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4653C" w14:textId="77777777" w:rsidR="00E70FFF" w:rsidRPr="00285C3B" w:rsidRDefault="00E70FFF" w:rsidP="00E70FFF">
      <w:pPr>
        <w:spacing w:after="0" w:line="240" w:lineRule="auto"/>
        <w:rPr>
          <w:rFonts w:asciiTheme="minorHAnsi" w:hAnsiTheme="minorHAnsi" w:cstheme="minorHAnsi"/>
          <w:vertAlign w:val="subscript"/>
        </w:rPr>
      </w:pPr>
    </w:p>
    <w:p w14:paraId="57DC7BF9" w14:textId="77777777" w:rsidR="00E70FFF" w:rsidRPr="00285C3B" w:rsidRDefault="00E70FFF" w:rsidP="00E70FFF">
      <w:pPr>
        <w:spacing w:after="0" w:line="240" w:lineRule="auto"/>
        <w:rPr>
          <w:rFonts w:asciiTheme="minorHAnsi" w:hAnsiTheme="minorHAnsi" w:cstheme="minorHAnsi"/>
        </w:rPr>
      </w:pPr>
    </w:p>
    <w:p w14:paraId="408CDCBE" w14:textId="77777777" w:rsidR="00E70FFF" w:rsidRPr="00285C3B" w:rsidRDefault="00E70FFF" w:rsidP="00E70FFF">
      <w:pPr>
        <w:spacing w:after="0" w:line="240" w:lineRule="auto"/>
        <w:jc w:val="center"/>
        <w:rPr>
          <w:rFonts w:asciiTheme="minorHAnsi" w:hAnsiTheme="minorHAnsi" w:cstheme="minorHAnsi"/>
          <w:sz w:val="32"/>
        </w:rPr>
      </w:pPr>
    </w:p>
    <w:p w14:paraId="76FD4454" w14:textId="77777777" w:rsidR="00E70FFF" w:rsidRPr="00285C3B" w:rsidRDefault="00E70FFF" w:rsidP="00E70FFF">
      <w:pPr>
        <w:spacing w:after="0" w:line="240" w:lineRule="auto"/>
        <w:jc w:val="center"/>
        <w:rPr>
          <w:rFonts w:asciiTheme="minorHAnsi" w:hAnsiTheme="minorHAnsi" w:cstheme="minorHAnsi"/>
          <w:sz w:val="32"/>
        </w:rPr>
      </w:pPr>
      <w:r w:rsidRPr="00285C3B">
        <w:rPr>
          <w:rFonts w:asciiTheme="minorHAnsi" w:hAnsiTheme="minorHAnsi" w:cstheme="minorHAnsi"/>
          <w:noProof/>
          <w:lang w:eastAsia="nl-NL"/>
        </w:rPr>
        <w:drawing>
          <wp:inline distT="0" distB="0" distL="0" distR="0" wp14:anchorId="03E1E0F9" wp14:editId="0B805015">
            <wp:extent cx="1725295" cy="469265"/>
            <wp:effectExtent l="0" t="0" r="8255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34C84" w14:textId="77777777" w:rsidR="00E70FFF" w:rsidRPr="00285C3B" w:rsidRDefault="00E70FFF" w:rsidP="00E70FFF">
      <w:pPr>
        <w:spacing w:after="0" w:line="240" w:lineRule="auto"/>
        <w:jc w:val="center"/>
        <w:rPr>
          <w:rFonts w:asciiTheme="minorHAnsi" w:hAnsiTheme="minorHAnsi" w:cstheme="minorHAnsi"/>
          <w:sz w:val="32"/>
        </w:rPr>
      </w:pPr>
    </w:p>
    <w:p w14:paraId="640B437C" w14:textId="77777777" w:rsidR="00E70FFF" w:rsidRPr="00285C3B" w:rsidRDefault="00E70FFF" w:rsidP="00E70FFF">
      <w:pPr>
        <w:spacing w:after="0" w:line="240" w:lineRule="auto"/>
        <w:jc w:val="center"/>
        <w:rPr>
          <w:rFonts w:asciiTheme="minorHAnsi" w:hAnsiTheme="minorHAnsi" w:cstheme="minorHAnsi"/>
          <w:sz w:val="32"/>
          <w:vertAlign w:val="subscript"/>
        </w:rPr>
      </w:pPr>
    </w:p>
    <w:p w14:paraId="1F28DCAB" w14:textId="77777777" w:rsidR="00E70FFF" w:rsidRPr="00285C3B" w:rsidRDefault="00E70FFF" w:rsidP="00E70FFF">
      <w:pPr>
        <w:spacing w:after="0" w:line="240" w:lineRule="auto"/>
        <w:jc w:val="center"/>
        <w:rPr>
          <w:rFonts w:asciiTheme="minorHAnsi" w:hAnsiTheme="minorHAnsi" w:cstheme="minorHAnsi"/>
          <w:sz w:val="32"/>
        </w:rPr>
      </w:pPr>
    </w:p>
    <w:p w14:paraId="7DA63FD1" w14:textId="77777777" w:rsidR="00E70FFF" w:rsidRPr="00285C3B" w:rsidRDefault="00E70FFF" w:rsidP="00E70FFF">
      <w:pPr>
        <w:spacing w:after="0" w:line="240" w:lineRule="auto"/>
        <w:jc w:val="center"/>
        <w:rPr>
          <w:rFonts w:asciiTheme="minorHAnsi" w:hAnsiTheme="minorHAnsi" w:cstheme="minorHAnsi"/>
          <w:sz w:val="32"/>
        </w:rPr>
      </w:pPr>
    </w:p>
    <w:p w14:paraId="6DEB41DD" w14:textId="77777777" w:rsidR="00E70FFF" w:rsidRPr="00285C3B" w:rsidRDefault="00E70FFF" w:rsidP="00E70FFF">
      <w:pPr>
        <w:spacing w:after="0" w:line="240" w:lineRule="auto"/>
        <w:jc w:val="center"/>
        <w:rPr>
          <w:rFonts w:asciiTheme="minorHAnsi" w:hAnsiTheme="minorHAnsi" w:cstheme="minorHAnsi"/>
          <w:sz w:val="32"/>
        </w:rPr>
      </w:pPr>
      <w:r w:rsidRPr="00285C3B">
        <w:rPr>
          <w:rFonts w:asciiTheme="minorHAnsi" w:hAnsiTheme="minorHAnsi" w:cstheme="minorHAnsi"/>
          <w:sz w:val="32"/>
        </w:rPr>
        <w:t xml:space="preserve">Opleidingsvisitatie </w:t>
      </w:r>
      <w:r w:rsidRPr="00285C3B">
        <w:rPr>
          <w:rFonts w:asciiTheme="minorHAnsi" w:hAnsiTheme="minorHAnsi" w:cstheme="minorHAnsi"/>
          <w:sz w:val="32"/>
        </w:rPr>
        <w:fldChar w:fldCharType="begin">
          <w:ffData>
            <w:name w:val="Text1"/>
            <w:enabled/>
            <w:calcOnExit w:val="0"/>
            <w:textInput>
              <w:default w:val="Naam Opleidingsinstelling"/>
            </w:textInput>
          </w:ffData>
        </w:fldChar>
      </w:r>
      <w:bookmarkStart w:id="0" w:name="Text1"/>
      <w:r w:rsidRPr="00285C3B">
        <w:rPr>
          <w:rFonts w:asciiTheme="minorHAnsi" w:hAnsiTheme="minorHAnsi" w:cstheme="minorHAnsi"/>
          <w:sz w:val="32"/>
        </w:rPr>
        <w:instrText xml:space="preserve"> FORMTEXT </w:instrText>
      </w:r>
      <w:r w:rsidRPr="00285C3B">
        <w:rPr>
          <w:rFonts w:asciiTheme="minorHAnsi" w:hAnsiTheme="minorHAnsi" w:cstheme="minorHAnsi"/>
          <w:sz w:val="32"/>
        </w:rPr>
      </w:r>
      <w:r w:rsidRPr="00285C3B">
        <w:rPr>
          <w:rFonts w:asciiTheme="minorHAnsi" w:hAnsiTheme="minorHAnsi" w:cstheme="minorHAnsi"/>
          <w:sz w:val="32"/>
        </w:rPr>
        <w:fldChar w:fldCharType="separate"/>
      </w:r>
      <w:r w:rsidRPr="00285C3B">
        <w:rPr>
          <w:rFonts w:asciiTheme="minorHAnsi" w:hAnsiTheme="minorHAnsi" w:cstheme="minorHAnsi"/>
          <w:noProof/>
          <w:sz w:val="32"/>
        </w:rPr>
        <w:t>Naam Opleidingsinstelling</w:t>
      </w:r>
      <w:r w:rsidRPr="00285C3B">
        <w:rPr>
          <w:rFonts w:asciiTheme="minorHAnsi" w:hAnsiTheme="minorHAnsi" w:cstheme="minorHAnsi"/>
          <w:sz w:val="32"/>
        </w:rPr>
        <w:fldChar w:fldCharType="end"/>
      </w:r>
      <w:bookmarkEnd w:id="0"/>
    </w:p>
    <w:p w14:paraId="754AAEBF" w14:textId="77777777" w:rsidR="00E70FFF" w:rsidRPr="00285C3B" w:rsidRDefault="00E70FFF" w:rsidP="00E70FFF">
      <w:pPr>
        <w:spacing w:after="0" w:line="240" w:lineRule="auto"/>
        <w:jc w:val="center"/>
        <w:rPr>
          <w:rFonts w:asciiTheme="minorHAnsi" w:hAnsiTheme="minorHAnsi" w:cstheme="minorHAnsi"/>
          <w:sz w:val="32"/>
        </w:rPr>
      </w:pPr>
      <w:r w:rsidRPr="00285C3B">
        <w:rPr>
          <w:rFonts w:asciiTheme="minorHAnsi" w:hAnsiTheme="minorHAnsi" w:cstheme="minorHAnsi"/>
          <w:sz w:val="32"/>
        </w:rPr>
        <w:fldChar w:fldCharType="begin">
          <w:ffData>
            <w:name w:val="Text2"/>
            <w:enabled/>
            <w:calcOnExit w:val="0"/>
            <w:textInput>
              <w:default w:val="Datum Visitatie"/>
            </w:textInput>
          </w:ffData>
        </w:fldChar>
      </w:r>
      <w:bookmarkStart w:id="1" w:name="Text2"/>
      <w:r w:rsidRPr="00285C3B">
        <w:rPr>
          <w:rFonts w:asciiTheme="minorHAnsi" w:hAnsiTheme="minorHAnsi" w:cstheme="minorHAnsi"/>
          <w:sz w:val="32"/>
        </w:rPr>
        <w:instrText xml:space="preserve"> FORMTEXT </w:instrText>
      </w:r>
      <w:r w:rsidRPr="00285C3B">
        <w:rPr>
          <w:rFonts w:asciiTheme="minorHAnsi" w:hAnsiTheme="minorHAnsi" w:cstheme="minorHAnsi"/>
          <w:sz w:val="32"/>
        </w:rPr>
      </w:r>
      <w:r w:rsidRPr="00285C3B">
        <w:rPr>
          <w:rFonts w:asciiTheme="minorHAnsi" w:hAnsiTheme="minorHAnsi" w:cstheme="minorHAnsi"/>
          <w:sz w:val="32"/>
        </w:rPr>
        <w:fldChar w:fldCharType="separate"/>
      </w:r>
      <w:r w:rsidRPr="00285C3B">
        <w:rPr>
          <w:rFonts w:asciiTheme="minorHAnsi" w:hAnsiTheme="minorHAnsi" w:cstheme="minorHAnsi"/>
          <w:noProof/>
          <w:sz w:val="32"/>
        </w:rPr>
        <w:t>Datum Visitatie</w:t>
      </w:r>
      <w:r w:rsidRPr="00285C3B">
        <w:rPr>
          <w:rFonts w:asciiTheme="minorHAnsi" w:hAnsiTheme="minorHAnsi" w:cstheme="minorHAnsi"/>
          <w:sz w:val="32"/>
        </w:rPr>
        <w:fldChar w:fldCharType="end"/>
      </w:r>
      <w:bookmarkEnd w:id="1"/>
    </w:p>
    <w:p w14:paraId="4D1ED224" w14:textId="77777777" w:rsidR="00B94E74" w:rsidRPr="00285C3B" w:rsidRDefault="00B94E74" w:rsidP="00B94E74">
      <w:pPr>
        <w:spacing w:after="0" w:line="240" w:lineRule="auto"/>
        <w:rPr>
          <w:rFonts w:asciiTheme="minorHAnsi" w:hAnsiTheme="minorHAnsi" w:cstheme="minorHAnsi"/>
          <w:sz w:val="32"/>
        </w:rPr>
      </w:pPr>
    </w:p>
    <w:p w14:paraId="3270998D" w14:textId="77777777" w:rsidR="00E70FFF" w:rsidRPr="00285C3B" w:rsidRDefault="00E70FFF" w:rsidP="00E70FFF">
      <w:pPr>
        <w:spacing w:after="0" w:line="240" w:lineRule="auto"/>
        <w:jc w:val="center"/>
        <w:rPr>
          <w:rFonts w:asciiTheme="minorHAnsi" w:hAnsiTheme="minorHAnsi" w:cstheme="minorHAnsi"/>
          <w:sz w:val="32"/>
        </w:rPr>
      </w:pPr>
    </w:p>
    <w:p w14:paraId="24BF9456" w14:textId="77777777" w:rsidR="00E70FFF" w:rsidRPr="00CD5BB3" w:rsidRDefault="00E70FFF" w:rsidP="00927570">
      <w:pPr>
        <w:pStyle w:val="Geenafstand"/>
        <w:rPr>
          <w:rFonts w:asciiTheme="minorHAnsi" w:hAnsiTheme="minorHAnsi" w:cstheme="minorHAnsi"/>
          <w:b/>
        </w:rPr>
      </w:pPr>
    </w:p>
    <w:sdt>
      <w:sdtPr>
        <w:rPr>
          <w:rFonts w:asciiTheme="minorHAnsi" w:hAnsiTheme="minorHAnsi" w:cstheme="minorHAnsi"/>
          <w:sz w:val="32"/>
        </w:rPr>
        <w:alias w:val="Logo Instelling"/>
        <w:tag w:val="Logo Instelling"/>
        <w:id w:val="-341545793"/>
        <w:temporary/>
        <w:showingPlcHdr/>
        <w:picture/>
      </w:sdtPr>
      <w:sdtContent>
        <w:p w14:paraId="64AA601C" w14:textId="77777777" w:rsidR="00B94E74" w:rsidRPr="00285C3B" w:rsidRDefault="00B94E74" w:rsidP="00B94E74">
          <w:pPr>
            <w:spacing w:after="0" w:line="240" w:lineRule="auto"/>
            <w:jc w:val="center"/>
            <w:rPr>
              <w:rFonts w:asciiTheme="minorHAnsi" w:hAnsiTheme="minorHAnsi" w:cstheme="minorHAnsi"/>
              <w:sz w:val="32"/>
            </w:rPr>
          </w:pPr>
          <w:r w:rsidRPr="00285C3B">
            <w:rPr>
              <w:rFonts w:asciiTheme="minorHAnsi" w:hAnsiTheme="minorHAnsi" w:cstheme="minorHAnsi"/>
              <w:noProof/>
              <w:sz w:val="32"/>
              <w:lang w:eastAsia="nl-NL"/>
            </w:rPr>
            <w:drawing>
              <wp:inline distT="0" distB="0" distL="0" distR="0" wp14:anchorId="548CDBC4" wp14:editId="3AD7D980">
                <wp:extent cx="3051055" cy="3051055"/>
                <wp:effectExtent l="171450" t="171450" r="168910" b="168910"/>
                <wp:docPr id="3" name="Afbeelding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1055" cy="3051055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</w:sdtContent>
    </w:sdt>
    <w:p w14:paraId="77360D33" w14:textId="77777777" w:rsidR="00E70FFF" w:rsidRPr="00CD5BB3" w:rsidRDefault="00E70FFF" w:rsidP="00E70FFF">
      <w:pPr>
        <w:pStyle w:val="Geenafstand"/>
        <w:jc w:val="center"/>
        <w:rPr>
          <w:rFonts w:asciiTheme="minorHAnsi" w:hAnsiTheme="minorHAnsi" w:cstheme="minorHAnsi"/>
          <w:b/>
        </w:rPr>
      </w:pPr>
    </w:p>
    <w:p w14:paraId="6FA56778" w14:textId="77777777" w:rsidR="00E70FFF" w:rsidRPr="00CD5BB3" w:rsidRDefault="00E70FFF" w:rsidP="00E70FFF">
      <w:pPr>
        <w:pStyle w:val="Geenafstand"/>
        <w:rPr>
          <w:rFonts w:asciiTheme="minorHAnsi" w:hAnsiTheme="minorHAnsi" w:cstheme="minorHAnsi"/>
          <w:b/>
          <w:sz w:val="20"/>
        </w:rPr>
      </w:pPr>
    </w:p>
    <w:tbl>
      <w:tblPr>
        <w:tblpPr w:leftFromText="141" w:rightFromText="141" w:vertAnchor="text" w:horzAnchor="margin" w:tblpXSpec="center" w:tblpY="7"/>
        <w:tblW w:w="77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53"/>
        <w:gridCol w:w="1839"/>
      </w:tblGrid>
      <w:tr w:rsidR="00E70FFF" w:rsidRPr="00CD5BB3" w14:paraId="55CD2C5F" w14:textId="77777777" w:rsidTr="00965A0C">
        <w:trPr>
          <w:trHeight w:hRule="exact" w:val="284"/>
        </w:trPr>
        <w:tc>
          <w:tcPr>
            <w:tcW w:w="5953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77F4FDE" w14:textId="77777777" w:rsidR="00E70FFF" w:rsidRPr="00CD5BB3" w:rsidRDefault="00E70FFF" w:rsidP="00965A0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285C3B">
              <w:rPr>
                <w:rFonts w:asciiTheme="minorHAnsi" w:hAnsiTheme="minorHAnsi" w:cstheme="minorHAnsi"/>
                <w:sz w:val="20"/>
              </w:rPr>
              <w:t>visitatoren</w:t>
            </w:r>
          </w:p>
        </w:tc>
        <w:tc>
          <w:tcPr>
            <w:tcW w:w="1839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A27D96E" w14:textId="77777777" w:rsidR="00E70FFF" w:rsidRPr="00CD5BB3" w:rsidRDefault="00E70FFF" w:rsidP="00965A0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285C3B">
              <w:rPr>
                <w:rFonts w:asciiTheme="minorHAnsi" w:hAnsiTheme="minorHAnsi" w:cstheme="minorHAnsi"/>
                <w:sz w:val="20"/>
              </w:rPr>
              <w:t>functie</w:t>
            </w:r>
          </w:p>
        </w:tc>
      </w:tr>
      <w:tr w:rsidR="00E70FFF" w:rsidRPr="00CD5BB3" w14:paraId="74D8CDDC" w14:textId="77777777" w:rsidTr="00965A0C">
        <w:trPr>
          <w:trHeight w:hRule="exact" w:val="284"/>
        </w:trPr>
        <w:tc>
          <w:tcPr>
            <w:tcW w:w="5953" w:type="dxa"/>
            <w:shd w:val="clear" w:color="auto" w:fill="auto"/>
          </w:tcPr>
          <w:p w14:paraId="3B2C296E" w14:textId="77777777" w:rsidR="00E70FFF" w:rsidRPr="00CD5BB3" w:rsidRDefault="00F602B2" w:rsidP="00965A0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466036861"/>
                <w:placeholder>
                  <w:docPart w:val="1EE6220B23694026BBAE8F7F52AD7F19"/>
                </w:placeholder>
                <w:showingPlcHdr/>
              </w:sdtPr>
              <w:sdtContent>
                <w:r w:rsidR="00E70FFF" w:rsidRPr="00855A9D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1839" w:type="dxa"/>
            <w:shd w:val="clear" w:color="auto" w:fill="auto"/>
            <w:vAlign w:val="center"/>
          </w:tcPr>
          <w:p w14:paraId="283E3089" w14:textId="77777777" w:rsidR="00E70FFF" w:rsidRPr="00CD5BB3" w:rsidRDefault="00E70FFF" w:rsidP="00965A0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285C3B">
              <w:rPr>
                <w:rFonts w:asciiTheme="minorHAnsi" w:hAnsiTheme="minorHAnsi" w:cstheme="minorHAnsi"/>
                <w:sz w:val="20"/>
              </w:rPr>
              <w:t>voorzitter</w:t>
            </w:r>
          </w:p>
        </w:tc>
      </w:tr>
      <w:tr w:rsidR="00E70FFF" w:rsidRPr="00CD5BB3" w14:paraId="70D78982" w14:textId="77777777" w:rsidTr="00965A0C">
        <w:trPr>
          <w:trHeight w:hRule="exact" w:val="284"/>
        </w:trPr>
        <w:tc>
          <w:tcPr>
            <w:tcW w:w="5953" w:type="dxa"/>
            <w:shd w:val="clear" w:color="auto" w:fill="auto"/>
          </w:tcPr>
          <w:p w14:paraId="3C5E65D0" w14:textId="77777777" w:rsidR="00E70FFF" w:rsidRPr="00CD5BB3" w:rsidRDefault="00F602B2" w:rsidP="00965A0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268371122"/>
                <w:placeholder>
                  <w:docPart w:val="BE1EC28FCD4342528E7DF1D199E19D04"/>
                </w:placeholder>
                <w:showingPlcHdr/>
              </w:sdtPr>
              <w:sdtContent>
                <w:r w:rsidR="00E70FFF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1839" w:type="dxa"/>
            <w:shd w:val="clear" w:color="auto" w:fill="auto"/>
            <w:vAlign w:val="center"/>
          </w:tcPr>
          <w:p w14:paraId="0C749DD4" w14:textId="3F168760" w:rsidR="00E70FFF" w:rsidRPr="00CD5BB3" w:rsidRDefault="00E70FFF" w:rsidP="007C4444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285C3B">
              <w:rPr>
                <w:rFonts w:asciiTheme="minorHAnsi" w:hAnsiTheme="minorHAnsi" w:cstheme="minorHAnsi"/>
                <w:sz w:val="20"/>
              </w:rPr>
              <w:t>secretaris</w:t>
            </w:r>
          </w:p>
        </w:tc>
      </w:tr>
      <w:tr w:rsidR="00E70FFF" w:rsidRPr="00CD5BB3" w14:paraId="6B4F98A0" w14:textId="77777777" w:rsidTr="00965A0C">
        <w:trPr>
          <w:trHeight w:hRule="exact" w:val="284"/>
        </w:trPr>
        <w:tc>
          <w:tcPr>
            <w:tcW w:w="5953" w:type="dxa"/>
            <w:shd w:val="clear" w:color="auto" w:fill="auto"/>
          </w:tcPr>
          <w:p w14:paraId="17C3229C" w14:textId="77777777" w:rsidR="00E70FFF" w:rsidRPr="00CD5BB3" w:rsidRDefault="00F602B2" w:rsidP="00965A0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954095123"/>
                <w:placeholder>
                  <w:docPart w:val="C7678577371B407B96C239C220BED95B"/>
                </w:placeholder>
                <w:showingPlcHdr/>
              </w:sdtPr>
              <w:sdtContent>
                <w:r w:rsidR="00E70FFF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1839" w:type="dxa"/>
            <w:shd w:val="clear" w:color="auto" w:fill="auto"/>
            <w:vAlign w:val="center"/>
          </w:tcPr>
          <w:p w14:paraId="3413812E" w14:textId="77777777" w:rsidR="00E70FFF" w:rsidRPr="00CD5BB3" w:rsidRDefault="00E70FFF" w:rsidP="00965A0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285C3B">
              <w:rPr>
                <w:rFonts w:asciiTheme="minorHAnsi" w:hAnsiTheme="minorHAnsi" w:cstheme="minorHAnsi"/>
                <w:sz w:val="20"/>
              </w:rPr>
              <w:t>lid</w:t>
            </w:r>
          </w:p>
        </w:tc>
      </w:tr>
      <w:tr w:rsidR="007C4444" w:rsidRPr="00CD5BB3" w14:paraId="70DB1550" w14:textId="77777777" w:rsidTr="00965A0C">
        <w:trPr>
          <w:trHeight w:hRule="exact" w:val="284"/>
        </w:trPr>
        <w:tc>
          <w:tcPr>
            <w:tcW w:w="5953" w:type="dxa"/>
            <w:shd w:val="clear" w:color="auto" w:fill="auto"/>
          </w:tcPr>
          <w:p w14:paraId="679F26F0" w14:textId="77777777" w:rsidR="007C4444" w:rsidRDefault="00F602B2" w:rsidP="00965A0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572867690"/>
                <w:placeholder>
                  <w:docPart w:val="069B1633FDF048E6B36039376DAB3A73"/>
                </w:placeholder>
                <w:showingPlcHdr/>
              </w:sdtPr>
              <w:sdtContent>
                <w:r w:rsidR="007C4444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1839" w:type="dxa"/>
            <w:shd w:val="clear" w:color="auto" w:fill="auto"/>
            <w:vAlign w:val="center"/>
          </w:tcPr>
          <w:p w14:paraId="5FA5A5EB" w14:textId="77777777" w:rsidR="007C4444" w:rsidRPr="00CD5BB3" w:rsidRDefault="007C4444" w:rsidP="00965A0C">
            <w:pPr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285C3B">
              <w:rPr>
                <w:rFonts w:asciiTheme="minorHAnsi" w:hAnsiTheme="minorHAnsi" w:cstheme="minorHAnsi"/>
                <w:sz w:val="20"/>
              </w:rPr>
              <w:t>notulist</w:t>
            </w:r>
          </w:p>
        </w:tc>
      </w:tr>
      <w:tr w:rsidR="00E70FFF" w:rsidRPr="00CD5BB3" w14:paraId="47B73A3B" w14:textId="77777777" w:rsidTr="00965A0C">
        <w:trPr>
          <w:trHeight w:hRule="exact" w:val="284"/>
        </w:trPr>
        <w:tc>
          <w:tcPr>
            <w:tcW w:w="5953" w:type="dxa"/>
            <w:shd w:val="clear" w:color="auto" w:fill="auto"/>
          </w:tcPr>
          <w:p w14:paraId="1FCDA250" w14:textId="77777777" w:rsidR="00E70FFF" w:rsidRPr="00CD5BB3" w:rsidRDefault="00F602B2" w:rsidP="00965A0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53338511"/>
                <w:placeholder>
                  <w:docPart w:val="22C134A942FF414A9DCA99DD16F5CDFB"/>
                </w:placeholder>
                <w:showingPlcHdr/>
              </w:sdtPr>
              <w:sdtContent>
                <w:r w:rsidR="00E70FFF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20"/>
                  </w:rPr>
                  <w:t>Klik of tik om tekst in te voeren.</w:t>
                </w:r>
              </w:sdtContent>
            </w:sdt>
          </w:p>
        </w:tc>
        <w:tc>
          <w:tcPr>
            <w:tcW w:w="1839" w:type="dxa"/>
            <w:shd w:val="clear" w:color="auto" w:fill="auto"/>
            <w:vAlign w:val="center"/>
          </w:tcPr>
          <w:p w14:paraId="2ED8A178" w14:textId="77777777" w:rsidR="00E70FFF" w:rsidRPr="00CD5BB3" w:rsidRDefault="005B7F64" w:rsidP="005B7F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(toehoorder)</w:t>
            </w:r>
          </w:p>
        </w:tc>
      </w:tr>
    </w:tbl>
    <w:p w14:paraId="5B41C7C4" w14:textId="77777777" w:rsidR="00E70FFF" w:rsidRPr="00CD5BB3" w:rsidRDefault="00E70FFF" w:rsidP="00E70FFF">
      <w:pPr>
        <w:pStyle w:val="Geenafstand"/>
        <w:jc w:val="center"/>
        <w:rPr>
          <w:rFonts w:asciiTheme="minorHAnsi" w:hAnsiTheme="minorHAnsi" w:cstheme="minorHAnsi"/>
          <w:b/>
          <w:sz w:val="20"/>
        </w:rPr>
      </w:pPr>
    </w:p>
    <w:p w14:paraId="05999E59" w14:textId="77777777" w:rsidR="00E70FFF" w:rsidRPr="00CD5BB3" w:rsidRDefault="00E70FFF" w:rsidP="00E70FFF">
      <w:pPr>
        <w:pStyle w:val="Geenafstand"/>
        <w:jc w:val="center"/>
        <w:rPr>
          <w:rFonts w:asciiTheme="minorHAnsi" w:hAnsiTheme="minorHAnsi" w:cstheme="minorHAnsi"/>
          <w:b/>
          <w:sz w:val="20"/>
        </w:rPr>
      </w:pPr>
    </w:p>
    <w:p w14:paraId="715C5E46" w14:textId="77777777" w:rsidR="00E70FFF" w:rsidRPr="00CD5BB3" w:rsidRDefault="00E70FFF" w:rsidP="00E70FFF">
      <w:pPr>
        <w:pStyle w:val="Geenafstand"/>
        <w:jc w:val="center"/>
        <w:rPr>
          <w:rFonts w:asciiTheme="minorHAnsi" w:hAnsiTheme="minorHAnsi" w:cstheme="minorHAnsi"/>
          <w:b/>
          <w:sz w:val="20"/>
        </w:rPr>
      </w:pPr>
    </w:p>
    <w:p w14:paraId="7F998821" w14:textId="77777777" w:rsidR="00E70FFF" w:rsidRPr="00CD5BB3" w:rsidRDefault="00E70FFF" w:rsidP="00E70FFF">
      <w:pPr>
        <w:pStyle w:val="Geenafstand"/>
        <w:jc w:val="center"/>
        <w:rPr>
          <w:rFonts w:asciiTheme="minorHAnsi" w:hAnsiTheme="minorHAnsi" w:cstheme="minorHAnsi"/>
          <w:b/>
          <w:sz w:val="20"/>
        </w:rPr>
      </w:pPr>
    </w:p>
    <w:p w14:paraId="40085EFC" w14:textId="77777777" w:rsidR="00E70FFF" w:rsidRPr="00CD5BB3" w:rsidRDefault="00E70FFF" w:rsidP="00E70FFF">
      <w:pPr>
        <w:pStyle w:val="Geenafstand"/>
        <w:jc w:val="center"/>
        <w:rPr>
          <w:rFonts w:asciiTheme="minorHAnsi" w:hAnsiTheme="minorHAnsi" w:cstheme="minorHAnsi"/>
          <w:b/>
          <w:sz w:val="20"/>
        </w:rPr>
      </w:pPr>
    </w:p>
    <w:p w14:paraId="1C30D346" w14:textId="77777777" w:rsidR="00E70FFF" w:rsidRPr="00CD5BB3" w:rsidRDefault="00E70FFF" w:rsidP="00E70FFF">
      <w:pPr>
        <w:pStyle w:val="Geenafstand"/>
        <w:jc w:val="center"/>
        <w:rPr>
          <w:rFonts w:asciiTheme="minorHAnsi" w:hAnsiTheme="minorHAnsi" w:cstheme="minorHAnsi"/>
          <w:b/>
          <w:sz w:val="20"/>
        </w:rPr>
      </w:pPr>
    </w:p>
    <w:p w14:paraId="1825E339" w14:textId="77777777" w:rsidR="00E70FFF" w:rsidRPr="00CD5BB3" w:rsidRDefault="00E70FFF" w:rsidP="00E70FFF">
      <w:pPr>
        <w:pStyle w:val="Geenafstand"/>
        <w:jc w:val="center"/>
        <w:rPr>
          <w:rFonts w:asciiTheme="minorHAnsi" w:hAnsiTheme="minorHAnsi" w:cstheme="minorHAnsi"/>
          <w:b/>
          <w:sz w:val="20"/>
        </w:rPr>
      </w:pPr>
    </w:p>
    <w:p w14:paraId="008ABD6E" w14:textId="77777777" w:rsidR="00FF5161" w:rsidRPr="00CD5BB3" w:rsidRDefault="00FF5161" w:rsidP="00E70FFF">
      <w:pPr>
        <w:pStyle w:val="Geenafstand"/>
        <w:jc w:val="center"/>
        <w:rPr>
          <w:rFonts w:asciiTheme="minorHAnsi" w:hAnsiTheme="minorHAnsi" w:cstheme="minorHAnsi"/>
          <w:b/>
          <w:sz w:val="20"/>
        </w:rPr>
      </w:pPr>
    </w:p>
    <w:p w14:paraId="6591CF85" w14:textId="77777777" w:rsidR="005B7F64" w:rsidRPr="00285C3B" w:rsidRDefault="005B7F64" w:rsidP="005B7F6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</w:rPr>
      </w:pPr>
      <w:r w:rsidRPr="00285C3B">
        <w:rPr>
          <w:rFonts w:asciiTheme="minorHAnsi" w:hAnsiTheme="minorHAnsi" w:cstheme="minorHAnsi"/>
          <w:b/>
          <w:sz w:val="20"/>
        </w:rPr>
        <w:t xml:space="preserve">Visitatierapport t.b.v. aanvraag tot erkenning als opleidingsinstelling voor de opleiding Ziekenhuisfarmacie. </w:t>
      </w:r>
    </w:p>
    <w:p w14:paraId="25D301C1" w14:textId="4210F5BC" w:rsidR="005B7F64" w:rsidRPr="00285C3B" w:rsidRDefault="005B7F64" w:rsidP="005B7F64">
      <w:pPr>
        <w:spacing w:after="0" w:line="240" w:lineRule="auto"/>
        <w:jc w:val="center"/>
        <w:rPr>
          <w:rStyle w:val="Kop1Char"/>
          <w:rFonts w:asciiTheme="minorHAnsi" w:eastAsia="Calibri" w:hAnsiTheme="minorHAnsi" w:cstheme="minorHAnsi"/>
          <w:iCs/>
          <w:color w:val="auto"/>
        </w:rPr>
      </w:pPr>
      <w:r w:rsidRPr="00285C3B">
        <w:rPr>
          <w:rFonts w:asciiTheme="minorHAnsi" w:hAnsiTheme="minorHAnsi" w:cstheme="minorHAnsi"/>
          <w:b/>
          <w:sz w:val="20"/>
        </w:rPr>
        <w:t xml:space="preserve">Versie </w:t>
      </w:r>
      <w:r w:rsidR="000A7299">
        <w:rPr>
          <w:rFonts w:asciiTheme="minorHAnsi" w:hAnsiTheme="minorHAnsi" w:cstheme="minorHAnsi"/>
          <w:b/>
          <w:sz w:val="20"/>
        </w:rPr>
        <w:t>01</w:t>
      </w:r>
      <w:r w:rsidRPr="00285C3B">
        <w:rPr>
          <w:rFonts w:asciiTheme="minorHAnsi" w:hAnsiTheme="minorHAnsi" w:cstheme="minorHAnsi"/>
          <w:b/>
          <w:sz w:val="20"/>
        </w:rPr>
        <w:t>-20</w:t>
      </w:r>
      <w:r w:rsidR="007C4444" w:rsidRPr="00285C3B">
        <w:rPr>
          <w:rFonts w:asciiTheme="minorHAnsi" w:hAnsiTheme="minorHAnsi" w:cstheme="minorHAnsi"/>
          <w:b/>
          <w:sz w:val="20"/>
        </w:rPr>
        <w:t>2</w:t>
      </w:r>
      <w:r w:rsidR="000A7299">
        <w:rPr>
          <w:rFonts w:asciiTheme="minorHAnsi" w:hAnsiTheme="minorHAnsi" w:cstheme="minorHAnsi"/>
          <w:b/>
          <w:sz w:val="20"/>
        </w:rPr>
        <w:t>2</w:t>
      </w:r>
    </w:p>
    <w:p w14:paraId="2AF6FF4A" w14:textId="77777777" w:rsidR="00FF5161" w:rsidRPr="00285C3B" w:rsidRDefault="00FF5161">
      <w:pPr>
        <w:spacing w:after="0" w:line="240" w:lineRule="auto"/>
        <w:rPr>
          <w:rStyle w:val="Kop1Char"/>
          <w:rFonts w:asciiTheme="minorHAnsi" w:eastAsia="Calibri" w:hAnsiTheme="minorHAnsi" w:cstheme="minorHAnsi"/>
          <w:b w:val="0"/>
          <w:iCs/>
          <w:color w:val="auto"/>
        </w:rPr>
      </w:pPr>
    </w:p>
    <w:p w14:paraId="60AC79DF" w14:textId="77777777" w:rsidR="00B94E74" w:rsidRPr="00285C3B" w:rsidRDefault="00B94E74">
      <w:pPr>
        <w:rPr>
          <w:rFonts w:asciiTheme="minorHAnsi" w:hAnsiTheme="minorHAnsi" w:cstheme="minorHAnsi"/>
        </w:rPr>
      </w:pPr>
      <w:r w:rsidRPr="00285C3B">
        <w:rPr>
          <w:rFonts w:asciiTheme="minorHAnsi" w:hAnsiTheme="minorHAnsi" w:cstheme="minorHAnsi"/>
        </w:rPr>
        <w:br w:type="page"/>
      </w:r>
    </w:p>
    <w:tbl>
      <w:tblPr>
        <w:tblpPr w:leftFromText="141" w:rightFromText="141" w:vertAnchor="text" w:horzAnchor="page" w:tblpX="2403" w:tblpY="248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7"/>
        <w:gridCol w:w="1609"/>
      </w:tblGrid>
      <w:tr w:rsidR="00FF5161" w:rsidRPr="00CD5BB3" w14:paraId="08979043" w14:textId="77777777" w:rsidTr="00702E45">
        <w:trPr>
          <w:trHeight w:hRule="exact" w:val="308"/>
        </w:trPr>
        <w:tc>
          <w:tcPr>
            <w:tcW w:w="4907" w:type="dxa"/>
            <w:shd w:val="clear" w:color="auto" w:fill="DBE5F1"/>
            <w:vAlign w:val="center"/>
          </w:tcPr>
          <w:p w14:paraId="53CC3E7F" w14:textId="77777777" w:rsidR="00FF5161" w:rsidRPr="00CD5BB3" w:rsidRDefault="00FF5161" w:rsidP="00702E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sz w:val="18"/>
              </w:rPr>
              <w:lastRenderedPageBreak/>
              <w:t xml:space="preserve">Status </w:t>
            </w:r>
          </w:p>
        </w:tc>
        <w:tc>
          <w:tcPr>
            <w:tcW w:w="1609" w:type="dxa"/>
            <w:shd w:val="clear" w:color="auto" w:fill="DBE5F1"/>
            <w:vAlign w:val="center"/>
          </w:tcPr>
          <w:p w14:paraId="5D8669D9" w14:textId="77777777" w:rsidR="00FF5161" w:rsidRPr="00CD5BB3" w:rsidRDefault="00FF5161" w:rsidP="00702E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sz w:val="18"/>
              </w:rPr>
              <w:t>datum</w:t>
            </w:r>
          </w:p>
        </w:tc>
      </w:tr>
      <w:tr w:rsidR="00FF5161" w:rsidRPr="00CD5BB3" w14:paraId="20D9D007" w14:textId="77777777" w:rsidTr="00702E45">
        <w:trPr>
          <w:trHeight w:hRule="exact" w:val="308"/>
        </w:trPr>
        <w:tc>
          <w:tcPr>
            <w:tcW w:w="4907" w:type="dxa"/>
            <w:shd w:val="clear" w:color="auto" w:fill="DBE5F1"/>
            <w:vAlign w:val="center"/>
          </w:tcPr>
          <w:p w14:paraId="3986196E" w14:textId="77777777" w:rsidR="00FF5161" w:rsidRPr="00CD5BB3" w:rsidRDefault="00FF5161" w:rsidP="00702E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sz w:val="18"/>
              </w:rPr>
              <w:t>Rapport ontvangen van instelling:</w:t>
            </w:r>
          </w:p>
        </w:tc>
        <w:tc>
          <w:tcPr>
            <w:tcW w:w="1609" w:type="dxa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  <w:sz w:val="18"/>
              </w:rPr>
              <w:id w:val="-2003497183"/>
              <w:placeholder>
                <w:docPart w:val="08905D45408F4FC4A4E39E7E411340E4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688A688D" w14:textId="77777777" w:rsidR="00FF5161" w:rsidRPr="00CD5BB3" w:rsidRDefault="00FF5161" w:rsidP="00702E45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rPr>
                    <w:rFonts w:asciiTheme="minorHAnsi" w:hAnsiTheme="minorHAnsi" w:cstheme="minorHAnsi"/>
                    <w:b/>
                    <w:color w:val="808080" w:themeColor="background1" w:themeShade="80"/>
                    <w:sz w:val="18"/>
                  </w:rPr>
                </w:pPr>
                <w:r w:rsidRPr="00285C3B">
                  <w:rPr>
                    <w:rFonts w:asciiTheme="minorHAnsi" w:hAnsiTheme="minorHAnsi" w:cstheme="minorHAnsi"/>
                    <w:sz w:val="18"/>
                  </w:rPr>
                  <w:t>datum</w:t>
                </w:r>
              </w:p>
            </w:sdtContent>
          </w:sdt>
        </w:tc>
      </w:tr>
      <w:tr w:rsidR="00FF5161" w:rsidRPr="00CD5BB3" w14:paraId="5B94BDFD" w14:textId="77777777" w:rsidTr="00702E45">
        <w:trPr>
          <w:trHeight w:hRule="exact" w:val="308"/>
        </w:trPr>
        <w:tc>
          <w:tcPr>
            <w:tcW w:w="4907" w:type="dxa"/>
            <w:shd w:val="clear" w:color="auto" w:fill="DBE5F1"/>
            <w:vAlign w:val="center"/>
          </w:tcPr>
          <w:p w14:paraId="5F0E581C" w14:textId="77777777" w:rsidR="00FF5161" w:rsidRPr="00CD5BB3" w:rsidRDefault="00FF5161" w:rsidP="00702E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sz w:val="18"/>
              </w:rPr>
              <w:t>Rapport ter besluitvorming naar SRC:</w:t>
            </w:r>
          </w:p>
        </w:tc>
        <w:tc>
          <w:tcPr>
            <w:tcW w:w="1609" w:type="dxa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  <w:sz w:val="18"/>
              </w:rPr>
              <w:id w:val="-1609894147"/>
              <w:placeholder>
                <w:docPart w:val="AD190E75F3F74CDB810D89B51CAD7CF8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44571385" w14:textId="77777777" w:rsidR="00FF5161" w:rsidRPr="00CD5BB3" w:rsidRDefault="00FF5161" w:rsidP="00702E45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</w:pPr>
                <w:r w:rsidRPr="00285C3B">
                  <w:rPr>
                    <w:rFonts w:asciiTheme="minorHAnsi" w:hAnsiTheme="minorHAnsi" w:cstheme="minorHAnsi"/>
                    <w:sz w:val="18"/>
                  </w:rPr>
                  <w:t>datum</w:t>
                </w:r>
              </w:p>
            </w:sdtContent>
          </w:sdt>
        </w:tc>
      </w:tr>
      <w:tr w:rsidR="00FF5161" w:rsidRPr="00CD5BB3" w14:paraId="13E9EF9B" w14:textId="77777777" w:rsidTr="00702E45">
        <w:trPr>
          <w:trHeight w:hRule="exact" w:val="308"/>
        </w:trPr>
        <w:tc>
          <w:tcPr>
            <w:tcW w:w="4907" w:type="dxa"/>
            <w:shd w:val="clear" w:color="auto" w:fill="DBE5F1"/>
            <w:vAlign w:val="center"/>
          </w:tcPr>
          <w:p w14:paraId="74498998" w14:textId="77777777" w:rsidR="00FF5161" w:rsidRPr="00CD5BB3" w:rsidRDefault="00FF5161" w:rsidP="00702E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sz w:val="18"/>
              </w:rPr>
              <w:t>Behandeling SRC vergadering:</w:t>
            </w:r>
          </w:p>
        </w:tc>
        <w:tc>
          <w:tcPr>
            <w:tcW w:w="1609" w:type="dxa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  <w:sz w:val="18"/>
              </w:rPr>
              <w:id w:val="1655487929"/>
              <w:placeholder>
                <w:docPart w:val="7CB18402BC8E495781B783ECE376680C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443081A2" w14:textId="77777777" w:rsidR="00FF5161" w:rsidRPr="00CD5BB3" w:rsidRDefault="00FF5161" w:rsidP="00702E45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</w:pPr>
                <w:r w:rsidRPr="00285C3B">
                  <w:rPr>
                    <w:rFonts w:asciiTheme="minorHAnsi" w:hAnsiTheme="minorHAnsi" w:cstheme="minorHAnsi"/>
                    <w:sz w:val="18"/>
                  </w:rPr>
                  <w:t>datum</w:t>
                </w:r>
              </w:p>
            </w:sdtContent>
          </w:sdt>
        </w:tc>
      </w:tr>
      <w:tr w:rsidR="00FF5161" w:rsidRPr="00CD5BB3" w14:paraId="00C991F1" w14:textId="77777777" w:rsidTr="00702E45">
        <w:trPr>
          <w:trHeight w:hRule="exact" w:val="308"/>
        </w:trPr>
        <w:tc>
          <w:tcPr>
            <w:tcW w:w="4907" w:type="dxa"/>
            <w:shd w:val="clear" w:color="auto" w:fill="DBE5F1"/>
            <w:vAlign w:val="center"/>
          </w:tcPr>
          <w:p w14:paraId="1099D94A" w14:textId="77777777" w:rsidR="00FF5161" w:rsidRPr="00CD5BB3" w:rsidRDefault="00FF5161" w:rsidP="00702E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sz w:val="18"/>
              </w:rPr>
              <w:t>Voorgenomen besluit:</w:t>
            </w:r>
          </w:p>
        </w:tc>
        <w:tc>
          <w:tcPr>
            <w:tcW w:w="1609" w:type="dxa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  <w:sz w:val="18"/>
              </w:rPr>
              <w:id w:val="-1080525364"/>
              <w:placeholder>
                <w:docPart w:val="EEF2DC99790C4058B9EA588DC3B7718F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7931A666" w14:textId="77777777" w:rsidR="00FF5161" w:rsidRPr="00CD5BB3" w:rsidRDefault="00FF5161" w:rsidP="00702E45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</w:pPr>
                <w:r w:rsidRPr="00285C3B">
                  <w:rPr>
                    <w:rFonts w:asciiTheme="minorHAnsi" w:hAnsiTheme="minorHAnsi" w:cstheme="minorHAnsi"/>
                    <w:sz w:val="18"/>
                  </w:rPr>
                  <w:t>datum</w:t>
                </w:r>
              </w:p>
            </w:sdtContent>
          </w:sdt>
        </w:tc>
      </w:tr>
      <w:tr w:rsidR="00FF5161" w:rsidRPr="00CD5BB3" w14:paraId="31848CF5" w14:textId="77777777" w:rsidTr="00702E45">
        <w:trPr>
          <w:trHeight w:hRule="exact" w:val="308"/>
        </w:trPr>
        <w:tc>
          <w:tcPr>
            <w:tcW w:w="4907" w:type="dxa"/>
            <w:shd w:val="clear" w:color="auto" w:fill="DBE5F1"/>
            <w:vAlign w:val="center"/>
          </w:tcPr>
          <w:p w14:paraId="4FF079D4" w14:textId="77777777" w:rsidR="00FF5161" w:rsidRPr="00CD5BB3" w:rsidRDefault="00FF5161" w:rsidP="00702E4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sz w:val="18"/>
              </w:rPr>
              <w:t>Definitief besluit:</w:t>
            </w:r>
          </w:p>
        </w:tc>
        <w:tc>
          <w:tcPr>
            <w:tcW w:w="1609" w:type="dxa"/>
            <w:shd w:val="clear" w:color="auto" w:fill="DBE5F1"/>
            <w:vAlign w:val="center"/>
          </w:tcPr>
          <w:sdt>
            <w:sdtPr>
              <w:rPr>
                <w:rFonts w:asciiTheme="minorHAnsi" w:hAnsiTheme="minorHAnsi" w:cstheme="minorHAnsi"/>
                <w:sz w:val="18"/>
              </w:rPr>
              <w:id w:val="-1228914517"/>
              <w:placeholder>
                <w:docPart w:val="CC018CA4D77846B0B42A954D1FCDE789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577EAB75" w14:textId="77777777" w:rsidR="00FF5161" w:rsidRPr="00CD5BB3" w:rsidRDefault="00FF5161" w:rsidP="00702E45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</w:tabs>
                  <w:rPr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</w:pPr>
                <w:r w:rsidRPr="00285C3B">
                  <w:rPr>
                    <w:rFonts w:asciiTheme="minorHAnsi" w:hAnsiTheme="minorHAnsi" w:cstheme="minorHAnsi"/>
                    <w:sz w:val="18"/>
                  </w:rPr>
                  <w:t>datum</w:t>
                </w:r>
              </w:p>
            </w:sdtContent>
          </w:sdt>
        </w:tc>
      </w:tr>
    </w:tbl>
    <w:p w14:paraId="45206A98" w14:textId="77777777" w:rsidR="00FF5161" w:rsidRPr="00285C3B" w:rsidRDefault="00FF5161">
      <w:pPr>
        <w:spacing w:after="0" w:line="240" w:lineRule="auto"/>
        <w:rPr>
          <w:rStyle w:val="Kop1Char"/>
          <w:rFonts w:asciiTheme="minorHAnsi" w:eastAsia="Calibri" w:hAnsiTheme="minorHAnsi" w:cstheme="minorHAnsi"/>
          <w:b w:val="0"/>
          <w:iCs/>
          <w:color w:val="auto"/>
        </w:rPr>
      </w:pPr>
      <w:r w:rsidRPr="00285C3B">
        <w:rPr>
          <w:rStyle w:val="Kop1Char"/>
          <w:rFonts w:asciiTheme="minorHAnsi" w:eastAsia="Calibri" w:hAnsiTheme="minorHAnsi" w:cstheme="minorHAnsi"/>
          <w:iCs/>
          <w:color w:val="auto"/>
        </w:rPr>
        <w:br w:type="page"/>
      </w:r>
    </w:p>
    <w:p w14:paraId="07A63006" w14:textId="77777777" w:rsidR="007F0E46" w:rsidRPr="00CD5BB3" w:rsidRDefault="00063003" w:rsidP="007F0E46">
      <w:pPr>
        <w:pStyle w:val="Kopvaninhoudsopgave"/>
        <w:rPr>
          <w:rStyle w:val="Kop1Char"/>
          <w:rFonts w:asciiTheme="minorHAnsi" w:eastAsia="Calibri" w:hAnsiTheme="minorHAnsi" w:cstheme="minorHAnsi"/>
          <w:iCs/>
        </w:rPr>
      </w:pPr>
      <w:bookmarkStart w:id="2" w:name="_Toc85789237"/>
      <w:r w:rsidRPr="00CD5BB3">
        <w:rPr>
          <w:rStyle w:val="Kop1Char"/>
          <w:rFonts w:asciiTheme="minorHAnsi" w:eastAsia="Calibri" w:hAnsiTheme="minorHAnsi" w:cstheme="minorHAnsi"/>
          <w:iCs/>
        </w:rPr>
        <w:lastRenderedPageBreak/>
        <w:t>Inleidende informatie visitatie</w:t>
      </w:r>
      <w:bookmarkEnd w:id="2"/>
    </w:p>
    <w:p w14:paraId="0D8D11C0" w14:textId="77777777" w:rsidR="007F0E46" w:rsidRPr="00285C3B" w:rsidRDefault="007F0E46" w:rsidP="007526E6">
      <w:pPr>
        <w:spacing w:after="0" w:line="240" w:lineRule="auto"/>
        <w:rPr>
          <w:rFonts w:asciiTheme="minorHAnsi" w:hAnsiTheme="minorHAnsi" w:cstheme="minorHAnsi"/>
        </w:rPr>
      </w:pPr>
    </w:p>
    <w:p w14:paraId="77EEB5BC" w14:textId="75D0DCC3" w:rsidR="005B7F64" w:rsidRPr="00CD5BB3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In te vullen door Visitatieteam</w:t>
      </w:r>
      <w:r w:rsidR="00485C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C4444">
        <w:rPr>
          <w:rFonts w:asciiTheme="minorHAnsi" w:hAnsiTheme="minorHAnsi" w:cstheme="minorHAnsi"/>
          <w:b/>
          <w:sz w:val="20"/>
          <w:szCs w:val="20"/>
        </w:rPr>
        <w:t>(VT)</w:t>
      </w:r>
      <w:r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BED5F9" w14:textId="77777777" w:rsidR="005B7F64" w:rsidRPr="00CD5BB3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032381DC" w14:textId="77777777" w:rsidR="00613F01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0"/>
          <w:szCs w:val="20"/>
        </w:rPr>
      </w:pPr>
      <w:r w:rsidRPr="000E6656">
        <w:rPr>
          <w:rFonts w:asciiTheme="minorHAnsi" w:hAnsiTheme="minorHAnsi" w:cstheme="minorHAnsi"/>
          <w:b/>
          <w:sz w:val="20"/>
          <w:szCs w:val="20"/>
        </w:rPr>
        <w:t>Specifieke aandachtspunten  van SRC aan VT</w:t>
      </w:r>
    </w:p>
    <w:p w14:paraId="2D9FE953" w14:textId="4D2C793F" w:rsidR="005B7F64" w:rsidRPr="000E6656" w:rsidRDefault="00F602B2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808080"/>
            <w:sz w:val="18"/>
            <w:szCs w:val="20"/>
          </w:rPr>
          <w:id w:val="-757976054"/>
          <w:placeholder>
            <w:docPart w:val="A6A87C96F09F4DFA86A35AA94E0EE3CC"/>
          </w:placeholder>
          <w:showingPlcHdr/>
        </w:sdtPr>
        <w:sdtContent>
          <w:r w:rsidR="00613F01" w:rsidRPr="000E665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6AC6F187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</w:p>
    <w:p w14:paraId="6D2CB792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</w:p>
    <w:p w14:paraId="678B5772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</w:p>
    <w:p w14:paraId="67A6908C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</w:p>
    <w:p w14:paraId="7C04266B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</w:p>
    <w:p w14:paraId="4642D5BA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</w:p>
    <w:p w14:paraId="0D0E07FB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</w:p>
    <w:p w14:paraId="6E54DFA1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49140D36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214BB5D9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Fonts w:asciiTheme="minorHAnsi" w:hAnsiTheme="minorHAnsi" w:cstheme="minorHAnsi"/>
          <w:b/>
          <w:sz w:val="20"/>
          <w:szCs w:val="20"/>
        </w:rPr>
      </w:pPr>
      <w:r w:rsidRPr="000E6656">
        <w:rPr>
          <w:rFonts w:asciiTheme="minorHAnsi" w:hAnsiTheme="minorHAnsi" w:cstheme="minorHAnsi"/>
          <w:b/>
          <w:sz w:val="20"/>
          <w:szCs w:val="20"/>
        </w:rPr>
        <w:t>Voorgestelde dagprogramma akkoord door VT:</w:t>
      </w:r>
      <w:r w:rsidRPr="000E6656">
        <w:rPr>
          <w:rFonts w:asciiTheme="minorHAnsi" w:hAnsiTheme="minorHAnsi" w:cstheme="minorHAnsi"/>
          <w:b/>
          <w:sz w:val="20"/>
          <w:szCs w:val="20"/>
        </w:rPr>
        <w:tab/>
      </w:r>
      <w:r w:rsidRPr="000E6656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487942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65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E6656">
        <w:rPr>
          <w:rFonts w:asciiTheme="minorHAnsi" w:hAnsiTheme="minorHAnsi" w:cstheme="minorHAnsi"/>
          <w:sz w:val="20"/>
          <w:szCs w:val="20"/>
        </w:rPr>
        <w:t xml:space="preserve">  ja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10287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665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E6656">
        <w:rPr>
          <w:rFonts w:asciiTheme="minorHAnsi" w:hAnsiTheme="minorHAnsi" w:cstheme="minorHAnsi"/>
          <w:sz w:val="20"/>
          <w:szCs w:val="20"/>
        </w:rPr>
        <w:t xml:space="preserve">  nee</w:t>
      </w:r>
    </w:p>
    <w:p w14:paraId="708C0884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Fonts w:asciiTheme="minorHAnsi" w:hAnsiTheme="minorHAnsi" w:cstheme="minorHAnsi"/>
          <w:b/>
          <w:sz w:val="20"/>
          <w:szCs w:val="20"/>
        </w:rPr>
      </w:pPr>
      <w:r w:rsidRPr="000E6656">
        <w:rPr>
          <w:rFonts w:asciiTheme="minorHAnsi" w:hAnsiTheme="minorHAnsi" w:cstheme="minorHAnsi"/>
          <w:b/>
          <w:sz w:val="20"/>
          <w:szCs w:val="20"/>
        </w:rPr>
        <w:t>evt. welke wijziging + motivatie,  akkoord opleider</w:t>
      </w:r>
    </w:p>
    <w:p w14:paraId="472FA31E" w14:textId="77777777" w:rsidR="00613F01" w:rsidRPr="000E6656" w:rsidRDefault="00F602B2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808080"/>
            <w:sz w:val="18"/>
            <w:szCs w:val="20"/>
          </w:rPr>
          <w:id w:val="-407541354"/>
          <w:placeholder>
            <w:docPart w:val="F2016D52F15D4034B3FAF73DB75D7F91"/>
          </w:placeholder>
          <w:showingPlcHdr/>
        </w:sdtPr>
        <w:sdtContent>
          <w:r w:rsidR="00613F01" w:rsidRPr="000E665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099196C9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</w:p>
    <w:p w14:paraId="31524B2D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</w:p>
    <w:p w14:paraId="3D1AD2FE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</w:p>
    <w:p w14:paraId="491D255A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  <w:r w:rsidRPr="000E6656">
        <w:rPr>
          <w:rStyle w:val="Tekstvantijdelijkeaanduiding"/>
          <w:rFonts w:asciiTheme="minorHAnsi" w:hAnsiTheme="minorHAnsi" w:cstheme="minorHAnsi"/>
          <w:b/>
          <w:color w:val="auto"/>
          <w:sz w:val="20"/>
          <w:szCs w:val="20"/>
        </w:rPr>
        <w:t>Zijn alle AIOS aanwezig?</w:t>
      </w:r>
      <w:r w:rsidRPr="000E6656"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E6656"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  <w:tab/>
      </w:r>
      <w:r w:rsidRPr="000E6656"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  <w:tab/>
      </w:r>
      <w:r w:rsidRPr="000E6656"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  <w:tab/>
      </w:r>
      <w:r w:rsidRPr="000E6656"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  <w:tab/>
      </w:r>
      <w:r w:rsidRPr="000E6656"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  <w:tab/>
      </w:r>
    </w:p>
    <w:p w14:paraId="7E2EC7AE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18"/>
          <w:szCs w:val="20"/>
        </w:rPr>
      </w:pPr>
      <w:r w:rsidRPr="000E6656">
        <w:rPr>
          <w:rStyle w:val="Tekstvantijdelijkeaanduiding"/>
          <w:rFonts w:asciiTheme="minorHAnsi" w:hAnsiTheme="minorHAnsi" w:cstheme="minorHAnsi"/>
          <w:color w:val="auto"/>
          <w:sz w:val="18"/>
          <w:szCs w:val="20"/>
        </w:rPr>
        <w:t>(aanwezigheid is verplicht voor</w:t>
      </w:r>
      <w:r w:rsidR="00B03EC2" w:rsidRPr="000E6656">
        <w:rPr>
          <w:rStyle w:val="Tekstvantijdelijkeaanduiding"/>
          <w:rFonts w:asciiTheme="minorHAnsi" w:hAnsiTheme="minorHAnsi" w:cstheme="minorHAnsi"/>
          <w:color w:val="auto"/>
          <w:sz w:val="18"/>
          <w:szCs w:val="20"/>
        </w:rPr>
        <w:t xml:space="preserve"> alle</w:t>
      </w:r>
      <w:r w:rsidRPr="000E6656">
        <w:rPr>
          <w:rStyle w:val="Tekstvantijdelijkeaanduiding"/>
          <w:rFonts w:asciiTheme="minorHAnsi" w:hAnsiTheme="minorHAnsi" w:cstheme="minorHAnsi"/>
          <w:color w:val="auto"/>
          <w:sz w:val="18"/>
          <w:szCs w:val="20"/>
        </w:rPr>
        <w:t xml:space="preserve"> AIOS die momenteel een opleidingsonderdeel in de opleidingsinstelling volgen; </w:t>
      </w:r>
    </w:p>
    <w:p w14:paraId="63AF642E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18"/>
          <w:szCs w:val="20"/>
        </w:rPr>
      </w:pPr>
      <w:r w:rsidRPr="000E6656">
        <w:rPr>
          <w:rStyle w:val="Tekstvantijdelijkeaanduiding"/>
          <w:rFonts w:asciiTheme="minorHAnsi" w:hAnsiTheme="minorHAnsi" w:cstheme="minorHAnsi"/>
          <w:color w:val="auto"/>
          <w:sz w:val="18"/>
          <w:szCs w:val="20"/>
        </w:rPr>
        <w:t>in overleg met de visitatiecommissie kan in geval van ziekte afgeweken worden)</w:t>
      </w:r>
    </w:p>
    <w:p w14:paraId="5AA33038" w14:textId="77777777" w:rsidR="005B7F64" w:rsidRPr="000E6656" w:rsidRDefault="00F602B2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Style w:val="Tekstvantijdelijkeaanduiding"/>
            <w:rFonts w:asciiTheme="minorHAnsi" w:hAnsiTheme="minorHAnsi" w:cstheme="minorHAnsi"/>
            <w:color w:val="auto"/>
            <w:sz w:val="20"/>
            <w:szCs w:val="20"/>
          </w:rPr>
          <w:id w:val="-734011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F01" w:rsidRPr="000E6656">
            <w:rPr>
              <w:rStyle w:val="Tekstvantijdelijkeaanduiding"/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5B7F64" w:rsidRPr="000E6656"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  <w:t xml:space="preserve">  ja</w:t>
      </w:r>
    </w:p>
    <w:p w14:paraId="417DC9AF" w14:textId="55B38E67" w:rsidR="005B7F64" w:rsidRPr="000E6656" w:rsidRDefault="00F602B2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Style w:val="Tekstvantijdelijkeaanduiding"/>
            <w:rFonts w:asciiTheme="minorHAnsi" w:hAnsiTheme="minorHAnsi" w:cstheme="minorHAnsi"/>
            <w:color w:val="auto"/>
            <w:sz w:val="20"/>
            <w:szCs w:val="20"/>
          </w:rPr>
          <w:id w:val="213443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F01" w:rsidRPr="000E6656">
            <w:rPr>
              <w:rStyle w:val="Tekstvantijdelijkeaanduiding"/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5B7F64" w:rsidRPr="000E6656"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  <w:t xml:space="preserve">  nee, vermeld naam en reden afwezigheid</w:t>
      </w:r>
      <w:r w:rsidR="00E32094" w:rsidRPr="000E6656"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  <w:t xml:space="preserve"> en is er op een andere wijze input verkregen van de betreffende AIOS</w:t>
      </w:r>
    </w:p>
    <w:p w14:paraId="11AF0349" w14:textId="77777777" w:rsidR="00613F01" w:rsidRPr="000E6656" w:rsidRDefault="00F602B2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808080"/>
            <w:sz w:val="18"/>
            <w:szCs w:val="20"/>
          </w:rPr>
          <w:id w:val="1458914665"/>
          <w:placeholder>
            <w:docPart w:val="1B1683E09CA247EB88F241ADF6FB5ED6"/>
          </w:placeholder>
          <w:showingPlcHdr/>
        </w:sdtPr>
        <w:sdtContent>
          <w:r w:rsidR="00613F01" w:rsidRPr="000E665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021DD0A7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</w:p>
    <w:p w14:paraId="4CDA54EF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  <w:r w:rsidRPr="000E6656"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  <w:tab/>
      </w:r>
    </w:p>
    <w:p w14:paraId="6EF92C7D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</w:p>
    <w:p w14:paraId="682CBC2E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b/>
          <w:color w:val="auto"/>
          <w:sz w:val="20"/>
          <w:szCs w:val="20"/>
        </w:rPr>
      </w:pPr>
      <w:r w:rsidRPr="000E6656">
        <w:rPr>
          <w:rStyle w:val="Tekstvantijdelijkeaanduiding"/>
          <w:rFonts w:asciiTheme="minorHAnsi" w:hAnsiTheme="minorHAnsi" w:cstheme="minorHAnsi"/>
          <w:b/>
          <w:color w:val="auto"/>
          <w:sz w:val="20"/>
          <w:szCs w:val="20"/>
        </w:rPr>
        <w:t xml:space="preserve">Zijn (beoogd) opleider, (beoogd) plaatsvervangend opleider, poliklinisch apotheker en overige leden van het </w:t>
      </w:r>
    </w:p>
    <w:p w14:paraId="173C2BD2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  <w:r w:rsidRPr="000E6656">
        <w:rPr>
          <w:rStyle w:val="Tekstvantijdelijkeaanduiding"/>
          <w:rFonts w:asciiTheme="minorHAnsi" w:hAnsiTheme="minorHAnsi" w:cstheme="minorHAnsi"/>
          <w:b/>
          <w:color w:val="auto"/>
          <w:sz w:val="20"/>
          <w:szCs w:val="20"/>
        </w:rPr>
        <w:t xml:space="preserve">opleidingsteam aanwezig? </w:t>
      </w:r>
      <w:r w:rsidRPr="000E6656">
        <w:rPr>
          <w:rStyle w:val="Tekstvantijdelijkeaanduiding"/>
          <w:rFonts w:asciiTheme="minorHAnsi" w:hAnsiTheme="minorHAnsi" w:cstheme="minorHAnsi"/>
          <w:color w:val="auto"/>
          <w:sz w:val="18"/>
          <w:szCs w:val="20"/>
        </w:rPr>
        <w:t>(totaal max 10-12 leden opleidingsteam)</w:t>
      </w:r>
    </w:p>
    <w:p w14:paraId="7A69DB78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18"/>
          <w:szCs w:val="20"/>
        </w:rPr>
      </w:pPr>
      <w:r w:rsidRPr="000E6656">
        <w:rPr>
          <w:rStyle w:val="Tekstvantijdelijkeaanduiding"/>
          <w:rFonts w:asciiTheme="minorHAnsi" w:hAnsiTheme="minorHAnsi" w:cstheme="minorHAnsi"/>
          <w:color w:val="auto"/>
          <w:sz w:val="18"/>
          <w:szCs w:val="20"/>
        </w:rPr>
        <w:t xml:space="preserve">(aanwezigheid opleider en plaatsvervangend opleider en poliklinisch apotheker is verplicht; aanwezigheid van andere </w:t>
      </w:r>
    </w:p>
    <w:p w14:paraId="4A159609" w14:textId="18F851C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18"/>
          <w:szCs w:val="20"/>
        </w:rPr>
      </w:pPr>
      <w:r w:rsidRPr="000E6656">
        <w:rPr>
          <w:rStyle w:val="Tekstvantijdelijkeaanduiding"/>
          <w:rFonts w:asciiTheme="minorHAnsi" w:hAnsiTheme="minorHAnsi" w:cstheme="minorHAnsi"/>
          <w:color w:val="auto"/>
          <w:sz w:val="18"/>
          <w:szCs w:val="20"/>
        </w:rPr>
        <w:t xml:space="preserve">leden van het opleidingsteam is gewenst, echter uit pragmatische overwegingen verzoekt het </w:t>
      </w:r>
      <w:r w:rsidR="0071692A" w:rsidRPr="000E6656">
        <w:rPr>
          <w:rStyle w:val="Tekstvantijdelijkeaanduiding"/>
          <w:rFonts w:asciiTheme="minorHAnsi" w:hAnsiTheme="minorHAnsi" w:cstheme="minorHAnsi"/>
          <w:color w:val="auto"/>
          <w:sz w:val="18"/>
          <w:szCs w:val="20"/>
        </w:rPr>
        <w:t xml:space="preserve">VT </w:t>
      </w:r>
      <w:r w:rsidRPr="000E6656">
        <w:rPr>
          <w:rStyle w:val="Tekstvantijdelijkeaanduiding"/>
          <w:rFonts w:asciiTheme="minorHAnsi" w:hAnsiTheme="minorHAnsi" w:cstheme="minorHAnsi"/>
          <w:color w:val="auto"/>
          <w:sz w:val="18"/>
          <w:szCs w:val="20"/>
        </w:rPr>
        <w:t xml:space="preserve">de groep </w:t>
      </w:r>
    </w:p>
    <w:p w14:paraId="3929B275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18"/>
          <w:szCs w:val="20"/>
        </w:rPr>
      </w:pPr>
      <w:r w:rsidRPr="000E6656">
        <w:rPr>
          <w:rStyle w:val="Tekstvantijdelijkeaanduiding"/>
          <w:rFonts w:asciiTheme="minorHAnsi" w:hAnsiTheme="minorHAnsi" w:cstheme="minorHAnsi"/>
          <w:color w:val="auto"/>
          <w:sz w:val="18"/>
          <w:szCs w:val="20"/>
        </w:rPr>
        <w:t>te beperken tot max. 10-12 leden.)</w:t>
      </w:r>
    </w:p>
    <w:p w14:paraId="0FB00E85" w14:textId="77777777" w:rsidR="005B7F64" w:rsidRPr="000E6656" w:rsidRDefault="00F602B2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Style w:val="Tekstvantijdelijkeaanduiding"/>
            <w:rFonts w:asciiTheme="minorHAnsi" w:hAnsiTheme="minorHAnsi" w:cstheme="minorHAnsi"/>
            <w:color w:val="auto"/>
            <w:sz w:val="20"/>
            <w:szCs w:val="20"/>
          </w:rPr>
          <w:id w:val="-1571188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F01" w:rsidRPr="000E6656">
            <w:rPr>
              <w:rStyle w:val="Tekstvantijdelijkeaanduiding"/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5B7F64" w:rsidRPr="000E6656"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  <w:t xml:space="preserve">  ja</w:t>
      </w:r>
    </w:p>
    <w:p w14:paraId="7029B9E3" w14:textId="35CCA18C" w:rsidR="005B7F64" w:rsidRPr="000E6656" w:rsidRDefault="00F602B2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Style w:val="Tekstvantijdelijkeaanduiding"/>
            <w:rFonts w:asciiTheme="minorHAnsi" w:hAnsiTheme="minorHAnsi" w:cstheme="minorHAnsi"/>
            <w:color w:val="auto"/>
            <w:sz w:val="20"/>
            <w:szCs w:val="20"/>
          </w:rPr>
          <w:id w:val="1275988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F01" w:rsidRPr="000E6656">
            <w:rPr>
              <w:rStyle w:val="Tekstvantijdelijkeaanduiding"/>
              <w:rFonts w:ascii="Segoe UI Symbol" w:eastAsia="MS Gothic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5B7F64" w:rsidRPr="000E6656"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  <w:t xml:space="preserve">  nee, vermeld naam</w:t>
      </w:r>
      <w:r w:rsidR="007C4444" w:rsidRPr="000E6656"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  <w:t>,</w:t>
      </w:r>
      <w:r w:rsidR="005B7F64" w:rsidRPr="000E6656"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  <w:t xml:space="preserve"> reden afwezigheid</w:t>
      </w:r>
      <w:r w:rsidR="007C4444" w:rsidRPr="000E6656"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BCD34CD" w14:textId="77777777" w:rsidR="00613F01" w:rsidRPr="000E6656" w:rsidRDefault="00F602B2" w:rsidP="00613F01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808080"/>
            <w:sz w:val="18"/>
            <w:szCs w:val="20"/>
          </w:rPr>
          <w:id w:val="866024094"/>
          <w:placeholder>
            <w:docPart w:val="20B56129B873424C9A036A7B2648364E"/>
          </w:placeholder>
          <w:showingPlcHdr/>
        </w:sdtPr>
        <w:sdtContent>
          <w:r w:rsidR="00613F01" w:rsidRPr="000E665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5A6F4F59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</w:p>
    <w:p w14:paraId="7B43EFFB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</w:p>
    <w:p w14:paraId="785A6A8A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</w:p>
    <w:p w14:paraId="3FB621CD" w14:textId="77777777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</w:p>
    <w:p w14:paraId="493B7E14" w14:textId="11F6339F" w:rsidR="005B7F64" w:rsidRPr="000E6656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  <w:r w:rsidRPr="000E6656"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  <w:t xml:space="preserve">Bevindingen </w:t>
      </w:r>
      <w:r w:rsidR="0071692A" w:rsidRPr="000E6656"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  <w:t>VT</w:t>
      </w:r>
      <w:r w:rsidRPr="000E6656"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  <w:t>:</w:t>
      </w:r>
    </w:p>
    <w:p w14:paraId="0A609F7C" w14:textId="77777777" w:rsidR="00613F01" w:rsidRPr="000E6656" w:rsidRDefault="00F602B2" w:rsidP="00613F01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color w:val="808080"/>
            <w:sz w:val="18"/>
            <w:szCs w:val="20"/>
          </w:rPr>
          <w:id w:val="1853452566"/>
          <w:placeholder>
            <w:docPart w:val="2377172F9E89430892AEEFD7739E2DF4"/>
          </w:placeholder>
          <w:showingPlcHdr/>
        </w:sdtPr>
        <w:sdtContent>
          <w:r w:rsidR="00613F01" w:rsidRPr="000E665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37D2FFD6" w14:textId="77777777" w:rsidR="005B7F64" w:rsidRPr="00CD5BB3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sz w:val="20"/>
          <w:szCs w:val="20"/>
        </w:rPr>
      </w:pPr>
    </w:p>
    <w:p w14:paraId="34AD7987" w14:textId="77777777" w:rsidR="005B7F64" w:rsidRPr="00CD5BB3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sz w:val="20"/>
          <w:szCs w:val="20"/>
        </w:rPr>
      </w:pPr>
    </w:p>
    <w:p w14:paraId="7E1C0023" w14:textId="77777777" w:rsidR="005B7F64" w:rsidRPr="00CD5BB3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sz w:val="20"/>
          <w:szCs w:val="20"/>
        </w:rPr>
      </w:pPr>
    </w:p>
    <w:p w14:paraId="133E4597" w14:textId="77777777" w:rsidR="005B7F64" w:rsidRPr="00CD5BB3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sz w:val="20"/>
          <w:szCs w:val="20"/>
        </w:rPr>
      </w:pPr>
    </w:p>
    <w:p w14:paraId="57006388" w14:textId="77777777" w:rsidR="005B7F64" w:rsidRPr="00CD5BB3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sz w:val="20"/>
          <w:szCs w:val="20"/>
        </w:rPr>
      </w:pPr>
    </w:p>
    <w:p w14:paraId="44F742A8" w14:textId="77777777" w:rsidR="005B7F64" w:rsidRPr="00CD5BB3" w:rsidRDefault="005B7F64" w:rsidP="005B7F64">
      <w:pPr>
        <w:pStyle w:val="Geenafstand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BE5F1"/>
        <w:ind w:left="708" w:hanging="708"/>
        <w:rPr>
          <w:rStyle w:val="Tekstvantijdelijkeaanduiding"/>
          <w:rFonts w:asciiTheme="minorHAnsi" w:hAnsiTheme="minorHAnsi" w:cstheme="minorHAnsi"/>
          <w:sz w:val="20"/>
          <w:szCs w:val="20"/>
        </w:rPr>
      </w:pPr>
    </w:p>
    <w:p w14:paraId="5CC4F03C" w14:textId="77777777" w:rsidR="006015A4" w:rsidRPr="00285C3B" w:rsidRDefault="006015A4">
      <w:pPr>
        <w:spacing w:after="0" w:line="240" w:lineRule="auto"/>
        <w:rPr>
          <w:rFonts w:asciiTheme="minorHAnsi" w:hAnsiTheme="minorHAnsi" w:cstheme="minorHAnsi"/>
          <w:b/>
        </w:rPr>
      </w:pPr>
    </w:p>
    <w:p w14:paraId="0A411966" w14:textId="77777777" w:rsidR="006015A4" w:rsidRPr="00285C3B" w:rsidRDefault="006015A4">
      <w:pPr>
        <w:spacing w:after="0" w:line="240" w:lineRule="auto"/>
        <w:rPr>
          <w:rFonts w:asciiTheme="minorHAnsi" w:hAnsiTheme="minorHAnsi" w:cstheme="minorHAnsi"/>
        </w:rPr>
      </w:pPr>
      <w:r w:rsidRPr="00285C3B">
        <w:rPr>
          <w:rFonts w:asciiTheme="minorHAnsi" w:hAnsiTheme="minorHAnsi" w:cstheme="minorHAnsi"/>
          <w:b/>
        </w:rPr>
        <w:br w:type="page"/>
      </w:r>
    </w:p>
    <w:bookmarkStart w:id="3" w:name="_Toc85789238" w:displacedByCustomXml="next"/>
    <w:sdt>
      <w:sdtPr>
        <w:rPr>
          <w:rFonts w:ascii="Calibri" w:hAnsi="Calibri"/>
          <w:b w:val="0"/>
          <w:i w:val="0"/>
          <w:color w:val="auto"/>
          <w:sz w:val="22"/>
          <w:szCs w:val="22"/>
        </w:rPr>
        <w:id w:val="-369071012"/>
        <w:docPartObj>
          <w:docPartGallery w:val="Table of Contents"/>
          <w:docPartUnique/>
        </w:docPartObj>
      </w:sdtPr>
      <w:sdtEndPr>
        <w:rPr>
          <w:rFonts w:cstheme="minorHAnsi"/>
          <w:bCs/>
        </w:rPr>
      </w:sdtEndPr>
      <w:sdtContent>
        <w:p w14:paraId="7E780B3C" w14:textId="77777777" w:rsidR="00261630" w:rsidRPr="00CD5BB3" w:rsidRDefault="00261630" w:rsidP="00011670">
          <w:pPr>
            <w:pStyle w:val="Kop2"/>
            <w:rPr>
              <w:rStyle w:val="Kop1Char"/>
              <w:rFonts w:asciiTheme="minorHAnsi" w:eastAsia="Calibri" w:hAnsiTheme="minorHAnsi" w:cstheme="minorHAnsi"/>
              <w:iCs/>
            </w:rPr>
          </w:pPr>
          <w:r w:rsidRPr="00CD5BB3">
            <w:rPr>
              <w:rStyle w:val="Kop1Char"/>
              <w:rFonts w:asciiTheme="minorHAnsi" w:eastAsia="Calibri" w:hAnsiTheme="minorHAnsi" w:cstheme="minorHAnsi"/>
              <w:iCs/>
            </w:rPr>
            <w:t>Inhoud</w:t>
          </w:r>
          <w:bookmarkEnd w:id="3"/>
        </w:p>
        <w:p w14:paraId="38EF9864" w14:textId="7C00E5D6" w:rsidR="00617B5F" w:rsidRDefault="00261630">
          <w:pPr>
            <w:pStyle w:val="Inhopg1"/>
            <w:rPr>
              <w:rFonts w:asciiTheme="minorHAnsi" w:eastAsiaTheme="minorEastAsia" w:hAnsiTheme="minorHAnsi" w:cstheme="minorBidi"/>
              <w:noProof/>
              <w:lang w:eastAsia="nl-NL"/>
            </w:rPr>
          </w:pPr>
          <w:r w:rsidRPr="00285C3B">
            <w:rPr>
              <w:rFonts w:asciiTheme="minorHAnsi" w:hAnsiTheme="minorHAnsi" w:cstheme="minorHAnsi"/>
            </w:rPr>
            <w:fldChar w:fldCharType="begin"/>
          </w:r>
          <w:r w:rsidRPr="00285C3B">
            <w:rPr>
              <w:rFonts w:asciiTheme="minorHAnsi" w:hAnsiTheme="minorHAnsi" w:cstheme="minorHAnsi"/>
            </w:rPr>
            <w:instrText xml:space="preserve"> TOC \o "1-3" \h \z \u </w:instrText>
          </w:r>
          <w:r w:rsidRPr="00285C3B">
            <w:rPr>
              <w:rFonts w:asciiTheme="minorHAnsi" w:hAnsiTheme="minorHAnsi" w:cstheme="minorHAnsi"/>
            </w:rPr>
            <w:fldChar w:fldCharType="separate"/>
          </w:r>
          <w:hyperlink w:anchor="_Toc85789237" w:history="1">
            <w:r w:rsidR="00617B5F" w:rsidRPr="008745F4">
              <w:rPr>
                <w:rStyle w:val="Hyperlink"/>
                <w:rFonts w:cstheme="minorHAnsi"/>
                <w:iCs/>
                <w:noProof/>
              </w:rPr>
              <w:t>Inleidende informatie visitatie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37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3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5AB5F630" w14:textId="3CC3AD26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38" w:history="1">
            <w:r w:rsidR="00617B5F" w:rsidRPr="008745F4">
              <w:rPr>
                <w:rStyle w:val="Hyperlink"/>
                <w:rFonts w:cstheme="minorHAnsi"/>
                <w:bCs/>
                <w:iCs/>
                <w:noProof/>
              </w:rPr>
              <w:t>Inhoud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38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4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11B282AE" w14:textId="71A076F2" w:rsidR="00617B5F" w:rsidRDefault="00F602B2">
          <w:pPr>
            <w:pStyle w:val="Inhopg1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39" w:history="1">
            <w:r w:rsidR="00617B5F" w:rsidRPr="008745F4">
              <w:rPr>
                <w:rStyle w:val="Hyperlink"/>
                <w:rFonts w:cstheme="minorHAnsi"/>
                <w:iCs/>
                <w:noProof/>
              </w:rPr>
              <w:t>Overzicht bijlagen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39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5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084C0EA1" w14:textId="02F6186A" w:rsidR="00617B5F" w:rsidRDefault="00F602B2">
          <w:pPr>
            <w:pStyle w:val="Inhopg1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40" w:history="1">
            <w:r w:rsidR="00617B5F" w:rsidRPr="008745F4">
              <w:rPr>
                <w:rStyle w:val="Hyperlink"/>
                <w:rFonts w:cstheme="minorHAnsi"/>
                <w:iCs/>
                <w:noProof/>
              </w:rPr>
              <w:t>A. ALGEMENE GEGEVENS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40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6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68D9D98D" w14:textId="1AA9D07F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41" w:history="1">
            <w:r w:rsidR="00617B5F" w:rsidRPr="008745F4">
              <w:rPr>
                <w:rStyle w:val="Hyperlink"/>
                <w:rFonts w:cstheme="minorHAnsi"/>
                <w:noProof/>
              </w:rPr>
              <w:t>A.1 Visitatie opleidingsinstelling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41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6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087BF6BA" w14:textId="29A21416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42" w:history="1">
            <w:r w:rsidR="00617B5F" w:rsidRPr="008745F4">
              <w:rPr>
                <w:rStyle w:val="Hyperlink"/>
                <w:rFonts w:cstheme="minorHAnsi"/>
                <w:noProof/>
              </w:rPr>
              <w:t>A.2 Aanvraag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42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8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16B504C1" w14:textId="1A76E317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43" w:history="1">
            <w:r w:rsidR="00617B5F" w:rsidRPr="008745F4">
              <w:rPr>
                <w:rStyle w:val="Hyperlink"/>
                <w:rFonts w:cstheme="minorHAnsi"/>
                <w:noProof/>
              </w:rPr>
              <w:t>A.3 Vorige visitatie en voorgeschiedenis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43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9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39842905" w14:textId="3E973323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44" w:history="1">
            <w:r w:rsidR="00617B5F" w:rsidRPr="008745F4">
              <w:rPr>
                <w:rStyle w:val="Hyperlink"/>
                <w:rFonts w:cstheme="minorHAnsi"/>
                <w:noProof/>
              </w:rPr>
              <w:t>A.4 Ziekenhuis, verzorgingsgebied apotheek, samenwerking en locaties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44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11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1E26748B" w14:textId="74BF43F1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45" w:history="1">
            <w:r w:rsidR="00617B5F" w:rsidRPr="008745F4">
              <w:rPr>
                <w:rStyle w:val="Hyperlink"/>
                <w:rFonts w:cstheme="minorHAnsi"/>
                <w:noProof/>
              </w:rPr>
              <w:t>A.5 Samenwerkingsverband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45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12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4451B62A" w14:textId="20C12F92" w:rsidR="00617B5F" w:rsidRDefault="00F602B2">
          <w:pPr>
            <w:pStyle w:val="Inhopg1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46" w:history="1">
            <w:r w:rsidR="00617B5F" w:rsidRPr="008745F4">
              <w:rPr>
                <w:rStyle w:val="Hyperlink"/>
                <w:rFonts w:cstheme="minorHAnsi"/>
                <w:iCs/>
                <w:noProof/>
              </w:rPr>
              <w:t>B. OPLEIDINGSINSTELLING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46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14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0DC62F8B" w14:textId="043C7FC5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47" w:history="1">
            <w:r w:rsidR="00617B5F" w:rsidRPr="008745F4">
              <w:rPr>
                <w:rStyle w:val="Hyperlink"/>
                <w:rFonts w:cstheme="minorHAnsi"/>
                <w:noProof/>
              </w:rPr>
              <w:t>B.1 Algemeen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47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14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071AA983" w14:textId="7E42EAF7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48" w:history="1">
            <w:r w:rsidR="00617B5F" w:rsidRPr="008745F4">
              <w:rPr>
                <w:rStyle w:val="Hyperlink"/>
                <w:rFonts w:cstheme="minorHAnsi"/>
                <w:noProof/>
              </w:rPr>
              <w:t>B.2 Apotheek: staf, kwaliteit, beleid en management, personeel en organisatie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48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17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24E5BB0B" w14:textId="050E768C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49" w:history="1">
            <w:r w:rsidR="00617B5F" w:rsidRPr="008745F4">
              <w:rPr>
                <w:rStyle w:val="Hyperlink"/>
                <w:rFonts w:cstheme="minorHAnsi"/>
                <w:iCs/>
                <w:noProof/>
              </w:rPr>
              <w:t>B.3 Differentiaties en Stages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49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20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1C454E2B" w14:textId="26352A52" w:rsidR="00617B5F" w:rsidRDefault="00F602B2">
          <w:pPr>
            <w:pStyle w:val="Inhopg1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50" w:history="1">
            <w:r w:rsidR="00617B5F" w:rsidRPr="008745F4">
              <w:rPr>
                <w:rStyle w:val="Hyperlink"/>
                <w:rFonts w:cstheme="minorHAnsi"/>
                <w:iCs/>
                <w:noProof/>
              </w:rPr>
              <w:t>C. TAAKGEBIEDEN ZIEKENHUISFARMACIE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50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22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29D491CD" w14:textId="4167239F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51" w:history="1">
            <w:r w:rsidR="00617B5F" w:rsidRPr="008745F4">
              <w:rPr>
                <w:rStyle w:val="Hyperlink"/>
                <w:rFonts w:cstheme="minorHAnsi"/>
                <w:noProof/>
              </w:rPr>
              <w:t>C.1 Specialistische farmacotherapie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51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23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5AEA3891" w14:textId="04AE5CDB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52" w:history="1">
            <w:r w:rsidR="00617B5F" w:rsidRPr="008745F4">
              <w:rPr>
                <w:rStyle w:val="Hyperlink"/>
                <w:rFonts w:cstheme="minorHAnsi"/>
                <w:noProof/>
              </w:rPr>
              <w:t>C.2 Individuele geneesmiddelenbereiding en/of Voor Toediening Gereed Maken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52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25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6688FD5F" w14:textId="4547AD8A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53" w:history="1">
            <w:r w:rsidR="00617B5F" w:rsidRPr="008745F4">
              <w:rPr>
                <w:rStyle w:val="Hyperlink"/>
                <w:rFonts w:cstheme="minorHAnsi"/>
                <w:noProof/>
              </w:rPr>
              <w:t>C.3 Therapeutic Drug Monitoring en Toxicologie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53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27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306D1887" w14:textId="52FFA6EA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54" w:history="1">
            <w:r w:rsidR="00617B5F" w:rsidRPr="008745F4">
              <w:rPr>
                <w:rStyle w:val="Hyperlink"/>
                <w:rFonts w:cstheme="minorHAnsi"/>
                <w:noProof/>
              </w:rPr>
              <w:t>C.4 Medicatieveiligheid en kwaliteitszorg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54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29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6452C5E9" w14:textId="5A6210F6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55" w:history="1">
            <w:r w:rsidR="00617B5F" w:rsidRPr="008745F4">
              <w:rPr>
                <w:rStyle w:val="Hyperlink"/>
                <w:rFonts w:cstheme="minorHAnsi"/>
                <w:noProof/>
              </w:rPr>
              <w:t>C.5 Bedrijfsvoering en management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55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31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567F77CD" w14:textId="2A47EBFD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56" w:history="1">
            <w:r w:rsidR="00617B5F" w:rsidRPr="008745F4">
              <w:rPr>
                <w:rStyle w:val="Hyperlink"/>
                <w:rFonts w:cstheme="minorHAnsi"/>
                <w:noProof/>
              </w:rPr>
              <w:t>C.6 Intramuraal en transmuraal medicatiebeleid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56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32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7323CC7C" w14:textId="21F0DA8D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57" w:history="1">
            <w:r w:rsidR="00617B5F" w:rsidRPr="008745F4">
              <w:rPr>
                <w:rStyle w:val="Hyperlink"/>
                <w:rFonts w:cstheme="minorHAnsi"/>
                <w:noProof/>
              </w:rPr>
              <w:t>C.7 Verwerving en distributie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57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34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3F68A928" w14:textId="19D148E0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58" w:history="1">
            <w:r w:rsidR="00617B5F" w:rsidRPr="008745F4">
              <w:rPr>
                <w:rStyle w:val="Hyperlink"/>
                <w:rFonts w:cstheme="minorHAnsi"/>
                <w:noProof/>
              </w:rPr>
              <w:t>C.8 Onderwijs, onderzoek en innovatie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58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35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2D2E43F7" w14:textId="578B0481" w:rsidR="00617B5F" w:rsidRDefault="00F602B2">
          <w:pPr>
            <w:pStyle w:val="Inhopg3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59" w:history="1">
            <w:r w:rsidR="00617B5F" w:rsidRPr="008745F4">
              <w:rPr>
                <w:rStyle w:val="Hyperlink"/>
                <w:rFonts w:cstheme="minorHAnsi"/>
                <w:noProof/>
              </w:rPr>
              <w:t>C.8.1 Onderwijs AIOS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59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35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62F22BCD" w14:textId="1A8C799D" w:rsidR="00617B5F" w:rsidRDefault="00F602B2">
          <w:pPr>
            <w:pStyle w:val="Inhopg3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60" w:history="1">
            <w:r w:rsidR="00617B5F" w:rsidRPr="008745F4">
              <w:rPr>
                <w:rStyle w:val="Hyperlink"/>
                <w:rFonts w:cstheme="minorHAnsi"/>
                <w:noProof/>
              </w:rPr>
              <w:t>C.8.2 Onderwijs opleidingsteam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60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35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7F8745D7" w14:textId="2BEA4D3F" w:rsidR="00617B5F" w:rsidRDefault="00F602B2">
          <w:pPr>
            <w:pStyle w:val="Inhopg3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61" w:history="1">
            <w:r w:rsidR="00617B5F" w:rsidRPr="008745F4">
              <w:rPr>
                <w:rStyle w:val="Hyperlink"/>
                <w:rFonts w:cstheme="minorHAnsi"/>
                <w:noProof/>
              </w:rPr>
              <w:t>C.8.3 Wetenschappelijk onderzoek, -lijn en vorming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61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36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038F384E" w14:textId="28D69636" w:rsidR="00617B5F" w:rsidRDefault="00F602B2">
          <w:pPr>
            <w:pStyle w:val="Inhopg3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62" w:history="1">
            <w:r w:rsidR="00617B5F" w:rsidRPr="008745F4">
              <w:rPr>
                <w:rStyle w:val="Hyperlink"/>
                <w:rFonts w:cstheme="minorHAnsi"/>
                <w:noProof/>
              </w:rPr>
              <w:t>C.8.4 Wetenschappelijke publicaties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62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39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286FAABB" w14:textId="725E0855" w:rsidR="00617B5F" w:rsidRDefault="00F602B2">
          <w:pPr>
            <w:pStyle w:val="Inhopg3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63" w:history="1">
            <w:r w:rsidR="00617B5F" w:rsidRPr="008745F4">
              <w:rPr>
                <w:rStyle w:val="Hyperlink"/>
                <w:rFonts w:cstheme="minorHAnsi"/>
                <w:noProof/>
              </w:rPr>
              <w:t>C. 8.5 Innovatie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63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40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5EF589B8" w14:textId="72990660" w:rsidR="00617B5F" w:rsidRDefault="00F602B2">
          <w:pPr>
            <w:pStyle w:val="Inhopg1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64" w:history="1">
            <w:r w:rsidR="00617B5F" w:rsidRPr="008745F4">
              <w:rPr>
                <w:rStyle w:val="Hyperlink"/>
                <w:rFonts w:cstheme="minorHAnsi"/>
                <w:iCs/>
                <w:noProof/>
              </w:rPr>
              <w:t>D. Eisen aan de opleider, plaatsvervangend opleider en opleidingsteam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64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41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0CB1441E" w14:textId="72CF9802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65" w:history="1">
            <w:r w:rsidR="00617B5F" w:rsidRPr="008745F4">
              <w:rPr>
                <w:rStyle w:val="Hyperlink"/>
                <w:rFonts w:cstheme="minorHAnsi"/>
                <w:noProof/>
              </w:rPr>
              <w:t>D.1 De rol van de opleider in de dagelijkse praktijk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65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41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078EF870" w14:textId="34841E40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66" w:history="1">
            <w:r w:rsidR="00617B5F" w:rsidRPr="008745F4">
              <w:rPr>
                <w:rStyle w:val="Hyperlink"/>
                <w:rFonts w:cstheme="minorHAnsi"/>
                <w:noProof/>
              </w:rPr>
              <w:t>D.2 De rol van de plaatsvervangend opleider in de dagelijkse praktijk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66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43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12DD8362" w14:textId="6B7DA5F4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67" w:history="1">
            <w:r w:rsidR="00617B5F" w:rsidRPr="008745F4">
              <w:rPr>
                <w:rStyle w:val="Hyperlink"/>
                <w:rFonts w:cstheme="minorHAnsi"/>
                <w:noProof/>
              </w:rPr>
              <w:t>D.3 Eisen aan opleidingsteam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67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45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5705FDE6" w14:textId="17209A05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68" w:history="1">
            <w:r w:rsidR="00617B5F" w:rsidRPr="008745F4">
              <w:rPr>
                <w:rStyle w:val="Hyperlink"/>
                <w:iCs/>
                <w:noProof/>
              </w:rPr>
              <w:t>E. Diverse facetten van de opleiding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68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46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1BEA3C58" w14:textId="5B060A21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69" w:history="1">
            <w:r w:rsidR="00617B5F" w:rsidRPr="008745F4">
              <w:rPr>
                <w:rStyle w:val="Hyperlink"/>
                <w:iCs/>
                <w:noProof/>
              </w:rPr>
              <w:t>F. Evaluatie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69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48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0419C301" w14:textId="7E8C4AFF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70" w:history="1">
            <w:r w:rsidR="00617B5F" w:rsidRPr="008745F4">
              <w:rPr>
                <w:rStyle w:val="Hyperlink"/>
                <w:rFonts w:cstheme="minorHAnsi"/>
                <w:bCs/>
                <w:iCs/>
                <w:noProof/>
              </w:rPr>
              <w:t>BEVINDINGEN VISITATIETEAM (VT)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70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49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6B5AB854" w14:textId="3BAAC0D1" w:rsidR="00617B5F" w:rsidRDefault="00F602B2" w:rsidP="00617B5F">
          <w:pPr>
            <w:pStyle w:val="Inhopg2"/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85789271" w:history="1">
            <w:r w:rsidR="00617B5F" w:rsidRPr="008745F4">
              <w:rPr>
                <w:rStyle w:val="Hyperlink"/>
                <w:rFonts w:cstheme="minorHAnsi"/>
                <w:bCs/>
                <w:iCs/>
                <w:noProof/>
              </w:rPr>
              <w:t>BIJLAGEN</w:t>
            </w:r>
            <w:r w:rsidR="00617B5F">
              <w:rPr>
                <w:noProof/>
                <w:webHidden/>
              </w:rPr>
              <w:tab/>
            </w:r>
            <w:r w:rsidR="00617B5F">
              <w:rPr>
                <w:noProof/>
                <w:webHidden/>
              </w:rPr>
              <w:fldChar w:fldCharType="begin"/>
            </w:r>
            <w:r w:rsidR="00617B5F">
              <w:rPr>
                <w:noProof/>
                <w:webHidden/>
              </w:rPr>
              <w:instrText xml:space="preserve"> PAGEREF _Toc85789271 \h </w:instrText>
            </w:r>
            <w:r w:rsidR="00617B5F">
              <w:rPr>
                <w:noProof/>
                <w:webHidden/>
              </w:rPr>
            </w:r>
            <w:r w:rsidR="00617B5F">
              <w:rPr>
                <w:noProof/>
                <w:webHidden/>
              </w:rPr>
              <w:fldChar w:fldCharType="separate"/>
            </w:r>
            <w:r w:rsidR="00291108">
              <w:rPr>
                <w:noProof/>
                <w:webHidden/>
              </w:rPr>
              <w:t>51</w:t>
            </w:r>
            <w:r w:rsidR="00617B5F">
              <w:rPr>
                <w:noProof/>
                <w:webHidden/>
              </w:rPr>
              <w:fldChar w:fldCharType="end"/>
            </w:r>
          </w:hyperlink>
        </w:p>
        <w:p w14:paraId="0F019690" w14:textId="6B62C9FE" w:rsidR="00261630" w:rsidRPr="00285C3B" w:rsidRDefault="00261630" w:rsidP="007526E6">
          <w:pPr>
            <w:spacing w:after="0" w:line="240" w:lineRule="auto"/>
            <w:rPr>
              <w:rFonts w:asciiTheme="minorHAnsi" w:hAnsiTheme="minorHAnsi" w:cstheme="minorHAnsi"/>
            </w:rPr>
          </w:pPr>
          <w:r w:rsidRPr="00285C3B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AF9BB13" w14:textId="77777777" w:rsidR="00261630" w:rsidRPr="00285C3B" w:rsidRDefault="00261630" w:rsidP="007526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98A9A8C" w14:textId="77777777" w:rsidR="007676F2" w:rsidRPr="00285C3B" w:rsidRDefault="007676F2">
      <w:pPr>
        <w:spacing w:after="0" w:line="240" w:lineRule="auto"/>
        <w:rPr>
          <w:rStyle w:val="Kop1Char"/>
          <w:rFonts w:asciiTheme="minorHAnsi" w:eastAsia="Calibri" w:hAnsiTheme="minorHAnsi" w:cstheme="minorHAnsi"/>
          <w:b w:val="0"/>
          <w:iCs/>
          <w:color w:val="auto"/>
        </w:rPr>
      </w:pPr>
      <w:r w:rsidRPr="00285C3B">
        <w:rPr>
          <w:rStyle w:val="Kop1Char"/>
          <w:rFonts w:asciiTheme="minorHAnsi" w:eastAsia="Calibri" w:hAnsiTheme="minorHAnsi" w:cstheme="minorHAnsi"/>
          <w:iCs/>
          <w:color w:val="auto"/>
        </w:rPr>
        <w:br w:type="page"/>
      </w:r>
    </w:p>
    <w:p w14:paraId="0557D41D" w14:textId="4F0A687B" w:rsidR="00F74E22" w:rsidRPr="00CD5BB3" w:rsidRDefault="007C36AE" w:rsidP="007526E6">
      <w:pPr>
        <w:pStyle w:val="Kopvaninhoudsopgave"/>
        <w:rPr>
          <w:rStyle w:val="Kop1Char"/>
          <w:rFonts w:asciiTheme="minorHAnsi" w:eastAsia="Calibri" w:hAnsiTheme="minorHAnsi" w:cstheme="minorHAnsi"/>
          <w:iCs/>
        </w:rPr>
      </w:pPr>
      <w:bookmarkStart w:id="4" w:name="_Toc85789239"/>
      <w:r>
        <w:rPr>
          <w:rStyle w:val="Kop1Char"/>
          <w:rFonts w:asciiTheme="minorHAnsi" w:eastAsia="Calibri" w:hAnsiTheme="minorHAnsi" w:cstheme="minorHAnsi"/>
          <w:iCs/>
        </w:rPr>
        <w:lastRenderedPageBreak/>
        <w:t>Overzicht bijlagen</w:t>
      </w:r>
      <w:bookmarkEnd w:id="4"/>
    </w:p>
    <w:p w14:paraId="15711B8E" w14:textId="77777777" w:rsidR="00F74E22" w:rsidRPr="00CD5BB3" w:rsidRDefault="00F74E22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bookmarkStart w:id="5" w:name="_Hlk86843124"/>
    </w:p>
    <w:p w14:paraId="2F3AC0D9" w14:textId="77777777" w:rsidR="00F74E22" w:rsidRPr="00CD5BB3" w:rsidRDefault="00F74E22" w:rsidP="007526E6">
      <w:pPr>
        <w:pStyle w:val="Geenafstand"/>
        <w:rPr>
          <w:rFonts w:asciiTheme="minorHAnsi" w:hAnsiTheme="minorHAnsi" w:cstheme="minorHAnsi"/>
          <w:b/>
          <w:szCs w:val="20"/>
        </w:rPr>
      </w:pPr>
      <w:r w:rsidRPr="00CD5BB3">
        <w:rPr>
          <w:rFonts w:asciiTheme="minorHAnsi" w:hAnsiTheme="minorHAnsi" w:cstheme="minorHAnsi"/>
          <w:b/>
          <w:szCs w:val="20"/>
        </w:rPr>
        <w:t>De volgende documenten zijn als bijlagen bijgevoegd:</w:t>
      </w:r>
    </w:p>
    <w:p w14:paraId="2B9DAD5C" w14:textId="77777777" w:rsidR="009938F7" w:rsidRDefault="00F74E22" w:rsidP="009938F7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Correspondentie met SRC inzake de opleidingsbevoegdheid, -capaciteit en (plaatsvervangend) opleider vanaf de vorige visitatiedatum</w:t>
      </w:r>
      <w:r w:rsidR="00AD1D9C" w:rsidRPr="00CD5BB3">
        <w:rPr>
          <w:rFonts w:asciiTheme="minorHAnsi" w:hAnsiTheme="minorHAnsi" w:cstheme="minorHAnsi"/>
          <w:sz w:val="20"/>
          <w:szCs w:val="20"/>
        </w:rPr>
        <w:t xml:space="preserve"> (aanvraag instelling &amp; besluitbrief SRC)</w:t>
      </w:r>
    </w:p>
    <w:p w14:paraId="557775FD" w14:textId="290122B8" w:rsidR="009938F7" w:rsidRPr="009938F7" w:rsidRDefault="009938F7" w:rsidP="009938F7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938F7">
        <w:rPr>
          <w:rFonts w:asciiTheme="minorHAnsi" w:hAnsiTheme="minorHAnsi" w:cstheme="minorHAnsi"/>
          <w:sz w:val="20"/>
          <w:szCs w:val="20"/>
        </w:rPr>
        <w:t xml:space="preserve">Overzicht of het ziekenhuis beschikt over de volgende afdelingen met opleidende specialisten, AIOS en </w:t>
      </w:r>
    </w:p>
    <w:p w14:paraId="5C79BFE1" w14:textId="4FC1C474" w:rsidR="009938F7" w:rsidRDefault="009938F7" w:rsidP="00C54757">
      <w:pPr>
        <w:pStyle w:val="Geenafstand"/>
        <w:ind w:left="720"/>
        <w:rPr>
          <w:rFonts w:asciiTheme="minorHAnsi" w:hAnsiTheme="minorHAnsi" w:cstheme="minorHAnsi"/>
          <w:sz w:val="20"/>
          <w:szCs w:val="20"/>
        </w:rPr>
      </w:pPr>
      <w:proofErr w:type="spellStart"/>
      <w:r w:rsidRPr="009938F7">
        <w:rPr>
          <w:rFonts w:asciiTheme="minorHAnsi" w:hAnsiTheme="minorHAnsi" w:cstheme="minorHAnsi"/>
          <w:sz w:val="20"/>
          <w:szCs w:val="20"/>
        </w:rPr>
        <w:t>co-assistenten</w:t>
      </w:r>
      <w:proofErr w:type="spellEnd"/>
      <w:r w:rsidRPr="009938F7">
        <w:rPr>
          <w:rFonts w:asciiTheme="minorHAnsi" w:hAnsiTheme="minorHAnsi" w:cstheme="minorHAnsi"/>
          <w:sz w:val="20"/>
          <w:szCs w:val="20"/>
        </w:rPr>
        <w:t xml:space="preserve"> van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F85F66">
        <w:rPr>
          <w:rFonts w:asciiTheme="minorHAnsi" w:hAnsiTheme="minorHAnsi" w:cstheme="minorHAnsi"/>
          <w:sz w:val="20"/>
          <w:szCs w:val="20"/>
        </w:rPr>
        <w:t xml:space="preserve">optioneel: </w:t>
      </w:r>
      <w:r>
        <w:rPr>
          <w:rFonts w:asciiTheme="minorHAnsi" w:hAnsiTheme="minorHAnsi" w:cstheme="minorHAnsi"/>
          <w:sz w:val="20"/>
          <w:szCs w:val="20"/>
        </w:rPr>
        <w:t>alleen</w:t>
      </w:r>
      <w:r w:rsidRPr="009938F7">
        <w:rPr>
          <w:rFonts w:asciiTheme="minorHAnsi" w:hAnsiTheme="minorHAnsi" w:cstheme="minorHAnsi"/>
          <w:sz w:val="20"/>
          <w:szCs w:val="20"/>
        </w:rPr>
        <w:t xml:space="preserve"> toepassing voor niet-STZ </w:t>
      </w:r>
      <w:r w:rsidR="0040087F" w:rsidRPr="009938F7">
        <w:rPr>
          <w:rFonts w:asciiTheme="minorHAnsi" w:hAnsiTheme="minorHAnsi" w:cstheme="minorHAnsi"/>
          <w:sz w:val="20"/>
          <w:szCs w:val="20"/>
        </w:rPr>
        <w:t xml:space="preserve">ziekenhuizen </w:t>
      </w:r>
      <w:r w:rsidRPr="009938F7">
        <w:rPr>
          <w:rFonts w:asciiTheme="minorHAnsi" w:hAnsiTheme="minorHAnsi" w:cstheme="minorHAnsi"/>
          <w:sz w:val="20"/>
          <w:szCs w:val="20"/>
        </w:rPr>
        <w:t>of niet</w:t>
      </w:r>
      <w:r w:rsidR="0040087F">
        <w:rPr>
          <w:rFonts w:asciiTheme="minorHAnsi" w:hAnsiTheme="minorHAnsi" w:cstheme="minorHAnsi"/>
          <w:sz w:val="20"/>
          <w:szCs w:val="20"/>
        </w:rPr>
        <w:t>-</w:t>
      </w:r>
      <w:r w:rsidR="005F67E2">
        <w:rPr>
          <w:rFonts w:asciiTheme="minorHAnsi" w:hAnsiTheme="minorHAnsi" w:cstheme="minorHAnsi"/>
          <w:sz w:val="20"/>
          <w:szCs w:val="20"/>
        </w:rPr>
        <w:t>Universitair Medische Centra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56E1AA8" w14:textId="0AA12179" w:rsidR="00C530AC" w:rsidRDefault="00C530AC" w:rsidP="007526E6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klaring Leerhuis</w:t>
      </w:r>
      <w:r w:rsidR="00A0070A">
        <w:rPr>
          <w:rFonts w:asciiTheme="minorHAnsi" w:hAnsiTheme="minorHAnsi" w:cstheme="minorHAnsi"/>
          <w:sz w:val="20"/>
          <w:szCs w:val="20"/>
        </w:rPr>
        <w:t xml:space="preserve"> </w:t>
      </w:r>
      <w:r w:rsidR="00C30EEA">
        <w:rPr>
          <w:rFonts w:asciiTheme="minorHAnsi" w:hAnsiTheme="minorHAnsi" w:cstheme="minorHAnsi"/>
          <w:sz w:val="20"/>
          <w:szCs w:val="20"/>
        </w:rPr>
        <w:t>(</w:t>
      </w:r>
      <w:r w:rsidR="00C30EEA" w:rsidRPr="00C30EEA">
        <w:rPr>
          <w:rFonts w:asciiTheme="minorHAnsi" w:hAnsiTheme="minorHAnsi" w:cstheme="minorHAnsi"/>
          <w:sz w:val="20"/>
          <w:szCs w:val="20"/>
        </w:rPr>
        <w:t>waaruit blijkt dat het ziekenhuis voldoet aan 5.4, 5.5. en 5.6 uit het UR Beoordeling onderzoek en onderwijsklimaat</w:t>
      </w:r>
      <w:r w:rsidR="00C30EEA">
        <w:rPr>
          <w:rFonts w:asciiTheme="minorHAnsi" w:hAnsiTheme="minorHAnsi" w:cstheme="minorHAnsi"/>
          <w:sz w:val="20"/>
          <w:szCs w:val="20"/>
        </w:rPr>
        <w:t>)</w:t>
      </w:r>
    </w:p>
    <w:p w14:paraId="2C5C07AA" w14:textId="25A8765F" w:rsidR="00212F8C" w:rsidRPr="00CD5BB3" w:rsidRDefault="00212F8C" w:rsidP="007526E6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GS </w:t>
      </w:r>
      <w:r w:rsidR="002647E6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>isitatierapport</w:t>
      </w:r>
      <w:r w:rsidR="00531793">
        <w:rPr>
          <w:rFonts w:asciiTheme="minorHAnsi" w:hAnsiTheme="minorHAnsi" w:cstheme="minorHAnsi"/>
          <w:sz w:val="20"/>
          <w:szCs w:val="20"/>
        </w:rPr>
        <w:t xml:space="preserve"> of, </w:t>
      </w:r>
      <w:r>
        <w:rPr>
          <w:rFonts w:asciiTheme="minorHAnsi" w:hAnsiTheme="minorHAnsi" w:cstheme="minorHAnsi"/>
          <w:sz w:val="20"/>
          <w:szCs w:val="20"/>
        </w:rPr>
        <w:t>indien van toepassing</w:t>
      </w:r>
      <w:r w:rsidR="00531793">
        <w:rPr>
          <w:rFonts w:asciiTheme="minorHAnsi" w:hAnsiTheme="minorHAnsi" w:cstheme="minorHAnsi"/>
          <w:sz w:val="20"/>
          <w:szCs w:val="20"/>
        </w:rPr>
        <w:t>,</w:t>
      </w:r>
      <w:r w:rsidR="00240D3F">
        <w:rPr>
          <w:rFonts w:asciiTheme="minorHAnsi" w:hAnsiTheme="minorHAnsi" w:cstheme="minorHAnsi"/>
          <w:sz w:val="20"/>
          <w:szCs w:val="20"/>
        </w:rPr>
        <w:t xml:space="preserve"> het meest recente</w:t>
      </w:r>
      <w:r>
        <w:rPr>
          <w:rFonts w:asciiTheme="minorHAnsi" w:hAnsiTheme="minorHAnsi" w:cstheme="minorHAnsi"/>
          <w:sz w:val="20"/>
          <w:szCs w:val="20"/>
        </w:rPr>
        <w:t xml:space="preserve"> tweejaarlijkse rapport </w:t>
      </w:r>
    </w:p>
    <w:p w14:paraId="684622E2" w14:textId="65DCDF5A" w:rsidR="000D1743" w:rsidRPr="00CD5BB3" w:rsidRDefault="00201A83" w:rsidP="007526E6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CD5BB3">
        <w:rPr>
          <w:rFonts w:asciiTheme="minorHAnsi" w:hAnsiTheme="minorHAnsi" w:cstheme="minorHAnsi"/>
          <w:sz w:val="20"/>
          <w:szCs w:val="20"/>
        </w:rPr>
        <w:t>CV’s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ziekenhuisapothekers </w:t>
      </w:r>
      <w:r w:rsidR="003D3EA8" w:rsidRPr="00CD5BB3">
        <w:rPr>
          <w:rFonts w:asciiTheme="minorHAnsi" w:hAnsiTheme="minorHAnsi" w:cstheme="minorHAnsi"/>
          <w:sz w:val="20"/>
          <w:szCs w:val="20"/>
        </w:rPr>
        <w:t xml:space="preserve">en </w:t>
      </w:r>
      <w:r w:rsidR="00F11427" w:rsidRPr="00CD5BB3">
        <w:rPr>
          <w:rFonts w:asciiTheme="minorHAnsi" w:hAnsiTheme="minorHAnsi" w:cstheme="minorHAnsi"/>
          <w:sz w:val="20"/>
          <w:szCs w:val="20"/>
        </w:rPr>
        <w:t xml:space="preserve">apothekers </w:t>
      </w:r>
      <w:r w:rsidRPr="00CD5BB3">
        <w:rPr>
          <w:rFonts w:asciiTheme="minorHAnsi" w:hAnsiTheme="minorHAnsi" w:cstheme="minorHAnsi"/>
          <w:sz w:val="20"/>
          <w:szCs w:val="20"/>
        </w:rPr>
        <w:t>opleidingsteam</w:t>
      </w:r>
      <w:r w:rsidR="00586424">
        <w:rPr>
          <w:rFonts w:asciiTheme="minorHAnsi" w:hAnsiTheme="minorHAnsi" w:cstheme="minorHAnsi"/>
          <w:sz w:val="20"/>
          <w:szCs w:val="20"/>
        </w:rPr>
        <w:t xml:space="preserve"> </w:t>
      </w:r>
      <w:r w:rsidR="007553CC">
        <w:rPr>
          <w:rFonts w:asciiTheme="minorHAnsi" w:hAnsiTheme="minorHAnsi" w:cstheme="minorHAnsi"/>
          <w:sz w:val="20"/>
          <w:szCs w:val="20"/>
        </w:rPr>
        <w:t>(</w:t>
      </w:r>
      <w:r w:rsidR="00586424">
        <w:rPr>
          <w:rFonts w:asciiTheme="minorHAnsi" w:hAnsiTheme="minorHAnsi" w:cstheme="minorHAnsi"/>
          <w:sz w:val="20"/>
          <w:szCs w:val="20"/>
        </w:rPr>
        <w:t xml:space="preserve">CV format </w:t>
      </w:r>
      <w:r w:rsidR="007553CC">
        <w:rPr>
          <w:rFonts w:asciiTheme="minorHAnsi" w:hAnsiTheme="minorHAnsi" w:cstheme="minorHAnsi"/>
          <w:sz w:val="20"/>
          <w:szCs w:val="20"/>
        </w:rPr>
        <w:t>zie</w:t>
      </w:r>
      <w:r w:rsidR="00C30EEA">
        <w:rPr>
          <w:rFonts w:asciiTheme="minorHAnsi" w:hAnsiTheme="minorHAnsi" w:cstheme="minorHAnsi"/>
          <w:sz w:val="20"/>
          <w:szCs w:val="20"/>
        </w:rPr>
        <w:t xml:space="preserve"> hoofdstuk</w:t>
      </w:r>
      <w:r w:rsidR="007553CC">
        <w:rPr>
          <w:rFonts w:asciiTheme="minorHAnsi" w:hAnsiTheme="minorHAnsi" w:cstheme="minorHAnsi"/>
          <w:sz w:val="20"/>
          <w:szCs w:val="20"/>
        </w:rPr>
        <w:t xml:space="preserve"> </w:t>
      </w:r>
      <w:r w:rsidR="00617B5F">
        <w:rPr>
          <w:rFonts w:asciiTheme="minorHAnsi" w:hAnsiTheme="minorHAnsi" w:cstheme="minorHAnsi"/>
          <w:sz w:val="20"/>
          <w:szCs w:val="20"/>
        </w:rPr>
        <w:t>BIJLAGEN</w:t>
      </w:r>
      <w:r w:rsidR="007553CC">
        <w:rPr>
          <w:rFonts w:asciiTheme="minorHAnsi" w:hAnsiTheme="minorHAnsi" w:cstheme="minorHAnsi"/>
          <w:sz w:val="20"/>
          <w:szCs w:val="20"/>
        </w:rPr>
        <w:t>)</w:t>
      </w:r>
    </w:p>
    <w:p w14:paraId="65B5251F" w14:textId="77777777" w:rsidR="000D1743" w:rsidRPr="00CD5BB3" w:rsidRDefault="00F976A9" w:rsidP="007526E6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Portfolio</w:t>
      </w:r>
      <w:r w:rsidR="00B03EC2" w:rsidRPr="00CD5BB3">
        <w:rPr>
          <w:rFonts w:asciiTheme="minorHAnsi" w:hAnsiTheme="minorHAnsi" w:cstheme="minorHAnsi"/>
          <w:sz w:val="20"/>
          <w:szCs w:val="20"/>
        </w:rPr>
        <w:t xml:space="preserve"> alle</w:t>
      </w:r>
      <w:r w:rsidR="000D1743" w:rsidRPr="00CD5BB3">
        <w:rPr>
          <w:rFonts w:asciiTheme="minorHAnsi" w:hAnsiTheme="minorHAnsi" w:cstheme="minorHAnsi"/>
          <w:sz w:val="20"/>
          <w:szCs w:val="20"/>
        </w:rPr>
        <w:t xml:space="preserve"> AIOS</w:t>
      </w:r>
      <w:r w:rsidR="0031508F" w:rsidRPr="00CD5BB3">
        <w:rPr>
          <w:rFonts w:asciiTheme="minorHAnsi" w:hAnsiTheme="minorHAnsi" w:cstheme="minorHAnsi"/>
          <w:sz w:val="20"/>
          <w:szCs w:val="20"/>
        </w:rPr>
        <w:t xml:space="preserve">  (instroom AIOS en huidige doorstroom AIOS)</w:t>
      </w:r>
    </w:p>
    <w:p w14:paraId="715DFB1D" w14:textId="77777777" w:rsidR="00F74E22" w:rsidRPr="00CD5BB3" w:rsidRDefault="00413738" w:rsidP="007526E6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Organigram ziekenhuisapotheek</w:t>
      </w:r>
    </w:p>
    <w:p w14:paraId="3D77741B" w14:textId="01FCE0F2" w:rsidR="00413738" w:rsidRPr="00CD5BB3" w:rsidRDefault="00413738" w:rsidP="007526E6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Jaarverslag Centrale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Opleidings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Commissie </w:t>
      </w:r>
    </w:p>
    <w:p w14:paraId="2AAE114B" w14:textId="491A27B7" w:rsidR="00CC1E32" w:rsidRPr="00CD5BB3" w:rsidRDefault="00CC1E32" w:rsidP="00CC1E32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Bijlage bij hoofdstuk C.8.2 Onderwijs opleidingsteam (zie </w:t>
      </w:r>
      <w:r w:rsidR="00C30EEA">
        <w:rPr>
          <w:rFonts w:asciiTheme="minorHAnsi" w:hAnsiTheme="minorHAnsi" w:cstheme="minorHAnsi"/>
          <w:sz w:val="20"/>
          <w:szCs w:val="20"/>
        </w:rPr>
        <w:t xml:space="preserve">hoofdstuk </w:t>
      </w:r>
      <w:r w:rsidR="00617B5F">
        <w:rPr>
          <w:rFonts w:asciiTheme="minorHAnsi" w:hAnsiTheme="minorHAnsi" w:cstheme="minorHAnsi"/>
          <w:sz w:val="20"/>
          <w:szCs w:val="20"/>
        </w:rPr>
        <w:t>BIJLAGEN</w:t>
      </w:r>
      <w:r w:rsidRPr="00CD5BB3">
        <w:rPr>
          <w:rFonts w:asciiTheme="minorHAnsi" w:hAnsiTheme="minorHAnsi" w:cstheme="minorHAnsi"/>
          <w:sz w:val="20"/>
          <w:szCs w:val="20"/>
        </w:rPr>
        <w:t xml:space="preserve">); </w:t>
      </w:r>
    </w:p>
    <w:p w14:paraId="72DA29C8" w14:textId="77777777" w:rsidR="00887D0B" w:rsidRPr="00CD5BB3" w:rsidRDefault="00594C5B" w:rsidP="00CC1E32">
      <w:pPr>
        <w:pStyle w:val="Geenafstand"/>
        <w:ind w:left="720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Overzicht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Teach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>-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>-teacher en didactische vervolgopleidingen opleidingsteam</w:t>
      </w:r>
      <w:r w:rsidR="00CC1E32" w:rsidRPr="00CD5BB3">
        <w:rPr>
          <w:rFonts w:asciiTheme="minorHAnsi" w:hAnsiTheme="minorHAnsi" w:cstheme="minorHAnsi"/>
          <w:sz w:val="20"/>
          <w:szCs w:val="20"/>
        </w:rPr>
        <w:t xml:space="preserve"> etc.</w:t>
      </w:r>
    </w:p>
    <w:p w14:paraId="3681DF0F" w14:textId="77777777" w:rsidR="002A742B" w:rsidRPr="00CD5BB3" w:rsidRDefault="002A742B" w:rsidP="007526E6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Overzicht met publicaties van de afgelopen 5</w:t>
      </w:r>
      <w:r w:rsidR="0089509D" w:rsidRPr="00CD5BB3">
        <w:rPr>
          <w:rFonts w:asciiTheme="minorHAnsi" w:hAnsiTheme="minorHAnsi" w:cstheme="minorHAnsi"/>
          <w:sz w:val="20"/>
          <w:szCs w:val="20"/>
        </w:rPr>
        <w:t xml:space="preserve"> kalender</w:t>
      </w:r>
      <w:r w:rsidRPr="00CD5BB3">
        <w:rPr>
          <w:rFonts w:asciiTheme="minorHAnsi" w:hAnsiTheme="minorHAnsi" w:cstheme="minorHAnsi"/>
          <w:sz w:val="20"/>
          <w:szCs w:val="20"/>
        </w:rPr>
        <w:t>ja</w:t>
      </w:r>
      <w:r w:rsidR="0089509D" w:rsidRPr="00CD5BB3">
        <w:rPr>
          <w:rFonts w:asciiTheme="minorHAnsi" w:hAnsiTheme="minorHAnsi" w:cstheme="minorHAnsi"/>
          <w:sz w:val="20"/>
          <w:szCs w:val="20"/>
        </w:rPr>
        <w:t>ren</w:t>
      </w:r>
      <w:r w:rsidRPr="00CD5BB3">
        <w:rPr>
          <w:rFonts w:asciiTheme="minorHAnsi" w:hAnsiTheme="minorHAnsi" w:cstheme="minorHAnsi"/>
          <w:sz w:val="20"/>
          <w:szCs w:val="20"/>
        </w:rPr>
        <w:t xml:space="preserve"> vanuit de ziekenhuisapotheek</w:t>
      </w:r>
    </w:p>
    <w:p w14:paraId="2F57109A" w14:textId="77777777" w:rsidR="005205FC" w:rsidRPr="00CD5BB3" w:rsidRDefault="0076353E" w:rsidP="007526E6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Lokaal </w:t>
      </w:r>
      <w:r w:rsidR="0031508F" w:rsidRPr="00CD5BB3">
        <w:rPr>
          <w:rFonts w:asciiTheme="minorHAnsi" w:hAnsiTheme="minorHAnsi" w:cstheme="minorHAnsi"/>
          <w:sz w:val="20"/>
          <w:szCs w:val="20"/>
        </w:rPr>
        <w:t>opleidingsplan</w:t>
      </w:r>
    </w:p>
    <w:p w14:paraId="14BE1302" w14:textId="248CBAAE" w:rsidR="004D6A26" w:rsidRDefault="00F12D68" w:rsidP="00144355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Organigram samenwerkingspartner</w:t>
      </w:r>
      <w:r w:rsidR="00643662" w:rsidRPr="00CD5BB3">
        <w:rPr>
          <w:rFonts w:asciiTheme="minorHAnsi" w:hAnsiTheme="minorHAnsi" w:cstheme="minorHAnsi"/>
          <w:sz w:val="20"/>
          <w:szCs w:val="20"/>
        </w:rPr>
        <w:t xml:space="preserve"> zoals bedoeld in </w:t>
      </w:r>
      <w:r w:rsidR="00144355" w:rsidRPr="00CD5BB3">
        <w:rPr>
          <w:rFonts w:asciiTheme="minorHAnsi" w:hAnsiTheme="minorHAnsi" w:cstheme="minorHAnsi"/>
          <w:sz w:val="20"/>
          <w:szCs w:val="20"/>
        </w:rPr>
        <w:t>art. D.2.1. BOZF</w:t>
      </w:r>
      <w:r w:rsidR="00A0070A">
        <w:rPr>
          <w:rFonts w:asciiTheme="minorHAnsi" w:hAnsiTheme="minorHAnsi" w:cstheme="minorHAnsi"/>
          <w:sz w:val="20"/>
          <w:szCs w:val="20"/>
        </w:rPr>
        <w:t>, indien van toepassing</w:t>
      </w:r>
    </w:p>
    <w:p w14:paraId="2B69DE09" w14:textId="28F1CDEF" w:rsidR="007805CD" w:rsidRPr="00CD5BB3" w:rsidRDefault="004D6A26" w:rsidP="00144355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delovereenkomst opleidingsinstelling</w:t>
      </w:r>
      <w:r w:rsidR="007478B1">
        <w:rPr>
          <w:rFonts w:asciiTheme="minorHAnsi" w:hAnsiTheme="minorHAnsi" w:cstheme="minorHAnsi"/>
          <w:sz w:val="20"/>
          <w:szCs w:val="20"/>
        </w:rPr>
        <w:t>, indien van toepassing</w:t>
      </w:r>
      <w:r>
        <w:rPr>
          <w:rFonts w:asciiTheme="minorHAnsi" w:hAnsiTheme="minorHAnsi" w:cstheme="minorHAnsi"/>
          <w:sz w:val="20"/>
          <w:szCs w:val="20"/>
        </w:rPr>
        <w:t xml:space="preserve"> (zie 4.7 van het Uitvoeringsreglement Voorschriften, Visitatiecommissie en erkenning opleiders en opleidingsinstellingen) </w:t>
      </w:r>
      <w:r w:rsidR="007478B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777B96B" w14:textId="6B9CE912" w:rsidR="00F12D68" w:rsidRDefault="00A660DE" w:rsidP="007526E6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rkende</w:t>
      </w:r>
      <w:r w:rsidRPr="00CD5BB3">
        <w:rPr>
          <w:rFonts w:asciiTheme="minorHAnsi" w:hAnsiTheme="minorHAnsi" w:cstheme="minorHAnsi"/>
          <w:sz w:val="20"/>
          <w:szCs w:val="20"/>
        </w:rPr>
        <w:t xml:space="preserve"> </w:t>
      </w:r>
      <w:r w:rsidR="007805CD" w:rsidRPr="00CD5BB3">
        <w:rPr>
          <w:rFonts w:asciiTheme="minorHAnsi" w:hAnsiTheme="minorHAnsi" w:cstheme="minorHAnsi"/>
          <w:sz w:val="20"/>
          <w:szCs w:val="20"/>
        </w:rPr>
        <w:t>differentiatie</w:t>
      </w:r>
      <w:r w:rsidR="007553CC">
        <w:rPr>
          <w:rFonts w:asciiTheme="minorHAnsi" w:hAnsiTheme="minorHAnsi" w:cstheme="minorHAnsi"/>
          <w:sz w:val="20"/>
          <w:szCs w:val="20"/>
        </w:rPr>
        <w:t>s</w:t>
      </w:r>
    </w:p>
    <w:p w14:paraId="6710EF8C" w14:textId="219712F6" w:rsidR="00CB5045" w:rsidRPr="00CD5BB3" w:rsidRDefault="00CB5045" w:rsidP="007526E6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viduele different</w:t>
      </w:r>
      <w:r w:rsidR="00A660DE">
        <w:rPr>
          <w:rFonts w:asciiTheme="minorHAnsi" w:hAnsiTheme="minorHAnsi" w:cstheme="minorHAnsi"/>
          <w:sz w:val="20"/>
          <w:szCs w:val="20"/>
        </w:rPr>
        <w:t>iat</w:t>
      </w:r>
      <w:r>
        <w:rPr>
          <w:rFonts w:asciiTheme="minorHAnsi" w:hAnsiTheme="minorHAnsi" w:cstheme="minorHAnsi"/>
          <w:sz w:val="20"/>
          <w:szCs w:val="20"/>
        </w:rPr>
        <w:t>ieplannen</w:t>
      </w:r>
      <w:r w:rsidR="007553CC">
        <w:rPr>
          <w:rFonts w:asciiTheme="minorHAnsi" w:hAnsiTheme="minorHAnsi" w:cstheme="minorHAnsi"/>
          <w:sz w:val="20"/>
          <w:szCs w:val="20"/>
        </w:rPr>
        <w:t xml:space="preserve"> van alle AIOS</w:t>
      </w:r>
    </w:p>
    <w:p w14:paraId="3C1DD361" w14:textId="46DD33C0" w:rsidR="003D3EA8" w:rsidRPr="000E6656" w:rsidRDefault="00F602B2" w:rsidP="003D3EA8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115175271"/>
          <w:placeholder>
            <w:docPart w:val="3A95760ED7B04AB290C453D0867AF2F6"/>
          </w:placeholder>
          <w:showingPlcHdr/>
        </w:sdtPr>
        <w:sdtContent>
          <w:r w:rsidR="0084086F" w:rsidRPr="000E6656">
            <w:rPr>
              <w:rStyle w:val="Tekstvantijdelijkeaanduiding"/>
              <w:rFonts w:asciiTheme="minorHAnsi" w:hAnsiTheme="minorHAnsi" w:cstheme="minorHAnsi"/>
              <w:color w:val="auto"/>
              <w:sz w:val="20"/>
              <w:szCs w:val="20"/>
            </w:rPr>
            <w:t>Klik of tik om tekst in te voeren.</w:t>
          </w:r>
        </w:sdtContent>
      </w:sdt>
    </w:p>
    <w:p w14:paraId="5F42F578" w14:textId="4B86966D" w:rsidR="0084086F" w:rsidRPr="000E6656" w:rsidRDefault="0084086F" w:rsidP="003D3EA8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E6656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144386304"/>
          <w:placeholder>
            <w:docPart w:val="EAC69FDE29F84FB29CCF2980AB3CA97D"/>
          </w:placeholder>
          <w:showingPlcHdr/>
        </w:sdtPr>
        <w:sdtContent>
          <w:r w:rsidRPr="000E6656">
            <w:rPr>
              <w:rStyle w:val="Tekstvantijdelijkeaanduiding"/>
              <w:rFonts w:asciiTheme="minorHAnsi" w:hAnsiTheme="minorHAnsi" w:cstheme="minorHAnsi"/>
              <w:color w:val="auto"/>
              <w:sz w:val="20"/>
              <w:szCs w:val="20"/>
            </w:rPr>
            <w:t>Klik of tik om tekst in te voeren.</w:t>
          </w:r>
        </w:sdtContent>
      </w:sdt>
    </w:p>
    <w:p w14:paraId="26CFF681" w14:textId="2C716744" w:rsidR="0084086F" w:rsidRPr="000E6656" w:rsidRDefault="0084086F" w:rsidP="003D3EA8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E6656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711026037"/>
          <w:placeholder>
            <w:docPart w:val="39E2E184A72440C0A7B3F3A9BB18AF06"/>
          </w:placeholder>
          <w:showingPlcHdr/>
        </w:sdtPr>
        <w:sdtContent>
          <w:r w:rsidRPr="000E6656">
            <w:rPr>
              <w:rStyle w:val="Tekstvantijdelijkeaanduiding"/>
              <w:rFonts w:asciiTheme="minorHAnsi" w:hAnsiTheme="minorHAnsi" w:cstheme="minorHAnsi"/>
              <w:color w:val="auto"/>
              <w:sz w:val="20"/>
              <w:szCs w:val="20"/>
            </w:rPr>
            <w:t>Klik of tik om tekst in te voeren.</w:t>
          </w:r>
        </w:sdtContent>
      </w:sdt>
    </w:p>
    <w:p w14:paraId="13307AA6" w14:textId="78F01323" w:rsidR="0084086F" w:rsidRPr="000E6656" w:rsidRDefault="0084086F" w:rsidP="003D3EA8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E6656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085991899"/>
          <w:placeholder>
            <w:docPart w:val="4F2264C5747E47249361924DD50B24DF"/>
          </w:placeholder>
          <w:showingPlcHdr/>
        </w:sdtPr>
        <w:sdtContent>
          <w:r w:rsidRPr="000E6656">
            <w:rPr>
              <w:rStyle w:val="Tekstvantijdelijkeaanduiding"/>
              <w:rFonts w:asciiTheme="minorHAnsi" w:hAnsiTheme="minorHAnsi" w:cstheme="minorHAnsi"/>
              <w:color w:val="auto"/>
              <w:sz w:val="20"/>
              <w:szCs w:val="20"/>
            </w:rPr>
            <w:t>Klik of tik om tekst in te voeren.</w:t>
          </w:r>
        </w:sdtContent>
      </w:sdt>
    </w:p>
    <w:p w14:paraId="45DDE63B" w14:textId="0761D3F7" w:rsidR="0084086F" w:rsidRPr="000E6656" w:rsidRDefault="0084086F" w:rsidP="003D3EA8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E6656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444498702"/>
          <w:placeholder>
            <w:docPart w:val="BD21D11F72FE44D184D0A6688BFA28F4"/>
          </w:placeholder>
          <w:showingPlcHdr/>
        </w:sdtPr>
        <w:sdtContent>
          <w:r w:rsidRPr="000E6656">
            <w:rPr>
              <w:rStyle w:val="Tekstvantijdelijkeaanduiding"/>
              <w:rFonts w:asciiTheme="minorHAnsi" w:hAnsiTheme="minorHAnsi" w:cstheme="minorHAnsi"/>
              <w:color w:val="auto"/>
              <w:sz w:val="20"/>
              <w:szCs w:val="20"/>
            </w:rPr>
            <w:t>Klik of tik om tekst in te voeren.</w:t>
          </w:r>
        </w:sdtContent>
      </w:sdt>
    </w:p>
    <w:p w14:paraId="6CD63A8D" w14:textId="79335352" w:rsidR="0084086F" w:rsidRPr="000E6656" w:rsidRDefault="0084086F" w:rsidP="003D3EA8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E6656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658229616"/>
          <w:placeholder>
            <w:docPart w:val="AA1368B381974D0FBED2334AFCFC4F07"/>
          </w:placeholder>
          <w:showingPlcHdr/>
        </w:sdtPr>
        <w:sdtContent>
          <w:r w:rsidRPr="000E6656">
            <w:rPr>
              <w:rStyle w:val="Tekstvantijdelijkeaanduiding"/>
              <w:rFonts w:asciiTheme="minorHAnsi" w:hAnsiTheme="minorHAnsi" w:cstheme="minorHAnsi"/>
              <w:color w:val="auto"/>
              <w:sz w:val="20"/>
              <w:szCs w:val="20"/>
            </w:rPr>
            <w:t>Klik of tik om tekst in te voeren.</w:t>
          </w:r>
        </w:sdtContent>
      </w:sdt>
    </w:p>
    <w:p w14:paraId="71911A3F" w14:textId="6CC43D7A" w:rsidR="0084086F" w:rsidRPr="000E6656" w:rsidRDefault="0084086F" w:rsidP="003D3EA8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E6656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224179474"/>
          <w:placeholder>
            <w:docPart w:val="E3995CBB177C40D4A5E2916F81B2B565"/>
          </w:placeholder>
          <w:showingPlcHdr/>
        </w:sdtPr>
        <w:sdtContent>
          <w:r w:rsidRPr="000E6656">
            <w:rPr>
              <w:rStyle w:val="Tekstvantijdelijkeaanduiding"/>
              <w:rFonts w:asciiTheme="minorHAnsi" w:hAnsiTheme="minorHAnsi" w:cstheme="minorHAnsi"/>
              <w:color w:val="auto"/>
              <w:sz w:val="20"/>
              <w:szCs w:val="20"/>
            </w:rPr>
            <w:t>Klik of tik om tekst in te voeren.</w:t>
          </w:r>
        </w:sdtContent>
      </w:sdt>
    </w:p>
    <w:p w14:paraId="66A8D9CC" w14:textId="59B0B83D" w:rsidR="0084086F" w:rsidRPr="000E6656" w:rsidRDefault="0084086F" w:rsidP="003D3EA8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E6656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651182662"/>
          <w:placeholder>
            <w:docPart w:val="EB4BF9795F54402589C50323272FBFAD"/>
          </w:placeholder>
          <w:showingPlcHdr/>
        </w:sdtPr>
        <w:sdtContent>
          <w:r w:rsidRPr="000E6656">
            <w:rPr>
              <w:rStyle w:val="Tekstvantijdelijkeaanduiding"/>
              <w:rFonts w:asciiTheme="minorHAnsi" w:hAnsiTheme="minorHAnsi" w:cstheme="minorHAnsi"/>
              <w:color w:val="auto"/>
              <w:sz w:val="20"/>
              <w:szCs w:val="20"/>
            </w:rPr>
            <w:t>Klik of tik om tekst in te voeren.</w:t>
          </w:r>
        </w:sdtContent>
      </w:sdt>
    </w:p>
    <w:p w14:paraId="76B84B23" w14:textId="45881529" w:rsidR="0084086F" w:rsidRPr="000E6656" w:rsidRDefault="0084086F" w:rsidP="003D3EA8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E6656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101534102"/>
          <w:placeholder>
            <w:docPart w:val="80A5EA11328343199447BFE26B469EC8"/>
          </w:placeholder>
          <w:showingPlcHdr/>
        </w:sdtPr>
        <w:sdtContent>
          <w:r w:rsidRPr="000E6656">
            <w:rPr>
              <w:rStyle w:val="Tekstvantijdelijkeaanduiding"/>
              <w:rFonts w:asciiTheme="minorHAnsi" w:hAnsiTheme="minorHAnsi" w:cstheme="minorHAnsi"/>
              <w:color w:val="auto"/>
              <w:sz w:val="20"/>
              <w:szCs w:val="20"/>
            </w:rPr>
            <w:t>Klik of tik om tekst in te voeren.</w:t>
          </w:r>
        </w:sdtContent>
      </w:sdt>
    </w:p>
    <w:p w14:paraId="17276A5D" w14:textId="7C75675B" w:rsidR="0084086F" w:rsidRPr="000E6656" w:rsidRDefault="0084086F" w:rsidP="003D3EA8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E6656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926352322"/>
          <w:placeholder>
            <w:docPart w:val="F0923F85E5A64733BB70221BF4466C0D"/>
          </w:placeholder>
          <w:showingPlcHdr/>
        </w:sdtPr>
        <w:sdtContent>
          <w:r w:rsidRPr="000E6656">
            <w:rPr>
              <w:rStyle w:val="Tekstvantijdelijkeaanduiding"/>
              <w:rFonts w:asciiTheme="minorHAnsi" w:hAnsiTheme="minorHAnsi" w:cstheme="minorHAnsi"/>
              <w:color w:val="auto"/>
              <w:sz w:val="20"/>
              <w:szCs w:val="20"/>
            </w:rPr>
            <w:t>Klik of tik om tekst in te voeren.</w:t>
          </w:r>
        </w:sdtContent>
      </w:sdt>
    </w:p>
    <w:p w14:paraId="5E2833F2" w14:textId="2BF4CCC6" w:rsidR="0084086F" w:rsidRPr="000E6656" w:rsidRDefault="0084086F" w:rsidP="003D3EA8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0E6656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194299251"/>
          <w:placeholder>
            <w:docPart w:val="F20EEBE6718E4922B5376C98A7893A2A"/>
          </w:placeholder>
          <w:showingPlcHdr/>
        </w:sdtPr>
        <w:sdtContent>
          <w:r w:rsidRPr="000E6656">
            <w:rPr>
              <w:rStyle w:val="Tekstvantijdelijkeaanduiding"/>
              <w:rFonts w:asciiTheme="minorHAnsi" w:hAnsiTheme="minorHAnsi" w:cstheme="minorHAnsi"/>
              <w:color w:val="auto"/>
              <w:sz w:val="20"/>
              <w:szCs w:val="20"/>
            </w:rPr>
            <w:t>Klik of tik om tekst in te voeren.</w:t>
          </w:r>
        </w:sdtContent>
      </w:sdt>
    </w:p>
    <w:p w14:paraId="475DB3AA" w14:textId="6FFA698E" w:rsidR="0084086F" w:rsidRPr="000E6656" w:rsidRDefault="00F602B2" w:rsidP="003D3EA8">
      <w:pPr>
        <w:pStyle w:val="Geenafstand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720646238"/>
          <w:placeholder>
            <w:docPart w:val="C1841F5643ED42C29E75CCA34925B628"/>
          </w:placeholder>
          <w:showingPlcHdr/>
        </w:sdtPr>
        <w:sdtContent>
          <w:r w:rsidR="0084086F" w:rsidRPr="000E6656">
            <w:rPr>
              <w:rStyle w:val="Tekstvantijdelijkeaanduiding"/>
              <w:rFonts w:asciiTheme="minorHAnsi" w:hAnsiTheme="minorHAnsi" w:cstheme="minorHAnsi"/>
              <w:color w:val="auto"/>
              <w:sz w:val="20"/>
              <w:szCs w:val="20"/>
            </w:rPr>
            <w:t>Klik of tik om tekst in te voeren.</w:t>
          </w:r>
        </w:sdtContent>
      </w:sdt>
    </w:p>
    <w:p w14:paraId="70C2580C" w14:textId="77777777" w:rsidR="00A378BF" w:rsidRPr="00CD5BB3" w:rsidRDefault="00A378BF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bookmarkEnd w:id="5"/>
    <w:p w14:paraId="6AB8B5A6" w14:textId="77777777" w:rsidR="00A378BF" w:rsidRPr="00CD5BB3" w:rsidRDefault="00A378BF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B1D93B8" w14:textId="77777777" w:rsidR="002A742B" w:rsidRPr="00CD5BB3" w:rsidRDefault="002A742B" w:rsidP="0084086F">
      <w:pPr>
        <w:pStyle w:val="Geenafstand"/>
        <w:rPr>
          <w:rFonts w:asciiTheme="minorHAnsi" w:hAnsiTheme="minorHAnsi" w:cstheme="minorHAnsi"/>
          <w:b/>
          <w:szCs w:val="20"/>
        </w:rPr>
      </w:pPr>
      <w:r w:rsidRPr="00CD5BB3">
        <w:rPr>
          <w:rFonts w:asciiTheme="minorHAnsi" w:hAnsiTheme="minorHAnsi" w:cstheme="minorHAnsi"/>
          <w:b/>
          <w:szCs w:val="20"/>
        </w:rPr>
        <w:t xml:space="preserve">Tijdens de visitatie dienen de volgende documenten </w:t>
      </w:r>
      <w:r w:rsidR="003D3EA8" w:rsidRPr="00CD5BB3">
        <w:rPr>
          <w:rFonts w:asciiTheme="minorHAnsi" w:hAnsiTheme="minorHAnsi" w:cstheme="minorHAnsi"/>
          <w:b/>
          <w:szCs w:val="20"/>
        </w:rPr>
        <w:t>beschikbaar te zijn</w:t>
      </w:r>
      <w:r w:rsidR="00861902" w:rsidRPr="00CD5BB3">
        <w:rPr>
          <w:rFonts w:asciiTheme="minorHAnsi" w:hAnsiTheme="minorHAnsi" w:cstheme="minorHAnsi"/>
          <w:b/>
          <w:szCs w:val="20"/>
        </w:rPr>
        <w:t>:</w:t>
      </w:r>
    </w:p>
    <w:p w14:paraId="48B8E1B2" w14:textId="77777777" w:rsidR="002A742B" w:rsidRPr="00CD5BB3" w:rsidRDefault="002A742B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7B73A0F" w14:textId="77777777" w:rsidR="002A742B" w:rsidRPr="00CD5BB3" w:rsidRDefault="002A742B" w:rsidP="007526E6">
      <w:pPr>
        <w:pStyle w:val="Geenafstand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Individuele opleidingsplannen</w:t>
      </w:r>
      <w:r w:rsidR="0076353E" w:rsidRPr="00CD5BB3">
        <w:rPr>
          <w:rFonts w:asciiTheme="minorHAnsi" w:hAnsiTheme="minorHAnsi" w:cstheme="minorHAnsi"/>
          <w:sz w:val="20"/>
          <w:szCs w:val="20"/>
        </w:rPr>
        <w:t xml:space="preserve"> </w:t>
      </w:r>
      <w:r w:rsidR="0031508F" w:rsidRPr="00CD5BB3">
        <w:rPr>
          <w:rFonts w:asciiTheme="minorHAnsi" w:hAnsiTheme="minorHAnsi" w:cstheme="minorHAnsi"/>
          <w:sz w:val="20"/>
          <w:szCs w:val="20"/>
        </w:rPr>
        <w:t xml:space="preserve">(inclusief portfolio’s) </w:t>
      </w:r>
      <w:r w:rsidR="00B03EC2" w:rsidRPr="00CD5BB3">
        <w:rPr>
          <w:rFonts w:asciiTheme="minorHAnsi" w:hAnsiTheme="minorHAnsi" w:cstheme="minorHAnsi"/>
          <w:sz w:val="20"/>
          <w:szCs w:val="20"/>
        </w:rPr>
        <w:t xml:space="preserve">alle </w:t>
      </w:r>
      <w:r w:rsidR="0076353E" w:rsidRPr="00CD5BB3">
        <w:rPr>
          <w:rFonts w:asciiTheme="minorHAnsi" w:hAnsiTheme="minorHAnsi" w:cstheme="minorHAnsi"/>
          <w:sz w:val="20"/>
          <w:szCs w:val="20"/>
        </w:rPr>
        <w:t>AIOS</w:t>
      </w:r>
    </w:p>
    <w:p w14:paraId="4B3B4DD4" w14:textId="77777777" w:rsidR="0076353E" w:rsidRPr="00CD5BB3" w:rsidRDefault="0076353E" w:rsidP="007526E6">
      <w:pPr>
        <w:pStyle w:val="Geenafstand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Kwartaalevaluaties </w:t>
      </w:r>
      <w:r w:rsidR="00B03EC2" w:rsidRPr="00CD5BB3">
        <w:rPr>
          <w:rFonts w:asciiTheme="minorHAnsi" w:hAnsiTheme="minorHAnsi" w:cstheme="minorHAnsi"/>
          <w:sz w:val="20"/>
          <w:szCs w:val="20"/>
        </w:rPr>
        <w:t xml:space="preserve">alle </w:t>
      </w:r>
      <w:r w:rsidRPr="00CD5BB3">
        <w:rPr>
          <w:rFonts w:asciiTheme="minorHAnsi" w:hAnsiTheme="minorHAnsi" w:cstheme="minorHAnsi"/>
          <w:sz w:val="20"/>
          <w:szCs w:val="20"/>
        </w:rPr>
        <w:t>AIOS</w:t>
      </w:r>
    </w:p>
    <w:p w14:paraId="3D25ABF0" w14:textId="77777777" w:rsidR="004422F6" w:rsidRPr="00CD5BB3" w:rsidRDefault="004422F6" w:rsidP="007526E6">
      <w:pPr>
        <w:pStyle w:val="Geenafstand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Notulen opleidingsoverleg (laatste jaar)</w:t>
      </w:r>
    </w:p>
    <w:p w14:paraId="6941DB92" w14:textId="77777777" w:rsidR="00302E88" w:rsidRPr="00CD5BB3" w:rsidRDefault="00302E88" w:rsidP="007526E6">
      <w:pPr>
        <w:pStyle w:val="Geenafstand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Evaluatieresultaten opleiding ziekenhuisfarmacie (SETQ, D-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rec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etc.; laatste evaluatie)</w:t>
      </w:r>
    </w:p>
    <w:p w14:paraId="1E915186" w14:textId="77777777" w:rsidR="00AB574A" w:rsidRPr="00CD5BB3" w:rsidRDefault="007B1319" w:rsidP="00AB574A">
      <w:pPr>
        <w:pStyle w:val="Geenafstand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Werkgeversv</w:t>
      </w:r>
      <w:r w:rsidR="00F94559" w:rsidRPr="00CD5BB3">
        <w:rPr>
          <w:rFonts w:asciiTheme="minorHAnsi" w:hAnsiTheme="minorHAnsi" w:cstheme="minorHAnsi"/>
          <w:sz w:val="20"/>
          <w:szCs w:val="20"/>
        </w:rPr>
        <w:t xml:space="preserve">erklaring </w:t>
      </w:r>
      <w:r w:rsidRPr="00CD5BB3">
        <w:rPr>
          <w:rFonts w:asciiTheme="minorHAnsi" w:hAnsiTheme="minorHAnsi" w:cstheme="minorHAnsi"/>
          <w:sz w:val="20"/>
          <w:szCs w:val="20"/>
        </w:rPr>
        <w:t>opleider en plaatsvervangend opleider</w:t>
      </w:r>
      <w:r w:rsidR="001265D2" w:rsidRPr="00CD5BB3">
        <w:rPr>
          <w:rFonts w:asciiTheme="minorHAnsi" w:hAnsiTheme="minorHAnsi" w:cstheme="minorHAnsi"/>
          <w:sz w:val="20"/>
          <w:szCs w:val="20"/>
        </w:rPr>
        <w:t xml:space="preserve"> (toetsing contractueel overeengekomen arbeidsduur opleider en plaatsvervangend opleider)</w:t>
      </w:r>
    </w:p>
    <w:p w14:paraId="319669AE" w14:textId="1B33F976" w:rsidR="00D6033B" w:rsidRPr="00CD5BB3" w:rsidRDefault="00D6033B" w:rsidP="00AB574A">
      <w:pPr>
        <w:pStyle w:val="Geenafstand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260F606" w14:textId="77777777" w:rsidR="00AC09F9" w:rsidRPr="00CD5BB3" w:rsidRDefault="00AC09F9" w:rsidP="007526E6">
      <w:pPr>
        <w:pStyle w:val="Kopvaninhoudsopgave"/>
        <w:rPr>
          <w:rStyle w:val="Kop1Char"/>
          <w:rFonts w:asciiTheme="minorHAnsi" w:eastAsia="Calibri" w:hAnsiTheme="minorHAnsi" w:cstheme="minorHAnsi"/>
          <w:iCs/>
        </w:rPr>
      </w:pPr>
      <w:bookmarkStart w:id="6" w:name="_Toc85789240"/>
      <w:r w:rsidRPr="00CD5BB3">
        <w:rPr>
          <w:rStyle w:val="Kop1Char"/>
          <w:rFonts w:asciiTheme="minorHAnsi" w:eastAsia="Calibri" w:hAnsiTheme="minorHAnsi" w:cstheme="minorHAnsi"/>
          <w:iCs/>
        </w:rPr>
        <w:lastRenderedPageBreak/>
        <w:t>A. ALGEMENE GEGEVENS</w:t>
      </w:r>
      <w:bookmarkEnd w:id="6"/>
    </w:p>
    <w:p w14:paraId="0CCB3EC4" w14:textId="77777777" w:rsidR="00261630" w:rsidRPr="00CD5BB3" w:rsidRDefault="00261630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C339EF8" w14:textId="77777777" w:rsidR="00AC09F9" w:rsidRPr="00CD5BB3" w:rsidRDefault="00AC09F9" w:rsidP="007526E6">
      <w:pPr>
        <w:pStyle w:val="Kop2"/>
        <w:rPr>
          <w:rFonts w:cstheme="minorHAnsi"/>
        </w:rPr>
      </w:pPr>
      <w:bookmarkStart w:id="7" w:name="_Toc85789241"/>
      <w:r w:rsidRPr="00CD5BB3">
        <w:rPr>
          <w:rFonts w:cstheme="minorHAnsi"/>
        </w:rPr>
        <w:t>A.1 Visitatie</w:t>
      </w:r>
      <w:r w:rsidR="00BA50A3" w:rsidRPr="00CD5BB3">
        <w:rPr>
          <w:rFonts w:cstheme="minorHAnsi"/>
        </w:rPr>
        <w:t xml:space="preserve"> opleidingsinstelling</w:t>
      </w:r>
      <w:bookmarkEnd w:id="7"/>
    </w:p>
    <w:p w14:paraId="13669206" w14:textId="77777777" w:rsidR="00133E0E" w:rsidRPr="00CD5BB3" w:rsidRDefault="00133E0E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0FCA274" w14:textId="77777777" w:rsidR="002E06BD" w:rsidRPr="00CD5BB3" w:rsidRDefault="007B0CE2" w:rsidP="007526E6">
      <w:pPr>
        <w:pStyle w:val="Geenafstand"/>
        <w:rPr>
          <w:rStyle w:val="Kop3Char"/>
          <w:rFonts w:cstheme="minorHAnsi"/>
          <w:b w:val="0"/>
          <w:bCs/>
          <w:color w:val="auto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O</w:t>
      </w:r>
      <w:r w:rsidR="00AC09F9" w:rsidRPr="00CD5BB3">
        <w:rPr>
          <w:rFonts w:asciiTheme="minorHAnsi" w:hAnsiTheme="minorHAnsi" w:cstheme="minorHAnsi"/>
          <w:b/>
          <w:sz w:val="20"/>
          <w:szCs w:val="20"/>
        </w:rPr>
        <w:t>pleidingsinstelling</w:t>
      </w:r>
      <w:r w:rsidR="001538C5"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C09F9" w:rsidRPr="00CD5BB3">
        <w:rPr>
          <w:rFonts w:asciiTheme="minorHAnsi" w:hAnsiTheme="minorHAnsi" w:cstheme="minorHAnsi"/>
          <w:b/>
          <w:sz w:val="20"/>
          <w:szCs w:val="20"/>
        </w:rPr>
        <w:t>+ adres + plaats</w:t>
      </w:r>
    </w:p>
    <w:tbl>
      <w:tblPr>
        <w:tblW w:w="978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28"/>
        <w:gridCol w:w="6653"/>
      </w:tblGrid>
      <w:tr w:rsidR="0084086F" w:rsidRPr="00CD5BB3" w14:paraId="13610CF4" w14:textId="77777777" w:rsidTr="00F907B7">
        <w:trPr>
          <w:trHeight w:hRule="exact" w:val="381"/>
        </w:trPr>
        <w:tc>
          <w:tcPr>
            <w:tcW w:w="3128" w:type="dxa"/>
            <w:shd w:val="clear" w:color="auto" w:fill="D9D9D9" w:themeFill="background1" w:themeFillShade="D9"/>
          </w:tcPr>
          <w:p w14:paraId="56F137C5" w14:textId="77777777" w:rsidR="0084086F" w:rsidRPr="00285C3B" w:rsidRDefault="0084086F" w:rsidP="008408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Naam:</w:t>
            </w:r>
          </w:p>
          <w:p w14:paraId="7EF57587" w14:textId="77777777" w:rsidR="0084086F" w:rsidRPr="00CD5BB3" w:rsidRDefault="0084086F" w:rsidP="008408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53" w:type="dxa"/>
          </w:tcPr>
          <w:p w14:paraId="29AAAAA4" w14:textId="77777777" w:rsidR="0084086F" w:rsidRPr="00CD5BB3" w:rsidRDefault="00F602B2" w:rsidP="0084086F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755981556"/>
                <w:placeholder>
                  <w:docPart w:val="93CAD9A35A9B40DFBCD3B81F0D615D1C"/>
                </w:placeholder>
                <w:showingPlcHdr/>
              </w:sdtPr>
              <w:sdtContent>
                <w:r w:rsidR="0084086F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84086F" w:rsidRPr="00CD5BB3" w14:paraId="4E9D1451" w14:textId="77777777" w:rsidTr="00F907B7">
        <w:trPr>
          <w:trHeight w:hRule="exact" w:val="381"/>
        </w:trPr>
        <w:tc>
          <w:tcPr>
            <w:tcW w:w="3128" w:type="dxa"/>
            <w:shd w:val="clear" w:color="auto" w:fill="D9D9D9" w:themeFill="background1" w:themeFillShade="D9"/>
          </w:tcPr>
          <w:p w14:paraId="0D3AA909" w14:textId="77777777" w:rsidR="0084086F" w:rsidRPr="00285C3B" w:rsidRDefault="0084086F" w:rsidP="008408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  <w:p w14:paraId="1E73812F" w14:textId="77777777" w:rsidR="0084086F" w:rsidRPr="00CD5BB3" w:rsidRDefault="0084086F" w:rsidP="008408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53" w:type="dxa"/>
          </w:tcPr>
          <w:p w14:paraId="502FA36B" w14:textId="77777777" w:rsidR="0084086F" w:rsidRPr="00CD5BB3" w:rsidRDefault="00F602B2" w:rsidP="0084086F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334192779"/>
                <w:placeholder>
                  <w:docPart w:val="E3ECDC8757D6459B94A3EFB0A3AEA610"/>
                </w:placeholder>
                <w:showingPlcHdr/>
              </w:sdtPr>
              <w:sdtContent>
                <w:r w:rsidR="0084086F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84086F" w:rsidRPr="00CD5BB3" w14:paraId="4874D396" w14:textId="77777777" w:rsidTr="00F907B7">
        <w:trPr>
          <w:trHeight w:hRule="exact" w:val="381"/>
        </w:trPr>
        <w:tc>
          <w:tcPr>
            <w:tcW w:w="3128" w:type="dxa"/>
            <w:shd w:val="clear" w:color="auto" w:fill="D9D9D9" w:themeFill="background1" w:themeFillShade="D9"/>
          </w:tcPr>
          <w:p w14:paraId="7B213619" w14:textId="77777777" w:rsidR="0084086F" w:rsidRPr="00285C3B" w:rsidRDefault="0084086F" w:rsidP="008408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Postcode:</w:t>
            </w:r>
          </w:p>
          <w:p w14:paraId="442552A5" w14:textId="77777777" w:rsidR="0084086F" w:rsidRPr="00CD5BB3" w:rsidRDefault="0084086F" w:rsidP="008408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53" w:type="dxa"/>
          </w:tcPr>
          <w:p w14:paraId="66E05DA1" w14:textId="77777777" w:rsidR="0084086F" w:rsidRPr="00CD5BB3" w:rsidRDefault="00F602B2" w:rsidP="0084086F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329800460"/>
                <w:placeholder>
                  <w:docPart w:val="AD698A0CFDEE4C79B02DB31584C58E48"/>
                </w:placeholder>
                <w:showingPlcHdr/>
              </w:sdtPr>
              <w:sdtContent>
                <w:r w:rsidR="0084086F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84086F" w:rsidRPr="00CD5BB3" w14:paraId="55152159" w14:textId="77777777" w:rsidTr="00F907B7">
        <w:trPr>
          <w:trHeight w:hRule="exact" w:val="381"/>
        </w:trPr>
        <w:tc>
          <w:tcPr>
            <w:tcW w:w="3128" w:type="dxa"/>
            <w:shd w:val="clear" w:color="auto" w:fill="D9D9D9" w:themeFill="background1" w:themeFillShade="D9"/>
          </w:tcPr>
          <w:p w14:paraId="44E60320" w14:textId="77777777" w:rsidR="0084086F" w:rsidRPr="00285C3B" w:rsidRDefault="0084086F" w:rsidP="008408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Plaats:</w:t>
            </w:r>
          </w:p>
          <w:p w14:paraId="4712B01A" w14:textId="77777777" w:rsidR="0084086F" w:rsidRPr="00CD5BB3" w:rsidRDefault="0084086F" w:rsidP="008408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53" w:type="dxa"/>
          </w:tcPr>
          <w:p w14:paraId="32FAA83E" w14:textId="77777777" w:rsidR="0084086F" w:rsidRPr="00CD5BB3" w:rsidRDefault="00F602B2" w:rsidP="0084086F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957912106"/>
                <w:placeholder>
                  <w:docPart w:val="3A5C10D11C054E548EF9AA5DD61E74F1"/>
                </w:placeholder>
                <w:showingPlcHdr/>
              </w:sdtPr>
              <w:sdtContent>
                <w:r w:rsidR="0084086F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84086F" w:rsidRPr="00CD5BB3" w14:paraId="1214B39D" w14:textId="77777777" w:rsidTr="00F907B7">
        <w:trPr>
          <w:trHeight w:hRule="exact" w:val="113"/>
        </w:trPr>
        <w:tc>
          <w:tcPr>
            <w:tcW w:w="3128" w:type="dxa"/>
            <w:shd w:val="clear" w:color="auto" w:fill="D9D9D9" w:themeFill="background1" w:themeFillShade="D9"/>
          </w:tcPr>
          <w:p w14:paraId="26AD3078" w14:textId="77777777" w:rsidR="0084086F" w:rsidRPr="00CD5BB3" w:rsidRDefault="0084086F" w:rsidP="008408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53" w:type="dxa"/>
            <w:shd w:val="pct12" w:color="auto" w:fill="auto"/>
          </w:tcPr>
          <w:p w14:paraId="5D293CF7" w14:textId="77777777" w:rsidR="0084086F" w:rsidRPr="00CD5BB3" w:rsidRDefault="0084086F" w:rsidP="0084086F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84086F" w:rsidRPr="00CD5BB3" w14:paraId="2A5696A0" w14:textId="77777777" w:rsidTr="00F907B7">
        <w:trPr>
          <w:trHeight w:hRule="exact" w:val="381"/>
        </w:trPr>
        <w:tc>
          <w:tcPr>
            <w:tcW w:w="3128" w:type="dxa"/>
            <w:shd w:val="clear" w:color="auto" w:fill="D9D9D9" w:themeFill="background1" w:themeFillShade="D9"/>
          </w:tcPr>
          <w:p w14:paraId="3F3B4662" w14:textId="77777777" w:rsidR="0084086F" w:rsidRPr="00CD5BB3" w:rsidRDefault="0084086F" w:rsidP="0084086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Gevestigd apotheker:</w:t>
            </w:r>
          </w:p>
        </w:tc>
        <w:tc>
          <w:tcPr>
            <w:tcW w:w="6653" w:type="dxa"/>
          </w:tcPr>
          <w:p w14:paraId="6007E7DB" w14:textId="77777777" w:rsidR="0084086F" w:rsidRPr="00CD5BB3" w:rsidRDefault="00F602B2" w:rsidP="0084086F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735010159"/>
                <w:placeholder>
                  <w:docPart w:val="E3C13DEB507A49A4BBA7516FE108F142"/>
                </w:placeholder>
                <w:showingPlcHdr/>
              </w:sdtPr>
              <w:sdtContent>
                <w:r w:rsidR="0084086F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84086F" w:rsidRPr="00CD5BB3" w14:paraId="1754CC34" w14:textId="77777777" w:rsidTr="00F907B7">
        <w:trPr>
          <w:trHeight w:hRule="exact" w:val="381"/>
        </w:trPr>
        <w:tc>
          <w:tcPr>
            <w:tcW w:w="3128" w:type="dxa"/>
            <w:shd w:val="clear" w:color="auto" w:fill="D9D9D9" w:themeFill="background1" w:themeFillShade="D9"/>
          </w:tcPr>
          <w:p w14:paraId="56DD3856" w14:textId="77777777" w:rsidR="0084086F" w:rsidRPr="00CD5BB3" w:rsidRDefault="0084086F" w:rsidP="008408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(Eindverantwoordelijk) Opleider:</w:t>
            </w:r>
          </w:p>
        </w:tc>
        <w:tc>
          <w:tcPr>
            <w:tcW w:w="6653" w:type="dxa"/>
          </w:tcPr>
          <w:p w14:paraId="7FC72EA1" w14:textId="77777777" w:rsidR="0084086F" w:rsidRPr="00CD5BB3" w:rsidRDefault="00F602B2" w:rsidP="0084086F">
            <w:pPr>
              <w:spacing w:after="0" w:line="240" w:lineRule="auto"/>
              <w:rPr>
                <w:rStyle w:val="Tekstvantijdelijkeaanduiding"/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20"/>
                </w:rPr>
                <w:id w:val="905727475"/>
                <w:placeholder>
                  <w:docPart w:val="42F16C4E812347BF9395E22A65C21148"/>
                </w:placeholder>
                <w:showingPlcHdr/>
              </w:sdtPr>
              <w:sdtContent>
                <w:r w:rsidR="0084086F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84086F" w:rsidRPr="00CD5BB3" w14:paraId="72FD428F" w14:textId="77777777" w:rsidTr="00F907B7">
        <w:trPr>
          <w:trHeight w:hRule="exact" w:val="381"/>
        </w:trPr>
        <w:tc>
          <w:tcPr>
            <w:tcW w:w="3128" w:type="dxa"/>
            <w:shd w:val="clear" w:color="auto" w:fill="D9D9D9" w:themeFill="background1" w:themeFillShade="D9"/>
          </w:tcPr>
          <w:p w14:paraId="2B2AA828" w14:textId="77777777" w:rsidR="0084086F" w:rsidRPr="00CD5BB3" w:rsidRDefault="0084086F" w:rsidP="008408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Plaatsvervangend opleider:</w:t>
            </w:r>
          </w:p>
        </w:tc>
        <w:tc>
          <w:tcPr>
            <w:tcW w:w="6653" w:type="dxa"/>
          </w:tcPr>
          <w:p w14:paraId="1E81C207" w14:textId="77777777" w:rsidR="0084086F" w:rsidRPr="00CD5BB3" w:rsidRDefault="00F602B2" w:rsidP="0084086F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253093845"/>
                <w:placeholder>
                  <w:docPart w:val="C551CA5EE5EF4272AD4E2314431C3D37"/>
                </w:placeholder>
                <w:showingPlcHdr/>
              </w:sdtPr>
              <w:sdtContent>
                <w:r w:rsidR="0084086F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</w:tbl>
    <w:p w14:paraId="78EF54BE" w14:textId="77777777" w:rsidR="007B0CE2" w:rsidRPr="00CD5BB3" w:rsidRDefault="007B0CE2" w:rsidP="007526E6">
      <w:pPr>
        <w:pStyle w:val="Geenafstand"/>
        <w:ind w:left="567"/>
        <w:rPr>
          <w:rFonts w:asciiTheme="minorHAnsi" w:hAnsiTheme="minorHAnsi" w:cstheme="minorHAnsi"/>
          <w:sz w:val="20"/>
          <w:szCs w:val="20"/>
        </w:rPr>
      </w:pPr>
    </w:p>
    <w:p w14:paraId="1092F357" w14:textId="77777777" w:rsidR="007B0CE2" w:rsidRPr="00CD5BB3" w:rsidRDefault="007B0CE2" w:rsidP="007526E6">
      <w:pPr>
        <w:pStyle w:val="Geenafstand"/>
        <w:ind w:left="567"/>
        <w:rPr>
          <w:rFonts w:asciiTheme="minorHAnsi" w:hAnsiTheme="minorHAnsi" w:cstheme="minorHAnsi"/>
          <w:sz w:val="20"/>
          <w:szCs w:val="20"/>
        </w:rPr>
      </w:pPr>
    </w:p>
    <w:p w14:paraId="708DFCE3" w14:textId="77777777" w:rsidR="002E06BD" w:rsidRPr="00CD5BB3" w:rsidRDefault="007B0CE2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Z</w:t>
      </w:r>
      <w:r w:rsidR="00F74E22" w:rsidRPr="00CD5BB3">
        <w:rPr>
          <w:rFonts w:asciiTheme="minorHAnsi" w:hAnsiTheme="minorHAnsi" w:cstheme="minorHAnsi"/>
          <w:b/>
          <w:sz w:val="20"/>
          <w:szCs w:val="20"/>
        </w:rPr>
        <w:t>iekenhuis</w:t>
      </w:r>
      <w:r w:rsidR="00AC09F9" w:rsidRPr="00CD5BB3">
        <w:rPr>
          <w:rFonts w:asciiTheme="minorHAnsi" w:hAnsiTheme="minorHAnsi" w:cstheme="minorHAnsi"/>
          <w:b/>
          <w:sz w:val="20"/>
          <w:szCs w:val="20"/>
        </w:rPr>
        <w:t>apotheek op meer  locaties?</w:t>
      </w:r>
    </w:p>
    <w:p w14:paraId="122B77B8" w14:textId="77777777" w:rsidR="008821FA" w:rsidRPr="00CD5BB3" w:rsidRDefault="00C00769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="Segoe UI Symbol" w:eastAsia="MS Gothic" w:hAnsi="Segoe UI Symbol" w:cs="Segoe UI Symbol"/>
          <w:sz w:val="20"/>
          <w:szCs w:val="20"/>
        </w:rPr>
        <w:t>☐</w:t>
      </w:r>
      <w:r w:rsidRPr="00CD5BB3">
        <w:rPr>
          <w:rFonts w:asciiTheme="minorHAnsi" w:hAnsiTheme="minorHAnsi" w:cstheme="minorHAnsi"/>
          <w:sz w:val="20"/>
          <w:szCs w:val="20"/>
        </w:rPr>
        <w:t xml:space="preserve">   </w:t>
      </w:r>
      <w:r w:rsidR="00E43D74" w:rsidRPr="00CD5BB3">
        <w:rPr>
          <w:rFonts w:asciiTheme="minorHAnsi" w:hAnsiTheme="minorHAnsi" w:cstheme="minorHAnsi"/>
          <w:sz w:val="20"/>
          <w:szCs w:val="20"/>
        </w:rPr>
        <w:t>n</w:t>
      </w:r>
      <w:r w:rsidR="00AC09F9" w:rsidRPr="00CD5BB3">
        <w:rPr>
          <w:rFonts w:asciiTheme="minorHAnsi" w:hAnsiTheme="minorHAnsi" w:cstheme="minorHAnsi"/>
          <w:sz w:val="20"/>
          <w:szCs w:val="20"/>
        </w:rPr>
        <w:t>ee</w:t>
      </w:r>
      <w:r w:rsidR="008D6E2B" w:rsidRPr="00CD5BB3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289C8D03" w14:textId="77777777" w:rsidR="00133E0E" w:rsidRPr="00CD5BB3" w:rsidRDefault="00C00769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="Segoe UI Symbol" w:eastAsia="MS Gothic" w:hAnsi="Segoe UI Symbol" w:cs="Segoe UI Symbol"/>
          <w:sz w:val="20"/>
          <w:szCs w:val="20"/>
        </w:rPr>
        <w:t>☐</w:t>
      </w:r>
      <w:r w:rsidRPr="00CD5BB3">
        <w:rPr>
          <w:rFonts w:asciiTheme="minorHAnsi" w:hAnsiTheme="minorHAnsi" w:cstheme="minorHAnsi"/>
          <w:sz w:val="20"/>
          <w:szCs w:val="20"/>
        </w:rPr>
        <w:t xml:space="preserve">   </w:t>
      </w:r>
      <w:r w:rsidR="00AC09F9" w:rsidRPr="00CD5BB3">
        <w:rPr>
          <w:rFonts w:asciiTheme="minorHAnsi" w:hAnsiTheme="minorHAnsi" w:cstheme="minorHAnsi"/>
          <w:sz w:val="20"/>
          <w:szCs w:val="20"/>
        </w:rPr>
        <w:t>ja: vul onderstaande tabel in</w:t>
      </w:r>
    </w:p>
    <w:tbl>
      <w:tblPr>
        <w:tblW w:w="9781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394"/>
        <w:gridCol w:w="1559"/>
      </w:tblGrid>
      <w:tr w:rsidR="00C663E5" w:rsidRPr="00CD5BB3" w14:paraId="4D651E35" w14:textId="77777777" w:rsidTr="00F907B7">
        <w:trPr>
          <w:trHeight w:val="170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18DA644A" w14:textId="77777777" w:rsidR="00C663E5" w:rsidRPr="00CD5BB3" w:rsidRDefault="00AB7CC4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C663E5" w:rsidRPr="00CD5BB3">
              <w:rPr>
                <w:rFonts w:asciiTheme="minorHAnsi" w:hAnsiTheme="minorHAnsi" w:cstheme="minorHAnsi"/>
                <w:sz w:val="20"/>
                <w:szCs w:val="20"/>
              </w:rPr>
              <w:t>ocatie</w:t>
            </w:r>
            <w:r w:rsidR="001265D2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/ gevestigd apotheker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0D462734" w14:textId="77777777" w:rsidR="00C663E5" w:rsidRPr="00CD5BB3" w:rsidRDefault="00C663E5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Adres / plaat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5AB1D5" w14:textId="77777777" w:rsidR="00C663E5" w:rsidRPr="00CD5BB3" w:rsidRDefault="00C663E5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bezoek in kader van visitatie</w:t>
            </w:r>
            <w:r w:rsidR="00032845" w:rsidRPr="00CD5BB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</w:tc>
      </w:tr>
      <w:tr w:rsidR="0084086F" w:rsidRPr="00CD5BB3" w14:paraId="41B35175" w14:textId="77777777" w:rsidTr="00F907B7">
        <w:trPr>
          <w:trHeight w:val="842"/>
        </w:trPr>
        <w:tc>
          <w:tcPr>
            <w:tcW w:w="3828" w:type="dxa"/>
          </w:tcPr>
          <w:p w14:paraId="3B44AB53" w14:textId="77777777" w:rsidR="0084086F" w:rsidRPr="000E6656" w:rsidRDefault="0084086F" w:rsidP="00820A1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0E6656">
              <w:rPr>
                <w:rFonts w:asciiTheme="minorHAnsi" w:hAnsiTheme="minorHAnsi" w:cstheme="minorHAnsi"/>
                <w:sz w:val="18"/>
                <w:szCs w:val="20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501937908"/>
                <w:placeholder>
                  <w:docPart w:val="D13B0D9DE5E24346B1DC96228FEE5896"/>
                </w:placeholder>
                <w:showingPlcHdr/>
              </w:sdtPr>
              <w:sdtContent>
                <w:r w:rsidR="00820A14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Locatie</w:t>
                </w:r>
              </w:sdtContent>
            </w:sdt>
          </w:p>
        </w:tc>
        <w:tc>
          <w:tcPr>
            <w:tcW w:w="4394" w:type="dxa"/>
          </w:tcPr>
          <w:p w14:paraId="546D6159" w14:textId="77777777" w:rsidR="0084086F" w:rsidRPr="000E6656" w:rsidRDefault="00F602B2" w:rsidP="00820A1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590123025"/>
                <w:placeholder>
                  <w:docPart w:val="792CB43336D740CCAFC38DEBAE832E66"/>
                </w:placeholder>
                <w:showingPlcHdr/>
              </w:sdtPr>
              <w:sdtContent>
                <w:r w:rsidR="00820A14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Adre</w:t>
                </w:r>
                <w:r w:rsidR="00BA324C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s</w:t>
                </w:r>
                <w:r w:rsidR="00820A14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gegevens</w:t>
                </w:r>
              </w:sdtContent>
            </w:sdt>
          </w:p>
        </w:tc>
        <w:tc>
          <w:tcPr>
            <w:tcW w:w="1559" w:type="dxa"/>
          </w:tcPr>
          <w:p w14:paraId="033C7724" w14:textId="77777777" w:rsidR="0084086F" w:rsidRPr="00CD5BB3" w:rsidRDefault="00F602B2" w:rsidP="0084086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65352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90E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86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ja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051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86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86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nee</w:t>
            </w:r>
          </w:p>
        </w:tc>
      </w:tr>
      <w:tr w:rsidR="0084086F" w:rsidRPr="00CD5BB3" w14:paraId="77F315BA" w14:textId="77777777" w:rsidTr="00F907B7">
        <w:trPr>
          <w:trHeight w:val="842"/>
        </w:trPr>
        <w:tc>
          <w:tcPr>
            <w:tcW w:w="3828" w:type="dxa"/>
          </w:tcPr>
          <w:p w14:paraId="1748C3E2" w14:textId="77777777" w:rsidR="0084086F" w:rsidRPr="000E6656" w:rsidRDefault="00820A14" w:rsidP="00820A1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0E6656">
              <w:rPr>
                <w:rFonts w:asciiTheme="minorHAnsi" w:hAnsiTheme="minorHAnsi" w:cstheme="minorHAnsi"/>
                <w:sz w:val="18"/>
                <w:szCs w:val="20"/>
              </w:rPr>
              <w:t>2.</w:t>
            </w:r>
            <w:r w:rsidR="0084086F" w:rsidRPr="000E6656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298186004"/>
                <w:placeholder>
                  <w:docPart w:val="1B016E1C142645DAB3B728BF1B3E5ACD"/>
                </w:placeholder>
                <w:showingPlcHdr/>
              </w:sdtPr>
              <w:sdtContent>
                <w:r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Locatie</w:t>
                </w:r>
                <w:r w:rsidR="0084086F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.</w:t>
                </w:r>
              </w:sdtContent>
            </w:sdt>
          </w:p>
        </w:tc>
        <w:tc>
          <w:tcPr>
            <w:tcW w:w="4394" w:type="dxa"/>
          </w:tcPr>
          <w:p w14:paraId="5D8F7F6E" w14:textId="77777777" w:rsidR="0084086F" w:rsidRPr="000E6656" w:rsidRDefault="00F602B2" w:rsidP="00820A1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793966207"/>
                <w:placeholder>
                  <w:docPart w:val="267F34D5BADB4E9AAE29671470422240"/>
                </w:placeholder>
                <w:showingPlcHdr/>
              </w:sdtPr>
              <w:sdtContent>
                <w:r w:rsidR="00820A14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Adresgegevens</w:t>
                </w:r>
              </w:sdtContent>
            </w:sdt>
          </w:p>
        </w:tc>
        <w:tc>
          <w:tcPr>
            <w:tcW w:w="1559" w:type="dxa"/>
          </w:tcPr>
          <w:p w14:paraId="65187FFE" w14:textId="77777777" w:rsidR="0084086F" w:rsidRPr="00CD5BB3" w:rsidRDefault="00F602B2" w:rsidP="0084086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41061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86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86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ja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162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86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86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nee</w:t>
            </w:r>
          </w:p>
        </w:tc>
      </w:tr>
      <w:tr w:rsidR="00BA324C" w:rsidRPr="00CD5BB3" w14:paraId="2AAFD7B3" w14:textId="77777777" w:rsidTr="00F907B7">
        <w:trPr>
          <w:trHeight w:val="842"/>
        </w:trPr>
        <w:tc>
          <w:tcPr>
            <w:tcW w:w="3828" w:type="dxa"/>
          </w:tcPr>
          <w:p w14:paraId="43957456" w14:textId="77777777" w:rsidR="00BA324C" w:rsidRPr="000E6656" w:rsidRDefault="00BA324C" w:rsidP="00BA324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0E6656">
              <w:rPr>
                <w:rFonts w:asciiTheme="minorHAnsi" w:hAnsiTheme="minorHAnsi" w:cstheme="minorHAnsi"/>
                <w:sz w:val="18"/>
                <w:szCs w:val="20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13039463"/>
                <w:placeholder>
                  <w:docPart w:val="AF70D69163AC48B8A59CEDE417333A7B"/>
                </w:placeholder>
                <w:showingPlcHdr/>
              </w:sdtPr>
              <w:sdtContent>
                <w:r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Locatie.</w:t>
                </w:r>
              </w:sdtContent>
            </w:sdt>
          </w:p>
        </w:tc>
        <w:tc>
          <w:tcPr>
            <w:tcW w:w="4394" w:type="dxa"/>
          </w:tcPr>
          <w:p w14:paraId="579CD325" w14:textId="77777777" w:rsidR="00BA324C" w:rsidRPr="000E6656" w:rsidRDefault="00F602B2" w:rsidP="00BA324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030179626"/>
                <w:placeholder>
                  <w:docPart w:val="7A9290EC856B43518C02911ADE83593D"/>
                </w:placeholder>
                <w:showingPlcHdr/>
              </w:sdtPr>
              <w:sdtContent>
                <w:r w:rsidR="00BA324C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Adresgegevens</w:t>
                </w:r>
              </w:sdtContent>
            </w:sdt>
          </w:p>
        </w:tc>
        <w:tc>
          <w:tcPr>
            <w:tcW w:w="1559" w:type="dxa"/>
          </w:tcPr>
          <w:p w14:paraId="365D0C5B" w14:textId="77777777" w:rsidR="00BA324C" w:rsidRPr="00CD5BB3" w:rsidRDefault="00F602B2" w:rsidP="00BA324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7571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24C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324C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ja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708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24C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324C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nee</w:t>
            </w:r>
          </w:p>
        </w:tc>
      </w:tr>
      <w:tr w:rsidR="00BA324C" w:rsidRPr="00CD5BB3" w14:paraId="6FDB7691" w14:textId="77777777" w:rsidTr="00F907B7">
        <w:trPr>
          <w:trHeight w:val="842"/>
        </w:trPr>
        <w:tc>
          <w:tcPr>
            <w:tcW w:w="3828" w:type="dxa"/>
          </w:tcPr>
          <w:p w14:paraId="36F2C34C" w14:textId="77777777" w:rsidR="00BA324C" w:rsidRPr="000E6656" w:rsidRDefault="00BA324C" w:rsidP="00BA324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0E6656">
              <w:rPr>
                <w:rFonts w:asciiTheme="minorHAnsi" w:hAnsiTheme="minorHAnsi" w:cstheme="minorHAnsi"/>
                <w:sz w:val="18"/>
                <w:szCs w:val="20"/>
              </w:rPr>
              <w:t xml:space="preserve">4.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700775901"/>
                <w:placeholder>
                  <w:docPart w:val="42DF37CFCAFC470DBF77BD1EE7375017"/>
                </w:placeholder>
                <w:showingPlcHdr/>
              </w:sdtPr>
              <w:sdtContent>
                <w:r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Locatie.</w:t>
                </w:r>
              </w:sdtContent>
            </w:sdt>
          </w:p>
        </w:tc>
        <w:tc>
          <w:tcPr>
            <w:tcW w:w="4394" w:type="dxa"/>
          </w:tcPr>
          <w:p w14:paraId="1A3B0936" w14:textId="77777777" w:rsidR="00BA324C" w:rsidRPr="000E6656" w:rsidRDefault="00F602B2" w:rsidP="00BA324C">
            <w:pPr>
              <w:pStyle w:val="Geenafstand"/>
              <w:rPr>
                <w:rStyle w:val="Tekstvantijdelijkeaanduiding"/>
                <w:rFonts w:asciiTheme="minorHAnsi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20"/>
                </w:rPr>
                <w:id w:val="-582529525"/>
                <w:placeholder>
                  <w:docPart w:val="60980706B888423AB346532F9F24ACF7"/>
                </w:placeholder>
                <w:showingPlcHdr/>
              </w:sdtPr>
              <w:sdtContent>
                <w:r w:rsidR="00BA324C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Adresgegevens</w:t>
                </w:r>
              </w:sdtContent>
            </w:sdt>
          </w:p>
        </w:tc>
        <w:tc>
          <w:tcPr>
            <w:tcW w:w="1559" w:type="dxa"/>
          </w:tcPr>
          <w:p w14:paraId="65DD24D9" w14:textId="77777777" w:rsidR="00BA324C" w:rsidRPr="00CD5BB3" w:rsidRDefault="00F602B2" w:rsidP="00BA324C">
            <w:pPr>
              <w:pStyle w:val="Geenafstand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color w:val="808080"/>
                  <w:sz w:val="20"/>
                  <w:szCs w:val="20"/>
                </w:rPr>
                <w:id w:val="-2799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24C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324C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ja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5131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324C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A324C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nee</w:t>
            </w:r>
          </w:p>
        </w:tc>
      </w:tr>
    </w:tbl>
    <w:p w14:paraId="7D6C1462" w14:textId="70295F5E" w:rsidR="00FC1794" w:rsidRPr="00285C3B" w:rsidRDefault="00FC1794" w:rsidP="007526E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656E33F" w14:textId="77777777" w:rsidR="008821FA" w:rsidRPr="00CD5BB3" w:rsidRDefault="0031508F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Zijn </w:t>
      </w:r>
      <w:r w:rsidR="00FC1794" w:rsidRPr="00CD5BB3">
        <w:rPr>
          <w:rFonts w:asciiTheme="minorHAnsi" w:hAnsiTheme="minorHAnsi" w:cstheme="minorHAnsi"/>
          <w:b/>
          <w:sz w:val="20"/>
          <w:szCs w:val="20"/>
        </w:rPr>
        <w:t>er één of m</w:t>
      </w:r>
      <w:r w:rsidR="008821FA" w:rsidRPr="00CD5BB3">
        <w:rPr>
          <w:rFonts w:asciiTheme="minorHAnsi" w:hAnsiTheme="minorHAnsi" w:cstheme="minorHAnsi"/>
          <w:b/>
          <w:sz w:val="20"/>
          <w:szCs w:val="20"/>
        </w:rPr>
        <w:t>eerdere poliklinische apotheken?</w:t>
      </w:r>
    </w:p>
    <w:p w14:paraId="3E58B43D" w14:textId="77777777" w:rsidR="00571DB4" w:rsidRPr="00CD5BB3" w:rsidRDefault="00571DB4" w:rsidP="007526E6">
      <w:pPr>
        <w:pStyle w:val="Geenafstand"/>
        <w:rPr>
          <w:rFonts w:asciiTheme="minorHAnsi" w:eastAsia="MS Gothic" w:hAnsiTheme="minorHAnsi" w:cstheme="minorHAnsi"/>
          <w:sz w:val="20"/>
          <w:szCs w:val="20"/>
        </w:rPr>
      </w:pPr>
      <w:r w:rsidRPr="00CD5BB3">
        <w:rPr>
          <w:rFonts w:ascii="Segoe UI Symbol" w:eastAsia="MS Gothic" w:hAnsi="Segoe UI Symbol" w:cs="Segoe UI Symbol"/>
          <w:sz w:val="20"/>
          <w:szCs w:val="20"/>
        </w:rPr>
        <w:t>☐</w:t>
      </w:r>
      <w:r w:rsidRPr="00CD5BB3">
        <w:rPr>
          <w:rFonts w:asciiTheme="minorHAnsi" w:hAnsiTheme="minorHAnsi" w:cstheme="minorHAnsi"/>
          <w:sz w:val="20"/>
          <w:szCs w:val="20"/>
        </w:rPr>
        <w:t xml:space="preserve"> nee</w:t>
      </w:r>
      <w:r w:rsidRPr="00CD5BB3">
        <w:rPr>
          <w:rFonts w:asciiTheme="minorHAnsi" w:eastAsia="MS Gothic" w:hAnsiTheme="minorHAnsi" w:cstheme="minorHAnsi"/>
          <w:sz w:val="20"/>
          <w:szCs w:val="20"/>
        </w:rPr>
        <w:t xml:space="preserve"> </w:t>
      </w:r>
    </w:p>
    <w:p w14:paraId="6C076585" w14:textId="77777777" w:rsidR="00571DB4" w:rsidRPr="00CD5BB3" w:rsidRDefault="00571DB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="Segoe UI Symbol" w:eastAsia="MS Gothic" w:hAnsi="Segoe UI Symbol" w:cs="Segoe UI Symbol"/>
          <w:sz w:val="20"/>
          <w:szCs w:val="20"/>
        </w:rPr>
        <w:t>☐</w:t>
      </w:r>
      <w:r w:rsidRPr="00CD5BB3">
        <w:rPr>
          <w:rFonts w:asciiTheme="minorHAnsi" w:hAnsiTheme="minorHAnsi" w:cstheme="minorHAnsi"/>
          <w:sz w:val="20"/>
          <w:szCs w:val="20"/>
        </w:rPr>
        <w:t xml:space="preserve"> ja: vul onderstaande tabel in.</w:t>
      </w:r>
    </w:p>
    <w:p w14:paraId="72CE8597" w14:textId="77777777" w:rsidR="00FC1794" w:rsidRPr="00CD5BB3" w:rsidRDefault="00FC1794" w:rsidP="00A378BF">
      <w:pPr>
        <w:pStyle w:val="Geenafstand"/>
        <w:spacing w:line="120" w:lineRule="auto"/>
        <w:ind w:left="567"/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276"/>
        <w:gridCol w:w="1417"/>
        <w:gridCol w:w="1701"/>
      </w:tblGrid>
      <w:tr w:rsidR="0031508F" w:rsidRPr="00CD5BB3" w14:paraId="6E89715A" w14:textId="77777777" w:rsidTr="00F907B7">
        <w:tc>
          <w:tcPr>
            <w:tcW w:w="2977" w:type="dxa"/>
            <w:shd w:val="clear" w:color="auto" w:fill="BFBFBF" w:themeFill="background1" w:themeFillShade="BF"/>
          </w:tcPr>
          <w:p w14:paraId="77E7EFCF" w14:textId="77777777" w:rsidR="0031508F" w:rsidRPr="00CD5BB3" w:rsidRDefault="0031508F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Poliklinische apotheek</w:t>
            </w:r>
          </w:p>
          <w:p w14:paraId="17E7BF14" w14:textId="77777777" w:rsidR="003D3EA8" w:rsidRPr="00CD5BB3" w:rsidRDefault="003D3EA8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5BB3">
              <w:rPr>
                <w:rFonts w:asciiTheme="minorHAnsi" w:hAnsiTheme="minorHAnsi" w:cstheme="minorHAnsi"/>
                <w:sz w:val="16"/>
                <w:szCs w:val="20"/>
              </w:rPr>
              <w:t>naam gevestigd apotheker</w:t>
            </w:r>
            <w:r w:rsidRPr="00CD5BB3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CD5BB3">
              <w:rPr>
                <w:rFonts w:asciiTheme="minorHAnsi" w:hAnsiTheme="minorHAnsi" w:cstheme="minorHAnsi"/>
                <w:sz w:val="16"/>
                <w:szCs w:val="20"/>
              </w:rPr>
              <w:t>vermelden</w:t>
            </w: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09A24E1" w14:textId="77777777" w:rsidR="0031508F" w:rsidRPr="00CD5BB3" w:rsidRDefault="0031508F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NAWgegevens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24859193" w14:textId="77777777" w:rsidR="0031508F" w:rsidRPr="00CD5BB3" w:rsidRDefault="0031508F" w:rsidP="00987666">
            <w:pPr>
              <w:pStyle w:val="Geenafstand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Rechtsvor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32E72F8" w14:textId="77777777" w:rsidR="0031508F" w:rsidRPr="00CD5BB3" w:rsidRDefault="0031508F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Ziekenhuis eigenaar? (%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7FD6146" w14:textId="77777777" w:rsidR="0031508F" w:rsidRPr="00CD5BB3" w:rsidRDefault="0031508F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Opleidings-activiteiten </w:t>
            </w:r>
            <w:r w:rsidR="009206F6" w:rsidRPr="00CD5BB3">
              <w:rPr>
                <w:rFonts w:asciiTheme="minorHAnsi" w:hAnsiTheme="minorHAnsi" w:cstheme="minorHAnsi"/>
                <w:sz w:val="20"/>
                <w:szCs w:val="20"/>
              </w:rPr>
              <w:t>AIOS</w:t>
            </w:r>
            <w:r w:rsidR="00FF75DB" w:rsidRPr="00CD5BB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</w:tc>
      </w:tr>
      <w:tr w:rsidR="0084086F" w:rsidRPr="00CD5BB3" w14:paraId="145A9ECB" w14:textId="77777777" w:rsidTr="00F907B7">
        <w:trPr>
          <w:trHeight w:hRule="exact" w:val="851"/>
        </w:trPr>
        <w:tc>
          <w:tcPr>
            <w:tcW w:w="2977" w:type="dxa"/>
          </w:tcPr>
          <w:p w14:paraId="29CE6901" w14:textId="77777777" w:rsidR="0084086F" w:rsidRPr="000E6656" w:rsidRDefault="0084086F" w:rsidP="00820A1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0E6656">
              <w:rPr>
                <w:rFonts w:asciiTheme="minorHAnsi" w:hAnsiTheme="minorHAnsi" w:cstheme="minorHAnsi"/>
                <w:sz w:val="18"/>
                <w:szCs w:val="20"/>
              </w:rPr>
              <w:t xml:space="preserve">1.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673176258"/>
                <w:placeholder>
                  <w:docPart w:val="F904ACCA72274463B169C2CB9C4A9B1F"/>
                </w:placeholder>
                <w:showingPlcHdr/>
              </w:sdtPr>
              <w:sdtContent>
                <w:r w:rsidR="00820A14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 Apotheek &amp; naam gevestigd apotheker</w:t>
                </w:r>
              </w:sdtContent>
            </w:sdt>
          </w:p>
        </w:tc>
        <w:tc>
          <w:tcPr>
            <w:tcW w:w="2410" w:type="dxa"/>
          </w:tcPr>
          <w:p w14:paraId="6E9F2700" w14:textId="77777777" w:rsidR="0084086F" w:rsidRPr="000E6656" w:rsidRDefault="00F602B2" w:rsidP="00820A1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251732546"/>
                <w:placeholder>
                  <w:docPart w:val="4E130F9C1CDD4FBF9524F72443651CFC"/>
                </w:placeholder>
                <w:showingPlcHdr/>
              </w:sdtPr>
              <w:sdtContent>
                <w:r w:rsidR="00820A14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Adresgegevens</w:t>
                </w:r>
              </w:sdtContent>
            </w:sdt>
          </w:p>
        </w:tc>
        <w:tc>
          <w:tcPr>
            <w:tcW w:w="1276" w:type="dxa"/>
          </w:tcPr>
          <w:p w14:paraId="6AA80A75" w14:textId="77777777" w:rsidR="0084086F" w:rsidRPr="000E6656" w:rsidRDefault="00F602B2" w:rsidP="00820A1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159886029"/>
                <w:placeholder>
                  <w:docPart w:val="95CE896897A6468A8F7A042DA4BFBA3D"/>
                </w:placeholder>
                <w:showingPlcHdr/>
              </w:sdtPr>
              <w:sdtContent>
                <w:r w:rsidR="00820A14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rechtsvorm</w:t>
                </w:r>
              </w:sdtContent>
            </w:sdt>
          </w:p>
        </w:tc>
        <w:tc>
          <w:tcPr>
            <w:tcW w:w="1417" w:type="dxa"/>
          </w:tcPr>
          <w:p w14:paraId="4BA6143A" w14:textId="77777777" w:rsidR="0084086F" w:rsidRPr="000E6656" w:rsidRDefault="00F602B2" w:rsidP="00820A1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088453708"/>
                <w:placeholder>
                  <w:docPart w:val="E812FBE2B7A94B5685013E3F6A1013EF"/>
                </w:placeholder>
                <w:showingPlcHdr/>
              </w:sdtPr>
              <w:sdtContent>
                <w:r w:rsidR="00820A14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%</w:t>
                </w:r>
              </w:sdtContent>
            </w:sdt>
          </w:p>
        </w:tc>
        <w:tc>
          <w:tcPr>
            <w:tcW w:w="1701" w:type="dxa"/>
          </w:tcPr>
          <w:p w14:paraId="3D62DA39" w14:textId="77777777" w:rsidR="0084086F" w:rsidRPr="00CD5BB3" w:rsidRDefault="00F602B2" w:rsidP="0084086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59546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86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86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ja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3124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86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86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nee</w:t>
            </w:r>
          </w:p>
        </w:tc>
      </w:tr>
      <w:tr w:rsidR="0084086F" w:rsidRPr="00CD5BB3" w14:paraId="6FF05D1C" w14:textId="77777777" w:rsidTr="00F907B7">
        <w:trPr>
          <w:trHeight w:hRule="exact" w:val="851"/>
        </w:trPr>
        <w:tc>
          <w:tcPr>
            <w:tcW w:w="2977" w:type="dxa"/>
          </w:tcPr>
          <w:p w14:paraId="738A7C4D" w14:textId="77777777" w:rsidR="0084086F" w:rsidRPr="000E6656" w:rsidRDefault="0084086F" w:rsidP="00820A1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0E6656">
              <w:rPr>
                <w:rFonts w:asciiTheme="minorHAnsi" w:hAnsiTheme="minorHAnsi" w:cstheme="minorHAnsi"/>
                <w:sz w:val="18"/>
                <w:szCs w:val="20"/>
              </w:rPr>
              <w:t xml:space="preserve">2.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345630465"/>
                <w:placeholder>
                  <w:docPart w:val="846C1B16354845B1825C8EECDFBA9FF4"/>
                </w:placeholder>
                <w:showingPlcHdr/>
              </w:sdtPr>
              <w:sdtContent>
                <w:r w:rsidR="00820A14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 Apotheek &amp; naam gevestigd apotheker</w:t>
                </w:r>
                <w:r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.</w:t>
                </w:r>
              </w:sdtContent>
            </w:sdt>
          </w:p>
        </w:tc>
        <w:tc>
          <w:tcPr>
            <w:tcW w:w="2410" w:type="dxa"/>
          </w:tcPr>
          <w:p w14:paraId="22CF9CC5" w14:textId="77777777" w:rsidR="0084086F" w:rsidRPr="000E6656" w:rsidRDefault="00F602B2" w:rsidP="0084086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341545169"/>
                <w:placeholder>
                  <w:docPart w:val="508E95B3478142B090FBA3CF68BC73FA"/>
                </w:placeholder>
                <w:showingPlcHdr/>
              </w:sdtPr>
              <w:sdtContent>
                <w:r w:rsidR="00820A14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Adresgegevens</w:t>
                </w:r>
                <w:r w:rsidR="0084086F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.</w:t>
                </w:r>
              </w:sdtContent>
            </w:sdt>
          </w:p>
        </w:tc>
        <w:tc>
          <w:tcPr>
            <w:tcW w:w="1276" w:type="dxa"/>
          </w:tcPr>
          <w:p w14:paraId="11BE02B8" w14:textId="77777777" w:rsidR="0084086F" w:rsidRPr="000E6656" w:rsidRDefault="00F602B2" w:rsidP="00820A1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871641787"/>
                <w:placeholder>
                  <w:docPart w:val="BE172557CD1445B19A14172B49193695"/>
                </w:placeholder>
                <w:showingPlcHdr/>
              </w:sdtPr>
              <w:sdtContent>
                <w:r w:rsidR="00820A14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rechtsvorm</w:t>
                </w:r>
              </w:sdtContent>
            </w:sdt>
          </w:p>
        </w:tc>
        <w:tc>
          <w:tcPr>
            <w:tcW w:w="1417" w:type="dxa"/>
          </w:tcPr>
          <w:p w14:paraId="417AF575" w14:textId="77777777" w:rsidR="0084086F" w:rsidRPr="000E6656" w:rsidRDefault="00F602B2" w:rsidP="00820A1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319811690"/>
                <w:placeholder>
                  <w:docPart w:val="82ED01D538C146B587D968EB4F9532A5"/>
                </w:placeholder>
                <w:showingPlcHdr/>
              </w:sdtPr>
              <w:sdtContent>
                <w:r w:rsidR="00820A14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%</w:t>
                </w:r>
                <w:r w:rsidR="0084086F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.</w:t>
                </w:r>
              </w:sdtContent>
            </w:sdt>
          </w:p>
        </w:tc>
        <w:tc>
          <w:tcPr>
            <w:tcW w:w="1701" w:type="dxa"/>
          </w:tcPr>
          <w:p w14:paraId="25274E37" w14:textId="77777777" w:rsidR="0084086F" w:rsidRPr="00CD5BB3" w:rsidRDefault="00F602B2" w:rsidP="0084086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4220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86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86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ja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7586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86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86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nee</w:t>
            </w:r>
          </w:p>
        </w:tc>
      </w:tr>
      <w:tr w:rsidR="0084086F" w:rsidRPr="00CD5BB3" w14:paraId="2C7C26E2" w14:textId="77777777" w:rsidTr="00F907B7">
        <w:trPr>
          <w:trHeight w:hRule="exact" w:val="851"/>
        </w:trPr>
        <w:tc>
          <w:tcPr>
            <w:tcW w:w="2977" w:type="dxa"/>
          </w:tcPr>
          <w:p w14:paraId="7330DFCC" w14:textId="77777777" w:rsidR="0084086F" w:rsidRPr="000E6656" w:rsidRDefault="0084086F" w:rsidP="00820A1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0E6656">
              <w:rPr>
                <w:rFonts w:asciiTheme="minorHAnsi" w:hAnsiTheme="minorHAnsi" w:cstheme="minorHAnsi"/>
                <w:sz w:val="18"/>
                <w:szCs w:val="20"/>
              </w:rPr>
              <w:t xml:space="preserve">3.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370918316"/>
                <w:placeholder>
                  <w:docPart w:val="130B12BD6E8E4FC7812A1B99529B5873"/>
                </w:placeholder>
                <w:showingPlcHdr/>
              </w:sdtPr>
              <w:sdtContent>
                <w:r w:rsidR="00820A14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 Apotheek &amp; naam gevestigd apotheker</w:t>
                </w:r>
              </w:sdtContent>
            </w:sdt>
          </w:p>
        </w:tc>
        <w:tc>
          <w:tcPr>
            <w:tcW w:w="2410" w:type="dxa"/>
          </w:tcPr>
          <w:p w14:paraId="35069337" w14:textId="77777777" w:rsidR="0084086F" w:rsidRPr="000E6656" w:rsidRDefault="00F602B2" w:rsidP="0084086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019919222"/>
                <w:placeholder>
                  <w:docPart w:val="172CC323F200470B8E1E0CEC300F4FD3"/>
                </w:placeholder>
                <w:showingPlcHdr/>
              </w:sdtPr>
              <w:sdtContent>
                <w:r w:rsidR="00820A14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Adresgegevens.</w:t>
                </w:r>
              </w:sdtContent>
            </w:sdt>
          </w:p>
        </w:tc>
        <w:tc>
          <w:tcPr>
            <w:tcW w:w="1276" w:type="dxa"/>
          </w:tcPr>
          <w:p w14:paraId="584A736E" w14:textId="77777777" w:rsidR="0084086F" w:rsidRPr="000E6656" w:rsidRDefault="00F602B2" w:rsidP="0084086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894633817"/>
                <w:placeholder>
                  <w:docPart w:val="B99D23430E144071B47E8689AE1B63C1"/>
                </w:placeholder>
                <w:showingPlcHdr/>
              </w:sdtPr>
              <w:sdtContent>
                <w:r w:rsidR="00820A14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rechtsvorm</w:t>
                </w:r>
                <w:r w:rsidR="0084086F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.</w:t>
                </w:r>
              </w:sdtContent>
            </w:sdt>
          </w:p>
        </w:tc>
        <w:tc>
          <w:tcPr>
            <w:tcW w:w="1417" w:type="dxa"/>
          </w:tcPr>
          <w:p w14:paraId="3B3B239E" w14:textId="77777777" w:rsidR="0084086F" w:rsidRPr="000E6656" w:rsidRDefault="00F602B2" w:rsidP="00820A1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91846691"/>
                <w:placeholder>
                  <w:docPart w:val="DCFC2DC23449477AB2BBF290F2FBB92A"/>
                </w:placeholder>
                <w:showingPlcHdr/>
              </w:sdtPr>
              <w:sdtContent>
                <w:r w:rsidR="00820A14" w:rsidRPr="000E665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%</w:t>
                </w:r>
              </w:sdtContent>
            </w:sdt>
          </w:p>
        </w:tc>
        <w:tc>
          <w:tcPr>
            <w:tcW w:w="1701" w:type="dxa"/>
          </w:tcPr>
          <w:p w14:paraId="66D24A60" w14:textId="77777777" w:rsidR="0084086F" w:rsidRPr="00CD5BB3" w:rsidRDefault="00F602B2" w:rsidP="0084086F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  <w:szCs w:val="20"/>
                </w:rPr>
                <w:id w:val="-11983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86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86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ja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4089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86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086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nee</w:t>
            </w:r>
          </w:p>
        </w:tc>
      </w:tr>
    </w:tbl>
    <w:p w14:paraId="31EC760F" w14:textId="77777777" w:rsidR="00075375" w:rsidRPr="00CD5BB3" w:rsidRDefault="00075375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  <w:r w:rsidRPr="00CD5BB3">
        <w:rPr>
          <w:rFonts w:asciiTheme="minorHAnsi" w:hAnsiTheme="minorHAnsi" w:cstheme="minorHAnsi"/>
          <w:sz w:val="18"/>
          <w:szCs w:val="20"/>
          <w:vertAlign w:val="superscript"/>
        </w:rPr>
        <w:t>1</w:t>
      </w:r>
      <w:r w:rsidRPr="00CD5BB3">
        <w:rPr>
          <w:rFonts w:asciiTheme="minorHAnsi" w:hAnsiTheme="minorHAnsi" w:cstheme="minorHAnsi"/>
          <w:sz w:val="18"/>
          <w:szCs w:val="20"/>
        </w:rPr>
        <w:t>Bezoek is mogelijk indien de opleiding op de locatie plaatsvindt.</w:t>
      </w:r>
    </w:p>
    <w:p w14:paraId="5779DBA3" w14:textId="77777777" w:rsidR="00A779AE" w:rsidRPr="00CD5BB3" w:rsidRDefault="00981B1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ndien de opleidingsinstelling een minderheids- of geen belang heeft in de poliklinisch apotheek, is er hiervoor een samenwerkingsovereenkomst opgesteld? </w:t>
      </w:r>
    </w:p>
    <w:p w14:paraId="78EBF346" w14:textId="77777777" w:rsidR="00A779AE" w:rsidRPr="00CD5BB3" w:rsidRDefault="00F602B2" w:rsidP="007526E6">
      <w:pPr>
        <w:pStyle w:val="Geenafstand"/>
        <w:rPr>
          <w:rFonts w:asciiTheme="minorHAnsi" w:eastAsia="MS Gothic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453843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86F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79AE" w:rsidRPr="00CD5BB3">
        <w:rPr>
          <w:rFonts w:asciiTheme="minorHAnsi" w:hAnsiTheme="minorHAnsi" w:cstheme="minorHAnsi"/>
          <w:sz w:val="20"/>
          <w:szCs w:val="20"/>
        </w:rPr>
        <w:t xml:space="preserve"> ja</w:t>
      </w:r>
      <w:r w:rsidR="00A779AE" w:rsidRPr="00CD5BB3">
        <w:rPr>
          <w:rFonts w:asciiTheme="minorHAnsi" w:eastAsia="MS Gothic" w:hAnsiTheme="minorHAnsi" w:cstheme="minorHAnsi"/>
          <w:sz w:val="20"/>
          <w:szCs w:val="20"/>
        </w:rPr>
        <w:t xml:space="preserve"> </w:t>
      </w:r>
    </w:p>
    <w:p w14:paraId="0EE0B653" w14:textId="77777777" w:rsidR="00981B14" w:rsidRPr="00CD5BB3" w:rsidRDefault="00F602B2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762992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86F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79AE" w:rsidRPr="00CD5BB3">
        <w:rPr>
          <w:rFonts w:asciiTheme="minorHAnsi" w:hAnsiTheme="minorHAnsi" w:cstheme="minorHAnsi"/>
          <w:sz w:val="20"/>
          <w:szCs w:val="20"/>
        </w:rPr>
        <w:t xml:space="preserve"> nee </w:t>
      </w:r>
    </w:p>
    <w:p w14:paraId="5DBF4539" w14:textId="77777777" w:rsidR="00A779AE" w:rsidRPr="00CD5BB3" w:rsidRDefault="00A779AE" w:rsidP="007526E6">
      <w:pPr>
        <w:pStyle w:val="Geenafstand"/>
        <w:ind w:left="567"/>
        <w:rPr>
          <w:rFonts w:asciiTheme="minorHAnsi" w:hAnsiTheme="minorHAnsi" w:cstheme="minorHAnsi"/>
          <w:sz w:val="20"/>
          <w:szCs w:val="20"/>
        </w:rPr>
      </w:pPr>
    </w:p>
    <w:p w14:paraId="0DCF88F5" w14:textId="77777777" w:rsidR="00571DB4" w:rsidRPr="00CD5BB3" w:rsidRDefault="004F49B9" w:rsidP="007526E6">
      <w:pPr>
        <w:pStyle w:val="Geenafstand"/>
        <w:rPr>
          <w:rFonts w:asciiTheme="minorHAnsi" w:eastAsia="MS Gothic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Maakt de instelling onderdeel uit van een door de SRC goedgekeurd</w:t>
      </w:r>
      <w:r w:rsidR="00ED42E2" w:rsidRPr="00CD5BB3">
        <w:rPr>
          <w:rFonts w:asciiTheme="minorHAnsi" w:hAnsiTheme="minorHAnsi" w:cstheme="minorHAnsi"/>
          <w:b/>
          <w:sz w:val="20"/>
          <w:szCs w:val="20"/>
        </w:rPr>
        <w:t>(</w:t>
      </w:r>
      <w:r w:rsidR="006D7EDF" w:rsidRPr="00CD5BB3">
        <w:rPr>
          <w:rFonts w:asciiTheme="minorHAnsi" w:hAnsiTheme="minorHAnsi" w:cstheme="minorHAnsi"/>
          <w:b/>
          <w:sz w:val="20"/>
          <w:szCs w:val="20"/>
        </w:rPr>
        <w:t>e</w:t>
      </w:r>
      <w:r w:rsidR="00ED42E2" w:rsidRPr="00CD5BB3">
        <w:rPr>
          <w:rFonts w:asciiTheme="minorHAnsi" w:hAnsiTheme="minorHAnsi" w:cstheme="minorHAnsi"/>
          <w:b/>
          <w:sz w:val="20"/>
          <w:szCs w:val="20"/>
        </w:rPr>
        <w:t>) combinatie/</w:t>
      </w:r>
      <w:r w:rsidR="005205FC" w:rsidRPr="00CD5BB3">
        <w:rPr>
          <w:rFonts w:asciiTheme="minorHAnsi" w:hAnsiTheme="minorHAnsi" w:cstheme="minorHAnsi"/>
          <w:b/>
          <w:sz w:val="20"/>
          <w:szCs w:val="20"/>
        </w:rPr>
        <w:t>samenwerkingsverband</w:t>
      </w:r>
      <w:r w:rsidR="007E472E" w:rsidRPr="00CD5BB3">
        <w:rPr>
          <w:rFonts w:asciiTheme="minorHAnsi" w:hAnsiTheme="minorHAnsi" w:cstheme="minorHAnsi"/>
          <w:b/>
          <w:sz w:val="20"/>
          <w:szCs w:val="20"/>
        </w:rPr>
        <w:t xml:space="preserve"> zoals vermeld in</w:t>
      </w:r>
      <w:r w:rsidR="0016356A" w:rsidRPr="00CD5BB3">
        <w:rPr>
          <w:rFonts w:asciiTheme="minorHAnsi" w:hAnsiTheme="minorHAnsi" w:cstheme="minorHAnsi"/>
          <w:b/>
          <w:sz w:val="20"/>
          <w:szCs w:val="20"/>
        </w:rPr>
        <w:t xml:space="preserve"> art. D.2.1. BOZF</w:t>
      </w:r>
      <w:r w:rsidR="007E472E" w:rsidRPr="00CD5BB3">
        <w:rPr>
          <w:rFonts w:asciiTheme="minorHAnsi" w:hAnsiTheme="minorHAnsi" w:cstheme="minorHAnsi"/>
          <w:b/>
          <w:sz w:val="20"/>
          <w:szCs w:val="20"/>
        </w:rPr>
        <w:t>?</w:t>
      </w:r>
      <w:r w:rsidR="00A656A0" w:rsidRPr="00CD5BB3">
        <w:rPr>
          <w:rFonts w:asciiTheme="minorHAnsi" w:hAnsiTheme="minorHAnsi" w:cstheme="minorHAnsi"/>
          <w:b/>
          <w:sz w:val="20"/>
          <w:szCs w:val="20"/>
        </w:rPr>
        <w:br/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449240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86F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71DB4" w:rsidRPr="00CD5BB3">
        <w:rPr>
          <w:rFonts w:asciiTheme="minorHAnsi" w:hAnsiTheme="minorHAnsi" w:cstheme="minorHAnsi"/>
          <w:sz w:val="20"/>
          <w:szCs w:val="20"/>
        </w:rPr>
        <w:t xml:space="preserve"> nee</w:t>
      </w:r>
      <w:r w:rsidR="00571DB4" w:rsidRPr="00CD5BB3">
        <w:rPr>
          <w:rFonts w:asciiTheme="minorHAnsi" w:eastAsia="MS Gothic" w:hAnsiTheme="minorHAnsi" w:cstheme="minorHAnsi"/>
          <w:sz w:val="20"/>
          <w:szCs w:val="20"/>
        </w:rPr>
        <w:t xml:space="preserve"> </w:t>
      </w:r>
    </w:p>
    <w:p w14:paraId="6DC5CC09" w14:textId="77777777" w:rsidR="00BF1110" w:rsidRPr="00CD5BB3" w:rsidRDefault="00F602B2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279026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086F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71DB4" w:rsidRPr="00CD5BB3">
        <w:rPr>
          <w:rFonts w:asciiTheme="minorHAnsi" w:hAnsiTheme="minorHAnsi" w:cstheme="minorHAnsi"/>
          <w:sz w:val="20"/>
          <w:szCs w:val="20"/>
        </w:rPr>
        <w:t xml:space="preserve"> ja; </w:t>
      </w:r>
      <w:r w:rsidR="00A779AE" w:rsidRPr="00CD5BB3">
        <w:rPr>
          <w:rFonts w:asciiTheme="minorHAnsi" w:hAnsiTheme="minorHAnsi" w:cstheme="minorHAnsi"/>
          <w:sz w:val="20"/>
          <w:szCs w:val="20"/>
        </w:rPr>
        <w:t>vul onderstaande tabel in.</w:t>
      </w:r>
    </w:p>
    <w:p w14:paraId="5831557A" w14:textId="77777777" w:rsidR="00BF1110" w:rsidRPr="00285C3B" w:rsidRDefault="00BF1110" w:rsidP="007526E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7A90BD9" w14:textId="41267E67" w:rsidR="00F907B7" w:rsidRPr="00285C3B" w:rsidRDefault="00F907B7" w:rsidP="00F907B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85C3B">
        <w:rPr>
          <w:rFonts w:asciiTheme="minorHAnsi" w:hAnsiTheme="minorHAnsi" w:cstheme="minorHAnsi"/>
          <w:i/>
          <w:sz w:val="20"/>
          <w:szCs w:val="20"/>
        </w:rPr>
        <w:t xml:space="preserve">Gegevens </w:t>
      </w:r>
      <w:r w:rsidR="00ED42E2" w:rsidRPr="00285C3B">
        <w:rPr>
          <w:rFonts w:asciiTheme="minorHAnsi" w:hAnsiTheme="minorHAnsi" w:cstheme="minorHAnsi"/>
          <w:i/>
          <w:sz w:val="20"/>
          <w:szCs w:val="20"/>
        </w:rPr>
        <w:t>apotheek/klinisch l</w:t>
      </w:r>
      <w:r w:rsidR="007270AE">
        <w:rPr>
          <w:rFonts w:asciiTheme="minorHAnsi" w:hAnsiTheme="minorHAnsi" w:cstheme="minorHAnsi"/>
          <w:i/>
          <w:sz w:val="20"/>
          <w:szCs w:val="20"/>
        </w:rPr>
        <w:t>a</w:t>
      </w:r>
      <w:r w:rsidR="00ED42E2" w:rsidRPr="00285C3B">
        <w:rPr>
          <w:rFonts w:asciiTheme="minorHAnsi" w:hAnsiTheme="minorHAnsi" w:cstheme="minorHAnsi"/>
          <w:i/>
          <w:sz w:val="20"/>
          <w:szCs w:val="20"/>
        </w:rPr>
        <w:t xml:space="preserve">boratorium </w:t>
      </w:r>
      <w:r w:rsidRPr="00285C3B">
        <w:rPr>
          <w:rFonts w:asciiTheme="minorHAnsi" w:hAnsiTheme="minorHAnsi" w:cstheme="minorHAnsi"/>
          <w:i/>
          <w:sz w:val="20"/>
          <w:szCs w:val="20"/>
        </w:rPr>
        <w:t>die</w:t>
      </w:r>
      <w:r w:rsidR="00ED42E2" w:rsidRPr="00285C3B">
        <w:rPr>
          <w:rFonts w:asciiTheme="minorHAnsi" w:hAnsiTheme="minorHAnsi" w:cstheme="minorHAnsi"/>
          <w:i/>
          <w:sz w:val="20"/>
          <w:szCs w:val="20"/>
        </w:rPr>
        <w:t>/dat</w:t>
      </w:r>
      <w:r w:rsidRPr="00285C3B">
        <w:rPr>
          <w:rFonts w:asciiTheme="minorHAnsi" w:hAnsiTheme="minorHAnsi" w:cstheme="minorHAnsi"/>
          <w:i/>
          <w:sz w:val="20"/>
          <w:szCs w:val="20"/>
        </w:rPr>
        <w:t xml:space="preserve"> de opleiding ziekenhuisfarmacie mede verzorg(t)(en) in </w:t>
      </w:r>
      <w:r w:rsidR="00ED42E2" w:rsidRPr="00285C3B">
        <w:rPr>
          <w:rFonts w:asciiTheme="minorHAnsi" w:hAnsiTheme="minorHAnsi" w:cstheme="minorHAnsi"/>
          <w:i/>
          <w:sz w:val="20"/>
          <w:szCs w:val="20"/>
        </w:rPr>
        <w:t>de combinatie/</w:t>
      </w:r>
      <w:r w:rsidRPr="00285C3B">
        <w:rPr>
          <w:rFonts w:asciiTheme="minorHAnsi" w:hAnsiTheme="minorHAnsi" w:cstheme="minorHAnsi"/>
          <w:i/>
          <w:sz w:val="20"/>
          <w:szCs w:val="20"/>
        </w:rPr>
        <w:t>het samenwerkingsverband</w:t>
      </w:r>
      <w:r w:rsidRPr="00285C3B">
        <w:rPr>
          <w:rFonts w:asciiTheme="minorHAnsi" w:hAnsiTheme="minorHAnsi" w:cstheme="minorHAnsi"/>
          <w:sz w:val="20"/>
          <w:szCs w:val="20"/>
        </w:rPr>
        <w:t>:</w:t>
      </w:r>
    </w:p>
    <w:p w14:paraId="2B387E91" w14:textId="77777777" w:rsidR="00BF1110" w:rsidRPr="00285C3B" w:rsidRDefault="00BF1110" w:rsidP="00050CD1">
      <w:pPr>
        <w:spacing w:after="0" w:line="12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BA324C" w:rsidRPr="00CD5BB3" w14:paraId="26F2EF84" w14:textId="77777777" w:rsidTr="00A23E1D">
        <w:trPr>
          <w:trHeight w:hRule="exact" w:val="340"/>
        </w:trPr>
        <w:tc>
          <w:tcPr>
            <w:tcW w:w="2689" w:type="dxa"/>
            <w:shd w:val="clear" w:color="auto" w:fill="D9D9D9" w:themeFill="background1" w:themeFillShade="D9"/>
          </w:tcPr>
          <w:p w14:paraId="315C4889" w14:textId="77777777" w:rsidR="00BA324C" w:rsidRPr="00285C3B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Naam:</w:t>
            </w:r>
          </w:p>
          <w:p w14:paraId="3C576AAA" w14:textId="77777777" w:rsidR="00BA324C" w:rsidRPr="00CD5BB3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5" w:type="dxa"/>
          </w:tcPr>
          <w:p w14:paraId="00A3CCC2" w14:textId="77777777" w:rsidR="00BA324C" w:rsidRPr="00CD5BB3" w:rsidRDefault="00F602B2" w:rsidP="00BA324C">
            <w:pPr>
              <w:spacing w:after="0" w:line="240" w:lineRule="auto"/>
              <w:rPr>
                <w:rStyle w:val="Tekstvantijdelijkeaanduiding"/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20"/>
                </w:rPr>
                <w:id w:val="-514842049"/>
                <w:placeholder>
                  <w:docPart w:val="2D9B666D7FCA4427B928445238B77242"/>
                </w:placeholder>
                <w:showingPlcHdr/>
              </w:sdtPr>
              <w:sdtContent>
                <w:r w:rsidR="00BA324C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BA324C" w:rsidRPr="00CD5BB3" w14:paraId="0CF746F9" w14:textId="77777777" w:rsidTr="00A23E1D">
        <w:trPr>
          <w:trHeight w:hRule="exact" w:val="340"/>
        </w:trPr>
        <w:tc>
          <w:tcPr>
            <w:tcW w:w="2689" w:type="dxa"/>
            <w:shd w:val="clear" w:color="auto" w:fill="D9D9D9" w:themeFill="background1" w:themeFillShade="D9"/>
          </w:tcPr>
          <w:p w14:paraId="50DB67E8" w14:textId="77777777" w:rsidR="00BA324C" w:rsidRPr="00285C3B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  <w:p w14:paraId="0C2E032B" w14:textId="77777777" w:rsidR="00BA324C" w:rsidRPr="00CD5BB3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5" w:type="dxa"/>
          </w:tcPr>
          <w:p w14:paraId="5C3C362D" w14:textId="77777777" w:rsidR="00BA324C" w:rsidRPr="00CD5BB3" w:rsidRDefault="00F602B2" w:rsidP="00BA324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943034376"/>
                <w:placeholder>
                  <w:docPart w:val="DFC78F81EAAA4C89B44A2FBAD92E15D8"/>
                </w:placeholder>
                <w:showingPlcHdr/>
              </w:sdtPr>
              <w:sdtContent>
                <w:r w:rsidR="00BA324C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BA324C" w:rsidRPr="00CD5BB3" w14:paraId="57B14E8A" w14:textId="77777777" w:rsidTr="00A23E1D">
        <w:trPr>
          <w:trHeight w:hRule="exact" w:val="340"/>
        </w:trPr>
        <w:tc>
          <w:tcPr>
            <w:tcW w:w="2689" w:type="dxa"/>
            <w:shd w:val="clear" w:color="auto" w:fill="D9D9D9" w:themeFill="background1" w:themeFillShade="D9"/>
          </w:tcPr>
          <w:p w14:paraId="056A8425" w14:textId="77777777" w:rsidR="00BA324C" w:rsidRPr="00285C3B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Postcode:</w:t>
            </w:r>
          </w:p>
          <w:p w14:paraId="625C3011" w14:textId="77777777" w:rsidR="00BA324C" w:rsidRPr="00CD5BB3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5" w:type="dxa"/>
          </w:tcPr>
          <w:p w14:paraId="05ACF7F6" w14:textId="77777777" w:rsidR="00BA324C" w:rsidRPr="00CD5BB3" w:rsidRDefault="00F602B2" w:rsidP="00BA324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851463968"/>
                <w:placeholder>
                  <w:docPart w:val="1EB98C7B7957457C8A66054055D7BF04"/>
                </w:placeholder>
                <w:showingPlcHdr/>
              </w:sdtPr>
              <w:sdtContent>
                <w:r w:rsidR="00BA324C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BA324C" w:rsidRPr="00CD5BB3" w14:paraId="23356B54" w14:textId="77777777" w:rsidTr="00A23E1D">
        <w:trPr>
          <w:trHeight w:hRule="exact" w:val="340"/>
        </w:trPr>
        <w:tc>
          <w:tcPr>
            <w:tcW w:w="2689" w:type="dxa"/>
            <w:shd w:val="clear" w:color="auto" w:fill="D9D9D9" w:themeFill="background1" w:themeFillShade="D9"/>
          </w:tcPr>
          <w:p w14:paraId="481EEA7C" w14:textId="77777777" w:rsidR="00BA324C" w:rsidRPr="00285C3B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Plaats:</w:t>
            </w:r>
          </w:p>
          <w:p w14:paraId="65167588" w14:textId="77777777" w:rsidR="00BA324C" w:rsidRPr="00CD5BB3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5" w:type="dxa"/>
          </w:tcPr>
          <w:p w14:paraId="29A7BE1F" w14:textId="77777777" w:rsidR="00BA324C" w:rsidRPr="00CD5BB3" w:rsidRDefault="00F602B2" w:rsidP="00BA324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661351397"/>
                <w:placeholder>
                  <w:docPart w:val="8479C336ED6B495EB4A610E93906BB11"/>
                </w:placeholder>
                <w:showingPlcHdr/>
              </w:sdtPr>
              <w:sdtContent>
                <w:r w:rsidR="00BA324C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BA324C" w:rsidRPr="00CD5BB3" w14:paraId="54175F5B" w14:textId="77777777" w:rsidTr="00A23E1D">
        <w:trPr>
          <w:trHeight w:hRule="exact" w:val="340"/>
        </w:trPr>
        <w:tc>
          <w:tcPr>
            <w:tcW w:w="2689" w:type="dxa"/>
            <w:shd w:val="clear" w:color="auto" w:fill="D9D9D9" w:themeFill="background1" w:themeFillShade="D9"/>
          </w:tcPr>
          <w:p w14:paraId="5363349B" w14:textId="77777777" w:rsidR="00BA324C" w:rsidRPr="00CD5BB3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Gevestigd apotheker:</w:t>
            </w:r>
          </w:p>
        </w:tc>
        <w:tc>
          <w:tcPr>
            <w:tcW w:w="6945" w:type="dxa"/>
          </w:tcPr>
          <w:p w14:paraId="1FE5F5E7" w14:textId="77777777" w:rsidR="00BA324C" w:rsidRPr="00CD5BB3" w:rsidRDefault="00F602B2" w:rsidP="00BA324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492186491"/>
                <w:placeholder>
                  <w:docPart w:val="090B81C3BE344B30BD7C8EAE7B12AA08"/>
                </w:placeholder>
                <w:showingPlcHdr/>
              </w:sdtPr>
              <w:sdtContent>
                <w:r w:rsidR="00BA324C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</w:tbl>
    <w:p w14:paraId="1FB207FE" w14:textId="77777777" w:rsidR="004F49B9" w:rsidRPr="00CD5BB3" w:rsidRDefault="004F49B9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BA324C" w:rsidRPr="00CD5BB3" w14:paraId="6A369F52" w14:textId="77777777" w:rsidTr="00A23E1D">
        <w:trPr>
          <w:trHeight w:hRule="exact" w:val="340"/>
        </w:trPr>
        <w:tc>
          <w:tcPr>
            <w:tcW w:w="2689" w:type="dxa"/>
            <w:shd w:val="clear" w:color="auto" w:fill="D9D9D9" w:themeFill="background1" w:themeFillShade="D9"/>
          </w:tcPr>
          <w:p w14:paraId="0BE95E43" w14:textId="77777777" w:rsidR="00BA324C" w:rsidRPr="00285C3B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Naam:</w:t>
            </w:r>
          </w:p>
          <w:p w14:paraId="12D1F2A8" w14:textId="77777777" w:rsidR="00BA324C" w:rsidRPr="00CD5BB3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5" w:type="dxa"/>
          </w:tcPr>
          <w:p w14:paraId="1B56C0FE" w14:textId="77777777" w:rsidR="00BA324C" w:rsidRPr="00CD5BB3" w:rsidRDefault="00F602B2" w:rsidP="00BA324C">
            <w:pPr>
              <w:spacing w:after="0" w:line="240" w:lineRule="auto"/>
              <w:rPr>
                <w:rStyle w:val="Tekstvantijdelijkeaanduiding"/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20"/>
                </w:rPr>
                <w:id w:val="-933824758"/>
                <w:placeholder>
                  <w:docPart w:val="30E78B46921C4E278801C99CD2411FCD"/>
                </w:placeholder>
                <w:showingPlcHdr/>
              </w:sdtPr>
              <w:sdtContent>
                <w:r w:rsidR="00BA324C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BA324C" w:rsidRPr="00CD5BB3" w14:paraId="250DB63D" w14:textId="77777777" w:rsidTr="00A23E1D">
        <w:trPr>
          <w:trHeight w:hRule="exact" w:val="340"/>
        </w:trPr>
        <w:tc>
          <w:tcPr>
            <w:tcW w:w="2689" w:type="dxa"/>
            <w:shd w:val="clear" w:color="auto" w:fill="D9D9D9" w:themeFill="background1" w:themeFillShade="D9"/>
          </w:tcPr>
          <w:p w14:paraId="4C8AFED4" w14:textId="77777777" w:rsidR="00BA324C" w:rsidRPr="00285C3B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  <w:p w14:paraId="0B5EF664" w14:textId="77777777" w:rsidR="00BA324C" w:rsidRPr="00CD5BB3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5" w:type="dxa"/>
          </w:tcPr>
          <w:p w14:paraId="551F18F8" w14:textId="77777777" w:rsidR="00BA324C" w:rsidRPr="00CD5BB3" w:rsidRDefault="00F602B2" w:rsidP="00BA324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563768519"/>
                <w:placeholder>
                  <w:docPart w:val="BA2553830A794EFE8DB2D58E648FD14D"/>
                </w:placeholder>
                <w:showingPlcHdr/>
              </w:sdtPr>
              <w:sdtContent>
                <w:r w:rsidR="00BA324C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BA324C" w:rsidRPr="00CD5BB3" w14:paraId="4CC7F5C6" w14:textId="77777777" w:rsidTr="00A23E1D">
        <w:trPr>
          <w:trHeight w:hRule="exact" w:val="340"/>
        </w:trPr>
        <w:tc>
          <w:tcPr>
            <w:tcW w:w="2689" w:type="dxa"/>
            <w:shd w:val="clear" w:color="auto" w:fill="D9D9D9" w:themeFill="background1" w:themeFillShade="D9"/>
          </w:tcPr>
          <w:p w14:paraId="1A151B54" w14:textId="77777777" w:rsidR="00BA324C" w:rsidRPr="00285C3B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Postcode:</w:t>
            </w:r>
          </w:p>
          <w:p w14:paraId="36C61ED6" w14:textId="77777777" w:rsidR="00BA324C" w:rsidRPr="00CD5BB3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5" w:type="dxa"/>
          </w:tcPr>
          <w:p w14:paraId="6999CFDB" w14:textId="77777777" w:rsidR="00BA324C" w:rsidRPr="00CD5BB3" w:rsidRDefault="00F602B2" w:rsidP="00BA324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912579251"/>
                <w:placeholder>
                  <w:docPart w:val="FCA8DA39A17E4139A3249AB3EF79B15B"/>
                </w:placeholder>
                <w:showingPlcHdr/>
              </w:sdtPr>
              <w:sdtContent>
                <w:r w:rsidR="00BA324C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BA324C" w:rsidRPr="00CD5BB3" w14:paraId="5DC26519" w14:textId="77777777" w:rsidTr="00A23E1D">
        <w:trPr>
          <w:trHeight w:hRule="exact" w:val="340"/>
        </w:trPr>
        <w:tc>
          <w:tcPr>
            <w:tcW w:w="2689" w:type="dxa"/>
            <w:shd w:val="clear" w:color="auto" w:fill="D9D9D9" w:themeFill="background1" w:themeFillShade="D9"/>
          </w:tcPr>
          <w:p w14:paraId="2E2C9861" w14:textId="77777777" w:rsidR="00BA324C" w:rsidRPr="00285C3B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Plaats:</w:t>
            </w:r>
          </w:p>
          <w:p w14:paraId="7FDE86D8" w14:textId="77777777" w:rsidR="00BA324C" w:rsidRPr="00CD5BB3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5" w:type="dxa"/>
          </w:tcPr>
          <w:p w14:paraId="16E802DC" w14:textId="77777777" w:rsidR="00BA324C" w:rsidRPr="00CD5BB3" w:rsidRDefault="00F602B2" w:rsidP="00BA324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616138698"/>
                <w:placeholder>
                  <w:docPart w:val="B938EE3ADA674ABCBF4E57628BF11BAF"/>
                </w:placeholder>
                <w:showingPlcHdr/>
              </w:sdtPr>
              <w:sdtContent>
                <w:r w:rsidR="00BA324C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BA324C" w:rsidRPr="00CD5BB3" w14:paraId="5811A5C8" w14:textId="77777777" w:rsidTr="00A23E1D">
        <w:trPr>
          <w:trHeight w:hRule="exact" w:val="340"/>
        </w:trPr>
        <w:tc>
          <w:tcPr>
            <w:tcW w:w="2689" w:type="dxa"/>
            <w:shd w:val="clear" w:color="auto" w:fill="D9D9D9" w:themeFill="background1" w:themeFillShade="D9"/>
          </w:tcPr>
          <w:p w14:paraId="05AD4C3F" w14:textId="77777777" w:rsidR="00BA324C" w:rsidRPr="00CD5BB3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Gevestigd apotheker:</w:t>
            </w:r>
          </w:p>
        </w:tc>
        <w:tc>
          <w:tcPr>
            <w:tcW w:w="6945" w:type="dxa"/>
          </w:tcPr>
          <w:p w14:paraId="6452D065" w14:textId="77777777" w:rsidR="00BA324C" w:rsidRPr="00CD5BB3" w:rsidRDefault="00F602B2" w:rsidP="00BA324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863165372"/>
                <w:placeholder>
                  <w:docPart w:val="4E8F652D5B0849A48A806F622E3B4A0A"/>
                </w:placeholder>
                <w:showingPlcHdr/>
              </w:sdtPr>
              <w:sdtContent>
                <w:r w:rsidR="00BA324C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</w:tbl>
    <w:p w14:paraId="3811C37F" w14:textId="77777777" w:rsidR="00F42F9A" w:rsidRPr="00CD5BB3" w:rsidRDefault="00F42F9A" w:rsidP="007526E6">
      <w:pPr>
        <w:pStyle w:val="Geenafstand"/>
        <w:rPr>
          <w:rFonts w:asciiTheme="minorHAnsi" w:hAnsiTheme="minorHAnsi" w:cstheme="minorHAnsi"/>
          <w:i/>
          <w:sz w:val="18"/>
          <w:szCs w:val="20"/>
          <w:u w:val="single"/>
        </w:rPr>
      </w:pPr>
    </w:p>
    <w:tbl>
      <w:tblPr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BA324C" w:rsidRPr="00CD5BB3" w14:paraId="23DD0262" w14:textId="77777777" w:rsidTr="00196A14">
        <w:trPr>
          <w:trHeight w:hRule="exact" w:val="340"/>
        </w:trPr>
        <w:tc>
          <w:tcPr>
            <w:tcW w:w="2689" w:type="dxa"/>
            <w:shd w:val="clear" w:color="auto" w:fill="D9D9D9" w:themeFill="background1" w:themeFillShade="D9"/>
          </w:tcPr>
          <w:p w14:paraId="1C85B0D0" w14:textId="77777777" w:rsidR="00BA324C" w:rsidRPr="00285C3B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Naam:</w:t>
            </w:r>
          </w:p>
          <w:p w14:paraId="4FDCCE97" w14:textId="77777777" w:rsidR="00BA324C" w:rsidRPr="00CD5BB3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5" w:type="dxa"/>
          </w:tcPr>
          <w:p w14:paraId="64EE4514" w14:textId="77777777" w:rsidR="00BA324C" w:rsidRPr="00CD5BB3" w:rsidRDefault="00F602B2" w:rsidP="00BA324C">
            <w:pPr>
              <w:spacing w:after="0" w:line="240" w:lineRule="auto"/>
              <w:rPr>
                <w:rStyle w:val="Tekstvantijdelijkeaanduiding"/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20"/>
                </w:rPr>
                <w:id w:val="1925679422"/>
                <w:placeholder>
                  <w:docPart w:val="64934C94C2A34FF4B7AEFD57F142A8B3"/>
                </w:placeholder>
                <w:showingPlcHdr/>
              </w:sdtPr>
              <w:sdtContent>
                <w:r w:rsidR="00BA324C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BA324C" w:rsidRPr="00CD5BB3" w14:paraId="0653BF2B" w14:textId="77777777" w:rsidTr="00196A14">
        <w:trPr>
          <w:trHeight w:hRule="exact" w:val="340"/>
        </w:trPr>
        <w:tc>
          <w:tcPr>
            <w:tcW w:w="2689" w:type="dxa"/>
            <w:shd w:val="clear" w:color="auto" w:fill="D9D9D9" w:themeFill="background1" w:themeFillShade="D9"/>
          </w:tcPr>
          <w:p w14:paraId="70B13594" w14:textId="77777777" w:rsidR="00BA324C" w:rsidRPr="00285C3B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  <w:p w14:paraId="59614FA6" w14:textId="77777777" w:rsidR="00BA324C" w:rsidRPr="00CD5BB3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5" w:type="dxa"/>
          </w:tcPr>
          <w:p w14:paraId="053967E7" w14:textId="77777777" w:rsidR="00BA324C" w:rsidRPr="00CD5BB3" w:rsidRDefault="00F602B2" w:rsidP="00BA324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061549835"/>
                <w:placeholder>
                  <w:docPart w:val="2F694B949BC44E91BEFE8D1AC736B2CC"/>
                </w:placeholder>
                <w:showingPlcHdr/>
              </w:sdtPr>
              <w:sdtContent>
                <w:r w:rsidR="00BA324C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BA324C" w:rsidRPr="00CD5BB3" w14:paraId="27DCE0CF" w14:textId="77777777" w:rsidTr="00196A14">
        <w:trPr>
          <w:trHeight w:hRule="exact" w:val="340"/>
        </w:trPr>
        <w:tc>
          <w:tcPr>
            <w:tcW w:w="2689" w:type="dxa"/>
            <w:shd w:val="clear" w:color="auto" w:fill="D9D9D9" w:themeFill="background1" w:themeFillShade="D9"/>
          </w:tcPr>
          <w:p w14:paraId="55D99B94" w14:textId="77777777" w:rsidR="00BA324C" w:rsidRPr="00285C3B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Postcode:</w:t>
            </w:r>
          </w:p>
          <w:p w14:paraId="18325722" w14:textId="77777777" w:rsidR="00BA324C" w:rsidRPr="00CD5BB3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5" w:type="dxa"/>
          </w:tcPr>
          <w:p w14:paraId="5E456913" w14:textId="77777777" w:rsidR="00BA324C" w:rsidRPr="00CD5BB3" w:rsidRDefault="00F602B2" w:rsidP="00BA324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977962833"/>
                <w:placeholder>
                  <w:docPart w:val="EE0D1036CC1845EF8543400B9192EAE6"/>
                </w:placeholder>
                <w:showingPlcHdr/>
              </w:sdtPr>
              <w:sdtContent>
                <w:r w:rsidR="00BA324C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BA324C" w:rsidRPr="00CD5BB3" w14:paraId="4F33AE8A" w14:textId="77777777" w:rsidTr="00196A14">
        <w:trPr>
          <w:trHeight w:hRule="exact" w:val="340"/>
        </w:trPr>
        <w:tc>
          <w:tcPr>
            <w:tcW w:w="2689" w:type="dxa"/>
            <w:shd w:val="clear" w:color="auto" w:fill="D9D9D9" w:themeFill="background1" w:themeFillShade="D9"/>
          </w:tcPr>
          <w:p w14:paraId="5FA9360C" w14:textId="77777777" w:rsidR="00BA324C" w:rsidRPr="00285C3B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Plaats:</w:t>
            </w:r>
          </w:p>
          <w:p w14:paraId="798B43D2" w14:textId="77777777" w:rsidR="00BA324C" w:rsidRPr="00CD5BB3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45" w:type="dxa"/>
          </w:tcPr>
          <w:p w14:paraId="6EB5CAD8" w14:textId="77777777" w:rsidR="00BA324C" w:rsidRPr="00CD5BB3" w:rsidRDefault="00F602B2" w:rsidP="00BA324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732108065"/>
                <w:placeholder>
                  <w:docPart w:val="A9E6D1ABA3B54B7D9FE443301425B9AA"/>
                </w:placeholder>
                <w:showingPlcHdr/>
              </w:sdtPr>
              <w:sdtContent>
                <w:r w:rsidR="00BA324C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BA324C" w:rsidRPr="00CD5BB3" w14:paraId="7E9CF7C7" w14:textId="77777777" w:rsidTr="00196A14">
        <w:trPr>
          <w:trHeight w:hRule="exact" w:val="340"/>
        </w:trPr>
        <w:tc>
          <w:tcPr>
            <w:tcW w:w="2689" w:type="dxa"/>
            <w:shd w:val="clear" w:color="auto" w:fill="D9D9D9" w:themeFill="background1" w:themeFillShade="D9"/>
          </w:tcPr>
          <w:p w14:paraId="0CBBB788" w14:textId="77777777" w:rsidR="00BA324C" w:rsidRPr="00CD5BB3" w:rsidRDefault="00BA324C" w:rsidP="00BA32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Gevestigd apotheker:</w:t>
            </w:r>
          </w:p>
        </w:tc>
        <w:tc>
          <w:tcPr>
            <w:tcW w:w="6945" w:type="dxa"/>
          </w:tcPr>
          <w:p w14:paraId="187C9641" w14:textId="77777777" w:rsidR="00BA324C" w:rsidRPr="00CD5BB3" w:rsidRDefault="00F602B2" w:rsidP="00BA324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834963702"/>
                <w:placeholder>
                  <w:docPart w:val="E9BEA0D7F8194A1D82060013DB7A414A"/>
                </w:placeholder>
                <w:showingPlcHdr/>
              </w:sdtPr>
              <w:sdtContent>
                <w:r w:rsidR="00BA324C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</w:tbl>
    <w:p w14:paraId="66DA8806" w14:textId="77777777" w:rsidR="00571DB4" w:rsidRPr="00CD5BB3" w:rsidRDefault="00571DB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8A13C66" w14:textId="77777777" w:rsidR="00BA50A3" w:rsidRPr="00CD5BB3" w:rsidRDefault="007B0CE2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W</w:t>
      </w:r>
      <w:r w:rsidR="00BA50A3" w:rsidRPr="00CD5BB3">
        <w:rPr>
          <w:rFonts w:asciiTheme="minorHAnsi" w:hAnsiTheme="minorHAnsi" w:cstheme="minorHAnsi"/>
          <w:b/>
          <w:sz w:val="20"/>
          <w:szCs w:val="20"/>
        </w:rPr>
        <w:t xml:space="preserve">elke onderdelen uit </w:t>
      </w:r>
      <w:r w:rsidR="00131F98" w:rsidRPr="00CD5BB3">
        <w:rPr>
          <w:rFonts w:asciiTheme="minorHAnsi" w:hAnsiTheme="minorHAnsi" w:cstheme="minorHAnsi"/>
          <w:b/>
          <w:sz w:val="20"/>
          <w:szCs w:val="20"/>
        </w:rPr>
        <w:t xml:space="preserve">het vigerende </w:t>
      </w:r>
      <w:r w:rsidR="00BA50A3" w:rsidRPr="00CD5BB3">
        <w:rPr>
          <w:rFonts w:asciiTheme="minorHAnsi" w:hAnsiTheme="minorHAnsi" w:cstheme="minorHAnsi"/>
          <w:b/>
          <w:sz w:val="20"/>
          <w:szCs w:val="20"/>
        </w:rPr>
        <w:t>ELOZ</w:t>
      </w:r>
      <w:r w:rsidR="00063FA4"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31F98" w:rsidRPr="00CD5BB3">
        <w:rPr>
          <w:rFonts w:asciiTheme="minorHAnsi" w:hAnsiTheme="minorHAnsi" w:cstheme="minorHAnsi"/>
          <w:b/>
          <w:sz w:val="20"/>
          <w:szCs w:val="20"/>
        </w:rPr>
        <w:t>rapport</w:t>
      </w:r>
      <w:r w:rsidR="00BA50A3" w:rsidRPr="00CD5BB3">
        <w:rPr>
          <w:rFonts w:asciiTheme="minorHAnsi" w:hAnsiTheme="minorHAnsi" w:cstheme="minorHAnsi"/>
          <w:b/>
          <w:sz w:val="20"/>
          <w:szCs w:val="20"/>
        </w:rPr>
        <w:t xml:space="preserve"> worden in </w:t>
      </w:r>
      <w:r w:rsidR="00F907B7" w:rsidRPr="00CD5BB3">
        <w:rPr>
          <w:rFonts w:asciiTheme="minorHAnsi" w:hAnsiTheme="minorHAnsi" w:cstheme="minorHAnsi"/>
          <w:b/>
          <w:sz w:val="20"/>
          <w:szCs w:val="20"/>
        </w:rPr>
        <w:t>(</w:t>
      </w:r>
      <w:r w:rsidR="00063FA4" w:rsidRPr="00CD5BB3">
        <w:rPr>
          <w:rFonts w:asciiTheme="minorHAnsi" w:hAnsiTheme="minorHAnsi" w:cstheme="minorHAnsi"/>
          <w:b/>
          <w:sz w:val="20"/>
          <w:szCs w:val="20"/>
        </w:rPr>
        <w:t>een</w:t>
      </w:r>
      <w:r w:rsidR="00F907B7" w:rsidRPr="00CD5BB3">
        <w:rPr>
          <w:rFonts w:asciiTheme="minorHAnsi" w:hAnsiTheme="minorHAnsi" w:cstheme="minorHAnsi"/>
          <w:b/>
          <w:sz w:val="20"/>
          <w:szCs w:val="20"/>
        </w:rPr>
        <w:t>)</w:t>
      </w:r>
      <w:r w:rsidR="00063FA4" w:rsidRPr="00CD5BB3">
        <w:rPr>
          <w:rFonts w:asciiTheme="minorHAnsi" w:hAnsiTheme="minorHAnsi" w:cstheme="minorHAnsi"/>
          <w:b/>
          <w:sz w:val="20"/>
          <w:szCs w:val="20"/>
        </w:rPr>
        <w:t xml:space="preserve"> ander</w:t>
      </w:r>
      <w:r w:rsidR="00F907B7" w:rsidRPr="00CD5BB3">
        <w:rPr>
          <w:rFonts w:asciiTheme="minorHAnsi" w:hAnsiTheme="minorHAnsi" w:cstheme="minorHAnsi"/>
          <w:b/>
          <w:sz w:val="20"/>
          <w:szCs w:val="20"/>
        </w:rPr>
        <w:t>e</w:t>
      </w:r>
      <w:r w:rsidR="00BA50A3"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F49B9" w:rsidRPr="00CD5BB3">
        <w:rPr>
          <w:rFonts w:asciiTheme="minorHAnsi" w:hAnsiTheme="minorHAnsi" w:cstheme="minorHAnsi"/>
          <w:b/>
          <w:sz w:val="20"/>
          <w:szCs w:val="20"/>
        </w:rPr>
        <w:t>opleidingsinstelling</w:t>
      </w:r>
      <w:r w:rsidR="00063FA4" w:rsidRPr="00CD5BB3">
        <w:rPr>
          <w:rFonts w:asciiTheme="minorHAnsi" w:hAnsiTheme="minorHAnsi" w:cstheme="minorHAnsi"/>
          <w:b/>
          <w:sz w:val="20"/>
          <w:szCs w:val="20"/>
        </w:rPr>
        <w:t xml:space="preserve">(en) dan de </w:t>
      </w:r>
      <w:r w:rsidR="007207B8" w:rsidRPr="00CD5BB3">
        <w:rPr>
          <w:rFonts w:asciiTheme="minorHAnsi" w:hAnsiTheme="minorHAnsi" w:cstheme="minorHAnsi"/>
          <w:b/>
          <w:sz w:val="20"/>
          <w:szCs w:val="20"/>
        </w:rPr>
        <w:t>eigen</w:t>
      </w:r>
      <w:r w:rsidR="00ED42E2"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207B8" w:rsidRPr="00CD5BB3">
        <w:rPr>
          <w:rFonts w:asciiTheme="minorHAnsi" w:hAnsiTheme="minorHAnsi" w:cstheme="minorHAnsi"/>
          <w:b/>
          <w:sz w:val="20"/>
          <w:szCs w:val="20"/>
        </w:rPr>
        <w:t>opleidings</w:t>
      </w:r>
      <w:r w:rsidR="00063FA4" w:rsidRPr="00CD5BB3">
        <w:rPr>
          <w:rFonts w:asciiTheme="minorHAnsi" w:hAnsiTheme="minorHAnsi" w:cstheme="minorHAnsi"/>
          <w:b/>
          <w:sz w:val="20"/>
          <w:szCs w:val="20"/>
        </w:rPr>
        <w:t>instelling</w:t>
      </w:r>
      <w:r w:rsidR="004F49B9"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50A3" w:rsidRPr="00CD5BB3">
        <w:rPr>
          <w:rFonts w:asciiTheme="minorHAnsi" w:hAnsiTheme="minorHAnsi" w:cstheme="minorHAnsi"/>
          <w:b/>
          <w:sz w:val="20"/>
          <w:szCs w:val="20"/>
        </w:rPr>
        <w:t>gevolgd</w:t>
      </w:r>
      <w:r w:rsidR="00C34AE2"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1DF7" w:rsidRPr="00CD5BB3">
        <w:rPr>
          <w:rFonts w:asciiTheme="minorHAnsi" w:hAnsiTheme="minorHAnsi" w:cstheme="minorHAnsi"/>
          <w:b/>
          <w:sz w:val="20"/>
          <w:szCs w:val="20"/>
        </w:rPr>
        <w:br/>
      </w:r>
    </w:p>
    <w:sdt>
      <w:sdtPr>
        <w:rPr>
          <w:rFonts w:asciiTheme="minorHAnsi" w:hAnsiTheme="minorHAnsi" w:cstheme="minorHAnsi"/>
          <w:color w:val="A6A6A6" w:themeColor="background1" w:themeShade="A6"/>
          <w:sz w:val="18"/>
          <w:szCs w:val="20"/>
        </w:rPr>
        <w:id w:val="1725093091"/>
        <w:placeholder>
          <w:docPart w:val="FFAA320280804E39BDD87DA4F30BDB9B"/>
        </w:placeholder>
      </w:sdtPr>
      <w:sdtEndPr>
        <w:rPr>
          <w:color w:val="auto"/>
        </w:rPr>
      </w:sdtEndPr>
      <w:sdtContent>
        <w:p w14:paraId="0C96F651" w14:textId="77777777" w:rsidR="00F907B7" w:rsidRPr="000E6656" w:rsidRDefault="00F602B2" w:rsidP="00F907B7">
          <w:pPr>
            <w:pStyle w:val="Geenafstand"/>
            <w:rPr>
              <w:rFonts w:asciiTheme="minorHAnsi" w:eastAsia="Meiryo" w:hAnsiTheme="minorHAnsi" w:cstheme="minorHAnsi"/>
              <w:sz w:val="20"/>
              <w:szCs w:val="20"/>
            </w:rPr>
          </w:pPr>
          <w:sdt>
            <w:sdtPr>
              <w:rPr>
                <w:rFonts w:asciiTheme="minorHAnsi" w:eastAsia="Meiryo" w:hAnsiTheme="minorHAnsi" w:cstheme="minorHAnsi"/>
                <w:sz w:val="20"/>
                <w:szCs w:val="20"/>
              </w:rPr>
              <w:id w:val="1999926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D85766" w:rsidRPr="00CD5BB3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="00F907B7" w:rsidRPr="00CD5BB3">
            <w:rPr>
              <w:rFonts w:asciiTheme="minorHAnsi" w:eastAsia="Meiryo" w:hAnsiTheme="minorHAnsi" w:cstheme="minorHAnsi"/>
              <w:sz w:val="20"/>
              <w:szCs w:val="20"/>
            </w:rPr>
            <w:t xml:space="preserve"> Specialistische farmacotherapie</w:t>
          </w:r>
          <w:r w:rsidR="00D85766" w:rsidRPr="00CD5BB3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CD5BB3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CD5BB3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CD5BB3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CD5BB3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CD5BB3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CD5BB3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-1449228958"/>
              <w:placeholder>
                <w:docPart w:val="097E6D6229E54036A9B69F68B468334E"/>
              </w:placeholder>
              <w:showingPlcHdr/>
            </w:sdtPr>
            <w:sdtContent>
              <w:r w:rsidR="00D85766" w:rsidRPr="000E6656">
                <w:rPr>
                  <w:rStyle w:val="Tekstvantijdelijkeaanduiding"/>
                  <w:rFonts w:asciiTheme="minorHAnsi" w:hAnsiTheme="minorHAnsi" w:cstheme="minorHAnsi"/>
                  <w:color w:val="auto"/>
                  <w:sz w:val="18"/>
                </w:rPr>
                <w:t>naam instelling</w:t>
              </w:r>
            </w:sdtContent>
          </w:sdt>
        </w:p>
        <w:p w14:paraId="16742C10" w14:textId="77777777" w:rsidR="00F907B7" w:rsidRPr="000E6656" w:rsidRDefault="00F602B2" w:rsidP="00F907B7">
          <w:pPr>
            <w:pStyle w:val="Geenafstand"/>
            <w:rPr>
              <w:rFonts w:asciiTheme="minorHAnsi" w:eastAsia="Meiryo" w:hAnsiTheme="minorHAnsi" w:cstheme="minorHAnsi"/>
              <w:sz w:val="20"/>
              <w:szCs w:val="20"/>
            </w:rPr>
          </w:pPr>
          <w:sdt>
            <w:sdtPr>
              <w:rPr>
                <w:rFonts w:asciiTheme="minorHAnsi" w:eastAsia="Meiryo" w:hAnsiTheme="minorHAnsi" w:cstheme="minorHAnsi"/>
                <w:sz w:val="20"/>
                <w:szCs w:val="20"/>
              </w:rPr>
              <w:id w:val="-1769384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907B7" w:rsidRPr="000E6656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="00F907B7" w:rsidRPr="000E6656">
            <w:rPr>
              <w:rFonts w:asciiTheme="minorHAnsi" w:eastAsia="Meiryo" w:hAnsiTheme="minorHAnsi" w:cstheme="minorHAnsi"/>
              <w:sz w:val="20"/>
              <w:szCs w:val="20"/>
            </w:rPr>
            <w:t xml:space="preserve"> Individuele geneesmiddelenbereidingen en/of Voor Toediening Gereed Maken</w:t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-1963720627"/>
              <w:placeholder>
                <w:docPart w:val="2B234DA812EB40339D9926FE21398DC5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sz w:val="18"/>
                    <w:szCs w:val="20"/>
                  </w:rPr>
                  <w:id w:val="1193429221"/>
                  <w:placeholder>
                    <w:docPart w:val="2BBEA0DEFA1A4377A42FAEACC8E8EF6C"/>
                  </w:placeholder>
                  <w:showingPlcHdr/>
                </w:sdtPr>
                <w:sdtContent>
                  <w:r w:rsidR="00D85766" w:rsidRPr="000E6656">
                    <w:rPr>
                      <w:rStyle w:val="Tekstvantijdelijkeaanduiding"/>
                      <w:rFonts w:asciiTheme="minorHAnsi" w:hAnsiTheme="minorHAnsi" w:cstheme="minorHAnsi"/>
                      <w:color w:val="auto"/>
                      <w:sz w:val="18"/>
                    </w:rPr>
                    <w:t>naam instelling</w:t>
                  </w:r>
                </w:sdtContent>
              </w:sdt>
            </w:sdtContent>
          </w:sdt>
        </w:p>
        <w:p w14:paraId="01CB22DB" w14:textId="77777777" w:rsidR="00F907B7" w:rsidRPr="000E6656" w:rsidRDefault="00F602B2" w:rsidP="00F907B7">
          <w:pPr>
            <w:pStyle w:val="Geenafstand"/>
            <w:rPr>
              <w:rFonts w:asciiTheme="minorHAnsi" w:eastAsia="Meiryo" w:hAnsiTheme="minorHAnsi" w:cstheme="minorHAnsi"/>
              <w:sz w:val="20"/>
              <w:szCs w:val="20"/>
            </w:rPr>
          </w:pPr>
          <w:sdt>
            <w:sdtPr>
              <w:rPr>
                <w:rFonts w:asciiTheme="minorHAnsi" w:eastAsia="Meiryo" w:hAnsiTheme="minorHAnsi" w:cstheme="minorHAnsi"/>
                <w:sz w:val="20"/>
                <w:szCs w:val="20"/>
              </w:rPr>
              <w:id w:val="-2084675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907B7" w:rsidRPr="000E6656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="00F907B7" w:rsidRPr="000E6656">
            <w:rPr>
              <w:rFonts w:asciiTheme="minorHAnsi" w:eastAsia="Meiryo" w:hAnsiTheme="minorHAnsi" w:cstheme="minorHAnsi"/>
              <w:sz w:val="20"/>
              <w:szCs w:val="20"/>
            </w:rPr>
            <w:t xml:space="preserve"> </w:t>
          </w:r>
          <w:proofErr w:type="spellStart"/>
          <w:r w:rsidR="00F907B7" w:rsidRPr="000E6656">
            <w:rPr>
              <w:rFonts w:asciiTheme="minorHAnsi" w:eastAsia="Meiryo" w:hAnsiTheme="minorHAnsi" w:cstheme="minorHAnsi"/>
              <w:sz w:val="20"/>
              <w:szCs w:val="20"/>
            </w:rPr>
            <w:t>Therapeutic</w:t>
          </w:r>
          <w:proofErr w:type="spellEnd"/>
          <w:r w:rsidR="00F907B7" w:rsidRPr="000E6656">
            <w:rPr>
              <w:rFonts w:asciiTheme="minorHAnsi" w:eastAsia="Meiryo" w:hAnsiTheme="minorHAnsi" w:cstheme="minorHAnsi"/>
              <w:sz w:val="20"/>
              <w:szCs w:val="20"/>
            </w:rPr>
            <w:t xml:space="preserve"> Drug Monitoring en Toxicologie</w:t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1905411305"/>
              <w:placeholder>
                <w:docPart w:val="F2C093FBF28F4E28BC2163B15C5ADCC7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sz w:val="18"/>
                    <w:szCs w:val="20"/>
                  </w:rPr>
                  <w:id w:val="-1103185792"/>
                  <w:placeholder>
                    <w:docPart w:val="B27B1C5106254BFF935BA4A1D1A10969"/>
                  </w:placeholder>
                  <w:showingPlcHdr/>
                </w:sdtPr>
                <w:sdtContent>
                  <w:r w:rsidR="00D85766" w:rsidRPr="000E6656">
                    <w:rPr>
                      <w:rStyle w:val="Tekstvantijdelijkeaanduiding"/>
                      <w:rFonts w:asciiTheme="minorHAnsi" w:hAnsiTheme="minorHAnsi" w:cstheme="minorHAnsi"/>
                      <w:color w:val="auto"/>
                      <w:sz w:val="18"/>
                    </w:rPr>
                    <w:t>naam instelling</w:t>
                  </w:r>
                </w:sdtContent>
              </w:sdt>
            </w:sdtContent>
          </w:sdt>
        </w:p>
        <w:p w14:paraId="6904D225" w14:textId="77777777" w:rsidR="00F907B7" w:rsidRPr="000E6656" w:rsidRDefault="00F602B2" w:rsidP="00F907B7">
          <w:pPr>
            <w:pStyle w:val="Geenafstand"/>
            <w:rPr>
              <w:rFonts w:asciiTheme="minorHAnsi" w:eastAsia="Meiryo" w:hAnsiTheme="minorHAnsi" w:cstheme="minorHAnsi"/>
              <w:sz w:val="20"/>
              <w:szCs w:val="20"/>
            </w:rPr>
          </w:pPr>
          <w:sdt>
            <w:sdtPr>
              <w:rPr>
                <w:rFonts w:asciiTheme="minorHAnsi" w:eastAsia="Meiryo" w:hAnsiTheme="minorHAnsi" w:cstheme="minorHAnsi"/>
                <w:sz w:val="20"/>
                <w:szCs w:val="20"/>
              </w:rPr>
              <w:id w:val="1450671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907B7" w:rsidRPr="000E6656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="00F907B7" w:rsidRPr="000E6656">
            <w:rPr>
              <w:rFonts w:asciiTheme="minorHAnsi" w:eastAsia="Meiryo" w:hAnsiTheme="minorHAnsi" w:cstheme="minorHAnsi"/>
              <w:sz w:val="20"/>
              <w:szCs w:val="20"/>
            </w:rPr>
            <w:t xml:space="preserve"> Medicatieveiligheid en kwaliteitszorg</w:t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592045663"/>
              <w:placeholder>
                <w:docPart w:val="925548CA6143428A8F77B0EB4EBD98C2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sz w:val="18"/>
                    <w:szCs w:val="20"/>
                  </w:rPr>
                  <w:id w:val="-451476346"/>
                  <w:placeholder>
                    <w:docPart w:val="BAFE9D7727254B27BF19D893B2F3F27B"/>
                  </w:placeholder>
                  <w:showingPlcHdr/>
                </w:sdtPr>
                <w:sdtContent>
                  <w:r w:rsidR="00D85766" w:rsidRPr="000E6656">
                    <w:rPr>
                      <w:rStyle w:val="Tekstvantijdelijkeaanduiding"/>
                      <w:rFonts w:asciiTheme="minorHAnsi" w:hAnsiTheme="minorHAnsi" w:cstheme="minorHAnsi"/>
                      <w:color w:val="auto"/>
                      <w:sz w:val="18"/>
                    </w:rPr>
                    <w:t>naam instelling</w:t>
                  </w:r>
                </w:sdtContent>
              </w:sdt>
            </w:sdtContent>
          </w:sdt>
        </w:p>
        <w:p w14:paraId="78FEC42F" w14:textId="77777777" w:rsidR="00F907B7" w:rsidRPr="000E6656" w:rsidRDefault="00F602B2" w:rsidP="00F907B7">
          <w:pPr>
            <w:pStyle w:val="Geenafstand"/>
            <w:rPr>
              <w:rFonts w:asciiTheme="minorHAnsi" w:eastAsia="Meiryo" w:hAnsiTheme="minorHAnsi" w:cstheme="minorHAnsi"/>
              <w:sz w:val="20"/>
              <w:szCs w:val="20"/>
            </w:rPr>
          </w:pPr>
          <w:sdt>
            <w:sdtPr>
              <w:rPr>
                <w:rFonts w:asciiTheme="minorHAnsi" w:eastAsia="Meiryo" w:hAnsiTheme="minorHAnsi" w:cstheme="minorHAnsi"/>
                <w:sz w:val="20"/>
                <w:szCs w:val="20"/>
              </w:rPr>
              <w:id w:val="-313181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907B7" w:rsidRPr="000E6656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="00F907B7" w:rsidRPr="000E6656">
            <w:rPr>
              <w:rFonts w:asciiTheme="minorHAnsi" w:eastAsia="Meiryo" w:hAnsiTheme="minorHAnsi" w:cstheme="minorHAnsi"/>
              <w:sz w:val="20"/>
              <w:szCs w:val="20"/>
            </w:rPr>
            <w:t xml:space="preserve"> Bedrijfsvoering en management</w:t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AB2D98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557359522"/>
              <w:placeholder>
                <w:docPart w:val="F7C11E958C9E4CDCBEDBB8348AC2619E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sz w:val="18"/>
                    <w:szCs w:val="20"/>
                  </w:rPr>
                  <w:id w:val="-2119060525"/>
                  <w:placeholder>
                    <w:docPart w:val="69BFA3301DDF451780DA0510C984713B"/>
                  </w:placeholder>
                  <w:showingPlcHdr/>
                </w:sdtPr>
                <w:sdtContent>
                  <w:r w:rsidR="00D85766" w:rsidRPr="000E6656">
                    <w:rPr>
                      <w:rStyle w:val="Tekstvantijdelijkeaanduiding"/>
                      <w:rFonts w:asciiTheme="minorHAnsi" w:hAnsiTheme="minorHAnsi" w:cstheme="minorHAnsi"/>
                      <w:color w:val="auto"/>
                      <w:sz w:val="18"/>
                    </w:rPr>
                    <w:t>naam instelling</w:t>
                  </w:r>
                </w:sdtContent>
              </w:sdt>
            </w:sdtContent>
          </w:sdt>
        </w:p>
        <w:p w14:paraId="60B941BF" w14:textId="77777777" w:rsidR="00F907B7" w:rsidRPr="000E6656" w:rsidRDefault="00F602B2" w:rsidP="00F907B7">
          <w:pPr>
            <w:pStyle w:val="Geenafstand"/>
            <w:rPr>
              <w:rFonts w:asciiTheme="minorHAnsi" w:eastAsia="Meiryo" w:hAnsiTheme="minorHAnsi" w:cstheme="minorHAnsi"/>
              <w:sz w:val="20"/>
              <w:szCs w:val="20"/>
            </w:rPr>
          </w:pPr>
          <w:sdt>
            <w:sdtPr>
              <w:rPr>
                <w:rFonts w:asciiTheme="minorHAnsi" w:eastAsia="Meiryo" w:hAnsiTheme="minorHAnsi" w:cstheme="minorHAnsi"/>
                <w:sz w:val="20"/>
                <w:szCs w:val="20"/>
              </w:rPr>
              <w:id w:val="-194158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907B7" w:rsidRPr="000E6656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="00F907B7" w:rsidRPr="000E6656">
            <w:rPr>
              <w:rFonts w:asciiTheme="minorHAnsi" w:eastAsia="Meiryo" w:hAnsiTheme="minorHAnsi" w:cstheme="minorHAnsi"/>
              <w:sz w:val="20"/>
              <w:szCs w:val="20"/>
            </w:rPr>
            <w:t xml:space="preserve"> Intramuraal en transmuraal Medicatiebeleid</w:t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1548951707"/>
              <w:placeholder>
                <w:docPart w:val="E2CFA99A42074896B309C524C9A09A85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sz w:val="18"/>
                    <w:szCs w:val="20"/>
                  </w:rPr>
                  <w:id w:val="-168956333"/>
                  <w:placeholder>
                    <w:docPart w:val="F3BD6EFD1B0843B78235E3D353D10B52"/>
                  </w:placeholder>
                  <w:showingPlcHdr/>
                </w:sdtPr>
                <w:sdtContent>
                  <w:r w:rsidR="00D85766" w:rsidRPr="000E6656">
                    <w:rPr>
                      <w:rStyle w:val="Tekstvantijdelijkeaanduiding"/>
                      <w:rFonts w:asciiTheme="minorHAnsi" w:hAnsiTheme="minorHAnsi" w:cstheme="minorHAnsi"/>
                      <w:color w:val="auto"/>
                      <w:sz w:val="18"/>
                    </w:rPr>
                    <w:t>naam instelling</w:t>
                  </w:r>
                </w:sdtContent>
              </w:sdt>
            </w:sdtContent>
          </w:sdt>
        </w:p>
        <w:p w14:paraId="3E1C3433" w14:textId="77777777" w:rsidR="00F907B7" w:rsidRPr="000E6656" w:rsidRDefault="00F602B2" w:rsidP="00F907B7">
          <w:pPr>
            <w:pStyle w:val="Geenafstand"/>
            <w:rPr>
              <w:rFonts w:asciiTheme="minorHAnsi" w:eastAsia="Meiryo" w:hAnsiTheme="minorHAnsi" w:cstheme="minorHAnsi"/>
              <w:sz w:val="20"/>
              <w:szCs w:val="20"/>
            </w:rPr>
          </w:pPr>
          <w:sdt>
            <w:sdtPr>
              <w:rPr>
                <w:rFonts w:asciiTheme="minorHAnsi" w:eastAsia="Meiryo" w:hAnsiTheme="minorHAnsi" w:cstheme="minorHAnsi"/>
                <w:sz w:val="20"/>
                <w:szCs w:val="20"/>
              </w:rPr>
              <w:id w:val="-1686899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907B7" w:rsidRPr="000E6656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="00F907B7" w:rsidRPr="000E6656">
            <w:rPr>
              <w:rFonts w:asciiTheme="minorHAnsi" w:eastAsia="Meiryo" w:hAnsiTheme="minorHAnsi" w:cstheme="minorHAnsi"/>
              <w:sz w:val="20"/>
              <w:szCs w:val="20"/>
            </w:rPr>
            <w:t xml:space="preserve"> Verwerving en distributie</w:t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-1626845817"/>
              <w:placeholder>
                <w:docPart w:val="0ACBA6D5074A488F8F600884A31DD973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sz w:val="18"/>
                    <w:szCs w:val="20"/>
                  </w:rPr>
                  <w:id w:val="995605885"/>
                  <w:placeholder>
                    <w:docPart w:val="2E3E6F93E8014915A841ADB4C182EA9A"/>
                  </w:placeholder>
                  <w:showingPlcHdr/>
                </w:sdtPr>
                <w:sdtContent>
                  <w:r w:rsidR="00D85766" w:rsidRPr="000E6656">
                    <w:rPr>
                      <w:rStyle w:val="Tekstvantijdelijkeaanduiding"/>
                      <w:rFonts w:asciiTheme="minorHAnsi" w:hAnsiTheme="minorHAnsi" w:cstheme="minorHAnsi"/>
                      <w:color w:val="auto"/>
                      <w:sz w:val="18"/>
                    </w:rPr>
                    <w:t>naam instelling</w:t>
                  </w:r>
                </w:sdtContent>
              </w:sdt>
            </w:sdtContent>
          </w:sdt>
        </w:p>
        <w:p w14:paraId="5B0B4D03" w14:textId="77777777" w:rsidR="00F907B7" w:rsidRPr="000E6656" w:rsidRDefault="00F602B2" w:rsidP="00F907B7">
          <w:pPr>
            <w:pStyle w:val="Geenafstand"/>
            <w:rPr>
              <w:rFonts w:asciiTheme="minorHAnsi" w:hAnsiTheme="minorHAnsi" w:cstheme="minorHAnsi"/>
              <w:sz w:val="20"/>
              <w:szCs w:val="20"/>
            </w:rPr>
          </w:pPr>
          <w:sdt>
            <w:sdtPr>
              <w:rPr>
                <w:rFonts w:asciiTheme="minorHAnsi" w:eastAsia="Meiryo" w:hAnsiTheme="minorHAnsi" w:cstheme="minorHAnsi"/>
                <w:sz w:val="20"/>
                <w:szCs w:val="20"/>
              </w:rPr>
              <w:id w:val="-322122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907B7" w:rsidRPr="000E6656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  <w:r w:rsidR="00F907B7" w:rsidRPr="000E6656">
            <w:rPr>
              <w:rFonts w:asciiTheme="minorHAnsi" w:eastAsia="Meiryo" w:hAnsiTheme="minorHAnsi" w:cstheme="minorHAnsi"/>
              <w:sz w:val="20"/>
              <w:szCs w:val="20"/>
            </w:rPr>
            <w:t xml:space="preserve"> Onderwijs, onderzoek en innovatie</w:t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r w:rsidR="00D85766" w:rsidRPr="000E6656">
            <w:rPr>
              <w:rFonts w:asciiTheme="minorHAnsi" w:eastAsia="Meiryo" w:hAnsiTheme="minorHAnsi" w:cstheme="minorHAnsi"/>
              <w:sz w:val="20"/>
              <w:szCs w:val="20"/>
            </w:rPr>
            <w:tab/>
          </w: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916825392"/>
              <w:placeholder>
                <w:docPart w:val="D20C16AB5E4F4E3FA316BDAC6FAAC21B"/>
              </w:placeholder>
            </w:sdtPr>
            <w:sdtContent>
              <w:sdt>
                <w:sdtPr>
                  <w:rPr>
                    <w:rFonts w:asciiTheme="minorHAnsi" w:hAnsiTheme="minorHAnsi" w:cstheme="minorHAnsi"/>
                    <w:sz w:val="18"/>
                    <w:szCs w:val="20"/>
                  </w:rPr>
                  <w:id w:val="-94630461"/>
                  <w:placeholder>
                    <w:docPart w:val="C1D9C7EDB8CD4FA3A7BC8E9F26383AE0"/>
                  </w:placeholder>
                  <w:showingPlcHdr/>
                </w:sdtPr>
                <w:sdtContent>
                  <w:r w:rsidR="00D85766" w:rsidRPr="000E6656">
                    <w:rPr>
                      <w:rStyle w:val="Tekstvantijdelijkeaanduiding"/>
                      <w:rFonts w:asciiTheme="minorHAnsi" w:hAnsiTheme="minorHAnsi" w:cstheme="minorHAnsi"/>
                      <w:color w:val="auto"/>
                      <w:sz w:val="18"/>
                    </w:rPr>
                    <w:t>naam instelling</w:t>
                  </w:r>
                </w:sdtContent>
              </w:sdt>
            </w:sdtContent>
          </w:sdt>
        </w:p>
        <w:p w14:paraId="5B9646AD" w14:textId="77777777" w:rsidR="00F907B7" w:rsidRPr="00285C3B" w:rsidRDefault="00F602B2" w:rsidP="00F907B7">
          <w:pPr>
            <w:rPr>
              <w:rFonts w:asciiTheme="minorHAnsi" w:hAnsiTheme="minorHAnsi" w:cstheme="minorHAnsi"/>
              <w:sz w:val="18"/>
              <w:szCs w:val="20"/>
            </w:rPr>
          </w:pPr>
        </w:p>
      </w:sdtContent>
    </w:sdt>
    <w:p w14:paraId="2F224BD7" w14:textId="77777777" w:rsidR="00AC09F9" w:rsidRPr="00CD5BB3" w:rsidRDefault="00AC09F9" w:rsidP="00A23E1D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1C44DA6" w14:textId="77777777" w:rsidR="00A378BF" w:rsidRPr="00285C3B" w:rsidRDefault="00A378BF">
      <w:pPr>
        <w:spacing w:after="0" w:line="240" w:lineRule="auto"/>
        <w:rPr>
          <w:rStyle w:val="Subtielebenadrukking"/>
          <w:rFonts w:asciiTheme="minorHAnsi" w:hAnsiTheme="minorHAnsi" w:cstheme="minorHAnsi"/>
          <w:b/>
          <w:iCs w:val="0"/>
          <w:color w:val="auto"/>
          <w:sz w:val="23"/>
          <w:szCs w:val="20"/>
        </w:rPr>
      </w:pPr>
      <w:r w:rsidRPr="00285C3B">
        <w:rPr>
          <w:rStyle w:val="Subtielebenadrukking"/>
          <w:rFonts w:asciiTheme="minorHAnsi" w:hAnsiTheme="minorHAnsi" w:cstheme="minorHAnsi"/>
          <w:i w:val="0"/>
          <w:iCs w:val="0"/>
          <w:color w:val="auto"/>
        </w:rPr>
        <w:br w:type="page"/>
      </w:r>
    </w:p>
    <w:p w14:paraId="72E3AB46" w14:textId="77777777" w:rsidR="00AC09F9" w:rsidRPr="00CD5BB3" w:rsidRDefault="00AC09F9" w:rsidP="007526E6">
      <w:pPr>
        <w:pStyle w:val="Kop2"/>
        <w:rPr>
          <w:rStyle w:val="Subtielebenadrukking"/>
          <w:rFonts w:cstheme="minorHAnsi"/>
          <w:i/>
          <w:iCs w:val="0"/>
          <w:color w:val="365F91"/>
        </w:rPr>
      </w:pPr>
      <w:bookmarkStart w:id="8" w:name="_Toc85789242"/>
      <w:r w:rsidRPr="00CD5BB3">
        <w:rPr>
          <w:rStyle w:val="Subtielebenadrukking"/>
          <w:rFonts w:cstheme="minorHAnsi"/>
          <w:i/>
          <w:iCs w:val="0"/>
          <w:color w:val="365F91"/>
        </w:rPr>
        <w:lastRenderedPageBreak/>
        <w:t>A.2 Aanvraag</w:t>
      </w:r>
      <w:bookmarkEnd w:id="8"/>
    </w:p>
    <w:p w14:paraId="232E91B2" w14:textId="77777777" w:rsidR="00133E0E" w:rsidRPr="00CD5BB3" w:rsidRDefault="00133E0E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C98177B" w14:textId="77777777" w:rsidR="00D85766" w:rsidRPr="00CD5BB3" w:rsidRDefault="00D85766" w:rsidP="00D85766">
      <w:pPr>
        <w:pStyle w:val="Geenafstand"/>
        <w:rPr>
          <w:rFonts w:asciiTheme="minorHAnsi" w:hAnsiTheme="minorHAnsi" w:cstheme="minorHAnsi"/>
        </w:rPr>
      </w:pPr>
      <w:r w:rsidRPr="00CD5BB3">
        <w:rPr>
          <w:rFonts w:asciiTheme="minorHAnsi" w:hAnsiTheme="minorHAnsi" w:cstheme="minorHAnsi"/>
          <w:b/>
          <w:sz w:val="24"/>
        </w:rPr>
        <w:t>Erkenning</w:t>
      </w:r>
      <w:r w:rsidRPr="00CD5BB3">
        <w:rPr>
          <w:rFonts w:asciiTheme="minorHAnsi" w:hAnsiTheme="minorHAnsi" w:cstheme="minorHAnsi"/>
          <w:sz w:val="24"/>
        </w:rPr>
        <w:t xml:space="preserve"> :</w:t>
      </w:r>
      <w:r w:rsidRPr="00CD5BB3">
        <w:rPr>
          <w:rFonts w:asciiTheme="minorHAnsi" w:hAnsiTheme="minorHAnsi" w:cstheme="minorHAnsi"/>
          <w:sz w:val="24"/>
        </w:rPr>
        <w:tab/>
      </w:r>
      <w:r w:rsidRPr="00CD5BB3">
        <w:rPr>
          <w:rFonts w:asciiTheme="minorHAnsi" w:hAnsiTheme="minorHAnsi" w:cstheme="minorHAnsi"/>
          <w:sz w:val="24"/>
        </w:rPr>
        <w:tab/>
      </w:r>
      <w:sdt>
        <w:sdtPr>
          <w:rPr>
            <w:rFonts w:asciiTheme="minorHAnsi" w:hAnsiTheme="minorHAnsi" w:cstheme="minorHAnsi"/>
            <w:sz w:val="24"/>
          </w:rPr>
          <w:id w:val="-658230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CD5BB3">
        <w:rPr>
          <w:rFonts w:asciiTheme="minorHAnsi" w:hAnsiTheme="minorHAnsi" w:cstheme="minorHAnsi"/>
          <w:sz w:val="24"/>
        </w:rPr>
        <w:t xml:space="preserve"> nieuw</w:t>
      </w:r>
      <w:r w:rsidRPr="00CD5BB3">
        <w:rPr>
          <w:rFonts w:asciiTheme="minorHAnsi" w:hAnsiTheme="minorHAnsi" w:cstheme="minorHAnsi"/>
          <w:sz w:val="24"/>
        </w:rPr>
        <w:tab/>
      </w:r>
      <w:r w:rsidRPr="00CD5BB3">
        <w:rPr>
          <w:rFonts w:asciiTheme="minorHAnsi" w:hAnsiTheme="minorHAnsi" w:cstheme="minorHAnsi"/>
          <w:sz w:val="24"/>
        </w:rPr>
        <w:tab/>
      </w:r>
      <w:r w:rsidRPr="00CD5BB3">
        <w:rPr>
          <w:rFonts w:asciiTheme="minorHAnsi" w:hAnsiTheme="minorHAnsi" w:cstheme="minorHAnsi"/>
          <w:sz w:val="24"/>
        </w:rPr>
        <w:tab/>
      </w:r>
      <w:sdt>
        <w:sdtPr>
          <w:rPr>
            <w:rFonts w:asciiTheme="minorHAnsi" w:hAnsiTheme="minorHAnsi" w:cstheme="minorHAnsi"/>
            <w:sz w:val="24"/>
          </w:rPr>
          <w:id w:val="2019886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CD5BB3">
        <w:rPr>
          <w:rFonts w:asciiTheme="minorHAnsi" w:hAnsiTheme="minorHAnsi" w:cstheme="minorHAnsi"/>
          <w:sz w:val="24"/>
        </w:rPr>
        <w:t xml:space="preserve"> voortzetting</w:t>
      </w:r>
      <w:r w:rsidRPr="00CD5BB3">
        <w:rPr>
          <w:rFonts w:asciiTheme="minorHAnsi" w:hAnsiTheme="minorHAnsi" w:cstheme="minorHAnsi"/>
          <w:sz w:val="24"/>
        </w:rPr>
        <w:br/>
      </w:r>
    </w:p>
    <w:p w14:paraId="01C99DE8" w14:textId="77777777" w:rsidR="00E24886" w:rsidRPr="00CD5BB3" w:rsidRDefault="00E24886" w:rsidP="00D85766">
      <w:pPr>
        <w:pStyle w:val="Geenafstand"/>
        <w:rPr>
          <w:rFonts w:asciiTheme="minorHAnsi" w:hAnsiTheme="minorHAnsi" w:cstheme="minorHAnsi"/>
          <w:b/>
        </w:rPr>
      </w:pPr>
      <w:r w:rsidRPr="00CD5BB3">
        <w:rPr>
          <w:rFonts w:asciiTheme="minorHAnsi" w:hAnsiTheme="minorHAnsi" w:cstheme="minorHAnsi"/>
          <w:b/>
        </w:rPr>
        <w:t>Inhoud:</w:t>
      </w:r>
    </w:p>
    <w:p w14:paraId="2EBB870D" w14:textId="77777777" w:rsidR="00D85766" w:rsidRPr="00CD5BB3" w:rsidRDefault="00D85766" w:rsidP="00D85766">
      <w:pPr>
        <w:pStyle w:val="Geenafstand"/>
        <w:rPr>
          <w:rFonts w:asciiTheme="minorHAnsi" w:hAnsiTheme="minorHAnsi" w:cstheme="minorHAnsi"/>
          <w:sz w:val="18"/>
          <w:szCs w:val="20"/>
        </w:rPr>
      </w:pPr>
      <w:r w:rsidRPr="00CD5BB3">
        <w:rPr>
          <w:rFonts w:asciiTheme="minorHAnsi" w:hAnsiTheme="minorHAnsi" w:cstheme="minorHAnsi"/>
          <w:sz w:val="18"/>
          <w:szCs w:val="20"/>
        </w:rPr>
        <w:t>*vink alle van toepassing zijnde onderdelen aan</w:t>
      </w:r>
      <w:r w:rsidR="00DD2E0B" w:rsidRPr="00CD5BB3">
        <w:rPr>
          <w:rFonts w:asciiTheme="minorHAnsi" w:hAnsiTheme="minorHAnsi" w:cstheme="minorHAnsi"/>
          <w:sz w:val="18"/>
          <w:szCs w:val="20"/>
        </w:rPr>
        <w:t>:</w:t>
      </w:r>
    </w:p>
    <w:p w14:paraId="6B38D949" w14:textId="77777777" w:rsidR="00D85766" w:rsidRPr="00CD5BB3" w:rsidRDefault="00F602B2" w:rsidP="00D85766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2666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766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5766" w:rsidRPr="00CD5BB3">
        <w:rPr>
          <w:rFonts w:asciiTheme="minorHAnsi" w:hAnsiTheme="minorHAnsi" w:cstheme="minorHAnsi"/>
          <w:sz w:val="20"/>
          <w:szCs w:val="20"/>
        </w:rPr>
        <w:t xml:space="preserve"> volledige erkenning </w:t>
      </w:r>
    </w:p>
    <w:p w14:paraId="7EF4B502" w14:textId="77777777" w:rsidR="00D85766" w:rsidRPr="00CD5BB3" w:rsidRDefault="00F602B2" w:rsidP="00D85766">
      <w:pPr>
        <w:pStyle w:val="Geenafstand"/>
        <w:rPr>
          <w:rFonts w:asciiTheme="minorHAnsi" w:eastAsia="Meiryo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163267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766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5766" w:rsidRPr="00CD5BB3">
        <w:rPr>
          <w:rFonts w:asciiTheme="minorHAnsi" w:eastAsia="Meiryo" w:hAnsiTheme="minorHAnsi" w:cstheme="minorHAnsi"/>
          <w:sz w:val="20"/>
          <w:szCs w:val="20"/>
        </w:rPr>
        <w:t xml:space="preserve"> deelerkenning (geef aan voor welke taakgebieden u erkenning aanvraagt)</w:t>
      </w:r>
    </w:p>
    <w:p w14:paraId="0CD118B9" w14:textId="77777777" w:rsidR="00D85766" w:rsidRPr="00CD5BB3" w:rsidRDefault="00D85766" w:rsidP="00D85766">
      <w:pPr>
        <w:pStyle w:val="Geenafstand"/>
        <w:rPr>
          <w:rFonts w:asciiTheme="minorHAnsi" w:eastAsia="Meiryo" w:hAnsiTheme="minorHAnsi" w:cstheme="minorHAnsi"/>
          <w:sz w:val="20"/>
          <w:szCs w:val="20"/>
        </w:rPr>
      </w:pPr>
      <w:r w:rsidRPr="00CD5BB3">
        <w:rPr>
          <w:rFonts w:asciiTheme="minorHAnsi" w:eastAsia="Meiryo" w:hAnsiTheme="minorHAnsi" w:cstheme="minorHAnsi"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1082644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eastAsia="Meiryo" w:hAnsiTheme="minorHAnsi" w:cstheme="minorHAnsi"/>
          <w:sz w:val="20"/>
          <w:szCs w:val="20"/>
        </w:rPr>
        <w:t xml:space="preserve"> Specialistische farmacotherapie</w:t>
      </w:r>
    </w:p>
    <w:p w14:paraId="4CAE2296" w14:textId="77777777" w:rsidR="00D85766" w:rsidRPr="00CD5BB3" w:rsidRDefault="00D85766" w:rsidP="00D85766">
      <w:pPr>
        <w:pStyle w:val="Geenafstand"/>
        <w:rPr>
          <w:rFonts w:asciiTheme="minorHAnsi" w:eastAsia="Meiryo" w:hAnsiTheme="minorHAnsi" w:cstheme="minorHAnsi"/>
          <w:sz w:val="20"/>
          <w:szCs w:val="20"/>
        </w:rPr>
      </w:pPr>
      <w:r w:rsidRPr="00CD5BB3">
        <w:rPr>
          <w:rFonts w:asciiTheme="minorHAnsi" w:eastAsia="Meiryo" w:hAnsiTheme="minorHAnsi" w:cstheme="minorHAnsi"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51243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eastAsia="Meiryo" w:hAnsiTheme="minorHAnsi" w:cstheme="minorHAnsi"/>
          <w:sz w:val="20"/>
          <w:szCs w:val="20"/>
        </w:rPr>
        <w:t xml:space="preserve"> Individuele geneesmiddelenbereidingen en/of Voor Toediening Gereed Maken</w:t>
      </w:r>
    </w:p>
    <w:p w14:paraId="4F71A2DE" w14:textId="77777777" w:rsidR="00D85766" w:rsidRPr="00CD5BB3" w:rsidRDefault="00D85766" w:rsidP="00D85766">
      <w:pPr>
        <w:pStyle w:val="Geenafstand"/>
        <w:rPr>
          <w:rFonts w:asciiTheme="minorHAnsi" w:eastAsia="Meiryo" w:hAnsiTheme="minorHAnsi" w:cstheme="minorHAnsi"/>
          <w:sz w:val="20"/>
          <w:szCs w:val="20"/>
        </w:rPr>
      </w:pPr>
      <w:r w:rsidRPr="00CD5BB3">
        <w:rPr>
          <w:rFonts w:asciiTheme="minorHAnsi" w:eastAsia="Meiryo" w:hAnsiTheme="minorHAnsi" w:cstheme="minorHAnsi"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15474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eastAsia="Meiryo" w:hAnsiTheme="minorHAnsi" w:cstheme="minorHAnsi"/>
          <w:sz w:val="20"/>
          <w:szCs w:val="20"/>
        </w:rPr>
        <w:t xml:space="preserve"> </w:t>
      </w:r>
      <w:proofErr w:type="spellStart"/>
      <w:r w:rsidRPr="00CD5BB3">
        <w:rPr>
          <w:rFonts w:asciiTheme="minorHAnsi" w:eastAsia="Meiryo" w:hAnsiTheme="minorHAnsi" w:cstheme="minorHAnsi"/>
          <w:sz w:val="20"/>
          <w:szCs w:val="20"/>
        </w:rPr>
        <w:t>Therapeutic</w:t>
      </w:r>
      <w:proofErr w:type="spellEnd"/>
      <w:r w:rsidRPr="00CD5BB3">
        <w:rPr>
          <w:rFonts w:asciiTheme="minorHAnsi" w:eastAsia="Meiryo" w:hAnsiTheme="minorHAnsi" w:cstheme="minorHAnsi"/>
          <w:sz w:val="20"/>
          <w:szCs w:val="20"/>
        </w:rPr>
        <w:t xml:space="preserve"> Drug Monitoring en Toxicologie</w:t>
      </w:r>
    </w:p>
    <w:p w14:paraId="5581F856" w14:textId="77777777" w:rsidR="00D85766" w:rsidRPr="00CD5BB3" w:rsidRDefault="00D85766" w:rsidP="00D85766">
      <w:pPr>
        <w:pStyle w:val="Geenafstand"/>
        <w:rPr>
          <w:rFonts w:asciiTheme="minorHAnsi" w:eastAsia="Meiryo" w:hAnsiTheme="minorHAnsi" w:cstheme="minorHAnsi"/>
          <w:sz w:val="20"/>
          <w:szCs w:val="20"/>
        </w:rPr>
      </w:pPr>
      <w:r w:rsidRPr="00CD5BB3">
        <w:rPr>
          <w:rFonts w:asciiTheme="minorHAnsi" w:eastAsia="Meiryo" w:hAnsiTheme="minorHAnsi" w:cstheme="minorHAnsi"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115603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eastAsia="Meiryo" w:hAnsiTheme="minorHAnsi" w:cstheme="minorHAnsi"/>
          <w:sz w:val="20"/>
          <w:szCs w:val="20"/>
        </w:rPr>
        <w:t xml:space="preserve"> Medicatieveiligheid en kwaliteitszorg</w:t>
      </w:r>
    </w:p>
    <w:p w14:paraId="7620E556" w14:textId="77777777" w:rsidR="00D85766" w:rsidRPr="00CD5BB3" w:rsidRDefault="00D85766" w:rsidP="00D85766">
      <w:pPr>
        <w:pStyle w:val="Geenafstand"/>
        <w:rPr>
          <w:rFonts w:asciiTheme="minorHAnsi" w:eastAsia="Meiryo" w:hAnsiTheme="minorHAnsi" w:cstheme="minorHAnsi"/>
          <w:sz w:val="20"/>
          <w:szCs w:val="20"/>
        </w:rPr>
      </w:pPr>
      <w:r w:rsidRPr="00CD5BB3">
        <w:rPr>
          <w:rFonts w:asciiTheme="minorHAnsi" w:eastAsia="Meiryo" w:hAnsiTheme="minorHAnsi" w:cstheme="minorHAnsi"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97849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eastAsia="Meiryo" w:hAnsiTheme="minorHAnsi" w:cstheme="minorHAnsi"/>
          <w:sz w:val="20"/>
          <w:szCs w:val="20"/>
        </w:rPr>
        <w:t xml:space="preserve"> Bedrijfsvoering en management</w:t>
      </w:r>
    </w:p>
    <w:p w14:paraId="670B1C3C" w14:textId="77777777" w:rsidR="00D85766" w:rsidRPr="00CD5BB3" w:rsidRDefault="00D85766" w:rsidP="00D85766">
      <w:pPr>
        <w:pStyle w:val="Geenafstand"/>
        <w:rPr>
          <w:rFonts w:asciiTheme="minorHAnsi" w:eastAsia="Meiryo" w:hAnsiTheme="minorHAnsi" w:cstheme="minorHAnsi"/>
          <w:sz w:val="20"/>
          <w:szCs w:val="20"/>
        </w:rPr>
      </w:pPr>
      <w:r w:rsidRPr="00CD5BB3">
        <w:rPr>
          <w:rFonts w:asciiTheme="minorHAnsi" w:eastAsia="Meiryo" w:hAnsiTheme="minorHAnsi" w:cstheme="minorHAnsi"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-1113509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eastAsia="Meiryo" w:hAnsiTheme="minorHAnsi" w:cstheme="minorHAnsi"/>
          <w:sz w:val="20"/>
          <w:szCs w:val="20"/>
        </w:rPr>
        <w:t xml:space="preserve"> Intramuraal en transmuraal Medicatiebeleid</w:t>
      </w:r>
    </w:p>
    <w:p w14:paraId="30471DB6" w14:textId="77777777" w:rsidR="00D85766" w:rsidRPr="00CD5BB3" w:rsidRDefault="00D85766" w:rsidP="00D85766">
      <w:pPr>
        <w:pStyle w:val="Geenafstand"/>
        <w:rPr>
          <w:rFonts w:asciiTheme="minorHAnsi" w:eastAsia="Meiryo" w:hAnsiTheme="minorHAnsi" w:cstheme="minorHAnsi"/>
          <w:sz w:val="20"/>
          <w:szCs w:val="20"/>
        </w:rPr>
      </w:pPr>
      <w:r w:rsidRPr="00CD5BB3">
        <w:rPr>
          <w:rFonts w:asciiTheme="minorHAnsi" w:eastAsia="Meiryo" w:hAnsiTheme="minorHAnsi" w:cstheme="minorHAnsi"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82632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eastAsia="Meiryo" w:hAnsiTheme="minorHAnsi" w:cstheme="minorHAnsi"/>
          <w:sz w:val="20"/>
          <w:szCs w:val="20"/>
        </w:rPr>
        <w:t xml:space="preserve"> Verwerving en distributie</w:t>
      </w:r>
    </w:p>
    <w:p w14:paraId="334BA8E2" w14:textId="77777777" w:rsidR="00D85766" w:rsidRPr="00CD5BB3" w:rsidRDefault="00D85766" w:rsidP="00D85766">
      <w:pPr>
        <w:pStyle w:val="Geenafstand"/>
        <w:ind w:left="567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eastAsia="Meiryo" w:hAnsiTheme="minorHAnsi" w:cstheme="minorHAnsi"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1783922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eastAsia="Meiryo" w:hAnsiTheme="minorHAnsi" w:cstheme="minorHAnsi"/>
          <w:sz w:val="20"/>
          <w:szCs w:val="20"/>
        </w:rPr>
        <w:t xml:space="preserve"> Onderwijs, onderzoek en innovatie</w:t>
      </w:r>
    </w:p>
    <w:p w14:paraId="789AB0CD" w14:textId="77777777" w:rsidR="00D85766" w:rsidRPr="00CD5BB3" w:rsidRDefault="00D85766" w:rsidP="00D85766">
      <w:pPr>
        <w:pStyle w:val="Geenafstand"/>
        <w:spacing w:line="120" w:lineRule="auto"/>
        <w:rPr>
          <w:rFonts w:asciiTheme="minorHAnsi" w:hAnsiTheme="minorHAnsi" w:cstheme="minorHAnsi"/>
          <w:sz w:val="20"/>
          <w:szCs w:val="20"/>
        </w:rPr>
      </w:pPr>
    </w:p>
    <w:p w14:paraId="617DAC58" w14:textId="77777777" w:rsidR="00D85766" w:rsidRPr="00D54580" w:rsidRDefault="00F602B2" w:rsidP="00D85766">
      <w:pPr>
        <w:pStyle w:val="Geenafstand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933278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766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5766" w:rsidRPr="00CD5BB3">
        <w:rPr>
          <w:rFonts w:asciiTheme="minorHAnsi" w:hAnsiTheme="minorHAnsi" w:cstheme="minorHAnsi"/>
          <w:sz w:val="20"/>
          <w:szCs w:val="20"/>
        </w:rPr>
        <w:t xml:space="preserve"> erkenning opleider</w:t>
      </w:r>
      <w:r w:rsidR="00E24886" w:rsidRPr="00CD5BB3">
        <w:rPr>
          <w:rFonts w:asciiTheme="minorHAnsi" w:hAnsiTheme="minorHAnsi" w:cstheme="minorHAnsi"/>
          <w:sz w:val="20"/>
          <w:szCs w:val="20"/>
        </w:rPr>
        <w:t xml:space="preserve"> (</w:t>
      </w:r>
      <w:r w:rsidR="00E24886" w:rsidRPr="00CD5BB3">
        <w:rPr>
          <w:rFonts w:asciiTheme="minorHAnsi" w:hAnsiTheme="minorHAnsi" w:cstheme="minorHAnsi"/>
          <w:sz w:val="18"/>
          <w:szCs w:val="20"/>
        </w:rPr>
        <w:t>ook voortzetting</w:t>
      </w:r>
      <w:r w:rsidR="00E24886" w:rsidRPr="00D54580">
        <w:rPr>
          <w:rFonts w:asciiTheme="minorHAnsi" w:hAnsiTheme="minorHAnsi" w:cstheme="minorHAnsi"/>
          <w:sz w:val="20"/>
          <w:szCs w:val="20"/>
        </w:rPr>
        <w:t xml:space="preserve">) </w:t>
      </w:r>
      <w:r w:rsidR="00D85766" w:rsidRPr="00D54580">
        <w:rPr>
          <w:rFonts w:asciiTheme="minorHAnsi" w:hAnsiTheme="minorHAnsi" w:cstheme="minorHAnsi"/>
          <w:sz w:val="20"/>
          <w:szCs w:val="20"/>
        </w:rPr>
        <w:t xml:space="preserve"> </w:t>
      </w:r>
      <w:r w:rsidR="00E24886" w:rsidRPr="00D54580">
        <w:rPr>
          <w:rFonts w:asciiTheme="minorHAnsi" w:hAnsiTheme="minorHAnsi" w:cstheme="minorHAnsi"/>
          <w:sz w:val="20"/>
          <w:szCs w:val="20"/>
        </w:rPr>
        <w:tab/>
      </w:r>
      <w:r w:rsidR="00E24886" w:rsidRPr="00D54580">
        <w:rPr>
          <w:rFonts w:asciiTheme="minorHAnsi" w:hAnsiTheme="minorHAnsi" w:cstheme="minorHAnsi"/>
          <w:sz w:val="20"/>
          <w:szCs w:val="20"/>
        </w:rPr>
        <w:tab/>
      </w:r>
      <w:r w:rsidR="00E24886" w:rsidRPr="00D54580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18"/>
            <w:szCs w:val="20"/>
          </w:rPr>
          <w:id w:val="-2669458"/>
          <w:placeholder>
            <w:docPart w:val="81BD879267344759B5F2939B04DD3C5A"/>
          </w:placeholder>
          <w:showingPlcHdr/>
        </w:sdtPr>
        <w:sdtContent>
          <w:r w:rsidR="00D85766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  <w:r w:rsidR="00D85766" w:rsidRPr="00D54580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-1897892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766" w:rsidRPr="00D545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5766" w:rsidRPr="00D54580">
        <w:rPr>
          <w:rFonts w:asciiTheme="minorHAnsi" w:hAnsiTheme="minorHAnsi" w:cstheme="minorHAnsi"/>
          <w:sz w:val="20"/>
          <w:szCs w:val="20"/>
        </w:rPr>
        <w:t xml:space="preserve"> erkenning plaatsvervangend opleider</w:t>
      </w:r>
      <w:r w:rsidR="00E24886" w:rsidRPr="00D54580">
        <w:rPr>
          <w:rFonts w:asciiTheme="minorHAnsi" w:hAnsiTheme="minorHAnsi" w:cstheme="minorHAnsi"/>
          <w:sz w:val="20"/>
          <w:szCs w:val="20"/>
        </w:rPr>
        <w:t xml:space="preserve"> (</w:t>
      </w:r>
      <w:r w:rsidR="00E24886" w:rsidRPr="00D54580">
        <w:rPr>
          <w:rFonts w:asciiTheme="minorHAnsi" w:hAnsiTheme="minorHAnsi" w:cstheme="minorHAnsi"/>
          <w:sz w:val="18"/>
          <w:szCs w:val="20"/>
        </w:rPr>
        <w:t>ook voortzetting</w:t>
      </w:r>
      <w:r w:rsidR="00E24886" w:rsidRPr="00D54580">
        <w:rPr>
          <w:rFonts w:asciiTheme="minorHAnsi" w:hAnsiTheme="minorHAnsi" w:cstheme="minorHAnsi"/>
          <w:sz w:val="20"/>
          <w:szCs w:val="20"/>
        </w:rPr>
        <w:t>)</w:t>
      </w:r>
      <w:r w:rsidR="00D85766" w:rsidRPr="00D54580">
        <w:rPr>
          <w:rFonts w:asciiTheme="minorHAnsi" w:hAnsiTheme="minorHAnsi" w:cstheme="minorHAnsi"/>
          <w:sz w:val="20"/>
          <w:szCs w:val="20"/>
        </w:rPr>
        <w:t xml:space="preserve"> </w:t>
      </w:r>
      <w:r w:rsidR="00E24886" w:rsidRPr="00D54580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18"/>
            <w:szCs w:val="20"/>
          </w:rPr>
          <w:id w:val="-1607962358"/>
          <w:placeholder>
            <w:docPart w:val="7F8A2DBCF37448C8AE6B9F69F714E423"/>
          </w:placeholder>
          <w:showingPlcHdr/>
        </w:sdtPr>
        <w:sdtContent>
          <w:r w:rsidR="00D85766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2D49A02F" w14:textId="77777777" w:rsidR="00D85766" w:rsidRPr="00D54580" w:rsidRDefault="00F602B2" w:rsidP="00D85766">
      <w:pPr>
        <w:pStyle w:val="Geenafstand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534812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766" w:rsidRPr="00D545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5766" w:rsidRPr="00D54580">
        <w:rPr>
          <w:rFonts w:asciiTheme="minorHAnsi" w:hAnsiTheme="minorHAnsi" w:cstheme="minorHAnsi"/>
          <w:sz w:val="20"/>
          <w:szCs w:val="20"/>
        </w:rPr>
        <w:t xml:space="preserve"> anders, nl. </w:t>
      </w:r>
      <w:r w:rsidR="00AD1D9C" w:rsidRPr="00D54580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18"/>
            <w:szCs w:val="20"/>
          </w:rPr>
          <w:id w:val="2100752137"/>
          <w:placeholder>
            <w:docPart w:val="CE43C80AFEFA428EB9D834CD509A9454"/>
          </w:placeholder>
          <w:showingPlcHdr/>
        </w:sdtPr>
        <w:sdtContent>
          <w:r w:rsidR="00D85766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7C92FA58" w14:textId="77777777" w:rsidR="00D85766" w:rsidRPr="00CD5BB3" w:rsidRDefault="00F602B2" w:rsidP="00D85766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87950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766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5766" w:rsidRPr="00CD5BB3">
        <w:rPr>
          <w:rFonts w:asciiTheme="minorHAnsi" w:hAnsiTheme="minorHAnsi" w:cstheme="minorHAnsi"/>
          <w:sz w:val="20"/>
          <w:szCs w:val="20"/>
        </w:rPr>
        <w:t xml:space="preserve"> reeds erkende differentiaties hernieuwen (</w:t>
      </w:r>
      <w:r w:rsidR="00D85766" w:rsidRPr="00CD5BB3">
        <w:rPr>
          <w:rFonts w:asciiTheme="minorHAnsi" w:hAnsiTheme="minorHAnsi" w:cstheme="minorHAnsi"/>
          <w:sz w:val="18"/>
          <w:szCs w:val="20"/>
        </w:rPr>
        <w:t>* vul tabel onder B3 in</w:t>
      </w:r>
      <w:r w:rsidR="00D85766" w:rsidRPr="00CD5BB3">
        <w:rPr>
          <w:rFonts w:asciiTheme="minorHAnsi" w:hAnsiTheme="minorHAnsi" w:cstheme="minorHAnsi"/>
          <w:sz w:val="20"/>
          <w:szCs w:val="20"/>
        </w:rPr>
        <w:t xml:space="preserve">  )</w:t>
      </w:r>
      <w:r w:rsidR="00AA75B5" w:rsidRPr="00CD5B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9B08EB" w14:textId="77777777" w:rsidR="00E24886" w:rsidRPr="00CD5BB3" w:rsidRDefault="00E24886" w:rsidP="00E24886">
      <w:pPr>
        <w:pStyle w:val="Geenafstand"/>
        <w:spacing w:line="120" w:lineRule="auto"/>
        <w:rPr>
          <w:rFonts w:asciiTheme="minorHAnsi" w:hAnsiTheme="minorHAnsi" w:cstheme="minorHAnsi"/>
          <w:b/>
          <w:sz w:val="20"/>
          <w:szCs w:val="20"/>
        </w:rPr>
      </w:pPr>
    </w:p>
    <w:p w14:paraId="2FB1D818" w14:textId="77777777" w:rsidR="00E24886" w:rsidRPr="00CD5BB3" w:rsidRDefault="00E24886" w:rsidP="00E2488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Opleidingscapaciteit:</w:t>
      </w:r>
    </w:p>
    <w:p w14:paraId="54BBD773" w14:textId="77777777" w:rsidR="00E24886" w:rsidRPr="00CD5BB3" w:rsidRDefault="00F602B2" w:rsidP="00D85766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4662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886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24886" w:rsidRPr="00CD5BB3">
        <w:rPr>
          <w:rFonts w:asciiTheme="minorHAnsi" w:hAnsiTheme="minorHAnsi" w:cstheme="minorHAnsi"/>
          <w:sz w:val="20"/>
          <w:szCs w:val="20"/>
        </w:rPr>
        <w:t xml:space="preserve"> opleidingscapaciteit </w:t>
      </w:r>
      <w:sdt>
        <w:sdtPr>
          <w:rPr>
            <w:rFonts w:asciiTheme="minorHAnsi" w:hAnsiTheme="minorHAnsi" w:cstheme="minorHAnsi"/>
            <w:sz w:val="20"/>
            <w:szCs w:val="20"/>
          </w:rPr>
          <w:id w:val="1273740962"/>
          <w:placeholder>
            <w:docPart w:val="235F726988824E658119405738B39B9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E24886" w:rsidRPr="00CD5BB3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ies een item.</w:t>
          </w:r>
        </w:sdtContent>
      </w:sdt>
      <w:r w:rsidR="00E24886" w:rsidRPr="00CD5BB3">
        <w:rPr>
          <w:rFonts w:asciiTheme="minorHAnsi" w:hAnsiTheme="minorHAnsi" w:cstheme="minorHAnsi"/>
          <w:sz w:val="20"/>
          <w:szCs w:val="20"/>
        </w:rPr>
        <w:t xml:space="preserve"> opleidingsplaatsen</w:t>
      </w:r>
    </w:p>
    <w:p w14:paraId="45454299" w14:textId="77777777" w:rsidR="00D85766" w:rsidRPr="00CD5BB3" w:rsidRDefault="00F602B2" w:rsidP="00D85766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1487865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5766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5766" w:rsidRPr="00CD5BB3">
        <w:rPr>
          <w:rFonts w:asciiTheme="minorHAnsi" w:hAnsiTheme="minorHAnsi" w:cstheme="minorHAnsi"/>
          <w:sz w:val="20"/>
          <w:szCs w:val="20"/>
        </w:rPr>
        <w:t xml:space="preserve"> uitbreiding opleidingscapaciteit, van </w:t>
      </w:r>
      <w:sdt>
        <w:sdtPr>
          <w:rPr>
            <w:rFonts w:asciiTheme="minorHAnsi" w:hAnsiTheme="minorHAnsi" w:cstheme="minorHAnsi"/>
            <w:sz w:val="20"/>
            <w:szCs w:val="20"/>
          </w:rPr>
          <w:id w:val="-1792733767"/>
          <w:placeholder>
            <w:docPart w:val="80DC5045AC474A01B36F49A6B3C8D0FC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D85766" w:rsidRPr="00CD5BB3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ies een item.</w:t>
          </w:r>
        </w:sdtContent>
      </w:sdt>
      <w:r w:rsidR="00D85766" w:rsidRPr="00CD5BB3">
        <w:rPr>
          <w:rFonts w:asciiTheme="minorHAnsi" w:hAnsiTheme="minorHAnsi" w:cstheme="minorHAnsi"/>
          <w:sz w:val="20"/>
          <w:szCs w:val="20"/>
        </w:rPr>
        <w:t xml:space="preserve">  naar </w:t>
      </w:r>
      <w:sdt>
        <w:sdtPr>
          <w:rPr>
            <w:rFonts w:asciiTheme="minorHAnsi" w:hAnsiTheme="minorHAnsi" w:cstheme="minorHAnsi"/>
            <w:sz w:val="20"/>
            <w:szCs w:val="20"/>
          </w:rPr>
          <w:id w:val="-922489948"/>
          <w:placeholder>
            <w:docPart w:val="732C2B4CF5404D3584F986714C1CA1C8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D85766" w:rsidRPr="00CD5BB3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  <w:t>Kies een item.</w:t>
          </w:r>
        </w:sdtContent>
      </w:sdt>
      <w:r w:rsidR="00D85766" w:rsidRPr="00CD5BB3">
        <w:rPr>
          <w:rFonts w:asciiTheme="minorHAnsi" w:hAnsiTheme="minorHAnsi" w:cstheme="minorHAnsi"/>
          <w:sz w:val="20"/>
          <w:szCs w:val="20"/>
        </w:rPr>
        <w:t xml:space="preserve"> opleidingsplaatsen</w:t>
      </w:r>
    </w:p>
    <w:p w14:paraId="0D18D009" w14:textId="77777777" w:rsidR="00D85766" w:rsidRPr="00CD5BB3" w:rsidRDefault="00D85766" w:rsidP="00E24886">
      <w:pPr>
        <w:pStyle w:val="Geenafstand"/>
        <w:spacing w:line="120" w:lineRule="auto"/>
        <w:rPr>
          <w:rFonts w:asciiTheme="minorHAnsi" w:hAnsiTheme="minorHAnsi" w:cstheme="minorHAnsi"/>
          <w:b/>
          <w:sz w:val="20"/>
          <w:szCs w:val="20"/>
        </w:rPr>
      </w:pPr>
    </w:p>
    <w:p w14:paraId="0BF1A4B1" w14:textId="77777777" w:rsidR="00AA75B5" w:rsidRPr="00D54580" w:rsidRDefault="00A378BF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D54580">
        <w:rPr>
          <w:rFonts w:asciiTheme="minorHAnsi" w:hAnsiTheme="minorHAnsi" w:cstheme="minorHAnsi"/>
          <w:b/>
          <w:sz w:val="20"/>
          <w:szCs w:val="20"/>
        </w:rPr>
        <w:t>M</w:t>
      </w:r>
      <w:r w:rsidR="00AC09F9" w:rsidRPr="00D54580">
        <w:rPr>
          <w:rFonts w:asciiTheme="minorHAnsi" w:hAnsiTheme="minorHAnsi" w:cstheme="minorHAnsi"/>
          <w:b/>
          <w:sz w:val="20"/>
          <w:szCs w:val="20"/>
        </w:rPr>
        <w:t>otivatie in geval van uitbreiding</w:t>
      </w:r>
      <w:r w:rsidR="00C34AE2" w:rsidRPr="00D54580">
        <w:rPr>
          <w:rFonts w:asciiTheme="minorHAnsi" w:hAnsiTheme="minorHAnsi" w:cstheme="minorHAnsi"/>
          <w:b/>
          <w:sz w:val="20"/>
          <w:szCs w:val="20"/>
        </w:rPr>
        <w:t xml:space="preserve"> van het aantal opleidingsplaatsen</w:t>
      </w:r>
      <w:r w:rsidR="00AC09F9" w:rsidRPr="00D54580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5047CF59" w14:textId="77777777" w:rsidR="005B7F64" w:rsidRPr="00D54580" w:rsidRDefault="00F602B2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1637683108"/>
          <w:placeholder>
            <w:docPart w:val="9DFC13D31F004D4082BA02DC86F347AD"/>
          </w:placeholder>
          <w:showingPlcHdr/>
        </w:sdtPr>
        <w:sdtContent>
          <w:r w:rsidR="005B7F64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6DEA7A3F" w14:textId="77777777" w:rsidR="00E01B11" w:rsidRPr="00D54580" w:rsidRDefault="00E01B11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760B8D3" w14:textId="77777777" w:rsidR="005B7F64" w:rsidRPr="00D54580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49F4CE5" w14:textId="77777777" w:rsidR="005B7F64" w:rsidRPr="00D54580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E55C9A7" w14:textId="33F5EAFA" w:rsidR="00E01B11" w:rsidRPr="00D54580" w:rsidRDefault="00AA75B5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D54580">
        <w:rPr>
          <w:rFonts w:asciiTheme="minorHAnsi" w:hAnsiTheme="minorHAnsi" w:cstheme="minorHAnsi"/>
          <w:b/>
          <w:sz w:val="20"/>
          <w:szCs w:val="20"/>
        </w:rPr>
        <w:t>Z</w:t>
      </w:r>
      <w:r w:rsidR="00AC09F9" w:rsidRPr="00D54580">
        <w:rPr>
          <w:rFonts w:asciiTheme="minorHAnsi" w:hAnsiTheme="minorHAnsi" w:cstheme="minorHAnsi"/>
          <w:b/>
          <w:sz w:val="20"/>
          <w:szCs w:val="20"/>
        </w:rPr>
        <w:t xml:space="preserve">ijn er ontwikkelingen gaande </w:t>
      </w:r>
      <w:r w:rsidR="007A1E96" w:rsidRPr="00D54580">
        <w:rPr>
          <w:rFonts w:asciiTheme="minorHAnsi" w:hAnsiTheme="minorHAnsi" w:cstheme="minorHAnsi"/>
          <w:b/>
          <w:sz w:val="20"/>
          <w:szCs w:val="20"/>
        </w:rPr>
        <w:t>welke van invloed zijn op</w:t>
      </w:r>
      <w:r w:rsidR="00AC09F9" w:rsidRPr="00D54580">
        <w:rPr>
          <w:rFonts w:asciiTheme="minorHAnsi" w:hAnsiTheme="minorHAnsi" w:cstheme="minorHAnsi"/>
          <w:b/>
          <w:sz w:val="20"/>
          <w:szCs w:val="20"/>
        </w:rPr>
        <w:t xml:space="preserve"> de</w:t>
      </w:r>
      <w:r w:rsidR="009C5659" w:rsidRPr="00D545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C09F9" w:rsidRPr="00D54580">
        <w:rPr>
          <w:rFonts w:asciiTheme="minorHAnsi" w:hAnsiTheme="minorHAnsi" w:cstheme="minorHAnsi"/>
          <w:b/>
          <w:sz w:val="20"/>
          <w:szCs w:val="20"/>
        </w:rPr>
        <w:t>oplei</w:t>
      </w:r>
      <w:r w:rsidR="00F74E22" w:rsidRPr="00D54580">
        <w:rPr>
          <w:rFonts w:asciiTheme="minorHAnsi" w:hAnsiTheme="minorHAnsi" w:cstheme="minorHAnsi"/>
          <w:b/>
          <w:sz w:val="20"/>
          <w:szCs w:val="20"/>
        </w:rPr>
        <w:t>ding</w:t>
      </w:r>
      <w:r w:rsidR="00861902" w:rsidRPr="00D54580">
        <w:rPr>
          <w:rFonts w:asciiTheme="minorHAnsi" w:hAnsiTheme="minorHAnsi" w:cstheme="minorHAnsi"/>
          <w:b/>
          <w:sz w:val="20"/>
          <w:szCs w:val="20"/>
        </w:rPr>
        <w:t>?</w:t>
      </w:r>
      <w:r w:rsidR="007A1E96" w:rsidRPr="00D54580">
        <w:rPr>
          <w:rFonts w:asciiTheme="minorHAnsi" w:hAnsiTheme="minorHAnsi" w:cstheme="minorHAnsi"/>
          <w:b/>
          <w:sz w:val="20"/>
          <w:szCs w:val="20"/>
        </w:rPr>
        <w:t xml:space="preserve"> Denk aan</w:t>
      </w:r>
      <w:r w:rsidR="00E0154E" w:rsidRPr="00D54580">
        <w:rPr>
          <w:rFonts w:asciiTheme="minorHAnsi" w:hAnsiTheme="minorHAnsi" w:cstheme="minorHAnsi"/>
          <w:b/>
          <w:sz w:val="20"/>
          <w:szCs w:val="20"/>
        </w:rPr>
        <w:t xml:space="preserve"> reorganisatie, langdurig uitval,</w:t>
      </w:r>
      <w:r w:rsidR="007A1E96" w:rsidRPr="00D54580">
        <w:rPr>
          <w:rFonts w:asciiTheme="minorHAnsi" w:hAnsiTheme="minorHAnsi" w:cstheme="minorHAnsi"/>
          <w:b/>
          <w:sz w:val="20"/>
          <w:szCs w:val="20"/>
        </w:rPr>
        <w:t xml:space="preserve"> fusie of nieuwbouw.</w:t>
      </w:r>
      <w:r w:rsidR="00F74E22" w:rsidRPr="00D545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4E22" w:rsidRPr="00D54580">
        <w:rPr>
          <w:rFonts w:asciiTheme="minorHAnsi" w:hAnsiTheme="minorHAnsi" w:cstheme="minorHAnsi"/>
          <w:sz w:val="20"/>
          <w:szCs w:val="20"/>
        </w:rPr>
        <w:t>Vermeld</w:t>
      </w:r>
      <w:r w:rsidR="00AC09F9" w:rsidRPr="00D54580">
        <w:rPr>
          <w:rFonts w:asciiTheme="minorHAnsi" w:hAnsiTheme="minorHAnsi" w:cstheme="minorHAnsi"/>
          <w:sz w:val="20"/>
          <w:szCs w:val="20"/>
        </w:rPr>
        <w:t xml:space="preserve"> deze ontwikkelingen.</w:t>
      </w:r>
    </w:p>
    <w:p w14:paraId="1C25EB0E" w14:textId="77777777" w:rsidR="005B7F64" w:rsidRPr="00D54580" w:rsidRDefault="00F602B2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480962153"/>
          <w:placeholder>
            <w:docPart w:val="36546463E0074A138ADEFE02FBF4AEF7"/>
          </w:placeholder>
          <w:showingPlcHdr/>
        </w:sdtPr>
        <w:sdtContent>
          <w:r w:rsidR="005B7F64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75B73453" w14:textId="77777777" w:rsidR="005B7F64" w:rsidRPr="00D54580" w:rsidRDefault="005B7F6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05F55DB" w14:textId="77777777" w:rsidR="005B7F64" w:rsidRPr="00D54580" w:rsidRDefault="005B7F6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46D7638" w14:textId="77777777" w:rsidR="00EF5E7F" w:rsidRPr="00D54580" w:rsidRDefault="00EF5E7F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65D1D01" w14:textId="77777777" w:rsidR="00EF5E7F" w:rsidRPr="00D54580" w:rsidRDefault="00EF5E7F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D2EA753" w14:textId="77777777" w:rsidR="005B7F64" w:rsidRPr="00D54580" w:rsidRDefault="005B7F6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1D5ED93" w14:textId="77777777" w:rsidR="007F0E46" w:rsidRPr="00D54580" w:rsidRDefault="007F0E46" w:rsidP="00E24886">
      <w:pPr>
        <w:pStyle w:val="Geenafstand"/>
        <w:spacing w:line="120" w:lineRule="auto"/>
        <w:rPr>
          <w:rFonts w:asciiTheme="minorHAnsi" w:hAnsiTheme="minorHAnsi" w:cstheme="minorHAnsi"/>
          <w:b/>
          <w:sz w:val="20"/>
          <w:szCs w:val="20"/>
        </w:rPr>
      </w:pPr>
    </w:p>
    <w:p w14:paraId="2707F2C0" w14:textId="77777777" w:rsidR="005B7F64" w:rsidRPr="00D54580" w:rsidRDefault="001349EF" w:rsidP="00E2488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D54580">
        <w:rPr>
          <w:rFonts w:asciiTheme="minorHAnsi" w:hAnsiTheme="minorHAnsi" w:cstheme="minorHAnsi"/>
          <w:b/>
          <w:sz w:val="20"/>
          <w:szCs w:val="20"/>
        </w:rPr>
        <w:t xml:space="preserve"> BEVESTIGING AANVRAAG:</w:t>
      </w:r>
    </w:p>
    <w:p w14:paraId="76F87B20" w14:textId="77777777" w:rsidR="005B7F64" w:rsidRPr="00D54580" w:rsidRDefault="005B7F64" w:rsidP="005B7F64">
      <w:pPr>
        <w:pStyle w:val="Geenafstand"/>
        <w:ind w:firstLine="567"/>
        <w:rPr>
          <w:rFonts w:asciiTheme="minorHAnsi" w:hAnsiTheme="minorHAnsi" w:cstheme="minorHAnsi"/>
          <w:sz w:val="20"/>
          <w:szCs w:val="20"/>
        </w:rPr>
      </w:pPr>
    </w:p>
    <w:p w14:paraId="3598707D" w14:textId="77777777" w:rsidR="005B7F64" w:rsidRPr="00D54580" w:rsidRDefault="005B7F64" w:rsidP="005B7F64">
      <w:pPr>
        <w:pStyle w:val="Geenafstand"/>
        <w:ind w:firstLine="567"/>
        <w:rPr>
          <w:rFonts w:asciiTheme="minorHAnsi" w:hAnsiTheme="minorHAnsi" w:cstheme="minorHAnsi"/>
          <w:sz w:val="20"/>
          <w:szCs w:val="20"/>
        </w:rPr>
      </w:pPr>
    </w:p>
    <w:p w14:paraId="34203A9C" w14:textId="77777777" w:rsidR="005B7F64" w:rsidRPr="00D54580" w:rsidRDefault="005B7F64" w:rsidP="005B7F64">
      <w:pPr>
        <w:pStyle w:val="Geenafstand"/>
        <w:ind w:firstLine="567"/>
        <w:rPr>
          <w:rFonts w:asciiTheme="minorHAnsi" w:hAnsiTheme="minorHAnsi" w:cstheme="minorHAnsi"/>
          <w:sz w:val="20"/>
          <w:szCs w:val="20"/>
        </w:rPr>
      </w:pPr>
      <w:r w:rsidRPr="00D54580">
        <w:rPr>
          <w:rFonts w:asciiTheme="minorHAnsi" w:hAnsiTheme="minorHAnsi" w:cstheme="minorHAnsi"/>
          <w:sz w:val="20"/>
          <w:szCs w:val="20"/>
        </w:rPr>
        <w:t>naam opleider:</w:t>
      </w:r>
      <w:r w:rsidRPr="00D54580">
        <w:rPr>
          <w:rFonts w:asciiTheme="minorHAnsi" w:hAnsiTheme="minorHAnsi" w:cstheme="minorHAnsi"/>
          <w:sz w:val="20"/>
          <w:szCs w:val="20"/>
        </w:rPr>
        <w:tab/>
      </w:r>
      <w:r w:rsidRPr="00D54580">
        <w:rPr>
          <w:rFonts w:asciiTheme="minorHAnsi" w:hAnsiTheme="minorHAnsi" w:cstheme="minorHAnsi"/>
          <w:sz w:val="20"/>
          <w:szCs w:val="20"/>
        </w:rPr>
        <w:tab/>
      </w:r>
      <w:r w:rsidRPr="00D54580">
        <w:rPr>
          <w:rFonts w:asciiTheme="minorHAnsi" w:hAnsiTheme="minorHAnsi" w:cstheme="minorHAnsi"/>
          <w:sz w:val="20"/>
          <w:szCs w:val="20"/>
        </w:rPr>
        <w:tab/>
      </w:r>
      <w:r w:rsidRPr="00D54580">
        <w:rPr>
          <w:rFonts w:asciiTheme="minorHAnsi" w:hAnsiTheme="minorHAnsi" w:cstheme="minorHAnsi"/>
          <w:sz w:val="20"/>
          <w:szCs w:val="20"/>
        </w:rPr>
        <w:tab/>
      </w:r>
      <w:r w:rsidRPr="00D54580">
        <w:rPr>
          <w:rFonts w:asciiTheme="minorHAnsi" w:hAnsiTheme="minorHAnsi" w:cstheme="minorHAnsi"/>
          <w:sz w:val="20"/>
          <w:szCs w:val="20"/>
        </w:rPr>
        <w:tab/>
      </w:r>
      <w:r w:rsidRPr="00D54580">
        <w:rPr>
          <w:rFonts w:asciiTheme="minorHAnsi" w:hAnsiTheme="minorHAnsi" w:cstheme="minorHAnsi"/>
          <w:sz w:val="20"/>
          <w:szCs w:val="20"/>
        </w:rPr>
        <w:tab/>
        <w:t>namens Raad van Bestuur:</w:t>
      </w:r>
    </w:p>
    <w:p w14:paraId="53754C49" w14:textId="77777777" w:rsidR="005B7F64" w:rsidRPr="00D54580" w:rsidRDefault="00F602B2" w:rsidP="005B7F64">
      <w:pPr>
        <w:pStyle w:val="Geenafstand"/>
        <w:ind w:firstLine="567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403574266"/>
        </w:sdtPr>
        <w:sdtContent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-1347245892"/>
              <w:placeholder>
                <w:docPart w:val="41E3CAB9B19145CA82596E7657300180"/>
              </w:placeholder>
              <w:showingPlcHdr/>
            </w:sdtPr>
            <w:sdtContent>
              <w:r w:rsidR="005B7F64" w:rsidRPr="00D54580">
                <w:rPr>
                  <w:rStyle w:val="Tekstvantijdelijkeaanduiding"/>
                  <w:rFonts w:asciiTheme="minorHAnsi" w:hAnsiTheme="minorHAnsi" w:cstheme="minorHAnsi"/>
                  <w:color w:val="auto"/>
                  <w:sz w:val="18"/>
                </w:rPr>
                <w:t>Klik of tik om tekst in te voeren.</w:t>
              </w:r>
            </w:sdtContent>
          </w:sdt>
        </w:sdtContent>
      </w:sdt>
      <w:r w:rsidR="005B7F64" w:rsidRPr="00D54580"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  <w:tab/>
      </w:r>
      <w:r w:rsidR="005B7F64" w:rsidRPr="00D54580"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307934237"/>
        </w:sdtPr>
        <w:sdtContent>
          <w:r w:rsidR="005B7F64" w:rsidRPr="00D54580">
            <w:rPr>
              <w:rFonts w:asciiTheme="minorHAnsi" w:hAnsiTheme="minorHAnsi" w:cstheme="minorHAnsi"/>
              <w:sz w:val="20"/>
              <w:szCs w:val="20"/>
            </w:rPr>
            <w:tab/>
          </w:r>
          <w:r w:rsidR="005B7F64" w:rsidRPr="00D54580">
            <w:rPr>
              <w:rFonts w:asciiTheme="minorHAnsi" w:hAnsiTheme="minorHAnsi" w:cstheme="minorHAnsi"/>
              <w:sz w:val="20"/>
              <w:szCs w:val="20"/>
            </w:rPr>
            <w:tab/>
          </w: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-479381345"/>
              <w:placeholder>
                <w:docPart w:val="A3F9B3E1653044C496B4AFE7D1396736"/>
              </w:placeholder>
              <w:showingPlcHdr/>
            </w:sdtPr>
            <w:sdtContent>
              <w:r w:rsidR="005B7F64" w:rsidRPr="00D54580">
                <w:rPr>
                  <w:rStyle w:val="Tekstvantijdelijkeaanduiding"/>
                  <w:rFonts w:asciiTheme="minorHAnsi" w:hAnsiTheme="minorHAnsi" w:cstheme="minorHAnsi"/>
                  <w:color w:val="auto"/>
                  <w:sz w:val="18"/>
                </w:rPr>
                <w:t>Klik of tik om tekst in te voeren.</w:t>
              </w:r>
            </w:sdtContent>
          </w:sdt>
        </w:sdtContent>
      </w:sdt>
    </w:p>
    <w:p w14:paraId="55FC6FA6" w14:textId="77777777" w:rsidR="005B7F64" w:rsidRPr="00D54580" w:rsidRDefault="005B7F64" w:rsidP="005B7F64">
      <w:pPr>
        <w:pStyle w:val="Geenafstand"/>
        <w:ind w:firstLine="567"/>
        <w:rPr>
          <w:rFonts w:asciiTheme="minorHAnsi" w:hAnsiTheme="minorHAnsi" w:cstheme="minorHAnsi"/>
          <w:sz w:val="20"/>
          <w:szCs w:val="20"/>
        </w:rPr>
      </w:pPr>
    </w:p>
    <w:p w14:paraId="5054190E" w14:textId="77777777" w:rsidR="005B7F64" w:rsidRPr="00CD5BB3" w:rsidRDefault="005B7F64" w:rsidP="005B7F64">
      <w:pPr>
        <w:pStyle w:val="Geenafstand"/>
        <w:ind w:firstLine="567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handtekening: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  <w:t xml:space="preserve">handtekening: </w:t>
      </w:r>
    </w:p>
    <w:p w14:paraId="4552218D" w14:textId="77777777" w:rsidR="005B7F64" w:rsidRPr="00CD5BB3" w:rsidRDefault="005B7F64" w:rsidP="005B7F64">
      <w:pPr>
        <w:pStyle w:val="Geenafstand"/>
        <w:ind w:firstLine="567"/>
        <w:rPr>
          <w:rFonts w:asciiTheme="minorHAnsi" w:hAnsiTheme="minorHAnsi" w:cstheme="minorHAnsi"/>
          <w:sz w:val="20"/>
          <w:szCs w:val="20"/>
        </w:rPr>
      </w:pPr>
    </w:p>
    <w:p w14:paraId="7ADDF489" w14:textId="77777777" w:rsidR="005B7F64" w:rsidRPr="00CD5BB3" w:rsidRDefault="005B7F64" w:rsidP="005B7F64">
      <w:pPr>
        <w:pStyle w:val="Geenafstand"/>
        <w:ind w:firstLine="567"/>
        <w:rPr>
          <w:rFonts w:asciiTheme="minorHAnsi" w:hAnsiTheme="minorHAnsi" w:cstheme="minorHAnsi"/>
          <w:sz w:val="20"/>
          <w:szCs w:val="20"/>
        </w:rPr>
      </w:pPr>
    </w:p>
    <w:p w14:paraId="2FFB3590" w14:textId="77777777" w:rsidR="005B7F64" w:rsidRPr="00CD5BB3" w:rsidRDefault="005B7F64" w:rsidP="005B7F64">
      <w:pPr>
        <w:pStyle w:val="Geenafstand"/>
        <w:ind w:firstLine="567"/>
        <w:rPr>
          <w:rFonts w:asciiTheme="minorHAnsi" w:hAnsiTheme="minorHAnsi" w:cstheme="minorHAnsi"/>
          <w:sz w:val="20"/>
          <w:szCs w:val="20"/>
        </w:rPr>
      </w:pPr>
    </w:p>
    <w:p w14:paraId="5342B0A6" w14:textId="77777777" w:rsidR="005B7F64" w:rsidRPr="00CD5BB3" w:rsidRDefault="005B7F64" w:rsidP="005B7F64">
      <w:pPr>
        <w:pStyle w:val="Geenafstand"/>
        <w:ind w:firstLine="567"/>
        <w:rPr>
          <w:rFonts w:asciiTheme="minorHAnsi" w:hAnsiTheme="minorHAnsi" w:cstheme="minorHAnsi"/>
          <w:sz w:val="20"/>
          <w:szCs w:val="20"/>
        </w:rPr>
      </w:pPr>
    </w:p>
    <w:p w14:paraId="407FBA41" w14:textId="77777777" w:rsidR="005B7F64" w:rsidRPr="00CD5BB3" w:rsidRDefault="005B7F64" w:rsidP="005B7F64">
      <w:pPr>
        <w:pStyle w:val="Geenafstand"/>
        <w:ind w:firstLine="567"/>
        <w:rPr>
          <w:rFonts w:asciiTheme="minorHAnsi" w:hAnsiTheme="minorHAnsi" w:cstheme="minorHAnsi"/>
          <w:sz w:val="20"/>
          <w:szCs w:val="20"/>
        </w:rPr>
      </w:pPr>
    </w:p>
    <w:p w14:paraId="7F19234E" w14:textId="77777777" w:rsidR="005B7F64" w:rsidRPr="00CD5BB3" w:rsidRDefault="005B7F64" w:rsidP="005B7F64">
      <w:pPr>
        <w:pStyle w:val="Geenafstand"/>
        <w:ind w:firstLine="567"/>
        <w:rPr>
          <w:rFonts w:asciiTheme="minorHAnsi" w:hAnsiTheme="minorHAnsi" w:cstheme="minorHAnsi"/>
          <w:sz w:val="20"/>
          <w:szCs w:val="20"/>
        </w:rPr>
      </w:pPr>
    </w:p>
    <w:p w14:paraId="026C636C" w14:textId="77777777" w:rsidR="005B7F64" w:rsidRPr="00CD5BB3" w:rsidRDefault="005B7F64" w:rsidP="005B7F64">
      <w:pPr>
        <w:pStyle w:val="Geenafstand"/>
        <w:ind w:firstLine="567"/>
        <w:rPr>
          <w:rFonts w:asciiTheme="minorHAnsi" w:hAnsiTheme="minorHAnsi" w:cstheme="minorHAnsi"/>
          <w:sz w:val="20"/>
          <w:szCs w:val="20"/>
        </w:rPr>
      </w:pPr>
    </w:p>
    <w:p w14:paraId="132ED1EC" w14:textId="77777777" w:rsidR="005B7F64" w:rsidRPr="00CD5BB3" w:rsidRDefault="005B7F64" w:rsidP="005B7F64">
      <w:pPr>
        <w:pStyle w:val="Geenafstand"/>
        <w:ind w:firstLine="567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datum:  </w:t>
      </w:r>
      <w:sdt>
        <w:sdtPr>
          <w:rPr>
            <w:rFonts w:asciiTheme="minorHAnsi" w:hAnsiTheme="minorHAnsi" w:cstheme="minorHAnsi"/>
            <w:sz w:val="20"/>
            <w:szCs w:val="20"/>
          </w:rPr>
          <w:id w:val="1800421082"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CD5BB3">
            <w:rPr>
              <w:rFonts w:asciiTheme="minorHAnsi" w:hAnsiTheme="minorHAnsi" w:cstheme="minorHAnsi"/>
              <w:sz w:val="20"/>
              <w:szCs w:val="20"/>
            </w:rPr>
            <w:t>…….-…….-…….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  <w:t xml:space="preserve">datum:  </w:t>
      </w:r>
      <w:sdt>
        <w:sdtPr>
          <w:rPr>
            <w:rFonts w:asciiTheme="minorHAnsi" w:hAnsiTheme="minorHAnsi" w:cstheme="minorHAnsi"/>
            <w:sz w:val="20"/>
            <w:szCs w:val="20"/>
          </w:rPr>
          <w:id w:val="306751575"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CD5BB3">
            <w:rPr>
              <w:rFonts w:asciiTheme="minorHAnsi" w:hAnsiTheme="minorHAnsi" w:cstheme="minorHAnsi"/>
              <w:sz w:val="20"/>
              <w:szCs w:val="20"/>
            </w:rPr>
            <w:t>…….-…….-…….</w:t>
          </w:r>
        </w:sdtContent>
      </w:sdt>
    </w:p>
    <w:p w14:paraId="0637FA3F" w14:textId="77777777" w:rsidR="004D790E" w:rsidRPr="00CD5BB3" w:rsidRDefault="005B7F64" w:rsidP="005B7F64">
      <w:pPr>
        <w:pStyle w:val="Geenafstand"/>
        <w:rPr>
          <w:rStyle w:val="Subtielebenadrukking"/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</w:pPr>
      <w:r w:rsidRPr="00CD5BB3">
        <w:rPr>
          <w:rStyle w:val="Subtielebenadrukking"/>
          <w:rFonts w:asciiTheme="minorHAnsi" w:hAnsiTheme="minorHAnsi" w:cstheme="minorHAnsi"/>
          <w:i w:val="0"/>
          <w:iCs w:val="0"/>
          <w:color w:val="365F91"/>
        </w:rPr>
        <w:t xml:space="preserve"> </w:t>
      </w:r>
      <w:r w:rsidR="004D790E" w:rsidRPr="00CD5BB3">
        <w:rPr>
          <w:rStyle w:val="Subtielebenadrukking"/>
          <w:rFonts w:asciiTheme="minorHAnsi" w:hAnsiTheme="minorHAnsi" w:cstheme="minorHAnsi"/>
          <w:i w:val="0"/>
          <w:iCs w:val="0"/>
          <w:color w:val="365F91"/>
        </w:rPr>
        <w:br w:type="page"/>
      </w:r>
    </w:p>
    <w:p w14:paraId="2C87ED26" w14:textId="77777777" w:rsidR="00AC09F9" w:rsidRPr="00CD5BB3" w:rsidRDefault="00AC09F9" w:rsidP="007526E6">
      <w:pPr>
        <w:pStyle w:val="Kop2"/>
        <w:rPr>
          <w:rStyle w:val="Subtielebenadrukking"/>
          <w:rFonts w:cstheme="minorHAnsi"/>
          <w:i/>
          <w:iCs w:val="0"/>
          <w:color w:val="365F91"/>
        </w:rPr>
      </w:pPr>
      <w:bookmarkStart w:id="9" w:name="_Toc85789243"/>
      <w:r w:rsidRPr="00CD5BB3">
        <w:rPr>
          <w:rStyle w:val="Subtielebenadrukking"/>
          <w:rFonts w:cstheme="minorHAnsi"/>
          <w:i/>
          <w:iCs w:val="0"/>
          <w:color w:val="365F91"/>
        </w:rPr>
        <w:lastRenderedPageBreak/>
        <w:t>A.3 Vorige visitatie en voorgeschiedenis</w:t>
      </w:r>
      <w:bookmarkEnd w:id="9"/>
    </w:p>
    <w:p w14:paraId="75A18F5C" w14:textId="77777777" w:rsidR="00133E0E" w:rsidRPr="00CD5BB3" w:rsidRDefault="00133E0E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205C457" w14:textId="77777777" w:rsidR="00F06FC0" w:rsidRPr="00CD5BB3" w:rsidRDefault="00F06FC0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Op basis van voorgaande visitatie:</w:t>
      </w:r>
    </w:p>
    <w:p w14:paraId="424A2AA0" w14:textId="77777777" w:rsidR="008901B4" w:rsidRPr="00CD5BB3" w:rsidRDefault="008901B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25220FB" w14:textId="77777777" w:rsidR="00A11768" w:rsidRPr="00CD5BB3" w:rsidRDefault="00A11768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Beslissing &amp; datum SRC over visitatie</w:t>
      </w:r>
      <w:r w:rsidRPr="00CD5B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3C80365" w14:textId="77777777" w:rsidR="001873BF" w:rsidRPr="00CD5BB3" w:rsidRDefault="00A11768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i/>
          <w:sz w:val="18"/>
          <w:szCs w:val="20"/>
        </w:rPr>
        <w:t>(laatste brief- alle correspondentie bijvoegen als bijlage 1)</w:t>
      </w:r>
      <w:r w:rsidRPr="00CD5BB3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96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55"/>
        <w:gridCol w:w="1701"/>
        <w:gridCol w:w="2409"/>
        <w:gridCol w:w="3963"/>
      </w:tblGrid>
      <w:tr w:rsidR="005B7F64" w:rsidRPr="00CD5BB3" w14:paraId="77458F61" w14:textId="77777777" w:rsidTr="004D790E">
        <w:trPr>
          <w:trHeight w:hRule="exact" w:val="340"/>
        </w:trPr>
        <w:tc>
          <w:tcPr>
            <w:tcW w:w="1555" w:type="dxa"/>
            <w:shd w:val="clear" w:color="auto" w:fill="auto"/>
          </w:tcPr>
          <w:p w14:paraId="7B36F4BB" w14:textId="77777777" w:rsidR="005B7F64" w:rsidRPr="00CD5BB3" w:rsidRDefault="005B7F64" w:rsidP="005B7F64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CD5BB3">
              <w:rPr>
                <w:rFonts w:asciiTheme="minorHAnsi" w:hAnsiTheme="minorHAnsi" w:cstheme="minorHAnsi"/>
                <w:sz w:val="18"/>
                <w:szCs w:val="18"/>
              </w:rPr>
              <w:t>Erkenningsduur</w:t>
            </w:r>
          </w:p>
          <w:p w14:paraId="0657AF3C" w14:textId="77777777" w:rsidR="005B7F64" w:rsidRPr="00CD5BB3" w:rsidRDefault="005B7F64" w:rsidP="005B7F64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EA49AA" w14:textId="77777777" w:rsidR="005B7F64" w:rsidRPr="00D54580" w:rsidRDefault="00F602B2" w:rsidP="005B7F64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007368783"/>
                <w:placeholder>
                  <w:docPart w:val="A48A29DDE0194DBC99D6D179535047B0"/>
                </w:placeholder>
                <w:showingPlcHdr/>
              </w:sdtPr>
              <w:sdtContent>
                <w:r w:rsidR="005B7F64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aantal</w:t>
                </w:r>
                <w:r w:rsidR="005B7F64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.</w:t>
                </w:r>
              </w:sdtContent>
            </w:sdt>
            <w:r w:rsidR="005B7F64" w:rsidRPr="00D54580">
              <w:rPr>
                <w:rFonts w:asciiTheme="minorHAnsi" w:hAnsiTheme="minorHAnsi" w:cstheme="minorHAnsi"/>
                <w:sz w:val="18"/>
                <w:szCs w:val="20"/>
              </w:rPr>
              <w:t xml:space="preserve"> jaar</w:t>
            </w:r>
          </w:p>
        </w:tc>
        <w:tc>
          <w:tcPr>
            <w:tcW w:w="2409" w:type="dxa"/>
            <w:shd w:val="clear" w:color="auto" w:fill="auto"/>
          </w:tcPr>
          <w:p w14:paraId="7318F9CA" w14:textId="77777777" w:rsidR="005B7F64" w:rsidRPr="00D54580" w:rsidRDefault="005B7F64" w:rsidP="005B7F64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D54580">
              <w:rPr>
                <w:rFonts w:asciiTheme="minorHAnsi" w:hAnsiTheme="minorHAnsi" w:cstheme="minorHAnsi"/>
                <w:sz w:val="18"/>
                <w:szCs w:val="18"/>
              </w:rPr>
              <w:t>Opleider</w:t>
            </w:r>
          </w:p>
        </w:tc>
        <w:tc>
          <w:tcPr>
            <w:tcW w:w="3963" w:type="dxa"/>
          </w:tcPr>
          <w:p w14:paraId="20339E1D" w14:textId="77777777" w:rsidR="005B7F64" w:rsidRPr="00D54580" w:rsidRDefault="00F602B2" w:rsidP="005B7F64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338075424"/>
                <w:placeholder>
                  <w:docPart w:val="09D0DFDE30344FAFB96526912626A173"/>
                </w:placeholder>
                <w:showingPlcHdr/>
              </w:sdtPr>
              <w:sdtContent>
                <w:r w:rsidR="005B7F64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naam</w:t>
                </w:r>
                <w:r w:rsidR="005B7F64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.</w:t>
                </w:r>
              </w:sdtContent>
            </w:sdt>
          </w:p>
        </w:tc>
      </w:tr>
      <w:tr w:rsidR="005B7F64" w:rsidRPr="00CD5BB3" w14:paraId="6C99C983" w14:textId="77777777" w:rsidTr="004D790E">
        <w:trPr>
          <w:trHeight w:hRule="exact" w:val="340"/>
        </w:trPr>
        <w:tc>
          <w:tcPr>
            <w:tcW w:w="1555" w:type="dxa"/>
            <w:shd w:val="clear" w:color="auto" w:fill="auto"/>
          </w:tcPr>
          <w:p w14:paraId="429A7C11" w14:textId="77777777" w:rsidR="005B7F64" w:rsidRPr="00CD5BB3" w:rsidRDefault="005B7F64" w:rsidP="005B7F64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CD5BB3">
              <w:rPr>
                <w:rFonts w:asciiTheme="minorHAnsi" w:hAnsiTheme="minorHAnsi" w:cstheme="minorHAnsi"/>
                <w:sz w:val="18"/>
                <w:szCs w:val="18"/>
              </w:rPr>
              <w:t>Aantal AIOS</w:t>
            </w:r>
          </w:p>
        </w:tc>
        <w:tc>
          <w:tcPr>
            <w:tcW w:w="1701" w:type="dxa"/>
          </w:tcPr>
          <w:p w14:paraId="3B966D85" w14:textId="77777777" w:rsidR="005B7F64" w:rsidRPr="00D54580" w:rsidRDefault="00F602B2" w:rsidP="005B7F64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331985967"/>
                <w:placeholder>
                  <w:docPart w:val="05DF351FA40441C39F9BAF8D5A0E3CA4"/>
                </w:placeholder>
                <w:showingPlcHdr/>
              </w:sdtPr>
              <w:sdtContent>
                <w:r w:rsidR="005B7F64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aantal</w:t>
                </w:r>
                <w:r w:rsidR="005B7F64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.</w:t>
                </w:r>
              </w:sdtContent>
            </w:sdt>
          </w:p>
        </w:tc>
        <w:tc>
          <w:tcPr>
            <w:tcW w:w="2409" w:type="dxa"/>
            <w:shd w:val="clear" w:color="auto" w:fill="auto"/>
          </w:tcPr>
          <w:p w14:paraId="14F45CE3" w14:textId="77777777" w:rsidR="005B7F64" w:rsidRPr="00D54580" w:rsidRDefault="005B7F64" w:rsidP="005B7F64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r w:rsidRPr="00D54580">
              <w:rPr>
                <w:rFonts w:asciiTheme="minorHAnsi" w:hAnsiTheme="minorHAnsi" w:cstheme="minorHAnsi"/>
                <w:sz w:val="18"/>
                <w:szCs w:val="18"/>
              </w:rPr>
              <w:t>Plaatsvervangend opleider</w:t>
            </w:r>
          </w:p>
        </w:tc>
        <w:tc>
          <w:tcPr>
            <w:tcW w:w="3963" w:type="dxa"/>
          </w:tcPr>
          <w:p w14:paraId="7D9C3492" w14:textId="77777777" w:rsidR="005B7F64" w:rsidRPr="00D54580" w:rsidRDefault="00F602B2" w:rsidP="005B7F64">
            <w:pPr>
              <w:pStyle w:val="Geenafstand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847408228"/>
                <w:placeholder>
                  <w:docPart w:val="AC11F7F0A65A4731B77303A27B25DFC1"/>
                </w:placeholder>
                <w:showingPlcHdr/>
              </w:sdtPr>
              <w:sdtContent>
                <w:r w:rsidR="005B7F64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naam</w:t>
                </w:r>
                <w:r w:rsidR="005B7F64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.</w:t>
                </w:r>
              </w:sdtContent>
            </w:sdt>
          </w:p>
        </w:tc>
      </w:tr>
    </w:tbl>
    <w:p w14:paraId="62D485D2" w14:textId="77777777" w:rsidR="00A11768" w:rsidRPr="00CD5BB3" w:rsidRDefault="00A11768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E1EC466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Welke voorwaarden heeft de SRC n.a.v. de vorige visitatie gesteld en hoe zijn deze opgelost?</w:t>
      </w:r>
      <w:r w:rsidRPr="00CD5B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61413D" w14:textId="77777777" w:rsidR="005B7F64" w:rsidRPr="00285C3B" w:rsidRDefault="005B7F64" w:rsidP="005B7F64">
      <w:pPr>
        <w:spacing w:after="0" w:line="240" w:lineRule="auto"/>
        <w:rPr>
          <w:rFonts w:asciiTheme="minorHAnsi" w:hAnsiTheme="minorHAnsi" w:cstheme="minorHAnsi"/>
          <w:i/>
          <w:sz w:val="18"/>
          <w:szCs w:val="20"/>
        </w:rPr>
      </w:pPr>
      <w:r w:rsidRPr="00285C3B">
        <w:rPr>
          <w:rFonts w:asciiTheme="minorHAnsi" w:hAnsiTheme="minorHAnsi" w:cstheme="minorHAnsi"/>
          <w:i/>
          <w:sz w:val="18"/>
          <w:szCs w:val="20"/>
        </w:rPr>
        <w:t>(nummeren – alle correspondentie bijvoegen als bijlage 1)</w:t>
      </w:r>
    </w:p>
    <w:p w14:paraId="2710A63E" w14:textId="77777777" w:rsidR="005B7F64" w:rsidRPr="00285C3B" w:rsidRDefault="00F602B2" w:rsidP="005B7F64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897672015"/>
          <w:placeholder>
            <w:docPart w:val="138F3F0B84A24C17B9911345DD96F812"/>
          </w:placeholder>
          <w:showingPlcHdr/>
        </w:sdtPr>
        <w:sdtContent>
          <w:r w:rsidR="005B7F64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4C64D46" w14:textId="77777777" w:rsidR="005B7F64" w:rsidRPr="00285C3B" w:rsidRDefault="005B7F64" w:rsidP="005B7F64">
      <w:pPr>
        <w:spacing w:after="0" w:line="240" w:lineRule="auto"/>
        <w:rPr>
          <w:rFonts w:asciiTheme="minorHAnsi" w:hAnsiTheme="minorHAnsi" w:cstheme="minorHAnsi"/>
          <w:i/>
          <w:sz w:val="18"/>
          <w:szCs w:val="20"/>
        </w:rPr>
      </w:pPr>
    </w:p>
    <w:p w14:paraId="068F4B7A" w14:textId="77777777" w:rsidR="005B7F64" w:rsidRPr="00285C3B" w:rsidRDefault="005B7F64" w:rsidP="005B7F64">
      <w:pPr>
        <w:spacing w:after="0" w:line="240" w:lineRule="auto"/>
        <w:rPr>
          <w:rFonts w:asciiTheme="minorHAnsi" w:hAnsiTheme="minorHAnsi" w:cstheme="minorHAnsi"/>
          <w:i/>
          <w:sz w:val="18"/>
          <w:szCs w:val="20"/>
        </w:rPr>
      </w:pPr>
    </w:p>
    <w:p w14:paraId="424F4104" w14:textId="77777777" w:rsidR="005B7F64" w:rsidRPr="00285C3B" w:rsidRDefault="005B7F64" w:rsidP="005B7F64">
      <w:pPr>
        <w:spacing w:after="0" w:line="240" w:lineRule="auto"/>
        <w:rPr>
          <w:rFonts w:asciiTheme="minorHAnsi" w:hAnsiTheme="minorHAnsi" w:cstheme="minorHAnsi"/>
          <w:i/>
          <w:sz w:val="18"/>
          <w:szCs w:val="20"/>
        </w:rPr>
      </w:pPr>
    </w:p>
    <w:p w14:paraId="757E0B0B" w14:textId="77777777" w:rsidR="005B7F64" w:rsidRPr="00285C3B" w:rsidRDefault="005B7F64" w:rsidP="005B7F64">
      <w:pPr>
        <w:spacing w:after="0" w:line="240" w:lineRule="auto"/>
        <w:rPr>
          <w:rFonts w:asciiTheme="minorHAnsi" w:hAnsiTheme="minorHAnsi" w:cstheme="minorHAnsi"/>
          <w:i/>
          <w:sz w:val="18"/>
          <w:szCs w:val="20"/>
        </w:rPr>
      </w:pPr>
    </w:p>
    <w:p w14:paraId="7F7AA7F8" w14:textId="77777777" w:rsidR="005B7F64" w:rsidRPr="00285C3B" w:rsidRDefault="005B7F64" w:rsidP="005B7F64">
      <w:pPr>
        <w:spacing w:after="0" w:line="240" w:lineRule="auto"/>
        <w:rPr>
          <w:rFonts w:asciiTheme="minorHAnsi" w:hAnsiTheme="minorHAnsi" w:cstheme="minorHAnsi"/>
          <w:i/>
          <w:sz w:val="18"/>
          <w:szCs w:val="20"/>
        </w:rPr>
      </w:pPr>
    </w:p>
    <w:p w14:paraId="1F8AC26B" w14:textId="77777777" w:rsidR="005B7F64" w:rsidRPr="00285C3B" w:rsidRDefault="005B7F64" w:rsidP="005B7F64">
      <w:pPr>
        <w:spacing w:after="0" w:line="240" w:lineRule="auto"/>
        <w:rPr>
          <w:rFonts w:asciiTheme="minorHAnsi" w:hAnsiTheme="minorHAnsi" w:cstheme="minorHAnsi"/>
          <w:i/>
          <w:sz w:val="18"/>
          <w:szCs w:val="20"/>
        </w:rPr>
      </w:pPr>
    </w:p>
    <w:p w14:paraId="295136F3" w14:textId="77777777" w:rsidR="005B7F64" w:rsidRPr="00285C3B" w:rsidRDefault="005B7F64" w:rsidP="005B7F64">
      <w:pPr>
        <w:spacing w:after="0" w:line="240" w:lineRule="auto"/>
        <w:rPr>
          <w:rFonts w:asciiTheme="minorHAnsi" w:hAnsiTheme="minorHAnsi" w:cstheme="minorHAnsi"/>
          <w:i/>
          <w:sz w:val="18"/>
          <w:szCs w:val="20"/>
        </w:rPr>
      </w:pPr>
    </w:p>
    <w:p w14:paraId="2BB5C4F9" w14:textId="77777777" w:rsidR="005B7F64" w:rsidRPr="00285C3B" w:rsidRDefault="005B7F64" w:rsidP="005B7F64">
      <w:pPr>
        <w:spacing w:after="0" w:line="240" w:lineRule="auto"/>
        <w:rPr>
          <w:rFonts w:asciiTheme="minorHAnsi" w:hAnsiTheme="minorHAnsi" w:cstheme="minorHAnsi"/>
          <w:i/>
          <w:sz w:val="18"/>
          <w:szCs w:val="20"/>
        </w:rPr>
      </w:pPr>
    </w:p>
    <w:p w14:paraId="77523CE0" w14:textId="77777777" w:rsidR="005B7F64" w:rsidRPr="00285C3B" w:rsidRDefault="005B7F64" w:rsidP="005B7F64">
      <w:pPr>
        <w:spacing w:after="0" w:line="240" w:lineRule="auto"/>
        <w:rPr>
          <w:rFonts w:asciiTheme="minorHAnsi" w:hAnsiTheme="minorHAnsi" w:cstheme="minorHAnsi"/>
          <w:i/>
          <w:sz w:val="18"/>
          <w:szCs w:val="20"/>
        </w:rPr>
      </w:pPr>
    </w:p>
    <w:p w14:paraId="28F654F6" w14:textId="77777777" w:rsidR="005B7F64" w:rsidRPr="00285C3B" w:rsidRDefault="005B7F64" w:rsidP="005B7F64">
      <w:pPr>
        <w:spacing w:after="0" w:line="240" w:lineRule="auto"/>
        <w:rPr>
          <w:rFonts w:asciiTheme="minorHAnsi" w:hAnsiTheme="minorHAnsi" w:cstheme="minorHAnsi"/>
        </w:rPr>
      </w:pPr>
      <w:r w:rsidRPr="00285C3B">
        <w:rPr>
          <w:rFonts w:asciiTheme="minorHAnsi" w:hAnsiTheme="minorHAnsi" w:cstheme="minorHAnsi"/>
          <w:sz w:val="20"/>
          <w:szCs w:val="20"/>
        </w:rPr>
        <w:br/>
      </w:r>
    </w:p>
    <w:p w14:paraId="0D263750" w14:textId="77777777" w:rsidR="005B7F64" w:rsidRPr="00CD5BB3" w:rsidRDefault="005B7F64" w:rsidP="005B7F64">
      <w:pPr>
        <w:pStyle w:val="Geenafstand"/>
        <w:rPr>
          <w:rStyle w:val="Tekstvantijdelijkeaanduiding"/>
          <w:rFonts w:asciiTheme="minorHAnsi" w:hAnsiTheme="minorHAnsi" w:cstheme="minorHAnsi"/>
          <w:sz w:val="20"/>
          <w:szCs w:val="20"/>
        </w:rPr>
      </w:pPr>
    </w:p>
    <w:p w14:paraId="0E24B8A7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Welke aanbevelingen heeft de SRC n.a.v. vorige visitatie gedaan en hoe zijn deze opgepakt? </w:t>
      </w:r>
    </w:p>
    <w:p w14:paraId="31CCA82C" w14:textId="77777777" w:rsidR="005B7F64" w:rsidRPr="00285C3B" w:rsidRDefault="005B7F64" w:rsidP="005B7F64">
      <w:pPr>
        <w:spacing w:after="0" w:line="240" w:lineRule="auto"/>
        <w:rPr>
          <w:rFonts w:asciiTheme="minorHAnsi" w:hAnsiTheme="minorHAnsi" w:cstheme="minorHAnsi"/>
        </w:rPr>
      </w:pPr>
      <w:r w:rsidRPr="00285C3B">
        <w:rPr>
          <w:rFonts w:asciiTheme="minorHAnsi" w:hAnsiTheme="minorHAnsi" w:cstheme="minorHAnsi"/>
          <w:i/>
          <w:sz w:val="18"/>
          <w:szCs w:val="20"/>
        </w:rPr>
        <w:t>(nummeren – alle correspondentie bijvoegen als bijlage 1)</w:t>
      </w:r>
      <w:r w:rsidRPr="00285C3B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hAnsiTheme="minorHAnsi" w:cstheme="minorHAnsi"/>
            <w:sz w:val="18"/>
            <w:szCs w:val="20"/>
          </w:rPr>
          <w:id w:val="-1245264620"/>
          <w:placeholder>
            <w:docPart w:val="32D946E8791A43FF878A1C59D9CC38E3"/>
          </w:placeholder>
          <w:showingPlcHdr/>
        </w:sdtPr>
        <w:sdtContent>
          <w:r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135C8118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ED138C7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B7C19F0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2FBD865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2A943C1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2990B47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45243D6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301468F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2FC8FF4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E2B395E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B4487B1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F167927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C329D91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CD399B1" w14:textId="3EA07400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Welke voorwaarden en aanbevelingen hebben niet tot een verandering geleid en waarom?</w:t>
      </w:r>
      <w:r w:rsidR="00BC6159" w:rsidRPr="00BC6159">
        <w:t xml:space="preserve"> </w:t>
      </w:r>
    </w:p>
    <w:p w14:paraId="5CBC0938" w14:textId="0D6B7BD3" w:rsidR="005B7F64" w:rsidRPr="00285C3B" w:rsidRDefault="00F602B2" w:rsidP="005B7F64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347416782"/>
          <w:placeholder>
            <w:docPart w:val="1398CD2F16D240FF8BCC20796DA4C243"/>
          </w:placeholder>
          <w:showingPlcHdr/>
        </w:sdtPr>
        <w:sdtContent>
          <w:r w:rsidR="005B7F64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34BA952B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br/>
      </w:r>
    </w:p>
    <w:p w14:paraId="74F954B4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C33858A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F96B441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38E197F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D750EF5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ECB7D1B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F8B662D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br w:type="page"/>
      </w:r>
      <w:r w:rsidRPr="00CD5BB3">
        <w:rPr>
          <w:rFonts w:asciiTheme="minorHAnsi" w:hAnsiTheme="minorHAnsi" w:cstheme="minorHAnsi"/>
          <w:b/>
          <w:sz w:val="20"/>
          <w:szCs w:val="20"/>
        </w:rPr>
        <w:lastRenderedPageBreak/>
        <w:t>Overige veranderingen in de opleiding (PDCA-cyclus):</w:t>
      </w:r>
    </w:p>
    <w:p w14:paraId="61DB9F5E" w14:textId="77777777" w:rsidR="005B7F64" w:rsidRPr="00285C3B" w:rsidRDefault="00F602B2" w:rsidP="005B7F64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958860317"/>
          <w:placeholder>
            <w:docPart w:val="8BB1E65543404F06B3D32F57BFFD1571"/>
          </w:placeholder>
          <w:showingPlcHdr/>
        </w:sdtPr>
        <w:sdtContent>
          <w:r w:rsidR="005B7F64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17DBCE1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FC3D484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6BC7815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757BD4E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C0646F5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7DCF4E2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2AB2757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B111903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9F94ADB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BB960F8" w14:textId="77777777" w:rsidR="005B7F64" w:rsidRPr="00285C3B" w:rsidRDefault="005B7F64" w:rsidP="005B7F64">
      <w:pPr>
        <w:spacing w:after="0" w:line="240" w:lineRule="auto"/>
        <w:rPr>
          <w:rFonts w:asciiTheme="minorHAnsi" w:hAnsiTheme="minorHAnsi" w:cstheme="minorHAnsi"/>
        </w:rPr>
      </w:pPr>
      <w:r w:rsidRPr="00285C3B">
        <w:rPr>
          <w:rFonts w:asciiTheme="minorHAnsi" w:hAnsiTheme="minorHAnsi" w:cstheme="minorHAnsi"/>
          <w:b/>
          <w:sz w:val="20"/>
          <w:szCs w:val="20"/>
        </w:rPr>
        <w:t>Zijn er structurele veranderingen opgetreden in de opleiding na de vorige visitatie?</w:t>
      </w:r>
      <w:r w:rsidRPr="00285C3B">
        <w:rPr>
          <w:rFonts w:asciiTheme="minorHAnsi" w:hAnsiTheme="minorHAnsi" w:cstheme="minorHAnsi"/>
          <w:b/>
          <w:sz w:val="20"/>
          <w:szCs w:val="20"/>
        </w:rPr>
        <w:br/>
      </w:r>
      <w:sdt>
        <w:sdtPr>
          <w:rPr>
            <w:rFonts w:asciiTheme="minorHAnsi" w:hAnsiTheme="minorHAnsi" w:cstheme="minorHAnsi"/>
            <w:sz w:val="18"/>
            <w:szCs w:val="20"/>
          </w:rPr>
          <w:id w:val="537016065"/>
          <w:placeholder>
            <w:docPart w:val="19F16330300547EFA8E1A24DFB07A953"/>
          </w:placeholder>
        </w:sdtPr>
        <w:sdtContent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-585304070"/>
              <w:placeholder>
                <w:docPart w:val="DC67132D6A854E55B2920EDCC5B349FD"/>
              </w:placeholder>
              <w:showingPlcHdr/>
            </w:sdtPr>
            <w:sdtContent>
              <w:r w:rsidR="00613F01" w:rsidRPr="00285C3B">
                <w:rPr>
                  <w:rStyle w:val="Tekstvantijdelijkeaanduiding"/>
                  <w:rFonts w:asciiTheme="minorHAnsi" w:hAnsiTheme="minorHAnsi" w:cstheme="minorHAnsi"/>
                  <w:color w:val="auto"/>
                  <w:sz w:val="18"/>
                </w:rPr>
                <w:t>Klik of tik om tekst in te voeren.</w:t>
              </w:r>
            </w:sdtContent>
          </w:sdt>
          <w:r w:rsidR="00613F01" w:rsidRPr="00285C3B">
            <w:rPr>
              <w:rFonts w:asciiTheme="minorHAnsi" w:hAnsiTheme="minorHAnsi" w:cstheme="minorHAnsi"/>
              <w:sz w:val="18"/>
              <w:szCs w:val="20"/>
            </w:rPr>
            <w:t xml:space="preserve"> </w:t>
          </w:r>
        </w:sdtContent>
      </w:sdt>
    </w:p>
    <w:p w14:paraId="61C9C06A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3E796CD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690E65A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FE1E727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86DC8EA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6C19BB0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C7E913E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E96DD59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CB699C3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435C666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Bijzonderheden:</w:t>
      </w:r>
    </w:p>
    <w:sdt>
      <w:sdtPr>
        <w:rPr>
          <w:rFonts w:asciiTheme="minorHAnsi" w:hAnsiTheme="minorHAnsi" w:cstheme="minorHAnsi"/>
          <w:sz w:val="18"/>
          <w:szCs w:val="20"/>
        </w:rPr>
        <w:id w:val="1536699055"/>
        <w:placeholder>
          <w:docPart w:val="8D312E5BC8C9430F9F31528359435B78"/>
        </w:placeholder>
      </w:sdtPr>
      <w:sdtContent>
        <w:p w14:paraId="7E091ADB" w14:textId="77777777" w:rsidR="00613F01" w:rsidRPr="00285C3B" w:rsidRDefault="00F602B2" w:rsidP="00613F01">
          <w:pPr>
            <w:spacing w:after="0" w:line="240" w:lineRule="auto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881985733"/>
              <w:placeholder>
                <w:docPart w:val="98DBA242A0C049F8904B28F0AA417134"/>
              </w:placeholder>
              <w:showingPlcHdr/>
            </w:sdtPr>
            <w:sdtContent>
              <w:r w:rsidR="00613F01" w:rsidRPr="00285C3B">
                <w:rPr>
                  <w:rStyle w:val="Tekstvantijdelijkeaanduiding"/>
                  <w:rFonts w:asciiTheme="minorHAnsi" w:hAnsiTheme="minorHAnsi" w:cstheme="minorHAnsi"/>
                  <w:color w:val="auto"/>
                  <w:sz w:val="18"/>
                </w:rPr>
                <w:t>Klik of tik om tekst in te voeren.</w:t>
              </w:r>
            </w:sdtContent>
          </w:sdt>
        </w:p>
        <w:p w14:paraId="3E5841AA" w14:textId="77777777" w:rsidR="005B7F64" w:rsidRPr="00285C3B" w:rsidRDefault="00F602B2" w:rsidP="005B7F64">
          <w:pPr>
            <w:spacing w:after="0" w:line="240" w:lineRule="auto"/>
            <w:rPr>
              <w:rFonts w:asciiTheme="minorHAnsi" w:hAnsiTheme="minorHAnsi" w:cstheme="minorHAnsi"/>
            </w:rPr>
          </w:pPr>
        </w:p>
      </w:sdtContent>
    </w:sdt>
    <w:p w14:paraId="5ADBE535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0F502E9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27D8AA0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53BD7C4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3D16A86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3F054F1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5F79F95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7B1DE89" w14:textId="77777777" w:rsidR="005B7F64" w:rsidRPr="00CD5BB3" w:rsidRDefault="005B7F64" w:rsidP="005B7F6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DB30B94" w14:textId="25CB07E5" w:rsidR="00227D46" w:rsidRPr="00285C3B" w:rsidRDefault="00227D4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85C3B">
        <w:rPr>
          <w:rFonts w:asciiTheme="minorHAnsi" w:hAnsiTheme="minorHAnsi" w:cstheme="minorHAnsi"/>
          <w:sz w:val="20"/>
          <w:szCs w:val="20"/>
        </w:rPr>
        <w:br w:type="page"/>
      </w:r>
    </w:p>
    <w:p w14:paraId="1B707A3F" w14:textId="77777777" w:rsidR="00BF6BF7" w:rsidRPr="00CD5BB3" w:rsidRDefault="00BF6BF7" w:rsidP="00BF6BF7">
      <w:pPr>
        <w:pStyle w:val="Kop2"/>
        <w:rPr>
          <w:rStyle w:val="Subtielebenadrukking"/>
          <w:rFonts w:cstheme="minorHAnsi"/>
          <w:i/>
          <w:iCs w:val="0"/>
          <w:color w:val="365F91"/>
        </w:rPr>
      </w:pPr>
      <w:bookmarkStart w:id="10" w:name="_Toc85789244"/>
      <w:r w:rsidRPr="00CD5BB3">
        <w:rPr>
          <w:rStyle w:val="Subtielebenadrukking"/>
          <w:rFonts w:cstheme="minorHAnsi"/>
          <w:i/>
          <w:iCs w:val="0"/>
          <w:color w:val="365F91"/>
        </w:rPr>
        <w:lastRenderedPageBreak/>
        <w:t>A.4 Ziekenhuis, verzorgingsgebied apotheek, samenwerking en locaties</w:t>
      </w:r>
      <w:bookmarkEnd w:id="10"/>
    </w:p>
    <w:p w14:paraId="450E8E44" w14:textId="77777777" w:rsidR="00BF6BF7" w:rsidRPr="00CD5BB3" w:rsidRDefault="00BF6BF7" w:rsidP="00BF6BF7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A749633" w14:textId="64E8C080" w:rsidR="00BF6BF7" w:rsidRPr="00CD5BB3" w:rsidRDefault="00BF6BF7" w:rsidP="00BF6BF7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Opleidingsinstelling</w:t>
      </w:r>
      <w:r w:rsidR="00450127">
        <w:rPr>
          <w:rFonts w:asciiTheme="minorHAnsi" w:hAnsiTheme="minorHAnsi" w:cstheme="minorHAnsi"/>
          <w:b/>
          <w:sz w:val="20"/>
          <w:szCs w:val="20"/>
        </w:rPr>
        <w:t xml:space="preserve">/ </w:t>
      </w:r>
      <w:r w:rsidRPr="00CD5BB3">
        <w:rPr>
          <w:rFonts w:asciiTheme="minorHAnsi" w:hAnsiTheme="minorHAnsi" w:cstheme="minorHAnsi"/>
          <w:b/>
          <w:sz w:val="20"/>
          <w:szCs w:val="20"/>
        </w:rPr>
        <w:t>ziekenhuis/</w:t>
      </w:r>
      <w:r w:rsidR="00450127">
        <w:rPr>
          <w:rFonts w:asciiTheme="minorHAnsi" w:hAnsiTheme="minorHAnsi" w:cstheme="minorHAnsi"/>
          <w:b/>
          <w:sz w:val="20"/>
          <w:szCs w:val="20"/>
        </w:rPr>
        <w:t>-</w:t>
      </w:r>
      <w:r w:rsidRPr="00CD5BB3">
        <w:rPr>
          <w:rFonts w:asciiTheme="minorHAnsi" w:hAnsiTheme="minorHAnsi" w:cstheme="minorHAnsi"/>
          <w:b/>
          <w:sz w:val="20"/>
          <w:szCs w:val="20"/>
        </w:rPr>
        <w:t>zen:</w:t>
      </w:r>
      <w:r w:rsidRPr="00CD5B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B31804" w14:textId="77777777" w:rsidR="00BF6BF7" w:rsidRPr="00D54580" w:rsidRDefault="00BF6BF7" w:rsidP="00BF6BF7">
      <w:pPr>
        <w:pStyle w:val="Geenafstand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  <w:r w:rsidRPr="00D54580">
        <w:rPr>
          <w:rFonts w:asciiTheme="minorHAnsi" w:hAnsiTheme="minorHAnsi" w:cstheme="minorHAnsi"/>
          <w:sz w:val="18"/>
          <w:szCs w:val="20"/>
        </w:rPr>
        <w:t>(aantal feitelijk beschikbare bedden (klinisch en dag/deeltijdbehandeling)</w:t>
      </w:r>
      <w:r w:rsidRPr="00D54580">
        <w:rPr>
          <w:rFonts w:asciiTheme="minorHAnsi" w:hAnsiTheme="minorHAnsi" w:cstheme="minorHAnsi"/>
          <w:sz w:val="18"/>
          <w:szCs w:val="20"/>
        </w:rPr>
        <w:br/>
      </w:r>
      <w:sdt>
        <w:sdtPr>
          <w:rPr>
            <w:rFonts w:asciiTheme="minorHAnsi" w:hAnsiTheme="minorHAnsi" w:cstheme="minorHAnsi"/>
            <w:sz w:val="18"/>
            <w:szCs w:val="20"/>
          </w:rPr>
          <w:id w:val="1505634184"/>
          <w:placeholder>
            <w:docPart w:val="AC14625A82EC40359B626ADE11D3BD24"/>
          </w:placeholder>
          <w:showingPlcHdr/>
        </w:sdtPr>
        <w:sdtContent>
          <w:r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02AD241A" w14:textId="77777777" w:rsidR="00BF6BF7" w:rsidRPr="00D54580" w:rsidRDefault="00BF6BF7" w:rsidP="00BF6BF7">
      <w:pPr>
        <w:pStyle w:val="Geenafstand"/>
        <w:ind w:left="567"/>
        <w:rPr>
          <w:rFonts w:asciiTheme="minorHAnsi" w:hAnsiTheme="minorHAnsi" w:cstheme="minorHAnsi"/>
          <w:sz w:val="20"/>
          <w:szCs w:val="20"/>
        </w:rPr>
      </w:pPr>
    </w:p>
    <w:p w14:paraId="129448DE" w14:textId="43FE00E1" w:rsidR="00227D46" w:rsidRDefault="00227D46" w:rsidP="00BF6BF7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2748465" w14:textId="77777777" w:rsidR="00D431FF" w:rsidRPr="00D54580" w:rsidRDefault="00D431FF" w:rsidP="00BF6BF7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91FEFA6" w14:textId="79396966" w:rsidR="00227D46" w:rsidRPr="00D54580" w:rsidRDefault="00227D46" w:rsidP="00BF6BF7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1010B3A" w14:textId="176674D4" w:rsidR="00C77323" w:rsidRPr="00C54757" w:rsidRDefault="00C77323" w:rsidP="00C77323">
      <w:pPr>
        <w:pStyle w:val="Geenafstand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54757">
        <w:rPr>
          <w:rFonts w:asciiTheme="minorHAnsi" w:hAnsiTheme="minorHAnsi" w:cstheme="minorHAnsi"/>
          <w:b/>
          <w:sz w:val="20"/>
          <w:szCs w:val="20"/>
          <w:u w:val="single"/>
        </w:rPr>
        <w:t xml:space="preserve">Alleen van toepassing voor </w:t>
      </w:r>
      <w:r w:rsidR="0040087F" w:rsidRPr="0040087F">
        <w:rPr>
          <w:rFonts w:asciiTheme="minorHAnsi" w:hAnsiTheme="minorHAnsi" w:cstheme="minorHAnsi"/>
          <w:b/>
          <w:sz w:val="20"/>
          <w:szCs w:val="20"/>
          <w:u w:val="single"/>
        </w:rPr>
        <w:t>niet-STZ ziekenhuizen of niet-Universitair Medische Centra</w:t>
      </w:r>
      <w:r w:rsidRPr="00C54757">
        <w:rPr>
          <w:rFonts w:asciiTheme="minorHAnsi" w:hAnsiTheme="minorHAnsi" w:cstheme="minorHAnsi"/>
          <w:b/>
          <w:sz w:val="20"/>
          <w:szCs w:val="20"/>
          <w:u w:val="single"/>
        </w:rPr>
        <w:t xml:space="preserve">: </w:t>
      </w:r>
    </w:p>
    <w:p w14:paraId="04EAF9A2" w14:textId="3B4C8116" w:rsidR="00C77323" w:rsidRPr="00C77323" w:rsidRDefault="00C77323" w:rsidP="00C7732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77323">
        <w:rPr>
          <w:rFonts w:asciiTheme="minorHAnsi" w:hAnsiTheme="minorHAnsi" w:cstheme="minorHAnsi"/>
          <w:b/>
          <w:sz w:val="20"/>
          <w:szCs w:val="20"/>
        </w:rPr>
        <w:t xml:space="preserve">Geef aan of  het ziekenhuis beschikt over de volgende afdelingen met opleidende specialisten, AIOS en </w:t>
      </w:r>
    </w:p>
    <w:p w14:paraId="2A8D73CE" w14:textId="0A4FB087" w:rsidR="00227D46" w:rsidRPr="00D54580" w:rsidRDefault="00C77323" w:rsidP="00C7732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C77323">
        <w:rPr>
          <w:rFonts w:asciiTheme="minorHAnsi" w:hAnsiTheme="minorHAnsi" w:cstheme="minorHAnsi"/>
          <w:b/>
          <w:sz w:val="20"/>
          <w:szCs w:val="20"/>
        </w:rPr>
        <w:t>co-assistenten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54757">
        <w:rPr>
          <w:rFonts w:asciiTheme="minorHAnsi" w:hAnsiTheme="minorHAnsi" w:cstheme="minorHAnsi"/>
          <w:sz w:val="20"/>
          <w:szCs w:val="20"/>
        </w:rPr>
        <w:t xml:space="preserve">(zie tabel in bijlage </w:t>
      </w:r>
      <w:r w:rsidR="00D431FF" w:rsidRPr="00C54757">
        <w:rPr>
          <w:rFonts w:asciiTheme="minorHAnsi" w:hAnsiTheme="minorHAnsi" w:cstheme="minorHAnsi"/>
          <w:sz w:val="20"/>
          <w:szCs w:val="20"/>
        </w:rPr>
        <w:t>2</w:t>
      </w:r>
      <w:r w:rsidRPr="00C54757">
        <w:rPr>
          <w:rFonts w:asciiTheme="minorHAnsi" w:hAnsiTheme="minorHAnsi" w:cstheme="minorHAnsi"/>
          <w:sz w:val="20"/>
          <w:szCs w:val="20"/>
        </w:rPr>
        <w:t>)</w:t>
      </w:r>
      <w:r w:rsidRPr="00C54757">
        <w:rPr>
          <w:rFonts w:asciiTheme="minorHAnsi" w:hAnsiTheme="minorHAnsi" w:cstheme="minorHAnsi"/>
          <w:sz w:val="20"/>
          <w:szCs w:val="20"/>
        </w:rPr>
        <w:tab/>
      </w:r>
    </w:p>
    <w:p w14:paraId="34F350EF" w14:textId="70CAD3D3" w:rsidR="00227D46" w:rsidRDefault="00F602B2" w:rsidP="00BF6BF7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890150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1FF" w:rsidRPr="00CD5BB3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431FF"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31FF">
        <w:rPr>
          <w:rFonts w:asciiTheme="minorHAnsi" w:hAnsiTheme="minorHAnsi" w:cstheme="minorHAnsi"/>
          <w:sz w:val="20"/>
          <w:szCs w:val="20"/>
        </w:rPr>
        <w:t>ingevuld</w:t>
      </w:r>
    </w:p>
    <w:p w14:paraId="2D1A2470" w14:textId="4B07C333" w:rsidR="00C77323" w:rsidRDefault="00C77323" w:rsidP="00BF6BF7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3D85154" w14:textId="77777777" w:rsidR="00D431FF" w:rsidRPr="00D54580" w:rsidRDefault="00D431FF" w:rsidP="00BF6BF7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24F3443" w14:textId="46194E4B" w:rsidR="00BF6BF7" w:rsidRPr="00D54580" w:rsidRDefault="00BF6BF7" w:rsidP="00BF6BF7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C7BA26D" w14:textId="302D3CB7" w:rsidR="00227D46" w:rsidRPr="00D54580" w:rsidRDefault="00432BE1" w:rsidP="00C530AC">
      <w:pPr>
        <w:pStyle w:val="Geenafstand"/>
        <w:rPr>
          <w:rStyle w:val="Tekstvantijdelijkeaanduiding"/>
          <w:rFonts w:asciiTheme="minorHAnsi" w:hAnsiTheme="minorHAnsi" w:cstheme="minorHAnsi"/>
          <w:i/>
          <w:color w:val="auto"/>
          <w:sz w:val="20"/>
          <w:szCs w:val="20"/>
        </w:rPr>
      </w:pPr>
      <w:r w:rsidRPr="00D54580">
        <w:rPr>
          <w:rFonts w:asciiTheme="minorHAnsi" w:hAnsiTheme="minorHAnsi" w:cstheme="minorHAnsi"/>
          <w:b/>
          <w:sz w:val="20"/>
          <w:szCs w:val="20"/>
        </w:rPr>
        <w:t xml:space="preserve">Voeg een verklaring van het Leerhuis toe waaruit blijkt dat het ziekenhuis voldoet aan 5.4, 5.5. en 5.6 uit het UR </w:t>
      </w:r>
      <w:r w:rsidR="005837E4" w:rsidRPr="00D54580">
        <w:rPr>
          <w:rFonts w:asciiTheme="minorHAnsi" w:hAnsiTheme="minorHAnsi" w:cstheme="minorHAnsi"/>
          <w:b/>
          <w:sz w:val="20"/>
          <w:szCs w:val="20"/>
        </w:rPr>
        <w:t>Beoordeling onderzoek en onderwijsklimaat.</w:t>
      </w:r>
      <w:r w:rsidR="0056581A" w:rsidRPr="00D545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530AC" w:rsidRPr="00D54580">
        <w:rPr>
          <w:rFonts w:asciiTheme="minorHAnsi" w:hAnsiTheme="minorHAnsi" w:cstheme="minorHAnsi"/>
          <w:i/>
          <w:sz w:val="18"/>
          <w:szCs w:val="20"/>
        </w:rPr>
        <w:t xml:space="preserve">(verklaring toevoegen als bijlage </w:t>
      </w:r>
      <w:r w:rsidR="009938F7">
        <w:rPr>
          <w:rFonts w:asciiTheme="minorHAnsi" w:hAnsiTheme="minorHAnsi" w:cstheme="minorHAnsi"/>
          <w:i/>
          <w:sz w:val="18"/>
          <w:szCs w:val="20"/>
        </w:rPr>
        <w:t>3</w:t>
      </w:r>
      <w:r w:rsidR="00C530AC" w:rsidRPr="00D54580">
        <w:rPr>
          <w:rFonts w:asciiTheme="minorHAnsi" w:hAnsiTheme="minorHAnsi" w:cstheme="minorHAnsi"/>
          <w:i/>
          <w:sz w:val="18"/>
          <w:szCs w:val="20"/>
        </w:rPr>
        <w:t>)</w:t>
      </w:r>
    </w:p>
    <w:p w14:paraId="7568533E" w14:textId="30D020E6" w:rsidR="00227D46" w:rsidRPr="00D54580" w:rsidRDefault="00F602B2" w:rsidP="00BF6BF7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1073008576"/>
          <w:placeholder>
            <w:docPart w:val="93ECE0D1F6E84BFA9A86B1E70C37D3E3"/>
          </w:placeholder>
          <w:showingPlcHdr/>
        </w:sdtPr>
        <w:sdtContent>
          <w:r w:rsidR="00C530AC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07B202C6" w14:textId="532111C3" w:rsidR="00432BE1" w:rsidRPr="00D54580" w:rsidRDefault="00432BE1" w:rsidP="00227D46">
      <w:pPr>
        <w:pStyle w:val="Geenafstand"/>
        <w:spacing w:line="120" w:lineRule="auto"/>
        <w:rPr>
          <w:rFonts w:asciiTheme="minorHAnsi" w:hAnsiTheme="minorHAnsi" w:cstheme="minorHAnsi"/>
          <w:b/>
          <w:sz w:val="20"/>
          <w:szCs w:val="20"/>
        </w:rPr>
      </w:pPr>
    </w:p>
    <w:p w14:paraId="36B349A5" w14:textId="171D16AF" w:rsidR="00432BE1" w:rsidRPr="00D54580" w:rsidRDefault="00432BE1" w:rsidP="00BF6BF7">
      <w:pPr>
        <w:pStyle w:val="Geenafstand"/>
        <w:spacing w:line="120" w:lineRule="auto"/>
        <w:ind w:left="567"/>
        <w:rPr>
          <w:rFonts w:asciiTheme="minorHAnsi" w:hAnsiTheme="minorHAnsi" w:cstheme="minorHAnsi"/>
          <w:b/>
          <w:sz w:val="20"/>
          <w:szCs w:val="20"/>
        </w:rPr>
      </w:pPr>
    </w:p>
    <w:p w14:paraId="51FC05F3" w14:textId="4C7D14F7" w:rsidR="00432BE1" w:rsidRPr="00D54580" w:rsidRDefault="00432BE1" w:rsidP="00BF6BF7">
      <w:pPr>
        <w:pStyle w:val="Geenafstand"/>
        <w:spacing w:line="120" w:lineRule="auto"/>
        <w:ind w:left="567"/>
        <w:rPr>
          <w:rFonts w:asciiTheme="minorHAnsi" w:hAnsiTheme="minorHAnsi" w:cstheme="minorHAnsi"/>
          <w:b/>
          <w:sz w:val="20"/>
          <w:szCs w:val="20"/>
        </w:rPr>
      </w:pPr>
    </w:p>
    <w:p w14:paraId="759A31D3" w14:textId="77777777" w:rsidR="00432BE1" w:rsidRPr="00D54580" w:rsidRDefault="00432BE1" w:rsidP="00BF6BF7">
      <w:pPr>
        <w:pStyle w:val="Geenafstand"/>
        <w:spacing w:line="120" w:lineRule="auto"/>
        <w:ind w:left="567"/>
        <w:rPr>
          <w:rFonts w:asciiTheme="minorHAnsi" w:hAnsiTheme="minorHAnsi" w:cstheme="minorHAnsi"/>
          <w:b/>
          <w:sz w:val="20"/>
          <w:szCs w:val="20"/>
        </w:rPr>
      </w:pPr>
    </w:p>
    <w:p w14:paraId="0C9AFE70" w14:textId="77777777" w:rsidR="00F37573" w:rsidRPr="00D54580" w:rsidRDefault="00F37573" w:rsidP="00BF6BF7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11FBF64" w14:textId="5BD1C92C" w:rsidR="00BE7EE8" w:rsidRPr="00D54580" w:rsidRDefault="00BE7EE8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A1F7B66" w14:textId="44CDA66F" w:rsidR="00227D46" w:rsidRPr="00D54580" w:rsidRDefault="00227D4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076DAE0" w14:textId="0AB78218" w:rsidR="00227D46" w:rsidRPr="00D54580" w:rsidRDefault="00227D4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945B3E6" w14:textId="77777777" w:rsidR="00BF6BF7" w:rsidRPr="00D54580" w:rsidRDefault="00BF6BF7" w:rsidP="00BF6BF7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D54580">
        <w:rPr>
          <w:rFonts w:asciiTheme="minorHAnsi" w:hAnsiTheme="minorHAnsi" w:cstheme="minorHAnsi"/>
          <w:b/>
          <w:sz w:val="20"/>
          <w:szCs w:val="20"/>
        </w:rPr>
        <w:t>Bijzondere afdelingen en functies van het ziekenhuis</w:t>
      </w:r>
      <w:r w:rsidRPr="00D54580">
        <w:rPr>
          <w:rFonts w:asciiTheme="minorHAnsi" w:hAnsiTheme="minorHAnsi" w:cstheme="minorHAnsi"/>
          <w:b/>
          <w:sz w:val="20"/>
          <w:szCs w:val="20"/>
        </w:rPr>
        <w:br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276768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45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54580">
        <w:rPr>
          <w:rFonts w:asciiTheme="minorHAnsi" w:hAnsiTheme="minorHAnsi" w:cstheme="minorHAnsi"/>
          <w:sz w:val="20"/>
          <w:szCs w:val="20"/>
        </w:rPr>
        <w:t xml:space="preserve"> bijzondere interventies aan het hart</w:t>
      </w:r>
      <w:r w:rsidRPr="00D54580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-1881549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45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54580">
        <w:rPr>
          <w:rFonts w:asciiTheme="minorHAnsi" w:hAnsiTheme="minorHAnsi" w:cstheme="minorHAnsi"/>
          <w:sz w:val="20"/>
          <w:szCs w:val="20"/>
        </w:rPr>
        <w:t xml:space="preserve"> dialyse</w:t>
      </w:r>
      <w:r w:rsidRPr="00D54580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-68035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45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54580">
        <w:rPr>
          <w:rFonts w:asciiTheme="minorHAnsi" w:hAnsiTheme="minorHAnsi" w:cstheme="minorHAnsi"/>
          <w:sz w:val="20"/>
          <w:szCs w:val="20"/>
        </w:rPr>
        <w:t xml:space="preserve"> hemofilie behandelcentrum</w:t>
      </w:r>
      <w:r w:rsidRPr="00D54580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60932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45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54580">
        <w:rPr>
          <w:rFonts w:asciiTheme="minorHAnsi" w:hAnsiTheme="minorHAnsi" w:cstheme="minorHAnsi"/>
          <w:sz w:val="20"/>
          <w:szCs w:val="20"/>
        </w:rPr>
        <w:t xml:space="preserve"> HIV behandelcentrum</w:t>
      </w:r>
      <w:r w:rsidRPr="00D54580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-588085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45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54580">
        <w:rPr>
          <w:rFonts w:asciiTheme="minorHAnsi" w:hAnsiTheme="minorHAnsi" w:cstheme="minorHAnsi"/>
          <w:sz w:val="20"/>
          <w:szCs w:val="20"/>
        </w:rPr>
        <w:t xml:space="preserve"> neonatale intensive care unit (NICU)</w:t>
      </w:r>
      <w:r w:rsidRPr="00D54580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-148978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45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54580">
        <w:rPr>
          <w:rFonts w:asciiTheme="minorHAnsi" w:hAnsiTheme="minorHAnsi" w:cstheme="minorHAnsi"/>
          <w:sz w:val="20"/>
          <w:szCs w:val="20"/>
        </w:rPr>
        <w:t xml:space="preserve"> pediatrische intensive care unit (PICU)</w:t>
      </w:r>
      <w:r w:rsidRPr="00D54580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-454956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45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54580">
        <w:rPr>
          <w:rFonts w:asciiTheme="minorHAnsi" w:hAnsiTheme="minorHAnsi" w:cstheme="minorHAnsi"/>
          <w:sz w:val="20"/>
          <w:szCs w:val="20"/>
        </w:rPr>
        <w:t xml:space="preserve"> transplantaties</w:t>
      </w:r>
      <w:r w:rsidRPr="00D54580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-90407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45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54580">
        <w:rPr>
          <w:rFonts w:asciiTheme="minorHAnsi" w:hAnsiTheme="minorHAnsi" w:cstheme="minorHAnsi"/>
          <w:sz w:val="20"/>
          <w:szCs w:val="20"/>
        </w:rPr>
        <w:t xml:space="preserve"> trauma</w:t>
      </w:r>
      <w:r w:rsidRPr="00D54580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1860689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545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D54580">
        <w:rPr>
          <w:rFonts w:asciiTheme="minorHAnsi" w:hAnsiTheme="minorHAnsi" w:cstheme="minorHAnsi"/>
          <w:sz w:val="20"/>
          <w:szCs w:val="20"/>
        </w:rPr>
        <w:t xml:space="preserve"> anders, nl.</w:t>
      </w:r>
    </w:p>
    <w:p w14:paraId="22133EEC" w14:textId="77777777" w:rsidR="00613F01" w:rsidRPr="00D54580" w:rsidRDefault="00F602B2" w:rsidP="00613F01">
      <w:pPr>
        <w:pStyle w:val="Geenafstand"/>
        <w:ind w:left="227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529231568"/>
          <w:placeholder>
            <w:docPart w:val="470F4DA5D79045B6A60F5F2D0DE543CD"/>
          </w:placeholder>
          <w:showingPlcHdr/>
        </w:sdtPr>
        <w:sdtContent>
          <w:r w:rsidR="00613F01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  <w:r w:rsidR="00613F01" w:rsidRPr="00D54580">
        <w:rPr>
          <w:rFonts w:asciiTheme="minorHAnsi" w:hAnsiTheme="minorHAnsi" w:cstheme="minorHAnsi"/>
          <w:b/>
          <w:sz w:val="20"/>
          <w:szCs w:val="20"/>
        </w:rPr>
        <w:tab/>
      </w:r>
    </w:p>
    <w:p w14:paraId="57619855" w14:textId="77777777" w:rsidR="00613F01" w:rsidRPr="00D54580" w:rsidRDefault="00613F01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61DE259" w14:textId="77777777" w:rsidR="00603B13" w:rsidRPr="00CD5BB3" w:rsidRDefault="00BE7EE8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V</w:t>
      </w:r>
      <w:r w:rsidR="00AC09F9" w:rsidRPr="00CD5BB3">
        <w:rPr>
          <w:rFonts w:asciiTheme="minorHAnsi" w:hAnsiTheme="minorHAnsi" w:cstheme="minorHAnsi"/>
          <w:b/>
          <w:sz w:val="20"/>
          <w:szCs w:val="20"/>
        </w:rPr>
        <w:t>erzorgde instellingen vanuit ziekenhuisapotheek:</w:t>
      </w:r>
      <w:r w:rsidR="00AC09F9" w:rsidRPr="00CD5B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8158A2" w14:textId="77777777" w:rsidR="00603B13" w:rsidRPr="00CD5BB3" w:rsidRDefault="00603B13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  <w:r w:rsidRPr="00CD5BB3">
        <w:rPr>
          <w:rFonts w:asciiTheme="minorHAnsi" w:hAnsiTheme="minorHAnsi" w:cstheme="minorHAnsi"/>
          <w:sz w:val="18"/>
          <w:szCs w:val="20"/>
        </w:rPr>
        <w:t>(verpleeghuizen e.d.)</w:t>
      </w:r>
    </w:p>
    <w:p w14:paraId="243212B3" w14:textId="77777777" w:rsidR="00603B13" w:rsidRPr="00CD5BB3" w:rsidRDefault="00603B13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tbl>
      <w:tblPr>
        <w:tblW w:w="9631" w:type="dxa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2"/>
        <w:gridCol w:w="2693"/>
        <w:gridCol w:w="2126"/>
      </w:tblGrid>
      <w:tr w:rsidR="00603B13" w:rsidRPr="00CD5BB3" w14:paraId="498660AF" w14:textId="77777777" w:rsidTr="009F6338">
        <w:trPr>
          <w:trHeight w:hRule="exact" w:val="567"/>
          <w:jc w:val="center"/>
        </w:trPr>
        <w:tc>
          <w:tcPr>
            <w:tcW w:w="4812" w:type="dxa"/>
            <w:shd w:val="pct25" w:color="auto" w:fill="auto"/>
          </w:tcPr>
          <w:p w14:paraId="30041A52" w14:textId="77777777" w:rsidR="00603B13" w:rsidRPr="00CD5BB3" w:rsidRDefault="00603B13" w:rsidP="007526E6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Naam instelling</w:t>
            </w:r>
          </w:p>
        </w:tc>
        <w:tc>
          <w:tcPr>
            <w:tcW w:w="2693" w:type="dxa"/>
            <w:shd w:val="pct25" w:color="auto" w:fill="auto"/>
          </w:tcPr>
          <w:p w14:paraId="28728598" w14:textId="77777777" w:rsidR="00603B13" w:rsidRPr="00CD5BB3" w:rsidRDefault="00603B13" w:rsidP="007526E6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Instellingsgrootte</w:t>
            </w:r>
          </w:p>
        </w:tc>
        <w:tc>
          <w:tcPr>
            <w:tcW w:w="2126" w:type="dxa"/>
            <w:shd w:val="pct25" w:color="auto" w:fill="auto"/>
          </w:tcPr>
          <w:p w14:paraId="4C7BEED6" w14:textId="77777777" w:rsidR="00603B13" w:rsidRPr="00CD5BB3" w:rsidRDefault="00002F17" w:rsidP="007526E6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Inzet</w:t>
            </w:r>
            <w:r w:rsidR="00603B13" w:rsidRPr="00285C3B">
              <w:rPr>
                <w:rFonts w:asciiTheme="minorHAnsi" w:hAnsiTheme="minorHAnsi" w:cstheme="minorHAnsi"/>
                <w:sz w:val="20"/>
                <w:szCs w:val="20"/>
              </w:rPr>
              <w:t xml:space="preserve"> fte ziekenhuisapotheker</w:t>
            </w:r>
          </w:p>
        </w:tc>
      </w:tr>
      <w:tr w:rsidR="009F6338" w:rsidRPr="00CD5BB3" w14:paraId="5DE2D3EA" w14:textId="77777777" w:rsidTr="009F6338">
        <w:trPr>
          <w:trHeight w:hRule="exact" w:val="290"/>
          <w:jc w:val="center"/>
        </w:trPr>
        <w:tc>
          <w:tcPr>
            <w:tcW w:w="4812" w:type="dxa"/>
          </w:tcPr>
          <w:p w14:paraId="4337E45A" w14:textId="77777777" w:rsidR="009F6338" w:rsidRPr="00CD5BB3" w:rsidRDefault="00F602B2" w:rsidP="00AD1D9C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732764920"/>
                <w:placeholder>
                  <w:docPart w:val="3E877EDBB42946828902A69DBB400D76"/>
                </w:placeholder>
                <w:showingPlcHdr/>
              </w:sdtPr>
              <w:sdtContent>
                <w:r w:rsidR="00AD1D9C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 instelling</w:t>
                </w:r>
                <w:r w:rsidR="009F6338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.</w:t>
                </w:r>
              </w:sdtContent>
            </w:sdt>
          </w:p>
        </w:tc>
        <w:tc>
          <w:tcPr>
            <w:tcW w:w="2693" w:type="dxa"/>
          </w:tcPr>
          <w:p w14:paraId="5240352C" w14:textId="77777777" w:rsidR="009F6338" w:rsidRPr="00CD5BB3" w:rsidRDefault="00F602B2" w:rsidP="009F6338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274946015"/>
                <w:placeholder>
                  <w:docPart w:val="0C450D0F609641B89C5AE7B60D42A0EE"/>
                </w:placeholder>
                <w:showingPlcHdr/>
              </w:sdtPr>
              <w:sdtContent>
                <w:r w:rsidR="009F6338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126" w:type="dxa"/>
          </w:tcPr>
          <w:p w14:paraId="0444C915" w14:textId="77777777" w:rsidR="009F6338" w:rsidRPr="00CD5BB3" w:rsidRDefault="00F602B2" w:rsidP="00AD1D9C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293413312"/>
                <w:placeholder>
                  <w:docPart w:val="9E91B89C6205430C87CBE2FE29DA0687"/>
                </w:placeholder>
                <w:showingPlcHdr/>
              </w:sdtPr>
              <w:sdtContent>
                <w:r w:rsidR="00AD1D9C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Aantal fte</w:t>
                </w:r>
                <w:r w:rsidR="009F6338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.</w:t>
                </w:r>
              </w:sdtContent>
            </w:sdt>
          </w:p>
        </w:tc>
      </w:tr>
      <w:tr w:rsidR="00B96239" w:rsidRPr="00CD5BB3" w14:paraId="6156158E" w14:textId="77777777" w:rsidTr="009F6338">
        <w:trPr>
          <w:trHeight w:hRule="exact" w:val="290"/>
          <w:jc w:val="center"/>
        </w:trPr>
        <w:tc>
          <w:tcPr>
            <w:tcW w:w="4812" w:type="dxa"/>
          </w:tcPr>
          <w:p w14:paraId="61E89511" w14:textId="77777777" w:rsidR="00B96239" w:rsidRPr="00CD5BB3" w:rsidRDefault="00F602B2" w:rsidP="00B96239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132022457"/>
                <w:placeholder>
                  <w:docPart w:val="D0EE013D146C4490A0776EF6D4021711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 instelling.</w:t>
                </w:r>
              </w:sdtContent>
            </w:sdt>
          </w:p>
        </w:tc>
        <w:tc>
          <w:tcPr>
            <w:tcW w:w="2693" w:type="dxa"/>
          </w:tcPr>
          <w:p w14:paraId="32AB9DF2" w14:textId="77777777" w:rsidR="00B96239" w:rsidRPr="00CD5BB3" w:rsidRDefault="00F602B2" w:rsidP="00B96239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425276523"/>
                <w:placeholder>
                  <w:docPart w:val="3796FCBC878C436A85135CA3B2A6028F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126" w:type="dxa"/>
          </w:tcPr>
          <w:p w14:paraId="7CD70E8C" w14:textId="77777777" w:rsidR="00B96239" w:rsidRPr="00CD5BB3" w:rsidRDefault="00F602B2" w:rsidP="00B96239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79937877"/>
                <w:placeholder>
                  <w:docPart w:val="EC334F4812F545E88785409ADFE60A69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Aantal fte</w:t>
                </w:r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.</w:t>
                </w:r>
              </w:sdtContent>
            </w:sdt>
          </w:p>
        </w:tc>
      </w:tr>
      <w:tr w:rsidR="00B96239" w:rsidRPr="00CD5BB3" w14:paraId="7374771A" w14:textId="77777777" w:rsidTr="009F6338">
        <w:trPr>
          <w:trHeight w:hRule="exact" w:val="290"/>
          <w:jc w:val="center"/>
        </w:trPr>
        <w:tc>
          <w:tcPr>
            <w:tcW w:w="4812" w:type="dxa"/>
          </w:tcPr>
          <w:p w14:paraId="3E85DCCD" w14:textId="77777777" w:rsidR="00B96239" w:rsidRPr="00CD5BB3" w:rsidRDefault="00F602B2" w:rsidP="00B96239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693420017"/>
                <w:placeholder>
                  <w:docPart w:val="BB54069EC4EC4946A21EC9ECE439320C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 instelling.</w:t>
                </w:r>
              </w:sdtContent>
            </w:sdt>
          </w:p>
        </w:tc>
        <w:tc>
          <w:tcPr>
            <w:tcW w:w="2693" w:type="dxa"/>
          </w:tcPr>
          <w:p w14:paraId="307473C0" w14:textId="77777777" w:rsidR="00B96239" w:rsidRPr="00CD5BB3" w:rsidRDefault="00F602B2" w:rsidP="00B96239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750458667"/>
                <w:placeholder>
                  <w:docPart w:val="B752951677F24F69A435294566D62BF0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126" w:type="dxa"/>
          </w:tcPr>
          <w:p w14:paraId="7E8946F7" w14:textId="77777777" w:rsidR="00B96239" w:rsidRPr="00CD5BB3" w:rsidRDefault="00F602B2" w:rsidP="00B96239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193726612"/>
                <w:placeholder>
                  <w:docPart w:val="BC3F8D88300445BAA380C3AD967CA79B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Aantal fte</w:t>
                </w:r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.</w:t>
                </w:r>
              </w:sdtContent>
            </w:sdt>
          </w:p>
        </w:tc>
      </w:tr>
      <w:tr w:rsidR="00B96239" w:rsidRPr="00CD5BB3" w14:paraId="113CF22C" w14:textId="77777777" w:rsidTr="009F6338">
        <w:trPr>
          <w:trHeight w:hRule="exact" w:val="290"/>
          <w:jc w:val="center"/>
        </w:trPr>
        <w:tc>
          <w:tcPr>
            <w:tcW w:w="4812" w:type="dxa"/>
          </w:tcPr>
          <w:p w14:paraId="560A0692" w14:textId="77777777" w:rsidR="00B96239" w:rsidRPr="00CD5BB3" w:rsidRDefault="00F602B2" w:rsidP="00B96239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761024674"/>
                <w:placeholder>
                  <w:docPart w:val="5F75DC644FD74DA0A898EA7B31163B71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 instelling.</w:t>
                </w:r>
              </w:sdtContent>
            </w:sdt>
          </w:p>
        </w:tc>
        <w:tc>
          <w:tcPr>
            <w:tcW w:w="2693" w:type="dxa"/>
          </w:tcPr>
          <w:p w14:paraId="59AAFF0E" w14:textId="77777777" w:rsidR="00B96239" w:rsidRPr="00CD5BB3" w:rsidRDefault="00F602B2" w:rsidP="00B96239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394317850"/>
                <w:placeholder>
                  <w:docPart w:val="02F3F3512091436DB4B458DFB1F0D532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126" w:type="dxa"/>
          </w:tcPr>
          <w:p w14:paraId="1007AB22" w14:textId="77777777" w:rsidR="00B96239" w:rsidRPr="00CD5BB3" w:rsidRDefault="00F602B2" w:rsidP="00B96239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788206430"/>
                <w:placeholder>
                  <w:docPart w:val="40E75A217ECA485B8AA09E1275F6A562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Aantal fte</w:t>
                </w:r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.</w:t>
                </w:r>
              </w:sdtContent>
            </w:sdt>
          </w:p>
        </w:tc>
      </w:tr>
      <w:tr w:rsidR="00B96239" w:rsidRPr="00CD5BB3" w14:paraId="639DC3F0" w14:textId="77777777" w:rsidTr="009F6338">
        <w:trPr>
          <w:trHeight w:hRule="exact" w:val="290"/>
          <w:jc w:val="center"/>
        </w:trPr>
        <w:tc>
          <w:tcPr>
            <w:tcW w:w="4812" w:type="dxa"/>
          </w:tcPr>
          <w:p w14:paraId="6A234C03" w14:textId="77777777" w:rsidR="00B96239" w:rsidRPr="00CD5BB3" w:rsidRDefault="00F602B2" w:rsidP="00B96239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989546196"/>
                <w:placeholder>
                  <w:docPart w:val="D81ECAAE333D4A2C920DC1A77A1349F2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 instelling.</w:t>
                </w:r>
              </w:sdtContent>
            </w:sdt>
          </w:p>
        </w:tc>
        <w:tc>
          <w:tcPr>
            <w:tcW w:w="2693" w:type="dxa"/>
          </w:tcPr>
          <w:p w14:paraId="6727FA9C" w14:textId="77777777" w:rsidR="00B96239" w:rsidRPr="00CD5BB3" w:rsidRDefault="00F602B2" w:rsidP="00B96239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91768455"/>
                <w:placeholder>
                  <w:docPart w:val="75EF5467844E488EA77CD23CD3C72E8A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126" w:type="dxa"/>
          </w:tcPr>
          <w:p w14:paraId="03C6259E" w14:textId="77777777" w:rsidR="00B96239" w:rsidRPr="00CD5BB3" w:rsidRDefault="00F602B2" w:rsidP="00B96239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465194845"/>
                <w:placeholder>
                  <w:docPart w:val="EB99345EEA04482D97D654176B1CA2FE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Aantal fte</w:t>
                </w:r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.</w:t>
                </w:r>
              </w:sdtContent>
            </w:sdt>
          </w:p>
        </w:tc>
      </w:tr>
      <w:tr w:rsidR="00B96239" w:rsidRPr="00CD5BB3" w14:paraId="4EC14BF0" w14:textId="77777777" w:rsidTr="009F6338">
        <w:trPr>
          <w:trHeight w:hRule="exact" w:val="290"/>
          <w:jc w:val="center"/>
        </w:trPr>
        <w:tc>
          <w:tcPr>
            <w:tcW w:w="4812" w:type="dxa"/>
          </w:tcPr>
          <w:p w14:paraId="3672A81A" w14:textId="77777777" w:rsidR="00B96239" w:rsidRPr="00CD5BB3" w:rsidRDefault="00F602B2" w:rsidP="00B96239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309705800"/>
                <w:placeholder>
                  <w:docPart w:val="B3E57234CC4245A4A227D41215536ED6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 instelling.</w:t>
                </w:r>
              </w:sdtContent>
            </w:sdt>
          </w:p>
        </w:tc>
        <w:tc>
          <w:tcPr>
            <w:tcW w:w="2693" w:type="dxa"/>
          </w:tcPr>
          <w:p w14:paraId="67A7C615" w14:textId="77777777" w:rsidR="00B96239" w:rsidRPr="00CD5BB3" w:rsidRDefault="00F602B2" w:rsidP="00B96239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643695388"/>
                <w:placeholder>
                  <w:docPart w:val="2A91D1DEFC774DB09FB4184D1C7592E2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126" w:type="dxa"/>
          </w:tcPr>
          <w:p w14:paraId="2A670F43" w14:textId="77777777" w:rsidR="00B96239" w:rsidRPr="00CD5BB3" w:rsidRDefault="00F602B2" w:rsidP="00B96239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762998378"/>
                <w:placeholder>
                  <w:docPart w:val="0E327CC6D1BC42CE88DD7CF239437756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Aantal fte</w:t>
                </w:r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.</w:t>
                </w:r>
              </w:sdtContent>
            </w:sdt>
          </w:p>
        </w:tc>
      </w:tr>
    </w:tbl>
    <w:p w14:paraId="688B24C8" w14:textId="77777777" w:rsidR="00603B13" w:rsidRPr="00CD5BB3" w:rsidRDefault="00603B1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D0EEA64" w14:textId="77777777" w:rsidR="002E70FE" w:rsidRPr="00285C3B" w:rsidRDefault="002E70FE" w:rsidP="002E70F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8CE4ACD" w14:textId="77777777" w:rsidR="00603B13" w:rsidRPr="00CD5BB3" w:rsidRDefault="00603B1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D183E36" w14:textId="77777777" w:rsidR="00603B13" w:rsidRPr="00285C3B" w:rsidRDefault="00603B13" w:rsidP="007526E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85C3B">
        <w:rPr>
          <w:rFonts w:asciiTheme="minorHAnsi" w:hAnsiTheme="minorHAnsi" w:cstheme="minorHAnsi"/>
          <w:sz w:val="20"/>
          <w:szCs w:val="20"/>
        </w:rPr>
        <w:br w:type="page"/>
      </w:r>
    </w:p>
    <w:p w14:paraId="5617901B" w14:textId="77777777" w:rsidR="00F26A06" w:rsidRPr="00CD5BB3" w:rsidRDefault="00F26A06" w:rsidP="007526E6">
      <w:pPr>
        <w:pStyle w:val="Kop2"/>
        <w:rPr>
          <w:rStyle w:val="Subtielebenadrukking"/>
          <w:rFonts w:cstheme="minorHAnsi"/>
          <w:i/>
          <w:iCs w:val="0"/>
          <w:color w:val="365F91"/>
        </w:rPr>
        <w:sectPr w:rsidR="00F26A06" w:rsidRPr="00CD5BB3" w:rsidSect="009D249D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1004AA0" w14:textId="77777777" w:rsidR="003C3526" w:rsidRPr="00CD5BB3" w:rsidRDefault="003C3526" w:rsidP="007526E6">
      <w:pPr>
        <w:pStyle w:val="Kop2"/>
        <w:rPr>
          <w:rStyle w:val="Subtielebenadrukking"/>
          <w:rFonts w:cstheme="minorHAnsi"/>
          <w:i/>
          <w:iCs w:val="0"/>
          <w:color w:val="365F91"/>
        </w:rPr>
      </w:pPr>
      <w:bookmarkStart w:id="11" w:name="_Toc85789245"/>
      <w:r w:rsidRPr="00CD5BB3">
        <w:rPr>
          <w:rStyle w:val="Subtielebenadrukking"/>
          <w:rFonts w:cstheme="minorHAnsi"/>
          <w:i/>
          <w:iCs w:val="0"/>
          <w:color w:val="365F91"/>
        </w:rPr>
        <w:lastRenderedPageBreak/>
        <w:t>A.</w:t>
      </w:r>
      <w:r w:rsidR="00113670" w:rsidRPr="00CD5BB3">
        <w:rPr>
          <w:rStyle w:val="Subtielebenadrukking"/>
          <w:rFonts w:cstheme="minorHAnsi"/>
          <w:i/>
          <w:iCs w:val="0"/>
          <w:color w:val="365F91"/>
        </w:rPr>
        <w:t>5</w:t>
      </w:r>
      <w:r w:rsidRPr="00CD5BB3">
        <w:rPr>
          <w:rStyle w:val="Subtielebenadrukking"/>
          <w:rFonts w:cstheme="minorHAnsi"/>
          <w:i/>
          <w:iCs w:val="0"/>
          <w:color w:val="365F91"/>
        </w:rPr>
        <w:t xml:space="preserve"> </w:t>
      </w:r>
      <w:r w:rsidR="003D14EF" w:rsidRPr="00CD5BB3">
        <w:rPr>
          <w:rStyle w:val="Subtielebenadrukking"/>
          <w:rFonts w:cstheme="minorHAnsi"/>
          <w:i/>
          <w:iCs w:val="0"/>
          <w:color w:val="365F91"/>
        </w:rPr>
        <w:t>Samenwerkingsverband</w:t>
      </w:r>
      <w:bookmarkEnd w:id="11"/>
      <w:r w:rsidR="00BA58C3" w:rsidRPr="00CD5BB3">
        <w:rPr>
          <w:rStyle w:val="Subtielebenadrukking"/>
          <w:rFonts w:cstheme="minorHAnsi"/>
          <w:i/>
          <w:iCs w:val="0"/>
          <w:color w:val="365F91"/>
        </w:rPr>
        <w:t xml:space="preserve"> </w:t>
      </w:r>
    </w:p>
    <w:p w14:paraId="633BCEC3" w14:textId="77777777" w:rsidR="00603B13" w:rsidRPr="00285C3B" w:rsidRDefault="00603B13" w:rsidP="003A5823">
      <w:pPr>
        <w:spacing w:after="0" w:line="120" w:lineRule="auto"/>
        <w:rPr>
          <w:rFonts w:asciiTheme="minorHAnsi" w:hAnsiTheme="minorHAnsi" w:cstheme="minorHAnsi"/>
          <w:b/>
          <w:sz w:val="20"/>
          <w:szCs w:val="20"/>
        </w:rPr>
      </w:pPr>
    </w:p>
    <w:p w14:paraId="08780B99" w14:textId="77777777" w:rsidR="00C23784" w:rsidRPr="00285C3B" w:rsidRDefault="00E75EC1" w:rsidP="007526E6">
      <w:pPr>
        <w:spacing w:after="0" w:line="240" w:lineRule="auto"/>
        <w:rPr>
          <w:rFonts w:asciiTheme="minorHAnsi" w:hAnsiTheme="minorHAnsi" w:cstheme="minorHAnsi"/>
          <w:szCs w:val="20"/>
          <w:u w:val="single"/>
        </w:rPr>
      </w:pPr>
      <w:r w:rsidRPr="00285C3B">
        <w:rPr>
          <w:rFonts w:asciiTheme="minorHAnsi" w:hAnsiTheme="minorHAnsi" w:cstheme="minorHAnsi"/>
          <w:szCs w:val="20"/>
          <w:u w:val="single"/>
        </w:rPr>
        <w:t>*</w:t>
      </w:r>
      <w:r w:rsidR="00BF1110" w:rsidRPr="00285C3B">
        <w:rPr>
          <w:rFonts w:asciiTheme="minorHAnsi" w:hAnsiTheme="minorHAnsi" w:cstheme="minorHAnsi"/>
          <w:szCs w:val="20"/>
          <w:u w:val="single"/>
        </w:rPr>
        <w:t xml:space="preserve">Indien er geen </w:t>
      </w:r>
      <w:r w:rsidR="003D14EF" w:rsidRPr="00285C3B">
        <w:rPr>
          <w:rFonts w:asciiTheme="minorHAnsi" w:hAnsiTheme="minorHAnsi" w:cstheme="minorHAnsi"/>
          <w:szCs w:val="20"/>
          <w:u w:val="single"/>
        </w:rPr>
        <w:t xml:space="preserve">samenwerkingsverband </w:t>
      </w:r>
      <w:r w:rsidR="00BF1110" w:rsidRPr="00285C3B">
        <w:rPr>
          <w:rFonts w:asciiTheme="minorHAnsi" w:hAnsiTheme="minorHAnsi" w:cstheme="minorHAnsi"/>
          <w:szCs w:val="20"/>
          <w:u w:val="single"/>
        </w:rPr>
        <w:t xml:space="preserve"> is, ga dan</w:t>
      </w:r>
      <w:r w:rsidR="00825F9B" w:rsidRPr="00285C3B">
        <w:rPr>
          <w:rFonts w:asciiTheme="minorHAnsi" w:hAnsiTheme="minorHAnsi" w:cstheme="minorHAnsi"/>
          <w:szCs w:val="20"/>
          <w:u w:val="single"/>
        </w:rPr>
        <w:t xml:space="preserve"> verder naar </w:t>
      </w:r>
      <w:r w:rsidR="00BA58C3" w:rsidRPr="00285C3B">
        <w:rPr>
          <w:rFonts w:asciiTheme="minorHAnsi" w:hAnsiTheme="minorHAnsi" w:cstheme="minorHAnsi"/>
          <w:szCs w:val="20"/>
          <w:u w:val="single"/>
        </w:rPr>
        <w:t>B</w:t>
      </w:r>
      <w:r w:rsidR="001349EF" w:rsidRPr="00285C3B">
        <w:rPr>
          <w:rFonts w:asciiTheme="minorHAnsi" w:hAnsiTheme="minorHAnsi" w:cstheme="minorHAnsi"/>
          <w:szCs w:val="20"/>
          <w:u w:val="single"/>
        </w:rPr>
        <w:t>*</w:t>
      </w:r>
    </w:p>
    <w:p w14:paraId="0061B09F" w14:textId="77777777" w:rsidR="00C44901" w:rsidRPr="00285C3B" w:rsidRDefault="00C44901" w:rsidP="007526E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EC1748A" w14:textId="77777777" w:rsidR="00EF5E7F" w:rsidRPr="00285C3B" w:rsidRDefault="00EF5E7F" w:rsidP="00EF5E7F">
      <w:pPr>
        <w:spacing w:after="0" w:line="240" w:lineRule="auto"/>
        <w:rPr>
          <w:rFonts w:asciiTheme="minorHAnsi" w:hAnsiTheme="minorHAnsi" w:cstheme="minorHAnsi"/>
          <w:i/>
          <w:sz w:val="19"/>
          <w:szCs w:val="19"/>
        </w:rPr>
      </w:pPr>
      <w:r w:rsidRPr="00285C3B">
        <w:rPr>
          <w:rFonts w:asciiTheme="minorHAnsi" w:hAnsiTheme="minorHAnsi" w:cstheme="minorHAnsi"/>
          <w:i/>
          <w:sz w:val="19"/>
          <w:szCs w:val="19"/>
        </w:rPr>
        <w:t>Onderstaande gegevens betreffen de apotheken/laboratoria etc. die samen met de instelling een samenwerkingsverband vormen t.b.v. het vormen van een opleidingsinstelling.</w:t>
      </w:r>
    </w:p>
    <w:p w14:paraId="1EA0B57E" w14:textId="77777777" w:rsidR="00EF5E7F" w:rsidRPr="00285C3B" w:rsidRDefault="00EF5E7F" w:rsidP="00EF5E7F">
      <w:pPr>
        <w:spacing w:after="0" w:line="240" w:lineRule="auto"/>
        <w:rPr>
          <w:rFonts w:asciiTheme="minorHAnsi" w:hAnsiTheme="minorHAnsi" w:cstheme="minorHAnsi"/>
          <w:i/>
          <w:sz w:val="19"/>
          <w:szCs w:val="19"/>
        </w:rPr>
      </w:pPr>
      <w:r w:rsidRPr="00285C3B">
        <w:rPr>
          <w:rFonts w:asciiTheme="minorHAnsi" w:hAnsiTheme="minorHAnsi" w:cstheme="minorHAnsi"/>
          <w:i/>
          <w:sz w:val="19"/>
          <w:szCs w:val="19"/>
        </w:rPr>
        <w:t xml:space="preserve">Bijvoorbeeld een poliklinische apotheek (indien opleidingsinstelling hierin een minderheids- of geen belang heeft),  een bereidingsapotheek of klinisch laboratorium. </w:t>
      </w:r>
    </w:p>
    <w:p w14:paraId="165F5F18" w14:textId="77777777" w:rsidR="00EF5E7F" w:rsidRPr="00285C3B" w:rsidRDefault="00EF5E7F" w:rsidP="00EF5E7F">
      <w:pPr>
        <w:spacing w:after="0" w:line="240" w:lineRule="auto"/>
        <w:rPr>
          <w:rFonts w:asciiTheme="minorHAnsi" w:hAnsiTheme="minorHAnsi" w:cstheme="minorHAnsi"/>
          <w:i/>
          <w:sz w:val="19"/>
          <w:szCs w:val="19"/>
        </w:rPr>
      </w:pPr>
      <w:r w:rsidRPr="00285C3B">
        <w:rPr>
          <w:rFonts w:asciiTheme="minorHAnsi" w:hAnsiTheme="minorHAnsi" w:cstheme="minorHAnsi"/>
          <w:i/>
          <w:sz w:val="19"/>
          <w:szCs w:val="19"/>
        </w:rPr>
        <w:t>Bij visitatie van een samenwerkingsverband worden bij voorkeur alle onderdelen van het samenwerkingsverband bezocht.</w:t>
      </w:r>
    </w:p>
    <w:p w14:paraId="63CFD7A9" w14:textId="77777777" w:rsidR="00F12D68" w:rsidRPr="00285C3B" w:rsidRDefault="00F12D68" w:rsidP="007526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7915439" w14:textId="77777777" w:rsidR="003C3526" w:rsidRPr="00CD5BB3" w:rsidRDefault="00E5463B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Gegevens opleidingsteam </w:t>
      </w:r>
      <w:r w:rsidR="003D14EF" w:rsidRPr="00CD5BB3">
        <w:rPr>
          <w:rFonts w:asciiTheme="minorHAnsi" w:hAnsiTheme="minorHAnsi" w:cstheme="minorHAnsi"/>
          <w:b/>
          <w:sz w:val="20"/>
          <w:szCs w:val="20"/>
        </w:rPr>
        <w:t>samenwerkingsverband</w:t>
      </w:r>
      <w:r w:rsidR="000508A9" w:rsidRPr="00CD5BB3">
        <w:rPr>
          <w:rFonts w:asciiTheme="minorHAnsi" w:hAnsiTheme="minorHAnsi" w:cstheme="minorHAnsi"/>
          <w:b/>
          <w:sz w:val="20"/>
          <w:szCs w:val="20"/>
        </w:rPr>
        <w:t>(en)</w:t>
      </w:r>
    </w:p>
    <w:p w14:paraId="5D58E2C6" w14:textId="77777777" w:rsidR="003C3526" w:rsidRPr="00CD5BB3" w:rsidRDefault="003C3526" w:rsidP="003A00B1">
      <w:pPr>
        <w:pStyle w:val="Geenafstand"/>
        <w:spacing w:line="12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26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36"/>
        <w:gridCol w:w="5475"/>
        <w:gridCol w:w="2914"/>
      </w:tblGrid>
      <w:tr w:rsidR="000508A9" w:rsidRPr="00CD5BB3" w14:paraId="1499B596" w14:textId="77777777" w:rsidTr="00227D46">
        <w:trPr>
          <w:trHeight w:hRule="exact" w:val="505"/>
          <w:tblHeader/>
        </w:trPr>
        <w:tc>
          <w:tcPr>
            <w:tcW w:w="4236" w:type="dxa"/>
            <w:shd w:val="clear" w:color="auto" w:fill="BFBFBF"/>
          </w:tcPr>
          <w:p w14:paraId="3600BE7E" w14:textId="77777777" w:rsidR="000508A9" w:rsidRPr="00CD5BB3" w:rsidRDefault="000508A9" w:rsidP="003A582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(ziekenhuis)apotheker opleidingsteam</w:t>
            </w:r>
          </w:p>
        </w:tc>
        <w:tc>
          <w:tcPr>
            <w:tcW w:w="5475" w:type="dxa"/>
            <w:shd w:val="clear" w:color="auto" w:fill="BFBFBF"/>
          </w:tcPr>
          <w:p w14:paraId="5598A537" w14:textId="77777777" w:rsidR="000508A9" w:rsidRPr="00CD5BB3" w:rsidRDefault="000508A9" w:rsidP="003A582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Functie/aandachtsgebied</w:t>
            </w:r>
          </w:p>
        </w:tc>
        <w:tc>
          <w:tcPr>
            <w:tcW w:w="2914" w:type="dxa"/>
            <w:shd w:val="clear" w:color="auto" w:fill="BFBFBF"/>
          </w:tcPr>
          <w:p w14:paraId="5C0706B8" w14:textId="77777777" w:rsidR="000508A9" w:rsidRPr="00CD5BB3" w:rsidRDefault="000508A9" w:rsidP="003A582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contracturen  ziekenhuisapotheek</w:t>
            </w:r>
          </w:p>
        </w:tc>
      </w:tr>
      <w:tr w:rsidR="009F6338" w:rsidRPr="00CD5BB3" w14:paraId="1FE6060A" w14:textId="77777777" w:rsidTr="00227D46">
        <w:trPr>
          <w:trHeight w:hRule="exact" w:val="278"/>
        </w:trPr>
        <w:tc>
          <w:tcPr>
            <w:tcW w:w="4236" w:type="dxa"/>
            <w:shd w:val="clear" w:color="auto" w:fill="auto"/>
          </w:tcPr>
          <w:p w14:paraId="67D7EED1" w14:textId="77777777" w:rsidR="009F6338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950286230"/>
                <w:placeholder>
                  <w:docPart w:val="132C6DE417F34F4BA12968E425BBC164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61F1B206" w14:textId="77777777" w:rsidR="009F6338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871066051"/>
                <w:placeholder>
                  <w:docPart w:val="B39E2E6DEE8149959746FB87E3ABE5D5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</w:t>
                </w:r>
                <w:r w:rsidR="009F6338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104771D1" w14:textId="77777777" w:rsidR="009F6338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543054619"/>
                <w:placeholder>
                  <w:docPart w:val="6EE7721F40814D43ABB1AFD6A22927B4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B96239" w:rsidRPr="00CD5BB3" w14:paraId="1F45F5E8" w14:textId="77777777" w:rsidTr="00227D46">
        <w:trPr>
          <w:trHeight w:hRule="exact" w:val="281"/>
        </w:trPr>
        <w:tc>
          <w:tcPr>
            <w:tcW w:w="4236" w:type="dxa"/>
            <w:shd w:val="clear" w:color="auto" w:fill="auto"/>
          </w:tcPr>
          <w:p w14:paraId="5682806D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914582014"/>
                <w:placeholder>
                  <w:docPart w:val="99B8BB19ACAD4DE8A96A9ABF7E5A83DC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6785CAC9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583539717"/>
                <w:placeholder>
                  <w:docPart w:val="D9E161B03C5A4C4FB6707228F827F4AC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12C15E29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880925941"/>
                <w:placeholder>
                  <w:docPart w:val="FB62429D25744605B29AA60C8C528D27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B96239" w:rsidRPr="00CD5BB3" w14:paraId="4832228F" w14:textId="77777777" w:rsidTr="00227D46">
        <w:trPr>
          <w:trHeight w:hRule="exact" w:val="281"/>
        </w:trPr>
        <w:tc>
          <w:tcPr>
            <w:tcW w:w="4236" w:type="dxa"/>
            <w:shd w:val="clear" w:color="auto" w:fill="auto"/>
          </w:tcPr>
          <w:p w14:paraId="59F782CC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634300780"/>
                <w:placeholder>
                  <w:docPart w:val="C007A94FF8814546A84ED87C00092A68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0761AAD3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304918789"/>
                <w:placeholder>
                  <w:docPart w:val="33B98A64D0184C038619D3811C95DDD3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48E3048B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775358665"/>
                <w:placeholder>
                  <w:docPart w:val="5FABC9EB2D834881B2CB05095B2FD3AD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B96239" w:rsidRPr="00CD5BB3" w14:paraId="56B57704" w14:textId="77777777" w:rsidTr="00227D46">
        <w:trPr>
          <w:trHeight w:hRule="exact" w:val="281"/>
        </w:trPr>
        <w:tc>
          <w:tcPr>
            <w:tcW w:w="4236" w:type="dxa"/>
            <w:shd w:val="clear" w:color="auto" w:fill="auto"/>
          </w:tcPr>
          <w:p w14:paraId="4664AE87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916208852"/>
                <w:placeholder>
                  <w:docPart w:val="3EC90A6E8EA845C183A7AA5493B62BF3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1F883E12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628206657"/>
                <w:placeholder>
                  <w:docPart w:val="B2ADB05F36F94AAC9DF05D1DDD382265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48C207E3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872805527"/>
                <w:placeholder>
                  <w:docPart w:val="055BD9333AE84A3CAFDE9323E9A8DE8D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B96239" w:rsidRPr="00CD5BB3" w14:paraId="45879DE7" w14:textId="77777777" w:rsidTr="00227D46">
        <w:trPr>
          <w:trHeight w:hRule="exact" w:val="281"/>
        </w:trPr>
        <w:tc>
          <w:tcPr>
            <w:tcW w:w="4236" w:type="dxa"/>
            <w:shd w:val="clear" w:color="auto" w:fill="auto"/>
          </w:tcPr>
          <w:p w14:paraId="0AA3AF58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340085550"/>
                <w:placeholder>
                  <w:docPart w:val="45D1809B66EC436BA451D37DF4EB8DE8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448A831B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725036479"/>
                <w:placeholder>
                  <w:docPart w:val="39DC28738B8C4765A1177C8A49C51799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10D48F3C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992760875"/>
                <w:placeholder>
                  <w:docPart w:val="7ED46121431D472E8353AEE9D2CC2A23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B96239" w:rsidRPr="00CD5BB3" w14:paraId="7F82137A" w14:textId="77777777" w:rsidTr="00227D46">
        <w:trPr>
          <w:trHeight w:hRule="exact" w:val="281"/>
        </w:trPr>
        <w:tc>
          <w:tcPr>
            <w:tcW w:w="4236" w:type="dxa"/>
            <w:shd w:val="clear" w:color="auto" w:fill="auto"/>
          </w:tcPr>
          <w:p w14:paraId="7EC18E17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670209125"/>
                <w:placeholder>
                  <w:docPart w:val="E5D7D82E078D416FB1E6B3F84A2FCA35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62750D20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52604726"/>
                <w:placeholder>
                  <w:docPart w:val="0D3C5A776F88447A96325993040EB144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3F857FBC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915360742"/>
                <w:placeholder>
                  <w:docPart w:val="5B1A9AD934304185B8BAC5A80F1C37AE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B96239" w:rsidRPr="00CD5BB3" w14:paraId="08B84187" w14:textId="77777777" w:rsidTr="00227D46">
        <w:trPr>
          <w:trHeight w:hRule="exact" w:val="281"/>
        </w:trPr>
        <w:tc>
          <w:tcPr>
            <w:tcW w:w="4236" w:type="dxa"/>
            <w:shd w:val="clear" w:color="auto" w:fill="auto"/>
          </w:tcPr>
          <w:p w14:paraId="3C323AC3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312451120"/>
                <w:placeholder>
                  <w:docPart w:val="67C623A440A94225A0FBA2D3605FC842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6E052606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885460164"/>
                <w:placeholder>
                  <w:docPart w:val="52AAE50C7A924BF789E3EEF6101B15B0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5690B68E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873998469"/>
                <w:placeholder>
                  <w:docPart w:val="748C574466D84DA3B5991CC00E1F68FA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B96239" w:rsidRPr="00CD5BB3" w14:paraId="75FC8004" w14:textId="77777777" w:rsidTr="00227D46">
        <w:trPr>
          <w:trHeight w:hRule="exact" w:val="281"/>
        </w:trPr>
        <w:tc>
          <w:tcPr>
            <w:tcW w:w="4236" w:type="dxa"/>
            <w:shd w:val="clear" w:color="auto" w:fill="auto"/>
          </w:tcPr>
          <w:p w14:paraId="1FB686A7" w14:textId="77777777" w:rsidR="00B96239" w:rsidRPr="00CD5BB3" w:rsidRDefault="00F602B2" w:rsidP="00B96239">
            <w:pPr>
              <w:spacing w:after="0" w:line="240" w:lineRule="auto"/>
              <w:rPr>
                <w:rStyle w:val="Tekstvantijdelijkeaanduiding"/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20"/>
                </w:rPr>
                <w:id w:val="110565876"/>
                <w:placeholder>
                  <w:docPart w:val="AE6CEA39E88B43FCBEF5AAA8BC7D51D9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38586765" w14:textId="77777777" w:rsidR="00B96239" w:rsidRPr="00CD5BB3" w:rsidRDefault="00F602B2" w:rsidP="00B96239">
            <w:pPr>
              <w:spacing w:after="0" w:line="240" w:lineRule="auto"/>
              <w:rPr>
                <w:rStyle w:val="Tekstvantijdelijkeaanduiding"/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20"/>
                </w:rPr>
                <w:id w:val="-620147278"/>
                <w:placeholder>
                  <w:docPart w:val="5D8D64B80EFF47648040D24E5E696DA3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32836668" w14:textId="77777777" w:rsidR="00B96239" w:rsidRPr="00CD5BB3" w:rsidRDefault="00F602B2" w:rsidP="00B96239">
            <w:pPr>
              <w:spacing w:after="0" w:line="240" w:lineRule="auto"/>
              <w:rPr>
                <w:rStyle w:val="Tekstvantijdelijkeaanduiding"/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18"/>
                  <w:szCs w:val="20"/>
                </w:rPr>
                <w:id w:val="-7522514"/>
                <w:placeholder>
                  <w:docPart w:val="D7F3D84E1F7343EE91AB96F42F6C3E34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B96239" w:rsidRPr="00CD5BB3" w14:paraId="260C760B" w14:textId="77777777" w:rsidTr="00227D46">
        <w:trPr>
          <w:trHeight w:hRule="exact" w:val="281"/>
        </w:trPr>
        <w:tc>
          <w:tcPr>
            <w:tcW w:w="4236" w:type="dxa"/>
            <w:shd w:val="clear" w:color="auto" w:fill="auto"/>
          </w:tcPr>
          <w:p w14:paraId="72C80A4B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548987769"/>
                <w:placeholder>
                  <w:docPart w:val="0E58F873CE4E4A928EC3E107173F5E2A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7F3FCE5C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864787611"/>
                <w:placeholder>
                  <w:docPart w:val="95E6516D242B474CBE9C47DA8A43BF70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4DDCAE03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590197029"/>
                <w:placeholder>
                  <w:docPart w:val="E10BE3502E784601ABC525B7E06E523B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B96239" w:rsidRPr="00CD5BB3" w14:paraId="69E84188" w14:textId="77777777" w:rsidTr="00227D46">
        <w:trPr>
          <w:trHeight w:hRule="exact" w:val="281"/>
        </w:trPr>
        <w:tc>
          <w:tcPr>
            <w:tcW w:w="4236" w:type="dxa"/>
            <w:shd w:val="clear" w:color="auto" w:fill="auto"/>
          </w:tcPr>
          <w:p w14:paraId="47194C60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497953093"/>
                <w:placeholder>
                  <w:docPart w:val="A5F6E522A1A441228511B78CE26F618D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3093EA8C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110643802"/>
                <w:placeholder>
                  <w:docPart w:val="3EB811787A974608A66CB246D99FB624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3599D760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966428898"/>
                <w:placeholder>
                  <w:docPart w:val="F72B2866CFDC48C7BA68DF910C2D9F42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B96239" w:rsidRPr="00CD5BB3" w14:paraId="62B586E0" w14:textId="77777777" w:rsidTr="00227D46">
        <w:trPr>
          <w:trHeight w:hRule="exact" w:val="281"/>
        </w:trPr>
        <w:tc>
          <w:tcPr>
            <w:tcW w:w="4236" w:type="dxa"/>
            <w:shd w:val="clear" w:color="auto" w:fill="auto"/>
          </w:tcPr>
          <w:p w14:paraId="0E26FF70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259824063"/>
                <w:placeholder>
                  <w:docPart w:val="A9F028FE0240472D9E3DBB993DD5D30E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092216ED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640802621"/>
                <w:placeholder>
                  <w:docPart w:val="475B9FA821E44D44A96C43FA1D96734D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7BD62E27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961160199"/>
                <w:placeholder>
                  <w:docPart w:val="661E12D91EC24A0FB1979D69C5ACC552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B96239" w:rsidRPr="00CD5BB3" w14:paraId="12ADF290" w14:textId="77777777" w:rsidTr="00227D46">
        <w:trPr>
          <w:trHeight w:hRule="exact" w:val="281"/>
        </w:trPr>
        <w:tc>
          <w:tcPr>
            <w:tcW w:w="4236" w:type="dxa"/>
            <w:shd w:val="clear" w:color="auto" w:fill="auto"/>
          </w:tcPr>
          <w:p w14:paraId="69043130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403220957"/>
                <w:placeholder>
                  <w:docPart w:val="66304BA066A74B2B91B1EB1D9BA8DBEB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60DFFB44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203688107"/>
                <w:placeholder>
                  <w:docPart w:val="8297419275AF4E0AA0903AB7781E915D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0BB75113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836675860"/>
                <w:placeholder>
                  <w:docPart w:val="B2388E1A215B44899D0A2054BE23A74C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B96239" w:rsidRPr="00CD5BB3" w14:paraId="79265F4F" w14:textId="77777777" w:rsidTr="00227D46">
        <w:trPr>
          <w:trHeight w:hRule="exact" w:val="281"/>
        </w:trPr>
        <w:tc>
          <w:tcPr>
            <w:tcW w:w="4236" w:type="dxa"/>
            <w:shd w:val="clear" w:color="auto" w:fill="auto"/>
          </w:tcPr>
          <w:p w14:paraId="363F3BAE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620266019"/>
                <w:placeholder>
                  <w:docPart w:val="21EEB92ECE4640B9BC52BDEBE8C07087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32E152FC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725902291"/>
                <w:placeholder>
                  <w:docPart w:val="A70221941A904E16BF13A38F8E07A3BD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0939600C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300676505"/>
                <w:placeholder>
                  <w:docPart w:val="C1B1FAB6457A4C80889C39982EDD90DC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B96239" w:rsidRPr="00CD5BB3" w14:paraId="2ED82CDE" w14:textId="77777777" w:rsidTr="00227D46">
        <w:trPr>
          <w:trHeight w:hRule="exact" w:val="281"/>
        </w:trPr>
        <w:tc>
          <w:tcPr>
            <w:tcW w:w="4236" w:type="dxa"/>
            <w:shd w:val="clear" w:color="auto" w:fill="auto"/>
          </w:tcPr>
          <w:p w14:paraId="50234752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879475264"/>
                <w:placeholder>
                  <w:docPart w:val="66EF2170B24A460AA8AE7A2701513094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7473E4BC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887606883"/>
                <w:placeholder>
                  <w:docPart w:val="31582BFEA4204A4385DFAA8E768849BE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1D1AF93C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949348513"/>
                <w:placeholder>
                  <w:docPart w:val="1F9C9F67EB74488DB63D29E1B7584ED0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B96239" w:rsidRPr="00CD5BB3" w14:paraId="193BC052" w14:textId="77777777" w:rsidTr="00227D46">
        <w:trPr>
          <w:trHeight w:hRule="exact" w:val="281"/>
        </w:trPr>
        <w:tc>
          <w:tcPr>
            <w:tcW w:w="4236" w:type="dxa"/>
            <w:shd w:val="clear" w:color="auto" w:fill="auto"/>
          </w:tcPr>
          <w:p w14:paraId="363E11B9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158451226"/>
                <w:placeholder>
                  <w:docPart w:val="28E899B8C75A41E7895D42228267DCEB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063AAE38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682121387"/>
                <w:placeholder>
                  <w:docPart w:val="59582730D885438492894C3A32059F3D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143A3CD0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270548936"/>
                <w:placeholder>
                  <w:docPart w:val="499836DD2ED24CEFAAB129D6DBF7F351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B96239" w:rsidRPr="00CD5BB3" w14:paraId="6C8AE4A7" w14:textId="77777777" w:rsidTr="00227D46">
        <w:trPr>
          <w:trHeight w:hRule="exact" w:val="281"/>
        </w:trPr>
        <w:tc>
          <w:tcPr>
            <w:tcW w:w="4236" w:type="dxa"/>
            <w:shd w:val="clear" w:color="auto" w:fill="auto"/>
          </w:tcPr>
          <w:p w14:paraId="244DCB94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576897519"/>
                <w:placeholder>
                  <w:docPart w:val="F158558404A841598F865056DF4DEFA4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5787B2AC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768805628"/>
                <w:placeholder>
                  <w:docPart w:val="534D56A91A2342988A63276B4724B2B9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0BDE5C62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826282537"/>
                <w:placeholder>
                  <w:docPart w:val="D88676EF03D544BB892B4C586992F419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B96239" w:rsidRPr="00CD5BB3" w14:paraId="34F7883B" w14:textId="77777777" w:rsidTr="00227D46">
        <w:trPr>
          <w:trHeight w:hRule="exact" w:val="281"/>
        </w:trPr>
        <w:tc>
          <w:tcPr>
            <w:tcW w:w="4236" w:type="dxa"/>
            <w:shd w:val="clear" w:color="auto" w:fill="auto"/>
          </w:tcPr>
          <w:p w14:paraId="2772DEB2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819577355"/>
                <w:placeholder>
                  <w:docPart w:val="DAD0377C3B004104BFEE91A877374341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7CD6083C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522557654"/>
                <w:placeholder>
                  <w:docPart w:val="FD408B5F5FB7483DBACF28C0005D7EF1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3A06E121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35470731"/>
                <w:placeholder>
                  <w:docPart w:val="7FBF7A0D251F415F9B311CCA688C4202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B96239" w:rsidRPr="00CD5BB3" w14:paraId="25F194D3" w14:textId="77777777" w:rsidTr="00227D46">
        <w:trPr>
          <w:trHeight w:hRule="exact" w:val="281"/>
        </w:trPr>
        <w:tc>
          <w:tcPr>
            <w:tcW w:w="4236" w:type="dxa"/>
            <w:shd w:val="clear" w:color="auto" w:fill="auto"/>
          </w:tcPr>
          <w:p w14:paraId="1731FFBA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09880566"/>
                <w:placeholder>
                  <w:docPart w:val="CB3A89178B0C4F91848C27D26DAC0334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742C3033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851405693"/>
                <w:placeholder>
                  <w:docPart w:val="B1D6BD32DA0B439FA1EDFE7C4572830A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5E42061E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395812828"/>
                <w:placeholder>
                  <w:docPart w:val="E36D637B108D4E239E8EAA95FE4DC9C2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B96239" w:rsidRPr="00CD5BB3" w14:paraId="13F7835F" w14:textId="77777777" w:rsidTr="00227D46">
        <w:trPr>
          <w:trHeight w:hRule="exact" w:val="281"/>
        </w:trPr>
        <w:tc>
          <w:tcPr>
            <w:tcW w:w="4236" w:type="dxa"/>
            <w:shd w:val="clear" w:color="auto" w:fill="auto"/>
          </w:tcPr>
          <w:p w14:paraId="3FE73A05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428944676"/>
                <w:placeholder>
                  <w:docPart w:val="9607E005D66A4F0C86EC73CFD3CDB0D9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24A9A3B7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233113110"/>
                <w:placeholder>
                  <w:docPart w:val="ECEE59D74CDF40C995B9A21ED08597F4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1AFA6B6A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612121924"/>
                <w:placeholder>
                  <w:docPart w:val="D166300C571D4444AEB10E01B0FE9D8B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B96239" w:rsidRPr="00CD5BB3" w14:paraId="338DBB48" w14:textId="77777777" w:rsidTr="00227D46">
        <w:trPr>
          <w:trHeight w:hRule="exact" w:val="281"/>
        </w:trPr>
        <w:tc>
          <w:tcPr>
            <w:tcW w:w="4236" w:type="dxa"/>
            <w:shd w:val="clear" w:color="auto" w:fill="auto"/>
          </w:tcPr>
          <w:p w14:paraId="1977A064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218637309"/>
                <w:placeholder>
                  <w:docPart w:val="5252359B3688436F98A0A49325B6AD85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1D50DDBE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983930937"/>
                <w:placeholder>
                  <w:docPart w:val="B12EC569BFB943648A4FA3FA7C3470ED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42578B74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782192713"/>
                <w:placeholder>
                  <w:docPart w:val="B83420CB849B441FA7E8C74E0C461CCF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B96239" w:rsidRPr="00CD5BB3" w14:paraId="3CA85018" w14:textId="77777777" w:rsidTr="00227D46">
        <w:trPr>
          <w:trHeight w:hRule="exact" w:val="281"/>
        </w:trPr>
        <w:tc>
          <w:tcPr>
            <w:tcW w:w="4236" w:type="dxa"/>
            <w:shd w:val="clear" w:color="auto" w:fill="auto"/>
          </w:tcPr>
          <w:p w14:paraId="5F568056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401636901"/>
                <w:placeholder>
                  <w:docPart w:val="9465181C779E43BCA4DC9E583DE0ACC7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14865284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8269769"/>
                <w:placeholder>
                  <w:docPart w:val="8F0A0FF9862A4386ABFEDC5571C69B81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00183B51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963495215"/>
                <w:placeholder>
                  <w:docPart w:val="24FB083AE62348B689CE61FB30B8DD17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B96239" w:rsidRPr="00CD5BB3" w14:paraId="1DB703B9" w14:textId="77777777" w:rsidTr="00227D46">
        <w:trPr>
          <w:trHeight w:hRule="exact" w:val="281"/>
        </w:trPr>
        <w:tc>
          <w:tcPr>
            <w:tcW w:w="4236" w:type="dxa"/>
            <w:shd w:val="clear" w:color="auto" w:fill="auto"/>
          </w:tcPr>
          <w:p w14:paraId="20156F01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419255401"/>
                <w:placeholder>
                  <w:docPart w:val="4A74D4298BA44A1BB9853B5614D9F361"/>
                </w:placeholder>
                <w:showingPlcHdr/>
              </w:sdtPr>
              <w:sdtContent>
                <w:r w:rsidR="00B96239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71504902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78825134"/>
                <w:placeholder>
                  <w:docPart w:val="D8B418146223412FA7CC25AD88291FF0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300DD527" w14:textId="77777777" w:rsidR="00B96239" w:rsidRPr="00CD5BB3" w:rsidRDefault="00F602B2" w:rsidP="00B9623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76685113"/>
                <w:placeholder>
                  <w:docPart w:val="559D58F3CEF347E1884EC01F077A7BEF"/>
                </w:placeholder>
                <w:showingPlcHdr/>
              </w:sdtPr>
              <w:sdtContent>
                <w:r w:rsidR="00B9623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F3007A" w:rsidRPr="00CD5BB3" w14:paraId="5485020E" w14:textId="77777777" w:rsidTr="00227D46">
        <w:trPr>
          <w:trHeight w:hRule="exact" w:val="281"/>
        </w:trPr>
        <w:tc>
          <w:tcPr>
            <w:tcW w:w="4236" w:type="dxa"/>
            <w:shd w:val="clear" w:color="auto" w:fill="auto"/>
          </w:tcPr>
          <w:p w14:paraId="11169FC9" w14:textId="77777777" w:rsidR="00F3007A" w:rsidRPr="00CD5BB3" w:rsidRDefault="00F602B2" w:rsidP="00F3007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80262424"/>
                <w:placeholder>
                  <w:docPart w:val="03F71497EB5748E2B995FAB3D4BA3FC1"/>
                </w:placeholder>
                <w:showingPlcHdr/>
              </w:sdtPr>
              <w:sdtContent>
                <w:r w:rsidR="00F3007A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5475" w:type="dxa"/>
            <w:shd w:val="clear" w:color="auto" w:fill="auto"/>
          </w:tcPr>
          <w:p w14:paraId="2BFC91C0" w14:textId="77777777" w:rsidR="00F3007A" w:rsidRPr="00CD5BB3" w:rsidRDefault="00F602B2" w:rsidP="00F3007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101480428"/>
                <w:placeholder>
                  <w:docPart w:val="38F4359BA7D74279A4E0220C84AB6EEF"/>
                </w:placeholder>
                <w:showingPlcHdr/>
              </w:sdtPr>
              <w:sdtContent>
                <w:r w:rsidR="00F3007A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914" w:type="dxa"/>
            <w:shd w:val="clear" w:color="auto" w:fill="auto"/>
          </w:tcPr>
          <w:p w14:paraId="13704147" w14:textId="77777777" w:rsidR="00F3007A" w:rsidRPr="00CD5BB3" w:rsidRDefault="00F602B2" w:rsidP="00F3007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373591267"/>
                <w:placeholder>
                  <w:docPart w:val="DFE9C0506AE940E792FF3095FCB0EA42"/>
                </w:placeholder>
                <w:showingPlcHdr/>
              </w:sdtPr>
              <w:sdtContent>
                <w:r w:rsidR="00F3007A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</w:tbl>
    <w:p w14:paraId="0DACB4F2" w14:textId="77777777" w:rsidR="003A5823" w:rsidRPr="00285C3B" w:rsidRDefault="003A5823" w:rsidP="007526E6">
      <w:pPr>
        <w:spacing w:after="0" w:line="240" w:lineRule="auto"/>
        <w:rPr>
          <w:rFonts w:asciiTheme="minorHAnsi" w:hAnsiTheme="minorHAnsi" w:cstheme="minorHAnsi"/>
          <w:sz w:val="20"/>
          <w:szCs w:val="20"/>
          <w:highlight w:val="yellow"/>
        </w:rPr>
        <w:sectPr w:rsidR="003A5823" w:rsidRPr="00285C3B" w:rsidSect="003A582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5A663EF" w14:textId="77777777" w:rsidR="00EF5E7F" w:rsidRPr="00285C3B" w:rsidRDefault="00EF5E7F" w:rsidP="00EF5E7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85C3B">
        <w:rPr>
          <w:rFonts w:asciiTheme="minorHAnsi" w:hAnsiTheme="minorHAnsi" w:cstheme="minorHAnsi"/>
          <w:b/>
          <w:sz w:val="20"/>
          <w:szCs w:val="20"/>
        </w:rPr>
        <w:lastRenderedPageBreak/>
        <w:t>Beschrijf de opleidingssamenwerking binnen het samenwerkingsverband</w:t>
      </w:r>
      <w:r w:rsidRPr="00285C3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548E42" w14:textId="67F7E153" w:rsidR="00EF5E7F" w:rsidRPr="00285C3B" w:rsidRDefault="00EF5E7F" w:rsidP="00EF5E7F">
      <w:pPr>
        <w:spacing w:after="0" w:line="240" w:lineRule="auto"/>
        <w:rPr>
          <w:rFonts w:asciiTheme="minorHAnsi" w:hAnsiTheme="minorHAnsi" w:cstheme="minorHAnsi"/>
        </w:rPr>
      </w:pPr>
      <w:r w:rsidRPr="00285C3B">
        <w:rPr>
          <w:rFonts w:asciiTheme="minorHAnsi" w:hAnsiTheme="minorHAnsi" w:cstheme="minorHAnsi"/>
          <w:sz w:val="20"/>
          <w:szCs w:val="20"/>
        </w:rPr>
        <w:t>(</w:t>
      </w:r>
      <w:r w:rsidRPr="00285C3B">
        <w:rPr>
          <w:rFonts w:asciiTheme="minorHAnsi" w:hAnsiTheme="minorHAnsi" w:cstheme="minorHAnsi"/>
          <w:sz w:val="18"/>
          <w:szCs w:val="20"/>
        </w:rPr>
        <w:t>o.a. verantwoordelijkheid, programma, begeleiding/evaluatie/beoordeling, opleidingsoverleg</w:t>
      </w:r>
      <w:r w:rsidRPr="00285C3B">
        <w:rPr>
          <w:rFonts w:asciiTheme="minorHAnsi" w:hAnsiTheme="minorHAnsi" w:cstheme="minorHAnsi"/>
          <w:sz w:val="20"/>
          <w:szCs w:val="20"/>
        </w:rPr>
        <w:t>)</w:t>
      </w:r>
      <w:r w:rsidR="00BC6159" w:rsidRPr="00285C3B">
        <w:t xml:space="preserve"> </w:t>
      </w:r>
      <w:r w:rsidR="00BC6159" w:rsidRPr="00285C3B">
        <w:rPr>
          <w:rFonts w:asciiTheme="minorHAnsi" w:hAnsiTheme="minorHAnsi" w:cstheme="minorHAnsi"/>
          <w:sz w:val="20"/>
          <w:szCs w:val="20"/>
        </w:rPr>
        <w:t>(max. 250 woorden)</w:t>
      </w:r>
      <w:r w:rsidRPr="00285C3B">
        <w:rPr>
          <w:rFonts w:asciiTheme="minorHAnsi" w:hAnsiTheme="minorHAnsi" w:cstheme="minorHAnsi"/>
          <w:sz w:val="20"/>
          <w:szCs w:val="20"/>
          <w:highlight w:val="yellow"/>
        </w:rPr>
        <w:br/>
      </w:r>
      <w:sdt>
        <w:sdtPr>
          <w:rPr>
            <w:rFonts w:asciiTheme="minorHAnsi" w:hAnsiTheme="minorHAnsi" w:cstheme="minorHAnsi"/>
            <w:sz w:val="18"/>
            <w:szCs w:val="20"/>
          </w:rPr>
          <w:id w:val="-446774766"/>
          <w:placeholder>
            <w:docPart w:val="4D52429E2F1D4A2EB0E1972902C9909F"/>
          </w:placeholder>
          <w:showingPlcHdr/>
        </w:sdtPr>
        <w:sdtContent>
          <w:r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05E249EE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53ADBAB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E0A0F67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2FDCBEA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D84C69F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9C489EB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3EBD323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90FCC97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E28A5C0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86BC257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90B6CBB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65715C8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5EB56F2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0737214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7EC6652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31E37B2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94B94AF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393E26D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B625C2C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Beleid en management: geef aan wat de speerpunten zijn van het beleid van de samenwerkingspartner.</w:t>
      </w:r>
      <w:r w:rsidRPr="00CD5B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76BF1A" w14:textId="18B2AB65" w:rsidR="00EF5E7F" w:rsidRPr="00CD5BB3" w:rsidRDefault="00EF5E7F" w:rsidP="00EF5E7F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Geef hier een korte beschrijving; gebruik zo nodig een bijlage</w:t>
      </w:r>
      <w:r w:rsidR="00BC6159">
        <w:rPr>
          <w:rFonts w:asciiTheme="minorHAnsi" w:hAnsiTheme="minorHAnsi" w:cstheme="minorHAnsi"/>
          <w:sz w:val="20"/>
          <w:szCs w:val="20"/>
        </w:rPr>
        <w:t xml:space="preserve"> (max 250 woorden)</w:t>
      </w:r>
    </w:p>
    <w:p w14:paraId="018E2E5A" w14:textId="77777777" w:rsidR="00EF5E7F" w:rsidRPr="00285C3B" w:rsidRDefault="00F602B2" w:rsidP="00EF5E7F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968734800"/>
          <w:placeholder>
            <w:docPart w:val="F3867B3899154C98855EA78F639CF4A3"/>
          </w:placeholder>
          <w:showingPlcHdr/>
        </w:sdtPr>
        <w:sdtContent>
          <w:r w:rsidR="00EF5E7F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694E75F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br/>
      </w:r>
    </w:p>
    <w:p w14:paraId="597CF596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9E66B23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7A8E9EC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622ABCB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B257944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7A9FC8B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F4A4E58" w14:textId="5CFDDDF2" w:rsidR="00BC6159" w:rsidRPr="00285C3B" w:rsidRDefault="00BC615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85C3B">
        <w:rPr>
          <w:rFonts w:asciiTheme="minorHAnsi" w:hAnsiTheme="minorHAnsi" w:cstheme="minorHAnsi"/>
          <w:sz w:val="20"/>
          <w:szCs w:val="20"/>
        </w:rPr>
        <w:br w:type="page"/>
      </w:r>
    </w:p>
    <w:p w14:paraId="0B2C79B7" w14:textId="6255B98B" w:rsidR="00AC09F9" w:rsidRPr="00CD5BB3" w:rsidRDefault="00AC09F9" w:rsidP="007526E6">
      <w:pPr>
        <w:pStyle w:val="Kopvaninhoudsopgave"/>
        <w:rPr>
          <w:rStyle w:val="Kop1Char"/>
          <w:rFonts w:asciiTheme="minorHAnsi" w:eastAsia="Calibri" w:hAnsiTheme="minorHAnsi" w:cstheme="minorHAnsi"/>
          <w:iCs/>
        </w:rPr>
      </w:pPr>
      <w:bookmarkStart w:id="12" w:name="_Toc85789246"/>
      <w:r w:rsidRPr="00CD5BB3">
        <w:rPr>
          <w:rStyle w:val="Kop1Char"/>
          <w:rFonts w:asciiTheme="minorHAnsi" w:eastAsia="Calibri" w:hAnsiTheme="minorHAnsi" w:cstheme="minorHAnsi"/>
          <w:iCs/>
        </w:rPr>
        <w:lastRenderedPageBreak/>
        <w:t>B. OPLEIDINGSINSTELLING</w:t>
      </w:r>
      <w:bookmarkEnd w:id="12"/>
    </w:p>
    <w:p w14:paraId="44462A76" w14:textId="77777777" w:rsidR="009562D8" w:rsidRPr="00CD5BB3" w:rsidRDefault="009562D8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2D7C78F" w14:textId="77777777" w:rsidR="004B2751" w:rsidRPr="00CD5BB3" w:rsidRDefault="004B2751" w:rsidP="007526E6">
      <w:pPr>
        <w:pStyle w:val="Kop2"/>
        <w:rPr>
          <w:rStyle w:val="Subtielebenadrukking"/>
          <w:rFonts w:cstheme="minorHAnsi"/>
          <w:i/>
          <w:iCs w:val="0"/>
          <w:color w:val="365F91"/>
        </w:rPr>
      </w:pPr>
      <w:bookmarkStart w:id="13" w:name="_Toc85789247"/>
      <w:r w:rsidRPr="00CD5BB3">
        <w:rPr>
          <w:rStyle w:val="Subtielebenadrukking"/>
          <w:rFonts w:cstheme="minorHAnsi"/>
          <w:i/>
          <w:iCs w:val="0"/>
          <w:color w:val="365F91"/>
        </w:rPr>
        <w:t>B.1 Algemeen</w:t>
      </w:r>
      <w:bookmarkEnd w:id="13"/>
    </w:p>
    <w:p w14:paraId="3B0F98DC" w14:textId="77777777" w:rsidR="004B2751" w:rsidRPr="00CD5BB3" w:rsidRDefault="004B2751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067F694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sz w:val="20"/>
          <w:szCs w:val="20"/>
        </w:rPr>
      </w:pPr>
      <w:bookmarkStart w:id="14" w:name="_Hlk1550168"/>
      <w:r w:rsidRPr="00CD5BB3">
        <w:rPr>
          <w:rFonts w:asciiTheme="minorHAnsi" w:hAnsiTheme="minorHAnsi" w:cstheme="minorHAnsi"/>
          <w:b/>
          <w:sz w:val="20"/>
          <w:szCs w:val="20"/>
        </w:rPr>
        <w:t>Is de opleidingsinstelling dan wel de instelling die deel uitmaakt van het samenwerkingsverband erkend als academisch of topklinisch ziekenhuis?</w:t>
      </w:r>
      <w:r w:rsidRPr="00CD5BB3">
        <w:rPr>
          <w:rFonts w:asciiTheme="minorHAnsi" w:hAnsiTheme="minorHAnsi" w:cstheme="minorHAnsi"/>
          <w:sz w:val="20"/>
          <w:szCs w:val="20"/>
        </w:rPr>
        <w:t xml:space="preserve"> </w:t>
      </w:r>
      <w:r w:rsidRPr="00CD5BB3">
        <w:rPr>
          <w:rFonts w:asciiTheme="minorHAnsi" w:hAnsiTheme="minorHAnsi" w:cstheme="minorHAnsi"/>
          <w:i/>
          <w:sz w:val="20"/>
          <w:szCs w:val="20"/>
        </w:rPr>
        <w:t>(Opleidingseisen ziekenhuisfarmacie D.2.5)</w:t>
      </w:r>
    </w:p>
    <w:p w14:paraId="0F6B709F" w14:textId="77777777" w:rsidR="00EF5E7F" w:rsidRPr="00CD5BB3" w:rsidRDefault="00F602B2" w:rsidP="00EF5E7F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395134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E7F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5E7F" w:rsidRPr="00CD5BB3">
        <w:rPr>
          <w:rFonts w:asciiTheme="minorHAnsi" w:hAnsiTheme="minorHAnsi" w:cstheme="minorHAnsi"/>
          <w:sz w:val="20"/>
          <w:szCs w:val="20"/>
        </w:rPr>
        <w:t xml:space="preserve">  nee</w:t>
      </w:r>
      <w:r w:rsidR="00EF5E7F" w:rsidRPr="00CD5BB3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-815177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E7F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5E7F" w:rsidRPr="00CD5BB3">
        <w:rPr>
          <w:rFonts w:asciiTheme="minorHAnsi" w:hAnsiTheme="minorHAnsi" w:cstheme="minorHAnsi"/>
          <w:sz w:val="20"/>
          <w:szCs w:val="20"/>
        </w:rPr>
        <w:t xml:space="preserve">  ja, academisch ziekenhuis</w:t>
      </w:r>
      <w:r w:rsidR="00EF5E7F" w:rsidRPr="00CD5BB3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572576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E7F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5E7F" w:rsidRPr="00CD5BB3">
        <w:rPr>
          <w:rFonts w:asciiTheme="minorHAnsi" w:hAnsiTheme="minorHAnsi" w:cstheme="minorHAnsi"/>
          <w:sz w:val="20"/>
          <w:szCs w:val="20"/>
        </w:rPr>
        <w:t xml:space="preserve">  ja, topklinisch ziekenhuis</w:t>
      </w:r>
      <w:r w:rsidR="00EF5E7F" w:rsidRPr="00CD5BB3">
        <w:rPr>
          <w:rFonts w:asciiTheme="minorHAnsi" w:hAnsiTheme="minorHAnsi" w:cstheme="minorHAnsi"/>
          <w:sz w:val="20"/>
          <w:szCs w:val="20"/>
        </w:rPr>
        <w:br/>
      </w:r>
    </w:p>
    <w:p w14:paraId="27CC49F9" w14:textId="670950B8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Heeft het ziekenhuis een Centrale </w:t>
      </w:r>
      <w:proofErr w:type="spellStart"/>
      <w:r w:rsidRPr="00CD5BB3">
        <w:rPr>
          <w:rFonts w:asciiTheme="minorHAnsi" w:hAnsiTheme="minorHAnsi" w:cstheme="minorHAnsi"/>
          <w:b/>
          <w:sz w:val="20"/>
          <w:szCs w:val="20"/>
        </w:rPr>
        <w:t>OpleidingsCommissie</w:t>
      </w:r>
      <w:proofErr w:type="spellEnd"/>
      <w:r w:rsidR="002B1E6F">
        <w:rPr>
          <w:rFonts w:asciiTheme="minorHAnsi" w:hAnsiTheme="minorHAnsi" w:cstheme="minorHAnsi"/>
          <w:b/>
          <w:sz w:val="20"/>
          <w:szCs w:val="20"/>
        </w:rPr>
        <w:t xml:space="preserve"> (COC) </w:t>
      </w:r>
      <w:r w:rsidRPr="00CD5BB3">
        <w:rPr>
          <w:rFonts w:asciiTheme="minorHAnsi" w:hAnsiTheme="minorHAnsi" w:cstheme="minorHAnsi"/>
          <w:b/>
          <w:sz w:val="20"/>
          <w:szCs w:val="20"/>
        </w:rPr>
        <w:t>of een orgaan met vergelijkbare activiteiten?</w:t>
      </w:r>
      <w:r w:rsidRPr="00CD5BB3">
        <w:rPr>
          <w:rFonts w:asciiTheme="minorHAnsi" w:hAnsiTheme="minorHAnsi" w:cstheme="minorHAnsi"/>
          <w:b/>
          <w:sz w:val="20"/>
          <w:szCs w:val="20"/>
        </w:rPr>
        <w:tab/>
      </w:r>
    </w:p>
    <w:p w14:paraId="633E9080" w14:textId="77777777" w:rsidR="00EF5E7F" w:rsidRPr="00CD5BB3" w:rsidRDefault="00F602B2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179664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E7F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5E7F" w:rsidRPr="00CD5BB3">
        <w:rPr>
          <w:rFonts w:asciiTheme="minorHAnsi" w:hAnsiTheme="minorHAnsi" w:cstheme="minorHAnsi"/>
          <w:sz w:val="20"/>
          <w:szCs w:val="20"/>
        </w:rPr>
        <w:t xml:space="preserve"> Ja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834877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E7F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5E7F"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723A5D6E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41F4A7C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sz w:val="20"/>
          <w:szCs w:val="20"/>
          <w:u w:val="single"/>
        </w:rPr>
      </w:pPr>
      <w:r w:rsidRPr="00CD5BB3">
        <w:rPr>
          <w:rFonts w:asciiTheme="minorHAnsi" w:hAnsiTheme="minorHAnsi" w:cstheme="minorHAnsi"/>
          <w:b/>
          <w:sz w:val="20"/>
          <w:szCs w:val="20"/>
          <w:u w:val="single"/>
        </w:rPr>
        <w:t xml:space="preserve">Zo ja, geef, daar waar gevraagd, een beknopte omschrijving van de volgende onderdelen </w:t>
      </w:r>
      <w:r w:rsidRPr="00CD5BB3">
        <w:rPr>
          <w:rFonts w:asciiTheme="minorHAnsi" w:hAnsiTheme="minorHAnsi" w:cstheme="minorHAnsi"/>
          <w:sz w:val="20"/>
          <w:szCs w:val="20"/>
          <w:u w:val="single"/>
        </w:rPr>
        <w:t>(evt. in een bijlage).</w:t>
      </w:r>
      <w:r w:rsidRPr="00CD5BB3">
        <w:rPr>
          <w:rFonts w:asciiTheme="minorHAnsi" w:hAnsiTheme="minorHAnsi" w:cstheme="minorHAnsi"/>
          <w:sz w:val="20"/>
          <w:szCs w:val="20"/>
          <w:u w:val="single"/>
        </w:rPr>
        <w:br/>
      </w:r>
    </w:p>
    <w:p w14:paraId="7F7944E5" w14:textId="6B6A976E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Is de opleider of een lid van het opleidingsteam lid van de </w:t>
      </w:r>
      <w:r w:rsidR="002B1E6F">
        <w:rPr>
          <w:rFonts w:asciiTheme="minorHAnsi" w:hAnsiTheme="minorHAnsi" w:cstheme="minorHAnsi"/>
          <w:b/>
          <w:sz w:val="20"/>
          <w:szCs w:val="20"/>
        </w:rPr>
        <w:t>COC</w:t>
      </w:r>
      <w:r w:rsidRPr="00CD5BB3">
        <w:rPr>
          <w:rFonts w:asciiTheme="minorHAnsi" w:hAnsiTheme="minorHAnsi" w:cstheme="minorHAnsi"/>
          <w:b/>
          <w:sz w:val="20"/>
          <w:szCs w:val="20"/>
        </w:rPr>
        <w:t>?</w:t>
      </w:r>
      <w:r w:rsidRPr="00CD5BB3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-1665695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Ja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377901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6A54FAD4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92777BF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Is er een verticale instellingsvisitatie uitgevoerd door de RGS? </w:t>
      </w:r>
    </w:p>
    <w:p w14:paraId="5A29C755" w14:textId="77777777" w:rsidR="00EF5E7F" w:rsidRPr="00CD5BB3" w:rsidRDefault="00F602B2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37754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E7F" w:rsidRPr="00CD5BB3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F5E7F" w:rsidRPr="00CD5BB3">
        <w:rPr>
          <w:rFonts w:asciiTheme="minorHAnsi" w:hAnsiTheme="minorHAnsi" w:cstheme="minorHAnsi"/>
          <w:sz w:val="20"/>
          <w:szCs w:val="20"/>
        </w:rPr>
        <w:t xml:space="preserve"> Ja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564609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5E7F" w:rsidRPr="00CD5BB3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EF5E7F"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0FD0E5C4" w14:textId="77777777" w:rsidR="00EF5E7F" w:rsidRPr="00D54580" w:rsidRDefault="00EF5E7F" w:rsidP="00EF5E7F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C0B5A88" w14:textId="77777777" w:rsidR="00EF5E7F" w:rsidRPr="00D54580" w:rsidRDefault="00EF5E7F" w:rsidP="00EF5E7F">
      <w:pPr>
        <w:pStyle w:val="Geenafstand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D54580">
        <w:rPr>
          <w:rFonts w:asciiTheme="minorHAnsi" w:hAnsiTheme="minorHAnsi" w:cstheme="minorHAnsi"/>
          <w:sz w:val="20"/>
          <w:szCs w:val="20"/>
        </w:rPr>
        <w:t>Indien ja, wanneer:</w:t>
      </w:r>
    </w:p>
    <w:p w14:paraId="3A9CF470" w14:textId="77777777" w:rsidR="00EF5E7F" w:rsidRPr="00D54580" w:rsidRDefault="00F602B2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Cs w:val="20"/>
          </w:rPr>
          <w:id w:val="-1158769427"/>
          <w:placeholder>
            <w:docPart w:val="4CA5C92A7FBB4BBFB71EFD8396D0809A"/>
          </w:placeholder>
          <w:showingPlcHdr/>
        </w:sdtPr>
        <w:sdtContent>
          <w:r w:rsidR="00EF5E7F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325A4F25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4D9B0BD8" w14:textId="37EB20C0" w:rsidR="00EF5E7F" w:rsidRPr="00D54580" w:rsidRDefault="00EF5E7F" w:rsidP="00EF5E7F">
      <w:pPr>
        <w:pStyle w:val="Geenafstand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D54580">
        <w:rPr>
          <w:rFonts w:asciiTheme="minorHAnsi" w:hAnsiTheme="minorHAnsi" w:cstheme="minorHAnsi"/>
          <w:sz w:val="20"/>
          <w:szCs w:val="20"/>
        </w:rPr>
        <w:t xml:space="preserve">Wat waren de bevindingen? </w:t>
      </w:r>
      <w:r w:rsidRPr="00855A9D">
        <w:rPr>
          <w:rFonts w:asciiTheme="minorHAnsi" w:hAnsiTheme="minorHAnsi" w:cstheme="minorHAnsi"/>
          <w:i/>
          <w:sz w:val="18"/>
          <w:szCs w:val="20"/>
        </w:rPr>
        <w:t>(voeg</w:t>
      </w:r>
      <w:r w:rsidR="00212F8C" w:rsidRPr="00D54580">
        <w:rPr>
          <w:rFonts w:asciiTheme="minorHAnsi" w:hAnsiTheme="minorHAnsi" w:cstheme="minorHAnsi"/>
          <w:i/>
          <w:sz w:val="18"/>
          <w:szCs w:val="20"/>
        </w:rPr>
        <w:t xml:space="preserve"> toe</w:t>
      </w:r>
      <w:r w:rsidR="00644133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="00C605D7">
        <w:rPr>
          <w:rFonts w:asciiTheme="minorHAnsi" w:hAnsiTheme="minorHAnsi" w:cstheme="minorHAnsi"/>
          <w:i/>
          <w:sz w:val="18"/>
          <w:szCs w:val="20"/>
        </w:rPr>
        <w:t>het</w:t>
      </w:r>
      <w:r w:rsidR="00C530AC" w:rsidRPr="00855A9D">
        <w:rPr>
          <w:rFonts w:asciiTheme="minorHAnsi" w:hAnsiTheme="minorHAnsi" w:cstheme="minorHAnsi"/>
          <w:i/>
          <w:sz w:val="18"/>
          <w:szCs w:val="20"/>
        </w:rPr>
        <w:t xml:space="preserve"> RGS visitatierappor</w:t>
      </w:r>
      <w:r w:rsidR="00C605D7">
        <w:rPr>
          <w:rFonts w:asciiTheme="minorHAnsi" w:hAnsiTheme="minorHAnsi" w:cstheme="minorHAnsi"/>
          <w:i/>
          <w:sz w:val="18"/>
          <w:szCs w:val="20"/>
        </w:rPr>
        <w:t>t</w:t>
      </w:r>
      <w:r w:rsidR="00C530AC" w:rsidRPr="00855A9D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="00531793">
        <w:rPr>
          <w:rFonts w:asciiTheme="minorHAnsi" w:hAnsiTheme="minorHAnsi" w:cstheme="minorHAnsi"/>
          <w:i/>
          <w:sz w:val="18"/>
          <w:szCs w:val="20"/>
        </w:rPr>
        <w:t>of ,</w:t>
      </w:r>
      <w:r w:rsidR="00531793" w:rsidRPr="00D54580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="00212F8C" w:rsidRPr="00D54580">
        <w:rPr>
          <w:rFonts w:asciiTheme="minorHAnsi" w:hAnsiTheme="minorHAnsi" w:cstheme="minorHAnsi"/>
          <w:i/>
          <w:sz w:val="18"/>
          <w:szCs w:val="20"/>
        </w:rPr>
        <w:t>indien van toepassing</w:t>
      </w:r>
      <w:r w:rsidR="00531793">
        <w:rPr>
          <w:rFonts w:asciiTheme="minorHAnsi" w:hAnsiTheme="minorHAnsi" w:cstheme="minorHAnsi"/>
          <w:i/>
          <w:sz w:val="18"/>
          <w:szCs w:val="20"/>
        </w:rPr>
        <w:t>,</w:t>
      </w:r>
      <w:r w:rsidR="00FF4645">
        <w:rPr>
          <w:rFonts w:asciiTheme="minorHAnsi" w:hAnsiTheme="minorHAnsi" w:cstheme="minorHAnsi"/>
          <w:i/>
          <w:sz w:val="18"/>
          <w:szCs w:val="20"/>
        </w:rPr>
        <w:t xml:space="preserve"> het</w:t>
      </w:r>
      <w:r w:rsidR="00C530AC" w:rsidRPr="00855A9D">
        <w:rPr>
          <w:rFonts w:asciiTheme="minorHAnsi" w:hAnsiTheme="minorHAnsi" w:cstheme="minorHAnsi"/>
          <w:i/>
          <w:sz w:val="18"/>
          <w:szCs w:val="20"/>
        </w:rPr>
        <w:t xml:space="preserve"> meest recente tweejaarlijks rappor</w:t>
      </w:r>
      <w:r w:rsidR="002647E6">
        <w:rPr>
          <w:rFonts w:asciiTheme="minorHAnsi" w:hAnsiTheme="minorHAnsi" w:cstheme="minorHAnsi"/>
          <w:i/>
          <w:sz w:val="18"/>
          <w:szCs w:val="20"/>
        </w:rPr>
        <w:t>t</w:t>
      </w:r>
      <w:r w:rsidR="00C530AC" w:rsidRPr="00855A9D">
        <w:rPr>
          <w:rFonts w:asciiTheme="minorHAnsi" w:hAnsiTheme="minorHAnsi" w:cstheme="minorHAnsi"/>
          <w:i/>
          <w:sz w:val="18"/>
          <w:szCs w:val="20"/>
        </w:rPr>
        <w:t xml:space="preserve"> als bijlage </w:t>
      </w:r>
      <w:r w:rsidR="009938F7">
        <w:rPr>
          <w:rFonts w:asciiTheme="minorHAnsi" w:hAnsiTheme="minorHAnsi" w:cstheme="minorHAnsi"/>
          <w:i/>
          <w:sz w:val="18"/>
          <w:szCs w:val="20"/>
        </w:rPr>
        <w:t>4</w:t>
      </w:r>
      <w:r w:rsidRPr="00855A9D">
        <w:rPr>
          <w:rFonts w:asciiTheme="minorHAnsi" w:hAnsiTheme="minorHAnsi" w:cstheme="minorHAnsi"/>
          <w:sz w:val="18"/>
          <w:szCs w:val="20"/>
        </w:rPr>
        <w:t>)</w:t>
      </w:r>
      <w:r w:rsidR="002B7919" w:rsidRPr="00855A9D">
        <w:rPr>
          <w:rFonts w:asciiTheme="minorHAnsi" w:hAnsiTheme="minorHAnsi" w:cstheme="minorHAnsi"/>
          <w:sz w:val="16"/>
          <w:szCs w:val="20"/>
        </w:rPr>
        <w:t xml:space="preserve"> (</w:t>
      </w:r>
      <w:r w:rsidR="002B7919" w:rsidRPr="00D54580">
        <w:rPr>
          <w:rFonts w:asciiTheme="minorHAnsi" w:hAnsiTheme="minorHAnsi" w:cstheme="minorHAnsi"/>
          <w:sz w:val="18"/>
          <w:szCs w:val="20"/>
        </w:rPr>
        <w:t>max. 150 woorden)</w:t>
      </w:r>
    </w:p>
    <w:p w14:paraId="5022294C" w14:textId="77777777" w:rsidR="00EF5E7F" w:rsidRPr="00D54580" w:rsidRDefault="00F602B2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0"/>
          </w:rPr>
          <w:id w:val="1164513165"/>
          <w:placeholder>
            <w:docPart w:val="067CD02EDCCB4DF58832AC52B7DB5DB7"/>
          </w:placeholder>
          <w:showingPlcHdr/>
        </w:sdtPr>
        <w:sdtContent>
          <w:r w:rsidR="00EF5E7F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036C723B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7266ED30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71A64DA2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13FD4228" w14:textId="0A1B774D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75DFA735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201EA2AD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52539B97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6C84DA67" w14:textId="32561B5A" w:rsidR="00EF5E7F" w:rsidRPr="00D54580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D54580">
        <w:rPr>
          <w:rFonts w:asciiTheme="minorHAnsi" w:hAnsiTheme="minorHAnsi" w:cstheme="minorHAnsi"/>
          <w:b/>
          <w:sz w:val="20"/>
          <w:szCs w:val="20"/>
        </w:rPr>
        <w:t xml:space="preserve">Functioneren </w:t>
      </w:r>
      <w:r w:rsidR="00694C6F" w:rsidRPr="00D54580">
        <w:rPr>
          <w:rFonts w:asciiTheme="minorHAnsi" w:hAnsiTheme="minorHAnsi" w:cstheme="minorHAnsi"/>
          <w:b/>
          <w:sz w:val="20"/>
          <w:szCs w:val="20"/>
        </w:rPr>
        <w:t>COC</w:t>
      </w:r>
    </w:p>
    <w:p w14:paraId="3FBB867F" w14:textId="2C642310" w:rsidR="00EA481A" w:rsidRPr="00D54580" w:rsidRDefault="00EA481A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D54580">
        <w:rPr>
          <w:rFonts w:asciiTheme="minorHAnsi" w:hAnsiTheme="minorHAnsi" w:cstheme="minorHAnsi"/>
          <w:b/>
          <w:sz w:val="20"/>
          <w:szCs w:val="20"/>
        </w:rPr>
        <w:t xml:space="preserve">De volgende 6 punten </w:t>
      </w:r>
      <w:r w:rsidR="00694C6F" w:rsidRPr="00D54580">
        <w:rPr>
          <w:rFonts w:asciiTheme="minorHAnsi" w:hAnsiTheme="minorHAnsi" w:cstheme="minorHAnsi"/>
          <w:b/>
          <w:sz w:val="20"/>
          <w:szCs w:val="20"/>
        </w:rPr>
        <w:t xml:space="preserve">hebben betrekking op het functioneren van </w:t>
      </w:r>
      <w:r w:rsidR="002B1E6F" w:rsidRPr="00D54580">
        <w:rPr>
          <w:rFonts w:asciiTheme="minorHAnsi" w:hAnsiTheme="minorHAnsi" w:cstheme="minorHAnsi"/>
          <w:b/>
          <w:sz w:val="20"/>
          <w:szCs w:val="20"/>
        </w:rPr>
        <w:t>de</w:t>
      </w:r>
      <w:r w:rsidR="00694C6F" w:rsidRPr="00D54580">
        <w:rPr>
          <w:rFonts w:asciiTheme="minorHAnsi" w:hAnsiTheme="minorHAnsi" w:cstheme="minorHAnsi"/>
          <w:b/>
          <w:sz w:val="20"/>
          <w:szCs w:val="20"/>
        </w:rPr>
        <w:t xml:space="preserve"> COC</w:t>
      </w:r>
    </w:p>
    <w:p w14:paraId="18239154" w14:textId="77777777" w:rsidR="00EF5E7F" w:rsidRPr="00D54580" w:rsidRDefault="00EF5E7F" w:rsidP="00EF5E7F">
      <w:pPr>
        <w:pStyle w:val="Geenafstand"/>
        <w:spacing w:line="120" w:lineRule="auto"/>
        <w:rPr>
          <w:rFonts w:asciiTheme="minorHAnsi" w:hAnsiTheme="minorHAnsi" w:cstheme="minorHAnsi"/>
          <w:b/>
          <w:sz w:val="20"/>
          <w:szCs w:val="20"/>
        </w:rPr>
      </w:pPr>
    </w:p>
    <w:p w14:paraId="019EC678" w14:textId="52544967" w:rsidR="006D68F8" w:rsidRPr="00D54580" w:rsidRDefault="00EF5E7F" w:rsidP="006D68F8">
      <w:pPr>
        <w:pStyle w:val="Geenafstand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D54580">
        <w:rPr>
          <w:rFonts w:asciiTheme="minorHAnsi" w:hAnsiTheme="minorHAnsi" w:cstheme="minorHAnsi"/>
          <w:sz w:val="20"/>
          <w:szCs w:val="20"/>
        </w:rPr>
        <w:t>Jaarverslag (</w:t>
      </w:r>
      <w:r w:rsidRPr="00D54580">
        <w:rPr>
          <w:rFonts w:asciiTheme="minorHAnsi" w:hAnsiTheme="minorHAnsi" w:cstheme="minorHAnsi"/>
          <w:sz w:val="20"/>
          <w:szCs w:val="20"/>
          <w:u w:val="single"/>
        </w:rPr>
        <w:t xml:space="preserve">laatste jaarverslag </w:t>
      </w:r>
      <w:r w:rsidR="002647E6">
        <w:rPr>
          <w:rFonts w:asciiTheme="minorHAnsi" w:hAnsiTheme="minorHAnsi" w:cstheme="minorHAnsi"/>
          <w:sz w:val="20"/>
          <w:szCs w:val="20"/>
          <w:u w:val="single"/>
        </w:rPr>
        <w:t>als</w:t>
      </w:r>
      <w:r w:rsidR="002647E6" w:rsidRPr="00D5458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54580">
        <w:rPr>
          <w:rFonts w:asciiTheme="minorHAnsi" w:hAnsiTheme="minorHAnsi" w:cstheme="minorHAnsi"/>
          <w:sz w:val="20"/>
          <w:szCs w:val="20"/>
          <w:u w:val="single"/>
        </w:rPr>
        <w:t>bijlage</w:t>
      </w:r>
      <w:r w:rsidR="007270A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9938F7">
        <w:rPr>
          <w:rFonts w:asciiTheme="minorHAnsi" w:hAnsiTheme="minorHAnsi" w:cstheme="minorHAnsi"/>
          <w:sz w:val="20"/>
          <w:szCs w:val="20"/>
          <w:u w:val="single"/>
        </w:rPr>
        <w:t>8</w:t>
      </w:r>
      <w:r w:rsidRPr="00D54580">
        <w:rPr>
          <w:rFonts w:asciiTheme="minorHAnsi" w:hAnsiTheme="minorHAnsi" w:cstheme="minorHAnsi"/>
          <w:sz w:val="20"/>
          <w:szCs w:val="20"/>
          <w:u w:val="single"/>
        </w:rPr>
        <w:t>,</w:t>
      </w:r>
      <w:r w:rsidRPr="00D54580">
        <w:rPr>
          <w:rFonts w:asciiTheme="minorHAnsi" w:hAnsiTheme="minorHAnsi" w:cstheme="minorHAnsi"/>
          <w:sz w:val="20"/>
          <w:szCs w:val="20"/>
        </w:rPr>
        <w:t xml:space="preserve">) </w:t>
      </w:r>
      <w:r w:rsidR="006D68F8" w:rsidRPr="00D54580">
        <w:rPr>
          <w:rFonts w:asciiTheme="minorHAnsi" w:hAnsiTheme="minorHAnsi" w:cstheme="minorHAnsi"/>
          <w:sz w:val="18"/>
          <w:szCs w:val="20"/>
        </w:rPr>
        <w:t>(max. 150 woorden)</w:t>
      </w:r>
    </w:p>
    <w:p w14:paraId="19859C33" w14:textId="77777777" w:rsidR="00EF5E7F" w:rsidRPr="00D54580" w:rsidRDefault="00F602B2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0"/>
          </w:rPr>
          <w:id w:val="-1348869012"/>
          <w:placeholder>
            <w:docPart w:val="FFE354DBF0D64FA488C18B6DFEB49E90"/>
          </w:placeholder>
          <w:showingPlcHdr/>
        </w:sdtPr>
        <w:sdtContent>
          <w:r w:rsidR="00EF5E7F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35C5FF22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07D99472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41208BC4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189EBA71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1C634B88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28556903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6FAA724D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78EFE87C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26B6C845" w14:textId="4E581DCF" w:rsidR="00EF5E7F" w:rsidRPr="00D54580" w:rsidRDefault="00EF5E7F" w:rsidP="002B1E6F">
      <w:pPr>
        <w:pStyle w:val="Geenafstand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D54580">
        <w:rPr>
          <w:rFonts w:asciiTheme="minorHAnsi" w:hAnsiTheme="minorHAnsi" w:cstheme="minorHAnsi"/>
          <w:sz w:val="20"/>
          <w:szCs w:val="20"/>
        </w:rPr>
        <w:t xml:space="preserve">Uitvoeren kwaliteitsvisitatie / opleidingsaudit </w:t>
      </w:r>
      <w:r w:rsidR="006D68F8" w:rsidRPr="00D54580">
        <w:rPr>
          <w:rFonts w:asciiTheme="minorHAnsi" w:hAnsiTheme="minorHAnsi" w:cstheme="minorHAnsi"/>
          <w:sz w:val="20"/>
          <w:szCs w:val="20"/>
        </w:rPr>
        <w:t>(max. 150 woorden)</w:t>
      </w:r>
    </w:p>
    <w:p w14:paraId="4D2DD635" w14:textId="77777777" w:rsidR="00EF5E7F" w:rsidRPr="00D54580" w:rsidRDefault="00F602B2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0"/>
          </w:rPr>
          <w:id w:val="-303929210"/>
          <w:placeholder>
            <w:docPart w:val="A61EB456A464479AB781A3DDB5C50389"/>
          </w:placeholder>
          <w:showingPlcHdr/>
        </w:sdtPr>
        <w:sdtContent>
          <w:r w:rsidR="00EF5E7F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727F929B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23283EF8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5A0470E8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776C52B0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11AD250C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3A73019F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6911F671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71284A67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31BB4D33" w14:textId="0C27BB1B" w:rsidR="00EF5E7F" w:rsidRPr="00D54580" w:rsidRDefault="00EF5E7F" w:rsidP="002B1E6F">
      <w:pPr>
        <w:pStyle w:val="Geenafstand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D54580">
        <w:rPr>
          <w:rFonts w:asciiTheme="minorHAnsi" w:hAnsiTheme="minorHAnsi" w:cstheme="minorHAnsi"/>
          <w:sz w:val="20"/>
          <w:szCs w:val="20"/>
        </w:rPr>
        <w:lastRenderedPageBreak/>
        <w:t>Evaluatie discipline overstijgend onderwijs</w:t>
      </w:r>
      <w:r w:rsidR="006D68F8" w:rsidRPr="00D54580">
        <w:rPr>
          <w:rFonts w:asciiTheme="minorHAnsi" w:hAnsiTheme="minorHAnsi" w:cstheme="minorHAnsi"/>
          <w:sz w:val="20"/>
          <w:szCs w:val="20"/>
        </w:rPr>
        <w:t xml:space="preserve"> (max. 150 woorden)</w:t>
      </w:r>
    </w:p>
    <w:p w14:paraId="798D7A10" w14:textId="77777777" w:rsidR="00EF5E7F" w:rsidRPr="00D54580" w:rsidRDefault="00F602B2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0"/>
          </w:rPr>
          <w:id w:val="1687785248"/>
          <w:placeholder>
            <w:docPart w:val="1D32FC0167FF47C7A9F07B944879DE7B"/>
          </w:placeholder>
          <w:showingPlcHdr/>
        </w:sdtPr>
        <w:sdtContent>
          <w:r w:rsidR="00EF5E7F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3909E2A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1E108FE5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7C6D0779" w14:textId="3238492C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345BFBEB" w14:textId="47DC4588" w:rsidR="002B7919" w:rsidRPr="00D54580" w:rsidRDefault="002B7919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6864401B" w14:textId="68FC3382" w:rsidR="002B7919" w:rsidRPr="00D54580" w:rsidRDefault="002B7919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2E50EB0D" w14:textId="66D341DE" w:rsidR="002B7919" w:rsidRPr="00D54580" w:rsidRDefault="002B7919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5192D018" w14:textId="77777777" w:rsidR="002B7919" w:rsidRPr="00D54580" w:rsidRDefault="002B7919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7DC4B180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7DDA8823" w14:textId="72D193D9" w:rsidR="00EF5E7F" w:rsidRPr="00D54580" w:rsidRDefault="00EF5E7F" w:rsidP="002B1E6F">
      <w:pPr>
        <w:pStyle w:val="Geenafstand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D54580">
        <w:rPr>
          <w:rFonts w:asciiTheme="minorHAnsi" w:hAnsiTheme="minorHAnsi" w:cstheme="minorHAnsi"/>
          <w:sz w:val="20"/>
          <w:szCs w:val="20"/>
        </w:rPr>
        <w:t>Bevorderen docent- / opleidersprofessionalisering</w:t>
      </w:r>
      <w:r w:rsidR="006D68F8" w:rsidRPr="00D54580">
        <w:rPr>
          <w:rFonts w:asciiTheme="minorHAnsi" w:hAnsiTheme="minorHAnsi" w:cstheme="minorHAnsi"/>
          <w:sz w:val="20"/>
          <w:szCs w:val="20"/>
        </w:rPr>
        <w:t xml:space="preserve"> (max. 150 woorden)</w:t>
      </w:r>
    </w:p>
    <w:p w14:paraId="43A5A4AB" w14:textId="77777777" w:rsidR="00EF5E7F" w:rsidRPr="00D54580" w:rsidRDefault="00F602B2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373204983"/>
          <w:placeholder>
            <w:docPart w:val="B9D18F147BD6408381F14C63BE6C338C"/>
          </w:placeholder>
          <w:showingPlcHdr/>
        </w:sdtPr>
        <w:sdtContent>
          <w:r w:rsidR="00EF5E7F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4AB1AFF" w14:textId="71562FFB" w:rsidR="00EF5E7F" w:rsidRPr="00D54580" w:rsidRDefault="00EF5E7F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</w:rPr>
      </w:pPr>
    </w:p>
    <w:p w14:paraId="127B9D5B" w14:textId="2B507890" w:rsidR="002B7919" w:rsidRPr="00D54580" w:rsidRDefault="002B7919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</w:rPr>
      </w:pPr>
    </w:p>
    <w:p w14:paraId="492DF13F" w14:textId="028CDBED" w:rsidR="002B7919" w:rsidRPr="00D54580" w:rsidRDefault="002B7919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</w:rPr>
      </w:pPr>
    </w:p>
    <w:p w14:paraId="70DDC4FF" w14:textId="77777777" w:rsidR="002B7919" w:rsidRPr="00D54580" w:rsidRDefault="002B7919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</w:rPr>
      </w:pPr>
    </w:p>
    <w:p w14:paraId="73379189" w14:textId="224150A8" w:rsidR="00EF5E7F" w:rsidRPr="00D54580" w:rsidRDefault="00EF5E7F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</w:rPr>
      </w:pPr>
    </w:p>
    <w:p w14:paraId="3EC0002B" w14:textId="77777777" w:rsidR="002B7919" w:rsidRPr="00D54580" w:rsidRDefault="002B7919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</w:rPr>
      </w:pPr>
    </w:p>
    <w:p w14:paraId="35D71A00" w14:textId="77777777" w:rsidR="00EF5E7F" w:rsidRPr="00D54580" w:rsidRDefault="00EF5E7F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</w:rPr>
      </w:pPr>
    </w:p>
    <w:p w14:paraId="180D34C4" w14:textId="77777777" w:rsidR="00EF5E7F" w:rsidRPr="00D54580" w:rsidRDefault="00EF5E7F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</w:rPr>
      </w:pPr>
    </w:p>
    <w:p w14:paraId="4DADF09C" w14:textId="7988A242" w:rsidR="00EF5E7F" w:rsidRPr="00D54580" w:rsidRDefault="00EF5E7F" w:rsidP="002B1E6F">
      <w:pPr>
        <w:pStyle w:val="Geenafstand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D54580">
        <w:rPr>
          <w:rFonts w:asciiTheme="minorHAnsi" w:hAnsiTheme="minorHAnsi" w:cstheme="minorHAnsi"/>
          <w:sz w:val="20"/>
          <w:szCs w:val="20"/>
        </w:rPr>
        <w:t>Proefvisitatie / interne opleidingsvisitatie</w:t>
      </w:r>
      <w:r w:rsidR="006D68F8" w:rsidRPr="00D54580">
        <w:rPr>
          <w:rFonts w:asciiTheme="minorHAnsi" w:hAnsiTheme="minorHAnsi" w:cstheme="minorHAnsi"/>
          <w:sz w:val="20"/>
          <w:szCs w:val="20"/>
        </w:rPr>
        <w:t xml:space="preserve"> (max. 150 woorden)</w:t>
      </w:r>
    </w:p>
    <w:p w14:paraId="24F46D5C" w14:textId="77777777" w:rsidR="00EF5E7F" w:rsidRPr="00D54580" w:rsidRDefault="00F602B2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-62030193"/>
          <w:placeholder>
            <w:docPart w:val="368F56D97300493C855DF8AE4840D022"/>
          </w:placeholder>
          <w:showingPlcHdr/>
        </w:sdtPr>
        <w:sdtContent>
          <w:r w:rsidR="00EF5E7F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50143059" w14:textId="77777777" w:rsidR="00EF5E7F" w:rsidRPr="00D54580" w:rsidRDefault="00EF5E7F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p w14:paraId="318F9C93" w14:textId="06DB69CC" w:rsidR="00EF5E7F" w:rsidRPr="00D54580" w:rsidRDefault="00EF5E7F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p w14:paraId="2A766498" w14:textId="1AFDD883" w:rsidR="002B7919" w:rsidRPr="00D54580" w:rsidRDefault="002B7919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p w14:paraId="1767E366" w14:textId="078B7050" w:rsidR="002B7919" w:rsidRPr="00D54580" w:rsidRDefault="002B7919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p w14:paraId="0B605FA5" w14:textId="77777777" w:rsidR="002B7919" w:rsidRPr="00D54580" w:rsidRDefault="002B7919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p w14:paraId="6D768FDD" w14:textId="24A7212D" w:rsidR="00EF5E7F" w:rsidRPr="00D54580" w:rsidRDefault="00EF5E7F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p w14:paraId="3AB08DEB" w14:textId="77777777" w:rsidR="002B7919" w:rsidRPr="00D54580" w:rsidRDefault="002B7919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p w14:paraId="7879F0AA" w14:textId="77777777" w:rsidR="00EF5E7F" w:rsidRPr="00D54580" w:rsidRDefault="00EF5E7F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  <w:szCs w:val="20"/>
        </w:rPr>
      </w:pPr>
    </w:p>
    <w:p w14:paraId="7912B2CC" w14:textId="3830344A" w:rsidR="00EF5E7F" w:rsidRPr="00D54580" w:rsidRDefault="00EF5E7F" w:rsidP="002B1E6F">
      <w:pPr>
        <w:pStyle w:val="Geenafstand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D54580">
        <w:rPr>
          <w:rFonts w:asciiTheme="minorHAnsi" w:hAnsiTheme="minorHAnsi" w:cstheme="minorHAnsi"/>
          <w:sz w:val="20"/>
          <w:szCs w:val="20"/>
        </w:rPr>
        <w:t>Adviseren individuele opleider / opleidingsgroep / AIOS</w:t>
      </w:r>
      <w:r w:rsidR="006D68F8" w:rsidRPr="00D54580">
        <w:rPr>
          <w:rFonts w:asciiTheme="minorHAnsi" w:hAnsiTheme="minorHAnsi" w:cstheme="minorHAnsi"/>
          <w:sz w:val="20"/>
          <w:szCs w:val="20"/>
        </w:rPr>
        <w:t xml:space="preserve"> (max. 150 woorden)</w:t>
      </w:r>
    </w:p>
    <w:p w14:paraId="5D6244DA" w14:textId="77777777" w:rsidR="00EF5E7F" w:rsidRPr="00D54580" w:rsidRDefault="00F602B2" w:rsidP="00EF5E7F">
      <w:pPr>
        <w:pStyle w:val="Lijstalinea"/>
        <w:spacing w:after="0" w:line="240" w:lineRule="auto"/>
        <w:ind w:left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0"/>
          </w:rPr>
          <w:id w:val="1230732444"/>
          <w:placeholder>
            <w:docPart w:val="2395814A0A864F22B85306C87BC5645D"/>
          </w:placeholder>
          <w:showingPlcHdr/>
        </w:sdtPr>
        <w:sdtContent>
          <w:r w:rsidR="00EF5E7F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796F4489" w14:textId="77777777" w:rsidR="002B7919" w:rsidRPr="00D54580" w:rsidRDefault="002B7919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27908CF0" w14:textId="77777777" w:rsidR="002B7919" w:rsidRPr="00D54580" w:rsidRDefault="002B7919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716593DE" w14:textId="77777777" w:rsidR="002B7919" w:rsidRPr="00D54580" w:rsidRDefault="002B7919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1DF84C12" w14:textId="1E745C92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  <w:r w:rsidRPr="00D54580">
        <w:rPr>
          <w:rFonts w:asciiTheme="minorHAnsi" w:hAnsiTheme="minorHAnsi" w:cstheme="minorHAnsi"/>
          <w:sz w:val="20"/>
          <w:szCs w:val="20"/>
        </w:rPr>
        <w:br/>
      </w:r>
    </w:p>
    <w:p w14:paraId="71101A10" w14:textId="11C4CD87" w:rsidR="002B7919" w:rsidRPr="00D54580" w:rsidRDefault="002B7919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460D754E" w14:textId="0D5A1332" w:rsidR="002B7919" w:rsidRPr="00D54580" w:rsidRDefault="002B7919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598AFF17" w14:textId="77777777" w:rsidR="00EF5E7F" w:rsidRPr="00D54580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44690A2B" w14:textId="77777777" w:rsidR="00EF5E7F" w:rsidRPr="00CD5BB3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0CB7F448" w14:textId="77777777" w:rsidR="00EF5E7F" w:rsidRPr="00CD5BB3" w:rsidRDefault="00EF5E7F" w:rsidP="00EF5E7F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08232DC6" w14:textId="2B4A3F7A" w:rsidR="00EF5E7F" w:rsidRPr="00285C3B" w:rsidRDefault="00EF5E7F" w:rsidP="00EF5E7F">
      <w:pPr>
        <w:spacing w:after="0" w:line="240" w:lineRule="auto"/>
        <w:rPr>
          <w:rFonts w:asciiTheme="minorHAnsi" w:hAnsiTheme="minorHAnsi" w:cstheme="minorHAnsi"/>
        </w:rPr>
      </w:pPr>
      <w:r w:rsidRPr="00285C3B">
        <w:rPr>
          <w:rFonts w:asciiTheme="minorHAnsi" w:hAnsiTheme="minorHAnsi" w:cstheme="minorHAnsi"/>
          <w:b/>
          <w:sz w:val="20"/>
          <w:szCs w:val="20"/>
        </w:rPr>
        <w:t>Heeft het ziekenhuis een Leerhuis voor de medische vervolgopleidingen (</w:t>
      </w:r>
      <w:r w:rsidRPr="00285C3B">
        <w:rPr>
          <w:rFonts w:asciiTheme="minorHAnsi" w:hAnsiTheme="minorHAnsi" w:cstheme="minorHAnsi"/>
          <w:sz w:val="20"/>
          <w:szCs w:val="20"/>
        </w:rPr>
        <w:t>activiteiten)</w:t>
      </w:r>
      <w:r w:rsidR="006D68F8" w:rsidRPr="00285C3B">
        <w:rPr>
          <w:rFonts w:asciiTheme="minorHAnsi" w:hAnsiTheme="minorHAnsi" w:cstheme="minorHAnsi"/>
          <w:sz w:val="20"/>
          <w:szCs w:val="20"/>
        </w:rPr>
        <w:t>?</w:t>
      </w:r>
      <w:r w:rsidR="006D68F8" w:rsidRPr="00285C3B">
        <w:t xml:space="preserve"> </w:t>
      </w:r>
      <w:r w:rsidR="006D68F8" w:rsidRPr="00285C3B">
        <w:rPr>
          <w:rFonts w:asciiTheme="minorHAnsi" w:hAnsiTheme="minorHAnsi" w:cstheme="minorHAnsi"/>
          <w:sz w:val="20"/>
          <w:szCs w:val="20"/>
        </w:rPr>
        <w:t>(max. 150 woorden)</w:t>
      </w:r>
      <w:r w:rsidRPr="00285C3B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hAnsiTheme="minorHAnsi" w:cstheme="minorHAnsi"/>
            <w:sz w:val="18"/>
            <w:szCs w:val="20"/>
          </w:rPr>
          <w:id w:val="-1175496474"/>
          <w:placeholder>
            <w:docPart w:val="2F24440722B34706BE0116D816E2EAA9"/>
          </w:placeholder>
          <w:showingPlcHdr/>
        </w:sdtPr>
        <w:sdtContent>
          <w:r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89FC093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3AB915C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7F4349C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E933BBB" w14:textId="6BC2EE63" w:rsidR="00EF5E7F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0404C78" w14:textId="2DC25EDA" w:rsidR="002B7919" w:rsidRDefault="002B7919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427787C" w14:textId="1945EFD0" w:rsidR="002B7919" w:rsidRDefault="002B7919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B0DABF8" w14:textId="468B25C8" w:rsidR="002B7919" w:rsidRDefault="002B7919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3353794" w14:textId="60E693B9" w:rsidR="002B7919" w:rsidRDefault="002B7919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8BE0597" w14:textId="7CE91C1D" w:rsidR="002B7919" w:rsidRDefault="002B7919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5E86F76" w14:textId="1108BD23" w:rsidR="002B7919" w:rsidRDefault="002B7919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74CB532" w14:textId="74CFEB98" w:rsidR="002B7919" w:rsidRDefault="002B7919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78E1B68" w14:textId="51BE41EB" w:rsidR="002B7919" w:rsidRDefault="002B7919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6D5B3DB" w14:textId="77777777" w:rsidR="00043B6E" w:rsidRPr="00CD5BB3" w:rsidRDefault="00043B6E" w:rsidP="00043B6E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Hoe zijn de ruimtelijk voorzieningen voor de AIOS / </w:t>
      </w:r>
      <w:r>
        <w:rPr>
          <w:rFonts w:asciiTheme="minorHAnsi" w:hAnsiTheme="minorHAnsi" w:cstheme="minorHAnsi"/>
          <w:b/>
          <w:sz w:val="20"/>
          <w:szCs w:val="20"/>
        </w:rPr>
        <w:t xml:space="preserve">is er voldoende </w:t>
      </w:r>
      <w:r w:rsidRPr="00CD5BB3">
        <w:rPr>
          <w:rFonts w:asciiTheme="minorHAnsi" w:hAnsiTheme="minorHAnsi" w:cstheme="minorHAnsi"/>
          <w:b/>
          <w:sz w:val="20"/>
          <w:szCs w:val="20"/>
        </w:rPr>
        <w:t>werkplek</w:t>
      </w:r>
      <w:r>
        <w:rPr>
          <w:rFonts w:asciiTheme="minorHAnsi" w:hAnsiTheme="minorHAnsi" w:cstheme="minorHAnsi"/>
          <w:b/>
          <w:sz w:val="20"/>
          <w:szCs w:val="20"/>
        </w:rPr>
        <w:t xml:space="preserve">? </w:t>
      </w:r>
      <w:r w:rsidRPr="00CD5BB3">
        <w:rPr>
          <w:rFonts w:asciiTheme="minorHAnsi" w:hAnsiTheme="minorHAnsi" w:cstheme="minorHAnsi"/>
          <w:sz w:val="18"/>
          <w:szCs w:val="20"/>
        </w:rPr>
        <w:t>(max. 150 woorden)</w:t>
      </w:r>
    </w:p>
    <w:p w14:paraId="4F6193D4" w14:textId="77777777" w:rsidR="00043B6E" w:rsidRPr="00285C3B" w:rsidRDefault="00F602B2" w:rsidP="00043B6E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45202389"/>
          <w:placeholder>
            <w:docPart w:val="5DBF5968FFF24FFF866B76D3DC45E093"/>
          </w:placeholder>
          <w:showingPlcHdr/>
        </w:sdtPr>
        <w:sdtContent>
          <w:r w:rsidR="00043B6E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016766D4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6E08A16" w14:textId="1E886565" w:rsidR="00EF5E7F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1A68883" w14:textId="6C39F4D7" w:rsidR="00043B6E" w:rsidRDefault="00043B6E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672BEB7" w14:textId="7B0B2774" w:rsidR="002B7919" w:rsidRDefault="002B7919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4F04966" w14:textId="613C8EF1" w:rsidR="002B7919" w:rsidRDefault="002B7919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B4498ED" w14:textId="41ABB316" w:rsidR="002B7919" w:rsidRDefault="002B7919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302178C" w14:textId="324E5DC8" w:rsidR="002B7919" w:rsidRDefault="002B7919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3708851" w14:textId="0F2A49EB" w:rsidR="002B7919" w:rsidRPr="00D54580" w:rsidRDefault="002B7919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4628294" w14:textId="77777777" w:rsidR="002B7919" w:rsidRPr="00D54580" w:rsidRDefault="002B7919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467DEAA" w14:textId="4FD61B17" w:rsidR="00043B6E" w:rsidRPr="00D54580" w:rsidRDefault="00043B6E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7A44BBE" w14:textId="038AE84A" w:rsidR="001E7373" w:rsidRPr="00D54580" w:rsidRDefault="001E7373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D54580">
        <w:rPr>
          <w:rFonts w:asciiTheme="minorHAnsi" w:hAnsiTheme="minorHAnsi" w:cstheme="minorHAnsi"/>
          <w:b/>
          <w:sz w:val="20"/>
          <w:szCs w:val="20"/>
        </w:rPr>
        <w:t xml:space="preserve">Wat is het thuiswerkbeleid voor AIOS, opleiders en leden van het opleidingsteam? </w:t>
      </w:r>
      <w:r w:rsidR="00043B6E" w:rsidRPr="00D54580">
        <w:rPr>
          <w:rFonts w:asciiTheme="minorHAnsi" w:hAnsiTheme="minorHAnsi" w:cstheme="minorHAnsi"/>
          <w:sz w:val="18"/>
          <w:szCs w:val="20"/>
        </w:rPr>
        <w:t>(max. 150 woorden)</w:t>
      </w:r>
    </w:p>
    <w:p w14:paraId="541AD4C5" w14:textId="0BE20661" w:rsidR="001E7373" w:rsidRPr="00D54580" w:rsidRDefault="00F602B2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1630671415"/>
          <w:placeholder>
            <w:docPart w:val="0D6E66DE480D439DB697792A49FBE0D1"/>
          </w:placeholder>
          <w:showingPlcHdr/>
        </w:sdtPr>
        <w:sdtContent>
          <w:r w:rsidR="001E7373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6C5033D" w14:textId="59CF3FBE" w:rsidR="001E7373" w:rsidRPr="00D54580" w:rsidRDefault="001E7373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ECD3D47" w14:textId="22B4C428" w:rsidR="001E7373" w:rsidRPr="00D54580" w:rsidRDefault="001E7373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BD5F3A6" w14:textId="29F0D4DD" w:rsidR="001E7373" w:rsidRPr="00D54580" w:rsidRDefault="001E7373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722E68C" w14:textId="30F34E8B" w:rsidR="001E7373" w:rsidRPr="00D54580" w:rsidRDefault="001E7373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119017E" w14:textId="0CA6C85D" w:rsidR="001E7373" w:rsidRPr="00D54580" w:rsidRDefault="001E7373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5613DC5" w14:textId="2E8BB24B" w:rsidR="002B7919" w:rsidRPr="00D54580" w:rsidRDefault="002B7919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043A74F" w14:textId="7E766726" w:rsidR="002B7919" w:rsidRPr="00D54580" w:rsidRDefault="002B7919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F601AC3" w14:textId="44EF6B5A" w:rsidR="002B7919" w:rsidRPr="00D54580" w:rsidRDefault="002B7919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FF64499" w14:textId="15B26073" w:rsidR="002B7919" w:rsidRPr="00D54580" w:rsidRDefault="002B7919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72ADE76" w14:textId="77777777" w:rsidR="002B7919" w:rsidRPr="00D54580" w:rsidRDefault="002B7919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662BA8E" w14:textId="049BA50B" w:rsidR="001E7373" w:rsidRPr="00D54580" w:rsidRDefault="001E7373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2174719" w14:textId="77777777" w:rsidR="001E7373" w:rsidRPr="00D54580" w:rsidRDefault="001E7373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66DD520" w14:textId="04AC711A" w:rsidR="001E7373" w:rsidRPr="00D54580" w:rsidRDefault="001E7373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D54580">
        <w:rPr>
          <w:rFonts w:asciiTheme="minorHAnsi" w:hAnsiTheme="minorHAnsi" w:cstheme="minorHAnsi"/>
          <w:b/>
          <w:sz w:val="20"/>
          <w:szCs w:val="20"/>
        </w:rPr>
        <w:t xml:space="preserve">Welke consequenties heeft </w:t>
      </w:r>
      <w:r w:rsidR="0056581A" w:rsidRPr="00D54580">
        <w:rPr>
          <w:rFonts w:asciiTheme="minorHAnsi" w:hAnsiTheme="minorHAnsi" w:cstheme="minorHAnsi"/>
          <w:b/>
          <w:sz w:val="20"/>
          <w:szCs w:val="20"/>
        </w:rPr>
        <w:t xml:space="preserve">het thuiswerkbeleid </w:t>
      </w:r>
      <w:r w:rsidRPr="00D54580">
        <w:rPr>
          <w:rFonts w:asciiTheme="minorHAnsi" w:hAnsiTheme="minorHAnsi" w:cstheme="minorHAnsi"/>
          <w:b/>
          <w:sz w:val="20"/>
          <w:szCs w:val="20"/>
        </w:rPr>
        <w:t>in de dagelijks</w:t>
      </w:r>
      <w:r w:rsidR="00043B6E" w:rsidRPr="00D54580">
        <w:rPr>
          <w:rFonts w:asciiTheme="minorHAnsi" w:hAnsiTheme="minorHAnsi" w:cstheme="minorHAnsi"/>
          <w:b/>
          <w:sz w:val="20"/>
          <w:szCs w:val="20"/>
        </w:rPr>
        <w:t>e</w:t>
      </w:r>
      <w:r w:rsidRPr="00D54580">
        <w:rPr>
          <w:rFonts w:asciiTheme="minorHAnsi" w:hAnsiTheme="minorHAnsi" w:cstheme="minorHAnsi"/>
          <w:b/>
          <w:sz w:val="20"/>
          <w:szCs w:val="20"/>
        </w:rPr>
        <w:t xml:space="preserve"> praktijk, denk hierbij aan het opleidingsklimaat</w:t>
      </w:r>
      <w:r w:rsidR="00BC6159" w:rsidRPr="00D54580">
        <w:rPr>
          <w:rFonts w:asciiTheme="minorHAnsi" w:hAnsiTheme="minorHAnsi" w:cstheme="minorHAnsi"/>
          <w:b/>
          <w:sz w:val="20"/>
          <w:szCs w:val="20"/>
        </w:rPr>
        <w:t xml:space="preserve"> en</w:t>
      </w:r>
      <w:r w:rsidRPr="00D545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A1DBC" w:rsidRPr="00D54580">
        <w:rPr>
          <w:rFonts w:asciiTheme="minorHAnsi" w:hAnsiTheme="minorHAnsi" w:cstheme="minorHAnsi"/>
          <w:b/>
          <w:sz w:val="20"/>
          <w:szCs w:val="20"/>
        </w:rPr>
        <w:t xml:space="preserve">begeleiding </w:t>
      </w:r>
      <w:r w:rsidR="00BC6159" w:rsidRPr="00D54580">
        <w:rPr>
          <w:rFonts w:asciiTheme="minorHAnsi" w:hAnsiTheme="minorHAnsi" w:cstheme="minorHAnsi"/>
          <w:b/>
          <w:sz w:val="20"/>
          <w:szCs w:val="20"/>
        </w:rPr>
        <w:t xml:space="preserve">van </w:t>
      </w:r>
      <w:r w:rsidRPr="00D54580">
        <w:rPr>
          <w:rFonts w:asciiTheme="minorHAnsi" w:hAnsiTheme="minorHAnsi" w:cstheme="minorHAnsi"/>
          <w:b/>
          <w:sz w:val="20"/>
          <w:szCs w:val="20"/>
        </w:rPr>
        <w:t xml:space="preserve">studenten </w:t>
      </w:r>
      <w:r w:rsidR="00BC6159" w:rsidRPr="00D54580">
        <w:rPr>
          <w:rFonts w:asciiTheme="minorHAnsi" w:hAnsiTheme="minorHAnsi" w:cstheme="minorHAnsi"/>
          <w:b/>
          <w:sz w:val="20"/>
          <w:szCs w:val="20"/>
        </w:rPr>
        <w:t>F</w:t>
      </w:r>
      <w:r w:rsidRPr="00D54580">
        <w:rPr>
          <w:rFonts w:asciiTheme="minorHAnsi" w:hAnsiTheme="minorHAnsi" w:cstheme="minorHAnsi"/>
          <w:b/>
          <w:sz w:val="20"/>
          <w:szCs w:val="20"/>
        </w:rPr>
        <w:t xml:space="preserve">armacie? </w:t>
      </w:r>
      <w:r w:rsidR="00043B6E" w:rsidRPr="00D54580">
        <w:rPr>
          <w:rFonts w:asciiTheme="minorHAnsi" w:hAnsiTheme="minorHAnsi" w:cstheme="minorHAnsi"/>
          <w:sz w:val="18"/>
          <w:szCs w:val="20"/>
        </w:rPr>
        <w:t xml:space="preserve">(max. </w:t>
      </w:r>
      <w:r w:rsidR="00BC6159" w:rsidRPr="00D54580">
        <w:rPr>
          <w:rFonts w:asciiTheme="minorHAnsi" w:hAnsiTheme="minorHAnsi" w:cstheme="minorHAnsi"/>
          <w:sz w:val="18"/>
          <w:szCs w:val="20"/>
        </w:rPr>
        <w:t>250</w:t>
      </w:r>
      <w:r w:rsidR="00043B6E" w:rsidRPr="00D54580">
        <w:rPr>
          <w:rFonts w:asciiTheme="minorHAnsi" w:hAnsiTheme="minorHAnsi" w:cstheme="minorHAnsi"/>
          <w:sz w:val="18"/>
          <w:szCs w:val="20"/>
        </w:rPr>
        <w:t xml:space="preserve"> woorden)</w:t>
      </w:r>
    </w:p>
    <w:p w14:paraId="126DB0E7" w14:textId="1235892D" w:rsidR="001E7373" w:rsidRPr="00D54580" w:rsidRDefault="00F602B2" w:rsidP="006D68F8">
      <w:pPr>
        <w:pStyle w:val="Geenafstand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392400519"/>
          <w:placeholder>
            <w:docPart w:val="7786081195F64BF19F417B9866962561"/>
          </w:placeholder>
          <w:showingPlcHdr/>
        </w:sdtPr>
        <w:sdtContent>
          <w:r w:rsidR="001E7373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2ADC4776" w14:textId="0386B9E1" w:rsidR="001E7373" w:rsidRPr="00D54580" w:rsidRDefault="001E7373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295AF93" w14:textId="237D7524" w:rsidR="001E7373" w:rsidRPr="00D54580" w:rsidRDefault="001E7373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F03BEA5" w14:textId="6DB58E3D" w:rsidR="001E7373" w:rsidRDefault="001E7373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91EB33E" w14:textId="16FFBDCD" w:rsidR="001E7373" w:rsidRDefault="001E7373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C211ED6" w14:textId="4DA8EEE1" w:rsidR="001E7373" w:rsidRDefault="001E7373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4E10062" w14:textId="26D896DB" w:rsidR="001E7373" w:rsidRDefault="001E7373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A9F1218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38601E0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702E270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4B5CA77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5F8C748" w14:textId="77777777" w:rsidR="00D02C47" w:rsidRPr="00CD5BB3" w:rsidRDefault="00D02C47" w:rsidP="007526E6">
      <w:pPr>
        <w:pStyle w:val="Kop2"/>
        <w:rPr>
          <w:rStyle w:val="Subtielebenadrukking"/>
          <w:rFonts w:cstheme="minorHAnsi"/>
          <w:i/>
          <w:iCs w:val="0"/>
          <w:color w:val="365F91"/>
        </w:rPr>
        <w:sectPr w:rsidR="00D02C47" w:rsidRPr="00CD5BB3" w:rsidSect="009D249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401D1A1" w14:textId="77777777" w:rsidR="00603B13" w:rsidRPr="00CD5BB3" w:rsidRDefault="004B2751" w:rsidP="007526E6">
      <w:pPr>
        <w:pStyle w:val="Kop2"/>
        <w:rPr>
          <w:rStyle w:val="Subtielebenadrukking"/>
          <w:rFonts w:cstheme="minorHAnsi"/>
          <w:i/>
          <w:iCs w:val="0"/>
          <w:color w:val="365F91"/>
        </w:rPr>
      </w:pPr>
      <w:bookmarkStart w:id="15" w:name="_Toc85789248"/>
      <w:r w:rsidRPr="00CD5BB3">
        <w:rPr>
          <w:rStyle w:val="Subtielebenadrukking"/>
          <w:rFonts w:cstheme="minorHAnsi"/>
          <w:i/>
          <w:iCs w:val="0"/>
          <w:color w:val="365F91"/>
        </w:rPr>
        <w:lastRenderedPageBreak/>
        <w:t>B.2</w:t>
      </w:r>
      <w:r w:rsidR="00603B13" w:rsidRPr="00CD5BB3">
        <w:rPr>
          <w:rStyle w:val="Subtielebenadrukking"/>
          <w:rFonts w:cstheme="minorHAnsi"/>
          <w:i/>
          <w:iCs w:val="0"/>
          <w:color w:val="365F91"/>
        </w:rPr>
        <w:t xml:space="preserve"> Apotheek: staf, kwaliteit, beleid en management, personeel en organisatie</w:t>
      </w:r>
      <w:bookmarkEnd w:id="15"/>
    </w:p>
    <w:bookmarkEnd w:id="14"/>
    <w:p w14:paraId="54D3B101" w14:textId="77777777" w:rsidR="00603B13" w:rsidRPr="00CD5BB3" w:rsidRDefault="00603B13" w:rsidP="007526E6">
      <w:pPr>
        <w:pStyle w:val="Geenafstand"/>
        <w:rPr>
          <w:rFonts w:asciiTheme="minorHAnsi" w:hAnsiTheme="minorHAnsi" w:cstheme="minorHAnsi"/>
          <w:i/>
          <w:sz w:val="20"/>
          <w:szCs w:val="20"/>
        </w:rPr>
      </w:pPr>
    </w:p>
    <w:p w14:paraId="583A50F3" w14:textId="77777777" w:rsidR="00603B13" w:rsidRPr="00CD5BB3" w:rsidRDefault="000F7F56" w:rsidP="007526E6">
      <w:pPr>
        <w:pStyle w:val="Geenafstand"/>
        <w:rPr>
          <w:rFonts w:asciiTheme="minorHAnsi" w:hAnsiTheme="minorHAnsi" w:cstheme="minorHAnsi"/>
          <w:b/>
          <w:szCs w:val="20"/>
        </w:rPr>
      </w:pPr>
      <w:r w:rsidRPr="00CD5BB3">
        <w:rPr>
          <w:rFonts w:asciiTheme="minorHAnsi" w:hAnsiTheme="minorHAnsi" w:cstheme="minorHAnsi"/>
          <w:b/>
          <w:szCs w:val="20"/>
        </w:rPr>
        <w:t>Opleidingsteam:</w:t>
      </w:r>
    </w:p>
    <w:p w14:paraId="50404F18" w14:textId="77777777" w:rsidR="000F7F56" w:rsidRPr="00285C3B" w:rsidRDefault="000F7F56" w:rsidP="00D02C47">
      <w:pPr>
        <w:spacing w:after="0" w:line="120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E273D3C" w14:textId="239CABDC" w:rsidR="00603B13" w:rsidRPr="00285C3B" w:rsidRDefault="00603B13" w:rsidP="007526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85C3B">
        <w:rPr>
          <w:rFonts w:asciiTheme="minorHAnsi" w:hAnsiTheme="minorHAnsi" w:cstheme="minorHAnsi"/>
          <w:b/>
          <w:sz w:val="20"/>
          <w:szCs w:val="20"/>
        </w:rPr>
        <w:t xml:space="preserve">Maakt </w:t>
      </w:r>
      <w:r w:rsidR="00694C6F" w:rsidRPr="00285C3B">
        <w:rPr>
          <w:rFonts w:asciiTheme="minorHAnsi" w:hAnsiTheme="minorHAnsi" w:cstheme="minorHAnsi"/>
          <w:b/>
          <w:sz w:val="20"/>
          <w:szCs w:val="20"/>
        </w:rPr>
        <w:t xml:space="preserve">een </w:t>
      </w:r>
      <w:r w:rsidRPr="00285C3B">
        <w:rPr>
          <w:rFonts w:asciiTheme="minorHAnsi" w:hAnsiTheme="minorHAnsi" w:cstheme="minorHAnsi"/>
          <w:b/>
          <w:sz w:val="20"/>
          <w:szCs w:val="20"/>
        </w:rPr>
        <w:t>apotheker van de poliklinische apotheek deel uit van het opleidingsteam?</w:t>
      </w:r>
    </w:p>
    <w:p w14:paraId="526507C1" w14:textId="77777777" w:rsidR="000F7F56" w:rsidRPr="00CD5BB3" w:rsidRDefault="00F602B2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1645849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F56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7F56" w:rsidRPr="00CD5BB3">
        <w:rPr>
          <w:rFonts w:asciiTheme="minorHAnsi" w:hAnsiTheme="minorHAnsi" w:cstheme="minorHAnsi"/>
          <w:sz w:val="20"/>
          <w:szCs w:val="20"/>
        </w:rPr>
        <w:t xml:space="preserve"> Ja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443875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7F56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F7F56"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08E7529B" w14:textId="77777777" w:rsidR="000F7F56" w:rsidRPr="00CD5BB3" w:rsidRDefault="000F7F56" w:rsidP="00D02C47">
      <w:pPr>
        <w:pStyle w:val="Geenafstand"/>
        <w:spacing w:line="120" w:lineRule="auto"/>
        <w:rPr>
          <w:rFonts w:asciiTheme="minorHAnsi" w:hAnsiTheme="minorHAnsi" w:cstheme="minorHAnsi"/>
          <w:sz w:val="20"/>
          <w:szCs w:val="20"/>
        </w:rPr>
      </w:pPr>
    </w:p>
    <w:p w14:paraId="7E4A7C33" w14:textId="77777777" w:rsidR="006D68F8" w:rsidRPr="00CD5BB3" w:rsidRDefault="000F7F56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Indien</w:t>
      </w:r>
      <w:r w:rsidR="00603B13" w:rsidRPr="00CD5BB3">
        <w:rPr>
          <w:rFonts w:asciiTheme="minorHAnsi" w:hAnsiTheme="minorHAnsi" w:cstheme="minorHAnsi"/>
          <w:b/>
          <w:sz w:val="20"/>
          <w:szCs w:val="20"/>
        </w:rPr>
        <w:t xml:space="preserve"> nee, wat is zijn/haar rol bij de opleiding van de AIOS?</w:t>
      </w:r>
      <w:r w:rsidR="006D68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D68F8" w:rsidRPr="00CD5BB3">
        <w:rPr>
          <w:rFonts w:asciiTheme="minorHAnsi" w:hAnsiTheme="minorHAnsi" w:cstheme="minorHAnsi"/>
          <w:sz w:val="18"/>
          <w:szCs w:val="20"/>
        </w:rPr>
        <w:t>(max. 150 woorden)</w:t>
      </w:r>
    </w:p>
    <w:p w14:paraId="3E505A0C" w14:textId="77777777" w:rsidR="009F6338" w:rsidRPr="00285C3B" w:rsidRDefault="00F602B2" w:rsidP="009F6338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1308362021"/>
          <w:placeholder>
            <w:docPart w:val="5E4F0FA2A8AA4B7DAB2574B185E2F3AC"/>
          </w:placeholder>
          <w:showingPlcHdr/>
        </w:sdtPr>
        <w:sdtContent>
          <w:r w:rsidR="009F6338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2B9B54D4" w14:textId="7D2AD156" w:rsidR="009F6338" w:rsidRDefault="009F6338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EADCD85" w14:textId="37994F76" w:rsidR="00156A4E" w:rsidRPr="00D54580" w:rsidRDefault="00156A4E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D54580">
        <w:rPr>
          <w:rFonts w:asciiTheme="minorHAnsi" w:hAnsiTheme="minorHAnsi" w:cstheme="minorHAnsi"/>
          <w:b/>
          <w:sz w:val="20"/>
          <w:szCs w:val="20"/>
        </w:rPr>
        <w:t>Percentage ziekenhuisapothekers in opleidingsteam</w:t>
      </w:r>
      <w:r w:rsidR="00301F57" w:rsidRPr="00D54580">
        <w:rPr>
          <w:rFonts w:asciiTheme="minorHAnsi" w:hAnsiTheme="minorHAnsi" w:cstheme="minorHAnsi"/>
          <w:b/>
          <w:sz w:val="20"/>
          <w:szCs w:val="20"/>
        </w:rPr>
        <w:t>?</w:t>
      </w:r>
      <w:r w:rsidRPr="00D5458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4F80D6A" w14:textId="3AF270D2" w:rsidR="00301F57" w:rsidRPr="00D54580" w:rsidRDefault="00F602B2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339366654"/>
          <w:placeholder>
            <w:docPart w:val="AA28B0A33E9D499A9BF3798FE9CCA604"/>
          </w:placeholder>
          <w:showingPlcHdr/>
        </w:sdtPr>
        <w:sdtContent>
          <w:r w:rsidR="00301F57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01DEEAAE" w14:textId="36AB7871" w:rsidR="00301F57" w:rsidRDefault="00301F57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1121406" w14:textId="6CF81986" w:rsidR="00EE70D2" w:rsidRPr="00CD5BB3" w:rsidRDefault="00EE70D2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Leden opleidingsteam:</w:t>
      </w:r>
    </w:p>
    <w:tbl>
      <w:tblPr>
        <w:tblW w:w="1459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7"/>
        <w:gridCol w:w="7353"/>
        <w:gridCol w:w="2286"/>
      </w:tblGrid>
      <w:tr w:rsidR="00603B13" w:rsidRPr="00CD5BB3" w14:paraId="7E5B8993" w14:textId="77777777" w:rsidTr="00D02C47">
        <w:trPr>
          <w:trHeight w:hRule="exact" w:val="510"/>
          <w:tblHeader/>
        </w:trPr>
        <w:tc>
          <w:tcPr>
            <w:tcW w:w="4957" w:type="dxa"/>
            <w:shd w:val="clear" w:color="auto" w:fill="BFBFBF"/>
          </w:tcPr>
          <w:p w14:paraId="2D96D6D7" w14:textId="2A261031" w:rsidR="00603B13" w:rsidRPr="00CD5BB3" w:rsidRDefault="00603B13" w:rsidP="00752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(ziekenhuis)apotheker opleidingsteam</w:t>
            </w:r>
          </w:p>
        </w:tc>
        <w:tc>
          <w:tcPr>
            <w:tcW w:w="7353" w:type="dxa"/>
            <w:shd w:val="clear" w:color="auto" w:fill="BFBFBF"/>
          </w:tcPr>
          <w:p w14:paraId="0EBCB37A" w14:textId="77777777" w:rsidR="00603B13" w:rsidRPr="00CD5BB3" w:rsidRDefault="00603B13" w:rsidP="00752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Functie/aandachtsgebied</w:t>
            </w:r>
          </w:p>
        </w:tc>
        <w:tc>
          <w:tcPr>
            <w:tcW w:w="2286" w:type="dxa"/>
            <w:shd w:val="clear" w:color="auto" w:fill="BFBFBF"/>
          </w:tcPr>
          <w:p w14:paraId="783E053A" w14:textId="77777777" w:rsidR="00603B13" w:rsidRPr="00CD5BB3" w:rsidRDefault="00603B13" w:rsidP="00752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contracturen  ziekenhuisapotheek</w:t>
            </w:r>
          </w:p>
        </w:tc>
      </w:tr>
      <w:tr w:rsidR="00FF7D96" w:rsidRPr="00CD5BB3" w14:paraId="4FAEBC84" w14:textId="77777777" w:rsidTr="00D02C47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18B9CC9B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922495048"/>
                <w:placeholder>
                  <w:docPart w:val="702655C938554E0E91C496ACB6DF7364"/>
                </w:placeholder>
                <w:showingPlcHdr/>
              </w:sdtPr>
              <w:sdtContent>
                <w:r w:rsidR="00FF7D96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7353" w:type="dxa"/>
            <w:shd w:val="clear" w:color="auto" w:fill="auto"/>
          </w:tcPr>
          <w:p w14:paraId="2AEB280F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216395735"/>
                <w:placeholder>
                  <w:docPart w:val="17A65BDDF16D4158BBAA061C88D26A5C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286" w:type="dxa"/>
            <w:shd w:val="clear" w:color="auto" w:fill="auto"/>
          </w:tcPr>
          <w:p w14:paraId="1A6C8172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932849508"/>
                <w:placeholder>
                  <w:docPart w:val="9C64D6A2D8A145A590A18E77A7A0EE17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FF7D96" w:rsidRPr="00CD5BB3" w14:paraId="52E96B25" w14:textId="77777777" w:rsidTr="00D02C47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7D830671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53478480"/>
                <w:placeholder>
                  <w:docPart w:val="D2385A8948594644AF499E49CA93A8FF"/>
                </w:placeholder>
                <w:showingPlcHdr/>
              </w:sdtPr>
              <w:sdtContent>
                <w:r w:rsidR="00FF7D96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7353" w:type="dxa"/>
            <w:shd w:val="clear" w:color="auto" w:fill="auto"/>
          </w:tcPr>
          <w:p w14:paraId="269B0BDF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1886141"/>
                <w:placeholder>
                  <w:docPart w:val="78E88C2418634AB68E97DE16BC79B9FF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286" w:type="dxa"/>
            <w:shd w:val="clear" w:color="auto" w:fill="auto"/>
          </w:tcPr>
          <w:p w14:paraId="2523365E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325356222"/>
                <w:placeholder>
                  <w:docPart w:val="D7F89C96294B4A43A263E7A91026A91B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FF7D96" w:rsidRPr="00CD5BB3" w14:paraId="351AD2BE" w14:textId="77777777" w:rsidTr="00D02C47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5FC050B8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778718778"/>
                <w:placeholder>
                  <w:docPart w:val="D18ACC6E309B4187947F67ADDC9FD643"/>
                </w:placeholder>
                <w:showingPlcHdr/>
              </w:sdtPr>
              <w:sdtContent>
                <w:r w:rsidR="00FF7D96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7353" w:type="dxa"/>
            <w:shd w:val="clear" w:color="auto" w:fill="auto"/>
          </w:tcPr>
          <w:p w14:paraId="6FE57A5B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2010241390"/>
                <w:placeholder>
                  <w:docPart w:val="08CE25C3961B4256B581DCB11ECB9CFE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286" w:type="dxa"/>
            <w:shd w:val="clear" w:color="auto" w:fill="auto"/>
          </w:tcPr>
          <w:p w14:paraId="5193FB41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75967666"/>
                <w:placeholder>
                  <w:docPart w:val="0C858C580D6D47D9BDB8682C8C7EA900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FF7D96" w:rsidRPr="00CD5BB3" w14:paraId="6892F7EA" w14:textId="77777777" w:rsidTr="00D02C47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61138C9A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245843193"/>
                <w:placeholder>
                  <w:docPart w:val="071189626FC74036B5869E4956DCD844"/>
                </w:placeholder>
                <w:showingPlcHdr/>
              </w:sdtPr>
              <w:sdtContent>
                <w:r w:rsidR="00FF7D96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7353" w:type="dxa"/>
            <w:shd w:val="clear" w:color="auto" w:fill="auto"/>
          </w:tcPr>
          <w:p w14:paraId="4605D805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614318215"/>
                <w:placeholder>
                  <w:docPart w:val="AE9D9AD71FFD4542ABD930AEAA133063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286" w:type="dxa"/>
            <w:shd w:val="clear" w:color="auto" w:fill="auto"/>
          </w:tcPr>
          <w:p w14:paraId="693D1D1E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183661714"/>
                <w:placeholder>
                  <w:docPart w:val="0D4F3F0A6CC3407792CC291644F2ACC4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FF7D96" w:rsidRPr="00CD5BB3" w14:paraId="112AAA3A" w14:textId="77777777" w:rsidTr="00D02C47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693DBB0D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52339350"/>
                <w:placeholder>
                  <w:docPart w:val="3587F5E3A05F4146ADED89FE4F04CAD6"/>
                </w:placeholder>
                <w:showingPlcHdr/>
              </w:sdtPr>
              <w:sdtContent>
                <w:r w:rsidR="00FF7D96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7353" w:type="dxa"/>
            <w:shd w:val="clear" w:color="auto" w:fill="auto"/>
          </w:tcPr>
          <w:p w14:paraId="003DC2E9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63095252"/>
                <w:placeholder>
                  <w:docPart w:val="B7B7A77D2F6A447B98BA83B53A7C1F07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286" w:type="dxa"/>
            <w:shd w:val="clear" w:color="auto" w:fill="auto"/>
          </w:tcPr>
          <w:p w14:paraId="5C6B084F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558088307"/>
                <w:placeholder>
                  <w:docPart w:val="6C333A70EC6E42DFA855865515B9ADF7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FF7D96" w:rsidRPr="00CD5BB3" w14:paraId="233D0F61" w14:textId="77777777" w:rsidTr="00D02C47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2CD127AC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737777959"/>
                <w:placeholder>
                  <w:docPart w:val="01096458556E4D958C808B5B3EF99BC0"/>
                </w:placeholder>
                <w:showingPlcHdr/>
              </w:sdtPr>
              <w:sdtContent>
                <w:r w:rsidR="00FF7D96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7353" w:type="dxa"/>
            <w:shd w:val="clear" w:color="auto" w:fill="auto"/>
          </w:tcPr>
          <w:p w14:paraId="6EEBB897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868681385"/>
                <w:placeholder>
                  <w:docPart w:val="54B83328D2444F3982CC6D5289AA42B2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286" w:type="dxa"/>
            <w:shd w:val="clear" w:color="auto" w:fill="auto"/>
          </w:tcPr>
          <w:p w14:paraId="64156127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505824611"/>
                <w:placeholder>
                  <w:docPart w:val="557D0D9B103C4642AD439EA9376197E1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FF7D96" w:rsidRPr="00CD5BB3" w14:paraId="29EB8CAF" w14:textId="77777777" w:rsidTr="00D02C47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7883B987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885757455"/>
                <w:placeholder>
                  <w:docPart w:val="FEC71EBBCD2442D5A8DA1A7CC9C97758"/>
                </w:placeholder>
                <w:showingPlcHdr/>
              </w:sdtPr>
              <w:sdtContent>
                <w:r w:rsidR="00FF7D96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7353" w:type="dxa"/>
            <w:shd w:val="clear" w:color="auto" w:fill="auto"/>
          </w:tcPr>
          <w:p w14:paraId="70716035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713222081"/>
                <w:placeholder>
                  <w:docPart w:val="7EA8A8DB43A24DCDB61290C6A60D42DC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286" w:type="dxa"/>
            <w:shd w:val="clear" w:color="auto" w:fill="auto"/>
          </w:tcPr>
          <w:p w14:paraId="4884CE4F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525566168"/>
                <w:placeholder>
                  <w:docPart w:val="0D47CB1991634BD08B4562FF0AC74E31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FF7D96" w:rsidRPr="00CD5BB3" w14:paraId="4283A79F" w14:textId="77777777" w:rsidTr="00D02C47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4C80E333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377010738"/>
                <w:placeholder>
                  <w:docPart w:val="768E3440F15B441AA32E25DD5BB90A38"/>
                </w:placeholder>
                <w:showingPlcHdr/>
              </w:sdtPr>
              <w:sdtContent>
                <w:r w:rsidR="00FF7D96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7353" w:type="dxa"/>
            <w:shd w:val="clear" w:color="auto" w:fill="auto"/>
          </w:tcPr>
          <w:p w14:paraId="0798FC43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391498467"/>
                <w:placeholder>
                  <w:docPart w:val="F3DF01EF935242978673759D4C743AE1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286" w:type="dxa"/>
            <w:shd w:val="clear" w:color="auto" w:fill="auto"/>
          </w:tcPr>
          <w:p w14:paraId="13125CED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646742996"/>
                <w:placeholder>
                  <w:docPart w:val="574918B03F28443597684F40CFE0E6BC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FF7D96" w:rsidRPr="00CD5BB3" w14:paraId="4E6A6CC9" w14:textId="77777777" w:rsidTr="00D02C47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4FC24917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814374554"/>
                <w:placeholder>
                  <w:docPart w:val="A47C7D5531ED4D2D95612AF3A457E75D"/>
                </w:placeholder>
                <w:showingPlcHdr/>
              </w:sdtPr>
              <w:sdtContent>
                <w:r w:rsidR="00FF7D96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7353" w:type="dxa"/>
            <w:shd w:val="clear" w:color="auto" w:fill="auto"/>
          </w:tcPr>
          <w:p w14:paraId="6B7AD863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458023100"/>
                <w:placeholder>
                  <w:docPart w:val="54016F34736545E0A62FF521EF954321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286" w:type="dxa"/>
            <w:shd w:val="clear" w:color="auto" w:fill="auto"/>
          </w:tcPr>
          <w:p w14:paraId="62CC306B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396858108"/>
                <w:placeholder>
                  <w:docPart w:val="B674395AD9EC4423883F1199E6EA9C98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FF7D96" w:rsidRPr="00CD5BB3" w14:paraId="30CDD3B2" w14:textId="77777777" w:rsidTr="00D02C47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63DC34C8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504095246"/>
                <w:placeholder>
                  <w:docPart w:val="A51A07898BCB41579B72E2B949B6789F"/>
                </w:placeholder>
                <w:showingPlcHdr/>
              </w:sdtPr>
              <w:sdtContent>
                <w:r w:rsidR="00FF7D96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7353" w:type="dxa"/>
            <w:shd w:val="clear" w:color="auto" w:fill="auto"/>
          </w:tcPr>
          <w:p w14:paraId="11E1CDBA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659812594"/>
                <w:placeholder>
                  <w:docPart w:val="33C31AFD9E6D43E3B21ADB09C3900052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286" w:type="dxa"/>
            <w:shd w:val="clear" w:color="auto" w:fill="auto"/>
          </w:tcPr>
          <w:p w14:paraId="1E9E0FB8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842283982"/>
                <w:placeholder>
                  <w:docPart w:val="17587728439348CA80C00DAD02E3356E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FF7D96" w:rsidRPr="00CD5BB3" w14:paraId="5E40BA87" w14:textId="77777777" w:rsidTr="00D02C47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633F22F0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525933240"/>
                <w:placeholder>
                  <w:docPart w:val="E0277D8209494A45951320E8BE984B75"/>
                </w:placeholder>
                <w:showingPlcHdr/>
              </w:sdtPr>
              <w:sdtContent>
                <w:r w:rsidR="00FF7D96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7353" w:type="dxa"/>
            <w:shd w:val="clear" w:color="auto" w:fill="auto"/>
          </w:tcPr>
          <w:p w14:paraId="082C31C6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346320246"/>
                <w:placeholder>
                  <w:docPart w:val="F9EA274215DA4194846AB7476B9C69B1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286" w:type="dxa"/>
            <w:shd w:val="clear" w:color="auto" w:fill="auto"/>
          </w:tcPr>
          <w:p w14:paraId="227E3194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194151910"/>
                <w:placeholder>
                  <w:docPart w:val="A2E32FEC7BAD48D5945B93DEC709684E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FF7D96" w:rsidRPr="00CD5BB3" w14:paraId="0F0A59C7" w14:textId="77777777" w:rsidTr="00D02C47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7440BCFC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438632490"/>
                <w:placeholder>
                  <w:docPart w:val="04CF90B826AD4AA9B51197339E4CF9C2"/>
                </w:placeholder>
                <w:showingPlcHdr/>
              </w:sdtPr>
              <w:sdtContent>
                <w:r w:rsidR="00FF7D96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7353" w:type="dxa"/>
            <w:shd w:val="clear" w:color="auto" w:fill="auto"/>
          </w:tcPr>
          <w:p w14:paraId="729EF79F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085133613"/>
                <w:placeholder>
                  <w:docPart w:val="19870F8C713C4DBEB6D020E76450D126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286" w:type="dxa"/>
            <w:shd w:val="clear" w:color="auto" w:fill="auto"/>
          </w:tcPr>
          <w:p w14:paraId="578E7423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798037406"/>
                <w:placeholder>
                  <w:docPart w:val="E04954F097E448EFAB3A07E30B8BB02B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FF7D96" w:rsidRPr="00CD5BB3" w14:paraId="47D4FA89" w14:textId="77777777" w:rsidTr="00D02C47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1B22F2D3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481930695"/>
                <w:placeholder>
                  <w:docPart w:val="11E831F9299A43E9AA60A4BDD2EC3833"/>
                </w:placeholder>
                <w:showingPlcHdr/>
              </w:sdtPr>
              <w:sdtContent>
                <w:r w:rsidR="00FF7D96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7353" w:type="dxa"/>
            <w:shd w:val="clear" w:color="auto" w:fill="auto"/>
          </w:tcPr>
          <w:p w14:paraId="26CA3FBA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966628130"/>
                <w:placeholder>
                  <w:docPart w:val="0A73E2581EB64CA080072A5C3C11B9DD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286" w:type="dxa"/>
            <w:shd w:val="clear" w:color="auto" w:fill="auto"/>
          </w:tcPr>
          <w:p w14:paraId="37FB8974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539277168"/>
                <w:placeholder>
                  <w:docPart w:val="4CEF3BF30F70415C9E1022C7E2516EE7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FF7D96" w:rsidRPr="00CD5BB3" w14:paraId="6376BEE1" w14:textId="77777777" w:rsidTr="00D02C47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509C39FA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9418605"/>
                <w:placeholder>
                  <w:docPart w:val="B73093129AA642508C6ED44BC3A757B6"/>
                </w:placeholder>
                <w:showingPlcHdr/>
              </w:sdtPr>
              <w:sdtContent>
                <w:r w:rsidR="00FF7D96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7353" w:type="dxa"/>
            <w:shd w:val="clear" w:color="auto" w:fill="auto"/>
          </w:tcPr>
          <w:p w14:paraId="14690E5B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733900035"/>
                <w:placeholder>
                  <w:docPart w:val="DB32F65959754A00A2C8CAE9D1E8BD47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286" w:type="dxa"/>
            <w:shd w:val="clear" w:color="auto" w:fill="auto"/>
          </w:tcPr>
          <w:p w14:paraId="1D586711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56135122"/>
                <w:placeholder>
                  <w:docPart w:val="B8E7A9F36433437EAD22DEC09CD114B7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FF7D96" w:rsidRPr="00CD5BB3" w14:paraId="60E1F7D1" w14:textId="77777777" w:rsidTr="00D02C47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5D85B76C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20144902"/>
                <w:placeholder>
                  <w:docPart w:val="27B9C75AFC7D43EC84530D6E2D00ACA9"/>
                </w:placeholder>
                <w:showingPlcHdr/>
              </w:sdtPr>
              <w:sdtContent>
                <w:r w:rsidR="00FF7D96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7353" w:type="dxa"/>
            <w:shd w:val="clear" w:color="auto" w:fill="auto"/>
          </w:tcPr>
          <w:p w14:paraId="6DDA8379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705629972"/>
                <w:placeholder>
                  <w:docPart w:val="87618123137B4BD0ACD17DFDC0CEFBBF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286" w:type="dxa"/>
            <w:shd w:val="clear" w:color="auto" w:fill="auto"/>
          </w:tcPr>
          <w:p w14:paraId="72F29F9B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349144676"/>
                <w:placeholder>
                  <w:docPart w:val="8DC24B60C7F94D7CB2841931E953F3AD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FF7D96" w:rsidRPr="00CD5BB3" w14:paraId="6B405BCE" w14:textId="77777777" w:rsidTr="00D02C47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57ECE62A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962110828"/>
                <w:placeholder>
                  <w:docPart w:val="257A59619ED94360B74F2CAF53599798"/>
                </w:placeholder>
                <w:showingPlcHdr/>
              </w:sdtPr>
              <w:sdtContent>
                <w:r w:rsidR="00FF7D96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7353" w:type="dxa"/>
            <w:shd w:val="clear" w:color="auto" w:fill="auto"/>
          </w:tcPr>
          <w:p w14:paraId="3646BFE9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102330085"/>
                <w:placeholder>
                  <w:docPart w:val="7DC0769E5F74403F85FC1E291D131C70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286" w:type="dxa"/>
            <w:shd w:val="clear" w:color="auto" w:fill="auto"/>
          </w:tcPr>
          <w:p w14:paraId="533D21A3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327721669"/>
                <w:placeholder>
                  <w:docPart w:val="65B33A65C71D408D9478C7A83DE0FD3D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FF7D96" w:rsidRPr="00CD5BB3" w14:paraId="075E99FE" w14:textId="77777777" w:rsidTr="00D02C47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1F0ED5C4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386793397"/>
                <w:placeholder>
                  <w:docPart w:val="58BB3E49DF3B4C5CA6433FDD586D3AEF"/>
                </w:placeholder>
                <w:showingPlcHdr/>
              </w:sdtPr>
              <w:sdtContent>
                <w:r w:rsidR="00FF7D96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7353" w:type="dxa"/>
            <w:shd w:val="clear" w:color="auto" w:fill="auto"/>
          </w:tcPr>
          <w:p w14:paraId="172B7149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52819730"/>
                <w:placeholder>
                  <w:docPart w:val="B17C8B5B5B4A4E33AC3D353816077F73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286" w:type="dxa"/>
            <w:shd w:val="clear" w:color="auto" w:fill="auto"/>
          </w:tcPr>
          <w:p w14:paraId="78A5B005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765501630"/>
                <w:placeholder>
                  <w:docPart w:val="3C34EFDAFE2B4B2A8A93DC1AD99A51B0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FF7D96" w:rsidRPr="00CD5BB3" w14:paraId="1F28FF80" w14:textId="77777777" w:rsidTr="00D02C47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53466796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357011459"/>
                <w:placeholder>
                  <w:docPart w:val="016AC757FB8343FBA1D0FD063576592C"/>
                </w:placeholder>
                <w:showingPlcHdr/>
              </w:sdtPr>
              <w:sdtContent>
                <w:r w:rsidR="00FF7D96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7353" w:type="dxa"/>
            <w:shd w:val="clear" w:color="auto" w:fill="auto"/>
          </w:tcPr>
          <w:p w14:paraId="4F00B5D1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899637127"/>
                <w:placeholder>
                  <w:docPart w:val="899766074CF441F7AE18505D9ED5C349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286" w:type="dxa"/>
            <w:shd w:val="clear" w:color="auto" w:fill="auto"/>
          </w:tcPr>
          <w:p w14:paraId="694BE1F9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580565865"/>
                <w:placeholder>
                  <w:docPart w:val="888A3BECDE9B4B81AABAC818B54F08A9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  <w:tr w:rsidR="00FF7D96" w:rsidRPr="00CD5BB3" w14:paraId="12388AF0" w14:textId="77777777" w:rsidTr="00D02C47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02DE9683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571093142"/>
                <w:placeholder>
                  <w:docPart w:val="213AA1B84D9945FAB9CBC51924676D50"/>
                </w:placeholder>
                <w:showingPlcHdr/>
              </w:sdtPr>
              <w:sdtContent>
                <w:r w:rsidR="00FF7D96" w:rsidRPr="00285C3B">
                  <w:rPr>
                    <w:rFonts w:asciiTheme="minorHAnsi" w:hAnsiTheme="minorHAnsi" w:cstheme="minorHAnsi"/>
                    <w:sz w:val="18"/>
                    <w:szCs w:val="20"/>
                  </w:rPr>
                  <w:t>Naam (ziekenhuis)apotheker</w:t>
                </w:r>
              </w:sdtContent>
            </w:sdt>
          </w:p>
        </w:tc>
        <w:tc>
          <w:tcPr>
            <w:tcW w:w="7353" w:type="dxa"/>
            <w:shd w:val="clear" w:color="auto" w:fill="auto"/>
          </w:tcPr>
          <w:p w14:paraId="3040DE3B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69503732"/>
                <w:placeholder>
                  <w:docPart w:val="9632A6D6AF9941B680C3D0DCBF646989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2286" w:type="dxa"/>
            <w:shd w:val="clear" w:color="auto" w:fill="auto"/>
          </w:tcPr>
          <w:p w14:paraId="439A5195" w14:textId="77777777" w:rsidR="00FF7D96" w:rsidRPr="00CD5BB3" w:rsidRDefault="00F602B2" w:rsidP="00FF7D96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3605249"/>
                <w:placeholder>
                  <w:docPart w:val="3D98279BC78B4D30A3ABAEB6468F03D9"/>
                </w:placeholder>
                <w:showingPlcHdr/>
              </w:sdtPr>
              <w:sdtContent>
                <w:r w:rsidR="00FF7D96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20"/>
                  </w:rPr>
                  <w:t>contracturen</w:t>
                </w:r>
              </w:sdtContent>
            </w:sdt>
          </w:p>
        </w:tc>
      </w:tr>
    </w:tbl>
    <w:p w14:paraId="45348048" w14:textId="77777777" w:rsidR="000F7F56" w:rsidRPr="00CD5BB3" w:rsidRDefault="000F7F56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  <w:sectPr w:rsidR="000F7F56" w:rsidRPr="00CD5BB3" w:rsidSect="00D02C4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F85B649" w14:textId="24D648D6" w:rsidR="002828A3" w:rsidRPr="00E820A6" w:rsidRDefault="002828A3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E820A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pothekers </w:t>
      </w:r>
      <w:r w:rsidR="00E0154E" w:rsidRPr="00E820A6">
        <w:rPr>
          <w:rFonts w:asciiTheme="minorHAnsi" w:hAnsiTheme="minorHAnsi" w:cstheme="minorHAnsi"/>
          <w:b/>
          <w:sz w:val="20"/>
          <w:szCs w:val="20"/>
        </w:rPr>
        <w:t>met specifiek aandachtsgebied die geen deel uitmaken van het opleidingsteam, maar wel AIOS begeleiden</w:t>
      </w:r>
      <w:r w:rsidR="00301F57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1459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7"/>
        <w:gridCol w:w="5528"/>
        <w:gridCol w:w="4111"/>
      </w:tblGrid>
      <w:tr w:rsidR="002B7919" w:rsidRPr="00CD5BB3" w14:paraId="5772A520" w14:textId="77777777" w:rsidTr="00E820A6">
        <w:trPr>
          <w:trHeight w:hRule="exact" w:val="510"/>
          <w:tblHeader/>
        </w:trPr>
        <w:tc>
          <w:tcPr>
            <w:tcW w:w="4957" w:type="dxa"/>
            <w:shd w:val="clear" w:color="auto" w:fill="BFBFBF"/>
          </w:tcPr>
          <w:p w14:paraId="468D410F" w14:textId="370FA5D1" w:rsidR="002B7919" w:rsidRPr="00CD5BB3" w:rsidRDefault="002B7919" w:rsidP="008C73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Apotheker</w:t>
            </w:r>
          </w:p>
        </w:tc>
        <w:tc>
          <w:tcPr>
            <w:tcW w:w="5528" w:type="dxa"/>
            <w:shd w:val="clear" w:color="auto" w:fill="BFBFBF"/>
          </w:tcPr>
          <w:p w14:paraId="3405A9DA" w14:textId="77777777" w:rsidR="002B7919" w:rsidRPr="00CD5BB3" w:rsidRDefault="002B7919" w:rsidP="008C73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Functie/aandachtsgebied</w:t>
            </w:r>
          </w:p>
        </w:tc>
        <w:tc>
          <w:tcPr>
            <w:tcW w:w="4111" w:type="dxa"/>
            <w:shd w:val="clear" w:color="auto" w:fill="BFBFBF"/>
          </w:tcPr>
          <w:p w14:paraId="5851DC06" w14:textId="4A0D2C94" w:rsidR="002B7919" w:rsidRPr="00CD5BB3" w:rsidRDefault="002B7919" w:rsidP="008C73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Ziekenhuisapotheker c.q. supervisor</w:t>
            </w:r>
          </w:p>
        </w:tc>
      </w:tr>
      <w:tr w:rsidR="002B7919" w:rsidRPr="00CD5BB3" w14:paraId="417B5BD5" w14:textId="77777777" w:rsidTr="00E820A6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64359962" w14:textId="11FE1208" w:rsidR="002B7919" w:rsidRPr="00CD5BB3" w:rsidRDefault="00F602B2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431730299"/>
                <w:placeholder>
                  <w:docPart w:val="6F646B5A5B7A4EA3A8984A64CEAB4FA0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1339970530"/>
                    <w:placeholder>
                      <w:docPart w:val="3274FDC88DAE482F8EBF09BD34639546"/>
                    </w:placeholder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id w:val="-902364431"/>
                        <w:placeholder>
                          <w:docPart w:val="D3FD6FC46EEB4E07921A489C4FA3F3B3"/>
                        </w:placeholder>
                        <w:showingPlcHdr/>
                      </w:sdtPr>
                      <w:sdtContent>
                        <w:r w:rsidR="00AF53BE" w:rsidRPr="00285C3B">
                          <w:rPr>
                            <w:rStyle w:val="Tekstvantijdelijkeaanduiding"/>
                            <w:rFonts w:asciiTheme="minorHAnsi" w:hAnsiTheme="minorHAnsi" w:cstheme="minorHAnsi"/>
                            <w:color w:val="auto"/>
                            <w:sz w:val="18"/>
                          </w:rPr>
                          <w:t>naam</w:t>
                        </w:r>
                        <w:r w:rsidR="00AF53BE" w:rsidRPr="00285C3B">
                          <w:rPr>
                            <w:rFonts w:asciiTheme="minorHAnsi" w:hAnsiTheme="minorHAnsi" w:cstheme="minorHAnsi"/>
                            <w:sz w:val="18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528" w:type="dxa"/>
            <w:shd w:val="clear" w:color="auto" w:fill="auto"/>
          </w:tcPr>
          <w:p w14:paraId="774A3FDB" w14:textId="0517F416" w:rsidR="002B7919" w:rsidRPr="00CD5BB3" w:rsidRDefault="00F602B2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243600265"/>
                <w:placeholder>
                  <w:docPart w:val="357D04CA7C9E4EB594708C5EA2873549"/>
                </w:placeholder>
                <w:showingPlcHdr/>
              </w:sdtPr>
              <w:sdtContent>
                <w:r w:rsidR="002B791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p w14:paraId="7680AD0A" w14:textId="51A7CAAF" w:rsidR="002B7919" w:rsidRPr="00CD5BB3" w:rsidRDefault="00F602B2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633977222"/>
                <w:placeholder>
                  <w:docPart w:val="5F28751DDB264FB295240AA3F049838A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1418596139"/>
                    <w:placeholder>
                      <w:docPart w:val="C27307E64E4E42979E9E9C2CE14F6C9F"/>
                    </w:placeholder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id w:val="224183710"/>
                        <w:placeholder>
                          <w:docPart w:val="A9364ABFCD9F450F9F5DF99B08ADBD4C"/>
                        </w:placeholder>
                        <w:showingPlcHdr/>
                      </w:sdtPr>
                      <w:sdtContent>
                        <w:r w:rsidR="00AF53BE" w:rsidRPr="00285C3B">
                          <w:rPr>
                            <w:rStyle w:val="Tekstvantijdelijkeaanduiding"/>
                            <w:rFonts w:asciiTheme="minorHAnsi" w:hAnsiTheme="minorHAnsi" w:cstheme="minorHAnsi"/>
                            <w:color w:val="auto"/>
                            <w:sz w:val="18"/>
                          </w:rPr>
                          <w:t>naam</w:t>
                        </w:r>
                        <w:r w:rsidR="00AF53BE" w:rsidRPr="00285C3B">
                          <w:rPr>
                            <w:rFonts w:asciiTheme="minorHAnsi" w:hAnsiTheme="minorHAnsi" w:cstheme="minorHAnsi"/>
                            <w:sz w:val="18"/>
                          </w:rPr>
                          <w:t>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B7919" w:rsidRPr="00CD5BB3" w14:paraId="58F3E65F" w14:textId="77777777" w:rsidTr="00E820A6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347ED651" w14:textId="524C39B1" w:rsidR="002B7919" w:rsidRPr="00CD5BB3" w:rsidRDefault="00F602B2" w:rsidP="002B791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360554769"/>
                <w:placeholder>
                  <w:docPart w:val="6401C378E8E5468A8CC18DA60E6547FF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-45140509"/>
                    <w:placeholder>
                      <w:docPart w:val="E603DB8CBFE543199A6B9ADA1F00FE4F"/>
                    </w:placeholder>
                    <w:showingPlcHdr/>
                  </w:sdtPr>
                  <w:sdtContent>
                    <w:r w:rsidR="00AF53BE" w:rsidRPr="00285C3B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</w:t>
                    </w:r>
                    <w:r w:rsidR="00AF53BE" w:rsidRPr="00285C3B">
                      <w:rPr>
                        <w:rFonts w:asciiTheme="minorHAnsi" w:hAnsiTheme="minorHAnsi" w:cstheme="minorHAnsi"/>
                        <w:sz w:val="18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5528" w:type="dxa"/>
            <w:shd w:val="clear" w:color="auto" w:fill="auto"/>
          </w:tcPr>
          <w:p w14:paraId="00F0B666" w14:textId="4B17FA97" w:rsidR="002B7919" w:rsidRPr="00CD5BB3" w:rsidRDefault="00F602B2" w:rsidP="002B791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589888233"/>
                <w:placeholder>
                  <w:docPart w:val="9DFAFE049CAA4E3584263FC0C6F09A10"/>
                </w:placeholder>
                <w:showingPlcHdr/>
              </w:sdtPr>
              <w:sdtContent>
                <w:r w:rsidR="002B791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p w14:paraId="2D9219C8" w14:textId="58476117" w:rsidR="002B7919" w:rsidRPr="00CD5BB3" w:rsidRDefault="00F602B2" w:rsidP="002B791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252241448"/>
                <w:placeholder>
                  <w:docPart w:val="86FD31CEA62F481F834EAE4C3070CF2D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-1883011540"/>
                    <w:placeholder>
                      <w:docPart w:val="70CDE026911C4F1D833F869A28422FEC"/>
                    </w:placeholder>
                    <w:showingPlcHdr/>
                  </w:sdtPr>
                  <w:sdtContent>
                    <w:r w:rsidR="00AF53BE" w:rsidRPr="00285C3B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</w:t>
                    </w:r>
                    <w:r w:rsidR="00AF53BE" w:rsidRPr="00285C3B">
                      <w:rPr>
                        <w:rFonts w:asciiTheme="minorHAnsi" w:hAnsiTheme="minorHAnsi" w:cstheme="minorHAnsi"/>
                        <w:sz w:val="18"/>
                      </w:rPr>
                      <w:t>.</w:t>
                    </w:r>
                  </w:sdtContent>
                </w:sdt>
              </w:sdtContent>
            </w:sdt>
          </w:p>
        </w:tc>
      </w:tr>
      <w:tr w:rsidR="002B7919" w:rsidRPr="00CD5BB3" w14:paraId="06F113FF" w14:textId="77777777" w:rsidTr="00E820A6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1FD9B241" w14:textId="12D5184F" w:rsidR="002B7919" w:rsidRPr="00CD5BB3" w:rsidRDefault="00F602B2" w:rsidP="002B791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783338916"/>
                <w:placeholder>
                  <w:docPart w:val="DDB9BD2F0A724DEE99D8D7DA01E9FC10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-758061233"/>
                    <w:placeholder>
                      <w:docPart w:val="F35973D62C9843BFB77728B85E8AAC09"/>
                    </w:placeholder>
                    <w:showingPlcHdr/>
                  </w:sdtPr>
                  <w:sdtContent>
                    <w:r w:rsidR="00AF53BE" w:rsidRPr="00285C3B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</w:t>
                    </w:r>
                    <w:r w:rsidR="00AF53BE" w:rsidRPr="00285C3B">
                      <w:rPr>
                        <w:rFonts w:asciiTheme="minorHAnsi" w:hAnsiTheme="minorHAnsi" w:cstheme="minorHAnsi"/>
                        <w:sz w:val="18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5528" w:type="dxa"/>
            <w:shd w:val="clear" w:color="auto" w:fill="auto"/>
          </w:tcPr>
          <w:p w14:paraId="7D981A69" w14:textId="2B4AAFCD" w:rsidR="002B7919" w:rsidRPr="00CD5BB3" w:rsidRDefault="00F602B2" w:rsidP="002B791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61680852"/>
                <w:placeholder>
                  <w:docPart w:val="3C5526F62EBA466083BB705DE2E0CB8B"/>
                </w:placeholder>
                <w:showingPlcHdr/>
              </w:sdtPr>
              <w:sdtContent>
                <w:r w:rsidR="002B791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p w14:paraId="4F3A3431" w14:textId="7B773789" w:rsidR="002B7919" w:rsidRPr="00CD5BB3" w:rsidRDefault="00F602B2" w:rsidP="002B791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939367422"/>
                <w:placeholder>
                  <w:docPart w:val="64926B81996F4E4C9769E6600757C90E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-1339071686"/>
                    <w:placeholder>
                      <w:docPart w:val="4867E42A6D8F4D72B605B5C1655C6F4A"/>
                    </w:placeholder>
                    <w:showingPlcHdr/>
                  </w:sdtPr>
                  <w:sdtContent>
                    <w:r w:rsidR="00AF53BE" w:rsidRPr="00285C3B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</w:t>
                    </w:r>
                    <w:r w:rsidR="00AF53BE" w:rsidRPr="00285C3B">
                      <w:rPr>
                        <w:rFonts w:asciiTheme="minorHAnsi" w:hAnsiTheme="minorHAnsi" w:cstheme="minorHAnsi"/>
                        <w:sz w:val="18"/>
                      </w:rPr>
                      <w:t>.</w:t>
                    </w:r>
                  </w:sdtContent>
                </w:sdt>
              </w:sdtContent>
            </w:sdt>
          </w:p>
        </w:tc>
      </w:tr>
      <w:tr w:rsidR="002B7919" w:rsidRPr="00CD5BB3" w14:paraId="1F897379" w14:textId="77777777" w:rsidTr="00E820A6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6998C918" w14:textId="0B5CDC14" w:rsidR="002B7919" w:rsidRPr="00CD5BB3" w:rsidRDefault="00F602B2" w:rsidP="002B791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889690656"/>
                <w:placeholder>
                  <w:docPart w:val="C240CF74637B4596B35A039579775430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346843176"/>
                    <w:placeholder>
                      <w:docPart w:val="BF3063EC1C0F4A199CF1E079693F3A97"/>
                    </w:placeholder>
                    <w:showingPlcHdr/>
                  </w:sdtPr>
                  <w:sdtContent>
                    <w:r w:rsidR="00AF53BE" w:rsidRPr="00285C3B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</w:t>
                    </w:r>
                    <w:r w:rsidR="00AF53BE" w:rsidRPr="00285C3B">
                      <w:rPr>
                        <w:rFonts w:asciiTheme="minorHAnsi" w:hAnsiTheme="minorHAnsi" w:cstheme="minorHAnsi"/>
                        <w:sz w:val="18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5528" w:type="dxa"/>
            <w:shd w:val="clear" w:color="auto" w:fill="auto"/>
          </w:tcPr>
          <w:p w14:paraId="2567850C" w14:textId="3181AA4E" w:rsidR="002B7919" w:rsidRPr="00CD5BB3" w:rsidRDefault="00F602B2" w:rsidP="002B791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922362026"/>
                <w:placeholder>
                  <w:docPart w:val="18FE0563E21B409D83664253B2090D4D"/>
                </w:placeholder>
                <w:showingPlcHdr/>
              </w:sdtPr>
              <w:sdtContent>
                <w:r w:rsidR="002B791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p w14:paraId="0F67E358" w14:textId="11462982" w:rsidR="002B7919" w:rsidRPr="00CD5BB3" w:rsidRDefault="00F602B2" w:rsidP="002B791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386221578"/>
                <w:placeholder>
                  <w:docPart w:val="0BC99988D687411E905CC3EA50EC8863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-849252124"/>
                    <w:placeholder>
                      <w:docPart w:val="5DACAF15FAE346E7A0E92B0773755DEF"/>
                    </w:placeholder>
                    <w:showingPlcHdr/>
                  </w:sdtPr>
                  <w:sdtContent>
                    <w:r w:rsidR="00AF53BE" w:rsidRPr="00285C3B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</w:t>
                    </w:r>
                    <w:r w:rsidR="00AF53BE" w:rsidRPr="00285C3B">
                      <w:rPr>
                        <w:rFonts w:asciiTheme="minorHAnsi" w:hAnsiTheme="minorHAnsi" w:cstheme="minorHAnsi"/>
                        <w:sz w:val="18"/>
                      </w:rPr>
                      <w:t>.</w:t>
                    </w:r>
                  </w:sdtContent>
                </w:sdt>
              </w:sdtContent>
            </w:sdt>
          </w:p>
        </w:tc>
      </w:tr>
      <w:tr w:rsidR="002B7919" w:rsidRPr="00CD5BB3" w14:paraId="7FF6E0E1" w14:textId="77777777" w:rsidTr="00E820A6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771FADE3" w14:textId="719DEFD1" w:rsidR="002B7919" w:rsidRPr="00CD5BB3" w:rsidRDefault="00F602B2" w:rsidP="002B791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016006750"/>
                <w:placeholder>
                  <w:docPart w:val="7D7BDCE8714B413094FA8C07A4946948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1645315596"/>
                    <w:placeholder>
                      <w:docPart w:val="C86C8DB82C544ADDBA3CB4F060C719DB"/>
                    </w:placeholder>
                    <w:showingPlcHdr/>
                  </w:sdtPr>
                  <w:sdtContent>
                    <w:r w:rsidR="00AF53BE" w:rsidRPr="00285C3B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</w:t>
                    </w:r>
                    <w:r w:rsidR="00AF53BE" w:rsidRPr="00285C3B">
                      <w:rPr>
                        <w:rFonts w:asciiTheme="minorHAnsi" w:hAnsiTheme="minorHAnsi" w:cstheme="minorHAnsi"/>
                        <w:sz w:val="18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5528" w:type="dxa"/>
            <w:shd w:val="clear" w:color="auto" w:fill="auto"/>
          </w:tcPr>
          <w:p w14:paraId="155EE1DE" w14:textId="14A67D20" w:rsidR="002B7919" w:rsidRPr="00CD5BB3" w:rsidRDefault="00F602B2" w:rsidP="002B791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2143158532"/>
                <w:placeholder>
                  <w:docPart w:val="2795442C966743639679E541F5D019B2"/>
                </w:placeholder>
                <w:showingPlcHdr/>
              </w:sdtPr>
              <w:sdtContent>
                <w:r w:rsidR="002B7919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p w14:paraId="740BB39F" w14:textId="775E7D0E" w:rsidR="002B7919" w:rsidRPr="00CD5BB3" w:rsidRDefault="00F602B2" w:rsidP="002B7919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777413269"/>
                <w:placeholder>
                  <w:docPart w:val="6B67CE3F6A484AEB993C183D872F40FB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-1934899361"/>
                    <w:placeholder>
                      <w:docPart w:val="48D1871C287A40EDBBD7B2B9D2FD10EE"/>
                    </w:placeholder>
                    <w:showingPlcHdr/>
                  </w:sdtPr>
                  <w:sdtContent>
                    <w:r w:rsidR="00AF53BE" w:rsidRPr="00285C3B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</w:t>
                    </w:r>
                    <w:r w:rsidR="00AF53BE" w:rsidRPr="00285C3B">
                      <w:rPr>
                        <w:rFonts w:asciiTheme="minorHAnsi" w:hAnsiTheme="minorHAnsi" w:cstheme="minorHAnsi"/>
                        <w:sz w:val="18"/>
                      </w:rPr>
                      <w:t>.</w:t>
                    </w:r>
                  </w:sdtContent>
                </w:sdt>
              </w:sdtContent>
            </w:sdt>
          </w:p>
        </w:tc>
      </w:tr>
      <w:tr w:rsidR="00AF53BE" w:rsidRPr="00CD5BB3" w14:paraId="6DD7F3CB" w14:textId="77777777" w:rsidTr="00E820A6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3D1E1D56" w14:textId="3425753A" w:rsidR="00AF53BE" w:rsidRPr="00CD5BB3" w:rsidRDefault="00F602B2" w:rsidP="00AF53BE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56921004"/>
                <w:placeholder>
                  <w:docPart w:val="C6D240F1B17443E494980349F409CDA5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-1358114720"/>
                    <w:placeholder>
                      <w:docPart w:val="102726F971DB4A04B00CAA94F9069266"/>
                    </w:placeholder>
                    <w:showingPlcHdr/>
                  </w:sdtPr>
                  <w:sdtContent>
                    <w:r w:rsidR="00AF53BE" w:rsidRPr="00285C3B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</w:t>
                    </w:r>
                    <w:r w:rsidR="00AF53BE" w:rsidRPr="00285C3B">
                      <w:rPr>
                        <w:rFonts w:asciiTheme="minorHAnsi" w:hAnsiTheme="minorHAnsi" w:cstheme="minorHAnsi"/>
                        <w:sz w:val="18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5528" w:type="dxa"/>
            <w:shd w:val="clear" w:color="auto" w:fill="auto"/>
          </w:tcPr>
          <w:p w14:paraId="475840FC" w14:textId="570A0AA4" w:rsidR="00AF53BE" w:rsidRPr="00CD5BB3" w:rsidRDefault="00F602B2" w:rsidP="00AF53BE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556358061"/>
                <w:placeholder>
                  <w:docPart w:val="32A7B63B97EF44E8968D1BF0664E70A1"/>
                </w:placeholder>
                <w:showingPlcHdr/>
              </w:sdtPr>
              <w:sdtContent>
                <w:r w:rsidR="00AF53BE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p w14:paraId="1FC1EE19" w14:textId="2F9A7259" w:rsidR="00AF53BE" w:rsidRPr="00CD5BB3" w:rsidRDefault="00F602B2" w:rsidP="00AF53BE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330262860"/>
                <w:placeholder>
                  <w:docPart w:val="5B89911B900D4A699839E98A1BB2ECE5"/>
                </w:placeholder>
                <w:showingPlcHdr/>
              </w:sdtPr>
              <w:sdtContent>
                <w:r w:rsidR="00AF53BE" w:rsidRPr="006448EF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AF53BE" w:rsidRPr="006448EF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</w:tr>
      <w:tr w:rsidR="00AF53BE" w:rsidRPr="00CD5BB3" w14:paraId="4FC8E5CB" w14:textId="77777777" w:rsidTr="00E820A6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10B0B43A" w14:textId="3EF28C5B" w:rsidR="00AF53BE" w:rsidRPr="00CD5BB3" w:rsidRDefault="00F602B2" w:rsidP="00AF53BE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214013679"/>
                <w:placeholder>
                  <w:docPart w:val="16A0688F80A5479AA38855968EEE6E41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358781921"/>
                    <w:placeholder>
                      <w:docPart w:val="20554AE6EA904366B91442033A09BC41"/>
                    </w:placeholder>
                    <w:showingPlcHdr/>
                  </w:sdtPr>
                  <w:sdtContent>
                    <w:r w:rsidR="00AF53BE" w:rsidRPr="00285C3B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</w:t>
                    </w:r>
                    <w:r w:rsidR="00AF53BE" w:rsidRPr="00285C3B">
                      <w:rPr>
                        <w:rFonts w:asciiTheme="minorHAnsi" w:hAnsiTheme="minorHAnsi" w:cstheme="minorHAnsi"/>
                        <w:sz w:val="18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5528" w:type="dxa"/>
            <w:shd w:val="clear" w:color="auto" w:fill="auto"/>
          </w:tcPr>
          <w:p w14:paraId="65FEC3C0" w14:textId="251DF5AB" w:rsidR="00AF53BE" w:rsidRPr="00CD5BB3" w:rsidRDefault="00F602B2" w:rsidP="00AF53BE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506437348"/>
                <w:placeholder>
                  <w:docPart w:val="2C834100FF6B4C1BAC9440013309A916"/>
                </w:placeholder>
                <w:showingPlcHdr/>
              </w:sdtPr>
              <w:sdtContent>
                <w:r w:rsidR="00AF53BE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p w14:paraId="79A87CCE" w14:textId="1E1115C9" w:rsidR="00AF53BE" w:rsidRPr="00CD5BB3" w:rsidRDefault="00F602B2" w:rsidP="00AF53BE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851294505"/>
                <w:placeholder>
                  <w:docPart w:val="6AD6F5D800A44556B95AA081EDC3BB1F"/>
                </w:placeholder>
                <w:showingPlcHdr/>
              </w:sdtPr>
              <w:sdtContent>
                <w:r w:rsidR="00AF53BE" w:rsidRPr="006448EF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AF53BE" w:rsidRPr="006448EF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</w:tr>
      <w:tr w:rsidR="00AF53BE" w:rsidRPr="00CD5BB3" w14:paraId="237EA43D" w14:textId="77777777" w:rsidTr="00E820A6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6924796E" w14:textId="4B664967" w:rsidR="00AF53BE" w:rsidRPr="00CD5BB3" w:rsidRDefault="00F602B2" w:rsidP="00AF53BE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635257717"/>
                <w:placeholder>
                  <w:docPart w:val="BEA3A2918BAB4155AB21D7B5F412FB69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1552817233"/>
                    <w:placeholder>
                      <w:docPart w:val="690E6489EBA449E79B77A23E859BF6FB"/>
                    </w:placeholder>
                    <w:showingPlcHdr/>
                  </w:sdtPr>
                  <w:sdtContent>
                    <w:r w:rsidR="00AF53BE" w:rsidRPr="00285C3B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</w:t>
                    </w:r>
                    <w:r w:rsidR="00AF53BE" w:rsidRPr="00285C3B">
                      <w:rPr>
                        <w:rFonts w:asciiTheme="minorHAnsi" w:hAnsiTheme="minorHAnsi" w:cstheme="minorHAnsi"/>
                        <w:sz w:val="18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5528" w:type="dxa"/>
            <w:shd w:val="clear" w:color="auto" w:fill="auto"/>
          </w:tcPr>
          <w:p w14:paraId="37536540" w14:textId="1BE75A81" w:rsidR="00AF53BE" w:rsidRPr="00CD5BB3" w:rsidRDefault="00F602B2" w:rsidP="00AF53BE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926180404"/>
                <w:placeholder>
                  <w:docPart w:val="E782FC93D5EA45F9B2C0F4FE8A8E54C2"/>
                </w:placeholder>
                <w:showingPlcHdr/>
              </w:sdtPr>
              <w:sdtContent>
                <w:r w:rsidR="00AF53BE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p w14:paraId="15601E7F" w14:textId="4AAC16F1" w:rsidR="00AF53BE" w:rsidRPr="00CD5BB3" w:rsidRDefault="00F602B2" w:rsidP="00AF53BE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981726109"/>
                <w:placeholder>
                  <w:docPart w:val="E73A075262EA45748D282EE18E359F86"/>
                </w:placeholder>
                <w:showingPlcHdr/>
              </w:sdtPr>
              <w:sdtContent>
                <w:r w:rsidR="00AF53BE" w:rsidRPr="006448EF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AF53BE" w:rsidRPr="006448EF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</w:tr>
      <w:tr w:rsidR="00AF53BE" w:rsidRPr="00CD5BB3" w14:paraId="2FD9DCCA" w14:textId="77777777" w:rsidTr="00E820A6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4C6F712E" w14:textId="52CBD792" w:rsidR="00AF53BE" w:rsidRPr="00CD5BB3" w:rsidRDefault="00F602B2" w:rsidP="00AF53BE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954019690"/>
                <w:placeholder>
                  <w:docPart w:val="CF30A072FA684957890261751702415B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1884056269"/>
                    <w:placeholder>
                      <w:docPart w:val="80EDBE5A754B4C69A40AD1CAAC44DD8A"/>
                    </w:placeholder>
                    <w:showingPlcHdr/>
                  </w:sdtPr>
                  <w:sdtContent>
                    <w:r w:rsidR="00AF53BE" w:rsidRPr="00285C3B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</w:t>
                    </w:r>
                    <w:r w:rsidR="00AF53BE" w:rsidRPr="00285C3B">
                      <w:rPr>
                        <w:rFonts w:asciiTheme="minorHAnsi" w:hAnsiTheme="minorHAnsi" w:cstheme="minorHAnsi"/>
                        <w:sz w:val="18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5528" w:type="dxa"/>
            <w:shd w:val="clear" w:color="auto" w:fill="auto"/>
          </w:tcPr>
          <w:p w14:paraId="6A55D450" w14:textId="160C7E9D" w:rsidR="00AF53BE" w:rsidRPr="00CD5BB3" w:rsidRDefault="00F602B2" w:rsidP="00AF53BE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763724116"/>
                <w:placeholder>
                  <w:docPart w:val="9D7D97159AEF4B13A845BE87BF7C2894"/>
                </w:placeholder>
                <w:showingPlcHdr/>
              </w:sdtPr>
              <w:sdtContent>
                <w:r w:rsidR="00AF53BE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p w14:paraId="79BF02C3" w14:textId="6BCD1487" w:rsidR="00AF53BE" w:rsidRPr="00CD5BB3" w:rsidRDefault="00F602B2" w:rsidP="00AF53BE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355417697"/>
                <w:placeholder>
                  <w:docPart w:val="CC88C0F27A9F4DFEBDD0804259A1A56E"/>
                </w:placeholder>
                <w:showingPlcHdr/>
              </w:sdtPr>
              <w:sdtContent>
                <w:r w:rsidR="00AF53BE" w:rsidRPr="006448EF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AF53BE" w:rsidRPr="006448EF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</w:tr>
      <w:tr w:rsidR="00AF53BE" w:rsidRPr="00CD5BB3" w14:paraId="26EBEB92" w14:textId="77777777" w:rsidTr="00E820A6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53F8053A" w14:textId="4EF5D122" w:rsidR="00AF53BE" w:rsidRPr="00CD5BB3" w:rsidRDefault="00F602B2" w:rsidP="00AF53BE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820454140"/>
                <w:placeholder>
                  <w:docPart w:val="BC4D2E59FE2644FD99CD228EBA2F64FA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-1067642383"/>
                    <w:placeholder>
                      <w:docPart w:val="4F49C8B954D44CB5B23A6CCF7913646D"/>
                    </w:placeholder>
                    <w:showingPlcHdr/>
                  </w:sdtPr>
                  <w:sdtContent>
                    <w:r w:rsidR="00AF53BE" w:rsidRPr="00285C3B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</w:t>
                    </w:r>
                    <w:r w:rsidR="00AF53BE" w:rsidRPr="00285C3B">
                      <w:rPr>
                        <w:rFonts w:asciiTheme="minorHAnsi" w:hAnsiTheme="minorHAnsi" w:cstheme="minorHAnsi"/>
                        <w:sz w:val="18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5528" w:type="dxa"/>
            <w:shd w:val="clear" w:color="auto" w:fill="auto"/>
          </w:tcPr>
          <w:p w14:paraId="6CED65B9" w14:textId="2FFED66B" w:rsidR="00AF53BE" w:rsidRPr="00CD5BB3" w:rsidRDefault="00F602B2" w:rsidP="00AF53BE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47073797"/>
                <w:placeholder>
                  <w:docPart w:val="0A17850F46574312BEF75316758A419A"/>
                </w:placeholder>
                <w:showingPlcHdr/>
              </w:sdtPr>
              <w:sdtContent>
                <w:r w:rsidR="00AF53BE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p w14:paraId="6A645A5F" w14:textId="5B73604A" w:rsidR="00AF53BE" w:rsidRPr="00CD5BB3" w:rsidRDefault="00F602B2" w:rsidP="00AF53BE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2134835315"/>
                <w:placeholder>
                  <w:docPart w:val="B0D344A6C0FA4DEC861D9DFF20C4751D"/>
                </w:placeholder>
                <w:showingPlcHdr/>
              </w:sdtPr>
              <w:sdtContent>
                <w:r w:rsidR="00AF53BE" w:rsidRPr="006448EF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AF53BE" w:rsidRPr="006448EF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</w:tr>
      <w:tr w:rsidR="00AF53BE" w:rsidRPr="00CD5BB3" w14:paraId="17FA7D9B" w14:textId="77777777" w:rsidTr="00E820A6">
        <w:trPr>
          <w:trHeight w:hRule="exact" w:val="284"/>
        </w:trPr>
        <w:tc>
          <w:tcPr>
            <w:tcW w:w="4957" w:type="dxa"/>
            <w:shd w:val="clear" w:color="auto" w:fill="auto"/>
          </w:tcPr>
          <w:p w14:paraId="43B8F996" w14:textId="1A123E06" w:rsidR="00AF53BE" w:rsidRPr="00CD5BB3" w:rsidRDefault="00F602B2" w:rsidP="00AF53BE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298640502"/>
                <w:placeholder>
                  <w:docPart w:val="616832A8DC1B4BAFAB652B6C82566A04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-1333062378"/>
                    <w:placeholder>
                      <w:docPart w:val="5F91CF27A19D4470A4E193D76A0C7AAE"/>
                    </w:placeholder>
                    <w:showingPlcHdr/>
                  </w:sdtPr>
                  <w:sdtContent>
                    <w:r w:rsidR="00AF53BE" w:rsidRPr="00285C3B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</w:t>
                    </w:r>
                    <w:r w:rsidR="00AF53BE" w:rsidRPr="00285C3B">
                      <w:rPr>
                        <w:rFonts w:asciiTheme="minorHAnsi" w:hAnsiTheme="minorHAnsi" w:cstheme="minorHAnsi"/>
                        <w:sz w:val="18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5528" w:type="dxa"/>
            <w:shd w:val="clear" w:color="auto" w:fill="auto"/>
          </w:tcPr>
          <w:p w14:paraId="2A4BB627" w14:textId="323DFC6F" w:rsidR="00AF53BE" w:rsidRPr="00CD5BB3" w:rsidRDefault="00F602B2" w:rsidP="00AF53BE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000924183"/>
                <w:placeholder>
                  <w:docPart w:val="DC02942D160E4DF58C2814AD217EA148"/>
                </w:placeholder>
                <w:showingPlcHdr/>
              </w:sdtPr>
              <w:sdtContent>
                <w:r w:rsidR="00AF53BE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p w14:paraId="3597B4A9" w14:textId="1563EEA9" w:rsidR="00AF53BE" w:rsidRPr="00CD5BB3" w:rsidRDefault="00F602B2" w:rsidP="00AF53BE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733767112"/>
                <w:placeholder>
                  <w:docPart w:val="26DB5D5BF28846EBA972AE8F88597BEE"/>
                </w:placeholder>
                <w:showingPlcHdr/>
              </w:sdtPr>
              <w:sdtContent>
                <w:r w:rsidR="00AF53BE" w:rsidRPr="006448EF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AF53BE" w:rsidRPr="006448EF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</w:tr>
      <w:tr w:rsidR="00AF53BE" w:rsidRPr="00CD5BB3" w14:paraId="213A79E1" w14:textId="77777777" w:rsidTr="00855A9D">
        <w:trPr>
          <w:trHeight w:hRule="exact" w:val="389"/>
        </w:trPr>
        <w:tc>
          <w:tcPr>
            <w:tcW w:w="4957" w:type="dxa"/>
            <w:shd w:val="clear" w:color="auto" w:fill="auto"/>
          </w:tcPr>
          <w:p w14:paraId="7FB15E59" w14:textId="4BC72DA0" w:rsidR="00AF53BE" w:rsidRPr="00CD5BB3" w:rsidRDefault="00F602B2" w:rsidP="00AF53BE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715626457"/>
                <w:placeholder>
                  <w:docPart w:val="3727A56BB8A74F62817305D3FE6AD1AA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994841947"/>
                    <w:placeholder>
                      <w:docPart w:val="09622E456898432AA91441CEC288EE02"/>
                    </w:placeholder>
                    <w:showingPlcHdr/>
                  </w:sdtPr>
                  <w:sdtContent>
                    <w:r w:rsidR="00AF53BE" w:rsidRPr="00285C3B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</w:t>
                    </w:r>
                    <w:r w:rsidR="00AF53BE" w:rsidRPr="00285C3B">
                      <w:rPr>
                        <w:rFonts w:asciiTheme="minorHAnsi" w:hAnsiTheme="minorHAnsi" w:cstheme="minorHAnsi"/>
                        <w:sz w:val="18"/>
                      </w:rPr>
                      <w:t>.</w:t>
                    </w:r>
                  </w:sdtContent>
                </w:sdt>
              </w:sdtContent>
            </w:sdt>
          </w:p>
        </w:tc>
        <w:tc>
          <w:tcPr>
            <w:tcW w:w="5528" w:type="dxa"/>
            <w:shd w:val="clear" w:color="auto" w:fill="auto"/>
          </w:tcPr>
          <w:p w14:paraId="527D81A1" w14:textId="5A881672" w:rsidR="00AF53BE" w:rsidRPr="00CD5BB3" w:rsidRDefault="00F602B2" w:rsidP="00AF53BE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761685985"/>
                <w:placeholder>
                  <w:docPart w:val="8A77954596B64E70BF109611AD7B878A"/>
                </w:placeholder>
                <w:showingPlcHdr/>
              </w:sdtPr>
              <w:sdtContent>
                <w:r w:rsidR="00AF53BE" w:rsidRPr="00285C3B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unctie/Aandachtsgebied.</w:t>
                </w:r>
              </w:sdtContent>
            </w:sdt>
          </w:p>
        </w:tc>
        <w:tc>
          <w:tcPr>
            <w:tcW w:w="4111" w:type="dxa"/>
            <w:shd w:val="clear" w:color="auto" w:fill="auto"/>
          </w:tcPr>
          <w:p w14:paraId="33E2DCB9" w14:textId="20B47858" w:rsidR="00AF53BE" w:rsidRPr="00CD5BB3" w:rsidRDefault="00F602B2" w:rsidP="00AF53BE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408966982"/>
                <w:placeholder>
                  <w:docPart w:val="4C9E6F03264B4820AA20C836AFCF3320"/>
                </w:placeholder>
                <w:showingPlcHdr/>
              </w:sdtPr>
              <w:sdtContent>
                <w:r w:rsidR="00AF53BE" w:rsidRPr="006448EF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AF53BE" w:rsidRPr="006448EF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</w:tr>
    </w:tbl>
    <w:p w14:paraId="661D01AB" w14:textId="77777777" w:rsidR="00E0154E" w:rsidRDefault="00E0154E" w:rsidP="007526E6">
      <w:pPr>
        <w:pStyle w:val="Geenafstand"/>
        <w:rPr>
          <w:rFonts w:asciiTheme="minorHAnsi" w:hAnsiTheme="minorHAnsi" w:cstheme="minorHAnsi"/>
          <w:b/>
          <w:szCs w:val="20"/>
        </w:rPr>
      </w:pPr>
    </w:p>
    <w:p w14:paraId="219A972A" w14:textId="0F8A3424" w:rsidR="002828A3" w:rsidRDefault="002828A3" w:rsidP="007526E6">
      <w:pPr>
        <w:pStyle w:val="Geenafstand"/>
        <w:rPr>
          <w:rFonts w:asciiTheme="minorHAnsi" w:hAnsiTheme="minorHAnsi" w:cstheme="minorHAnsi"/>
          <w:b/>
          <w:szCs w:val="20"/>
        </w:rPr>
      </w:pPr>
    </w:p>
    <w:p w14:paraId="3DDBC205" w14:textId="32AF1D53" w:rsidR="00301F57" w:rsidRDefault="00301F57" w:rsidP="007526E6">
      <w:pPr>
        <w:pStyle w:val="Geenafstand"/>
        <w:rPr>
          <w:rFonts w:asciiTheme="minorHAnsi" w:hAnsiTheme="minorHAnsi" w:cstheme="minorHAnsi"/>
          <w:b/>
          <w:szCs w:val="20"/>
        </w:rPr>
      </w:pPr>
    </w:p>
    <w:p w14:paraId="0304B506" w14:textId="66A15FAC" w:rsidR="00301F57" w:rsidRDefault="00301F57" w:rsidP="007526E6">
      <w:pPr>
        <w:pStyle w:val="Geenafstand"/>
        <w:rPr>
          <w:rFonts w:asciiTheme="minorHAnsi" w:hAnsiTheme="minorHAnsi" w:cstheme="minorHAnsi"/>
          <w:b/>
          <w:szCs w:val="20"/>
        </w:rPr>
      </w:pPr>
    </w:p>
    <w:p w14:paraId="57E0480A" w14:textId="52389075" w:rsidR="00301F57" w:rsidRDefault="00301F57" w:rsidP="007526E6">
      <w:pPr>
        <w:pStyle w:val="Geenafstand"/>
        <w:rPr>
          <w:rFonts w:asciiTheme="minorHAnsi" w:hAnsiTheme="minorHAnsi" w:cstheme="minorHAnsi"/>
          <w:b/>
          <w:szCs w:val="20"/>
        </w:rPr>
      </w:pPr>
    </w:p>
    <w:p w14:paraId="5F0AB6C3" w14:textId="39124403" w:rsidR="00301F57" w:rsidRDefault="00301F57" w:rsidP="007526E6">
      <w:pPr>
        <w:pStyle w:val="Geenafstand"/>
        <w:rPr>
          <w:rFonts w:asciiTheme="minorHAnsi" w:hAnsiTheme="minorHAnsi" w:cstheme="minorHAnsi"/>
          <w:b/>
          <w:szCs w:val="20"/>
        </w:rPr>
      </w:pPr>
    </w:p>
    <w:p w14:paraId="0CC7F385" w14:textId="6DD5F348" w:rsidR="00301F57" w:rsidRDefault="00301F57" w:rsidP="007526E6">
      <w:pPr>
        <w:pStyle w:val="Geenafstand"/>
        <w:rPr>
          <w:rFonts w:asciiTheme="minorHAnsi" w:hAnsiTheme="minorHAnsi" w:cstheme="minorHAnsi"/>
          <w:b/>
          <w:szCs w:val="20"/>
        </w:rPr>
      </w:pPr>
    </w:p>
    <w:p w14:paraId="4BC1AF81" w14:textId="5C75A63F" w:rsidR="009C175E" w:rsidRPr="00285C3B" w:rsidRDefault="009C175E" w:rsidP="007526E6">
      <w:pPr>
        <w:spacing w:after="0" w:line="240" w:lineRule="auto"/>
        <w:rPr>
          <w:rFonts w:asciiTheme="minorHAnsi" w:hAnsiTheme="minorHAnsi" w:cstheme="minorHAnsi"/>
          <w:sz w:val="18"/>
        </w:rPr>
      </w:pPr>
    </w:p>
    <w:p w14:paraId="2877B02E" w14:textId="77777777" w:rsidR="00E820A6" w:rsidRPr="00285C3B" w:rsidRDefault="00E820A6" w:rsidP="007526E6">
      <w:pPr>
        <w:spacing w:after="0" w:line="240" w:lineRule="auto"/>
        <w:rPr>
          <w:rFonts w:asciiTheme="minorHAnsi" w:hAnsiTheme="minorHAnsi" w:cstheme="minorHAnsi"/>
          <w:sz w:val="18"/>
        </w:rPr>
      </w:pPr>
    </w:p>
    <w:p w14:paraId="31145DE4" w14:textId="77777777" w:rsidR="002C2D70" w:rsidRPr="00E820A6" w:rsidRDefault="002C2D70" w:rsidP="002C2D70">
      <w:pPr>
        <w:pStyle w:val="Geenafstand"/>
        <w:rPr>
          <w:rFonts w:asciiTheme="minorHAnsi" w:hAnsiTheme="minorHAnsi" w:cstheme="minorHAnsi"/>
          <w:b/>
          <w:szCs w:val="20"/>
        </w:rPr>
      </w:pPr>
      <w:r w:rsidRPr="00E820A6">
        <w:rPr>
          <w:rFonts w:asciiTheme="minorHAnsi" w:hAnsiTheme="minorHAnsi" w:cstheme="minorHAnsi"/>
          <w:b/>
          <w:szCs w:val="20"/>
        </w:rPr>
        <w:t xml:space="preserve">In onderstaande tabel de opleidingsperiode vermelden van alle AIOS die gedurende de huidige erkenningsperiode (een vorm van) opleiding genieten of hebben genoten in de opleidingsinstelling. </w:t>
      </w:r>
    </w:p>
    <w:p w14:paraId="29A4AB85" w14:textId="4FF135D0" w:rsidR="009D75C6" w:rsidRPr="00285C3B" w:rsidRDefault="002C2D70" w:rsidP="002C2D70">
      <w:pPr>
        <w:spacing w:after="0" w:line="240" w:lineRule="auto"/>
        <w:rPr>
          <w:rFonts w:asciiTheme="minorHAnsi" w:hAnsiTheme="minorHAnsi" w:cstheme="minorHAnsi"/>
          <w:b/>
          <w:szCs w:val="20"/>
        </w:rPr>
      </w:pPr>
      <w:r w:rsidRPr="00285C3B">
        <w:rPr>
          <w:rFonts w:asciiTheme="minorHAnsi" w:hAnsiTheme="minorHAnsi" w:cstheme="minorHAnsi"/>
          <w:b/>
          <w:szCs w:val="20"/>
        </w:rPr>
        <w:t>In de tabel de jaartallen invullen van de huidige erkenningsperiode. Met behulp van de kleuren aangeven in welke periode de AIOS welk opleidingsonderdeel heeft gevolgd.</w:t>
      </w:r>
    </w:p>
    <w:p w14:paraId="20D28C18" w14:textId="1AEA2460" w:rsidR="00AB7FF8" w:rsidRPr="00285C3B" w:rsidRDefault="00AB7FF8" w:rsidP="007526E6">
      <w:pPr>
        <w:spacing w:after="0" w:line="240" w:lineRule="auto"/>
        <w:rPr>
          <w:rFonts w:asciiTheme="minorHAnsi" w:hAnsiTheme="minorHAnsi" w:cstheme="minorHAnsi"/>
          <w:sz w:val="18"/>
        </w:rPr>
      </w:pPr>
    </w:p>
    <w:tbl>
      <w:tblPr>
        <w:tblW w:w="3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</w:tblGrid>
      <w:tr w:rsidR="001040EC" w:rsidRPr="001040EC" w14:paraId="351DD685" w14:textId="77777777" w:rsidTr="001040E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DD5"/>
            <w:noWrap/>
            <w:vAlign w:val="bottom"/>
            <w:hideMark/>
          </w:tcPr>
          <w:p w14:paraId="2AAFCB7A" w14:textId="6A2E1F53" w:rsidR="001040EC" w:rsidRPr="00450127" w:rsidRDefault="001040EC" w:rsidP="001040E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450127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Instroom</w:t>
            </w:r>
          </w:p>
        </w:tc>
      </w:tr>
      <w:tr w:rsidR="001040EC" w:rsidRPr="001040EC" w14:paraId="390DDE98" w14:textId="77777777" w:rsidTr="001040E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4BB85EE" w14:textId="2E798C4A" w:rsidR="001040EC" w:rsidRPr="00450127" w:rsidRDefault="001040EC" w:rsidP="001040E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450127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Doorstroom</w:t>
            </w:r>
          </w:p>
        </w:tc>
      </w:tr>
      <w:tr w:rsidR="001040EC" w:rsidRPr="001040EC" w14:paraId="67B929C5" w14:textId="77777777" w:rsidTr="001040E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64212C9B" w14:textId="3287D6E0" w:rsidR="001040EC" w:rsidRPr="00450127" w:rsidRDefault="001040EC" w:rsidP="001040E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450127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Differentiatie</w:t>
            </w:r>
          </w:p>
        </w:tc>
      </w:tr>
      <w:tr w:rsidR="001040EC" w:rsidRPr="001040EC" w14:paraId="0379BF52" w14:textId="77777777" w:rsidTr="001040EC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84673F" w14:textId="17099620" w:rsidR="001040EC" w:rsidRPr="00450127" w:rsidRDefault="001040EC" w:rsidP="001040EC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</w:pPr>
            <w:r w:rsidRPr="00450127">
              <w:rPr>
                <w:rFonts w:asciiTheme="minorHAnsi" w:eastAsia="Times New Roman" w:hAnsiTheme="minorHAnsi" w:cstheme="minorHAnsi"/>
                <w:sz w:val="20"/>
                <w:szCs w:val="20"/>
                <w:lang w:eastAsia="nl-NL"/>
              </w:rPr>
              <w:t>Stage</w:t>
            </w:r>
          </w:p>
        </w:tc>
      </w:tr>
    </w:tbl>
    <w:p w14:paraId="7DEEC0DD" w14:textId="77777777" w:rsidR="00E54232" w:rsidRPr="00285C3B" w:rsidRDefault="00E923FC">
      <w:pPr>
        <w:spacing w:after="0" w:line="240" w:lineRule="auto"/>
        <w:rPr>
          <w:sz w:val="20"/>
          <w:szCs w:val="20"/>
          <w:lang w:eastAsia="nl-NL"/>
        </w:rPr>
      </w:pPr>
      <w:r w:rsidRPr="00285C3B">
        <w:rPr>
          <w:rFonts w:asciiTheme="minorHAnsi" w:hAnsiTheme="minorHAnsi" w:cstheme="minorHAnsi"/>
          <w:sz w:val="18"/>
        </w:rPr>
        <w:fldChar w:fldCharType="begin"/>
      </w:r>
      <w:r w:rsidRPr="00285C3B">
        <w:rPr>
          <w:rFonts w:asciiTheme="minorHAnsi" w:hAnsiTheme="minorHAnsi" w:cstheme="minorHAnsi"/>
          <w:sz w:val="18"/>
        </w:rPr>
        <w:instrText xml:space="preserve"> LINK Excel.Sheet.12 "Map1" "Blad1!R1K1:R19K61" \a \f 5 \h  \* MERGEFORMAT </w:instrText>
      </w:r>
      <w:r w:rsidRPr="00285C3B">
        <w:rPr>
          <w:rFonts w:asciiTheme="minorHAnsi" w:hAnsiTheme="minorHAnsi" w:cstheme="minorHAnsi"/>
          <w:sz w:val="18"/>
        </w:rPr>
        <w:fldChar w:fldCharType="separate"/>
      </w:r>
    </w:p>
    <w:p w14:paraId="17298282" w14:textId="7263FB24" w:rsidR="00FA0D68" w:rsidRPr="00285C3B" w:rsidRDefault="00E923FC">
      <w:pPr>
        <w:spacing w:after="0" w:line="240" w:lineRule="auto"/>
        <w:rPr>
          <w:rFonts w:asciiTheme="minorHAnsi" w:hAnsiTheme="minorHAnsi" w:cstheme="minorHAnsi"/>
          <w:sz w:val="18"/>
        </w:rPr>
      </w:pPr>
      <w:r w:rsidRPr="00285C3B">
        <w:rPr>
          <w:rFonts w:asciiTheme="minorHAnsi" w:hAnsiTheme="minorHAnsi" w:cstheme="minorHAnsi"/>
          <w:sz w:val="18"/>
        </w:rPr>
        <w:lastRenderedPageBreak/>
        <w:fldChar w:fldCharType="end"/>
      </w:r>
    </w:p>
    <w:p w14:paraId="104EA6C8" w14:textId="3460F1D1" w:rsidR="00FA0D68" w:rsidRPr="00285C3B" w:rsidRDefault="00FA0D68">
      <w:pPr>
        <w:spacing w:after="0" w:line="240" w:lineRule="auto"/>
        <w:rPr>
          <w:rFonts w:asciiTheme="minorHAnsi" w:hAnsiTheme="minorHAnsi" w:cstheme="minorHAnsi"/>
          <w:sz w:val="18"/>
        </w:rPr>
      </w:pPr>
    </w:p>
    <w:p w14:paraId="0629AA62" w14:textId="77777777" w:rsidR="00FA0D68" w:rsidRPr="00285C3B" w:rsidRDefault="00FA0D68">
      <w:pPr>
        <w:spacing w:after="0" w:line="240" w:lineRule="auto"/>
        <w:rPr>
          <w:rFonts w:asciiTheme="minorHAnsi" w:hAnsiTheme="minorHAnsi" w:cstheme="minorHAnsi"/>
          <w:sz w:val="18"/>
        </w:rPr>
      </w:pPr>
    </w:p>
    <w:tbl>
      <w:tblPr>
        <w:tblStyle w:val="Tabelraster"/>
        <w:tblW w:w="19910" w:type="dxa"/>
        <w:tblInd w:w="-431" w:type="dxa"/>
        <w:tblLook w:val="04A0" w:firstRow="1" w:lastRow="0" w:firstColumn="1" w:lastColumn="0" w:noHBand="0" w:noVBand="1"/>
      </w:tblPr>
      <w:tblGrid>
        <w:gridCol w:w="1090"/>
        <w:gridCol w:w="262"/>
        <w:gridCol w:w="273"/>
        <w:gridCol w:w="363"/>
        <w:gridCol w:w="305"/>
        <w:gridCol w:w="363"/>
        <w:gridCol w:w="359"/>
        <w:gridCol w:w="307"/>
        <w:gridCol w:w="305"/>
        <w:gridCol w:w="288"/>
        <w:gridCol w:w="313"/>
        <w:gridCol w:w="313"/>
        <w:gridCol w:w="313"/>
        <w:gridCol w:w="262"/>
        <w:gridCol w:w="273"/>
        <w:gridCol w:w="363"/>
        <w:gridCol w:w="305"/>
        <w:gridCol w:w="363"/>
        <w:gridCol w:w="359"/>
        <w:gridCol w:w="307"/>
        <w:gridCol w:w="305"/>
        <w:gridCol w:w="288"/>
        <w:gridCol w:w="313"/>
        <w:gridCol w:w="313"/>
        <w:gridCol w:w="313"/>
        <w:gridCol w:w="262"/>
        <w:gridCol w:w="273"/>
        <w:gridCol w:w="363"/>
        <w:gridCol w:w="305"/>
        <w:gridCol w:w="363"/>
        <w:gridCol w:w="359"/>
        <w:gridCol w:w="307"/>
        <w:gridCol w:w="305"/>
        <w:gridCol w:w="288"/>
        <w:gridCol w:w="313"/>
        <w:gridCol w:w="313"/>
        <w:gridCol w:w="313"/>
        <w:gridCol w:w="262"/>
        <w:gridCol w:w="273"/>
        <w:gridCol w:w="363"/>
        <w:gridCol w:w="305"/>
        <w:gridCol w:w="363"/>
        <w:gridCol w:w="359"/>
        <w:gridCol w:w="307"/>
        <w:gridCol w:w="305"/>
        <w:gridCol w:w="288"/>
        <w:gridCol w:w="313"/>
        <w:gridCol w:w="313"/>
        <w:gridCol w:w="313"/>
        <w:gridCol w:w="262"/>
        <w:gridCol w:w="273"/>
        <w:gridCol w:w="363"/>
        <w:gridCol w:w="305"/>
        <w:gridCol w:w="363"/>
        <w:gridCol w:w="359"/>
        <w:gridCol w:w="307"/>
        <w:gridCol w:w="305"/>
        <w:gridCol w:w="288"/>
        <w:gridCol w:w="313"/>
        <w:gridCol w:w="313"/>
        <w:gridCol w:w="313"/>
      </w:tblGrid>
      <w:tr w:rsidR="00E820A6" w:rsidRPr="00E820A6" w14:paraId="2ABA5311" w14:textId="77777777" w:rsidTr="00E820A6">
        <w:trPr>
          <w:trHeight w:val="300"/>
        </w:trPr>
        <w:tc>
          <w:tcPr>
            <w:tcW w:w="1090" w:type="dxa"/>
            <w:vMerge w:val="restart"/>
            <w:noWrap/>
            <w:hideMark/>
          </w:tcPr>
          <w:p w14:paraId="722D63B3" w14:textId="5987A4C3" w:rsidR="00E820A6" w:rsidRPr="00E820A6" w:rsidRDefault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 xml:space="preserve"> Naam AIOS</w:t>
            </w: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764" w:type="dxa"/>
            <w:gridSpan w:val="12"/>
            <w:vMerge w:val="restart"/>
            <w:noWrap/>
            <w:hideMark/>
          </w:tcPr>
          <w:p w14:paraId="5256CD6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jaartal</w:t>
            </w:r>
          </w:p>
        </w:tc>
        <w:tc>
          <w:tcPr>
            <w:tcW w:w="3764" w:type="dxa"/>
            <w:gridSpan w:val="12"/>
            <w:vMerge w:val="restart"/>
            <w:noWrap/>
            <w:hideMark/>
          </w:tcPr>
          <w:p w14:paraId="6711C5B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jaartal</w:t>
            </w:r>
          </w:p>
        </w:tc>
        <w:tc>
          <w:tcPr>
            <w:tcW w:w="3764" w:type="dxa"/>
            <w:gridSpan w:val="12"/>
            <w:vMerge w:val="restart"/>
            <w:noWrap/>
            <w:hideMark/>
          </w:tcPr>
          <w:p w14:paraId="2FDC237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jaartal</w:t>
            </w:r>
          </w:p>
        </w:tc>
        <w:tc>
          <w:tcPr>
            <w:tcW w:w="3764" w:type="dxa"/>
            <w:gridSpan w:val="12"/>
            <w:vMerge w:val="restart"/>
            <w:noWrap/>
            <w:hideMark/>
          </w:tcPr>
          <w:p w14:paraId="2B49D92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jaartal</w:t>
            </w:r>
          </w:p>
        </w:tc>
        <w:tc>
          <w:tcPr>
            <w:tcW w:w="3764" w:type="dxa"/>
            <w:gridSpan w:val="12"/>
            <w:vMerge w:val="restart"/>
            <w:noWrap/>
            <w:hideMark/>
          </w:tcPr>
          <w:p w14:paraId="4B1CCB9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jaartal</w:t>
            </w:r>
          </w:p>
        </w:tc>
      </w:tr>
      <w:tr w:rsidR="00E820A6" w:rsidRPr="00E820A6" w14:paraId="7EA0B5B1" w14:textId="77777777" w:rsidTr="00E820A6">
        <w:trPr>
          <w:trHeight w:val="300"/>
        </w:trPr>
        <w:tc>
          <w:tcPr>
            <w:tcW w:w="1090" w:type="dxa"/>
            <w:vMerge/>
            <w:hideMark/>
          </w:tcPr>
          <w:p w14:paraId="4911816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3764" w:type="dxa"/>
            <w:gridSpan w:val="12"/>
            <w:vMerge/>
            <w:hideMark/>
          </w:tcPr>
          <w:p w14:paraId="3F9E182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3764" w:type="dxa"/>
            <w:gridSpan w:val="12"/>
            <w:vMerge/>
            <w:hideMark/>
          </w:tcPr>
          <w:p w14:paraId="2F121BF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3764" w:type="dxa"/>
            <w:gridSpan w:val="12"/>
            <w:vMerge/>
            <w:hideMark/>
          </w:tcPr>
          <w:p w14:paraId="64C78D3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3764" w:type="dxa"/>
            <w:gridSpan w:val="12"/>
            <w:vMerge/>
            <w:hideMark/>
          </w:tcPr>
          <w:p w14:paraId="5682A4C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3764" w:type="dxa"/>
            <w:gridSpan w:val="12"/>
            <w:vMerge/>
            <w:hideMark/>
          </w:tcPr>
          <w:p w14:paraId="6CF7EF3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</w:tr>
      <w:tr w:rsidR="00E820A6" w:rsidRPr="00E820A6" w14:paraId="56AD3EF0" w14:textId="77777777" w:rsidTr="00E820A6">
        <w:trPr>
          <w:trHeight w:val="315"/>
        </w:trPr>
        <w:tc>
          <w:tcPr>
            <w:tcW w:w="1090" w:type="dxa"/>
            <w:vMerge/>
            <w:hideMark/>
          </w:tcPr>
          <w:p w14:paraId="766747C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3764" w:type="dxa"/>
            <w:gridSpan w:val="12"/>
            <w:vMerge/>
            <w:hideMark/>
          </w:tcPr>
          <w:p w14:paraId="733A711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3764" w:type="dxa"/>
            <w:gridSpan w:val="12"/>
            <w:vMerge/>
            <w:hideMark/>
          </w:tcPr>
          <w:p w14:paraId="241175A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3764" w:type="dxa"/>
            <w:gridSpan w:val="12"/>
            <w:vMerge/>
            <w:hideMark/>
          </w:tcPr>
          <w:p w14:paraId="4CDBF3C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3764" w:type="dxa"/>
            <w:gridSpan w:val="12"/>
            <w:vMerge/>
            <w:hideMark/>
          </w:tcPr>
          <w:p w14:paraId="2D238D7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3764" w:type="dxa"/>
            <w:gridSpan w:val="12"/>
            <w:vMerge/>
            <w:hideMark/>
          </w:tcPr>
          <w:p w14:paraId="47F6808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</w:tr>
      <w:tr w:rsidR="00E820A6" w:rsidRPr="00E820A6" w14:paraId="53341AD1" w14:textId="77777777" w:rsidTr="00E820A6">
        <w:trPr>
          <w:trHeight w:val="480"/>
        </w:trPr>
        <w:tc>
          <w:tcPr>
            <w:tcW w:w="1090" w:type="dxa"/>
            <w:noWrap/>
            <w:hideMark/>
          </w:tcPr>
          <w:p w14:paraId="4F54681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742ADBB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j</w:t>
            </w:r>
          </w:p>
        </w:tc>
        <w:tc>
          <w:tcPr>
            <w:tcW w:w="273" w:type="dxa"/>
            <w:noWrap/>
            <w:hideMark/>
          </w:tcPr>
          <w:p w14:paraId="2B3C5B7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f</w:t>
            </w:r>
          </w:p>
        </w:tc>
        <w:tc>
          <w:tcPr>
            <w:tcW w:w="363" w:type="dxa"/>
            <w:noWrap/>
            <w:hideMark/>
          </w:tcPr>
          <w:p w14:paraId="458CD50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m</w:t>
            </w:r>
          </w:p>
        </w:tc>
        <w:tc>
          <w:tcPr>
            <w:tcW w:w="305" w:type="dxa"/>
            <w:noWrap/>
            <w:hideMark/>
          </w:tcPr>
          <w:p w14:paraId="46D5DC6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a</w:t>
            </w:r>
          </w:p>
        </w:tc>
        <w:tc>
          <w:tcPr>
            <w:tcW w:w="363" w:type="dxa"/>
            <w:noWrap/>
            <w:hideMark/>
          </w:tcPr>
          <w:p w14:paraId="1575AB0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m</w:t>
            </w:r>
          </w:p>
        </w:tc>
        <w:tc>
          <w:tcPr>
            <w:tcW w:w="359" w:type="dxa"/>
            <w:noWrap/>
            <w:hideMark/>
          </w:tcPr>
          <w:p w14:paraId="5E2FAB5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spellStart"/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jn</w:t>
            </w:r>
            <w:proofErr w:type="spellEnd"/>
          </w:p>
        </w:tc>
        <w:tc>
          <w:tcPr>
            <w:tcW w:w="307" w:type="dxa"/>
            <w:noWrap/>
            <w:hideMark/>
          </w:tcPr>
          <w:p w14:paraId="65CD53D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spellStart"/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jl</w:t>
            </w:r>
            <w:proofErr w:type="spellEnd"/>
          </w:p>
        </w:tc>
        <w:tc>
          <w:tcPr>
            <w:tcW w:w="305" w:type="dxa"/>
            <w:noWrap/>
            <w:hideMark/>
          </w:tcPr>
          <w:p w14:paraId="111554A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a</w:t>
            </w:r>
          </w:p>
        </w:tc>
        <w:tc>
          <w:tcPr>
            <w:tcW w:w="288" w:type="dxa"/>
            <w:noWrap/>
            <w:hideMark/>
          </w:tcPr>
          <w:p w14:paraId="7A5CD7A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s</w:t>
            </w:r>
          </w:p>
        </w:tc>
        <w:tc>
          <w:tcPr>
            <w:tcW w:w="313" w:type="dxa"/>
            <w:noWrap/>
            <w:hideMark/>
          </w:tcPr>
          <w:p w14:paraId="56C9940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o</w:t>
            </w:r>
          </w:p>
        </w:tc>
        <w:tc>
          <w:tcPr>
            <w:tcW w:w="313" w:type="dxa"/>
            <w:noWrap/>
            <w:hideMark/>
          </w:tcPr>
          <w:p w14:paraId="0E40CEA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n</w:t>
            </w:r>
          </w:p>
        </w:tc>
        <w:tc>
          <w:tcPr>
            <w:tcW w:w="313" w:type="dxa"/>
            <w:noWrap/>
            <w:hideMark/>
          </w:tcPr>
          <w:p w14:paraId="674484A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d</w:t>
            </w:r>
          </w:p>
        </w:tc>
        <w:tc>
          <w:tcPr>
            <w:tcW w:w="262" w:type="dxa"/>
            <w:noWrap/>
            <w:hideMark/>
          </w:tcPr>
          <w:p w14:paraId="4AA2E0E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j</w:t>
            </w:r>
          </w:p>
        </w:tc>
        <w:tc>
          <w:tcPr>
            <w:tcW w:w="273" w:type="dxa"/>
            <w:noWrap/>
            <w:hideMark/>
          </w:tcPr>
          <w:p w14:paraId="659AC1A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f</w:t>
            </w:r>
          </w:p>
        </w:tc>
        <w:tc>
          <w:tcPr>
            <w:tcW w:w="363" w:type="dxa"/>
            <w:noWrap/>
            <w:hideMark/>
          </w:tcPr>
          <w:p w14:paraId="7D04054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m</w:t>
            </w:r>
          </w:p>
        </w:tc>
        <w:tc>
          <w:tcPr>
            <w:tcW w:w="305" w:type="dxa"/>
            <w:noWrap/>
            <w:hideMark/>
          </w:tcPr>
          <w:p w14:paraId="1E4C287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a</w:t>
            </w:r>
          </w:p>
        </w:tc>
        <w:tc>
          <w:tcPr>
            <w:tcW w:w="363" w:type="dxa"/>
            <w:noWrap/>
            <w:hideMark/>
          </w:tcPr>
          <w:p w14:paraId="6AB896B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m</w:t>
            </w:r>
          </w:p>
        </w:tc>
        <w:tc>
          <w:tcPr>
            <w:tcW w:w="359" w:type="dxa"/>
            <w:noWrap/>
            <w:hideMark/>
          </w:tcPr>
          <w:p w14:paraId="467B13F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spellStart"/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jn</w:t>
            </w:r>
            <w:proofErr w:type="spellEnd"/>
          </w:p>
        </w:tc>
        <w:tc>
          <w:tcPr>
            <w:tcW w:w="307" w:type="dxa"/>
            <w:noWrap/>
            <w:hideMark/>
          </w:tcPr>
          <w:p w14:paraId="7AB9E5F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spellStart"/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jl</w:t>
            </w:r>
            <w:proofErr w:type="spellEnd"/>
          </w:p>
        </w:tc>
        <w:tc>
          <w:tcPr>
            <w:tcW w:w="305" w:type="dxa"/>
            <w:noWrap/>
            <w:hideMark/>
          </w:tcPr>
          <w:p w14:paraId="48B8ED0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a</w:t>
            </w:r>
          </w:p>
        </w:tc>
        <w:tc>
          <w:tcPr>
            <w:tcW w:w="288" w:type="dxa"/>
            <w:noWrap/>
            <w:hideMark/>
          </w:tcPr>
          <w:p w14:paraId="796A28B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s</w:t>
            </w:r>
          </w:p>
        </w:tc>
        <w:tc>
          <w:tcPr>
            <w:tcW w:w="313" w:type="dxa"/>
            <w:noWrap/>
            <w:hideMark/>
          </w:tcPr>
          <w:p w14:paraId="78A9DCE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o</w:t>
            </w:r>
          </w:p>
        </w:tc>
        <w:tc>
          <w:tcPr>
            <w:tcW w:w="313" w:type="dxa"/>
            <w:noWrap/>
            <w:hideMark/>
          </w:tcPr>
          <w:p w14:paraId="278BBE9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n</w:t>
            </w:r>
          </w:p>
        </w:tc>
        <w:tc>
          <w:tcPr>
            <w:tcW w:w="313" w:type="dxa"/>
            <w:noWrap/>
            <w:hideMark/>
          </w:tcPr>
          <w:p w14:paraId="371C784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d</w:t>
            </w:r>
          </w:p>
        </w:tc>
        <w:tc>
          <w:tcPr>
            <w:tcW w:w="262" w:type="dxa"/>
            <w:noWrap/>
            <w:hideMark/>
          </w:tcPr>
          <w:p w14:paraId="5A3E530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j</w:t>
            </w:r>
          </w:p>
        </w:tc>
        <w:tc>
          <w:tcPr>
            <w:tcW w:w="273" w:type="dxa"/>
            <w:noWrap/>
            <w:hideMark/>
          </w:tcPr>
          <w:p w14:paraId="2404A96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f</w:t>
            </w:r>
          </w:p>
        </w:tc>
        <w:tc>
          <w:tcPr>
            <w:tcW w:w="363" w:type="dxa"/>
            <w:noWrap/>
            <w:hideMark/>
          </w:tcPr>
          <w:p w14:paraId="61E2ED0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m</w:t>
            </w:r>
          </w:p>
        </w:tc>
        <w:tc>
          <w:tcPr>
            <w:tcW w:w="305" w:type="dxa"/>
            <w:noWrap/>
            <w:hideMark/>
          </w:tcPr>
          <w:p w14:paraId="59AB992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a</w:t>
            </w:r>
          </w:p>
        </w:tc>
        <w:tc>
          <w:tcPr>
            <w:tcW w:w="363" w:type="dxa"/>
            <w:noWrap/>
            <w:hideMark/>
          </w:tcPr>
          <w:p w14:paraId="272054A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m</w:t>
            </w:r>
          </w:p>
        </w:tc>
        <w:tc>
          <w:tcPr>
            <w:tcW w:w="359" w:type="dxa"/>
            <w:noWrap/>
            <w:hideMark/>
          </w:tcPr>
          <w:p w14:paraId="1E5D37F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spellStart"/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jn</w:t>
            </w:r>
            <w:proofErr w:type="spellEnd"/>
          </w:p>
        </w:tc>
        <w:tc>
          <w:tcPr>
            <w:tcW w:w="307" w:type="dxa"/>
            <w:noWrap/>
            <w:hideMark/>
          </w:tcPr>
          <w:p w14:paraId="793873F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spellStart"/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jl</w:t>
            </w:r>
            <w:proofErr w:type="spellEnd"/>
          </w:p>
        </w:tc>
        <w:tc>
          <w:tcPr>
            <w:tcW w:w="305" w:type="dxa"/>
            <w:noWrap/>
            <w:hideMark/>
          </w:tcPr>
          <w:p w14:paraId="05C4B86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a</w:t>
            </w:r>
          </w:p>
        </w:tc>
        <w:tc>
          <w:tcPr>
            <w:tcW w:w="288" w:type="dxa"/>
            <w:noWrap/>
            <w:hideMark/>
          </w:tcPr>
          <w:p w14:paraId="66E2DE6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s</w:t>
            </w:r>
          </w:p>
        </w:tc>
        <w:tc>
          <w:tcPr>
            <w:tcW w:w="313" w:type="dxa"/>
            <w:noWrap/>
            <w:hideMark/>
          </w:tcPr>
          <w:p w14:paraId="287BA60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o</w:t>
            </w:r>
          </w:p>
        </w:tc>
        <w:tc>
          <w:tcPr>
            <w:tcW w:w="313" w:type="dxa"/>
            <w:noWrap/>
            <w:hideMark/>
          </w:tcPr>
          <w:p w14:paraId="2A9C6D3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n</w:t>
            </w:r>
          </w:p>
        </w:tc>
        <w:tc>
          <w:tcPr>
            <w:tcW w:w="313" w:type="dxa"/>
            <w:noWrap/>
            <w:hideMark/>
          </w:tcPr>
          <w:p w14:paraId="4E16FD0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d</w:t>
            </w:r>
          </w:p>
        </w:tc>
        <w:tc>
          <w:tcPr>
            <w:tcW w:w="262" w:type="dxa"/>
            <w:noWrap/>
            <w:hideMark/>
          </w:tcPr>
          <w:p w14:paraId="62F5966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j</w:t>
            </w:r>
          </w:p>
        </w:tc>
        <w:tc>
          <w:tcPr>
            <w:tcW w:w="273" w:type="dxa"/>
            <w:noWrap/>
            <w:hideMark/>
          </w:tcPr>
          <w:p w14:paraId="0299169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f</w:t>
            </w:r>
          </w:p>
        </w:tc>
        <w:tc>
          <w:tcPr>
            <w:tcW w:w="363" w:type="dxa"/>
            <w:noWrap/>
            <w:hideMark/>
          </w:tcPr>
          <w:p w14:paraId="46035DE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m</w:t>
            </w:r>
          </w:p>
        </w:tc>
        <w:tc>
          <w:tcPr>
            <w:tcW w:w="305" w:type="dxa"/>
            <w:noWrap/>
            <w:hideMark/>
          </w:tcPr>
          <w:p w14:paraId="0A36BE6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a</w:t>
            </w:r>
          </w:p>
        </w:tc>
        <w:tc>
          <w:tcPr>
            <w:tcW w:w="363" w:type="dxa"/>
            <w:noWrap/>
            <w:hideMark/>
          </w:tcPr>
          <w:p w14:paraId="7133C24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m</w:t>
            </w:r>
          </w:p>
        </w:tc>
        <w:tc>
          <w:tcPr>
            <w:tcW w:w="359" w:type="dxa"/>
            <w:noWrap/>
            <w:hideMark/>
          </w:tcPr>
          <w:p w14:paraId="69B0C22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spellStart"/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jn</w:t>
            </w:r>
            <w:proofErr w:type="spellEnd"/>
          </w:p>
        </w:tc>
        <w:tc>
          <w:tcPr>
            <w:tcW w:w="307" w:type="dxa"/>
            <w:noWrap/>
            <w:hideMark/>
          </w:tcPr>
          <w:p w14:paraId="3D146FF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spellStart"/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jl</w:t>
            </w:r>
            <w:proofErr w:type="spellEnd"/>
          </w:p>
        </w:tc>
        <w:tc>
          <w:tcPr>
            <w:tcW w:w="305" w:type="dxa"/>
            <w:noWrap/>
            <w:hideMark/>
          </w:tcPr>
          <w:p w14:paraId="54171F0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a</w:t>
            </w:r>
          </w:p>
        </w:tc>
        <w:tc>
          <w:tcPr>
            <w:tcW w:w="288" w:type="dxa"/>
            <w:noWrap/>
            <w:hideMark/>
          </w:tcPr>
          <w:p w14:paraId="160D5AE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s</w:t>
            </w:r>
          </w:p>
        </w:tc>
        <w:tc>
          <w:tcPr>
            <w:tcW w:w="313" w:type="dxa"/>
            <w:noWrap/>
            <w:hideMark/>
          </w:tcPr>
          <w:p w14:paraId="19644AB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o</w:t>
            </w:r>
          </w:p>
        </w:tc>
        <w:tc>
          <w:tcPr>
            <w:tcW w:w="313" w:type="dxa"/>
            <w:noWrap/>
            <w:hideMark/>
          </w:tcPr>
          <w:p w14:paraId="37926A2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n</w:t>
            </w:r>
          </w:p>
        </w:tc>
        <w:tc>
          <w:tcPr>
            <w:tcW w:w="313" w:type="dxa"/>
            <w:noWrap/>
            <w:hideMark/>
          </w:tcPr>
          <w:p w14:paraId="06FF2BB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d</w:t>
            </w:r>
          </w:p>
        </w:tc>
        <w:tc>
          <w:tcPr>
            <w:tcW w:w="262" w:type="dxa"/>
            <w:noWrap/>
            <w:hideMark/>
          </w:tcPr>
          <w:p w14:paraId="063BF0C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j</w:t>
            </w:r>
          </w:p>
        </w:tc>
        <w:tc>
          <w:tcPr>
            <w:tcW w:w="273" w:type="dxa"/>
            <w:noWrap/>
            <w:hideMark/>
          </w:tcPr>
          <w:p w14:paraId="448FF29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f</w:t>
            </w:r>
          </w:p>
        </w:tc>
        <w:tc>
          <w:tcPr>
            <w:tcW w:w="363" w:type="dxa"/>
            <w:noWrap/>
            <w:hideMark/>
          </w:tcPr>
          <w:p w14:paraId="615A092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m</w:t>
            </w:r>
          </w:p>
        </w:tc>
        <w:tc>
          <w:tcPr>
            <w:tcW w:w="305" w:type="dxa"/>
            <w:noWrap/>
            <w:hideMark/>
          </w:tcPr>
          <w:p w14:paraId="561D305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a</w:t>
            </w:r>
          </w:p>
        </w:tc>
        <w:tc>
          <w:tcPr>
            <w:tcW w:w="363" w:type="dxa"/>
            <w:noWrap/>
            <w:hideMark/>
          </w:tcPr>
          <w:p w14:paraId="38D5903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m</w:t>
            </w:r>
          </w:p>
        </w:tc>
        <w:tc>
          <w:tcPr>
            <w:tcW w:w="359" w:type="dxa"/>
            <w:noWrap/>
            <w:hideMark/>
          </w:tcPr>
          <w:p w14:paraId="740B6B4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spellStart"/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jn</w:t>
            </w:r>
            <w:proofErr w:type="spellEnd"/>
          </w:p>
        </w:tc>
        <w:tc>
          <w:tcPr>
            <w:tcW w:w="307" w:type="dxa"/>
            <w:noWrap/>
            <w:hideMark/>
          </w:tcPr>
          <w:p w14:paraId="7520151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spellStart"/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jl</w:t>
            </w:r>
            <w:proofErr w:type="spellEnd"/>
          </w:p>
        </w:tc>
        <w:tc>
          <w:tcPr>
            <w:tcW w:w="305" w:type="dxa"/>
            <w:noWrap/>
            <w:hideMark/>
          </w:tcPr>
          <w:p w14:paraId="6AD6863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a</w:t>
            </w:r>
          </w:p>
        </w:tc>
        <w:tc>
          <w:tcPr>
            <w:tcW w:w="288" w:type="dxa"/>
            <w:noWrap/>
            <w:hideMark/>
          </w:tcPr>
          <w:p w14:paraId="42E720D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s</w:t>
            </w:r>
          </w:p>
        </w:tc>
        <w:tc>
          <w:tcPr>
            <w:tcW w:w="313" w:type="dxa"/>
            <w:noWrap/>
            <w:hideMark/>
          </w:tcPr>
          <w:p w14:paraId="37E337D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o</w:t>
            </w:r>
          </w:p>
        </w:tc>
        <w:tc>
          <w:tcPr>
            <w:tcW w:w="313" w:type="dxa"/>
            <w:noWrap/>
            <w:hideMark/>
          </w:tcPr>
          <w:p w14:paraId="22E0F56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n</w:t>
            </w:r>
          </w:p>
        </w:tc>
        <w:tc>
          <w:tcPr>
            <w:tcW w:w="313" w:type="dxa"/>
            <w:noWrap/>
            <w:hideMark/>
          </w:tcPr>
          <w:p w14:paraId="2B32B41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85C3B">
              <w:rPr>
                <w:rFonts w:asciiTheme="minorHAnsi" w:hAnsiTheme="minorHAnsi" w:cstheme="minorHAnsi"/>
                <w:b/>
                <w:bCs/>
                <w:sz w:val="18"/>
              </w:rPr>
              <w:t>d</w:t>
            </w:r>
          </w:p>
        </w:tc>
      </w:tr>
      <w:tr w:rsidR="00E820A6" w:rsidRPr="00E820A6" w14:paraId="1A6084D9" w14:textId="77777777" w:rsidTr="00E820A6">
        <w:trPr>
          <w:trHeight w:val="300"/>
        </w:trPr>
        <w:tc>
          <w:tcPr>
            <w:tcW w:w="1090" w:type="dxa"/>
            <w:noWrap/>
            <w:hideMark/>
          </w:tcPr>
          <w:p w14:paraId="10F5A7C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-</w:t>
            </w:r>
          </w:p>
        </w:tc>
        <w:tc>
          <w:tcPr>
            <w:tcW w:w="262" w:type="dxa"/>
            <w:noWrap/>
            <w:hideMark/>
          </w:tcPr>
          <w:p w14:paraId="3B33688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3E3E8D1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00B86B9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E04B32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559F8E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77AF508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1BB1EA6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379EEF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47D093F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7C9C46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2804A1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EA6D6F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31921C6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4D575A6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B33FED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4C4DE7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0F96687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1831BDA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47445F4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2508949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553A391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5AD942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F188F3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C3B8AB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2345AF3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435F291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34B94BD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39EB50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3A9352B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40D8FE6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5FA4EA5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4C00B6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6681BCB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A328E7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08FD24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882DB5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5F25618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381AAE5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729E171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5E8BA0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3C347A8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444D4F6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64ED064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415B68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0008BE8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A82E8C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B293E6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84B3B8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393667A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7734514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D20080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0E10DE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4DFE99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6D11B51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5B5D7F7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2CEFA39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00649E6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F1D52C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2FE283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B5A830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</w:tr>
      <w:tr w:rsidR="00E820A6" w:rsidRPr="00E820A6" w14:paraId="6C8F45C0" w14:textId="77777777" w:rsidTr="00E820A6">
        <w:trPr>
          <w:trHeight w:val="300"/>
        </w:trPr>
        <w:tc>
          <w:tcPr>
            <w:tcW w:w="1090" w:type="dxa"/>
            <w:noWrap/>
            <w:hideMark/>
          </w:tcPr>
          <w:p w14:paraId="03D5374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  <w:u w:val="single"/>
              </w:rPr>
            </w:pPr>
            <w:r w:rsidRPr="00285C3B">
              <w:rPr>
                <w:rFonts w:asciiTheme="minorHAnsi" w:hAnsiTheme="minorHAnsi" w:cstheme="minorHAnsi"/>
                <w:sz w:val="18"/>
                <w:u w:val="single"/>
              </w:rPr>
              <w:t xml:space="preserve">Naam </w:t>
            </w:r>
          </w:p>
        </w:tc>
        <w:tc>
          <w:tcPr>
            <w:tcW w:w="262" w:type="dxa"/>
            <w:noWrap/>
            <w:hideMark/>
          </w:tcPr>
          <w:p w14:paraId="25B5517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38040DF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0E978EC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674C181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D44267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6A85228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1089CFB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1F3387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3AC9E68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E9E875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2BADF7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61B770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46B2141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38BAB52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DC4E62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5BEFEA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7B3B157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24B3722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132F798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F55A90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34413BF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5A754B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F68E6D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66C861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7C61253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35DD179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7DDF555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BDB02F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C0D957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502C116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45A4A37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81EE5A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345D8CC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3EE052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D48B41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93180B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0B22D1D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51D88F7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7C041C0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4B3E59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447B18A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416EDB1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54D7382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F91F83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7DED7F0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B2FDA5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5D8BD9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6EDE5E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5F98C00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020BBDD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77E86C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6C06019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3D7831F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47225D8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0C69BFE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FF3066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3949C4A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E0A4B0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BEE32C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C1DC15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</w:tr>
      <w:tr w:rsidR="00E820A6" w:rsidRPr="00E820A6" w14:paraId="297D5C5F" w14:textId="77777777" w:rsidTr="00E820A6">
        <w:trPr>
          <w:trHeight w:val="300"/>
        </w:trPr>
        <w:tc>
          <w:tcPr>
            <w:tcW w:w="1090" w:type="dxa"/>
            <w:noWrap/>
            <w:hideMark/>
          </w:tcPr>
          <w:p w14:paraId="4F73CF7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  <w:u w:val="single"/>
              </w:rPr>
            </w:pPr>
            <w:r w:rsidRPr="00285C3B">
              <w:rPr>
                <w:rFonts w:asciiTheme="minorHAnsi" w:hAnsiTheme="minorHAnsi" w:cstheme="minorHAnsi"/>
                <w:sz w:val="18"/>
                <w:u w:val="single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28EAAD5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4E07F94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2F223F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E5B273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49FBD99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5DD8798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54BB4F4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0DCBD0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1F4C301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8DD18C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50C55E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548169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5997AE5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2B0839B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759BE45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893F84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FA7D23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44388AE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4834C01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2ABA10D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3F24E3D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544AF5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707F52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7548A6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114E2B7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7EE762B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0DC27CB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938477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7F1B3E4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533223A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458EBE7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02DE4A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4BA9931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37CAA9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0A8C5B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5B597B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2289C44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1A3AF91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372840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B40D65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416CA05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7F506C1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4B50A96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08044B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03D8E7F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347AD4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FD009C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B14414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631A2CA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7E2F919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01F0BA3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B25066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6748F1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60A3449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728BF3A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E0ED05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195C6E4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A007D2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FCF153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66CDD9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</w:tr>
      <w:tr w:rsidR="00E820A6" w:rsidRPr="00E820A6" w14:paraId="05E9475D" w14:textId="77777777" w:rsidTr="00E820A6">
        <w:trPr>
          <w:trHeight w:val="300"/>
        </w:trPr>
        <w:tc>
          <w:tcPr>
            <w:tcW w:w="1090" w:type="dxa"/>
            <w:noWrap/>
            <w:hideMark/>
          </w:tcPr>
          <w:p w14:paraId="494D67A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  <w:u w:val="single"/>
              </w:rPr>
            </w:pPr>
            <w:r w:rsidRPr="00285C3B">
              <w:rPr>
                <w:rFonts w:asciiTheme="minorHAnsi" w:hAnsiTheme="minorHAnsi" w:cstheme="minorHAnsi"/>
                <w:sz w:val="18"/>
                <w:u w:val="single"/>
              </w:rPr>
              <w:t>Naam</w:t>
            </w:r>
          </w:p>
        </w:tc>
        <w:tc>
          <w:tcPr>
            <w:tcW w:w="262" w:type="dxa"/>
            <w:noWrap/>
            <w:hideMark/>
          </w:tcPr>
          <w:p w14:paraId="398F366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4627167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4958F2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8A270D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ACEAFA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1634AC0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7DB92C3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3E2FED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76587B4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B7DB9C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14C7AE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E14D76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109937B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60FADCB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2F1462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D1CDD1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75AD1E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2232C81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1132A69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F2CF9D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5B78AB6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F547E8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786373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301FC3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5E35E11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5409D72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890915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D23C49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038B6F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7AD09FF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309585F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341609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2E24925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C0E369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8523BA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5C6E02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1992801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24484A6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045BCBD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0A75F8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4007A96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00FA066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12D50D5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26D8D9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0FDE783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4B5E22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0B2CFE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6DE69C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2D8D764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26FF39F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860819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958602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E6DEAB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09D28F4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6DCF692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901557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5338392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EF56A3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7F923D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BE0B0B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</w:tr>
      <w:tr w:rsidR="00E820A6" w:rsidRPr="00E820A6" w14:paraId="52F6D5D6" w14:textId="77777777" w:rsidTr="00E820A6">
        <w:trPr>
          <w:trHeight w:val="300"/>
        </w:trPr>
        <w:tc>
          <w:tcPr>
            <w:tcW w:w="1090" w:type="dxa"/>
            <w:noWrap/>
            <w:hideMark/>
          </w:tcPr>
          <w:p w14:paraId="6163623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  <w:u w:val="single"/>
              </w:rPr>
            </w:pPr>
            <w:r w:rsidRPr="00285C3B">
              <w:rPr>
                <w:rFonts w:asciiTheme="minorHAnsi" w:hAnsiTheme="minorHAnsi" w:cstheme="minorHAnsi"/>
                <w:sz w:val="18"/>
                <w:u w:val="single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3CBB06D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6E01FE1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D7D4A4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2A96D61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779F08F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2B27CDD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310F759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91DD65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48B507A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3F333A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412AC4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B66C76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10FC7E1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417D9FE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0B6D3F1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918F4D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4D76E15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64B051D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5B41D4D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78F2D7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1AD04DF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44C538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F2E18F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681C12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1ADB0EA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60CE7D6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CACC21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A9F9E2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882893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62D60CE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48B97CD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EF7212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39C0390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E58832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4AD5A0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9644C2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27C9A30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7D7FDB8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D155BF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2775630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D63DC2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5B01A63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6953B62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B80966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1F1757F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D95A6E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131749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7151A76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64910F1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2BFD919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39C747B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2D16121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42C1C0F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1E13D8A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7A6B8F9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B7005D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639D0AA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AAEAB0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9E4A0E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2FEC5C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</w:tr>
      <w:tr w:rsidR="00E820A6" w:rsidRPr="00E820A6" w14:paraId="2A5353B4" w14:textId="77777777" w:rsidTr="00E820A6">
        <w:trPr>
          <w:trHeight w:val="300"/>
        </w:trPr>
        <w:tc>
          <w:tcPr>
            <w:tcW w:w="1090" w:type="dxa"/>
            <w:noWrap/>
            <w:hideMark/>
          </w:tcPr>
          <w:p w14:paraId="62764B7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  <w:u w:val="single"/>
              </w:rPr>
            </w:pPr>
            <w:r w:rsidRPr="00285C3B">
              <w:rPr>
                <w:rFonts w:asciiTheme="minorHAnsi" w:hAnsiTheme="minorHAnsi" w:cstheme="minorHAnsi"/>
                <w:sz w:val="18"/>
                <w:u w:val="single"/>
              </w:rPr>
              <w:t>Naam</w:t>
            </w:r>
          </w:p>
        </w:tc>
        <w:tc>
          <w:tcPr>
            <w:tcW w:w="262" w:type="dxa"/>
            <w:noWrap/>
            <w:hideMark/>
          </w:tcPr>
          <w:p w14:paraId="6F39A3B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114B7A8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7A76F9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D71E88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5F32F2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3D63F0E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3E1CFD8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936B4F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42C9B69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F6F45C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7AD4CB9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0935A1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3FF2FB8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67A8D44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2E42D9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6B4C6A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3034D5B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75F8D04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655A65F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805B30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6DB203A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14253D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898226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F6D5A9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7139D02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51F4A02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30B09C0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25FC58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F29192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56B753A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5210EDA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6E7A248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5ED7B7A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4ADDB3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CBE7F8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32F35A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25296EB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4189BE7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C5CE6D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30FEF5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455DA96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3538DBA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614FDD4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FE8C26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2F780DC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BB4F23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7BC216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75A8A4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17782E3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7892056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4E6A30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6F081BA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518C72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429D111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1EA564B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A16882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5D71B2F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DEC223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6E9B2C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E7C86F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</w:tr>
      <w:tr w:rsidR="00E820A6" w:rsidRPr="00E820A6" w14:paraId="0B34349E" w14:textId="77777777" w:rsidTr="00E820A6">
        <w:trPr>
          <w:trHeight w:val="300"/>
        </w:trPr>
        <w:tc>
          <w:tcPr>
            <w:tcW w:w="1090" w:type="dxa"/>
            <w:noWrap/>
            <w:hideMark/>
          </w:tcPr>
          <w:p w14:paraId="59BEF84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  <w:u w:val="single"/>
              </w:rPr>
            </w:pPr>
            <w:r w:rsidRPr="00285C3B">
              <w:rPr>
                <w:rFonts w:asciiTheme="minorHAnsi" w:hAnsiTheme="minorHAnsi" w:cstheme="minorHAnsi"/>
                <w:sz w:val="18"/>
                <w:u w:val="single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0E47BE7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7162D30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7747117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C76766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7A9E5D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7BE497B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0B9D436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2B2FFDC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6B27343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A0C523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5BBEA0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50D7EF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61CC5F3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786E5FA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3D58883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86EC49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C79363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7122AA6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59EF64D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FFC740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22FC2E4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F88055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0412F7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FC610A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2C79307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4044B9E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79D35C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525D39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733F53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0F532E4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05221CF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8BE607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0A8861B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D18ABA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67EE6A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D63C0E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26ED34A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75094AD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008852E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8E212A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3F2989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6CD4AAD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35ABC5E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9D37AF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612240D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7A1E0E0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E0E37C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27DCCF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1F2C0DB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78163ED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08752AB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1F3ED3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5E04F2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1949E59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42F9717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68321D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1FB5609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C47388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3506B5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F318E7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</w:tr>
      <w:tr w:rsidR="00E820A6" w:rsidRPr="00E820A6" w14:paraId="44FA8778" w14:textId="77777777" w:rsidTr="00E820A6">
        <w:trPr>
          <w:trHeight w:val="300"/>
        </w:trPr>
        <w:tc>
          <w:tcPr>
            <w:tcW w:w="1090" w:type="dxa"/>
            <w:noWrap/>
            <w:hideMark/>
          </w:tcPr>
          <w:p w14:paraId="6CD357C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  <w:u w:val="single"/>
              </w:rPr>
            </w:pPr>
            <w:r w:rsidRPr="00285C3B">
              <w:rPr>
                <w:rFonts w:asciiTheme="minorHAnsi" w:hAnsiTheme="minorHAnsi" w:cstheme="minorHAnsi"/>
                <w:sz w:val="18"/>
                <w:u w:val="single"/>
              </w:rPr>
              <w:t xml:space="preserve">Naam </w:t>
            </w:r>
          </w:p>
        </w:tc>
        <w:tc>
          <w:tcPr>
            <w:tcW w:w="262" w:type="dxa"/>
            <w:noWrap/>
            <w:hideMark/>
          </w:tcPr>
          <w:p w14:paraId="02DA767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11FF3D5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07E146D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6866955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427C2D8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30EA943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3244E07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76410F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74EAD3F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FD3034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D316C2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C0FA26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3ED75CF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6716EF2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75E1D9E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4713CD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37391BA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24E63A5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2F582A2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645666F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61B83C0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73E320B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B6B26A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8B7DA8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1046FD2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0E6A9D0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B1709E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2DE3E67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B0E481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0DF1604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0007FC5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D680F9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2C2BBF7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55E3AD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B04EDF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77296FE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0BB7991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1D79A21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E4AFFF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E49F9B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76FD1B7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6714BE7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21DBA14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1C7675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59D4CED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4111F6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FEF5DF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CF547A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38CB2AA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6530706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0E56206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925CD3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A3F4B0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492DB89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7A0F2E0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366A79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0437A02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50895C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567767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D38BEB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</w:tr>
      <w:tr w:rsidR="00E820A6" w:rsidRPr="00E820A6" w14:paraId="5CE9FF44" w14:textId="77777777" w:rsidTr="00E820A6">
        <w:trPr>
          <w:trHeight w:val="300"/>
        </w:trPr>
        <w:tc>
          <w:tcPr>
            <w:tcW w:w="1090" w:type="dxa"/>
            <w:noWrap/>
            <w:hideMark/>
          </w:tcPr>
          <w:p w14:paraId="5A2BD78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  <w:u w:val="single"/>
              </w:rPr>
            </w:pPr>
            <w:r w:rsidRPr="00285C3B">
              <w:rPr>
                <w:rFonts w:asciiTheme="minorHAnsi" w:hAnsiTheme="minorHAnsi" w:cstheme="minorHAnsi"/>
                <w:sz w:val="18"/>
                <w:u w:val="single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5EF7C36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620F7E0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07630DA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E0F156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3B525E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777BD0C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6405558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BAF2A5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49F7D63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3E300C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76A1E6F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C25E08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142281D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0ADAF74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0D4E570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16CC23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464883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6FC94DB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18B81D4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6A473F7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4A5ADE4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B0DEAB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7FF131C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310C42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154263B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2EF9136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469B2F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603FDE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22F918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55EDE9D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2331A19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2121E8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4C2A5C7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029196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3BFEFF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5659A0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65D269A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542B786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2B7716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286F9D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3F2AF95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6EABF81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5659456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9C838F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513F211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7DE47D3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1A574D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38104C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079FF1A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1E06341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F0A08F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6F06A9B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DA8F3E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05A1772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1E63E5D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975FD9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3E8E6D7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7909249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ECDE34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B95625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</w:tr>
      <w:tr w:rsidR="00E820A6" w:rsidRPr="00E820A6" w14:paraId="54CBAE75" w14:textId="77777777" w:rsidTr="00E820A6">
        <w:trPr>
          <w:trHeight w:val="300"/>
        </w:trPr>
        <w:tc>
          <w:tcPr>
            <w:tcW w:w="1090" w:type="dxa"/>
            <w:noWrap/>
            <w:hideMark/>
          </w:tcPr>
          <w:p w14:paraId="17F2A9F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  <w:u w:val="single"/>
              </w:rPr>
            </w:pPr>
            <w:r w:rsidRPr="00285C3B">
              <w:rPr>
                <w:rFonts w:asciiTheme="minorHAnsi" w:hAnsiTheme="minorHAnsi" w:cstheme="minorHAnsi"/>
                <w:sz w:val="18"/>
                <w:u w:val="single"/>
              </w:rPr>
              <w:t>Naam</w:t>
            </w:r>
          </w:p>
        </w:tc>
        <w:tc>
          <w:tcPr>
            <w:tcW w:w="262" w:type="dxa"/>
            <w:noWrap/>
            <w:hideMark/>
          </w:tcPr>
          <w:p w14:paraId="536E856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51FF934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4C12D9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1FE887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CC6272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08D9E36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29F5E29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901FA6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3BF0AC9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B1B09C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7752219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4DF1D4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1E72356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1E78AF9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6F57D5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62D636A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4EFB08B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0F8A5E3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4A4C9ED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875C56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592264C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780B28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F4CF00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5A03AD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6EFE3A3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2A0B862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727497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93AEB6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44664BC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2374E37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5646F01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A76AF5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3630E9B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D83780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7A0C79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E15A8E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5FFE40F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3810599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64ADA3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60A2455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4C4A56B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5AEDBB5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6D37F08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613970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0894D61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0E6B45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DA1EC2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7ECD5D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23D3FB1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16534E8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4F7A5D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BA145E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750375D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20CDECD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1702CAB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6126CE0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28BBBC3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52F53C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3ACF68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D7B0DC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</w:tr>
      <w:tr w:rsidR="00E820A6" w:rsidRPr="00E820A6" w14:paraId="7F16F95A" w14:textId="77777777" w:rsidTr="00E820A6">
        <w:trPr>
          <w:trHeight w:val="300"/>
        </w:trPr>
        <w:tc>
          <w:tcPr>
            <w:tcW w:w="1090" w:type="dxa"/>
            <w:noWrap/>
            <w:hideMark/>
          </w:tcPr>
          <w:p w14:paraId="24F0965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  <w:u w:val="single"/>
              </w:rPr>
            </w:pPr>
            <w:r w:rsidRPr="00285C3B">
              <w:rPr>
                <w:rFonts w:asciiTheme="minorHAnsi" w:hAnsiTheme="minorHAnsi" w:cstheme="minorHAnsi"/>
                <w:sz w:val="18"/>
                <w:u w:val="single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3CC39D2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376FF6E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D607FD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A155F9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0100900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0DA124A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7A0897B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6B0A2B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315FA2F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CFCD9E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B40D89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1C14ED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3FF9E32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708CE5C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856DDA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67812C1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185A74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5F6F33B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48200D6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0AE45E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08BBF4C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DAA2B9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7456392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ADAB6E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23A8796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1145BC4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3B53FC0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FF8806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B62731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2AE60F6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56E89D6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4EC70B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6DACB13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51830B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C111E1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7BB404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059CBB6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68CF3F2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71B7A7D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2DAEE50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9953C8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5D409C2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12B26C9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61FCA51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34561AB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64C345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4803D6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6C1604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139864C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585F1B5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3A85B1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CBAE7E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95E85D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2A427B7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5387CB6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B928D8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604C317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61339C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A9CC8C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BCE942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</w:tr>
      <w:tr w:rsidR="00E820A6" w:rsidRPr="00E820A6" w14:paraId="168BBE5D" w14:textId="77777777" w:rsidTr="00E820A6">
        <w:trPr>
          <w:trHeight w:val="300"/>
        </w:trPr>
        <w:tc>
          <w:tcPr>
            <w:tcW w:w="1090" w:type="dxa"/>
            <w:noWrap/>
            <w:hideMark/>
          </w:tcPr>
          <w:p w14:paraId="2F68F9B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  <w:u w:val="single"/>
              </w:rPr>
            </w:pPr>
            <w:r w:rsidRPr="00285C3B">
              <w:rPr>
                <w:rFonts w:asciiTheme="minorHAnsi" w:hAnsiTheme="minorHAnsi" w:cstheme="minorHAnsi"/>
                <w:sz w:val="18"/>
                <w:u w:val="single"/>
              </w:rPr>
              <w:t>Naam</w:t>
            </w:r>
          </w:p>
        </w:tc>
        <w:tc>
          <w:tcPr>
            <w:tcW w:w="262" w:type="dxa"/>
            <w:noWrap/>
            <w:hideMark/>
          </w:tcPr>
          <w:p w14:paraId="693FC8D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4F092CF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E0EA41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2B9240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3A8D49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4EEFDAA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62A5166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25A764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1377F5A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7C17F7A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E85E39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17A05B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313AAEE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335490D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4E452F1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F2B8A6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469421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651A7BA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440667B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4C5E49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76DE900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3473D7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F0E0CF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91460E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6DD683D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598BB31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F62E60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020795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8DC82D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2E93F91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7DC7239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BAE5CC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4B2B472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655170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961576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663384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6771D8A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15922E2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400743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0764B3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530B83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09185FD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07217B9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2A90454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7BBF59D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76E64FC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7C8FEBB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851FA7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3C03336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61D7AD6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A24A1C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A5F738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AE02E9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2568B00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3C34B29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CB4F6D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556F879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2B105F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C3DCBD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79C1B00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</w:tr>
      <w:tr w:rsidR="00E820A6" w:rsidRPr="00E820A6" w14:paraId="0B46219B" w14:textId="77777777" w:rsidTr="00E820A6">
        <w:trPr>
          <w:trHeight w:val="300"/>
        </w:trPr>
        <w:tc>
          <w:tcPr>
            <w:tcW w:w="1090" w:type="dxa"/>
            <w:noWrap/>
            <w:hideMark/>
          </w:tcPr>
          <w:p w14:paraId="0A12AEF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  <w:u w:val="single"/>
              </w:rPr>
            </w:pPr>
            <w:r w:rsidRPr="00285C3B">
              <w:rPr>
                <w:rFonts w:asciiTheme="minorHAnsi" w:hAnsiTheme="minorHAnsi" w:cstheme="minorHAnsi"/>
                <w:sz w:val="18"/>
                <w:u w:val="single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09CEB73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5A56592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3DA7B15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654A637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71D5B8E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2F240B8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14DB132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379D81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6462E06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0480CF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7270E8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064B82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52FA17C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5F6ECBB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3889FB9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20853D4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328C7E7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52DCABD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76B946A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CD9201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70B0992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1F11B2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9AA9B6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11987A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4B75F07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0696635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26EC83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F02DEB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C27B17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09CFA35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7DBAA95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CFF027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5E0E47F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4EB227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B95623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CE5493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2336CB8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0829C56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458669A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08F8A0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DAEF30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2BAE2E2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542C98F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DF5ABB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64C9D08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D52336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58A8DC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F6E985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00D7E5A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7592F92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26E6A0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0E6476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D4E822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67E4DBE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51D607C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AF6067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6B629F2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181780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EE6C05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56CD57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</w:tr>
      <w:tr w:rsidR="00E820A6" w:rsidRPr="00E820A6" w14:paraId="6533375C" w14:textId="77777777" w:rsidTr="00E820A6">
        <w:trPr>
          <w:trHeight w:val="300"/>
        </w:trPr>
        <w:tc>
          <w:tcPr>
            <w:tcW w:w="1090" w:type="dxa"/>
            <w:noWrap/>
            <w:hideMark/>
          </w:tcPr>
          <w:p w14:paraId="1C83F5F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  <w:u w:val="single"/>
              </w:rPr>
            </w:pPr>
            <w:r w:rsidRPr="00285C3B">
              <w:rPr>
                <w:rFonts w:asciiTheme="minorHAnsi" w:hAnsiTheme="minorHAnsi" w:cstheme="minorHAnsi"/>
                <w:sz w:val="18"/>
                <w:u w:val="single"/>
              </w:rPr>
              <w:t xml:space="preserve">Naam </w:t>
            </w:r>
          </w:p>
        </w:tc>
        <w:tc>
          <w:tcPr>
            <w:tcW w:w="262" w:type="dxa"/>
            <w:noWrap/>
            <w:hideMark/>
          </w:tcPr>
          <w:p w14:paraId="0D7F3F6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65B0EB6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4F4387B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6CBB35C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50ADE2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6CF91CF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2BD8FC4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E542EC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3E92639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103DB5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C0294F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A1A757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141941F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2804F54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14370E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34E1C6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6A4DC9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4DAF247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53167EA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2105F14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7C0659D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AB111D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605B69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743A06F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7129D1D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6C65555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0688CCA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91F932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B5D4EB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25A236A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5B183D0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BEAEA0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0E20BAE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8AEF7C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B64483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1322A7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1C92CBB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469E6B8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468FBC0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32E772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789CBAC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2FB627F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7A27966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BC0DFC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1156B04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5B5C12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8C0C15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5C56F2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424641D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1C59066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E56D4A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429494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3EED52F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319447E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2096A2D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DF2B22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72A87E8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50A88B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02A8FC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BDB400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</w:tr>
      <w:tr w:rsidR="00E820A6" w:rsidRPr="00E820A6" w14:paraId="601CF4C5" w14:textId="77777777" w:rsidTr="00E820A6">
        <w:trPr>
          <w:trHeight w:val="300"/>
        </w:trPr>
        <w:tc>
          <w:tcPr>
            <w:tcW w:w="1090" w:type="dxa"/>
            <w:noWrap/>
            <w:hideMark/>
          </w:tcPr>
          <w:p w14:paraId="78DFABD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  <w:u w:val="single"/>
              </w:rPr>
            </w:pPr>
            <w:r w:rsidRPr="00285C3B">
              <w:rPr>
                <w:rFonts w:asciiTheme="minorHAnsi" w:hAnsiTheme="minorHAnsi" w:cstheme="minorHAnsi"/>
                <w:sz w:val="18"/>
                <w:u w:val="single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37CF8A9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300524C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0603F7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770281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44BE4B4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535BA01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7D1A5BE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7440E1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08DEA27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00A812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E0A50B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CC6A31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2B6B8EC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585272C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E0A962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27306B0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0785EEC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382684A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38BC39F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280861C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649C70E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0A424A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420347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28908A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4E1EBA1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0BD553F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202847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59FC3D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D299C7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2064A7B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50832EE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3AB7E2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7513926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AE388E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606DA1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FEA2AC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35770C0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3314265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70F458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FEBEE5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92266D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67CF9ED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230D976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B769A4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70091DF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8CF387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0B6F03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752B7CB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205D9FC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42C6660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045469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CB1776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0F3E89E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6D3C3FF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3B6E247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B7AE01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03F3EF4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02E781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1C1DE4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5790E0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</w:tr>
      <w:tr w:rsidR="00E820A6" w:rsidRPr="00E820A6" w14:paraId="23786E53" w14:textId="77777777" w:rsidTr="00E820A6">
        <w:trPr>
          <w:trHeight w:val="300"/>
        </w:trPr>
        <w:tc>
          <w:tcPr>
            <w:tcW w:w="1090" w:type="dxa"/>
            <w:noWrap/>
            <w:hideMark/>
          </w:tcPr>
          <w:p w14:paraId="51E7008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  <w:u w:val="single"/>
              </w:rPr>
            </w:pPr>
            <w:r w:rsidRPr="00285C3B">
              <w:rPr>
                <w:rFonts w:asciiTheme="minorHAnsi" w:hAnsiTheme="minorHAnsi" w:cstheme="minorHAnsi"/>
                <w:sz w:val="18"/>
                <w:u w:val="single"/>
              </w:rPr>
              <w:t xml:space="preserve">Naam </w:t>
            </w:r>
          </w:p>
        </w:tc>
        <w:tc>
          <w:tcPr>
            <w:tcW w:w="262" w:type="dxa"/>
            <w:noWrap/>
            <w:hideMark/>
          </w:tcPr>
          <w:p w14:paraId="260D435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65DE49A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BBDA4E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56CF69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503C8DD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3E1A578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139CE1D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4918C8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5EC8646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8C0324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054F75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6A113D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0C827C5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04E8E4A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7598CCB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1F2272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41D3DBB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77A0638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5F1637E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26BBCC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2A364E6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0698D5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C5F517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FC5116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663A910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6FDAEB9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3C8C300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691C783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043C4B0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1817AAE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5F044BD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2DD59F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40D1CFD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C1F6D4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CAF440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AD0E21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5A7D317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0FE072A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309B869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987872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3F59C34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71A482C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4F3926C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E91026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7C15CAA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6B0D8E4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2188A5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27F32C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64CAA3C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4CF8EFD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0515B6F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2D17F8F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0BB8000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2CE567D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77CD09B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FFA287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0AF0250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9C9E47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14EC8C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167862F1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</w:tr>
      <w:tr w:rsidR="00E820A6" w:rsidRPr="00E820A6" w14:paraId="19503A8E" w14:textId="77777777" w:rsidTr="00E820A6">
        <w:trPr>
          <w:trHeight w:val="300"/>
        </w:trPr>
        <w:tc>
          <w:tcPr>
            <w:tcW w:w="1090" w:type="dxa"/>
            <w:noWrap/>
            <w:hideMark/>
          </w:tcPr>
          <w:p w14:paraId="5E2D378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  <w:u w:val="single"/>
              </w:rPr>
            </w:pPr>
            <w:r w:rsidRPr="00285C3B">
              <w:rPr>
                <w:rFonts w:asciiTheme="minorHAnsi" w:hAnsiTheme="minorHAnsi" w:cstheme="minorHAnsi"/>
                <w:sz w:val="18"/>
                <w:u w:val="single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07B7F39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370793A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38B884A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9C5AE5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4FBF32B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7509D69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157A7AE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6CAE41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009D01D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25CC43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BE0386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3E115F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2D14394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7BE5905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30DF1AA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A0DF8E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0512319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260499D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198F756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2F969F4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4069DBA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81CACF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F23B5D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804424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366FDF6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7CDA806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657CF7A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6350AC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3BEA15C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1E517B2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36EF8D65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F1034E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4BCB751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5758AD8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00605A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212FFC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2DEB4CA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36E8CEF3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1C58029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7682B2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724D52C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1B6CCE98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383E694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D5963E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795AFEC4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2ECA196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AFFBF0D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00511B1C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62" w:type="dxa"/>
            <w:noWrap/>
            <w:hideMark/>
          </w:tcPr>
          <w:p w14:paraId="4289BC4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73" w:type="dxa"/>
            <w:noWrap/>
            <w:hideMark/>
          </w:tcPr>
          <w:p w14:paraId="390948CA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343A307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7614EB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63" w:type="dxa"/>
            <w:noWrap/>
            <w:hideMark/>
          </w:tcPr>
          <w:p w14:paraId="2B14CEDE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59" w:type="dxa"/>
            <w:noWrap/>
            <w:hideMark/>
          </w:tcPr>
          <w:p w14:paraId="5850EA12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7" w:type="dxa"/>
            <w:noWrap/>
            <w:hideMark/>
          </w:tcPr>
          <w:p w14:paraId="3330A30F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6BEC4D37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288" w:type="dxa"/>
            <w:noWrap/>
            <w:hideMark/>
          </w:tcPr>
          <w:p w14:paraId="635B1DD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39954389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2E4CA49B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  <w:tc>
          <w:tcPr>
            <w:tcW w:w="313" w:type="dxa"/>
            <w:noWrap/>
            <w:hideMark/>
          </w:tcPr>
          <w:p w14:paraId="4D538CE0" w14:textId="77777777" w:rsidR="00E820A6" w:rsidRPr="00E820A6" w:rsidRDefault="00E820A6" w:rsidP="00E820A6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  <w:r w:rsidRPr="00285C3B">
              <w:rPr>
                <w:rFonts w:asciiTheme="minorHAnsi" w:hAnsiTheme="minorHAnsi" w:cstheme="minorHAnsi"/>
                <w:sz w:val="18"/>
              </w:rPr>
              <w:t> </w:t>
            </w:r>
          </w:p>
        </w:tc>
      </w:tr>
    </w:tbl>
    <w:p w14:paraId="2981D02D" w14:textId="77777777" w:rsidR="000F37B0" w:rsidRPr="00285C3B" w:rsidRDefault="000F37B0">
      <w:pPr>
        <w:spacing w:after="0" w:line="240" w:lineRule="auto"/>
        <w:rPr>
          <w:rFonts w:asciiTheme="minorHAnsi" w:hAnsiTheme="minorHAnsi" w:cstheme="minorHAnsi"/>
          <w:sz w:val="18"/>
        </w:rPr>
      </w:pPr>
    </w:p>
    <w:p w14:paraId="2E2211C1" w14:textId="409CC2D7" w:rsidR="001040EC" w:rsidRDefault="001040EC" w:rsidP="007526E6">
      <w:pPr>
        <w:spacing w:after="0" w:line="240" w:lineRule="auto"/>
        <w:rPr>
          <w:rFonts w:asciiTheme="minorHAnsi" w:hAnsiTheme="minorHAnsi" w:cstheme="minorHAnsi"/>
          <w:sz w:val="18"/>
        </w:rPr>
      </w:pPr>
    </w:p>
    <w:p w14:paraId="58EB85E0" w14:textId="0695C74E" w:rsidR="00F97429" w:rsidRDefault="00F97429" w:rsidP="007526E6">
      <w:pPr>
        <w:spacing w:after="0" w:line="240" w:lineRule="auto"/>
        <w:rPr>
          <w:rFonts w:asciiTheme="minorHAnsi" w:hAnsiTheme="minorHAnsi" w:cstheme="minorHAnsi"/>
          <w:sz w:val="18"/>
        </w:rPr>
      </w:pPr>
    </w:p>
    <w:p w14:paraId="3B0BB5B5" w14:textId="27F05509" w:rsidR="00F97429" w:rsidRDefault="00F97429" w:rsidP="007526E6">
      <w:pPr>
        <w:spacing w:after="0" w:line="240" w:lineRule="auto"/>
        <w:rPr>
          <w:rFonts w:asciiTheme="minorHAnsi" w:hAnsiTheme="minorHAnsi" w:cstheme="minorHAnsi"/>
          <w:sz w:val="18"/>
        </w:rPr>
      </w:pPr>
    </w:p>
    <w:p w14:paraId="49FB1528" w14:textId="3CB08419" w:rsidR="00F97429" w:rsidRDefault="00F97429" w:rsidP="007526E6">
      <w:pPr>
        <w:spacing w:after="0" w:line="240" w:lineRule="auto"/>
        <w:rPr>
          <w:rFonts w:asciiTheme="minorHAnsi" w:hAnsiTheme="minorHAnsi" w:cstheme="minorHAnsi"/>
          <w:sz w:val="18"/>
        </w:rPr>
      </w:pPr>
    </w:p>
    <w:p w14:paraId="5AC889C6" w14:textId="297B186F" w:rsidR="00F97429" w:rsidRDefault="00F97429" w:rsidP="007526E6">
      <w:pPr>
        <w:spacing w:after="0" w:line="240" w:lineRule="auto"/>
        <w:rPr>
          <w:rFonts w:asciiTheme="minorHAnsi" w:hAnsiTheme="minorHAnsi" w:cstheme="minorHAnsi"/>
          <w:sz w:val="18"/>
        </w:rPr>
      </w:pPr>
    </w:p>
    <w:p w14:paraId="726530A4" w14:textId="77777777" w:rsidR="00F97429" w:rsidRPr="00285C3B" w:rsidRDefault="00F97429" w:rsidP="007526E6">
      <w:pPr>
        <w:spacing w:after="0" w:line="240" w:lineRule="auto"/>
        <w:rPr>
          <w:rFonts w:asciiTheme="minorHAnsi" w:hAnsiTheme="minorHAnsi" w:cstheme="minorHAnsi"/>
          <w:sz w:val="18"/>
        </w:rPr>
      </w:pPr>
    </w:p>
    <w:p w14:paraId="0B506706" w14:textId="77777777" w:rsidR="001040EC" w:rsidRPr="00285C3B" w:rsidRDefault="001040EC" w:rsidP="007526E6">
      <w:pPr>
        <w:spacing w:after="0" w:line="240" w:lineRule="auto"/>
        <w:rPr>
          <w:rFonts w:asciiTheme="minorHAnsi" w:hAnsiTheme="minorHAnsi" w:cstheme="minorHAnsi"/>
          <w:sz w:val="18"/>
        </w:rPr>
      </w:pPr>
    </w:p>
    <w:p w14:paraId="61E84575" w14:textId="77777777" w:rsidR="00A54139" w:rsidRPr="00CD5BB3" w:rsidRDefault="00A54139" w:rsidP="00A54139">
      <w:pPr>
        <w:pStyle w:val="Kop2"/>
        <w:rPr>
          <w:rStyle w:val="Subtielebenadrukking"/>
          <w:rFonts w:cstheme="minorHAnsi"/>
          <w:i/>
          <w:iCs w:val="0"/>
        </w:rPr>
      </w:pPr>
      <w:bookmarkStart w:id="16" w:name="_Toc85789249"/>
      <w:bookmarkStart w:id="17" w:name="_Hlk1550191"/>
      <w:r w:rsidRPr="00CD5BB3">
        <w:rPr>
          <w:rStyle w:val="Subtielebenadrukking"/>
          <w:rFonts w:cstheme="minorHAnsi"/>
        </w:rPr>
        <w:lastRenderedPageBreak/>
        <w:t>B.3 Differentiaties en Stages</w:t>
      </w:r>
      <w:bookmarkEnd w:id="16"/>
      <w:r w:rsidRPr="00CD5BB3">
        <w:rPr>
          <w:rStyle w:val="Subtielebenadrukking"/>
          <w:rFonts w:cstheme="minorHAnsi"/>
        </w:rPr>
        <w:t xml:space="preserve"> </w:t>
      </w:r>
    </w:p>
    <w:bookmarkEnd w:id="17"/>
    <w:p w14:paraId="26BD7D2A" w14:textId="77777777" w:rsidR="00A54139" w:rsidRPr="00CD5BB3" w:rsidRDefault="00A54139" w:rsidP="00A54139">
      <w:pPr>
        <w:pStyle w:val="Geenafstand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3B84B20" w14:textId="53FEF57D" w:rsidR="006D1462" w:rsidRDefault="000D7C06" w:rsidP="006D1462">
      <w:pPr>
        <w:pStyle w:val="Geenafstand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C0C8C">
        <w:rPr>
          <w:rFonts w:asciiTheme="minorHAnsi" w:hAnsiTheme="minorHAnsi" w:cstheme="minorHAnsi"/>
          <w:b/>
          <w:sz w:val="20"/>
          <w:szCs w:val="20"/>
        </w:rPr>
        <w:t>Zijn er differentiaties</w:t>
      </w:r>
      <w:r w:rsidR="008C73F3">
        <w:rPr>
          <w:rFonts w:asciiTheme="minorHAnsi" w:hAnsiTheme="minorHAnsi" w:cstheme="minorHAnsi"/>
          <w:b/>
          <w:sz w:val="20"/>
          <w:szCs w:val="20"/>
        </w:rPr>
        <w:t xml:space="preserve"> en/of stages</w:t>
      </w:r>
      <w:r w:rsidRPr="00EC0C8C">
        <w:rPr>
          <w:rFonts w:asciiTheme="minorHAnsi" w:hAnsiTheme="minorHAnsi" w:cstheme="minorHAnsi"/>
          <w:b/>
          <w:sz w:val="20"/>
          <w:szCs w:val="20"/>
        </w:rPr>
        <w:t xml:space="preserve"> opgenomen in de opleidingsetalage? </w:t>
      </w:r>
      <w:r w:rsidR="008C73F3">
        <w:rPr>
          <w:rFonts w:asciiTheme="minorHAnsi" w:hAnsiTheme="minorHAnsi" w:cstheme="minorHAnsi"/>
          <w:b/>
          <w:sz w:val="20"/>
          <w:szCs w:val="20"/>
        </w:rPr>
        <w:t>Z</w:t>
      </w:r>
      <w:r w:rsidRPr="00EC0C8C">
        <w:rPr>
          <w:rFonts w:asciiTheme="minorHAnsi" w:hAnsiTheme="minorHAnsi" w:cstheme="minorHAnsi"/>
          <w:b/>
          <w:sz w:val="20"/>
          <w:szCs w:val="20"/>
        </w:rPr>
        <w:t>o ja, welke?</w:t>
      </w:r>
      <w:r w:rsidR="006D1462" w:rsidRPr="006D146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7EB774CF" w14:textId="333F6FFF" w:rsidR="006D1462" w:rsidRDefault="006D1462" w:rsidP="006D1462">
      <w:pPr>
        <w:pStyle w:val="Geenafstand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D0C4E">
        <w:rPr>
          <w:rFonts w:asciiTheme="minorHAnsi" w:hAnsiTheme="minorHAnsi" w:cstheme="minorHAnsi"/>
          <w:b/>
          <w:sz w:val="20"/>
          <w:szCs w:val="20"/>
          <w:u w:val="single"/>
        </w:rPr>
        <w:t>www.opleidingsetalage.nl</w:t>
      </w:r>
    </w:p>
    <w:p w14:paraId="404A1A90" w14:textId="77777777" w:rsidR="006D1462" w:rsidRDefault="00F602B2" w:rsidP="00EF5E7F">
      <w:pPr>
        <w:pStyle w:val="Geenafstand"/>
        <w:rPr>
          <w:rFonts w:asciiTheme="minorHAnsi" w:hAnsiTheme="minorHAnsi" w:cstheme="minorHAnsi"/>
          <w:b/>
          <w:sz w:val="20"/>
          <w:szCs w:val="20"/>
          <w:u w:val="single"/>
        </w:rPr>
      </w:pPr>
      <w:sdt>
        <w:sdtPr>
          <w:rPr>
            <w:rFonts w:asciiTheme="minorHAnsi" w:hAnsiTheme="minorHAnsi" w:cstheme="minorHAnsi"/>
            <w:color w:val="A6A6A6" w:themeColor="background1" w:themeShade="A6"/>
            <w:sz w:val="18"/>
            <w:szCs w:val="20"/>
          </w:rPr>
          <w:id w:val="-2144722841"/>
          <w:showingPlcHdr/>
        </w:sdtPr>
        <w:sdtContent>
          <w:r w:rsidR="006D1462" w:rsidRPr="00CD5BB3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18"/>
            </w:rPr>
            <w:t>Klik of tik om tekst in te voeren.</w:t>
          </w:r>
        </w:sdtContent>
      </w:sdt>
      <w:r w:rsidR="006D1462" w:rsidRPr="00AD0C4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187AE080" w14:textId="77777777" w:rsidR="000D7C06" w:rsidRDefault="000D7C06" w:rsidP="00EF5E7F">
      <w:pPr>
        <w:pStyle w:val="Geenafstand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D035C5A" w14:textId="77777777" w:rsidR="000D7C06" w:rsidRDefault="000D7C06" w:rsidP="00EF5E7F">
      <w:pPr>
        <w:pStyle w:val="Geenafstand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4FAB7F8" w14:textId="77777777" w:rsidR="000D7C06" w:rsidRPr="00CD5BB3" w:rsidRDefault="000D7C06" w:rsidP="00EF5E7F">
      <w:pPr>
        <w:pStyle w:val="Geenafstand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17085AD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Welke erkende differentiaties biedt de opleidingsinstelling aan:</w:t>
      </w:r>
    </w:p>
    <w:p w14:paraId="34C51CDC" w14:textId="77777777" w:rsidR="00EF5E7F" w:rsidRPr="00CD5BB3" w:rsidRDefault="00EF5E7F" w:rsidP="00EF5E7F">
      <w:pPr>
        <w:pStyle w:val="Geenafstand"/>
        <w:spacing w:line="12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452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792"/>
        <w:gridCol w:w="1966"/>
        <w:gridCol w:w="5902"/>
        <w:gridCol w:w="1865"/>
      </w:tblGrid>
      <w:tr w:rsidR="00694C6F" w:rsidRPr="00CD5BB3" w14:paraId="31593A18" w14:textId="77777777" w:rsidTr="000C0140">
        <w:trPr>
          <w:trHeight w:hRule="exact" w:val="755"/>
        </w:trPr>
        <w:tc>
          <w:tcPr>
            <w:tcW w:w="4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hideMark/>
          </w:tcPr>
          <w:p w14:paraId="08F0E3B1" w14:textId="77777777" w:rsidR="00694C6F" w:rsidRPr="00D54580" w:rsidRDefault="00694C6F" w:rsidP="00F53834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b/>
                <w:sz w:val="20"/>
                <w:szCs w:val="20"/>
              </w:rPr>
              <w:t>Differentiatie</w:t>
            </w:r>
          </w:p>
        </w:tc>
        <w:tc>
          <w:tcPr>
            <w:tcW w:w="1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hideMark/>
          </w:tcPr>
          <w:p w14:paraId="1C5BA085" w14:textId="77777777" w:rsidR="00694C6F" w:rsidRPr="00D54580" w:rsidRDefault="00694C6F" w:rsidP="00F53834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b/>
                <w:sz w:val="20"/>
                <w:szCs w:val="20"/>
              </w:rPr>
              <w:t>Datum erkenning</w:t>
            </w:r>
          </w:p>
          <w:p w14:paraId="0229D008" w14:textId="77777777" w:rsidR="00694C6F" w:rsidRPr="00D54580" w:rsidRDefault="00694C6F" w:rsidP="00F53834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b/>
                <w:sz w:val="20"/>
                <w:szCs w:val="20"/>
              </w:rPr>
              <w:t>differentiatie</w:t>
            </w:r>
          </w:p>
        </w:tc>
        <w:tc>
          <w:tcPr>
            <w:tcW w:w="5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hideMark/>
          </w:tcPr>
          <w:p w14:paraId="191E81D9" w14:textId="77777777" w:rsidR="00694C6F" w:rsidRPr="00D54580" w:rsidRDefault="00694C6F" w:rsidP="00F53834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b/>
                <w:sz w:val="20"/>
                <w:szCs w:val="20"/>
              </w:rPr>
              <w:t>AIOS die de differentiatie hebben gevolgd</w:t>
            </w:r>
          </w:p>
        </w:tc>
        <w:tc>
          <w:tcPr>
            <w:tcW w:w="1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2682B7D" w14:textId="77777777" w:rsidR="00694C6F" w:rsidRPr="00D54580" w:rsidRDefault="00694C6F" w:rsidP="00F53834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b/>
                <w:sz w:val="20"/>
                <w:szCs w:val="20"/>
              </w:rPr>
              <w:t>Jaartal</w:t>
            </w:r>
          </w:p>
        </w:tc>
      </w:tr>
      <w:tr w:rsidR="00694C6F" w:rsidRPr="00CD5BB3" w14:paraId="61F8B6F5" w14:textId="77777777" w:rsidTr="000C0140">
        <w:trPr>
          <w:trHeight w:hRule="exact" w:val="503"/>
        </w:trPr>
        <w:tc>
          <w:tcPr>
            <w:tcW w:w="4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71682D6" w14:textId="77777777" w:rsidR="00694C6F" w:rsidRPr="00D54580" w:rsidRDefault="00694C6F" w:rsidP="006810E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D545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218722275"/>
                <w:showingPlcHdr/>
              </w:sdtPr>
              <w:sdtContent>
                <w:r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ifferentiatie</w:t>
                </w:r>
                <w:r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-1872676931"/>
            </w:sdtPr>
            <w:sdtContent>
              <w:p w14:paraId="45A61698" w14:textId="77777777" w:rsidR="00694C6F" w:rsidRPr="00D54580" w:rsidRDefault="00F602B2" w:rsidP="00F53834">
                <w:pPr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-1760670891"/>
                    <w:showingPlcHdr/>
                  </w:sdtPr>
                  <w:sdtContent>
                    <w:r w:rsidR="00694C6F" w:rsidRPr="00D54580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datum.</w:t>
                    </w:r>
                  </w:sdtContent>
                </w:sdt>
              </w:p>
            </w:sdtContent>
          </w:sdt>
        </w:tc>
        <w:tc>
          <w:tcPr>
            <w:tcW w:w="5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1781148446"/>
            </w:sdtPr>
            <w:sdtContent>
              <w:p w14:paraId="0FBDB0AB" w14:textId="77777777" w:rsidR="00694C6F" w:rsidRPr="00D54580" w:rsidRDefault="00F602B2" w:rsidP="00F53834">
                <w:pPr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1624576879"/>
                    <w:showingPlcHdr/>
                  </w:sdtPr>
                  <w:sdtContent>
                    <w:r w:rsidR="00694C6F" w:rsidRPr="00D54580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.</w:t>
                    </w:r>
                  </w:sdtContent>
                </w:sdt>
              </w:p>
            </w:sdtContent>
          </w:sdt>
        </w:tc>
        <w:tc>
          <w:tcPr>
            <w:tcW w:w="1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F55BA" w14:textId="3F790DF3" w:rsidR="00694C6F" w:rsidRPr="00D54580" w:rsidRDefault="00EC0C8C" w:rsidP="00F5383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54580">
              <w:rPr>
                <w:rFonts w:asciiTheme="minorHAnsi" w:hAnsiTheme="minorHAnsi" w:cstheme="minorHAnsi"/>
                <w:sz w:val="18"/>
                <w:szCs w:val="20"/>
              </w:rPr>
              <w:t>Klik of tik om tekst in te voeren.</w:t>
            </w:r>
          </w:p>
        </w:tc>
      </w:tr>
      <w:tr w:rsidR="00694C6F" w:rsidRPr="00CD5BB3" w14:paraId="7E779790" w14:textId="77777777" w:rsidTr="000C0140">
        <w:trPr>
          <w:trHeight w:hRule="exact" w:val="503"/>
        </w:trPr>
        <w:tc>
          <w:tcPr>
            <w:tcW w:w="4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D8FAE8C" w14:textId="77777777" w:rsidR="00694C6F" w:rsidRPr="00D54580" w:rsidRDefault="00694C6F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D545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511998706"/>
                <w:showingPlcHdr/>
              </w:sdtPr>
              <w:sdtContent>
                <w:r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ifferentiatie</w:t>
                </w:r>
                <w:r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C27E6A9" w14:textId="77777777" w:rsidR="00694C6F" w:rsidRPr="00D54580" w:rsidRDefault="00F602B2" w:rsidP="00F5383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510175328"/>
                <w:showingPlcHdr/>
              </w:sdtPr>
              <w:sdtContent>
                <w:r w:rsidR="00694C6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694C6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5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1C8A4E8" w14:textId="77777777" w:rsidR="00694C6F" w:rsidRPr="00D54580" w:rsidRDefault="00F602B2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585757454"/>
                <w:showingPlcHdr/>
              </w:sdtPr>
              <w:sdtContent>
                <w:r w:rsidR="00694C6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694C6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1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B2502" w14:textId="477F642A" w:rsidR="00694C6F" w:rsidRPr="00D54580" w:rsidRDefault="00F602B2" w:rsidP="00F53834">
            <w:pPr>
              <w:pStyle w:val="Geenafstand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849979924"/>
              </w:sdtPr>
              <w:sdtContent>
                <w:r w:rsidR="00EC0C8C" w:rsidRPr="00D54580">
                  <w:rPr>
                    <w:rFonts w:asciiTheme="minorHAnsi" w:hAnsiTheme="minorHAnsi" w:cstheme="minorHAnsi"/>
                    <w:sz w:val="18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694C6F" w:rsidRPr="00CD5BB3" w14:paraId="218862BA" w14:textId="77777777" w:rsidTr="000C0140">
        <w:trPr>
          <w:trHeight w:hRule="exact" w:val="503"/>
        </w:trPr>
        <w:tc>
          <w:tcPr>
            <w:tcW w:w="4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CFE6759" w14:textId="77777777" w:rsidR="00694C6F" w:rsidRPr="00D54580" w:rsidRDefault="00694C6F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D545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784144458"/>
                <w:showingPlcHdr/>
              </w:sdtPr>
              <w:sdtContent>
                <w:r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ifferentiatie</w:t>
                </w:r>
                <w:r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6CF9ADF" w14:textId="77777777" w:rsidR="00694C6F" w:rsidRPr="00D54580" w:rsidRDefault="00F602B2" w:rsidP="00F5383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489229043"/>
                <w:showingPlcHdr/>
              </w:sdtPr>
              <w:sdtContent>
                <w:r w:rsidR="00694C6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694C6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5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575392C" w14:textId="77777777" w:rsidR="00694C6F" w:rsidRPr="00D54580" w:rsidRDefault="00F602B2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362979143"/>
                <w:showingPlcHdr/>
              </w:sdtPr>
              <w:sdtContent>
                <w:r w:rsidR="00694C6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694C6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1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F36DC" w14:textId="0B8FD1AC" w:rsidR="00694C6F" w:rsidRPr="00D54580" w:rsidRDefault="00F602B2" w:rsidP="00F53834">
            <w:pPr>
              <w:pStyle w:val="Geenafstand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551921166"/>
              </w:sdtPr>
              <w:sdtContent>
                <w:r w:rsidR="00EC0C8C" w:rsidRPr="00D54580">
                  <w:rPr>
                    <w:rFonts w:asciiTheme="minorHAnsi" w:hAnsiTheme="minorHAnsi" w:cstheme="minorHAnsi"/>
                    <w:sz w:val="18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694C6F" w:rsidRPr="00CD5BB3" w14:paraId="5EC726CF" w14:textId="77777777" w:rsidTr="000C0140">
        <w:trPr>
          <w:trHeight w:hRule="exact" w:val="503"/>
        </w:trPr>
        <w:tc>
          <w:tcPr>
            <w:tcW w:w="4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8403405" w14:textId="77777777" w:rsidR="00694C6F" w:rsidRPr="00D54580" w:rsidRDefault="00694C6F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Pr="00D545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958948418"/>
                <w:showingPlcHdr/>
              </w:sdtPr>
              <w:sdtContent>
                <w:r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ifferentiatie</w:t>
                </w:r>
                <w:r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2184B02" w14:textId="77777777" w:rsidR="00694C6F" w:rsidRPr="00D54580" w:rsidRDefault="00F602B2" w:rsidP="00F5383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195120420"/>
                <w:showingPlcHdr/>
              </w:sdtPr>
              <w:sdtContent>
                <w:r w:rsidR="00694C6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694C6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5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9023F21" w14:textId="77777777" w:rsidR="00694C6F" w:rsidRPr="00D54580" w:rsidRDefault="00F602B2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99784077"/>
                <w:showingPlcHdr/>
              </w:sdtPr>
              <w:sdtContent>
                <w:r w:rsidR="00694C6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694C6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1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3C9FB2" w14:textId="5C2ABF9D" w:rsidR="00694C6F" w:rsidRPr="00D54580" w:rsidRDefault="00F602B2" w:rsidP="00F53834">
            <w:pPr>
              <w:pStyle w:val="Geenafstand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29691404"/>
              </w:sdtPr>
              <w:sdtContent>
                <w:r w:rsidR="00EC0C8C" w:rsidRPr="00D54580">
                  <w:rPr>
                    <w:rFonts w:asciiTheme="minorHAnsi" w:hAnsiTheme="minorHAnsi" w:cstheme="minorHAnsi"/>
                    <w:sz w:val="18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694C6F" w:rsidRPr="00CD5BB3" w14:paraId="3B90BBC0" w14:textId="77777777" w:rsidTr="000C0140">
        <w:trPr>
          <w:trHeight w:hRule="exact" w:val="503"/>
        </w:trPr>
        <w:tc>
          <w:tcPr>
            <w:tcW w:w="4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928C76A" w14:textId="77777777" w:rsidR="00694C6F" w:rsidRPr="00D54580" w:rsidRDefault="00694C6F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Pr="00D545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002713713"/>
                <w:showingPlcHdr/>
              </w:sdtPr>
              <w:sdtContent>
                <w:r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ifferentiatie</w:t>
                </w:r>
                <w:r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C76FCC8" w14:textId="77777777" w:rsidR="00694C6F" w:rsidRPr="00D54580" w:rsidRDefault="00F602B2" w:rsidP="00F5383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1330818"/>
                <w:showingPlcHdr/>
              </w:sdtPr>
              <w:sdtContent>
                <w:r w:rsidR="00694C6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694C6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5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BCC653E" w14:textId="77777777" w:rsidR="00694C6F" w:rsidRPr="00D54580" w:rsidRDefault="00F602B2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892233833"/>
                <w:showingPlcHdr/>
              </w:sdtPr>
              <w:sdtContent>
                <w:r w:rsidR="00694C6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694C6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1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54B42B" w14:textId="0A12463B" w:rsidR="00694C6F" w:rsidRPr="00D54580" w:rsidRDefault="00F602B2" w:rsidP="00F53834">
            <w:pPr>
              <w:pStyle w:val="Geenafstand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943754607"/>
              </w:sdtPr>
              <w:sdtContent>
                <w:r w:rsidR="00EC0C8C" w:rsidRPr="00D54580">
                  <w:rPr>
                    <w:rFonts w:asciiTheme="minorHAnsi" w:hAnsiTheme="minorHAnsi" w:cstheme="minorHAnsi"/>
                    <w:sz w:val="18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694C6F" w:rsidRPr="00CD5BB3" w14:paraId="5CDFE9E7" w14:textId="77777777" w:rsidTr="000C0140">
        <w:trPr>
          <w:trHeight w:hRule="exact" w:val="503"/>
        </w:trPr>
        <w:tc>
          <w:tcPr>
            <w:tcW w:w="4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A7F7E55" w14:textId="77777777" w:rsidR="00694C6F" w:rsidRPr="00D54580" w:rsidRDefault="00694C6F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r w:rsidRPr="00D545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857068952"/>
                <w:showingPlcHdr/>
              </w:sdtPr>
              <w:sdtContent>
                <w:r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ifferentiatie</w:t>
                </w:r>
                <w:r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81E4497" w14:textId="77777777" w:rsidR="00694C6F" w:rsidRPr="00D54580" w:rsidRDefault="00F602B2" w:rsidP="00F5383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785778572"/>
                <w:showingPlcHdr/>
              </w:sdtPr>
              <w:sdtContent>
                <w:r w:rsidR="00694C6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694C6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5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C3A3A28" w14:textId="77777777" w:rsidR="00694C6F" w:rsidRPr="00D54580" w:rsidRDefault="00F602B2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139067698"/>
                <w:showingPlcHdr/>
              </w:sdtPr>
              <w:sdtContent>
                <w:r w:rsidR="00694C6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694C6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1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6008C" w14:textId="5BF62663" w:rsidR="00694C6F" w:rsidRPr="00D54580" w:rsidRDefault="00F602B2" w:rsidP="00F53834">
            <w:pPr>
              <w:pStyle w:val="Geenafstand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906657598"/>
              </w:sdtPr>
              <w:sdtContent>
                <w:r w:rsidR="00EC0C8C" w:rsidRPr="00D54580">
                  <w:rPr>
                    <w:rFonts w:asciiTheme="minorHAnsi" w:hAnsiTheme="minorHAnsi" w:cstheme="minorHAnsi"/>
                    <w:sz w:val="18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694C6F" w:rsidRPr="00CD5BB3" w14:paraId="53BEF7FB" w14:textId="77777777" w:rsidTr="000C0140">
        <w:trPr>
          <w:trHeight w:hRule="exact" w:val="503"/>
        </w:trPr>
        <w:tc>
          <w:tcPr>
            <w:tcW w:w="4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51D2441" w14:textId="77777777" w:rsidR="00694C6F" w:rsidRPr="00D54580" w:rsidRDefault="00694C6F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Pr="00D545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656113487"/>
                <w:showingPlcHdr/>
              </w:sdtPr>
              <w:sdtContent>
                <w:r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ifferentiatie</w:t>
                </w:r>
                <w:r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19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A048338" w14:textId="77777777" w:rsidR="00694C6F" w:rsidRPr="00D54580" w:rsidRDefault="00F602B2" w:rsidP="00F5383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928126050"/>
                <w:showingPlcHdr/>
              </w:sdtPr>
              <w:sdtContent>
                <w:r w:rsidR="00694C6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694C6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59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-1097710253"/>
            </w:sdtPr>
            <w:sdtContent>
              <w:p w14:paraId="3A2AB843" w14:textId="77777777" w:rsidR="00694C6F" w:rsidRPr="00D54580" w:rsidRDefault="00F602B2" w:rsidP="00F53834">
                <w:pPr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-435444273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18"/>
                          <w:szCs w:val="20"/>
                        </w:rPr>
                        <w:id w:val="1438646544"/>
                        <w:showingPlcHdr/>
                      </w:sdtPr>
                      <w:sdtContent>
                        <w:r w:rsidR="00694C6F" w:rsidRPr="00D54580">
                          <w:rPr>
                            <w:rStyle w:val="Tekstvantijdelijkeaanduiding"/>
                            <w:rFonts w:asciiTheme="minorHAnsi" w:hAnsiTheme="minorHAnsi" w:cstheme="minorHAnsi"/>
                            <w:color w:val="auto"/>
                            <w:sz w:val="18"/>
                          </w:rPr>
                          <w:t>naam</w:t>
                        </w:r>
                        <w:r w:rsidR="00694C6F" w:rsidRPr="00D54580">
                          <w:rPr>
                            <w:rFonts w:asciiTheme="minorHAnsi" w:hAnsiTheme="minorHAnsi" w:cstheme="minorHAnsi"/>
                            <w:sz w:val="18"/>
                          </w:rPr>
                          <w:t>.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18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EBAFAB" w14:textId="1E0B868C" w:rsidR="00694C6F" w:rsidRPr="00D54580" w:rsidRDefault="00F602B2" w:rsidP="00F5383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170177191"/>
              </w:sdtPr>
              <w:sdtContent>
                <w:r w:rsidR="00EC0C8C" w:rsidRPr="00D54580">
                  <w:rPr>
                    <w:rFonts w:asciiTheme="minorHAnsi" w:hAnsiTheme="minorHAnsi" w:cstheme="minorHAnsi"/>
                    <w:sz w:val="18"/>
                    <w:szCs w:val="20"/>
                  </w:rPr>
                  <w:t>Klik of tik om tekst in te voeren.</w:t>
                </w:r>
              </w:sdtContent>
            </w:sdt>
          </w:p>
        </w:tc>
      </w:tr>
    </w:tbl>
    <w:p w14:paraId="603C2F40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FED86A2" w14:textId="77777777" w:rsidR="00EF5E7F" w:rsidRPr="00285C3B" w:rsidRDefault="00EF5E7F" w:rsidP="00EF5E7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85C3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652F3A1" w14:textId="77777777" w:rsidR="00EF5E7F" w:rsidRPr="00CD5BB3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Welke differentiaties heeft de opleidingsinstelling in voorbereiding:</w:t>
      </w:r>
    </w:p>
    <w:p w14:paraId="47594E37" w14:textId="77777777" w:rsidR="00EF5E7F" w:rsidRPr="00CD5BB3" w:rsidRDefault="00EF5E7F" w:rsidP="00EF5E7F">
      <w:pPr>
        <w:pStyle w:val="Geenafstand"/>
        <w:spacing w:line="12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459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3"/>
        <w:gridCol w:w="2268"/>
        <w:gridCol w:w="2835"/>
      </w:tblGrid>
      <w:tr w:rsidR="00EF5E7F" w:rsidRPr="00CD5BB3" w14:paraId="720C23BE" w14:textId="77777777" w:rsidTr="00F53834">
        <w:tc>
          <w:tcPr>
            <w:tcW w:w="9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hideMark/>
          </w:tcPr>
          <w:p w14:paraId="481A6EF1" w14:textId="77777777" w:rsidR="00EF5E7F" w:rsidRPr="00CD5BB3" w:rsidRDefault="00EF5E7F" w:rsidP="00F53834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b/>
                <w:sz w:val="20"/>
                <w:szCs w:val="20"/>
              </w:rPr>
              <w:t>Differentiatie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hideMark/>
          </w:tcPr>
          <w:p w14:paraId="391F0106" w14:textId="77777777" w:rsidR="00EF5E7F" w:rsidRPr="00CD5BB3" w:rsidRDefault="00EF5E7F" w:rsidP="00F53834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b/>
                <w:sz w:val="20"/>
                <w:szCs w:val="20"/>
              </w:rPr>
              <w:t>Streefdatum erkenning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hideMark/>
          </w:tcPr>
          <w:p w14:paraId="7577051D" w14:textId="77777777" w:rsidR="00EF5E7F" w:rsidRPr="00CD5BB3" w:rsidRDefault="00EF5E7F" w:rsidP="00F53834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b/>
                <w:sz w:val="20"/>
                <w:szCs w:val="20"/>
              </w:rPr>
              <w:t>Aantal AIOS dat gelijktijdig de differentiatie mag volgen</w:t>
            </w:r>
          </w:p>
        </w:tc>
      </w:tr>
      <w:tr w:rsidR="00EF5E7F" w:rsidRPr="00D54580" w14:paraId="4E7CD992" w14:textId="77777777" w:rsidTr="00F53834">
        <w:tc>
          <w:tcPr>
            <w:tcW w:w="9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6C413C0" w14:textId="77777777" w:rsidR="00EF5E7F" w:rsidRPr="00D54580" w:rsidRDefault="00EF5E7F" w:rsidP="006810E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6810E4" w:rsidRPr="00D545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629271623"/>
                <w:showingPlcHdr/>
              </w:sdtPr>
              <w:sdtContent>
                <w:r w:rsidR="006810E4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ifferentiatie</w:t>
                </w:r>
                <w:r w:rsidR="006810E4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1984197497"/>
            </w:sdtPr>
            <w:sdtContent>
              <w:p w14:paraId="3B36A3F6" w14:textId="77777777" w:rsidR="00EF5E7F" w:rsidRPr="00D54580" w:rsidRDefault="00F602B2" w:rsidP="00F53834">
                <w:pPr>
                  <w:pStyle w:val="Geenafstand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1055508084"/>
                    <w:showingPlcHdr/>
                  </w:sdtPr>
                  <w:sdtContent>
                    <w:r w:rsidR="00EF5E7F" w:rsidRPr="00D54580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datum.</w:t>
                    </w:r>
                  </w:sdtContent>
                </w:sdt>
              </w:p>
            </w:sdtContent>
          </w:sdt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CEDD5" w14:textId="77777777" w:rsidR="00EF5E7F" w:rsidRPr="00D54580" w:rsidRDefault="00F602B2" w:rsidP="00F5383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97478623"/>
                <w:showingPlcHdr/>
              </w:sdtPr>
              <w:sdtContent>
                <w:r w:rsidR="00EF5E7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aantal</w:t>
                </w:r>
              </w:sdtContent>
            </w:sdt>
          </w:p>
        </w:tc>
      </w:tr>
      <w:tr w:rsidR="00EF5E7F" w:rsidRPr="00D54580" w14:paraId="79BA1989" w14:textId="77777777" w:rsidTr="00F53834">
        <w:tc>
          <w:tcPr>
            <w:tcW w:w="9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6B3A409" w14:textId="77777777" w:rsidR="00EF5E7F" w:rsidRPr="00D54580" w:rsidRDefault="00EF5E7F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D545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902413665"/>
                <w:showingPlcHdr/>
              </w:sdtPr>
              <w:sdtContent>
                <w:r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ifferentiatie</w:t>
                </w:r>
                <w:r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8B99F" w14:textId="77777777" w:rsidR="00EF5E7F" w:rsidRPr="00D54580" w:rsidRDefault="00F602B2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538652624"/>
                <w:showingPlcHdr/>
              </w:sdtPr>
              <w:sdtContent>
                <w:r w:rsidR="00EF5E7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EF5E7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65E76" w14:textId="77777777" w:rsidR="00EF5E7F" w:rsidRDefault="00F602B2" w:rsidP="00F53834">
            <w:pPr>
              <w:pStyle w:val="Geenafstand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35324496"/>
                <w:showingPlcHdr/>
              </w:sdtPr>
              <w:sdtContent>
                <w:r w:rsidR="00EF5E7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aantal</w:t>
                </w:r>
              </w:sdtContent>
            </w:sdt>
          </w:p>
          <w:p w14:paraId="67E5E61F" w14:textId="60F7C67C" w:rsidR="00D54580" w:rsidRPr="00D54580" w:rsidRDefault="00D54580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5E7F" w:rsidRPr="00D54580" w14:paraId="490CFE0C" w14:textId="77777777" w:rsidTr="00F53834">
        <w:tc>
          <w:tcPr>
            <w:tcW w:w="9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3729AA5" w14:textId="77777777" w:rsidR="00EF5E7F" w:rsidRPr="00D54580" w:rsidRDefault="00EF5E7F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D545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577354340"/>
                <w:showingPlcHdr/>
              </w:sdtPr>
              <w:sdtContent>
                <w:r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ifferentiatie</w:t>
                </w:r>
                <w:r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3B224" w14:textId="77777777" w:rsidR="00EF5E7F" w:rsidRPr="00D54580" w:rsidRDefault="00F602B2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499179990"/>
                <w:showingPlcHdr/>
              </w:sdtPr>
              <w:sdtContent>
                <w:r w:rsidR="00EF5E7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EF5E7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AC1CF" w14:textId="77777777" w:rsidR="00EF5E7F" w:rsidRDefault="00F602B2" w:rsidP="00F53834">
            <w:pPr>
              <w:pStyle w:val="Geenafstand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145589257"/>
                <w:showingPlcHdr/>
              </w:sdtPr>
              <w:sdtContent>
                <w:r w:rsidR="00EF5E7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aantal</w:t>
                </w:r>
              </w:sdtContent>
            </w:sdt>
          </w:p>
          <w:p w14:paraId="38F5CED8" w14:textId="69E29F6B" w:rsidR="00D54580" w:rsidRPr="00D54580" w:rsidRDefault="00D54580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5E7F" w:rsidRPr="00D54580" w14:paraId="3FC8371F" w14:textId="77777777" w:rsidTr="00F53834">
        <w:tc>
          <w:tcPr>
            <w:tcW w:w="9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27AFA70" w14:textId="77777777" w:rsidR="00EF5E7F" w:rsidRPr="00D54580" w:rsidRDefault="00EF5E7F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Pr="00D545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485737303"/>
                <w:showingPlcHdr/>
              </w:sdtPr>
              <w:sdtContent>
                <w:r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ifferentiatie</w:t>
                </w:r>
                <w:r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659A1" w14:textId="77777777" w:rsidR="00EF5E7F" w:rsidRPr="00D54580" w:rsidRDefault="00F602B2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634995760"/>
                <w:showingPlcHdr/>
              </w:sdtPr>
              <w:sdtContent>
                <w:r w:rsidR="00EF5E7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EF5E7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723C5" w14:textId="77777777" w:rsidR="00EF5E7F" w:rsidRDefault="00F602B2" w:rsidP="00F53834">
            <w:pPr>
              <w:pStyle w:val="Geenafstand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04948990"/>
                <w:showingPlcHdr/>
              </w:sdtPr>
              <w:sdtContent>
                <w:r w:rsidR="00EF5E7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aantal</w:t>
                </w:r>
              </w:sdtContent>
            </w:sdt>
          </w:p>
          <w:p w14:paraId="2A093F25" w14:textId="55B9F84A" w:rsidR="00D54580" w:rsidRPr="00D54580" w:rsidRDefault="00D54580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F78171" w14:textId="77777777" w:rsidR="00EF5E7F" w:rsidRPr="00D54580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82DBC71" w14:textId="77777777" w:rsidR="00EF5E7F" w:rsidRPr="00D54580" w:rsidRDefault="00EF5E7F" w:rsidP="00EF5E7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D54580">
        <w:rPr>
          <w:rFonts w:asciiTheme="minorHAnsi" w:hAnsiTheme="minorHAnsi" w:cstheme="minorHAnsi"/>
          <w:b/>
          <w:sz w:val="20"/>
          <w:szCs w:val="20"/>
        </w:rPr>
        <w:t>Welke stages biedt de opleidingsinstelling aan:</w:t>
      </w:r>
    </w:p>
    <w:p w14:paraId="0DA32694" w14:textId="77777777" w:rsidR="00EF5E7F" w:rsidRPr="00D54580" w:rsidRDefault="00EF5E7F" w:rsidP="00EF5E7F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tbl>
      <w:tblPr>
        <w:tblW w:w="1459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68"/>
        <w:gridCol w:w="2655"/>
        <w:gridCol w:w="4495"/>
        <w:gridCol w:w="4678"/>
      </w:tblGrid>
      <w:tr w:rsidR="00EF5E7F" w:rsidRPr="00D54580" w14:paraId="1C8C4160" w14:textId="77777777" w:rsidTr="00F53834">
        <w:trPr>
          <w:trHeight w:val="370"/>
        </w:trPr>
        <w:tc>
          <w:tcPr>
            <w:tcW w:w="2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hideMark/>
          </w:tcPr>
          <w:p w14:paraId="470BA20E" w14:textId="77777777" w:rsidR="00EF5E7F" w:rsidRPr="00D54580" w:rsidRDefault="00EF5E7F" w:rsidP="00F53834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b/>
                <w:sz w:val="20"/>
                <w:szCs w:val="20"/>
              </w:rPr>
              <w:t>Stages</w:t>
            </w:r>
          </w:p>
        </w:tc>
        <w:tc>
          <w:tcPr>
            <w:tcW w:w="2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hideMark/>
          </w:tcPr>
          <w:p w14:paraId="2454C5F5" w14:textId="77777777" w:rsidR="00EF5E7F" w:rsidRPr="00D54580" w:rsidRDefault="00EF5E7F" w:rsidP="00F53834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b/>
                <w:sz w:val="20"/>
                <w:szCs w:val="20"/>
              </w:rPr>
              <w:t>Duur stage</w:t>
            </w:r>
          </w:p>
        </w:tc>
        <w:tc>
          <w:tcPr>
            <w:tcW w:w="4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hideMark/>
          </w:tcPr>
          <w:p w14:paraId="633B1DCC" w14:textId="77777777" w:rsidR="00EF5E7F" w:rsidRPr="00D54580" w:rsidRDefault="00EF5E7F" w:rsidP="00F53834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b/>
                <w:sz w:val="20"/>
                <w:szCs w:val="20"/>
              </w:rPr>
              <w:t>Naam externe AIOS</w:t>
            </w:r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hideMark/>
          </w:tcPr>
          <w:p w14:paraId="6DF2F41F" w14:textId="77777777" w:rsidR="00EF5E7F" w:rsidRPr="00D54580" w:rsidRDefault="00EF5E7F" w:rsidP="00F53834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b/>
                <w:sz w:val="20"/>
                <w:szCs w:val="20"/>
              </w:rPr>
              <w:t>Stagebegeleider uit opleidingsteam</w:t>
            </w:r>
          </w:p>
        </w:tc>
      </w:tr>
      <w:tr w:rsidR="00EF5E7F" w:rsidRPr="00D54580" w14:paraId="7290D984" w14:textId="77777777" w:rsidTr="00F53834">
        <w:trPr>
          <w:trHeight w:val="222"/>
        </w:trPr>
        <w:tc>
          <w:tcPr>
            <w:tcW w:w="2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BB4B9F2" w14:textId="77777777" w:rsidR="00EF5E7F" w:rsidRPr="00D54580" w:rsidRDefault="00EF5E7F" w:rsidP="00F5383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D5458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D545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849636966"/>
                <w:showingPlcHdr/>
              </w:sdtPr>
              <w:sdtContent>
                <w:r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Stage</w:t>
                </w:r>
              </w:sdtContent>
            </w:sdt>
          </w:p>
        </w:tc>
        <w:tc>
          <w:tcPr>
            <w:tcW w:w="2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4E49FC" w14:textId="77777777" w:rsidR="00EF5E7F" w:rsidRPr="00D54580" w:rsidRDefault="00F602B2" w:rsidP="00F5383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230761292"/>
                <w:showingPlcHdr/>
              </w:sdtPr>
              <w:sdtContent>
                <w:r w:rsidR="00EF5E7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uur</w:t>
                </w:r>
              </w:sdtContent>
            </w:sdt>
          </w:p>
        </w:tc>
        <w:tc>
          <w:tcPr>
            <w:tcW w:w="4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1675607878"/>
            </w:sdtPr>
            <w:sdtContent>
              <w:p w14:paraId="297936EB" w14:textId="77777777" w:rsidR="00EF5E7F" w:rsidRPr="00D54580" w:rsidRDefault="00F602B2" w:rsidP="00F53834">
                <w:pPr>
                  <w:pStyle w:val="Geenafstand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1089503006"/>
                    <w:showingPlcHdr/>
                  </w:sdtPr>
                  <w:sdtContent>
                    <w:r w:rsidR="00EF5E7F" w:rsidRPr="00D54580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.</w:t>
                    </w:r>
                  </w:sdtContent>
                </w:sdt>
              </w:p>
            </w:sdtContent>
          </w:sdt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910274599"/>
            </w:sdtPr>
            <w:sdtContent>
              <w:p w14:paraId="2A3C9E47" w14:textId="77777777" w:rsidR="00EF5E7F" w:rsidRPr="00D54580" w:rsidRDefault="00F602B2" w:rsidP="00F53834">
                <w:pPr>
                  <w:pStyle w:val="Geenafstand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762037258"/>
                    <w:showingPlcHdr/>
                  </w:sdtPr>
                  <w:sdtContent>
                    <w:r w:rsidR="00EF5E7F" w:rsidRPr="00D54580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.</w:t>
                    </w:r>
                  </w:sdtContent>
                </w:sdt>
              </w:p>
            </w:sdtContent>
          </w:sdt>
        </w:tc>
      </w:tr>
      <w:tr w:rsidR="00EF5E7F" w:rsidRPr="00D54580" w14:paraId="0424B1D2" w14:textId="77777777" w:rsidTr="00F53834">
        <w:trPr>
          <w:trHeight w:val="222"/>
        </w:trPr>
        <w:tc>
          <w:tcPr>
            <w:tcW w:w="2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9F580FC" w14:textId="77777777" w:rsidR="00EF5E7F" w:rsidRPr="00D54580" w:rsidRDefault="00EF5E7F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D545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338390209"/>
                <w:showingPlcHdr/>
              </w:sdtPr>
              <w:sdtContent>
                <w:r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Stage</w:t>
                </w:r>
                <w:r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209E8" w14:textId="77777777" w:rsidR="00EF5E7F" w:rsidRPr="00D54580" w:rsidRDefault="00F602B2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114059961"/>
                <w:showingPlcHdr/>
              </w:sdtPr>
              <w:sdtContent>
                <w:r w:rsidR="00EF5E7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uur</w:t>
                </w:r>
                <w:r w:rsidR="00EF5E7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4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2D243" w14:textId="77777777" w:rsidR="00EF5E7F" w:rsidRPr="00D54580" w:rsidRDefault="00F602B2" w:rsidP="00F53834">
            <w:pPr>
              <w:pStyle w:val="Geenafstand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337464819"/>
                <w:showingPlcHdr/>
              </w:sdtPr>
              <w:sdtContent>
                <w:r w:rsidR="00EF5E7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EF5E7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F0D4DA8" w14:textId="77777777" w:rsidR="00EF5E7F" w:rsidRDefault="00F602B2" w:rsidP="00F53834">
            <w:pPr>
              <w:pStyle w:val="Geenafstand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739528597"/>
                <w:showingPlcHdr/>
              </w:sdtPr>
              <w:sdtContent>
                <w:r w:rsidR="00EF5E7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EF5E7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  <w:p w14:paraId="58E92B08" w14:textId="27A42432" w:rsidR="00D54580" w:rsidRPr="00D54580" w:rsidRDefault="00D54580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5E7F" w:rsidRPr="00D54580" w14:paraId="449F441F" w14:textId="77777777" w:rsidTr="00F53834">
        <w:trPr>
          <w:trHeight w:val="222"/>
        </w:trPr>
        <w:tc>
          <w:tcPr>
            <w:tcW w:w="2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EC66596" w14:textId="77777777" w:rsidR="00EF5E7F" w:rsidRPr="00D54580" w:rsidRDefault="00EF5E7F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Pr="00D545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911039011"/>
                <w:showingPlcHdr/>
              </w:sdtPr>
              <w:sdtContent>
                <w:r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Stage</w:t>
                </w:r>
                <w:r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3E9FB" w14:textId="77777777" w:rsidR="00EF5E7F" w:rsidRPr="00D54580" w:rsidRDefault="00F602B2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526056884"/>
                <w:showingPlcHdr/>
              </w:sdtPr>
              <w:sdtContent>
                <w:r w:rsidR="00EF5E7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uur</w:t>
                </w:r>
                <w:r w:rsidR="00EF5E7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4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42EC2" w14:textId="77777777" w:rsidR="00EF5E7F" w:rsidRPr="00D54580" w:rsidRDefault="00F602B2" w:rsidP="00F53834">
            <w:pPr>
              <w:pStyle w:val="Geenafstand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61645993"/>
                <w:showingPlcHdr/>
              </w:sdtPr>
              <w:sdtContent>
                <w:r w:rsidR="00EF5E7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EF5E7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47490F2" w14:textId="77777777" w:rsidR="00EF5E7F" w:rsidRDefault="00F602B2" w:rsidP="00F53834">
            <w:pPr>
              <w:pStyle w:val="Geenafstand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227963808"/>
                <w:showingPlcHdr/>
              </w:sdtPr>
              <w:sdtContent>
                <w:r w:rsidR="00EF5E7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EF5E7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  <w:p w14:paraId="1BA28399" w14:textId="1C69086A" w:rsidR="00D54580" w:rsidRPr="00D54580" w:rsidRDefault="00D54580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5E7F" w:rsidRPr="00D54580" w14:paraId="436FF2D4" w14:textId="77777777" w:rsidTr="00F53834">
        <w:trPr>
          <w:trHeight w:val="222"/>
        </w:trPr>
        <w:tc>
          <w:tcPr>
            <w:tcW w:w="2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D05344D" w14:textId="77777777" w:rsidR="00EF5E7F" w:rsidRPr="00D54580" w:rsidRDefault="00EF5E7F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Pr="00D545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941410140"/>
                <w:showingPlcHdr/>
              </w:sdtPr>
              <w:sdtContent>
                <w:r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Stage</w:t>
                </w:r>
                <w:r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43C0C" w14:textId="77777777" w:rsidR="00EF5E7F" w:rsidRPr="00D54580" w:rsidRDefault="00F602B2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236745201"/>
                <w:showingPlcHdr/>
              </w:sdtPr>
              <w:sdtContent>
                <w:r w:rsidR="00EF5E7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uur</w:t>
                </w:r>
                <w:r w:rsidR="00EF5E7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4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707C8B" w14:textId="77777777" w:rsidR="00EF5E7F" w:rsidRPr="00D54580" w:rsidRDefault="00F602B2" w:rsidP="00F53834">
            <w:pPr>
              <w:pStyle w:val="Geenafstand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579861149"/>
                <w:showingPlcHdr/>
              </w:sdtPr>
              <w:sdtContent>
                <w:r w:rsidR="00EF5E7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EF5E7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CE92A12" w14:textId="77777777" w:rsidR="00EF5E7F" w:rsidRDefault="00F602B2" w:rsidP="00F53834">
            <w:pPr>
              <w:pStyle w:val="Geenafstand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854759586"/>
                <w:showingPlcHdr/>
              </w:sdtPr>
              <w:sdtContent>
                <w:r w:rsidR="00EF5E7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EF5E7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  <w:p w14:paraId="52668E5A" w14:textId="06E93D81" w:rsidR="00D54580" w:rsidRPr="00D54580" w:rsidRDefault="00D54580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5E7F" w:rsidRPr="00D54580" w14:paraId="4D5A7FFA" w14:textId="77777777" w:rsidTr="00F53834">
        <w:trPr>
          <w:trHeight w:val="222"/>
        </w:trPr>
        <w:tc>
          <w:tcPr>
            <w:tcW w:w="2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8C38A94" w14:textId="77777777" w:rsidR="00EF5E7F" w:rsidRPr="00D54580" w:rsidRDefault="00EF5E7F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D5458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  <w:r w:rsidRPr="00D54580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935089921"/>
                <w:showingPlcHdr/>
              </w:sdtPr>
              <w:sdtContent>
                <w:r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Stage</w:t>
                </w:r>
                <w:r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82842" w14:textId="77777777" w:rsidR="00EF5E7F" w:rsidRPr="00D54580" w:rsidRDefault="00F602B2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049581926"/>
                <w:showingPlcHdr/>
              </w:sdtPr>
              <w:sdtContent>
                <w:r w:rsidR="00EF5E7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uur</w:t>
                </w:r>
                <w:r w:rsidR="00EF5E7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4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1D3350" w14:textId="77777777" w:rsidR="00EF5E7F" w:rsidRPr="00D54580" w:rsidRDefault="00F602B2" w:rsidP="00F53834">
            <w:pPr>
              <w:pStyle w:val="Geenafstand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488215062"/>
                <w:showingPlcHdr/>
              </w:sdtPr>
              <w:sdtContent>
                <w:r w:rsidR="00EF5E7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EF5E7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C9465CB" w14:textId="77777777" w:rsidR="00EF5E7F" w:rsidRDefault="00F602B2" w:rsidP="00F53834">
            <w:pPr>
              <w:pStyle w:val="Geenafstand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905491805"/>
                <w:showingPlcHdr/>
              </w:sdtPr>
              <w:sdtContent>
                <w:r w:rsidR="00EF5E7F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EF5E7F" w:rsidRPr="00D54580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  <w:p w14:paraId="1146348B" w14:textId="57FFD4D2" w:rsidR="00D54580" w:rsidRPr="00D54580" w:rsidRDefault="00D54580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EC7E9A" w14:textId="14385AC9" w:rsidR="00EF5E7F" w:rsidRPr="00285C3B" w:rsidRDefault="00EF5E7F" w:rsidP="00EF5E7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0FF8073" w14:textId="1EDBFBF9" w:rsidR="006D1462" w:rsidRPr="00285C3B" w:rsidRDefault="006D1462" w:rsidP="00EF5E7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85E521A" w14:textId="3F0F63DA" w:rsidR="006D1462" w:rsidRPr="00285C3B" w:rsidRDefault="006D1462" w:rsidP="00EF5E7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C7682ED" w14:textId="6417B925" w:rsidR="006D1462" w:rsidRPr="00285C3B" w:rsidRDefault="006D1462" w:rsidP="00EF5E7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D26A212" w14:textId="141B4A50" w:rsidR="006D1462" w:rsidRPr="00285C3B" w:rsidRDefault="006D1462" w:rsidP="00EF5E7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5FE9DB3" w14:textId="5513EBAF" w:rsidR="006D1462" w:rsidRPr="00285C3B" w:rsidRDefault="006D1462" w:rsidP="00EF5E7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8457136" w14:textId="491420F2" w:rsidR="006D1462" w:rsidRPr="00285C3B" w:rsidRDefault="006D1462" w:rsidP="00EF5E7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440B0B8" w14:textId="6E0CE631" w:rsidR="006D1462" w:rsidRPr="00285C3B" w:rsidRDefault="006D1462" w:rsidP="00EF5E7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FE7DCDC" w14:textId="6FCB09FB" w:rsidR="006D1462" w:rsidRPr="00285C3B" w:rsidRDefault="006D1462" w:rsidP="00EF5E7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B4ADB57" w14:textId="61C42CC6" w:rsidR="006D1462" w:rsidRPr="00285C3B" w:rsidRDefault="006D1462" w:rsidP="00EF5E7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DF6800C" w14:textId="77777777" w:rsidR="006D1462" w:rsidRPr="00285C3B" w:rsidRDefault="006D1462" w:rsidP="00EF5E7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23A9EEF" w14:textId="77777777" w:rsidR="002E70FE" w:rsidRPr="00285C3B" w:rsidRDefault="002E70FE" w:rsidP="00A5413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  <w:sectPr w:rsidR="002E70FE" w:rsidRPr="00285C3B" w:rsidSect="00A5413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DF03154" w14:textId="77777777" w:rsidR="00AC09F9" w:rsidRPr="00CD5BB3" w:rsidRDefault="00AC09F9" w:rsidP="007526E6">
      <w:pPr>
        <w:pStyle w:val="Kopvaninhoudsopgave"/>
        <w:rPr>
          <w:rStyle w:val="Kop1Char"/>
          <w:rFonts w:asciiTheme="minorHAnsi" w:eastAsia="Calibri" w:hAnsiTheme="minorHAnsi" w:cstheme="minorHAnsi"/>
          <w:iCs/>
        </w:rPr>
      </w:pPr>
      <w:bookmarkStart w:id="18" w:name="_Toc85789250"/>
      <w:bookmarkStart w:id="19" w:name="_Hlk1550207"/>
      <w:r w:rsidRPr="00CD5BB3">
        <w:rPr>
          <w:rStyle w:val="Kop1Char"/>
          <w:rFonts w:asciiTheme="minorHAnsi" w:eastAsia="Calibri" w:hAnsiTheme="minorHAnsi" w:cstheme="minorHAnsi"/>
          <w:iCs/>
        </w:rPr>
        <w:t xml:space="preserve">C. </w:t>
      </w:r>
      <w:r w:rsidR="00D95E12" w:rsidRPr="00CD5BB3">
        <w:rPr>
          <w:rStyle w:val="Kop1Char"/>
          <w:rFonts w:asciiTheme="minorHAnsi" w:eastAsia="Calibri" w:hAnsiTheme="minorHAnsi" w:cstheme="minorHAnsi"/>
          <w:iCs/>
        </w:rPr>
        <w:t xml:space="preserve">TAAKGEBIEDEN </w:t>
      </w:r>
      <w:r w:rsidRPr="00CD5BB3">
        <w:rPr>
          <w:rStyle w:val="Kop1Char"/>
          <w:rFonts w:asciiTheme="minorHAnsi" w:eastAsia="Calibri" w:hAnsiTheme="minorHAnsi" w:cstheme="minorHAnsi"/>
          <w:iCs/>
        </w:rPr>
        <w:t>ZIEKENHUISFARMACIE</w:t>
      </w:r>
      <w:bookmarkEnd w:id="18"/>
    </w:p>
    <w:bookmarkEnd w:id="19"/>
    <w:p w14:paraId="02A1630C" w14:textId="77777777" w:rsidR="007C27B4" w:rsidRPr="00CD5BB3" w:rsidRDefault="007C27B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4617CD5" w14:textId="77777777" w:rsidR="00DA6274" w:rsidRPr="00CD5BB3" w:rsidRDefault="00DA6274" w:rsidP="00DA6274">
      <w:pPr>
        <w:pStyle w:val="Geenafstand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p w14:paraId="2AFEB712" w14:textId="77777777" w:rsidR="00DA6274" w:rsidRPr="00CD5BB3" w:rsidRDefault="00DA6274" w:rsidP="00DA6274">
      <w:pPr>
        <w:pStyle w:val="Geenafstand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p w14:paraId="0362461D" w14:textId="77777777" w:rsidR="00AF2B12" w:rsidRPr="00CD5BB3" w:rsidRDefault="00AF2B12" w:rsidP="00AF2B12">
      <w:pPr>
        <w:pStyle w:val="Geenafstand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p w14:paraId="6C287B18" w14:textId="77777777" w:rsidR="00AF2B12" w:rsidRPr="00CD5BB3" w:rsidRDefault="00AF2B12" w:rsidP="00AF2B12">
      <w:pPr>
        <w:pStyle w:val="Geenafstand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</w:p>
    <w:p w14:paraId="680744E2" w14:textId="77777777" w:rsidR="009F6338" w:rsidRPr="00CD5BB3" w:rsidRDefault="00AF2B12" w:rsidP="00AF2B12">
      <w:pPr>
        <w:pStyle w:val="Geenafstand"/>
        <w:rPr>
          <w:rFonts w:asciiTheme="minorHAnsi" w:hAnsiTheme="minorHAnsi" w:cstheme="minorHAnsi"/>
          <w:i/>
          <w:color w:val="000000"/>
          <w:szCs w:val="20"/>
        </w:rPr>
      </w:pPr>
      <w:r w:rsidRPr="00CD5BB3">
        <w:rPr>
          <w:rFonts w:asciiTheme="minorHAnsi" w:hAnsiTheme="minorHAnsi" w:cstheme="minorHAnsi"/>
          <w:b/>
          <w:i/>
          <w:color w:val="000000"/>
          <w:szCs w:val="20"/>
        </w:rPr>
        <w:t>Vul in dit hoofdstuk voor de onder A.2. aangevraagde taakgebieden de gevraagde informatie in.</w:t>
      </w:r>
    </w:p>
    <w:p w14:paraId="79EA8FC1" w14:textId="77777777" w:rsidR="001C1C9C" w:rsidRPr="00CD5BB3" w:rsidRDefault="00FF5CF7" w:rsidP="007526E6">
      <w:pPr>
        <w:pStyle w:val="Geenafstand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D5BB3">
        <w:rPr>
          <w:rFonts w:asciiTheme="minorHAnsi" w:hAnsiTheme="minorHAnsi" w:cstheme="minorHAnsi"/>
          <w:i/>
          <w:color w:val="000000"/>
          <w:sz w:val="20"/>
          <w:szCs w:val="2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1C1C9C" w:rsidRPr="00CD5BB3" w14:paraId="4836603B" w14:textId="77777777" w:rsidTr="001C1C9C">
        <w:trPr>
          <w:trHeight w:hRule="exact" w:val="312"/>
        </w:trPr>
        <w:tc>
          <w:tcPr>
            <w:tcW w:w="8075" w:type="dxa"/>
          </w:tcPr>
          <w:p w14:paraId="3699D068" w14:textId="77777777" w:rsidR="001C1C9C" w:rsidRPr="00CD5BB3" w:rsidRDefault="001C1C9C" w:rsidP="00965A0C">
            <w:pPr>
              <w:pStyle w:val="Geenafstand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5DCF1D5" w14:textId="77777777" w:rsidR="001C1C9C" w:rsidRPr="00CD5BB3" w:rsidRDefault="001C1C9C" w:rsidP="00965A0C">
            <w:pPr>
              <w:pStyle w:val="Geenafstand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Aangevraagd:</w:t>
            </w:r>
          </w:p>
        </w:tc>
      </w:tr>
      <w:tr w:rsidR="001C1C9C" w:rsidRPr="00CD5BB3" w14:paraId="7C5F2C9C" w14:textId="77777777" w:rsidTr="001C1C9C">
        <w:trPr>
          <w:trHeight w:hRule="exact" w:val="454"/>
        </w:trPr>
        <w:tc>
          <w:tcPr>
            <w:tcW w:w="8075" w:type="dxa"/>
          </w:tcPr>
          <w:p w14:paraId="691687D4" w14:textId="77777777" w:rsidR="001C1C9C" w:rsidRPr="00CD5BB3" w:rsidRDefault="00AF2B12" w:rsidP="00965A0C">
            <w:pPr>
              <w:pStyle w:val="Geenafstand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.1</w:t>
            </w:r>
            <w:r w:rsidR="001C1C9C" w:rsidRPr="00CD5BB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. Specialistische farmacotherapie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4"/>
              <w:szCs w:val="20"/>
            </w:rPr>
            <w:id w:val="-193920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</w:tcPr>
              <w:p w14:paraId="2065CC66" w14:textId="77777777" w:rsidR="001C1C9C" w:rsidRPr="00CD5BB3" w:rsidRDefault="001C1C9C" w:rsidP="001C1C9C">
                <w:pPr>
                  <w:pStyle w:val="Geenafstand"/>
                  <w:jc w:val="center"/>
                  <w:rPr>
                    <w:rFonts w:asciiTheme="minorHAnsi" w:hAnsiTheme="minorHAnsi" w:cstheme="minorHAnsi"/>
                    <w:color w:val="000000"/>
                    <w:sz w:val="24"/>
                    <w:szCs w:val="20"/>
                  </w:rPr>
                </w:pPr>
                <w:r w:rsidRPr="00CD5BB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1C1C9C" w:rsidRPr="00CD5BB3" w14:paraId="1B34AC57" w14:textId="77777777" w:rsidTr="001C1C9C">
        <w:trPr>
          <w:trHeight w:hRule="exact" w:val="454"/>
        </w:trPr>
        <w:tc>
          <w:tcPr>
            <w:tcW w:w="8075" w:type="dxa"/>
          </w:tcPr>
          <w:p w14:paraId="6A3F486B" w14:textId="77777777" w:rsidR="001C1C9C" w:rsidRPr="00CD5BB3" w:rsidRDefault="00AF2B12" w:rsidP="00965A0C">
            <w:pPr>
              <w:pStyle w:val="Geenafstand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.2 </w:t>
            </w:r>
            <w:r w:rsidR="001C1C9C" w:rsidRPr="00CD5BB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Individuele geneesmiddelenbereidingen en/of Voor Toediening Gereed Maken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4"/>
              <w:szCs w:val="20"/>
            </w:rPr>
            <w:id w:val="-90067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</w:tcPr>
              <w:p w14:paraId="18CA1281" w14:textId="77777777" w:rsidR="001C1C9C" w:rsidRPr="00CD5BB3" w:rsidRDefault="001C1C9C" w:rsidP="001C1C9C">
                <w:pPr>
                  <w:pStyle w:val="Geenafstand"/>
                  <w:jc w:val="center"/>
                  <w:rPr>
                    <w:rFonts w:asciiTheme="minorHAnsi" w:hAnsiTheme="minorHAnsi" w:cstheme="minorHAnsi"/>
                    <w:color w:val="000000"/>
                    <w:sz w:val="24"/>
                    <w:szCs w:val="20"/>
                  </w:rPr>
                </w:pPr>
                <w:r w:rsidRPr="00CD5BB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1C1C9C" w:rsidRPr="00CD5BB3" w14:paraId="1AADC5A9" w14:textId="77777777" w:rsidTr="001C1C9C">
        <w:trPr>
          <w:trHeight w:hRule="exact" w:val="454"/>
        </w:trPr>
        <w:tc>
          <w:tcPr>
            <w:tcW w:w="8075" w:type="dxa"/>
          </w:tcPr>
          <w:p w14:paraId="4EC45867" w14:textId="77777777" w:rsidR="001C1C9C" w:rsidRPr="00CD5BB3" w:rsidRDefault="00AF2B12" w:rsidP="00965A0C">
            <w:pPr>
              <w:pStyle w:val="Geenafstand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.3</w:t>
            </w:r>
            <w:r w:rsidR="001C1C9C" w:rsidRPr="00CD5BB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1C1C9C" w:rsidRPr="00CD5BB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herapeutic</w:t>
            </w:r>
            <w:proofErr w:type="spellEnd"/>
            <w:r w:rsidR="001C1C9C" w:rsidRPr="00CD5BB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Drug Monitoring en Toxicologie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4"/>
              <w:szCs w:val="20"/>
            </w:rPr>
            <w:id w:val="204217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</w:tcPr>
              <w:p w14:paraId="5D80363E" w14:textId="77777777" w:rsidR="001C1C9C" w:rsidRPr="00CD5BB3" w:rsidRDefault="001C1C9C" w:rsidP="001C1C9C">
                <w:pPr>
                  <w:pStyle w:val="Geenafstand"/>
                  <w:jc w:val="center"/>
                  <w:rPr>
                    <w:rFonts w:asciiTheme="minorHAnsi" w:hAnsiTheme="minorHAnsi" w:cstheme="minorHAnsi"/>
                    <w:color w:val="000000"/>
                    <w:sz w:val="24"/>
                    <w:szCs w:val="20"/>
                  </w:rPr>
                </w:pPr>
                <w:r w:rsidRPr="00CD5BB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1C1C9C" w:rsidRPr="00CD5BB3" w14:paraId="3B2F7857" w14:textId="77777777" w:rsidTr="001C1C9C">
        <w:trPr>
          <w:trHeight w:hRule="exact" w:val="454"/>
        </w:trPr>
        <w:tc>
          <w:tcPr>
            <w:tcW w:w="8075" w:type="dxa"/>
          </w:tcPr>
          <w:p w14:paraId="1784B5C5" w14:textId="77777777" w:rsidR="001C1C9C" w:rsidRPr="00CD5BB3" w:rsidRDefault="00AF2B12" w:rsidP="00965A0C">
            <w:pPr>
              <w:pStyle w:val="Geenafstand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.4 </w:t>
            </w:r>
            <w:r w:rsidR="001C1C9C" w:rsidRPr="00CD5BB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Medicatieveiligheid en Kwaliteitszorg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4"/>
              <w:szCs w:val="20"/>
            </w:rPr>
            <w:id w:val="-60627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</w:tcPr>
              <w:p w14:paraId="593E0415" w14:textId="77777777" w:rsidR="001C1C9C" w:rsidRPr="00CD5BB3" w:rsidRDefault="001C1C9C" w:rsidP="001C1C9C">
                <w:pPr>
                  <w:pStyle w:val="Geenafstand"/>
                  <w:jc w:val="center"/>
                  <w:rPr>
                    <w:rFonts w:asciiTheme="minorHAnsi" w:hAnsiTheme="minorHAnsi" w:cstheme="minorHAnsi"/>
                    <w:color w:val="000000"/>
                    <w:sz w:val="24"/>
                    <w:szCs w:val="20"/>
                  </w:rPr>
                </w:pPr>
                <w:r w:rsidRPr="00CD5BB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1C1C9C" w:rsidRPr="00CD5BB3" w14:paraId="32989A20" w14:textId="77777777" w:rsidTr="001C1C9C">
        <w:trPr>
          <w:trHeight w:hRule="exact" w:val="454"/>
        </w:trPr>
        <w:tc>
          <w:tcPr>
            <w:tcW w:w="8075" w:type="dxa"/>
          </w:tcPr>
          <w:p w14:paraId="27286BDC" w14:textId="77777777" w:rsidR="001C1C9C" w:rsidRPr="00CD5BB3" w:rsidRDefault="00AF2B12" w:rsidP="00965A0C">
            <w:pPr>
              <w:pStyle w:val="Geenafstand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.5 </w:t>
            </w:r>
            <w:r w:rsidR="001C1C9C" w:rsidRPr="00CD5BB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Bedrijfsvoering en Management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4"/>
              <w:szCs w:val="20"/>
            </w:rPr>
            <w:id w:val="18079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</w:tcPr>
              <w:p w14:paraId="54BEB0FC" w14:textId="77777777" w:rsidR="001C1C9C" w:rsidRPr="00CD5BB3" w:rsidRDefault="001C1C9C" w:rsidP="001C1C9C">
                <w:pPr>
                  <w:pStyle w:val="Geenafstand"/>
                  <w:jc w:val="center"/>
                  <w:rPr>
                    <w:rFonts w:asciiTheme="minorHAnsi" w:hAnsiTheme="minorHAnsi" w:cstheme="minorHAnsi"/>
                    <w:color w:val="000000"/>
                    <w:sz w:val="24"/>
                    <w:szCs w:val="20"/>
                  </w:rPr>
                </w:pPr>
                <w:r w:rsidRPr="00CD5BB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1C1C9C" w:rsidRPr="00CD5BB3" w14:paraId="5EE39901" w14:textId="77777777" w:rsidTr="001C1C9C">
        <w:trPr>
          <w:trHeight w:hRule="exact" w:val="454"/>
        </w:trPr>
        <w:tc>
          <w:tcPr>
            <w:tcW w:w="8075" w:type="dxa"/>
          </w:tcPr>
          <w:p w14:paraId="235D8AA7" w14:textId="77777777" w:rsidR="001C1C9C" w:rsidRPr="00CD5BB3" w:rsidRDefault="00AF2B12" w:rsidP="00965A0C">
            <w:pPr>
              <w:pStyle w:val="Geenafstand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.6 </w:t>
            </w:r>
            <w:r w:rsidR="001C1C9C" w:rsidRPr="00CD5BB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Intramuraal en transmuraal Medicatiebeleid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4"/>
              <w:szCs w:val="20"/>
            </w:rPr>
            <w:id w:val="193555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</w:tcPr>
              <w:p w14:paraId="569CF804" w14:textId="77777777" w:rsidR="001C1C9C" w:rsidRPr="00CD5BB3" w:rsidRDefault="001C1C9C" w:rsidP="001C1C9C">
                <w:pPr>
                  <w:pStyle w:val="Geenafstand"/>
                  <w:jc w:val="center"/>
                  <w:rPr>
                    <w:rFonts w:asciiTheme="minorHAnsi" w:hAnsiTheme="minorHAnsi" w:cstheme="minorHAnsi"/>
                    <w:color w:val="000000"/>
                    <w:sz w:val="24"/>
                    <w:szCs w:val="20"/>
                  </w:rPr>
                </w:pPr>
                <w:r w:rsidRPr="00CD5BB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1C1C9C" w:rsidRPr="00CD5BB3" w14:paraId="23CFE12C" w14:textId="77777777" w:rsidTr="001C1C9C">
        <w:trPr>
          <w:trHeight w:hRule="exact" w:val="454"/>
        </w:trPr>
        <w:tc>
          <w:tcPr>
            <w:tcW w:w="8075" w:type="dxa"/>
          </w:tcPr>
          <w:p w14:paraId="5C719640" w14:textId="77777777" w:rsidR="001C1C9C" w:rsidRPr="00CD5BB3" w:rsidRDefault="00AF2B12" w:rsidP="00965A0C">
            <w:pPr>
              <w:pStyle w:val="Geenafstand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.7 </w:t>
            </w:r>
            <w:r w:rsidR="001C1C9C" w:rsidRPr="00CD5BB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Verwerving en Distributie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4"/>
              <w:szCs w:val="20"/>
            </w:rPr>
            <w:id w:val="207932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</w:tcPr>
              <w:p w14:paraId="0C9DFBC1" w14:textId="77777777" w:rsidR="001C1C9C" w:rsidRPr="00CD5BB3" w:rsidRDefault="001C1C9C" w:rsidP="001C1C9C">
                <w:pPr>
                  <w:pStyle w:val="Geenafstand"/>
                  <w:jc w:val="center"/>
                  <w:rPr>
                    <w:rFonts w:asciiTheme="minorHAnsi" w:hAnsiTheme="minorHAnsi" w:cstheme="minorHAnsi"/>
                    <w:color w:val="000000"/>
                    <w:sz w:val="24"/>
                    <w:szCs w:val="20"/>
                  </w:rPr>
                </w:pPr>
                <w:r w:rsidRPr="00CD5BB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1C1C9C" w:rsidRPr="00CD5BB3" w14:paraId="6F04EEE8" w14:textId="77777777" w:rsidTr="001C1C9C">
        <w:trPr>
          <w:trHeight w:hRule="exact" w:val="454"/>
        </w:trPr>
        <w:tc>
          <w:tcPr>
            <w:tcW w:w="8075" w:type="dxa"/>
          </w:tcPr>
          <w:p w14:paraId="78FE2874" w14:textId="77777777" w:rsidR="001C1C9C" w:rsidRPr="00CD5BB3" w:rsidRDefault="00AF2B12" w:rsidP="00965A0C">
            <w:pPr>
              <w:pStyle w:val="Geenafstand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C.8 </w:t>
            </w:r>
            <w:r w:rsidR="001C1C9C" w:rsidRPr="00CD5BB3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Onderwijs, onderzoek en innovatie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4"/>
              <w:szCs w:val="20"/>
            </w:rPr>
            <w:id w:val="196646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3" w:type="dxa"/>
              </w:tcPr>
              <w:p w14:paraId="4962D151" w14:textId="77777777" w:rsidR="001C1C9C" w:rsidRPr="00CD5BB3" w:rsidRDefault="001C1C9C" w:rsidP="001C1C9C">
                <w:pPr>
                  <w:pStyle w:val="Geenafstand"/>
                  <w:jc w:val="center"/>
                  <w:rPr>
                    <w:rFonts w:asciiTheme="minorHAnsi" w:hAnsiTheme="minorHAnsi" w:cstheme="minorHAnsi"/>
                    <w:color w:val="000000"/>
                    <w:sz w:val="24"/>
                    <w:szCs w:val="20"/>
                  </w:rPr>
                </w:pPr>
                <w:r w:rsidRPr="00CD5BB3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0"/>
                  </w:rPr>
                  <w:t>☐</w:t>
                </w:r>
              </w:p>
            </w:tc>
          </w:sdtContent>
        </w:sdt>
      </w:tr>
    </w:tbl>
    <w:p w14:paraId="255393F9" w14:textId="77777777" w:rsidR="003046F8" w:rsidRDefault="003046F8" w:rsidP="007526E6">
      <w:pPr>
        <w:pStyle w:val="Geenafstand"/>
        <w:rPr>
          <w:rFonts w:asciiTheme="minorHAnsi" w:hAnsiTheme="minorHAnsi" w:cstheme="minorHAnsi"/>
          <w:i/>
          <w:color w:val="000000"/>
          <w:sz w:val="20"/>
          <w:szCs w:val="20"/>
        </w:rPr>
        <w:sectPr w:rsidR="003046F8" w:rsidSect="00EC0C8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30D153E" w14:textId="00AAE8A5" w:rsidR="00EC356B" w:rsidRPr="00285C3B" w:rsidRDefault="00EC356B" w:rsidP="007526E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7F4B9F9" w14:textId="77777777" w:rsidR="00AA1FFD" w:rsidRPr="00CD5BB3" w:rsidRDefault="00AA1FFD" w:rsidP="007676F2">
      <w:pPr>
        <w:pStyle w:val="Kop2"/>
        <w:tabs>
          <w:tab w:val="right" w:pos="9072"/>
        </w:tabs>
        <w:rPr>
          <w:rStyle w:val="Subtielebenadrukking"/>
          <w:rFonts w:cstheme="minorHAnsi"/>
          <w:iCs w:val="0"/>
          <w:color w:val="365F91"/>
        </w:rPr>
      </w:pPr>
      <w:bookmarkStart w:id="20" w:name="_Toc85789251"/>
      <w:bookmarkStart w:id="21" w:name="_Hlk1550221"/>
      <w:r w:rsidRPr="00CD5BB3">
        <w:rPr>
          <w:rStyle w:val="Subtielebenadrukking"/>
          <w:rFonts w:cstheme="minorHAnsi"/>
          <w:i/>
          <w:iCs w:val="0"/>
          <w:color w:val="365F91"/>
        </w:rPr>
        <w:t>C.1 Specialistische farmacotherapie</w:t>
      </w:r>
      <w:bookmarkEnd w:id="20"/>
      <w:r w:rsidRPr="00CD5BB3">
        <w:rPr>
          <w:rStyle w:val="Subtielebenadrukking"/>
          <w:rFonts w:cstheme="minorHAnsi"/>
          <w:i/>
          <w:iCs w:val="0"/>
          <w:color w:val="365F91"/>
        </w:rPr>
        <w:t xml:space="preserve"> </w:t>
      </w:r>
      <w:r w:rsidR="007676F2" w:rsidRPr="00CD5BB3">
        <w:rPr>
          <w:rStyle w:val="Subtielebenadrukking"/>
          <w:rFonts w:cstheme="minorHAnsi"/>
          <w:i/>
          <w:iCs w:val="0"/>
          <w:color w:val="365F91"/>
        </w:rPr>
        <w:tab/>
      </w:r>
    </w:p>
    <w:bookmarkEnd w:id="21"/>
    <w:p w14:paraId="128F661E" w14:textId="706CC5FC" w:rsidR="00AA1FFD" w:rsidRPr="00EC0C8C" w:rsidRDefault="00301F57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EC0C8C">
        <w:rPr>
          <w:rFonts w:asciiTheme="minorHAnsi" w:hAnsiTheme="minorHAnsi" w:cstheme="minorHAnsi"/>
          <w:b/>
          <w:sz w:val="20"/>
          <w:szCs w:val="20"/>
        </w:rPr>
        <w:t xml:space="preserve">EPA 1 t/m 4 </w:t>
      </w:r>
      <w:r w:rsidR="008C73F3">
        <w:rPr>
          <w:rFonts w:asciiTheme="minorHAnsi" w:hAnsiTheme="minorHAnsi" w:cstheme="minorHAnsi"/>
          <w:b/>
          <w:sz w:val="20"/>
          <w:szCs w:val="20"/>
        </w:rPr>
        <w:t>dra</w:t>
      </w:r>
      <w:r w:rsidR="00D61F76">
        <w:rPr>
          <w:rFonts w:asciiTheme="minorHAnsi" w:hAnsiTheme="minorHAnsi" w:cstheme="minorHAnsi"/>
          <w:b/>
          <w:sz w:val="20"/>
          <w:szCs w:val="20"/>
        </w:rPr>
        <w:t>gen</w:t>
      </w:r>
      <w:r w:rsidR="008C73F3">
        <w:rPr>
          <w:rFonts w:asciiTheme="minorHAnsi" w:hAnsiTheme="minorHAnsi" w:cstheme="minorHAnsi"/>
          <w:b/>
          <w:sz w:val="20"/>
          <w:szCs w:val="20"/>
        </w:rPr>
        <w:t xml:space="preserve"> bij aan dit taakgebied</w:t>
      </w:r>
    </w:p>
    <w:p w14:paraId="27F822EE" w14:textId="77777777" w:rsidR="00301F57" w:rsidRPr="00D54580" w:rsidRDefault="00301F57" w:rsidP="007526E6">
      <w:pPr>
        <w:pStyle w:val="Geenafstand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24D4C84" w14:textId="37ABB57E" w:rsidR="00B2223D" w:rsidRPr="00D54580" w:rsidRDefault="00B2223D" w:rsidP="00B2223D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D54580">
        <w:rPr>
          <w:rFonts w:asciiTheme="minorHAnsi" w:hAnsiTheme="minorHAnsi" w:cstheme="minorHAnsi"/>
          <w:b/>
          <w:sz w:val="20"/>
          <w:szCs w:val="20"/>
        </w:rPr>
        <w:t>De BAZ-accreditatie is behaald op</w:t>
      </w:r>
      <w:r w:rsidRPr="00D5458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20"/>
          </w:rPr>
          <w:id w:val="-1937052607"/>
          <w:showingPlcHdr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="001C1C9C" w:rsidRPr="00D54580">
            <w:rPr>
              <w:rStyle w:val="Tekstvantijdelijkeaanduiding"/>
              <w:rFonts w:asciiTheme="minorHAnsi" w:hAnsiTheme="minorHAnsi" w:cstheme="minorHAnsi"/>
              <w:color w:val="auto"/>
              <w:sz w:val="20"/>
              <w:szCs w:val="20"/>
            </w:rPr>
            <w:t>Klik of tik om een datum in te voeren.</w:t>
          </w:r>
        </w:sdtContent>
      </w:sdt>
      <w:r w:rsidRPr="00D54580">
        <w:rPr>
          <w:rFonts w:asciiTheme="minorHAnsi" w:hAnsiTheme="minorHAnsi" w:cstheme="minorHAnsi"/>
          <w:sz w:val="20"/>
          <w:szCs w:val="20"/>
        </w:rPr>
        <w:t xml:space="preserve"> </w:t>
      </w:r>
      <w:r w:rsidRPr="00D54580">
        <w:rPr>
          <w:rFonts w:asciiTheme="minorHAnsi" w:hAnsiTheme="minorHAnsi" w:cstheme="minorHAnsi"/>
          <w:b/>
          <w:sz w:val="20"/>
          <w:szCs w:val="20"/>
        </w:rPr>
        <w:t>en heeft betrekking op:</w:t>
      </w:r>
    </w:p>
    <w:p w14:paraId="0A7D1F9A" w14:textId="77777777" w:rsidR="00B2223D" w:rsidRPr="00D54580" w:rsidRDefault="00F602B2" w:rsidP="00B2223D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1277406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23D" w:rsidRPr="00D545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223D" w:rsidRPr="00D54580">
        <w:rPr>
          <w:rFonts w:asciiTheme="minorHAnsi" w:hAnsiTheme="minorHAnsi" w:cstheme="minorHAnsi"/>
          <w:sz w:val="20"/>
          <w:szCs w:val="20"/>
        </w:rPr>
        <w:t xml:space="preserve"> ziekenhuisapotheek</w:t>
      </w:r>
    </w:p>
    <w:p w14:paraId="7D31FA88" w14:textId="77777777" w:rsidR="00B2223D" w:rsidRPr="00D54580" w:rsidRDefault="00F602B2" w:rsidP="00B2223D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164946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23D" w:rsidRPr="00D545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223D" w:rsidRPr="00D54580">
        <w:rPr>
          <w:rFonts w:asciiTheme="minorHAnsi" w:hAnsiTheme="minorHAnsi" w:cstheme="minorHAnsi"/>
          <w:sz w:val="20"/>
          <w:szCs w:val="20"/>
        </w:rPr>
        <w:t xml:space="preserve"> ziekenhuisapotheek én poliklinische apotheek</w:t>
      </w:r>
    </w:p>
    <w:p w14:paraId="01653E54" w14:textId="77777777" w:rsidR="00B2223D" w:rsidRPr="00D54580" w:rsidRDefault="00B2223D" w:rsidP="00B2223D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414C701" w14:textId="77777777" w:rsidR="001C1C9C" w:rsidRPr="00D54580" w:rsidRDefault="001C1C9C" w:rsidP="001C1C9C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D54580">
        <w:rPr>
          <w:rFonts w:asciiTheme="minorHAnsi" w:hAnsiTheme="minorHAnsi" w:cstheme="minorHAnsi"/>
          <w:b/>
          <w:sz w:val="20"/>
          <w:szCs w:val="20"/>
        </w:rPr>
        <w:t>Verbeterpunten uit BAZ-accreditatie m.b.t. specialistische farmacotherapie:</w:t>
      </w:r>
    </w:p>
    <w:p w14:paraId="4C232477" w14:textId="77777777" w:rsidR="001C1C9C" w:rsidRPr="00D54580" w:rsidRDefault="00F602B2" w:rsidP="001C1C9C">
      <w:pPr>
        <w:pStyle w:val="Geenafstand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1850062763"/>
          <w:showingPlcHdr/>
        </w:sdtPr>
        <w:sdtContent>
          <w:r w:rsidR="001C1C9C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  <w:r w:rsidR="001C1C9C" w:rsidRPr="00D5458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349841530"/>
          <w:showingPlcHdr/>
        </w:sdtPr>
        <w:sdtContent>
          <w:r w:rsidR="001C1C9C" w:rsidRPr="00D54580">
            <w:rPr>
              <w:rFonts w:asciiTheme="minorHAnsi" w:hAnsiTheme="minorHAnsi" w:cstheme="minorHAnsi"/>
              <w:sz w:val="20"/>
              <w:szCs w:val="20"/>
            </w:rPr>
            <w:t xml:space="preserve">                  </w:t>
          </w:r>
        </w:sdtContent>
      </w:sdt>
    </w:p>
    <w:sdt>
      <w:sdtPr>
        <w:rPr>
          <w:rFonts w:asciiTheme="minorHAnsi" w:hAnsiTheme="minorHAnsi" w:cstheme="minorHAnsi"/>
          <w:sz w:val="20"/>
          <w:szCs w:val="20"/>
        </w:rPr>
        <w:id w:val="-1498032428"/>
      </w:sdtPr>
      <w:sdtContent>
        <w:p w14:paraId="7B3AC9EC" w14:textId="77777777" w:rsidR="001C1C9C" w:rsidRPr="00D54580" w:rsidRDefault="00F602B2" w:rsidP="001C1C9C">
          <w:pPr>
            <w:pStyle w:val="Geenafstand"/>
            <w:numPr>
              <w:ilvl w:val="0"/>
              <w:numId w:val="10"/>
            </w:numPr>
            <w:rPr>
              <w:rFonts w:asciiTheme="minorHAnsi" w:hAnsiTheme="minorHAnsi" w:cstheme="minorHAnsi"/>
              <w:sz w:val="20"/>
              <w:szCs w:val="20"/>
            </w:rPr>
          </w:pP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-1130778376"/>
              <w:showingPlcHdr/>
            </w:sdtPr>
            <w:sdtContent>
              <w:r w:rsidR="001C1C9C" w:rsidRPr="00D54580">
                <w:rPr>
                  <w:rStyle w:val="Tekstvantijdelijkeaanduiding"/>
                  <w:rFonts w:asciiTheme="minorHAnsi" w:hAnsiTheme="minorHAnsi" w:cstheme="minorHAnsi"/>
                  <w:color w:val="auto"/>
                  <w:sz w:val="18"/>
                </w:rPr>
                <w:t>Klik of tik om tekst in te voeren.</w:t>
              </w:r>
            </w:sdtContent>
          </w:sdt>
        </w:p>
        <w:p w14:paraId="19615F6B" w14:textId="77777777" w:rsidR="001C1C9C" w:rsidRPr="00D54580" w:rsidRDefault="00F602B2" w:rsidP="001C1C9C">
          <w:pPr>
            <w:pStyle w:val="Geenafstand"/>
            <w:numPr>
              <w:ilvl w:val="0"/>
              <w:numId w:val="10"/>
            </w:numPr>
            <w:rPr>
              <w:rFonts w:asciiTheme="minorHAnsi" w:hAnsiTheme="minorHAnsi" w:cstheme="minorHAnsi"/>
              <w:sz w:val="20"/>
              <w:szCs w:val="20"/>
            </w:rPr>
          </w:pP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-477233771"/>
              <w:showingPlcHdr/>
            </w:sdtPr>
            <w:sdtContent>
              <w:r w:rsidR="001C1C9C" w:rsidRPr="00D54580">
                <w:rPr>
                  <w:rStyle w:val="Tekstvantijdelijkeaanduiding"/>
                  <w:rFonts w:asciiTheme="minorHAnsi" w:hAnsiTheme="minorHAnsi" w:cstheme="minorHAnsi"/>
                  <w:color w:val="auto"/>
                  <w:sz w:val="18"/>
                </w:rPr>
                <w:t>Klik of tik om tekst in te voeren.</w:t>
              </w:r>
            </w:sdtContent>
          </w:sdt>
        </w:p>
      </w:sdtContent>
    </w:sdt>
    <w:p w14:paraId="479648F0" w14:textId="77777777" w:rsidR="001C1C9C" w:rsidRPr="00D54580" w:rsidRDefault="001C1C9C" w:rsidP="001C1C9C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B78FA73" w14:textId="77777777" w:rsidR="001C1C9C" w:rsidRPr="00D54580" w:rsidRDefault="001C1C9C" w:rsidP="001C1C9C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D54580">
        <w:rPr>
          <w:rFonts w:asciiTheme="minorHAnsi" w:hAnsiTheme="minorHAnsi" w:cstheme="minorHAnsi"/>
          <w:b/>
          <w:sz w:val="20"/>
          <w:szCs w:val="20"/>
        </w:rPr>
        <w:t>Sterke punten uit BAZ-accreditatie m.b.t. specialistische farmacotherapie:</w:t>
      </w:r>
    </w:p>
    <w:p w14:paraId="1B2CF0C3" w14:textId="77777777" w:rsidR="001C1C9C" w:rsidRPr="00D54580" w:rsidRDefault="00F602B2" w:rsidP="001C1C9C">
      <w:pPr>
        <w:pStyle w:val="Geenafstand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1590342365"/>
          <w:showingPlcHdr/>
        </w:sdtPr>
        <w:sdtContent>
          <w:r w:rsidR="001C1C9C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  <w:r w:rsidR="001C1C9C" w:rsidRPr="00D5458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82838988"/>
          <w:showingPlcHdr/>
        </w:sdtPr>
        <w:sdtContent>
          <w:r w:rsidR="001C1C9C" w:rsidRPr="00D54580">
            <w:rPr>
              <w:rFonts w:asciiTheme="minorHAnsi" w:hAnsiTheme="minorHAnsi" w:cstheme="minorHAnsi"/>
              <w:sz w:val="20"/>
              <w:szCs w:val="20"/>
            </w:rPr>
            <w:t xml:space="preserve">                  </w:t>
          </w:r>
        </w:sdtContent>
      </w:sdt>
    </w:p>
    <w:sdt>
      <w:sdtPr>
        <w:rPr>
          <w:rFonts w:asciiTheme="minorHAnsi" w:hAnsiTheme="minorHAnsi" w:cstheme="minorHAnsi"/>
          <w:sz w:val="20"/>
          <w:szCs w:val="20"/>
        </w:rPr>
        <w:id w:val="-1921240906"/>
      </w:sdtPr>
      <w:sdtContent>
        <w:p w14:paraId="261D1A5F" w14:textId="77777777" w:rsidR="001C1C9C" w:rsidRPr="00D54580" w:rsidRDefault="00F602B2" w:rsidP="001C1C9C">
          <w:pPr>
            <w:pStyle w:val="Geenafstand"/>
            <w:numPr>
              <w:ilvl w:val="0"/>
              <w:numId w:val="24"/>
            </w:numPr>
            <w:rPr>
              <w:rFonts w:asciiTheme="minorHAnsi" w:hAnsiTheme="minorHAnsi" w:cstheme="minorHAnsi"/>
              <w:sz w:val="20"/>
              <w:szCs w:val="20"/>
            </w:rPr>
          </w:pP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243155500"/>
              <w:showingPlcHdr/>
            </w:sdtPr>
            <w:sdtContent>
              <w:r w:rsidR="001C1C9C" w:rsidRPr="00D54580">
                <w:rPr>
                  <w:rStyle w:val="Tekstvantijdelijkeaanduiding"/>
                  <w:rFonts w:asciiTheme="minorHAnsi" w:hAnsiTheme="minorHAnsi" w:cstheme="minorHAnsi"/>
                  <w:color w:val="auto"/>
                  <w:sz w:val="18"/>
                </w:rPr>
                <w:t>Klik of tik om tekst in te voeren.</w:t>
              </w:r>
            </w:sdtContent>
          </w:sdt>
        </w:p>
        <w:p w14:paraId="45896476" w14:textId="77777777" w:rsidR="001C1C9C" w:rsidRPr="00D54580" w:rsidRDefault="00F602B2" w:rsidP="001C1C9C">
          <w:pPr>
            <w:pStyle w:val="Geenafstand"/>
            <w:numPr>
              <w:ilvl w:val="0"/>
              <w:numId w:val="24"/>
            </w:numPr>
            <w:rPr>
              <w:rFonts w:asciiTheme="minorHAnsi" w:hAnsiTheme="minorHAnsi" w:cstheme="minorHAnsi"/>
              <w:sz w:val="20"/>
              <w:szCs w:val="20"/>
            </w:rPr>
          </w:pP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-500737686"/>
              <w:showingPlcHdr/>
            </w:sdtPr>
            <w:sdtContent>
              <w:r w:rsidR="001C1C9C" w:rsidRPr="00D54580">
                <w:rPr>
                  <w:rStyle w:val="Tekstvantijdelijkeaanduiding"/>
                  <w:rFonts w:asciiTheme="minorHAnsi" w:hAnsiTheme="minorHAnsi" w:cstheme="minorHAnsi"/>
                  <w:color w:val="auto"/>
                  <w:sz w:val="18"/>
                </w:rPr>
                <w:t>Klik of tik om tekst in te voeren.</w:t>
              </w:r>
            </w:sdtContent>
          </w:sdt>
        </w:p>
      </w:sdtContent>
    </w:sdt>
    <w:p w14:paraId="42DFD450" w14:textId="77777777" w:rsidR="001C1C9C" w:rsidRPr="00D54580" w:rsidRDefault="001C1C9C" w:rsidP="001C1C9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FE0EBEA" w14:textId="77777777" w:rsidR="00AA1FFD" w:rsidRPr="00D54580" w:rsidRDefault="00AA1FFD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D54580">
        <w:rPr>
          <w:rFonts w:asciiTheme="minorHAnsi" w:hAnsiTheme="minorHAnsi" w:cstheme="minorHAnsi"/>
          <w:b/>
          <w:sz w:val="20"/>
          <w:szCs w:val="20"/>
        </w:rPr>
        <w:t>Speerpunten m.b.t. specialistische farmacotherapie:</w:t>
      </w:r>
    </w:p>
    <w:p w14:paraId="12C7243C" w14:textId="77777777" w:rsidR="009F0697" w:rsidRPr="00D54580" w:rsidRDefault="00AA1FFD" w:rsidP="007526E6">
      <w:pPr>
        <w:pStyle w:val="Geenafstand"/>
        <w:numPr>
          <w:ilvl w:val="1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D54580">
        <w:rPr>
          <w:rFonts w:asciiTheme="minorHAnsi" w:hAnsiTheme="minorHAnsi" w:cstheme="minorHAnsi"/>
          <w:sz w:val="20"/>
          <w:szCs w:val="20"/>
        </w:rPr>
        <w:t xml:space="preserve">Welke </w:t>
      </w:r>
      <w:r w:rsidR="00CC7372" w:rsidRPr="00D54580">
        <w:rPr>
          <w:rFonts w:asciiTheme="minorHAnsi" w:hAnsiTheme="minorHAnsi" w:cstheme="minorHAnsi"/>
          <w:sz w:val="20"/>
          <w:szCs w:val="20"/>
        </w:rPr>
        <w:t xml:space="preserve">3 belangrijkste </w:t>
      </w:r>
      <w:r w:rsidRPr="00D54580">
        <w:rPr>
          <w:rFonts w:asciiTheme="minorHAnsi" w:hAnsiTheme="minorHAnsi" w:cstheme="minorHAnsi"/>
          <w:sz w:val="20"/>
          <w:szCs w:val="20"/>
        </w:rPr>
        <w:t>zorginhoudelijke, farmacotherapeutisch relevante speerpunten maken de   opleidingsinstelling onderscheidend</w:t>
      </w:r>
      <w:r w:rsidR="00F3321D" w:rsidRPr="00D54580">
        <w:rPr>
          <w:rFonts w:asciiTheme="minorHAnsi" w:hAnsiTheme="minorHAnsi" w:cstheme="minorHAnsi"/>
          <w:sz w:val="20"/>
          <w:szCs w:val="20"/>
        </w:rPr>
        <w:t xml:space="preserve"> (max 100 woorden)</w:t>
      </w:r>
      <w:r w:rsidRPr="00D54580">
        <w:rPr>
          <w:rFonts w:asciiTheme="minorHAnsi" w:hAnsiTheme="minorHAnsi" w:cstheme="minorHAnsi"/>
          <w:sz w:val="20"/>
          <w:szCs w:val="20"/>
        </w:rPr>
        <w:t>?</w:t>
      </w:r>
    </w:p>
    <w:p w14:paraId="7CC5DC6C" w14:textId="77777777" w:rsidR="002B078D" w:rsidRPr="00D54580" w:rsidRDefault="00F602B2" w:rsidP="002B078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800217501"/>
          <w:showingPlcHdr/>
        </w:sdtPr>
        <w:sdtContent>
          <w:r w:rsidR="002B078D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DA61824" w14:textId="77777777" w:rsidR="002B078D" w:rsidRPr="00D54580" w:rsidRDefault="002B078D" w:rsidP="002B078D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77F8EF1F" w14:textId="77777777" w:rsidR="002B078D" w:rsidRPr="00CD5BB3" w:rsidRDefault="002B078D" w:rsidP="002B078D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4F137B8D" w14:textId="77777777" w:rsidR="002B078D" w:rsidRPr="00CD5BB3" w:rsidRDefault="002B078D" w:rsidP="002B078D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3977B5D3" w14:textId="7D1595FB" w:rsidR="002B078D" w:rsidRDefault="002B078D" w:rsidP="002B078D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4027C727" w14:textId="3A0B16F8" w:rsidR="003046F8" w:rsidRDefault="003046F8" w:rsidP="002B078D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567CF1D3" w14:textId="285FFC41" w:rsidR="003046F8" w:rsidRDefault="003046F8" w:rsidP="002B078D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055D1F69" w14:textId="24757A09" w:rsidR="003046F8" w:rsidRDefault="003046F8" w:rsidP="002B078D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49D78196" w14:textId="1A8AE76C" w:rsidR="003046F8" w:rsidRDefault="003046F8" w:rsidP="002B078D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5DDCEA68" w14:textId="1AA7F023" w:rsidR="003046F8" w:rsidRDefault="003046F8" w:rsidP="002B078D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37B42F61" w14:textId="77777777" w:rsidR="003046F8" w:rsidRPr="00CD5BB3" w:rsidRDefault="003046F8" w:rsidP="002B078D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4087452E" w14:textId="77777777" w:rsidR="002B078D" w:rsidRPr="00CD5BB3" w:rsidRDefault="002B078D" w:rsidP="002B078D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2075D446" w14:textId="77777777" w:rsidR="009F0697" w:rsidRPr="00CD5BB3" w:rsidRDefault="009F0697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35D3DBF" w14:textId="77777777" w:rsidR="00AA1FFD" w:rsidRPr="00CD5BB3" w:rsidRDefault="00AA1FFD" w:rsidP="007526E6">
      <w:pPr>
        <w:pStyle w:val="Geenafstand"/>
        <w:numPr>
          <w:ilvl w:val="1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AIOS nemen kennis van elk van deze speerpunten middels:</w:t>
      </w:r>
    </w:p>
    <w:p w14:paraId="0B16AAB2" w14:textId="77777777" w:rsidR="00AA1FFD" w:rsidRPr="00CD5BB3" w:rsidRDefault="00AA1FFD" w:rsidP="007E4A31">
      <w:pPr>
        <w:pStyle w:val="Geenafstand"/>
        <w:spacing w:line="120" w:lineRule="auto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8928" w:type="dxa"/>
        <w:tblInd w:w="360" w:type="dxa"/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1C1C9C" w:rsidRPr="00CD5BB3" w14:paraId="0A58E67E" w14:textId="77777777" w:rsidTr="00965A0C">
        <w:tc>
          <w:tcPr>
            <w:tcW w:w="2976" w:type="dxa"/>
          </w:tcPr>
          <w:p w14:paraId="7F9F2E20" w14:textId="77777777" w:rsidR="001C1C9C" w:rsidRPr="00CD5BB3" w:rsidRDefault="001C1C9C" w:rsidP="00965A0C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peerpunt 1</w:t>
            </w:r>
          </w:p>
        </w:tc>
        <w:tc>
          <w:tcPr>
            <w:tcW w:w="2976" w:type="dxa"/>
          </w:tcPr>
          <w:p w14:paraId="18B97C10" w14:textId="77777777" w:rsidR="001C1C9C" w:rsidRPr="00CD5BB3" w:rsidRDefault="001C1C9C" w:rsidP="00965A0C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peerpunt 2</w:t>
            </w:r>
          </w:p>
        </w:tc>
        <w:tc>
          <w:tcPr>
            <w:tcW w:w="2976" w:type="dxa"/>
          </w:tcPr>
          <w:p w14:paraId="1ED91DCC" w14:textId="77777777" w:rsidR="001C1C9C" w:rsidRPr="00CD5BB3" w:rsidRDefault="001C1C9C" w:rsidP="00965A0C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peerpunt 3</w:t>
            </w:r>
          </w:p>
        </w:tc>
      </w:tr>
      <w:tr w:rsidR="001C1C9C" w:rsidRPr="00CD5BB3" w14:paraId="3E1FAFF2" w14:textId="77777777" w:rsidTr="00965A0C">
        <w:tc>
          <w:tcPr>
            <w:tcW w:w="2976" w:type="dxa"/>
          </w:tcPr>
          <w:p w14:paraId="0F8F18EA" w14:textId="77777777" w:rsidR="001C1C9C" w:rsidRPr="00CD5BB3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902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9C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1C9C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 dagelijkse patiëntzorg</w:t>
            </w:r>
          </w:p>
        </w:tc>
        <w:tc>
          <w:tcPr>
            <w:tcW w:w="2976" w:type="dxa"/>
          </w:tcPr>
          <w:p w14:paraId="7FBB71C4" w14:textId="77777777" w:rsidR="001C1C9C" w:rsidRPr="00CD5BB3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838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9C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1C9C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 dagelijkse patiëntzorg</w:t>
            </w:r>
          </w:p>
        </w:tc>
        <w:tc>
          <w:tcPr>
            <w:tcW w:w="2976" w:type="dxa"/>
          </w:tcPr>
          <w:p w14:paraId="55086536" w14:textId="77777777" w:rsidR="001C1C9C" w:rsidRPr="00CD5BB3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7983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9C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1C9C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 dagelijkse patiëntzorg</w:t>
            </w:r>
          </w:p>
        </w:tc>
      </w:tr>
      <w:tr w:rsidR="001C1C9C" w:rsidRPr="00CD5BB3" w14:paraId="3CBC71A3" w14:textId="77777777" w:rsidTr="00965A0C">
        <w:tc>
          <w:tcPr>
            <w:tcW w:w="2976" w:type="dxa"/>
          </w:tcPr>
          <w:p w14:paraId="60AD9CE5" w14:textId="77777777" w:rsidR="001C1C9C" w:rsidRPr="00CD5BB3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46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9C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1C9C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 klinische stage</w:t>
            </w:r>
          </w:p>
        </w:tc>
        <w:tc>
          <w:tcPr>
            <w:tcW w:w="2976" w:type="dxa"/>
          </w:tcPr>
          <w:p w14:paraId="7F68F00E" w14:textId="77777777" w:rsidR="001C1C9C" w:rsidRPr="00CD5BB3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270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9C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1C9C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 klinische stage</w:t>
            </w:r>
          </w:p>
        </w:tc>
        <w:tc>
          <w:tcPr>
            <w:tcW w:w="2976" w:type="dxa"/>
          </w:tcPr>
          <w:p w14:paraId="77CE3461" w14:textId="77777777" w:rsidR="001C1C9C" w:rsidRPr="00CD5BB3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4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9C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1C9C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 klinische stage</w:t>
            </w:r>
          </w:p>
        </w:tc>
      </w:tr>
      <w:tr w:rsidR="001C1C9C" w:rsidRPr="00CD5BB3" w14:paraId="7B4D8BD1" w14:textId="77777777" w:rsidTr="00965A0C">
        <w:tc>
          <w:tcPr>
            <w:tcW w:w="2976" w:type="dxa"/>
          </w:tcPr>
          <w:p w14:paraId="2460528F" w14:textId="77777777" w:rsidR="001C1C9C" w:rsidRPr="00CD5BB3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5553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9C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1C9C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 project</w:t>
            </w:r>
          </w:p>
        </w:tc>
        <w:tc>
          <w:tcPr>
            <w:tcW w:w="2976" w:type="dxa"/>
          </w:tcPr>
          <w:p w14:paraId="1E4BF159" w14:textId="77777777" w:rsidR="001C1C9C" w:rsidRPr="00CD5BB3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4882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9C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1C9C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 project</w:t>
            </w:r>
          </w:p>
        </w:tc>
        <w:tc>
          <w:tcPr>
            <w:tcW w:w="2976" w:type="dxa"/>
          </w:tcPr>
          <w:p w14:paraId="62769C0D" w14:textId="77777777" w:rsidR="001C1C9C" w:rsidRPr="00CD5BB3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789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9C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1C9C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  project</w:t>
            </w:r>
          </w:p>
        </w:tc>
      </w:tr>
      <w:tr w:rsidR="001C1C9C" w:rsidRPr="00D54580" w14:paraId="65D44BFB" w14:textId="77777777" w:rsidTr="00965A0C">
        <w:tc>
          <w:tcPr>
            <w:tcW w:w="2976" w:type="dxa"/>
          </w:tcPr>
          <w:p w14:paraId="68F9BCBF" w14:textId="77777777" w:rsidR="001C1C9C" w:rsidRPr="00D54580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24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9C" w:rsidRPr="00D545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1C9C" w:rsidRPr="00D54580">
              <w:rPr>
                <w:rFonts w:asciiTheme="minorHAnsi" w:hAnsiTheme="minorHAnsi" w:cstheme="minorHAnsi"/>
                <w:sz w:val="20"/>
                <w:szCs w:val="20"/>
              </w:rPr>
              <w:t xml:space="preserve">   onderwijs</w:t>
            </w:r>
          </w:p>
        </w:tc>
        <w:tc>
          <w:tcPr>
            <w:tcW w:w="2976" w:type="dxa"/>
          </w:tcPr>
          <w:p w14:paraId="4FCAD3E9" w14:textId="77777777" w:rsidR="001C1C9C" w:rsidRPr="00D54580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4541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9C" w:rsidRPr="00D545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1C9C" w:rsidRPr="00D54580">
              <w:rPr>
                <w:rFonts w:asciiTheme="minorHAnsi" w:hAnsiTheme="minorHAnsi" w:cstheme="minorHAnsi"/>
                <w:sz w:val="20"/>
                <w:szCs w:val="20"/>
              </w:rPr>
              <w:t xml:space="preserve">   onderwijs</w:t>
            </w:r>
          </w:p>
        </w:tc>
        <w:tc>
          <w:tcPr>
            <w:tcW w:w="2976" w:type="dxa"/>
          </w:tcPr>
          <w:p w14:paraId="33307A65" w14:textId="77777777" w:rsidR="001C1C9C" w:rsidRPr="00D54580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3583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9C" w:rsidRPr="00D545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1C9C" w:rsidRPr="00D54580">
              <w:rPr>
                <w:rFonts w:asciiTheme="minorHAnsi" w:hAnsiTheme="minorHAnsi" w:cstheme="minorHAnsi"/>
                <w:sz w:val="20"/>
                <w:szCs w:val="20"/>
              </w:rPr>
              <w:t xml:space="preserve">   onderwijs</w:t>
            </w:r>
          </w:p>
        </w:tc>
      </w:tr>
      <w:tr w:rsidR="001C1C9C" w:rsidRPr="00D54580" w14:paraId="21E4892F" w14:textId="77777777" w:rsidTr="00965A0C">
        <w:tc>
          <w:tcPr>
            <w:tcW w:w="2976" w:type="dxa"/>
          </w:tcPr>
          <w:p w14:paraId="1C73CD7A" w14:textId="77777777" w:rsidR="001C1C9C" w:rsidRPr="00D54580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4369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9C" w:rsidRPr="00D545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1C9C" w:rsidRPr="00D54580">
              <w:rPr>
                <w:rFonts w:asciiTheme="minorHAnsi" w:hAnsiTheme="minorHAnsi" w:cstheme="minorHAnsi"/>
                <w:sz w:val="20"/>
                <w:szCs w:val="20"/>
              </w:rPr>
              <w:t xml:space="preserve">   onderzoek</w:t>
            </w:r>
          </w:p>
        </w:tc>
        <w:tc>
          <w:tcPr>
            <w:tcW w:w="2976" w:type="dxa"/>
          </w:tcPr>
          <w:p w14:paraId="219E8D60" w14:textId="77777777" w:rsidR="001C1C9C" w:rsidRPr="00D54580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3646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9C" w:rsidRPr="00D545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1C9C" w:rsidRPr="00D54580">
              <w:rPr>
                <w:rFonts w:asciiTheme="minorHAnsi" w:hAnsiTheme="minorHAnsi" w:cstheme="minorHAnsi"/>
                <w:sz w:val="20"/>
                <w:szCs w:val="20"/>
              </w:rPr>
              <w:t xml:space="preserve">   onderzoek</w:t>
            </w:r>
          </w:p>
        </w:tc>
        <w:tc>
          <w:tcPr>
            <w:tcW w:w="2976" w:type="dxa"/>
          </w:tcPr>
          <w:p w14:paraId="5AA25D5C" w14:textId="77777777" w:rsidR="001C1C9C" w:rsidRPr="00D54580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618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9C" w:rsidRPr="00D545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1C9C" w:rsidRPr="00D54580">
              <w:rPr>
                <w:rFonts w:asciiTheme="minorHAnsi" w:hAnsiTheme="minorHAnsi" w:cstheme="minorHAnsi"/>
                <w:sz w:val="20"/>
                <w:szCs w:val="20"/>
              </w:rPr>
              <w:t xml:space="preserve">   onderzoek</w:t>
            </w:r>
          </w:p>
        </w:tc>
      </w:tr>
      <w:tr w:rsidR="001C1C9C" w:rsidRPr="00D54580" w14:paraId="23C462FB" w14:textId="77777777" w:rsidTr="00965A0C">
        <w:trPr>
          <w:trHeight w:val="117"/>
        </w:trPr>
        <w:tc>
          <w:tcPr>
            <w:tcW w:w="2976" w:type="dxa"/>
          </w:tcPr>
          <w:p w14:paraId="576FA617" w14:textId="77777777" w:rsidR="001C1C9C" w:rsidRPr="00D54580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5355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9C" w:rsidRPr="00D545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1C9C" w:rsidRPr="00D5458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132218584"/>
                <w:showingPlcHdr/>
              </w:sdtPr>
              <w:sdtContent>
                <w:r w:rsidR="001C1C9C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976" w:type="dxa"/>
          </w:tcPr>
          <w:p w14:paraId="7143AE46" w14:textId="77777777" w:rsidR="001C1C9C" w:rsidRPr="00D54580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5473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9C" w:rsidRPr="00D545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1C9C" w:rsidRPr="00D5458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219102046"/>
                <w:showingPlcHdr/>
              </w:sdtPr>
              <w:sdtContent>
                <w:r w:rsidR="001C1C9C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976" w:type="dxa"/>
          </w:tcPr>
          <w:p w14:paraId="4C819F2D" w14:textId="77777777" w:rsidR="001C1C9C" w:rsidRPr="00D54580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08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1C9C" w:rsidRPr="00D5458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1C9C" w:rsidRPr="00D54580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111707726"/>
                <w:showingPlcHdr/>
              </w:sdtPr>
              <w:sdtContent>
                <w:r w:rsidR="001C1C9C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</w:tbl>
    <w:p w14:paraId="62F96B0C" w14:textId="77777777" w:rsidR="003046F8" w:rsidRDefault="003046F8" w:rsidP="00301F57">
      <w:pPr>
        <w:pStyle w:val="Geenafstand"/>
        <w:rPr>
          <w:rFonts w:asciiTheme="minorHAnsi" w:hAnsiTheme="minorHAnsi" w:cstheme="minorHAnsi"/>
          <w:sz w:val="20"/>
          <w:szCs w:val="20"/>
        </w:rPr>
        <w:sectPr w:rsidR="003046F8" w:rsidSect="00EC0C8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BB04D17" w14:textId="643511D1" w:rsidR="00301F57" w:rsidRDefault="00301F57" w:rsidP="00301F57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B605785" w14:textId="1BECE00D" w:rsidR="005D1E6A" w:rsidRDefault="005D1E6A" w:rsidP="00301F57">
      <w:pPr>
        <w:pStyle w:val="Geenafstand"/>
        <w:rPr>
          <w:rFonts w:asciiTheme="minorHAnsi" w:hAnsiTheme="minorHAnsi" w:cstheme="minorHAnsi"/>
          <w:sz w:val="18"/>
          <w:szCs w:val="20"/>
        </w:rPr>
      </w:pPr>
      <w:r w:rsidRPr="00450127">
        <w:rPr>
          <w:rFonts w:asciiTheme="minorHAnsi" w:hAnsiTheme="minorHAnsi" w:cstheme="minorHAnsi"/>
          <w:b/>
          <w:bCs/>
          <w:sz w:val="20"/>
          <w:szCs w:val="20"/>
        </w:rPr>
        <w:t>Op welke manier kan de AIOS consultgesprekken voeren met een complexe patiënt of diens ouders/begeleiders over farmaceutisch specialistische zorg (EPA 1)?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D5BB3">
        <w:rPr>
          <w:rFonts w:asciiTheme="minorHAnsi" w:hAnsiTheme="minorHAnsi" w:cstheme="minorHAnsi"/>
          <w:sz w:val="18"/>
          <w:szCs w:val="20"/>
        </w:rPr>
        <w:t>(max. 150 woorden)</w:t>
      </w:r>
    </w:p>
    <w:p w14:paraId="036E2A60" w14:textId="78BABD9D" w:rsidR="005D1E6A" w:rsidRPr="00D54580" w:rsidRDefault="00F602B2" w:rsidP="00301F57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714741945"/>
          <w:showingPlcHdr/>
        </w:sdtPr>
        <w:sdtContent>
          <w:r w:rsidR="005D1E6A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177C2473" w14:textId="5CA62A7E" w:rsidR="003046F8" w:rsidRPr="00D54580" w:rsidRDefault="003046F8" w:rsidP="00301F57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DB9039B" w14:textId="77777777" w:rsidR="003046F8" w:rsidRPr="00D54580" w:rsidRDefault="003046F8" w:rsidP="00301F57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860B539" w14:textId="4F732CC4" w:rsidR="006D1462" w:rsidRPr="00D54580" w:rsidRDefault="006D1462" w:rsidP="00301F57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0893352" w14:textId="03AFF334" w:rsidR="006D1462" w:rsidRPr="00D54580" w:rsidRDefault="006D1462" w:rsidP="00301F57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011BE7A" w14:textId="13C504B9" w:rsidR="00EC0C8C" w:rsidRPr="00D54580" w:rsidRDefault="00EC0C8C" w:rsidP="00301F57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852DBBE" w14:textId="6DC4B3C7" w:rsidR="00EC0C8C" w:rsidRPr="00D54580" w:rsidRDefault="00EC0C8C" w:rsidP="00301F57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E31DC7E" w14:textId="77777777" w:rsidR="00EC0C8C" w:rsidRPr="00D54580" w:rsidRDefault="00EC0C8C" w:rsidP="00301F57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3C24092" w14:textId="77777777" w:rsidR="006D1462" w:rsidRPr="00D54580" w:rsidRDefault="006D1462" w:rsidP="00301F57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EFEF096" w14:textId="77777777" w:rsidR="00301F57" w:rsidRPr="00D54580" w:rsidRDefault="00301F57" w:rsidP="00301F57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01604A9" w14:textId="23EAC038" w:rsidR="00AA1FFD" w:rsidRPr="00D54580" w:rsidRDefault="00301F57" w:rsidP="00301F57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450127">
        <w:rPr>
          <w:rFonts w:asciiTheme="minorHAnsi" w:hAnsiTheme="minorHAnsi" w:cstheme="minorHAnsi"/>
          <w:b/>
          <w:bCs/>
          <w:sz w:val="20"/>
          <w:szCs w:val="20"/>
        </w:rPr>
        <w:t>Welke opleidingsactiviteiten worden binnen de opleidingsinstelling ingezet voor het verkrijgen en behouden van parate kennis?</w:t>
      </w:r>
      <w:r w:rsidR="005D1E6A" w:rsidRPr="00450127">
        <w:rPr>
          <w:rFonts w:asciiTheme="minorHAnsi" w:hAnsiTheme="minorHAnsi" w:cstheme="minorHAnsi"/>
          <w:b/>
          <w:bCs/>
          <w:sz w:val="20"/>
          <w:szCs w:val="20"/>
        </w:rPr>
        <w:t xml:space="preserve"> (EPA 2)</w:t>
      </w:r>
      <w:r w:rsidRPr="004501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54580">
        <w:rPr>
          <w:rFonts w:asciiTheme="minorHAnsi" w:hAnsiTheme="minorHAnsi" w:cstheme="minorHAnsi"/>
          <w:sz w:val="18"/>
          <w:szCs w:val="20"/>
        </w:rPr>
        <w:t>(max. 150 woorden)</w:t>
      </w:r>
    </w:p>
    <w:p w14:paraId="27BD9A31" w14:textId="6DB45110" w:rsidR="00AA1FFD" w:rsidRPr="00D54580" w:rsidRDefault="00F602B2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253516463"/>
          <w:showingPlcHdr/>
        </w:sdtPr>
        <w:sdtContent>
          <w:r w:rsidR="00301F57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3996C860" w14:textId="6891E490" w:rsidR="00301F57" w:rsidRDefault="00301F57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FFA5269" w14:textId="013867C8" w:rsidR="00301F57" w:rsidRDefault="00301F57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BF20AC4" w14:textId="3F93FA5D" w:rsidR="00301F57" w:rsidRDefault="00301F57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BE88048" w14:textId="260CB183" w:rsidR="00DE7DB7" w:rsidRDefault="00DE7DB7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002B5B2" w14:textId="77777777" w:rsidR="006D1462" w:rsidRDefault="006D1462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67CE01F" w14:textId="3BC81F46" w:rsidR="00DE7DB7" w:rsidRDefault="00DE7DB7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7648A03" w14:textId="6B28F75B" w:rsidR="00DE7DB7" w:rsidRDefault="00DE7DB7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DA64097" w14:textId="77777777" w:rsidR="00DE7DB7" w:rsidRDefault="00DE7DB7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F523C1C" w14:textId="1A19D3C8" w:rsidR="00301F57" w:rsidRPr="00EC0C8C" w:rsidRDefault="00DE7DB7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EC0C8C">
        <w:rPr>
          <w:rFonts w:asciiTheme="minorHAnsi" w:hAnsiTheme="minorHAnsi" w:cstheme="minorHAnsi"/>
          <w:b/>
          <w:sz w:val="20"/>
          <w:szCs w:val="20"/>
        </w:rPr>
        <w:t>Overzicht klinische bespreking</w:t>
      </w:r>
      <w:r w:rsidR="009210AB">
        <w:rPr>
          <w:rFonts w:asciiTheme="minorHAnsi" w:hAnsiTheme="minorHAnsi" w:cstheme="minorHAnsi"/>
          <w:b/>
          <w:sz w:val="20"/>
          <w:szCs w:val="20"/>
        </w:rPr>
        <w:t>en</w:t>
      </w:r>
      <w:r w:rsidRPr="00EC0C8C">
        <w:rPr>
          <w:rFonts w:asciiTheme="minorHAnsi" w:hAnsiTheme="minorHAnsi" w:cstheme="minorHAnsi"/>
          <w:b/>
          <w:sz w:val="20"/>
          <w:szCs w:val="20"/>
        </w:rPr>
        <w:t xml:space="preserve"> (MDO) waaraan leden van het opleidingsteam </w:t>
      </w:r>
      <w:r w:rsidR="009210AB">
        <w:rPr>
          <w:rFonts w:asciiTheme="minorHAnsi" w:hAnsiTheme="minorHAnsi" w:cstheme="minorHAnsi"/>
          <w:b/>
          <w:sz w:val="20"/>
          <w:szCs w:val="20"/>
        </w:rPr>
        <w:t>en/</w:t>
      </w:r>
      <w:r w:rsidRPr="00EC0C8C">
        <w:rPr>
          <w:rFonts w:asciiTheme="minorHAnsi" w:hAnsiTheme="minorHAnsi" w:cstheme="minorHAnsi"/>
          <w:b/>
          <w:sz w:val="20"/>
          <w:szCs w:val="20"/>
        </w:rPr>
        <w:t>of AIOS actief deelnemen.</w:t>
      </w:r>
    </w:p>
    <w:tbl>
      <w:tblPr>
        <w:tblW w:w="14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91"/>
        <w:gridCol w:w="1701"/>
        <w:gridCol w:w="6928"/>
      </w:tblGrid>
      <w:tr w:rsidR="00302728" w:rsidRPr="00CD5BB3" w14:paraId="43616A30" w14:textId="6AD2AFF9" w:rsidTr="00450127">
        <w:trPr>
          <w:trHeight w:hRule="exact" w:val="456"/>
          <w:tblHeader/>
        </w:trPr>
        <w:tc>
          <w:tcPr>
            <w:tcW w:w="6091" w:type="dxa"/>
            <w:shd w:val="clear" w:color="auto" w:fill="BFBFBF"/>
          </w:tcPr>
          <w:p w14:paraId="4004CA69" w14:textId="0E7D60A9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Naam klinische bespreking (MDO)</w:t>
            </w:r>
          </w:p>
        </w:tc>
        <w:tc>
          <w:tcPr>
            <w:tcW w:w="1701" w:type="dxa"/>
            <w:shd w:val="clear" w:color="auto" w:fill="BFBFBF"/>
          </w:tcPr>
          <w:p w14:paraId="4CBB928D" w14:textId="77777777" w:rsidR="00302728" w:rsidRPr="00285C3B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 xml:space="preserve">Deelname AIOS </w:t>
            </w:r>
          </w:p>
          <w:p w14:paraId="12D606E6" w14:textId="12B2D55F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 xml:space="preserve">ja/nee </w:t>
            </w:r>
          </w:p>
        </w:tc>
        <w:tc>
          <w:tcPr>
            <w:tcW w:w="6928" w:type="dxa"/>
            <w:shd w:val="clear" w:color="auto" w:fill="BFBFBF"/>
          </w:tcPr>
          <w:p w14:paraId="37D361F3" w14:textId="77777777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Ziekenhuisapotheker c.q. supervisor</w:t>
            </w:r>
          </w:p>
        </w:tc>
      </w:tr>
      <w:tr w:rsidR="00302728" w:rsidRPr="00CD5BB3" w14:paraId="74605B46" w14:textId="6E6D4D6A" w:rsidTr="00450127">
        <w:trPr>
          <w:trHeight w:hRule="exact" w:val="253"/>
        </w:trPr>
        <w:tc>
          <w:tcPr>
            <w:tcW w:w="6091" w:type="dxa"/>
            <w:shd w:val="clear" w:color="auto" w:fill="auto"/>
          </w:tcPr>
          <w:p w14:paraId="0B339526" w14:textId="23DF134A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4ED80E2" w14:textId="615FB6D9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928" w:type="dxa"/>
            <w:shd w:val="clear" w:color="auto" w:fill="auto"/>
          </w:tcPr>
          <w:p w14:paraId="36765324" w14:textId="5420DD71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302728" w:rsidRPr="00CD5BB3" w14:paraId="79B19A27" w14:textId="14C8DEDE" w:rsidTr="00450127">
        <w:trPr>
          <w:trHeight w:hRule="exact" w:val="253"/>
        </w:trPr>
        <w:tc>
          <w:tcPr>
            <w:tcW w:w="6091" w:type="dxa"/>
            <w:shd w:val="clear" w:color="auto" w:fill="auto"/>
          </w:tcPr>
          <w:p w14:paraId="2F9A8C69" w14:textId="1A3A3488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70954E9" w14:textId="20EBA762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928" w:type="dxa"/>
            <w:shd w:val="clear" w:color="auto" w:fill="auto"/>
          </w:tcPr>
          <w:p w14:paraId="1C0B5466" w14:textId="18BC778D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302728" w:rsidRPr="00CD5BB3" w14:paraId="54D4ADED" w14:textId="0E7E744C" w:rsidTr="00450127">
        <w:trPr>
          <w:trHeight w:hRule="exact" w:val="253"/>
        </w:trPr>
        <w:tc>
          <w:tcPr>
            <w:tcW w:w="6091" w:type="dxa"/>
            <w:shd w:val="clear" w:color="auto" w:fill="auto"/>
          </w:tcPr>
          <w:p w14:paraId="2D73C6DA" w14:textId="7CA8B5EB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DA05643" w14:textId="580AE727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928" w:type="dxa"/>
            <w:shd w:val="clear" w:color="auto" w:fill="auto"/>
          </w:tcPr>
          <w:p w14:paraId="1B1A239B" w14:textId="39A666DF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302728" w:rsidRPr="00CD5BB3" w14:paraId="6E8538AE" w14:textId="5235697D" w:rsidTr="00450127">
        <w:trPr>
          <w:trHeight w:hRule="exact" w:val="253"/>
        </w:trPr>
        <w:tc>
          <w:tcPr>
            <w:tcW w:w="6091" w:type="dxa"/>
            <w:shd w:val="clear" w:color="auto" w:fill="auto"/>
          </w:tcPr>
          <w:p w14:paraId="7E2134E9" w14:textId="5BD15531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AF7CA5A" w14:textId="3AD07D05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928" w:type="dxa"/>
            <w:shd w:val="clear" w:color="auto" w:fill="auto"/>
          </w:tcPr>
          <w:p w14:paraId="6F1AB456" w14:textId="2ECB332F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302728" w:rsidRPr="00CD5BB3" w14:paraId="2D3BCF60" w14:textId="75CECA2E" w:rsidTr="00450127">
        <w:trPr>
          <w:trHeight w:hRule="exact" w:val="253"/>
        </w:trPr>
        <w:tc>
          <w:tcPr>
            <w:tcW w:w="6091" w:type="dxa"/>
            <w:shd w:val="clear" w:color="auto" w:fill="auto"/>
          </w:tcPr>
          <w:p w14:paraId="07DC6BB7" w14:textId="05D5E826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E1D12BD" w14:textId="5FFCEFA9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928" w:type="dxa"/>
            <w:shd w:val="clear" w:color="auto" w:fill="auto"/>
          </w:tcPr>
          <w:p w14:paraId="2C64AC89" w14:textId="4E783B68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302728" w:rsidRPr="00CD5BB3" w14:paraId="5A7E26F2" w14:textId="43D1E700" w:rsidTr="00450127">
        <w:trPr>
          <w:trHeight w:hRule="exact" w:val="253"/>
        </w:trPr>
        <w:tc>
          <w:tcPr>
            <w:tcW w:w="6091" w:type="dxa"/>
            <w:shd w:val="clear" w:color="auto" w:fill="auto"/>
          </w:tcPr>
          <w:p w14:paraId="6A8F53EA" w14:textId="4796926F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7932123" w14:textId="53C577F8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928" w:type="dxa"/>
            <w:shd w:val="clear" w:color="auto" w:fill="auto"/>
          </w:tcPr>
          <w:p w14:paraId="026AE920" w14:textId="2457E317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302728" w:rsidRPr="00CD5BB3" w14:paraId="7C673260" w14:textId="655EF52F" w:rsidTr="00450127">
        <w:trPr>
          <w:trHeight w:hRule="exact" w:val="253"/>
        </w:trPr>
        <w:tc>
          <w:tcPr>
            <w:tcW w:w="6091" w:type="dxa"/>
            <w:shd w:val="clear" w:color="auto" w:fill="auto"/>
          </w:tcPr>
          <w:p w14:paraId="34A90635" w14:textId="2EC4BEFA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35FE623" w14:textId="69753F3A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928" w:type="dxa"/>
            <w:shd w:val="clear" w:color="auto" w:fill="auto"/>
          </w:tcPr>
          <w:p w14:paraId="210CA01D" w14:textId="03EED923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302728" w:rsidRPr="00CD5BB3" w14:paraId="1ED25E68" w14:textId="652C5719" w:rsidTr="00450127">
        <w:trPr>
          <w:trHeight w:hRule="exact" w:val="253"/>
        </w:trPr>
        <w:tc>
          <w:tcPr>
            <w:tcW w:w="6091" w:type="dxa"/>
            <w:shd w:val="clear" w:color="auto" w:fill="auto"/>
          </w:tcPr>
          <w:p w14:paraId="1E0495C5" w14:textId="067DD8E7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0F27B03" w14:textId="1B6A67C3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928" w:type="dxa"/>
            <w:shd w:val="clear" w:color="auto" w:fill="auto"/>
          </w:tcPr>
          <w:p w14:paraId="6165F0C3" w14:textId="2BB6EF4A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302728" w:rsidRPr="00CD5BB3" w14:paraId="74080747" w14:textId="7D3FC5FA" w:rsidTr="00450127">
        <w:trPr>
          <w:trHeight w:hRule="exact" w:val="253"/>
        </w:trPr>
        <w:tc>
          <w:tcPr>
            <w:tcW w:w="6091" w:type="dxa"/>
            <w:shd w:val="clear" w:color="auto" w:fill="auto"/>
          </w:tcPr>
          <w:p w14:paraId="077C6F09" w14:textId="1DEB9706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BBC6909" w14:textId="1EF22ECD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928" w:type="dxa"/>
            <w:shd w:val="clear" w:color="auto" w:fill="auto"/>
          </w:tcPr>
          <w:p w14:paraId="16166406" w14:textId="25976232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302728" w:rsidRPr="00CD5BB3" w14:paraId="2F4E84EC" w14:textId="628F48E8" w:rsidTr="00450127">
        <w:trPr>
          <w:trHeight w:hRule="exact" w:val="253"/>
        </w:trPr>
        <w:tc>
          <w:tcPr>
            <w:tcW w:w="6091" w:type="dxa"/>
            <w:shd w:val="clear" w:color="auto" w:fill="auto"/>
          </w:tcPr>
          <w:p w14:paraId="730C2B79" w14:textId="2D4D76EB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4ECA463" w14:textId="5FF26021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928" w:type="dxa"/>
            <w:shd w:val="clear" w:color="auto" w:fill="auto"/>
          </w:tcPr>
          <w:p w14:paraId="756B454D" w14:textId="299B7D2B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302728" w:rsidRPr="00CD5BB3" w14:paraId="4A329981" w14:textId="4896276D" w:rsidTr="00450127">
        <w:trPr>
          <w:trHeight w:hRule="exact" w:val="253"/>
        </w:trPr>
        <w:tc>
          <w:tcPr>
            <w:tcW w:w="6091" w:type="dxa"/>
            <w:shd w:val="clear" w:color="auto" w:fill="auto"/>
          </w:tcPr>
          <w:p w14:paraId="33D78CF9" w14:textId="1A8E7E44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F47F7FB" w14:textId="7CEEAD56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928" w:type="dxa"/>
            <w:shd w:val="clear" w:color="auto" w:fill="auto"/>
          </w:tcPr>
          <w:p w14:paraId="37015BFC" w14:textId="212534F8" w:rsidR="00302728" w:rsidRPr="00CD5BB3" w:rsidRDefault="00302728" w:rsidP="008C73F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7CBBCCC8" w14:textId="77777777" w:rsidR="003046F8" w:rsidRDefault="003046F8" w:rsidP="007526E6">
      <w:pPr>
        <w:pStyle w:val="Geenafstand"/>
        <w:rPr>
          <w:rFonts w:asciiTheme="minorHAnsi" w:hAnsiTheme="minorHAnsi" w:cstheme="minorHAnsi"/>
          <w:sz w:val="20"/>
          <w:szCs w:val="20"/>
        </w:rPr>
        <w:sectPr w:rsidR="003046F8" w:rsidSect="00EC0C8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D71A2AB" w14:textId="44F045CB" w:rsidR="009F0697" w:rsidRPr="00CD5BB3" w:rsidRDefault="009F0697" w:rsidP="007676F2">
      <w:pPr>
        <w:pStyle w:val="Kop2"/>
        <w:tabs>
          <w:tab w:val="right" w:pos="9072"/>
        </w:tabs>
        <w:rPr>
          <w:rStyle w:val="Subtielebenadrukking"/>
          <w:rFonts w:cstheme="minorHAnsi"/>
          <w:i/>
          <w:iCs w:val="0"/>
          <w:color w:val="365F91"/>
        </w:rPr>
      </w:pPr>
      <w:bookmarkStart w:id="22" w:name="_Toc85789252"/>
      <w:bookmarkStart w:id="23" w:name="_Hlk1550236"/>
      <w:r w:rsidRPr="00CD5BB3">
        <w:rPr>
          <w:rStyle w:val="Subtielebenadrukking"/>
          <w:rFonts w:cstheme="minorHAnsi"/>
          <w:i/>
          <w:iCs w:val="0"/>
          <w:color w:val="365F91"/>
        </w:rPr>
        <w:t>C.2 Individuele geneesmiddelenbereiding en/of Voor Toediening Gereed Maken</w:t>
      </w:r>
      <w:bookmarkEnd w:id="22"/>
      <w:r w:rsidR="007676F2" w:rsidRPr="00CD5BB3">
        <w:rPr>
          <w:rStyle w:val="Subtielebenadrukking"/>
          <w:rFonts w:cstheme="minorHAnsi"/>
          <w:i/>
          <w:iCs w:val="0"/>
          <w:color w:val="365F91"/>
        </w:rPr>
        <w:tab/>
      </w:r>
    </w:p>
    <w:bookmarkEnd w:id="23"/>
    <w:p w14:paraId="2B7A334B" w14:textId="5E5D83D3" w:rsidR="007676F2" w:rsidRPr="00CD5BB3" w:rsidRDefault="005A01F8" w:rsidP="007676F2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PA 7</w:t>
      </w:r>
      <w:r w:rsidR="00BA44AC" w:rsidRPr="00BA44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44AC">
        <w:rPr>
          <w:rFonts w:asciiTheme="minorHAnsi" w:hAnsiTheme="minorHAnsi" w:cstheme="minorHAnsi"/>
          <w:b/>
          <w:sz w:val="20"/>
          <w:szCs w:val="20"/>
        </w:rPr>
        <w:t>draagt bij aan dit taakgebied</w:t>
      </w:r>
    </w:p>
    <w:p w14:paraId="0A0E8E6E" w14:textId="77777777" w:rsidR="007676F2" w:rsidRPr="00CD5BB3" w:rsidRDefault="007676F2" w:rsidP="007676F2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B7ABEB1" w14:textId="77777777" w:rsidR="007676F2" w:rsidRPr="00CD5BB3" w:rsidRDefault="007676F2" w:rsidP="007676F2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Worden er opleidingsonderdelen omtrent voorraadbereidingen, individuele geneesmiddelbereiding en/of Voor Toediening Gereed Maken in een andere opleidingsinstelling uitgevoerd?</w:t>
      </w:r>
      <w:r w:rsidRPr="00CD5BB3">
        <w:rPr>
          <w:rFonts w:asciiTheme="minorHAnsi" w:hAnsiTheme="minorHAnsi" w:cstheme="minorHAnsi"/>
          <w:sz w:val="20"/>
          <w:szCs w:val="20"/>
        </w:rPr>
        <w:t xml:space="preserve"> 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454837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9C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Ja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649482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9C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5EF276FF" w14:textId="4CE80511" w:rsidR="007676F2" w:rsidRPr="00CD5BB3" w:rsidRDefault="007676F2" w:rsidP="007676F2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Indien ja, specificeer welke opleidingsonderdelen en in welke opleidingsinstelling? </w:t>
      </w:r>
      <w:r w:rsidR="006D68F8" w:rsidRPr="006D68F8">
        <w:rPr>
          <w:rFonts w:asciiTheme="minorHAnsi" w:hAnsiTheme="minorHAnsi" w:cstheme="minorHAnsi"/>
          <w:sz w:val="20"/>
          <w:szCs w:val="20"/>
        </w:rPr>
        <w:t>(max. 150 woorden)</w:t>
      </w:r>
    </w:p>
    <w:p w14:paraId="16CC07A8" w14:textId="77777777" w:rsidR="006541FE" w:rsidRPr="00D54580" w:rsidRDefault="00F602B2" w:rsidP="006541FE">
      <w:pPr>
        <w:pStyle w:val="Geenafstand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86533518"/>
          <w:showingPlcHdr/>
        </w:sdtPr>
        <w:sdtContent>
          <w:r w:rsidR="006541FE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2C4E648A" w14:textId="77777777" w:rsidR="006541FE" w:rsidRPr="00D54580" w:rsidRDefault="006541FE" w:rsidP="006541FE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5673D7ED" w14:textId="77777777" w:rsidR="006541FE" w:rsidRPr="00D54580" w:rsidRDefault="006541FE" w:rsidP="006541FE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352F781D" w14:textId="77777777" w:rsidR="006541FE" w:rsidRPr="00D54580" w:rsidRDefault="006541FE" w:rsidP="006541FE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791FC247" w14:textId="77777777" w:rsidR="006541FE" w:rsidRPr="00D54580" w:rsidRDefault="006541FE" w:rsidP="006541FE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526D2483" w14:textId="77777777" w:rsidR="006541FE" w:rsidRPr="00D54580" w:rsidRDefault="006541FE" w:rsidP="006541FE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401EA635" w14:textId="77777777" w:rsidR="006541FE" w:rsidRPr="00D54580" w:rsidRDefault="006541FE" w:rsidP="006541FE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72DB1951" w14:textId="77777777" w:rsidR="006541FE" w:rsidRPr="00D54580" w:rsidRDefault="006541FE" w:rsidP="006541FE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5A671F00" w14:textId="77777777" w:rsidR="006541FE" w:rsidRPr="00D54580" w:rsidRDefault="006541FE" w:rsidP="006541FE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411D3677" w14:textId="77777777" w:rsidR="006541FE" w:rsidRPr="00D54580" w:rsidRDefault="006541FE" w:rsidP="006541FE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18BF498D" w14:textId="77777777" w:rsidR="006541FE" w:rsidRPr="00D54580" w:rsidRDefault="006541FE" w:rsidP="006541FE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D756349" w14:textId="77777777" w:rsidR="00162A2D" w:rsidRPr="00D54580" w:rsidRDefault="00162A2D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B6EE926" w14:textId="77777777" w:rsidR="009F0697" w:rsidRPr="00D54580" w:rsidRDefault="002B1ADC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D54580">
        <w:rPr>
          <w:rFonts w:asciiTheme="minorHAnsi" w:hAnsiTheme="minorHAnsi" w:cstheme="minorHAnsi"/>
          <w:b/>
          <w:sz w:val="20"/>
          <w:szCs w:val="20"/>
        </w:rPr>
        <w:t xml:space="preserve">Voldoet de ziekenhuisapotheek aan GMP? </w:t>
      </w:r>
      <w:r w:rsidR="00EE0CE4" w:rsidRPr="00D54580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809138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697" w:rsidRPr="00D545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F0697" w:rsidRPr="00D54580">
        <w:rPr>
          <w:rFonts w:asciiTheme="minorHAnsi" w:hAnsiTheme="minorHAnsi" w:cstheme="minorHAnsi"/>
          <w:sz w:val="20"/>
          <w:szCs w:val="20"/>
        </w:rPr>
        <w:t xml:space="preserve"> Ja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2110394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697" w:rsidRPr="00D545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F0697" w:rsidRPr="00D54580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08F31393" w14:textId="77777777" w:rsidR="002B1ADC" w:rsidRPr="00D54580" w:rsidRDefault="002B1ADC" w:rsidP="007526E6">
      <w:pPr>
        <w:pStyle w:val="Geenafstand"/>
        <w:numPr>
          <w:ilvl w:val="1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54580">
        <w:rPr>
          <w:rFonts w:asciiTheme="minorHAnsi" w:hAnsiTheme="minorHAnsi" w:cstheme="minorHAnsi"/>
          <w:sz w:val="20"/>
          <w:szCs w:val="20"/>
        </w:rPr>
        <w:t xml:space="preserve">Indien ja, voor welke onderdelen is dit van toepassing? </w:t>
      </w:r>
    </w:p>
    <w:p w14:paraId="7042ADCA" w14:textId="77777777" w:rsidR="00C44173" w:rsidRPr="00D54580" w:rsidRDefault="00F602B2" w:rsidP="00C44173">
      <w:pPr>
        <w:spacing w:after="0" w:line="240" w:lineRule="auto"/>
        <w:ind w:firstLine="360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Cs w:val="20"/>
          </w:rPr>
          <w:id w:val="498314509"/>
          <w:showingPlcHdr/>
        </w:sdtPr>
        <w:sdtContent>
          <w:r w:rsidR="00C44173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91211D9" w14:textId="77777777" w:rsidR="006541FE" w:rsidRPr="00D54580" w:rsidRDefault="006541FE" w:rsidP="006541FE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55438839" w14:textId="77777777" w:rsidR="00C44173" w:rsidRPr="00D54580" w:rsidRDefault="00C44173" w:rsidP="006541FE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1ACDDD1C" w14:textId="77777777" w:rsidR="002B1ADC" w:rsidRPr="00D54580" w:rsidRDefault="002B1ADC" w:rsidP="007526E6">
      <w:pPr>
        <w:pStyle w:val="Geenafstand"/>
        <w:numPr>
          <w:ilvl w:val="1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54580">
        <w:rPr>
          <w:rFonts w:asciiTheme="minorHAnsi" w:hAnsiTheme="minorHAnsi" w:cstheme="minorHAnsi"/>
          <w:sz w:val="20"/>
          <w:szCs w:val="20"/>
        </w:rPr>
        <w:t>Indien ja, vanaf welke datum en tot welke datum is de accreditatie geldig?</w:t>
      </w:r>
    </w:p>
    <w:p w14:paraId="66A82BF3" w14:textId="77777777" w:rsidR="00C44173" w:rsidRPr="00D54580" w:rsidRDefault="00F602B2" w:rsidP="00C44173">
      <w:pPr>
        <w:spacing w:after="0" w:line="240" w:lineRule="auto"/>
        <w:ind w:firstLine="360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Cs w:val="20"/>
          </w:rPr>
          <w:id w:val="220253007"/>
          <w:showingPlcHdr/>
        </w:sdtPr>
        <w:sdtContent>
          <w:r w:rsidR="00C44173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5CAAECA1" w14:textId="77777777" w:rsidR="00C44173" w:rsidRPr="00D54580" w:rsidRDefault="00C44173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444D726" w14:textId="77777777" w:rsidR="00C44173" w:rsidRPr="00D54580" w:rsidRDefault="00C44173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FFE8D8A" w14:textId="77777777" w:rsidR="002B1ADC" w:rsidRPr="00D54580" w:rsidRDefault="002B1ADC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D54580">
        <w:rPr>
          <w:rFonts w:asciiTheme="minorHAnsi" w:hAnsiTheme="minorHAnsi" w:cstheme="minorHAnsi"/>
          <w:b/>
          <w:sz w:val="20"/>
          <w:szCs w:val="20"/>
        </w:rPr>
        <w:t>Voldoet de ziekenhuisapotheek aan GMP-</w:t>
      </w:r>
      <w:proofErr w:type="spellStart"/>
      <w:r w:rsidRPr="00D54580">
        <w:rPr>
          <w:rFonts w:asciiTheme="minorHAnsi" w:hAnsiTheme="minorHAnsi" w:cstheme="minorHAnsi"/>
          <w:b/>
          <w:sz w:val="20"/>
          <w:szCs w:val="20"/>
        </w:rPr>
        <w:t>z</w:t>
      </w:r>
      <w:proofErr w:type="spellEnd"/>
      <w:r w:rsidRPr="00D54580">
        <w:rPr>
          <w:rFonts w:asciiTheme="minorHAnsi" w:hAnsiTheme="minorHAnsi" w:cstheme="minorHAnsi"/>
          <w:b/>
          <w:sz w:val="20"/>
          <w:szCs w:val="20"/>
        </w:rPr>
        <w:t xml:space="preserve">? </w:t>
      </w:r>
      <w:r w:rsidR="00EE0CE4" w:rsidRPr="00D54580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-1533717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CE4" w:rsidRPr="00D545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CE4" w:rsidRPr="00D54580">
        <w:rPr>
          <w:rFonts w:asciiTheme="minorHAnsi" w:hAnsiTheme="minorHAnsi" w:cstheme="minorHAnsi"/>
          <w:sz w:val="20"/>
          <w:szCs w:val="20"/>
        </w:rPr>
        <w:t xml:space="preserve"> Ja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66384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CE4" w:rsidRPr="00D545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CE4" w:rsidRPr="00D54580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6388E4F0" w14:textId="77777777" w:rsidR="007E4A31" w:rsidRPr="00D54580" w:rsidRDefault="002B1ADC" w:rsidP="007E4A31">
      <w:pPr>
        <w:pStyle w:val="Geenafstand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D54580">
        <w:rPr>
          <w:rFonts w:asciiTheme="minorHAnsi" w:hAnsiTheme="minorHAnsi" w:cstheme="minorHAnsi"/>
          <w:sz w:val="20"/>
          <w:szCs w:val="20"/>
        </w:rPr>
        <w:t xml:space="preserve">Indien ja, voor welke onderdelen is dit van toepassing? </w:t>
      </w:r>
    </w:p>
    <w:p w14:paraId="15C3A421" w14:textId="77777777" w:rsidR="00C44173" w:rsidRPr="00D54580" w:rsidRDefault="00F602B2" w:rsidP="00C44173">
      <w:pPr>
        <w:pStyle w:val="Lijstalinea"/>
        <w:spacing w:after="0" w:line="240" w:lineRule="auto"/>
        <w:ind w:left="360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Cs w:val="20"/>
          </w:rPr>
          <w:id w:val="-1975981002"/>
          <w:showingPlcHdr/>
        </w:sdtPr>
        <w:sdtContent>
          <w:r w:rsidR="00C44173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0D7C50C5" w14:textId="77777777" w:rsidR="00C44173" w:rsidRPr="00D54580" w:rsidRDefault="00C44173" w:rsidP="00C44173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753353AE" w14:textId="77777777" w:rsidR="00C44173" w:rsidRPr="00D54580" w:rsidRDefault="00C44173" w:rsidP="00C44173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4D1E2A4E" w14:textId="77777777" w:rsidR="007E4A31" w:rsidRPr="00D54580" w:rsidRDefault="002B1ADC" w:rsidP="007E4A31">
      <w:pPr>
        <w:pStyle w:val="Geenafstand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D54580">
        <w:rPr>
          <w:rFonts w:asciiTheme="minorHAnsi" w:hAnsiTheme="minorHAnsi" w:cstheme="minorHAnsi"/>
          <w:sz w:val="20"/>
          <w:szCs w:val="20"/>
        </w:rPr>
        <w:t>Indien ja, vanaf welke datum en tot welke datum is de accreditatie geldig?</w:t>
      </w:r>
    </w:p>
    <w:p w14:paraId="1949C1FD" w14:textId="77777777" w:rsidR="00C44173" w:rsidRPr="00D54580" w:rsidRDefault="00F602B2" w:rsidP="00C44173">
      <w:pPr>
        <w:pStyle w:val="Lijstalinea"/>
        <w:spacing w:after="0" w:line="240" w:lineRule="auto"/>
        <w:ind w:left="360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Cs w:val="20"/>
          </w:rPr>
          <w:id w:val="620877787"/>
          <w:showingPlcHdr/>
        </w:sdtPr>
        <w:sdtContent>
          <w:r w:rsidR="00C44173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3DA3BD9C" w14:textId="77777777" w:rsidR="00C44173" w:rsidRPr="00D54580" w:rsidRDefault="00C44173" w:rsidP="00C44173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DADD413" w14:textId="77777777" w:rsidR="00C44173" w:rsidRPr="00D54580" w:rsidRDefault="00C44173" w:rsidP="00C44173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0ADC4E8" w14:textId="77777777" w:rsidR="00EE0CE4" w:rsidRPr="00D54580" w:rsidRDefault="002B1ADC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D54580">
        <w:rPr>
          <w:rFonts w:asciiTheme="minorHAnsi" w:hAnsiTheme="minorHAnsi" w:cstheme="minorHAnsi"/>
          <w:b/>
          <w:sz w:val="20"/>
          <w:szCs w:val="20"/>
        </w:rPr>
        <w:t>Worden er bereidingen of VTGM producten aan derden door</w:t>
      </w:r>
      <w:r w:rsidR="007526E6" w:rsidRPr="00D545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54580">
        <w:rPr>
          <w:rFonts w:asciiTheme="minorHAnsi" w:hAnsiTheme="minorHAnsi" w:cstheme="minorHAnsi"/>
          <w:b/>
          <w:sz w:val="20"/>
          <w:szCs w:val="20"/>
        </w:rPr>
        <w:t>geleverd?</w:t>
      </w:r>
      <w:r w:rsidRPr="00D54580">
        <w:rPr>
          <w:rFonts w:asciiTheme="minorHAnsi" w:hAnsiTheme="minorHAnsi" w:cstheme="minorHAnsi"/>
          <w:sz w:val="20"/>
          <w:szCs w:val="20"/>
        </w:rPr>
        <w:t xml:space="preserve"> </w:t>
      </w:r>
      <w:r w:rsidR="00EE0CE4" w:rsidRPr="00D54580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1224873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CE4" w:rsidRPr="00D545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CE4" w:rsidRPr="00D54580">
        <w:rPr>
          <w:rFonts w:asciiTheme="minorHAnsi" w:hAnsiTheme="minorHAnsi" w:cstheme="minorHAnsi"/>
          <w:sz w:val="20"/>
          <w:szCs w:val="20"/>
        </w:rPr>
        <w:t xml:space="preserve"> Ja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344320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CE4" w:rsidRPr="00D5458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CE4" w:rsidRPr="00D54580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47741BF7" w14:textId="77777777" w:rsidR="006D68F8" w:rsidRPr="00D54580" w:rsidRDefault="002B1ADC" w:rsidP="006D68F8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D54580">
        <w:rPr>
          <w:rFonts w:asciiTheme="minorHAnsi" w:hAnsiTheme="minorHAnsi" w:cstheme="minorHAnsi"/>
          <w:sz w:val="20"/>
          <w:szCs w:val="20"/>
        </w:rPr>
        <w:t xml:space="preserve">Indien ja, specificeer welke productcategorieën en aan welke derden (b.v. instellingen, poliklinisch apotheken)? </w:t>
      </w:r>
      <w:r w:rsidR="006D68F8" w:rsidRPr="00D54580">
        <w:rPr>
          <w:rFonts w:asciiTheme="minorHAnsi" w:hAnsiTheme="minorHAnsi" w:cstheme="minorHAnsi"/>
          <w:sz w:val="18"/>
          <w:szCs w:val="20"/>
        </w:rPr>
        <w:t>(max. 150 woorden)</w:t>
      </w:r>
    </w:p>
    <w:p w14:paraId="4567B041" w14:textId="77777777" w:rsidR="002B1ADC" w:rsidRPr="00D54580" w:rsidRDefault="002B1ADC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5E17B64" w14:textId="77777777" w:rsidR="00C44173" w:rsidRPr="00D54580" w:rsidRDefault="00F602B2" w:rsidP="00C44173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439025159"/>
          <w:showingPlcHdr/>
        </w:sdtPr>
        <w:sdtContent>
          <w:r w:rsidR="00C44173" w:rsidRPr="00D54580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264773A3" w14:textId="77777777" w:rsidR="00C44173" w:rsidRPr="00D54580" w:rsidRDefault="00C4417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E2BF28F" w14:textId="77777777" w:rsidR="00EE0CE4" w:rsidRPr="00D54580" w:rsidRDefault="00EE0CE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7051039" w14:textId="77777777" w:rsidR="00C44173" w:rsidRPr="00D54580" w:rsidRDefault="00C4417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84C1DFE" w14:textId="77777777" w:rsidR="00C44173" w:rsidRPr="00D54580" w:rsidRDefault="00C4417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B277775" w14:textId="77777777" w:rsidR="00C44173" w:rsidRPr="00D54580" w:rsidRDefault="00C4417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41EA9B6" w14:textId="77777777" w:rsidR="00C44173" w:rsidRPr="00D54580" w:rsidRDefault="00C4417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761554C" w14:textId="77777777" w:rsidR="007526E6" w:rsidRPr="00D54580" w:rsidRDefault="007526E6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C124EED" w14:textId="77777777" w:rsidR="00C44173" w:rsidRPr="00D54580" w:rsidRDefault="00C4417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56ABFEE" w14:textId="77777777" w:rsidR="00C44173" w:rsidRPr="00CD5BB3" w:rsidRDefault="00C4417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B51BB3E" w14:textId="77777777" w:rsidR="007526E6" w:rsidRPr="00CD5BB3" w:rsidRDefault="007526E6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98912B0" w14:textId="77777777" w:rsidR="00C44173" w:rsidRPr="00285C3B" w:rsidRDefault="00C4417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85C3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A9EC99F" w14:textId="77777777" w:rsidR="002B1ADC" w:rsidRPr="00CD5BB3" w:rsidRDefault="002B1ADC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Welke productcategorieën worden in de ziekenhuisapotheek bereid of voor toediening gereed gemaakt?</w:t>
      </w:r>
    </w:p>
    <w:p w14:paraId="28A9B0E1" w14:textId="77777777" w:rsidR="001C1C9C" w:rsidRPr="00CD5BB3" w:rsidRDefault="001C1C9C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83"/>
        <w:gridCol w:w="2551"/>
      </w:tblGrid>
      <w:tr w:rsidR="001C1C9C" w:rsidRPr="00CD5BB3" w14:paraId="5618D3F1" w14:textId="77777777" w:rsidTr="00965A0C">
        <w:tc>
          <w:tcPr>
            <w:tcW w:w="7083" w:type="dxa"/>
            <w:shd w:val="clear" w:color="auto" w:fill="BFBFBF" w:themeFill="background1" w:themeFillShade="BF"/>
          </w:tcPr>
          <w:p w14:paraId="10F37298" w14:textId="77777777" w:rsidR="001C1C9C" w:rsidRPr="00CD5BB3" w:rsidRDefault="001C1C9C" w:rsidP="00965A0C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b/>
                <w:sz w:val="20"/>
                <w:szCs w:val="20"/>
              </w:rPr>
              <w:t>Productcategori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67FF64D" w14:textId="77777777" w:rsidR="001C1C9C" w:rsidRPr="00CD5BB3" w:rsidRDefault="001C1C9C" w:rsidP="00965A0C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b/>
                <w:sz w:val="20"/>
                <w:szCs w:val="20"/>
              </w:rPr>
              <w:t>Aantallen per jaar</w:t>
            </w:r>
          </w:p>
        </w:tc>
      </w:tr>
      <w:tr w:rsidR="001C1C9C" w:rsidRPr="00CD5BB3" w14:paraId="78A755BB" w14:textId="77777777" w:rsidTr="00965A0C">
        <w:tc>
          <w:tcPr>
            <w:tcW w:w="7083" w:type="dxa"/>
          </w:tcPr>
          <w:p w14:paraId="1187BAF1" w14:textId="77777777" w:rsidR="001C1C9C" w:rsidRPr="00CD5BB3" w:rsidRDefault="001C1C9C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VTGM cytostatica</w:t>
            </w:r>
          </w:p>
        </w:tc>
        <w:tc>
          <w:tcPr>
            <w:tcW w:w="2551" w:type="dxa"/>
          </w:tcPr>
          <w:p w14:paraId="1F1B62BB" w14:textId="77777777" w:rsidR="001C1C9C" w:rsidRPr="00CD5BB3" w:rsidRDefault="00F602B2" w:rsidP="00965A0C">
            <w:pPr>
              <w:pStyle w:val="Geenafstand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035546840"/>
                <w:showingPlcHdr/>
              </w:sdtPr>
              <w:sdtContent>
                <w:r w:rsidR="001C1C9C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Klik of tik om tekst in te voeren.</w:t>
                </w:r>
              </w:sdtContent>
            </w:sdt>
          </w:p>
        </w:tc>
      </w:tr>
      <w:tr w:rsidR="001C1C9C" w:rsidRPr="00D54580" w14:paraId="7C677ACE" w14:textId="77777777" w:rsidTr="00965A0C">
        <w:tc>
          <w:tcPr>
            <w:tcW w:w="7083" w:type="dxa"/>
          </w:tcPr>
          <w:p w14:paraId="4690D0CF" w14:textId="77777777" w:rsidR="001C1C9C" w:rsidRPr="00CD5BB3" w:rsidRDefault="001C1C9C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VTGM aseptische handelingen</w:t>
            </w:r>
          </w:p>
        </w:tc>
        <w:tc>
          <w:tcPr>
            <w:tcW w:w="2551" w:type="dxa"/>
          </w:tcPr>
          <w:p w14:paraId="3CA76200" w14:textId="77777777" w:rsidR="001C1C9C" w:rsidRPr="00D54580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739008143"/>
                <w:showingPlcHdr/>
              </w:sdtPr>
              <w:sdtContent>
                <w:r w:rsidR="001C1C9C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1C1C9C" w:rsidRPr="00D54580" w14:paraId="57A37987" w14:textId="77777777" w:rsidTr="00965A0C">
        <w:tc>
          <w:tcPr>
            <w:tcW w:w="7083" w:type="dxa"/>
          </w:tcPr>
          <w:p w14:paraId="28DF24C0" w14:textId="77777777" w:rsidR="001C1C9C" w:rsidRPr="00CD5BB3" w:rsidRDefault="001C1C9C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VTGM op voorraad</w:t>
            </w:r>
          </w:p>
        </w:tc>
        <w:tc>
          <w:tcPr>
            <w:tcW w:w="2551" w:type="dxa"/>
          </w:tcPr>
          <w:p w14:paraId="1391B398" w14:textId="77777777" w:rsidR="001C1C9C" w:rsidRPr="00D54580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286075628"/>
                <w:showingPlcHdr/>
              </w:sdtPr>
              <w:sdtContent>
                <w:r w:rsidR="001C1C9C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1C1C9C" w:rsidRPr="00D54580" w14:paraId="1FE9ADFA" w14:textId="77777777" w:rsidTr="00965A0C">
        <w:tc>
          <w:tcPr>
            <w:tcW w:w="7083" w:type="dxa"/>
          </w:tcPr>
          <w:p w14:paraId="357A096F" w14:textId="77777777" w:rsidR="001C1C9C" w:rsidRPr="00CD5BB3" w:rsidRDefault="001C1C9C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Gestandaardiseerde individuele bereiding niet-steriel</w:t>
            </w:r>
          </w:p>
        </w:tc>
        <w:tc>
          <w:tcPr>
            <w:tcW w:w="2551" w:type="dxa"/>
          </w:tcPr>
          <w:p w14:paraId="25C8B58D" w14:textId="77777777" w:rsidR="001C1C9C" w:rsidRPr="00D54580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995367604"/>
                <w:showingPlcHdr/>
              </w:sdtPr>
              <w:sdtContent>
                <w:r w:rsidR="001C1C9C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1C1C9C" w:rsidRPr="00D54580" w14:paraId="64B31E63" w14:textId="77777777" w:rsidTr="00965A0C">
        <w:tc>
          <w:tcPr>
            <w:tcW w:w="7083" w:type="dxa"/>
          </w:tcPr>
          <w:p w14:paraId="62C41BCC" w14:textId="77777777" w:rsidR="001C1C9C" w:rsidRPr="00CD5BB3" w:rsidRDefault="001C1C9C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Niet - Gestandaardiseerde individuele bereiding niet-steriel </w:t>
            </w:r>
          </w:p>
          <w:p w14:paraId="186B41FF" w14:textId="77777777" w:rsidR="001C1C9C" w:rsidRPr="00CD5BB3" w:rsidRDefault="001C1C9C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(incl. toetsing farmacotherapeutische rationaliteit)</w:t>
            </w:r>
          </w:p>
        </w:tc>
        <w:tc>
          <w:tcPr>
            <w:tcW w:w="2551" w:type="dxa"/>
          </w:tcPr>
          <w:p w14:paraId="65CF81CA" w14:textId="77777777" w:rsidR="001C1C9C" w:rsidRPr="00D54580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828791821"/>
                <w:showingPlcHdr/>
              </w:sdtPr>
              <w:sdtContent>
                <w:r w:rsidR="001C1C9C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1C1C9C" w:rsidRPr="00D54580" w14:paraId="11A28D2E" w14:textId="77777777" w:rsidTr="00965A0C">
        <w:tc>
          <w:tcPr>
            <w:tcW w:w="7083" w:type="dxa"/>
          </w:tcPr>
          <w:p w14:paraId="46A1AD68" w14:textId="77777777" w:rsidR="001C1C9C" w:rsidRPr="00CD5BB3" w:rsidRDefault="001C1C9C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Radiofarmaca</w:t>
            </w:r>
          </w:p>
        </w:tc>
        <w:tc>
          <w:tcPr>
            <w:tcW w:w="2551" w:type="dxa"/>
          </w:tcPr>
          <w:p w14:paraId="438648C5" w14:textId="77777777" w:rsidR="001C1C9C" w:rsidRPr="00D54580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879280557"/>
                <w:showingPlcHdr/>
              </w:sdtPr>
              <w:sdtContent>
                <w:r w:rsidR="001C1C9C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1C1C9C" w:rsidRPr="00D54580" w14:paraId="20CF403F" w14:textId="77777777" w:rsidTr="00965A0C">
        <w:tc>
          <w:tcPr>
            <w:tcW w:w="7083" w:type="dxa"/>
          </w:tcPr>
          <w:p w14:paraId="240EC87F" w14:textId="77777777" w:rsidR="001C1C9C" w:rsidRPr="00CD5BB3" w:rsidRDefault="001C1C9C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Voorraadbereiding niet-steriel</w:t>
            </w:r>
          </w:p>
        </w:tc>
        <w:tc>
          <w:tcPr>
            <w:tcW w:w="2551" w:type="dxa"/>
          </w:tcPr>
          <w:p w14:paraId="662E7F1C" w14:textId="77777777" w:rsidR="001C1C9C" w:rsidRPr="00D54580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689379449"/>
                <w:showingPlcHdr/>
              </w:sdtPr>
              <w:sdtContent>
                <w:r w:rsidR="001C1C9C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1C1C9C" w:rsidRPr="00D54580" w14:paraId="30FC8D4C" w14:textId="77777777" w:rsidTr="00965A0C">
        <w:tc>
          <w:tcPr>
            <w:tcW w:w="7083" w:type="dxa"/>
          </w:tcPr>
          <w:p w14:paraId="49E07A04" w14:textId="77777777" w:rsidR="001C1C9C" w:rsidRPr="00CD5BB3" w:rsidRDefault="001C1C9C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Voorraadbereiding steriel</w:t>
            </w:r>
          </w:p>
        </w:tc>
        <w:tc>
          <w:tcPr>
            <w:tcW w:w="2551" w:type="dxa"/>
          </w:tcPr>
          <w:p w14:paraId="43B5D015" w14:textId="77777777" w:rsidR="001C1C9C" w:rsidRPr="00D54580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510324539"/>
                <w:showingPlcHdr/>
              </w:sdtPr>
              <w:sdtContent>
                <w:r w:rsidR="001C1C9C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1C1C9C" w:rsidRPr="00D54580" w14:paraId="1B74B311" w14:textId="77777777" w:rsidTr="00965A0C">
        <w:tc>
          <w:tcPr>
            <w:tcW w:w="7083" w:type="dxa"/>
          </w:tcPr>
          <w:p w14:paraId="63C56404" w14:textId="77777777" w:rsidR="001C1C9C" w:rsidRPr="00CD5BB3" w:rsidRDefault="001C1C9C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Onderzoeksmedicatie</w:t>
            </w:r>
            <w:proofErr w:type="spellEnd"/>
          </w:p>
        </w:tc>
        <w:tc>
          <w:tcPr>
            <w:tcW w:w="2551" w:type="dxa"/>
          </w:tcPr>
          <w:p w14:paraId="269ACB44" w14:textId="77777777" w:rsidR="001C1C9C" w:rsidRPr="00D54580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961998513"/>
                <w:showingPlcHdr/>
              </w:sdtPr>
              <w:sdtContent>
                <w:r w:rsidR="001C1C9C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1C1C9C" w:rsidRPr="00D54580" w14:paraId="610CC67C" w14:textId="77777777" w:rsidTr="00965A0C">
        <w:tc>
          <w:tcPr>
            <w:tcW w:w="7083" w:type="dxa"/>
          </w:tcPr>
          <w:p w14:paraId="670651F7" w14:textId="77777777" w:rsidR="001C1C9C" w:rsidRPr="00CD5BB3" w:rsidRDefault="001C1C9C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Overige:</w:t>
            </w:r>
          </w:p>
        </w:tc>
        <w:tc>
          <w:tcPr>
            <w:tcW w:w="2551" w:type="dxa"/>
          </w:tcPr>
          <w:p w14:paraId="788352CF" w14:textId="77777777" w:rsidR="001C1C9C" w:rsidRPr="00D54580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203908300"/>
                <w:showingPlcHdr/>
              </w:sdtPr>
              <w:sdtContent>
                <w:r w:rsidR="001C1C9C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1C1C9C" w:rsidRPr="00D54580" w14:paraId="7AE1787B" w14:textId="77777777" w:rsidTr="00965A0C">
        <w:tc>
          <w:tcPr>
            <w:tcW w:w="7083" w:type="dxa"/>
          </w:tcPr>
          <w:p w14:paraId="4227637B" w14:textId="77777777" w:rsidR="001C1C9C" w:rsidRPr="00450127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669244379"/>
                <w:showingPlcHdr/>
              </w:sdtPr>
              <w:sdtContent>
                <w:r w:rsidR="001C1C9C" w:rsidRPr="00450127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551" w:type="dxa"/>
          </w:tcPr>
          <w:p w14:paraId="7C2036C1" w14:textId="77777777" w:rsidR="001C1C9C" w:rsidRPr="00D54580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2097442524"/>
                <w:showingPlcHdr/>
              </w:sdtPr>
              <w:sdtContent>
                <w:r w:rsidR="001C1C9C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1C1C9C" w:rsidRPr="00D54580" w14:paraId="1ABDF0B0" w14:textId="77777777" w:rsidTr="00965A0C">
        <w:tc>
          <w:tcPr>
            <w:tcW w:w="7083" w:type="dxa"/>
          </w:tcPr>
          <w:p w14:paraId="36D7F5F4" w14:textId="77777777" w:rsidR="001C1C9C" w:rsidRPr="00450127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256045040"/>
                <w:showingPlcHdr/>
              </w:sdtPr>
              <w:sdtContent>
                <w:r w:rsidR="001C1C9C" w:rsidRPr="00450127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551" w:type="dxa"/>
          </w:tcPr>
          <w:p w14:paraId="16036171" w14:textId="77777777" w:rsidR="001C1C9C" w:rsidRPr="00D54580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909459014"/>
                <w:showingPlcHdr/>
              </w:sdtPr>
              <w:sdtContent>
                <w:r w:rsidR="001C1C9C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1C1C9C" w:rsidRPr="00D54580" w14:paraId="360CCFAC" w14:textId="77777777" w:rsidTr="00965A0C">
        <w:tc>
          <w:tcPr>
            <w:tcW w:w="7083" w:type="dxa"/>
          </w:tcPr>
          <w:p w14:paraId="03C7521A" w14:textId="77777777" w:rsidR="001C1C9C" w:rsidRPr="00450127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984196954"/>
                <w:showingPlcHdr/>
              </w:sdtPr>
              <w:sdtContent>
                <w:r w:rsidR="001C1C9C" w:rsidRPr="00450127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551" w:type="dxa"/>
          </w:tcPr>
          <w:p w14:paraId="10A571D6" w14:textId="77777777" w:rsidR="001C1C9C" w:rsidRPr="00D54580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303470071"/>
                <w:showingPlcHdr/>
              </w:sdtPr>
              <w:sdtContent>
                <w:r w:rsidR="001C1C9C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1C1C9C" w:rsidRPr="00D54580" w14:paraId="5CAE6FCC" w14:textId="77777777" w:rsidTr="00965A0C">
        <w:tc>
          <w:tcPr>
            <w:tcW w:w="7083" w:type="dxa"/>
          </w:tcPr>
          <w:p w14:paraId="2487C46A" w14:textId="77777777" w:rsidR="001C1C9C" w:rsidRPr="00450127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3826211"/>
                <w:showingPlcHdr/>
              </w:sdtPr>
              <w:sdtContent>
                <w:r w:rsidR="001C1C9C" w:rsidRPr="00450127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551" w:type="dxa"/>
          </w:tcPr>
          <w:p w14:paraId="0786E290" w14:textId="77777777" w:rsidR="001C1C9C" w:rsidRPr="00D54580" w:rsidRDefault="00F602B2" w:rsidP="00965A0C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598840715"/>
                <w:showingPlcHdr/>
              </w:sdtPr>
              <w:sdtContent>
                <w:r w:rsidR="001C1C9C" w:rsidRPr="00D54580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</w:tbl>
    <w:p w14:paraId="2B03DBDF" w14:textId="77777777" w:rsidR="002B1ADC" w:rsidRPr="00CD5BB3" w:rsidRDefault="002B1ADC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E16D007" w14:textId="77777777" w:rsidR="002B1ADC" w:rsidRPr="00CD5BB3" w:rsidRDefault="002B1ADC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Is er een laboratorium aanwezig in de ziekenhuisapotheek d</w:t>
      </w:r>
      <w:r w:rsidR="00B2223D" w:rsidRPr="00CD5BB3">
        <w:rPr>
          <w:rFonts w:asciiTheme="minorHAnsi" w:hAnsiTheme="minorHAnsi" w:cstheme="minorHAnsi"/>
          <w:b/>
          <w:sz w:val="20"/>
          <w:szCs w:val="20"/>
        </w:rPr>
        <w:t>at</w:t>
      </w:r>
      <w:r w:rsidRPr="00CD5BB3">
        <w:rPr>
          <w:rFonts w:asciiTheme="minorHAnsi" w:hAnsiTheme="minorHAnsi" w:cstheme="minorHAnsi"/>
          <w:b/>
          <w:sz w:val="20"/>
          <w:szCs w:val="20"/>
        </w:rPr>
        <w:t xml:space="preserve"> de volgende farmaceutische analyses uitvoert?</w:t>
      </w:r>
    </w:p>
    <w:p w14:paraId="5C378A76" w14:textId="77777777" w:rsidR="002B1ADC" w:rsidRPr="00CD5BB3" w:rsidRDefault="002B1ADC" w:rsidP="005E10E1">
      <w:pPr>
        <w:pStyle w:val="Geenafstand"/>
        <w:spacing w:line="12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508"/>
        <w:gridCol w:w="2126"/>
      </w:tblGrid>
      <w:tr w:rsidR="002B1ADC" w:rsidRPr="00CD5BB3" w14:paraId="166911DC" w14:textId="77777777" w:rsidTr="005E10E1">
        <w:tc>
          <w:tcPr>
            <w:tcW w:w="7508" w:type="dxa"/>
            <w:shd w:val="clear" w:color="auto" w:fill="BFBFBF" w:themeFill="background1" w:themeFillShade="BF"/>
          </w:tcPr>
          <w:p w14:paraId="59C7BC9D" w14:textId="77777777" w:rsidR="002B1ADC" w:rsidRPr="00CD5BB3" w:rsidRDefault="002B1ADC" w:rsidP="007526E6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b/>
                <w:sz w:val="20"/>
                <w:szCs w:val="20"/>
              </w:rPr>
              <w:t>Farmaceutische analys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E9BB484" w14:textId="77777777" w:rsidR="002B1ADC" w:rsidRPr="00CD5BB3" w:rsidRDefault="002B1ADC" w:rsidP="007526E6">
            <w:pPr>
              <w:pStyle w:val="Geenafstand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E0CE4" w:rsidRPr="00CD5BB3" w14:paraId="30106136" w14:textId="77777777" w:rsidTr="005E10E1">
        <w:tc>
          <w:tcPr>
            <w:tcW w:w="7508" w:type="dxa"/>
          </w:tcPr>
          <w:p w14:paraId="57DED998" w14:textId="77777777" w:rsidR="00EE0CE4" w:rsidRPr="00CD5BB3" w:rsidRDefault="00EE0CE4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Grondstoffen</w:t>
            </w:r>
          </w:p>
        </w:tc>
        <w:tc>
          <w:tcPr>
            <w:tcW w:w="2126" w:type="dxa"/>
          </w:tcPr>
          <w:p w14:paraId="1B4E90A9" w14:textId="77777777" w:rsidR="00EE0CE4" w:rsidRPr="00CD5BB3" w:rsidRDefault="00F602B2" w:rsidP="00EE70D2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8669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E4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0CE4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369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E4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E0CE4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</w:tr>
      <w:tr w:rsidR="00EE0CE4" w:rsidRPr="00CD5BB3" w14:paraId="5F4D6203" w14:textId="77777777" w:rsidTr="005E10E1">
        <w:tc>
          <w:tcPr>
            <w:tcW w:w="7508" w:type="dxa"/>
          </w:tcPr>
          <w:p w14:paraId="7F6E28D5" w14:textId="77777777" w:rsidR="00EE0CE4" w:rsidRPr="00CD5BB3" w:rsidRDefault="00EE0CE4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Emballage</w:t>
            </w:r>
          </w:p>
        </w:tc>
        <w:tc>
          <w:tcPr>
            <w:tcW w:w="2126" w:type="dxa"/>
          </w:tcPr>
          <w:p w14:paraId="402179E0" w14:textId="77777777" w:rsidR="00EE0CE4" w:rsidRPr="00CD5BB3" w:rsidRDefault="00F602B2" w:rsidP="00EE70D2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7652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E4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0CE4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55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E4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E0CE4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</w:tr>
      <w:tr w:rsidR="00EE0CE4" w:rsidRPr="00CD5BB3" w14:paraId="5657998A" w14:textId="77777777" w:rsidTr="005E10E1">
        <w:tc>
          <w:tcPr>
            <w:tcW w:w="7508" w:type="dxa"/>
          </w:tcPr>
          <w:p w14:paraId="36B5EC8D" w14:textId="77777777" w:rsidR="00EE0CE4" w:rsidRPr="00CD5BB3" w:rsidRDefault="00676D28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Halffabricaten</w:t>
            </w:r>
          </w:p>
        </w:tc>
        <w:tc>
          <w:tcPr>
            <w:tcW w:w="2126" w:type="dxa"/>
          </w:tcPr>
          <w:p w14:paraId="7C40A06E" w14:textId="77777777" w:rsidR="00EE0CE4" w:rsidRPr="00CD5BB3" w:rsidRDefault="00F602B2" w:rsidP="00EE70D2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6076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E4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0CE4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80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E4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E0CE4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</w:tr>
      <w:tr w:rsidR="00EE0CE4" w:rsidRPr="00CD5BB3" w14:paraId="33132179" w14:textId="77777777" w:rsidTr="005E10E1">
        <w:tc>
          <w:tcPr>
            <w:tcW w:w="7508" w:type="dxa"/>
          </w:tcPr>
          <w:p w14:paraId="79AA2D74" w14:textId="77777777" w:rsidR="00EE0CE4" w:rsidRPr="00CD5BB3" w:rsidRDefault="00EE0CE4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Eindproducten</w:t>
            </w:r>
          </w:p>
        </w:tc>
        <w:tc>
          <w:tcPr>
            <w:tcW w:w="2126" w:type="dxa"/>
          </w:tcPr>
          <w:p w14:paraId="109EB1AE" w14:textId="77777777" w:rsidR="00EE0CE4" w:rsidRPr="00CD5BB3" w:rsidRDefault="00F602B2" w:rsidP="00EE70D2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62939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E4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0CE4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3640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E4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E0CE4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</w:tr>
      <w:tr w:rsidR="00EE0CE4" w:rsidRPr="00CD5BB3" w14:paraId="15D7C36D" w14:textId="77777777" w:rsidTr="005E10E1">
        <w:tc>
          <w:tcPr>
            <w:tcW w:w="7508" w:type="dxa"/>
          </w:tcPr>
          <w:p w14:paraId="7FF800CF" w14:textId="77777777" w:rsidR="00EE0CE4" w:rsidRPr="00CD5BB3" w:rsidRDefault="00EE0CE4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Houdbaarheidsonderzoek</w:t>
            </w:r>
          </w:p>
        </w:tc>
        <w:tc>
          <w:tcPr>
            <w:tcW w:w="2126" w:type="dxa"/>
          </w:tcPr>
          <w:p w14:paraId="68440DF1" w14:textId="77777777" w:rsidR="00EE0CE4" w:rsidRPr="00CD5BB3" w:rsidRDefault="00F602B2" w:rsidP="00EE70D2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6745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E4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0CE4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266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E4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E0CE4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</w:tr>
      <w:tr w:rsidR="00EE0CE4" w:rsidRPr="00CD5BB3" w14:paraId="1D55610F" w14:textId="77777777" w:rsidTr="005E10E1">
        <w:tc>
          <w:tcPr>
            <w:tcW w:w="7508" w:type="dxa"/>
          </w:tcPr>
          <w:p w14:paraId="1170DD28" w14:textId="77777777" w:rsidR="00EE0CE4" w:rsidRPr="00CD5BB3" w:rsidRDefault="00EE0CE4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Microbiologische monitoring</w:t>
            </w:r>
          </w:p>
        </w:tc>
        <w:tc>
          <w:tcPr>
            <w:tcW w:w="2126" w:type="dxa"/>
          </w:tcPr>
          <w:p w14:paraId="31E0EF9E" w14:textId="77777777" w:rsidR="00EE0CE4" w:rsidRPr="00CD5BB3" w:rsidRDefault="00F602B2" w:rsidP="00EE70D2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67769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E4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0CE4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0852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E4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E0CE4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</w:tr>
      <w:tr w:rsidR="00EE0CE4" w:rsidRPr="00CD5BB3" w14:paraId="7FBF293D" w14:textId="77777777" w:rsidTr="005E10E1">
        <w:tc>
          <w:tcPr>
            <w:tcW w:w="7508" w:type="dxa"/>
          </w:tcPr>
          <w:p w14:paraId="6F793C10" w14:textId="77777777" w:rsidR="00EE0CE4" w:rsidRPr="00CD5BB3" w:rsidRDefault="00EE0CE4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Medische gassen</w:t>
            </w:r>
          </w:p>
        </w:tc>
        <w:tc>
          <w:tcPr>
            <w:tcW w:w="2126" w:type="dxa"/>
          </w:tcPr>
          <w:p w14:paraId="190213D2" w14:textId="77777777" w:rsidR="00EE0CE4" w:rsidRPr="00CD5BB3" w:rsidRDefault="00F602B2" w:rsidP="00EE70D2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13416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E4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0CE4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255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E4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E0CE4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</w:tr>
      <w:tr w:rsidR="00EE0CE4" w:rsidRPr="00CD5BB3" w14:paraId="20917600" w14:textId="77777777" w:rsidTr="005E10E1">
        <w:tc>
          <w:tcPr>
            <w:tcW w:w="7508" w:type="dxa"/>
          </w:tcPr>
          <w:p w14:paraId="639E1413" w14:textId="77777777" w:rsidR="00EE0CE4" w:rsidRPr="00CD5BB3" w:rsidRDefault="00EE0CE4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Deeltjesonderzoek</w:t>
            </w:r>
          </w:p>
        </w:tc>
        <w:tc>
          <w:tcPr>
            <w:tcW w:w="2126" w:type="dxa"/>
          </w:tcPr>
          <w:p w14:paraId="4275141D" w14:textId="77777777" w:rsidR="00EE0CE4" w:rsidRPr="00CD5BB3" w:rsidRDefault="00F602B2" w:rsidP="00EE70D2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38802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E4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0CE4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2976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E4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E0CE4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</w:tr>
      <w:tr w:rsidR="00EE0CE4" w:rsidRPr="00CD5BB3" w14:paraId="1E21FA77" w14:textId="77777777" w:rsidTr="005E10E1">
        <w:tc>
          <w:tcPr>
            <w:tcW w:w="7508" w:type="dxa"/>
          </w:tcPr>
          <w:p w14:paraId="0768B332" w14:textId="77777777" w:rsidR="00EE0CE4" w:rsidRPr="00CD5BB3" w:rsidRDefault="00EE0CE4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Radiofarmaca</w:t>
            </w:r>
          </w:p>
        </w:tc>
        <w:tc>
          <w:tcPr>
            <w:tcW w:w="2126" w:type="dxa"/>
          </w:tcPr>
          <w:p w14:paraId="56AF4CCB" w14:textId="77777777" w:rsidR="00EE0CE4" w:rsidRPr="00CD5BB3" w:rsidRDefault="00F602B2" w:rsidP="00EE70D2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44113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E4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0CE4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1432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613B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0CE4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</w:tr>
      <w:tr w:rsidR="00EE0CE4" w:rsidRPr="00CD5BB3" w14:paraId="22ADD6DA" w14:textId="77777777" w:rsidTr="005E10E1">
        <w:tc>
          <w:tcPr>
            <w:tcW w:w="7508" w:type="dxa"/>
          </w:tcPr>
          <w:p w14:paraId="18925E3B" w14:textId="77777777" w:rsidR="00EE0CE4" w:rsidRPr="00CD5BB3" w:rsidRDefault="00EE0CE4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Overig:</w:t>
            </w:r>
          </w:p>
        </w:tc>
        <w:tc>
          <w:tcPr>
            <w:tcW w:w="2126" w:type="dxa"/>
          </w:tcPr>
          <w:p w14:paraId="4235BD59" w14:textId="77777777" w:rsidR="00EE0CE4" w:rsidRPr="00CD5BB3" w:rsidRDefault="00F602B2" w:rsidP="00EE70D2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68795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E4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E0CE4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5092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CE4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E0CE4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</w:tr>
      <w:tr w:rsidR="002B1ADC" w:rsidRPr="00CD5BB3" w14:paraId="7E43232C" w14:textId="77777777" w:rsidTr="005E10E1">
        <w:trPr>
          <w:trHeight w:val="70"/>
        </w:trPr>
        <w:tc>
          <w:tcPr>
            <w:tcW w:w="7508" w:type="dxa"/>
          </w:tcPr>
          <w:p w14:paraId="021822AB" w14:textId="77777777" w:rsidR="002B1ADC" w:rsidRPr="00CD5BB3" w:rsidRDefault="002B1ADC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F6B9CF" w14:textId="77777777" w:rsidR="002B1ADC" w:rsidRPr="00CD5BB3" w:rsidRDefault="002B1ADC" w:rsidP="00EE70D2">
            <w:pPr>
              <w:pStyle w:val="Geenafstan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A9522E" w14:textId="77777777" w:rsidR="00EE0CE4" w:rsidRPr="00CD5BB3" w:rsidRDefault="00EE0CE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AC2B103" w14:textId="1F5157EB" w:rsidR="002B1ADC" w:rsidRPr="00CD5BB3" w:rsidRDefault="007526E6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Op welke wijze </w:t>
      </w:r>
      <w:r w:rsidR="00742E49" w:rsidRPr="00CD5BB3">
        <w:rPr>
          <w:rFonts w:asciiTheme="minorHAnsi" w:hAnsiTheme="minorHAnsi" w:cstheme="minorHAnsi"/>
          <w:b/>
          <w:sz w:val="20"/>
          <w:szCs w:val="20"/>
        </w:rPr>
        <w:t>kan de AIOS leerdoelen m.b</w:t>
      </w:r>
      <w:r w:rsidR="00DB201D" w:rsidRPr="00CD5BB3">
        <w:rPr>
          <w:rFonts w:asciiTheme="minorHAnsi" w:hAnsiTheme="minorHAnsi" w:cstheme="minorHAnsi"/>
          <w:b/>
          <w:sz w:val="20"/>
          <w:szCs w:val="20"/>
        </w:rPr>
        <w:t>.</w:t>
      </w:r>
      <w:r w:rsidR="00742E49" w:rsidRPr="00CD5BB3">
        <w:rPr>
          <w:rFonts w:asciiTheme="minorHAnsi" w:hAnsiTheme="minorHAnsi" w:cstheme="minorHAnsi"/>
          <w:b/>
          <w:sz w:val="20"/>
          <w:szCs w:val="20"/>
        </w:rPr>
        <w:t xml:space="preserve">t. deze </w:t>
      </w:r>
      <w:r w:rsidR="00CC7372" w:rsidRPr="00CD5BB3">
        <w:rPr>
          <w:rFonts w:asciiTheme="minorHAnsi" w:hAnsiTheme="minorHAnsi" w:cstheme="minorHAnsi"/>
          <w:b/>
          <w:sz w:val="20"/>
          <w:szCs w:val="20"/>
        </w:rPr>
        <w:t xml:space="preserve">opleidingsonderdelen in de opleidingsinstelling </w:t>
      </w:r>
      <w:r w:rsidR="00742E49" w:rsidRPr="00CD5BB3">
        <w:rPr>
          <w:rFonts w:asciiTheme="minorHAnsi" w:hAnsiTheme="minorHAnsi" w:cstheme="minorHAnsi"/>
          <w:b/>
          <w:sz w:val="20"/>
          <w:szCs w:val="20"/>
        </w:rPr>
        <w:t>behalen</w:t>
      </w:r>
      <w:r w:rsidR="00CC7372" w:rsidRPr="00CD5BB3">
        <w:rPr>
          <w:rFonts w:asciiTheme="minorHAnsi" w:hAnsiTheme="minorHAnsi" w:cstheme="minorHAnsi"/>
          <w:b/>
          <w:sz w:val="20"/>
          <w:szCs w:val="20"/>
        </w:rPr>
        <w:t xml:space="preserve"> en </w:t>
      </w:r>
      <w:r w:rsidR="00742E49" w:rsidRPr="00CD5BB3">
        <w:rPr>
          <w:rFonts w:asciiTheme="minorHAnsi" w:hAnsiTheme="minorHAnsi" w:cstheme="minorHAnsi"/>
          <w:b/>
          <w:sz w:val="20"/>
          <w:szCs w:val="20"/>
        </w:rPr>
        <w:t>hoe is</w:t>
      </w:r>
      <w:r w:rsidR="00CC7372" w:rsidRPr="00CD5BB3">
        <w:rPr>
          <w:rFonts w:asciiTheme="minorHAnsi" w:hAnsiTheme="minorHAnsi" w:cstheme="minorHAnsi"/>
          <w:b/>
          <w:sz w:val="20"/>
          <w:szCs w:val="20"/>
        </w:rPr>
        <w:t xml:space="preserve"> dit geborgd voor de </w:t>
      </w:r>
      <w:r w:rsidR="00CC7372" w:rsidRPr="003046F8">
        <w:rPr>
          <w:rFonts w:asciiTheme="minorHAnsi" w:hAnsiTheme="minorHAnsi" w:cstheme="minorHAnsi"/>
          <w:b/>
          <w:sz w:val="20"/>
          <w:szCs w:val="20"/>
        </w:rPr>
        <w:t>toekomst</w:t>
      </w:r>
      <w:r w:rsidR="005A01F8" w:rsidRPr="003046F8">
        <w:rPr>
          <w:rFonts w:asciiTheme="minorHAnsi" w:hAnsiTheme="minorHAnsi" w:cstheme="minorHAnsi"/>
          <w:b/>
          <w:sz w:val="20"/>
          <w:szCs w:val="20"/>
        </w:rPr>
        <w:t xml:space="preserve"> (EPA 7</w:t>
      </w:r>
      <w:r w:rsidR="005A01F8" w:rsidRPr="00EC0C8C">
        <w:rPr>
          <w:rFonts w:asciiTheme="minorHAnsi" w:hAnsiTheme="minorHAnsi" w:cstheme="minorHAnsi"/>
          <w:b/>
          <w:sz w:val="20"/>
          <w:szCs w:val="20"/>
        </w:rPr>
        <w:t>)</w:t>
      </w:r>
      <w:r w:rsidR="003046F8" w:rsidRPr="00EC0C8C">
        <w:rPr>
          <w:rFonts w:asciiTheme="minorHAnsi" w:hAnsiTheme="minorHAnsi" w:cstheme="minorHAnsi"/>
          <w:b/>
          <w:sz w:val="20"/>
          <w:szCs w:val="20"/>
        </w:rPr>
        <w:t>?</w:t>
      </w:r>
      <w:r w:rsidR="00E90110"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90110" w:rsidRPr="00CD5BB3">
        <w:rPr>
          <w:rFonts w:asciiTheme="minorHAnsi" w:hAnsiTheme="minorHAnsi" w:cstheme="minorHAnsi"/>
          <w:sz w:val="18"/>
          <w:szCs w:val="20"/>
        </w:rPr>
        <w:t xml:space="preserve">(max </w:t>
      </w:r>
      <w:r w:rsidR="00401BC0" w:rsidRPr="00CD5BB3">
        <w:rPr>
          <w:rFonts w:asciiTheme="minorHAnsi" w:hAnsiTheme="minorHAnsi" w:cstheme="minorHAnsi"/>
          <w:sz w:val="18"/>
          <w:szCs w:val="20"/>
        </w:rPr>
        <w:t>150 woorden)</w:t>
      </w:r>
    </w:p>
    <w:p w14:paraId="0A0D9523" w14:textId="77777777" w:rsidR="00F53834" w:rsidRPr="00285C3B" w:rsidRDefault="00F602B2" w:rsidP="00F53834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734547273"/>
          <w:showingPlcHdr/>
        </w:sdtPr>
        <w:sdtContent>
          <w:r w:rsidR="00F53834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61F1969" w14:textId="77777777" w:rsidR="00F53834" w:rsidRPr="00CD5BB3" w:rsidRDefault="00F5383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21EA5BD" w14:textId="77777777" w:rsidR="00F53834" w:rsidRPr="00CD5BB3" w:rsidRDefault="00F5383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CC92045" w14:textId="77777777" w:rsidR="00F53834" w:rsidRPr="00CD5BB3" w:rsidRDefault="00F5383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AE7E463" w14:textId="77777777" w:rsidR="00F53834" w:rsidRPr="00CD5BB3" w:rsidRDefault="00F5383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D318455" w14:textId="11852678" w:rsidR="00F53834" w:rsidRDefault="00F5383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C218490" w14:textId="36264D72" w:rsidR="008C6D98" w:rsidRDefault="008C6D98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675E926" w14:textId="247E55BC" w:rsidR="008C6D98" w:rsidRDefault="008C6D98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DABDBC0" w14:textId="651A0F0B" w:rsidR="008C6D98" w:rsidRDefault="008C6D98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3BFFEF9" w14:textId="320C8B3D" w:rsidR="008C6D98" w:rsidRDefault="008C6D98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6466240" w14:textId="14C9D437" w:rsidR="008C6D98" w:rsidRDefault="008C6D98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DDF04F8" w14:textId="3374115B" w:rsidR="008C6D98" w:rsidRDefault="008C6D98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6CAA94D" w14:textId="27CDAF43" w:rsidR="008C6D98" w:rsidRDefault="008C6D98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8C97156" w14:textId="1F601AE6" w:rsidR="008C6D98" w:rsidRDefault="008C6D98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4F4ADDA" w14:textId="4DA3208C" w:rsidR="008C6D98" w:rsidRDefault="008C6D98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6246C9C" w14:textId="3E6756AB" w:rsidR="008C6D98" w:rsidRDefault="008C6D98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D74A83A" w14:textId="0500FB7C" w:rsidR="008C6D98" w:rsidRDefault="008C6D98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1BC7B59" w14:textId="77777777" w:rsidR="008C6D98" w:rsidRPr="00CD5BB3" w:rsidRDefault="008C6D98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FAE669B" w14:textId="77777777" w:rsidR="00F53834" w:rsidRPr="00CD5BB3" w:rsidRDefault="00F5383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0A304DA" w14:textId="77777777" w:rsidR="00F53834" w:rsidRPr="00CD5BB3" w:rsidRDefault="00F5383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634EAE9" w14:textId="77777777" w:rsidR="002B1ADC" w:rsidRPr="00CD5BB3" w:rsidRDefault="002B1ADC" w:rsidP="007526E6">
      <w:pPr>
        <w:pStyle w:val="Kop2"/>
        <w:rPr>
          <w:rStyle w:val="Subtielebenadrukking"/>
          <w:rFonts w:cstheme="minorHAnsi"/>
          <w:i/>
          <w:iCs w:val="0"/>
          <w:color w:val="365F91"/>
        </w:rPr>
      </w:pPr>
      <w:bookmarkStart w:id="24" w:name="_Toc85789253"/>
      <w:bookmarkStart w:id="25" w:name="_Hlk1550249"/>
      <w:r w:rsidRPr="00CD5BB3">
        <w:rPr>
          <w:rStyle w:val="Subtielebenadrukking"/>
          <w:rFonts w:cstheme="minorHAnsi"/>
          <w:i/>
          <w:iCs w:val="0"/>
          <w:color w:val="365F91"/>
        </w:rPr>
        <w:t>C.</w:t>
      </w:r>
      <w:r w:rsidR="00050847" w:rsidRPr="00CD5BB3">
        <w:rPr>
          <w:rStyle w:val="Subtielebenadrukking"/>
          <w:rFonts w:cstheme="minorHAnsi"/>
          <w:i/>
          <w:iCs w:val="0"/>
          <w:color w:val="365F91"/>
        </w:rPr>
        <w:t>3</w:t>
      </w:r>
      <w:r w:rsidRPr="00CD5BB3">
        <w:rPr>
          <w:rStyle w:val="Subtielebenadrukking"/>
          <w:rFonts w:cstheme="minorHAnsi"/>
          <w:i/>
          <w:iCs w:val="0"/>
          <w:color w:val="365F91"/>
        </w:rPr>
        <w:t xml:space="preserve"> </w:t>
      </w:r>
      <w:proofErr w:type="spellStart"/>
      <w:r w:rsidRPr="00CD5BB3">
        <w:rPr>
          <w:rStyle w:val="Subtielebenadrukking"/>
          <w:rFonts w:cstheme="minorHAnsi"/>
          <w:i/>
          <w:iCs w:val="0"/>
          <w:color w:val="365F91"/>
        </w:rPr>
        <w:t>Therapeutic</w:t>
      </w:r>
      <w:proofErr w:type="spellEnd"/>
      <w:r w:rsidRPr="00CD5BB3">
        <w:rPr>
          <w:rStyle w:val="Subtielebenadrukking"/>
          <w:rFonts w:cstheme="minorHAnsi"/>
          <w:i/>
          <w:iCs w:val="0"/>
          <w:color w:val="365F91"/>
        </w:rPr>
        <w:t xml:space="preserve"> Drug Monitoring en Toxicologie</w:t>
      </w:r>
      <w:bookmarkEnd w:id="24"/>
    </w:p>
    <w:bookmarkEnd w:id="25"/>
    <w:p w14:paraId="2724BBD8" w14:textId="38AC28A3" w:rsidR="002B1ADC" w:rsidRDefault="002C377B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8C6D98">
        <w:rPr>
          <w:rFonts w:asciiTheme="minorHAnsi" w:hAnsiTheme="minorHAnsi" w:cstheme="minorHAnsi"/>
          <w:b/>
          <w:sz w:val="20"/>
          <w:szCs w:val="20"/>
        </w:rPr>
        <w:t xml:space="preserve">EPA 5 en 6 </w:t>
      </w:r>
      <w:r w:rsidR="00D61F76">
        <w:rPr>
          <w:rFonts w:asciiTheme="minorHAnsi" w:hAnsiTheme="minorHAnsi" w:cstheme="minorHAnsi"/>
          <w:b/>
          <w:sz w:val="20"/>
          <w:szCs w:val="20"/>
        </w:rPr>
        <w:t>dragen bij aan dit taakgebied</w:t>
      </w:r>
    </w:p>
    <w:p w14:paraId="42E4C661" w14:textId="77777777" w:rsidR="003046F8" w:rsidRPr="008C6D98" w:rsidRDefault="003046F8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7472715" w14:textId="77777777" w:rsidR="002B1ADC" w:rsidRPr="00CD5BB3" w:rsidRDefault="002B1ADC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Heeft de opleidingsinstelling een eigen klinisch farmaceutisch laboratorium?</w:t>
      </w:r>
      <w:r w:rsidRPr="00CD5BB3">
        <w:rPr>
          <w:rFonts w:asciiTheme="minorHAnsi" w:hAnsiTheme="minorHAnsi" w:cstheme="minorHAnsi"/>
          <w:sz w:val="20"/>
          <w:szCs w:val="20"/>
        </w:rPr>
        <w:t xml:space="preserve"> </w:t>
      </w:r>
      <w:r w:rsidR="00EE0CE4"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-1174565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CE4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CE4" w:rsidRPr="00CD5BB3">
        <w:rPr>
          <w:rFonts w:asciiTheme="minorHAnsi" w:hAnsiTheme="minorHAnsi" w:cstheme="minorHAnsi"/>
          <w:sz w:val="20"/>
          <w:szCs w:val="20"/>
        </w:rPr>
        <w:t xml:space="preserve"> Ja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571343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CE4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CE4"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0FB333C3" w14:textId="77777777" w:rsidR="002B1ADC" w:rsidRPr="00CD5BB3" w:rsidRDefault="002B1ADC" w:rsidP="007526E6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68D57F3A" w14:textId="77777777" w:rsidR="002B1ADC" w:rsidRPr="00CD5BB3" w:rsidRDefault="002B1ADC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Is het laboratorium van de</w:t>
      </w:r>
      <w:r w:rsidR="00BC181B"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5BFE" w:rsidRPr="00CD5BB3">
        <w:rPr>
          <w:rFonts w:asciiTheme="minorHAnsi" w:hAnsiTheme="minorHAnsi" w:cstheme="minorHAnsi"/>
          <w:b/>
          <w:sz w:val="20"/>
          <w:szCs w:val="20"/>
        </w:rPr>
        <w:t>opleidings</w:t>
      </w:r>
      <w:r w:rsidR="00BC181B" w:rsidRPr="00CD5BB3">
        <w:rPr>
          <w:rFonts w:asciiTheme="minorHAnsi" w:hAnsiTheme="minorHAnsi" w:cstheme="minorHAnsi"/>
          <w:b/>
          <w:sz w:val="20"/>
          <w:szCs w:val="20"/>
        </w:rPr>
        <w:t xml:space="preserve">instelling waar de TDM </w:t>
      </w:r>
      <w:r w:rsidR="00F32147" w:rsidRPr="00CD5BB3">
        <w:rPr>
          <w:rFonts w:asciiTheme="minorHAnsi" w:hAnsiTheme="minorHAnsi" w:cstheme="minorHAnsi"/>
          <w:b/>
          <w:sz w:val="20"/>
          <w:szCs w:val="20"/>
        </w:rPr>
        <w:t>en T</w:t>
      </w:r>
      <w:r w:rsidR="00BC181B" w:rsidRPr="00CD5BB3">
        <w:rPr>
          <w:rFonts w:asciiTheme="minorHAnsi" w:hAnsiTheme="minorHAnsi" w:cstheme="minorHAnsi"/>
          <w:b/>
          <w:sz w:val="20"/>
          <w:szCs w:val="20"/>
        </w:rPr>
        <w:t>ox</w:t>
      </w:r>
      <w:r w:rsidR="00F32147" w:rsidRPr="00CD5BB3">
        <w:rPr>
          <w:rFonts w:asciiTheme="minorHAnsi" w:hAnsiTheme="minorHAnsi" w:cstheme="minorHAnsi"/>
          <w:b/>
          <w:sz w:val="20"/>
          <w:szCs w:val="20"/>
        </w:rPr>
        <w:t>icologie</w:t>
      </w:r>
      <w:r w:rsidR="00BC181B" w:rsidRPr="00CD5BB3">
        <w:rPr>
          <w:rFonts w:asciiTheme="minorHAnsi" w:hAnsiTheme="minorHAnsi" w:cstheme="minorHAnsi"/>
          <w:b/>
          <w:sz w:val="20"/>
          <w:szCs w:val="20"/>
        </w:rPr>
        <w:t xml:space="preserve"> wordt gedaan </w:t>
      </w:r>
      <w:r w:rsidRPr="00CD5BB3">
        <w:rPr>
          <w:rFonts w:asciiTheme="minorHAnsi" w:hAnsiTheme="minorHAnsi" w:cstheme="minorHAnsi"/>
          <w:b/>
          <w:sz w:val="20"/>
          <w:szCs w:val="20"/>
        </w:rPr>
        <w:t>ISO-15189 geaccrediteerd?</w:t>
      </w:r>
      <w:r w:rsidRPr="00CD5BB3">
        <w:rPr>
          <w:rFonts w:asciiTheme="minorHAnsi" w:hAnsiTheme="minorHAnsi" w:cstheme="minorHAnsi"/>
          <w:sz w:val="20"/>
          <w:szCs w:val="20"/>
        </w:rPr>
        <w:t xml:space="preserve"> </w:t>
      </w:r>
      <w:r w:rsidR="005E6BE2" w:rsidRPr="00CD5BB3">
        <w:rPr>
          <w:rFonts w:asciiTheme="minorHAnsi" w:hAnsiTheme="minorHAnsi" w:cstheme="minorHAnsi"/>
          <w:sz w:val="20"/>
          <w:szCs w:val="20"/>
        </w:rPr>
        <w:tab/>
      </w:r>
      <w:r w:rsidR="00EE0CE4" w:rsidRPr="00CD5BB3">
        <w:rPr>
          <w:rFonts w:asciiTheme="minorHAnsi" w:hAnsiTheme="minorHAnsi" w:cstheme="minorHAnsi"/>
          <w:sz w:val="20"/>
          <w:szCs w:val="20"/>
        </w:rPr>
        <w:tab/>
      </w:r>
      <w:r w:rsidR="00F32147" w:rsidRPr="00CD5BB3">
        <w:rPr>
          <w:rFonts w:asciiTheme="minorHAnsi" w:hAnsiTheme="minorHAnsi" w:cstheme="minorHAnsi"/>
          <w:sz w:val="20"/>
          <w:szCs w:val="20"/>
        </w:rPr>
        <w:tab/>
      </w:r>
      <w:r w:rsidR="00F32147" w:rsidRPr="00CD5BB3">
        <w:rPr>
          <w:rFonts w:asciiTheme="minorHAnsi" w:hAnsiTheme="minorHAnsi" w:cstheme="minorHAnsi"/>
          <w:sz w:val="20"/>
          <w:szCs w:val="20"/>
        </w:rPr>
        <w:tab/>
      </w:r>
      <w:r w:rsidR="00F32147" w:rsidRPr="00CD5BB3">
        <w:rPr>
          <w:rFonts w:asciiTheme="minorHAnsi" w:hAnsiTheme="minorHAnsi" w:cstheme="minorHAnsi"/>
          <w:sz w:val="20"/>
          <w:szCs w:val="20"/>
        </w:rPr>
        <w:tab/>
      </w:r>
      <w:r w:rsidR="00F32147" w:rsidRPr="00CD5BB3">
        <w:rPr>
          <w:rFonts w:asciiTheme="minorHAnsi" w:hAnsiTheme="minorHAnsi" w:cstheme="minorHAnsi"/>
          <w:sz w:val="20"/>
          <w:szCs w:val="20"/>
        </w:rPr>
        <w:tab/>
      </w:r>
      <w:r w:rsidR="00F32147" w:rsidRPr="00CD5BB3">
        <w:rPr>
          <w:rFonts w:asciiTheme="minorHAnsi" w:hAnsiTheme="minorHAnsi" w:cstheme="minorHAnsi"/>
          <w:sz w:val="20"/>
          <w:szCs w:val="20"/>
        </w:rPr>
        <w:tab/>
      </w:r>
      <w:r w:rsidR="00F32147" w:rsidRPr="00CD5BB3">
        <w:rPr>
          <w:rFonts w:asciiTheme="minorHAnsi" w:hAnsiTheme="minorHAnsi" w:cstheme="minorHAnsi"/>
          <w:sz w:val="20"/>
          <w:szCs w:val="20"/>
        </w:rPr>
        <w:tab/>
      </w:r>
      <w:r w:rsidR="00F32147"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-2066937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CE4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CE4" w:rsidRPr="00CD5BB3">
        <w:rPr>
          <w:rFonts w:asciiTheme="minorHAnsi" w:hAnsiTheme="minorHAnsi" w:cstheme="minorHAnsi"/>
          <w:sz w:val="20"/>
          <w:szCs w:val="20"/>
        </w:rPr>
        <w:t xml:space="preserve"> Ja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061983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CE4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E0CE4"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617EC788" w14:textId="77777777" w:rsidR="002B1ADC" w:rsidRPr="00CD5BB3" w:rsidRDefault="002B1ADC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Indien ja, vanaf welke datum en tot welke datum is de accreditatie geldig?</w:t>
      </w:r>
    </w:p>
    <w:p w14:paraId="57B9A916" w14:textId="77777777" w:rsidR="00F53834" w:rsidRPr="00285C3B" w:rsidRDefault="00F602B2" w:rsidP="00F53834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572260529"/>
          <w:showingPlcHdr/>
        </w:sdtPr>
        <w:sdtContent>
          <w:r w:rsidR="00F53834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0898946D" w14:textId="77777777" w:rsidR="007E4A31" w:rsidRPr="00CD5BB3" w:rsidRDefault="007E4A31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082CE7F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538C11F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D5573B7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24508D4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D705C38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A8EBAD1" w14:textId="4698C438" w:rsidR="002B1ADC" w:rsidRPr="00CD5BB3" w:rsidRDefault="002B1ADC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Voeg een overzicht van de klinisch farmaceutische en toxicologische bepalingen toe die in het laboratorium van de ziekenhuisapotheek worden uitgevoerd.</w:t>
      </w:r>
      <w:r w:rsidRPr="00CD5BB3">
        <w:rPr>
          <w:rFonts w:asciiTheme="minorHAnsi" w:hAnsiTheme="minorHAnsi" w:cstheme="minorHAnsi"/>
          <w:sz w:val="20"/>
          <w:szCs w:val="20"/>
        </w:rPr>
        <w:t xml:space="preserve">     </w:t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700972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0CE4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 Bijgevoegd</w:t>
      </w:r>
      <w:r w:rsidR="000D7C06">
        <w:rPr>
          <w:rFonts w:asciiTheme="minorHAnsi" w:hAnsiTheme="minorHAnsi" w:cstheme="minorHAnsi"/>
          <w:sz w:val="20"/>
          <w:szCs w:val="20"/>
        </w:rPr>
        <w:t>, inclusief aantallen.</w:t>
      </w:r>
    </w:p>
    <w:p w14:paraId="30A1C21D" w14:textId="77777777" w:rsidR="005E6BE2" w:rsidRPr="00CD5BB3" w:rsidRDefault="005E6BE2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8A09260" w14:textId="77777777" w:rsidR="002B1ADC" w:rsidRPr="00CD5BB3" w:rsidRDefault="002B1ADC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Hoe vaak wordt de ziekenhuisapotheek per jaar geconsulteerd voor toxicologische vraagstukken</w:t>
      </w:r>
      <w:r w:rsidR="00742E49" w:rsidRPr="00CD5BB3">
        <w:rPr>
          <w:rFonts w:asciiTheme="minorHAnsi" w:hAnsiTheme="minorHAnsi" w:cstheme="minorHAnsi"/>
          <w:b/>
          <w:sz w:val="20"/>
          <w:szCs w:val="20"/>
        </w:rPr>
        <w:t xml:space="preserve"> en hoe vaak wordt hiervoor een toxicologische analyse in het laboratorium van de ziekenhuisapotheek uitgevoerd</w:t>
      </w:r>
      <w:r w:rsidRPr="00CD5BB3">
        <w:rPr>
          <w:rFonts w:asciiTheme="minorHAnsi" w:hAnsiTheme="minorHAnsi" w:cstheme="minorHAnsi"/>
          <w:b/>
          <w:sz w:val="20"/>
          <w:szCs w:val="20"/>
        </w:rPr>
        <w:t>?</w:t>
      </w:r>
      <w:r w:rsidR="00E90110" w:rsidRPr="00CD5BB3">
        <w:rPr>
          <w:rFonts w:asciiTheme="minorHAnsi" w:hAnsiTheme="minorHAnsi" w:cstheme="minorHAnsi"/>
          <w:sz w:val="18"/>
          <w:szCs w:val="20"/>
        </w:rPr>
        <w:t xml:space="preserve"> (max. 100 woorden)</w:t>
      </w:r>
    </w:p>
    <w:p w14:paraId="531C3D6C" w14:textId="77777777" w:rsidR="00F53834" w:rsidRPr="00285C3B" w:rsidRDefault="00F602B2" w:rsidP="00F53834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1246921430"/>
          <w:showingPlcHdr/>
        </w:sdtPr>
        <w:sdtContent>
          <w:r w:rsidR="00F53834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7D6D3C2F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2AAE31D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0D7BC1B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F583936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697D1E9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95CDD3E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AA06845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6CCE341" w14:textId="77777777" w:rsidR="00162A2D" w:rsidRPr="00CD5BB3" w:rsidRDefault="00162A2D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D36F353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021B8A0" w14:textId="4B10EFC6" w:rsidR="00742E49" w:rsidRPr="00CD5BB3" w:rsidRDefault="002B1ADC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Hoe worden de klinische farmaceutische</w:t>
      </w:r>
      <w:r w:rsidR="002C377B">
        <w:rPr>
          <w:rFonts w:asciiTheme="minorHAnsi" w:hAnsiTheme="minorHAnsi" w:cstheme="minorHAnsi"/>
          <w:b/>
          <w:sz w:val="20"/>
          <w:szCs w:val="20"/>
        </w:rPr>
        <w:t>,</w:t>
      </w:r>
      <w:r w:rsidRPr="00CD5BB3">
        <w:rPr>
          <w:rFonts w:asciiTheme="minorHAnsi" w:hAnsiTheme="minorHAnsi" w:cstheme="minorHAnsi"/>
          <w:b/>
          <w:sz w:val="20"/>
          <w:szCs w:val="20"/>
        </w:rPr>
        <w:t xml:space="preserve"> toxicologische</w:t>
      </w:r>
      <w:r w:rsidR="002C377B">
        <w:rPr>
          <w:rFonts w:asciiTheme="minorHAnsi" w:hAnsiTheme="minorHAnsi" w:cstheme="minorHAnsi"/>
          <w:b/>
          <w:sz w:val="20"/>
          <w:szCs w:val="20"/>
        </w:rPr>
        <w:t xml:space="preserve"> en </w:t>
      </w:r>
      <w:proofErr w:type="spellStart"/>
      <w:r w:rsidR="002C377B">
        <w:rPr>
          <w:rFonts w:asciiTheme="minorHAnsi" w:hAnsiTheme="minorHAnsi" w:cstheme="minorHAnsi"/>
          <w:b/>
          <w:sz w:val="20"/>
          <w:szCs w:val="20"/>
        </w:rPr>
        <w:t>farmacogenetische</w:t>
      </w:r>
      <w:proofErr w:type="spellEnd"/>
      <w:r w:rsidRPr="00CD5BB3">
        <w:rPr>
          <w:rFonts w:asciiTheme="minorHAnsi" w:hAnsiTheme="minorHAnsi" w:cstheme="minorHAnsi"/>
          <w:b/>
          <w:sz w:val="20"/>
          <w:szCs w:val="20"/>
        </w:rPr>
        <w:t xml:space="preserve"> bepalingen van advies voorzien? </w:t>
      </w:r>
      <w:r w:rsidR="00E90110" w:rsidRPr="00CD5BB3">
        <w:rPr>
          <w:rFonts w:asciiTheme="minorHAnsi" w:hAnsiTheme="minorHAnsi" w:cstheme="minorHAnsi"/>
          <w:sz w:val="18"/>
          <w:szCs w:val="20"/>
        </w:rPr>
        <w:t>(max. 1</w:t>
      </w:r>
      <w:r w:rsidR="002C377B">
        <w:rPr>
          <w:rFonts w:asciiTheme="minorHAnsi" w:hAnsiTheme="minorHAnsi" w:cstheme="minorHAnsi"/>
          <w:sz w:val="18"/>
          <w:szCs w:val="20"/>
        </w:rPr>
        <w:t>5</w:t>
      </w:r>
      <w:r w:rsidR="00E90110" w:rsidRPr="00CD5BB3">
        <w:rPr>
          <w:rFonts w:asciiTheme="minorHAnsi" w:hAnsiTheme="minorHAnsi" w:cstheme="minorHAnsi"/>
          <w:sz w:val="18"/>
          <w:szCs w:val="20"/>
        </w:rPr>
        <w:t>0 woorden)</w:t>
      </w:r>
    </w:p>
    <w:p w14:paraId="58B4CD88" w14:textId="77777777" w:rsidR="00F53834" w:rsidRPr="00285C3B" w:rsidRDefault="00F602B2" w:rsidP="00F53834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37742455"/>
          <w:showingPlcHdr/>
        </w:sdtPr>
        <w:sdtContent>
          <w:r w:rsidR="00F53834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2B3DBA8A" w14:textId="77777777" w:rsidR="00162A2D" w:rsidRPr="00CD5BB3" w:rsidRDefault="00162A2D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A2A1BB1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C755428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C2A49EF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D6359FF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780755C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6232FA6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EE7DC5B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FFD5BDD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5B9E7BB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7FBBE7B" w14:textId="77777777" w:rsidR="002B1ADC" w:rsidRPr="00CD5BB3" w:rsidRDefault="00742E49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Hoe leren </w:t>
      </w:r>
      <w:r w:rsidR="005E6BE2" w:rsidRPr="00CD5BB3">
        <w:rPr>
          <w:rFonts w:asciiTheme="minorHAnsi" w:hAnsiTheme="minorHAnsi" w:cstheme="minorHAnsi"/>
          <w:b/>
          <w:sz w:val="20"/>
          <w:szCs w:val="20"/>
        </w:rPr>
        <w:t>AIOS</w:t>
      </w:r>
      <w:r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C181B" w:rsidRPr="00CD5BB3">
        <w:rPr>
          <w:rFonts w:asciiTheme="minorHAnsi" w:hAnsiTheme="minorHAnsi" w:cstheme="minorHAnsi"/>
          <w:b/>
          <w:sz w:val="20"/>
          <w:szCs w:val="20"/>
        </w:rPr>
        <w:t>pre- en post analytische</w:t>
      </w:r>
      <w:r w:rsidR="005E6BE2" w:rsidRPr="00CD5BB3">
        <w:rPr>
          <w:rFonts w:asciiTheme="minorHAnsi" w:hAnsiTheme="minorHAnsi" w:cstheme="minorHAnsi"/>
          <w:b/>
          <w:sz w:val="20"/>
          <w:szCs w:val="20"/>
        </w:rPr>
        <w:t xml:space="preserve"> adviezen te geven</w:t>
      </w:r>
      <w:r w:rsidR="002B1ADC" w:rsidRPr="00CD5BB3">
        <w:rPr>
          <w:rFonts w:asciiTheme="minorHAnsi" w:hAnsiTheme="minorHAnsi" w:cstheme="minorHAnsi"/>
          <w:b/>
          <w:sz w:val="20"/>
          <w:szCs w:val="20"/>
        </w:rPr>
        <w:t>?</w:t>
      </w:r>
      <w:r w:rsidR="00BC181B"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90110" w:rsidRPr="00CD5BB3">
        <w:rPr>
          <w:rFonts w:asciiTheme="minorHAnsi" w:hAnsiTheme="minorHAnsi" w:cstheme="minorHAnsi"/>
          <w:sz w:val="18"/>
          <w:szCs w:val="20"/>
        </w:rPr>
        <w:t>(max. 150 woorden)</w:t>
      </w:r>
    </w:p>
    <w:p w14:paraId="3FC774D0" w14:textId="77777777" w:rsidR="00F53834" w:rsidRPr="00285C3B" w:rsidRDefault="00F602B2" w:rsidP="00F53834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1619728888"/>
          <w:showingPlcHdr/>
        </w:sdtPr>
        <w:sdtContent>
          <w:r w:rsidR="00F53834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61D91A44" w14:textId="77777777" w:rsidR="00162A2D" w:rsidRPr="00CD5BB3" w:rsidRDefault="00162A2D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0D18036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0308BD4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17139A7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FBD9C40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8202243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3CF241B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CA8E963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70E630A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DFA5BEF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8A5CFD7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C235A26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34644FD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9D167F1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18D4DB5" w14:textId="77777777" w:rsidR="002B1ADC" w:rsidRPr="00CD5BB3" w:rsidRDefault="002B1ADC" w:rsidP="00F53834">
      <w:pPr>
        <w:pStyle w:val="Geenafstand"/>
        <w:rPr>
          <w:rFonts w:asciiTheme="minorHAnsi" w:hAnsiTheme="minorHAnsi" w:cstheme="minorHAnsi"/>
          <w:sz w:val="18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Hoe wordt casuïstiek op het gebied van </w:t>
      </w:r>
      <w:proofErr w:type="spellStart"/>
      <w:r w:rsidRPr="00CD5BB3">
        <w:rPr>
          <w:rFonts w:asciiTheme="minorHAnsi" w:hAnsiTheme="minorHAnsi" w:cstheme="minorHAnsi"/>
          <w:b/>
          <w:sz w:val="20"/>
          <w:szCs w:val="20"/>
        </w:rPr>
        <w:t>Therapeutic</w:t>
      </w:r>
      <w:proofErr w:type="spellEnd"/>
      <w:r w:rsidRPr="00CD5BB3">
        <w:rPr>
          <w:rFonts w:asciiTheme="minorHAnsi" w:hAnsiTheme="minorHAnsi" w:cstheme="minorHAnsi"/>
          <w:b/>
          <w:sz w:val="20"/>
          <w:szCs w:val="20"/>
        </w:rPr>
        <w:t xml:space="preserve"> Drug Monitoring en toxicologie besproken met het opleidingsteam en AIOS?</w:t>
      </w:r>
      <w:r w:rsidR="00E90110" w:rsidRPr="00CD5BB3">
        <w:rPr>
          <w:rFonts w:asciiTheme="minorHAnsi" w:hAnsiTheme="minorHAnsi" w:cstheme="minorHAnsi"/>
          <w:sz w:val="18"/>
          <w:szCs w:val="20"/>
        </w:rPr>
        <w:t xml:space="preserve"> (max. 150 woorden)</w:t>
      </w:r>
    </w:p>
    <w:p w14:paraId="04EB0BB3" w14:textId="77777777" w:rsidR="00F53834" w:rsidRPr="00285C3B" w:rsidRDefault="00F602B2" w:rsidP="00F53834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1380580597"/>
          <w:showingPlcHdr/>
        </w:sdtPr>
        <w:sdtContent>
          <w:r w:rsidR="00F53834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82C7791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6CF3CF96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606FAC7E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3739597B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2E2A9941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334616B9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22E29552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698723A8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006FDF11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5ECD4C64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04F88188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4C8DFE3F" w14:textId="77777777" w:rsidR="00F53834" w:rsidRPr="00CD5BB3" w:rsidRDefault="00F53834" w:rsidP="00F5383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E5F876E" w14:textId="77777777" w:rsidR="002B1ADC" w:rsidRPr="00CD5BB3" w:rsidRDefault="002B1ADC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Aan welke </w:t>
      </w:r>
      <w:r w:rsidR="00742E49" w:rsidRPr="00CD5BB3">
        <w:rPr>
          <w:rFonts w:asciiTheme="minorHAnsi" w:hAnsiTheme="minorHAnsi" w:cstheme="minorHAnsi"/>
          <w:b/>
          <w:sz w:val="20"/>
          <w:szCs w:val="20"/>
        </w:rPr>
        <w:t>(</w:t>
      </w:r>
      <w:proofErr w:type="spellStart"/>
      <w:r w:rsidR="00742E49" w:rsidRPr="00CD5BB3">
        <w:rPr>
          <w:rFonts w:asciiTheme="minorHAnsi" w:hAnsiTheme="minorHAnsi" w:cstheme="minorHAnsi"/>
          <w:b/>
          <w:sz w:val="20"/>
          <w:szCs w:val="20"/>
        </w:rPr>
        <w:t>kwaliteits</w:t>
      </w:r>
      <w:proofErr w:type="spellEnd"/>
      <w:r w:rsidR="00742E49" w:rsidRPr="00CD5BB3">
        <w:rPr>
          <w:rFonts w:asciiTheme="minorHAnsi" w:hAnsiTheme="minorHAnsi" w:cstheme="minorHAnsi"/>
          <w:b/>
          <w:sz w:val="20"/>
          <w:szCs w:val="20"/>
        </w:rPr>
        <w:t>)</w:t>
      </w:r>
      <w:r w:rsidRPr="00CD5BB3">
        <w:rPr>
          <w:rFonts w:asciiTheme="minorHAnsi" w:hAnsiTheme="minorHAnsi" w:cstheme="minorHAnsi"/>
          <w:b/>
          <w:sz w:val="20"/>
          <w:szCs w:val="20"/>
        </w:rPr>
        <w:t>rondzendingen</w:t>
      </w:r>
      <w:r w:rsidR="00742E49" w:rsidRPr="00CD5BB3">
        <w:rPr>
          <w:rFonts w:asciiTheme="minorHAnsi" w:hAnsiTheme="minorHAnsi" w:cstheme="minorHAnsi"/>
          <w:b/>
          <w:sz w:val="20"/>
          <w:szCs w:val="20"/>
        </w:rPr>
        <w:t xml:space="preserve"> (bv. KKGT)</w:t>
      </w:r>
      <w:r w:rsidRPr="00CD5BB3">
        <w:rPr>
          <w:rFonts w:asciiTheme="minorHAnsi" w:hAnsiTheme="minorHAnsi" w:cstheme="minorHAnsi"/>
          <w:b/>
          <w:sz w:val="20"/>
          <w:szCs w:val="20"/>
        </w:rPr>
        <w:t xml:space="preserve"> wordt structureel deelgenomen</w:t>
      </w:r>
      <w:r w:rsidR="00742E49" w:rsidRPr="00CD5BB3">
        <w:rPr>
          <w:rFonts w:asciiTheme="minorHAnsi" w:hAnsiTheme="minorHAnsi" w:cstheme="minorHAnsi"/>
          <w:b/>
          <w:sz w:val="20"/>
          <w:szCs w:val="20"/>
        </w:rPr>
        <w:t xml:space="preserve"> en </w:t>
      </w:r>
      <w:r w:rsidR="00F32147" w:rsidRPr="00CD5BB3">
        <w:rPr>
          <w:rFonts w:asciiTheme="minorHAnsi" w:hAnsiTheme="minorHAnsi" w:cstheme="minorHAnsi"/>
          <w:b/>
          <w:sz w:val="20"/>
          <w:szCs w:val="20"/>
        </w:rPr>
        <w:t>met welke frequentie vindt hier bespreking en reflectie door de AIOS over plaats?</w:t>
      </w:r>
      <w:r w:rsidR="00E90110"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90110" w:rsidRPr="00CD5BB3">
        <w:rPr>
          <w:rFonts w:asciiTheme="minorHAnsi" w:hAnsiTheme="minorHAnsi" w:cstheme="minorHAnsi"/>
          <w:sz w:val="18"/>
          <w:szCs w:val="20"/>
        </w:rPr>
        <w:t>(max. 100 woorden)</w:t>
      </w:r>
    </w:p>
    <w:p w14:paraId="31DB9148" w14:textId="77777777" w:rsidR="00F53834" w:rsidRPr="00285C3B" w:rsidRDefault="00F602B2" w:rsidP="00F53834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505023066"/>
          <w:showingPlcHdr/>
        </w:sdtPr>
        <w:sdtContent>
          <w:r w:rsidR="00F53834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F61369F" w14:textId="77777777" w:rsidR="00F53834" w:rsidRPr="00CD5BB3" w:rsidRDefault="00F5383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F7945D4" w14:textId="77777777" w:rsidR="00F53834" w:rsidRPr="00CD5BB3" w:rsidRDefault="00F5383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A78CE93" w14:textId="77777777" w:rsidR="00F53834" w:rsidRPr="00CD5BB3" w:rsidRDefault="00F5383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799C136" w14:textId="77777777" w:rsidR="00F53834" w:rsidRPr="00CD5BB3" w:rsidRDefault="00F5383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095E600" w14:textId="77777777" w:rsidR="00F53834" w:rsidRPr="00CD5BB3" w:rsidRDefault="00F5383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1A53604" w14:textId="77777777" w:rsidR="00F53834" w:rsidRPr="00CD5BB3" w:rsidRDefault="00F5383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A15EAC9" w14:textId="77777777" w:rsidR="00F53834" w:rsidRPr="00CD5BB3" w:rsidRDefault="00F5383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5DCC9E6" w14:textId="77777777" w:rsidR="00F53834" w:rsidRPr="00CD5BB3" w:rsidRDefault="00F5383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23A201D" w14:textId="77777777" w:rsidR="00F53834" w:rsidRPr="00CD5BB3" w:rsidRDefault="00F5383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AEEA010" w14:textId="77777777" w:rsidR="00F53834" w:rsidRPr="00CD5BB3" w:rsidRDefault="00F5383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F7F4563" w14:textId="77777777" w:rsidR="00F53834" w:rsidRPr="00CD5BB3" w:rsidRDefault="00F5383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095EFA9" w14:textId="77777777" w:rsidR="005E6BE2" w:rsidRPr="00CD5BB3" w:rsidRDefault="005E6BE2" w:rsidP="00ED6975">
      <w:pPr>
        <w:pStyle w:val="Geenafstand"/>
        <w:spacing w:line="120" w:lineRule="auto"/>
        <w:rPr>
          <w:rFonts w:asciiTheme="minorHAnsi" w:hAnsiTheme="minorHAnsi" w:cstheme="minorHAnsi"/>
          <w:sz w:val="20"/>
          <w:szCs w:val="20"/>
        </w:rPr>
      </w:pPr>
    </w:p>
    <w:p w14:paraId="231813B8" w14:textId="77777777" w:rsidR="002B1ADC" w:rsidRPr="00CD5BB3" w:rsidRDefault="002B1ADC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Worden er opleidingsonderdelen omtrent </w:t>
      </w:r>
      <w:proofErr w:type="spellStart"/>
      <w:r w:rsidRPr="00CD5BB3">
        <w:rPr>
          <w:rFonts w:asciiTheme="minorHAnsi" w:hAnsiTheme="minorHAnsi" w:cstheme="minorHAnsi"/>
          <w:b/>
          <w:sz w:val="20"/>
          <w:szCs w:val="20"/>
        </w:rPr>
        <w:t>Therapeutic</w:t>
      </w:r>
      <w:proofErr w:type="spellEnd"/>
      <w:r w:rsidRPr="00CD5BB3">
        <w:rPr>
          <w:rFonts w:asciiTheme="minorHAnsi" w:hAnsiTheme="minorHAnsi" w:cstheme="minorHAnsi"/>
          <w:b/>
          <w:sz w:val="20"/>
          <w:szCs w:val="20"/>
        </w:rPr>
        <w:t xml:space="preserve"> Drug Monitoring en Toxicologie in een andere opleidingsinstelling uitgevoerd</w:t>
      </w:r>
      <w:r w:rsidRPr="00CD5BB3">
        <w:rPr>
          <w:rFonts w:asciiTheme="minorHAnsi" w:hAnsiTheme="minorHAnsi" w:cstheme="minorHAnsi"/>
          <w:sz w:val="20"/>
          <w:szCs w:val="20"/>
        </w:rPr>
        <w:t xml:space="preserve">? </w:t>
      </w:r>
      <w:r w:rsidR="005E6BE2"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126951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BE2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E6BE2" w:rsidRPr="00CD5BB3">
        <w:rPr>
          <w:rFonts w:asciiTheme="minorHAnsi" w:hAnsiTheme="minorHAnsi" w:cstheme="minorHAnsi"/>
          <w:sz w:val="20"/>
          <w:szCs w:val="20"/>
        </w:rPr>
        <w:t xml:space="preserve"> Ja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987674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BE2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E6BE2"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6DB92DD7" w14:textId="77777777" w:rsidR="002B1ADC" w:rsidRPr="00CD5BB3" w:rsidRDefault="002B1ADC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Indien ja, specificeer welke opleidingsonderdelen en in welke opleidingsinstelling? </w:t>
      </w:r>
      <w:r w:rsidR="00E90110" w:rsidRPr="00CD5BB3">
        <w:rPr>
          <w:rFonts w:asciiTheme="minorHAnsi" w:hAnsiTheme="minorHAnsi" w:cstheme="minorHAnsi"/>
          <w:sz w:val="18"/>
          <w:szCs w:val="20"/>
        </w:rPr>
        <w:t>(max. 100 woorden)</w:t>
      </w:r>
    </w:p>
    <w:p w14:paraId="7420938E" w14:textId="77777777" w:rsidR="00F53834" w:rsidRPr="00285C3B" w:rsidRDefault="00F602B2" w:rsidP="00F53834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391264386"/>
          <w:showingPlcHdr/>
        </w:sdtPr>
        <w:sdtContent>
          <w:r w:rsidR="00F53834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20C99192" w14:textId="77777777" w:rsidR="00F53834" w:rsidRPr="00CD5BB3" w:rsidRDefault="00F5383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FE23F90" w14:textId="77777777" w:rsidR="005E6BE2" w:rsidRPr="00CD5BB3" w:rsidRDefault="005E6BE2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5AD79FD" w14:textId="77777777" w:rsidR="00E90110" w:rsidRPr="00CD5BB3" w:rsidRDefault="00E90110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B2DB05B" w14:textId="77777777" w:rsidR="00E90110" w:rsidRPr="00CD5BB3" w:rsidRDefault="00E90110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2D37DE9" w14:textId="77777777" w:rsidR="00F53834" w:rsidRPr="00CD5BB3" w:rsidRDefault="00F5383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6920805" w14:textId="44F71139" w:rsidR="008C6D98" w:rsidRPr="00285C3B" w:rsidRDefault="008C6D9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85C3B">
        <w:rPr>
          <w:rFonts w:asciiTheme="minorHAnsi" w:hAnsiTheme="minorHAnsi" w:cstheme="minorHAnsi"/>
          <w:sz w:val="20"/>
          <w:szCs w:val="20"/>
        </w:rPr>
        <w:br w:type="page"/>
      </w:r>
    </w:p>
    <w:p w14:paraId="66346568" w14:textId="1128D0AA" w:rsidR="00050847" w:rsidRPr="00CD5BB3" w:rsidRDefault="00050847" w:rsidP="007526E6">
      <w:pPr>
        <w:pStyle w:val="Kop2"/>
        <w:rPr>
          <w:rStyle w:val="Subtielebenadrukking"/>
          <w:rFonts w:cstheme="minorHAnsi"/>
          <w:i/>
          <w:iCs w:val="0"/>
          <w:color w:val="365F91"/>
        </w:rPr>
      </w:pPr>
      <w:bookmarkStart w:id="26" w:name="_Toc85789254"/>
      <w:bookmarkStart w:id="27" w:name="_Hlk1550269"/>
      <w:r w:rsidRPr="00CD5BB3">
        <w:rPr>
          <w:rStyle w:val="Subtielebenadrukking"/>
          <w:rFonts w:cstheme="minorHAnsi"/>
          <w:i/>
          <w:iCs w:val="0"/>
          <w:color w:val="365F91"/>
        </w:rPr>
        <w:t>C.4 Medicatieveiligheid en kwaliteitszorg</w:t>
      </w:r>
      <w:bookmarkEnd w:id="26"/>
      <w:r w:rsidRPr="00CD5BB3">
        <w:rPr>
          <w:rStyle w:val="Subtielebenadrukking"/>
          <w:rFonts w:cstheme="minorHAnsi"/>
          <w:i/>
          <w:iCs w:val="0"/>
          <w:color w:val="365F91"/>
        </w:rPr>
        <w:t xml:space="preserve"> </w:t>
      </w:r>
    </w:p>
    <w:bookmarkEnd w:id="27"/>
    <w:p w14:paraId="03233E98" w14:textId="77777777" w:rsidR="00050847" w:rsidRPr="00CD5BB3" w:rsidRDefault="00050847" w:rsidP="007526E6">
      <w:pPr>
        <w:pStyle w:val="Geenafstand"/>
        <w:ind w:left="360"/>
        <w:rPr>
          <w:rStyle w:val="Tekstvantijdelijkeaanduiding"/>
          <w:rFonts w:asciiTheme="minorHAnsi" w:hAnsiTheme="minorHAnsi" w:cstheme="minorHAnsi"/>
          <w:sz w:val="20"/>
          <w:szCs w:val="20"/>
        </w:rPr>
      </w:pPr>
    </w:p>
    <w:p w14:paraId="7A2511B3" w14:textId="77777777" w:rsidR="001C1C9C" w:rsidRPr="00CD5BB3" w:rsidRDefault="001C1C9C" w:rsidP="001C1C9C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Behaalde accreditaties/certificering ziekenhuisapotheek</w:t>
      </w:r>
    </w:p>
    <w:p w14:paraId="7B2500FA" w14:textId="59296E1B" w:rsidR="001C1C9C" w:rsidRPr="00441433" w:rsidRDefault="00F602B2" w:rsidP="001C1C9C">
      <w:pPr>
        <w:pStyle w:val="Geenafstand"/>
        <w:rPr>
          <w:rFonts w:asciiTheme="minorHAnsi" w:hAnsiTheme="minorHAnsi" w:cstheme="minorHAnsi"/>
          <w:sz w:val="20"/>
          <w:szCs w:val="20"/>
          <w:lang w:val="en-US"/>
        </w:rPr>
      </w:pPr>
      <w:sdt>
        <w:sdtPr>
          <w:rPr>
            <w:rFonts w:asciiTheme="minorHAnsi" w:eastAsia="Meiryo" w:hAnsiTheme="minorHAnsi" w:cstheme="minorHAnsi"/>
            <w:sz w:val="20"/>
            <w:szCs w:val="20"/>
            <w:lang w:val="en-US"/>
          </w:rPr>
          <w:id w:val="-416474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9C" w:rsidRPr="00441433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8C6D98">
        <w:rPr>
          <w:rFonts w:asciiTheme="minorHAnsi" w:eastAsia="Meiryo" w:hAnsiTheme="minorHAnsi" w:cstheme="minorHAnsi"/>
          <w:sz w:val="20"/>
          <w:szCs w:val="20"/>
          <w:lang w:val="en-US"/>
        </w:rPr>
        <w:t xml:space="preserve"> </w:t>
      </w:r>
      <w:r w:rsidR="001C1C9C" w:rsidRPr="00441433">
        <w:rPr>
          <w:rFonts w:asciiTheme="minorHAnsi" w:hAnsiTheme="minorHAnsi" w:cstheme="minorHAnsi"/>
          <w:sz w:val="20"/>
          <w:szCs w:val="20"/>
          <w:lang w:val="en-US"/>
        </w:rPr>
        <w:t>ISO15189</w:t>
      </w:r>
    </w:p>
    <w:p w14:paraId="55A37ED0" w14:textId="23F1900C" w:rsidR="001C1C9C" w:rsidRPr="00441433" w:rsidRDefault="00F602B2" w:rsidP="001C1C9C">
      <w:pPr>
        <w:pStyle w:val="Geenafstand"/>
        <w:rPr>
          <w:rFonts w:asciiTheme="minorHAnsi" w:hAnsiTheme="minorHAnsi" w:cstheme="minorHAnsi"/>
          <w:sz w:val="20"/>
          <w:szCs w:val="20"/>
          <w:lang w:val="en-US"/>
        </w:rPr>
      </w:pPr>
      <w:sdt>
        <w:sdtPr>
          <w:rPr>
            <w:rFonts w:asciiTheme="minorHAnsi" w:eastAsia="Meiryo" w:hAnsiTheme="minorHAnsi" w:cstheme="minorHAnsi"/>
            <w:sz w:val="20"/>
            <w:szCs w:val="20"/>
            <w:lang w:val="en-US"/>
          </w:rPr>
          <w:id w:val="-2040652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9C" w:rsidRPr="00441433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8C6D98">
        <w:rPr>
          <w:rFonts w:asciiTheme="minorHAnsi" w:eastAsia="Meiryo" w:hAnsiTheme="minorHAnsi" w:cstheme="minorHAnsi"/>
          <w:sz w:val="20"/>
          <w:szCs w:val="20"/>
          <w:lang w:val="en-US"/>
        </w:rPr>
        <w:t xml:space="preserve"> </w:t>
      </w:r>
      <w:r w:rsidR="001C1C9C" w:rsidRPr="00441433">
        <w:rPr>
          <w:rFonts w:asciiTheme="minorHAnsi" w:hAnsiTheme="minorHAnsi" w:cstheme="minorHAnsi"/>
          <w:sz w:val="20"/>
          <w:szCs w:val="20"/>
          <w:lang w:val="en-US"/>
        </w:rPr>
        <w:t>JCI</w:t>
      </w:r>
    </w:p>
    <w:p w14:paraId="7C44E579" w14:textId="12FB2088" w:rsidR="001C1C9C" w:rsidRPr="00441433" w:rsidRDefault="00F602B2" w:rsidP="001C1C9C">
      <w:pPr>
        <w:pStyle w:val="Geenafstand"/>
        <w:rPr>
          <w:rFonts w:asciiTheme="minorHAnsi" w:hAnsiTheme="minorHAnsi" w:cstheme="minorHAnsi"/>
          <w:sz w:val="20"/>
          <w:szCs w:val="20"/>
          <w:lang w:val="en-US"/>
        </w:rPr>
      </w:pPr>
      <w:sdt>
        <w:sdtPr>
          <w:rPr>
            <w:rFonts w:asciiTheme="minorHAnsi" w:eastAsia="Meiryo" w:hAnsiTheme="minorHAnsi" w:cstheme="minorHAnsi"/>
            <w:sz w:val="20"/>
            <w:szCs w:val="20"/>
            <w:lang w:val="en-US"/>
          </w:rPr>
          <w:id w:val="2100445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9C" w:rsidRPr="00441433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1C1C9C" w:rsidRPr="00441433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AD0C4E" w:rsidRPr="00441433">
        <w:rPr>
          <w:rFonts w:asciiTheme="minorHAnsi" w:hAnsiTheme="minorHAnsi" w:cstheme="minorHAnsi"/>
          <w:sz w:val="20"/>
          <w:szCs w:val="20"/>
          <w:lang w:val="en-US"/>
        </w:rPr>
        <w:t>Qualicor</w:t>
      </w:r>
      <w:proofErr w:type="spellEnd"/>
      <w:r w:rsidR="00AD0C4E" w:rsidRPr="00441433">
        <w:rPr>
          <w:rFonts w:asciiTheme="minorHAnsi" w:hAnsiTheme="minorHAnsi" w:cstheme="minorHAnsi"/>
          <w:sz w:val="20"/>
          <w:szCs w:val="20"/>
          <w:lang w:val="en-US"/>
        </w:rPr>
        <w:t xml:space="preserve"> Europe (</w:t>
      </w:r>
      <w:r w:rsidR="001C1C9C" w:rsidRPr="00441433">
        <w:rPr>
          <w:rFonts w:asciiTheme="minorHAnsi" w:hAnsiTheme="minorHAnsi" w:cstheme="minorHAnsi"/>
          <w:sz w:val="20"/>
          <w:szCs w:val="20"/>
          <w:lang w:val="en-US"/>
        </w:rPr>
        <w:t xml:space="preserve">NIAZ </w:t>
      </w:r>
      <w:proofErr w:type="spellStart"/>
      <w:r w:rsidR="001C1C9C" w:rsidRPr="00441433">
        <w:rPr>
          <w:rFonts w:asciiTheme="minorHAnsi" w:hAnsiTheme="minorHAnsi" w:cstheme="minorHAnsi"/>
          <w:sz w:val="20"/>
          <w:szCs w:val="20"/>
          <w:lang w:val="en-US"/>
        </w:rPr>
        <w:t>Qmentum</w:t>
      </w:r>
      <w:proofErr w:type="spellEnd"/>
      <w:r w:rsidR="00AD0C4E" w:rsidRPr="00441433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7A245315" w14:textId="35A7B775" w:rsidR="001C1C9C" w:rsidRPr="00CD5BB3" w:rsidRDefault="00F602B2" w:rsidP="001C1C9C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1277374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9C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6D98">
        <w:rPr>
          <w:rFonts w:asciiTheme="minorHAnsi" w:eastAsia="Meiryo" w:hAnsiTheme="minorHAnsi" w:cstheme="minorHAnsi"/>
          <w:sz w:val="20"/>
          <w:szCs w:val="20"/>
        </w:rPr>
        <w:t xml:space="preserve"> </w:t>
      </w:r>
      <w:proofErr w:type="spellStart"/>
      <w:r w:rsidR="001C1C9C" w:rsidRPr="00CD5BB3">
        <w:rPr>
          <w:rFonts w:asciiTheme="minorHAnsi" w:hAnsiTheme="minorHAnsi" w:cstheme="minorHAnsi"/>
          <w:sz w:val="20"/>
          <w:szCs w:val="20"/>
        </w:rPr>
        <w:t>GMPz</w:t>
      </w:r>
      <w:proofErr w:type="spellEnd"/>
    </w:p>
    <w:p w14:paraId="5E943DD8" w14:textId="180272AE" w:rsidR="001C1C9C" w:rsidRPr="00763C26" w:rsidRDefault="00F602B2" w:rsidP="001C1C9C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743643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9C" w:rsidRPr="00763C2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6D98" w:rsidRPr="00763C26">
        <w:rPr>
          <w:rFonts w:asciiTheme="minorHAnsi" w:eastAsia="Meiryo" w:hAnsiTheme="minorHAnsi" w:cstheme="minorHAnsi"/>
          <w:sz w:val="20"/>
          <w:szCs w:val="20"/>
        </w:rPr>
        <w:t xml:space="preserve"> </w:t>
      </w:r>
      <w:r w:rsidR="001C1C9C" w:rsidRPr="00763C26">
        <w:rPr>
          <w:rFonts w:asciiTheme="minorHAnsi" w:hAnsiTheme="minorHAnsi" w:cstheme="minorHAnsi"/>
          <w:sz w:val="20"/>
          <w:szCs w:val="20"/>
        </w:rPr>
        <w:t>GMP</w:t>
      </w:r>
      <w:r w:rsidR="001C1C9C" w:rsidRPr="00763C26">
        <w:rPr>
          <w:rFonts w:asciiTheme="minorHAnsi" w:hAnsiTheme="minorHAnsi" w:cstheme="minorHAnsi"/>
          <w:sz w:val="20"/>
          <w:szCs w:val="20"/>
        </w:rPr>
        <w:tab/>
      </w:r>
    </w:p>
    <w:p w14:paraId="781572FD" w14:textId="77777777" w:rsidR="001C1C9C" w:rsidRPr="00763C26" w:rsidRDefault="00F602B2" w:rsidP="001C1C9C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416014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9C" w:rsidRPr="00763C2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1C9C" w:rsidRPr="00763C26">
        <w:rPr>
          <w:rFonts w:asciiTheme="minorHAnsi" w:eastAsia="Meiryo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20"/>
          </w:rPr>
          <w:id w:val="-195924887"/>
          <w:showingPlcHdr/>
        </w:sdtPr>
        <w:sdtContent>
          <w:r w:rsidR="001C1C9C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69E946D9" w14:textId="77777777" w:rsidR="001C1C9C" w:rsidRPr="00763C26" w:rsidRDefault="001C1C9C" w:rsidP="001C1C9C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54FE540" w14:textId="77777777" w:rsidR="00F53834" w:rsidRPr="00763C26" w:rsidRDefault="00F53834" w:rsidP="001C1C9C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51A89BD" w14:textId="77777777" w:rsidR="00F53834" w:rsidRPr="00763C26" w:rsidRDefault="00F53834" w:rsidP="001C1C9C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622E80E" w14:textId="77777777" w:rsidR="001C1C9C" w:rsidRPr="00763C26" w:rsidRDefault="001C1C9C" w:rsidP="001C1C9C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763C26">
        <w:rPr>
          <w:rFonts w:asciiTheme="minorHAnsi" w:hAnsiTheme="minorHAnsi" w:cstheme="minorHAnsi"/>
          <w:b/>
          <w:sz w:val="20"/>
          <w:szCs w:val="20"/>
        </w:rPr>
        <w:t>Behaalde accreditaties poliklinische apotheek</w:t>
      </w:r>
    </w:p>
    <w:p w14:paraId="342D5D78" w14:textId="12EBB9DE" w:rsidR="001C1C9C" w:rsidRPr="00763C26" w:rsidRDefault="00F602B2" w:rsidP="001C1C9C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741864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9C" w:rsidRPr="00763C2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6D98" w:rsidRPr="00763C26">
        <w:rPr>
          <w:rFonts w:asciiTheme="minorHAnsi" w:eastAsia="Meiryo" w:hAnsiTheme="minorHAnsi" w:cstheme="minorHAnsi"/>
          <w:sz w:val="20"/>
          <w:szCs w:val="20"/>
        </w:rPr>
        <w:t xml:space="preserve"> </w:t>
      </w:r>
      <w:r w:rsidR="001C1C9C" w:rsidRPr="00763C26">
        <w:rPr>
          <w:rFonts w:asciiTheme="minorHAnsi" w:hAnsiTheme="minorHAnsi" w:cstheme="minorHAnsi"/>
          <w:sz w:val="20"/>
          <w:szCs w:val="20"/>
        </w:rPr>
        <w:t>HKZ</w:t>
      </w:r>
    </w:p>
    <w:p w14:paraId="4B678C26" w14:textId="650EB965" w:rsidR="001C1C9C" w:rsidRPr="00763C26" w:rsidRDefault="00F602B2" w:rsidP="001C1C9C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1895576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9C" w:rsidRPr="00763C2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6D98" w:rsidRPr="00763C26">
        <w:rPr>
          <w:rFonts w:asciiTheme="minorHAnsi" w:eastAsia="Meiryo" w:hAnsiTheme="minorHAnsi" w:cstheme="minorHAnsi"/>
          <w:sz w:val="20"/>
          <w:szCs w:val="20"/>
        </w:rPr>
        <w:t xml:space="preserve"> </w:t>
      </w:r>
      <w:r w:rsidR="001C1C9C" w:rsidRPr="00763C26">
        <w:rPr>
          <w:rFonts w:asciiTheme="minorHAnsi" w:hAnsiTheme="minorHAnsi" w:cstheme="minorHAnsi"/>
          <w:sz w:val="20"/>
          <w:szCs w:val="20"/>
        </w:rPr>
        <w:t>JCI</w:t>
      </w:r>
    </w:p>
    <w:p w14:paraId="52F885A6" w14:textId="52391283" w:rsidR="00CA2134" w:rsidRPr="00763C26" w:rsidRDefault="00F602B2" w:rsidP="001C1C9C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2065520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9C" w:rsidRPr="00763C2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6D98" w:rsidRPr="00763C26">
        <w:rPr>
          <w:rFonts w:asciiTheme="minorHAnsi" w:eastAsia="Meiryo" w:hAnsiTheme="minorHAnsi" w:cstheme="minorHAnsi"/>
          <w:sz w:val="20"/>
          <w:szCs w:val="20"/>
        </w:rPr>
        <w:t xml:space="preserve"> </w:t>
      </w:r>
      <w:proofErr w:type="spellStart"/>
      <w:r w:rsidR="00CA2134">
        <w:rPr>
          <w:rFonts w:asciiTheme="minorHAnsi" w:eastAsia="Meiryo" w:hAnsiTheme="minorHAnsi" w:cstheme="minorHAnsi"/>
          <w:sz w:val="20"/>
          <w:szCs w:val="20"/>
        </w:rPr>
        <w:t>Qualicor</w:t>
      </w:r>
      <w:proofErr w:type="spellEnd"/>
      <w:r w:rsidR="00CA2134">
        <w:rPr>
          <w:rFonts w:asciiTheme="minorHAnsi" w:eastAsia="Meiryo" w:hAnsiTheme="minorHAnsi" w:cstheme="minorHAnsi"/>
          <w:sz w:val="20"/>
          <w:szCs w:val="20"/>
        </w:rPr>
        <w:t xml:space="preserve"> Europe (</w:t>
      </w:r>
      <w:r w:rsidR="001C1C9C" w:rsidRPr="00763C26">
        <w:rPr>
          <w:rFonts w:asciiTheme="minorHAnsi" w:hAnsiTheme="minorHAnsi" w:cstheme="minorHAnsi"/>
          <w:sz w:val="20"/>
          <w:szCs w:val="20"/>
        </w:rPr>
        <w:t xml:space="preserve">NIAZ </w:t>
      </w:r>
      <w:proofErr w:type="spellStart"/>
      <w:r w:rsidR="001C1C9C" w:rsidRPr="00763C26">
        <w:rPr>
          <w:rFonts w:asciiTheme="minorHAnsi" w:hAnsiTheme="minorHAnsi" w:cstheme="minorHAnsi"/>
          <w:sz w:val="20"/>
          <w:szCs w:val="20"/>
        </w:rPr>
        <w:t>Qmentum</w:t>
      </w:r>
      <w:proofErr w:type="spellEnd"/>
      <w:r w:rsidR="00CA2134">
        <w:rPr>
          <w:rFonts w:asciiTheme="minorHAnsi" w:hAnsiTheme="minorHAnsi" w:cstheme="minorHAnsi"/>
          <w:sz w:val="20"/>
          <w:szCs w:val="20"/>
        </w:rPr>
        <w:t>)</w:t>
      </w:r>
    </w:p>
    <w:p w14:paraId="4EDBF7B4" w14:textId="77777777" w:rsidR="001C1C9C" w:rsidRPr="00763C26" w:rsidRDefault="00F602B2" w:rsidP="001C1C9C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763996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9C" w:rsidRPr="00763C2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1C9C" w:rsidRPr="00763C26">
        <w:rPr>
          <w:rFonts w:asciiTheme="minorHAnsi" w:eastAsia="Meiryo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20"/>
          </w:rPr>
          <w:id w:val="324797525"/>
          <w:showingPlcHdr/>
        </w:sdtPr>
        <w:sdtContent>
          <w:r w:rsidR="001C1C9C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67BA9A4A" w14:textId="77777777" w:rsidR="00F53834" w:rsidRPr="00763C26" w:rsidRDefault="00F53834" w:rsidP="001C1C9C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7CBE0A48" w14:textId="77777777" w:rsidR="00F53834" w:rsidRPr="00763C26" w:rsidRDefault="00F53834" w:rsidP="001C1C9C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219D6099" w14:textId="77777777" w:rsidR="001C1C9C" w:rsidRPr="00763C26" w:rsidRDefault="001C1C9C" w:rsidP="001C1C9C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  <w:r w:rsidRPr="00763C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8F8B8D" w14:textId="77777777" w:rsidR="001C1C9C" w:rsidRPr="00763C26" w:rsidRDefault="001C1C9C" w:rsidP="001C1C9C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763C26">
        <w:rPr>
          <w:rFonts w:asciiTheme="minorHAnsi" w:hAnsiTheme="minorHAnsi" w:cstheme="minorHAnsi"/>
          <w:b/>
          <w:sz w:val="20"/>
          <w:szCs w:val="20"/>
        </w:rPr>
        <w:t>Behaalde accreditaties samenwerkingspartner</w:t>
      </w:r>
    </w:p>
    <w:p w14:paraId="76E95C03" w14:textId="5D943017" w:rsidR="001C1C9C" w:rsidRPr="00763C26" w:rsidRDefault="00F602B2" w:rsidP="001C1C9C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1283340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9C" w:rsidRPr="00763C2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6D98" w:rsidRPr="00763C26">
        <w:rPr>
          <w:rFonts w:asciiTheme="minorHAnsi" w:eastAsia="Meiryo" w:hAnsiTheme="minorHAnsi" w:cstheme="minorHAnsi"/>
          <w:sz w:val="20"/>
          <w:szCs w:val="20"/>
        </w:rPr>
        <w:t xml:space="preserve"> </w:t>
      </w:r>
      <w:r w:rsidR="001C1C9C" w:rsidRPr="00763C26">
        <w:rPr>
          <w:rFonts w:asciiTheme="minorHAnsi" w:hAnsiTheme="minorHAnsi" w:cstheme="minorHAnsi"/>
          <w:sz w:val="20"/>
          <w:szCs w:val="20"/>
        </w:rPr>
        <w:t>ISO15189</w:t>
      </w:r>
    </w:p>
    <w:p w14:paraId="717BDD57" w14:textId="39C748E2" w:rsidR="001C1C9C" w:rsidRPr="00763C26" w:rsidRDefault="00F602B2" w:rsidP="001C1C9C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81911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9C" w:rsidRPr="00763C2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6D98" w:rsidRPr="00763C26">
        <w:rPr>
          <w:rFonts w:asciiTheme="minorHAnsi" w:eastAsia="Meiryo" w:hAnsiTheme="minorHAnsi" w:cstheme="minorHAnsi"/>
          <w:sz w:val="20"/>
          <w:szCs w:val="20"/>
        </w:rPr>
        <w:t xml:space="preserve"> </w:t>
      </w:r>
      <w:r w:rsidR="001C1C9C" w:rsidRPr="00763C26">
        <w:rPr>
          <w:rFonts w:asciiTheme="minorHAnsi" w:hAnsiTheme="minorHAnsi" w:cstheme="minorHAnsi"/>
          <w:sz w:val="20"/>
          <w:szCs w:val="20"/>
        </w:rPr>
        <w:t>JCI</w:t>
      </w:r>
    </w:p>
    <w:p w14:paraId="4B3B3787" w14:textId="5C08A59D" w:rsidR="00CA2134" w:rsidRPr="00763C26" w:rsidRDefault="00F602B2" w:rsidP="001C1C9C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1529758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9C" w:rsidRPr="00763C2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1C9C" w:rsidRPr="00763C2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A2134">
        <w:rPr>
          <w:rFonts w:asciiTheme="minorHAnsi" w:hAnsiTheme="minorHAnsi" w:cstheme="minorHAnsi"/>
          <w:sz w:val="20"/>
          <w:szCs w:val="20"/>
        </w:rPr>
        <w:t>Qualicor</w:t>
      </w:r>
      <w:proofErr w:type="spellEnd"/>
      <w:r w:rsidR="00CA2134">
        <w:rPr>
          <w:rFonts w:asciiTheme="minorHAnsi" w:hAnsiTheme="minorHAnsi" w:cstheme="minorHAnsi"/>
          <w:sz w:val="20"/>
          <w:szCs w:val="20"/>
        </w:rPr>
        <w:t xml:space="preserve"> Europe (</w:t>
      </w:r>
      <w:r w:rsidR="001C1C9C" w:rsidRPr="00763C26">
        <w:rPr>
          <w:rFonts w:asciiTheme="minorHAnsi" w:hAnsiTheme="minorHAnsi" w:cstheme="minorHAnsi"/>
          <w:sz w:val="20"/>
          <w:szCs w:val="20"/>
        </w:rPr>
        <w:t xml:space="preserve">NIAZ </w:t>
      </w:r>
      <w:proofErr w:type="spellStart"/>
      <w:r w:rsidR="001C1C9C" w:rsidRPr="00763C26">
        <w:rPr>
          <w:rFonts w:asciiTheme="minorHAnsi" w:hAnsiTheme="minorHAnsi" w:cstheme="minorHAnsi"/>
          <w:sz w:val="20"/>
          <w:szCs w:val="20"/>
        </w:rPr>
        <w:t>Qmentum</w:t>
      </w:r>
      <w:proofErr w:type="spellEnd"/>
      <w:r w:rsidR="00CA2134">
        <w:rPr>
          <w:rFonts w:asciiTheme="minorHAnsi" w:hAnsiTheme="minorHAnsi" w:cstheme="minorHAnsi"/>
          <w:sz w:val="20"/>
          <w:szCs w:val="20"/>
        </w:rPr>
        <w:t>)</w:t>
      </w:r>
    </w:p>
    <w:p w14:paraId="40C25C8D" w14:textId="7C1DEF8D" w:rsidR="001C1C9C" w:rsidRPr="00763C26" w:rsidRDefault="00F602B2" w:rsidP="001C1C9C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48960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9C" w:rsidRPr="00763C2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6D98" w:rsidRPr="00763C26">
        <w:rPr>
          <w:rFonts w:asciiTheme="minorHAnsi" w:eastAsia="Meiryo" w:hAnsiTheme="minorHAnsi" w:cstheme="minorHAnsi"/>
          <w:sz w:val="20"/>
          <w:szCs w:val="20"/>
        </w:rPr>
        <w:t xml:space="preserve"> </w:t>
      </w:r>
      <w:proofErr w:type="spellStart"/>
      <w:r w:rsidR="001C1C9C" w:rsidRPr="00763C26">
        <w:rPr>
          <w:rFonts w:asciiTheme="minorHAnsi" w:hAnsiTheme="minorHAnsi" w:cstheme="minorHAnsi"/>
          <w:sz w:val="20"/>
          <w:szCs w:val="20"/>
        </w:rPr>
        <w:t>GMPz</w:t>
      </w:r>
      <w:proofErr w:type="spellEnd"/>
    </w:p>
    <w:p w14:paraId="7B65548D" w14:textId="10F1AA0B" w:rsidR="001C1C9C" w:rsidRPr="00763C26" w:rsidRDefault="00F602B2" w:rsidP="001C1C9C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2014106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9C" w:rsidRPr="00763C2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C6D98" w:rsidRPr="00763C26">
        <w:rPr>
          <w:rFonts w:asciiTheme="minorHAnsi" w:eastAsia="Meiryo" w:hAnsiTheme="minorHAnsi" w:cstheme="minorHAnsi"/>
          <w:sz w:val="20"/>
          <w:szCs w:val="20"/>
        </w:rPr>
        <w:t xml:space="preserve"> </w:t>
      </w:r>
      <w:r w:rsidR="001C1C9C" w:rsidRPr="00763C26">
        <w:rPr>
          <w:rFonts w:asciiTheme="minorHAnsi" w:hAnsiTheme="minorHAnsi" w:cstheme="minorHAnsi"/>
          <w:sz w:val="20"/>
          <w:szCs w:val="20"/>
        </w:rPr>
        <w:t>GMP</w:t>
      </w:r>
      <w:r w:rsidR="001C1C9C" w:rsidRPr="00763C26">
        <w:rPr>
          <w:rFonts w:asciiTheme="minorHAnsi" w:hAnsiTheme="minorHAnsi" w:cstheme="minorHAnsi"/>
          <w:sz w:val="20"/>
          <w:szCs w:val="20"/>
        </w:rPr>
        <w:tab/>
      </w:r>
    </w:p>
    <w:p w14:paraId="7969A26D" w14:textId="77777777" w:rsidR="001C1C9C" w:rsidRPr="00763C26" w:rsidRDefault="00F602B2" w:rsidP="001C1C9C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345290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1C9C" w:rsidRPr="00763C2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1C9C" w:rsidRPr="00763C26">
        <w:rPr>
          <w:rFonts w:asciiTheme="minorHAnsi" w:eastAsia="Meiryo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20"/>
          </w:rPr>
          <w:id w:val="508869046"/>
          <w:showingPlcHdr/>
        </w:sdtPr>
        <w:sdtContent>
          <w:r w:rsidR="001C1C9C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64891D84" w14:textId="77777777" w:rsidR="001C1C9C" w:rsidRPr="00763C26" w:rsidRDefault="001C1C9C" w:rsidP="001C1C9C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7B3E3CC6" w14:textId="77777777" w:rsidR="00F53834" w:rsidRPr="00763C26" w:rsidRDefault="00F53834" w:rsidP="001C1C9C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1DAE6062" w14:textId="11798305" w:rsidR="001C1C9C" w:rsidRPr="00763C26" w:rsidRDefault="001C1C9C" w:rsidP="001C1C9C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763C26">
        <w:rPr>
          <w:rFonts w:asciiTheme="minorHAnsi" w:hAnsiTheme="minorHAnsi" w:cstheme="minorHAnsi"/>
          <w:b/>
          <w:sz w:val="20"/>
          <w:szCs w:val="20"/>
        </w:rPr>
        <w:t xml:space="preserve">Verbeterpunten </w:t>
      </w:r>
      <w:proofErr w:type="spellStart"/>
      <w:r w:rsidR="00AD0C4E" w:rsidRPr="00763C26">
        <w:rPr>
          <w:rFonts w:asciiTheme="minorHAnsi" w:hAnsiTheme="minorHAnsi" w:cstheme="minorHAnsi"/>
          <w:b/>
          <w:sz w:val="20"/>
          <w:szCs w:val="20"/>
        </w:rPr>
        <w:t>Basisset</w:t>
      </w:r>
      <w:proofErr w:type="spellEnd"/>
      <w:r w:rsidR="00AD0C4E" w:rsidRPr="00763C26">
        <w:rPr>
          <w:rFonts w:asciiTheme="minorHAnsi" w:hAnsiTheme="minorHAnsi" w:cstheme="minorHAnsi"/>
          <w:b/>
          <w:sz w:val="20"/>
          <w:szCs w:val="20"/>
        </w:rPr>
        <w:t xml:space="preserve"> Medisch Specialistische Zorg (IGJ)</w:t>
      </w:r>
      <w:r w:rsidRPr="00763C26">
        <w:rPr>
          <w:rFonts w:asciiTheme="minorHAnsi" w:hAnsiTheme="minorHAnsi" w:cstheme="minorHAnsi"/>
          <w:b/>
          <w:sz w:val="20"/>
          <w:szCs w:val="20"/>
        </w:rPr>
        <w:t xml:space="preserve"> m.b.t. medicatieveiligheid:</w:t>
      </w:r>
    </w:p>
    <w:p w14:paraId="45B44B2B" w14:textId="77777777" w:rsidR="001C1C9C" w:rsidRPr="00763C26" w:rsidRDefault="00F602B2" w:rsidP="001C1C9C">
      <w:pPr>
        <w:pStyle w:val="Geenafstand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282577861"/>
          <w:showingPlcHdr/>
        </w:sdtPr>
        <w:sdtContent>
          <w:r w:rsidR="001C1C9C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  <w:r w:rsidR="001C1C9C" w:rsidRPr="00763C26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57446103"/>
          <w:showingPlcHdr/>
        </w:sdtPr>
        <w:sdtContent>
          <w:r w:rsidR="001C1C9C" w:rsidRPr="00763C26">
            <w:rPr>
              <w:rFonts w:asciiTheme="minorHAnsi" w:hAnsiTheme="minorHAnsi" w:cstheme="minorHAnsi"/>
              <w:sz w:val="20"/>
              <w:szCs w:val="20"/>
            </w:rPr>
            <w:t xml:space="preserve">                  </w:t>
          </w:r>
        </w:sdtContent>
      </w:sdt>
    </w:p>
    <w:p w14:paraId="30B499F9" w14:textId="0EC311B7" w:rsidR="00F53834" w:rsidRPr="00763C26" w:rsidRDefault="00F53834" w:rsidP="00F53834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6C8B580B" w14:textId="77777777" w:rsidR="00D54580" w:rsidRPr="00763C26" w:rsidRDefault="00D54580" w:rsidP="00F53834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sz w:val="20"/>
          <w:szCs w:val="20"/>
        </w:rPr>
        <w:id w:val="753169448"/>
      </w:sdtPr>
      <w:sdtEndPr>
        <w:rPr>
          <w:color w:val="808080" w:themeColor="background1" w:themeShade="80"/>
        </w:rPr>
      </w:sdtEndPr>
      <w:sdtContent>
        <w:p w14:paraId="47D7F5D5" w14:textId="71B2A64D" w:rsidR="00D54580" w:rsidRPr="00763C26" w:rsidRDefault="00F602B2" w:rsidP="00D54580">
          <w:pPr>
            <w:pStyle w:val="Geenafstand"/>
            <w:numPr>
              <w:ilvl w:val="0"/>
              <w:numId w:val="25"/>
            </w:numPr>
            <w:rPr>
              <w:rFonts w:asciiTheme="minorHAnsi" w:hAnsiTheme="minorHAnsi" w:cstheme="minorHAnsi"/>
              <w:sz w:val="20"/>
              <w:szCs w:val="20"/>
            </w:rPr>
          </w:pP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1885522683"/>
              <w:showingPlcHdr/>
            </w:sdtPr>
            <w:sdtContent>
              <w:r w:rsidR="001C1C9C" w:rsidRPr="00763C26">
                <w:rPr>
                  <w:rStyle w:val="Tekstvantijdelijkeaanduiding"/>
                  <w:rFonts w:asciiTheme="minorHAnsi" w:hAnsiTheme="minorHAnsi" w:cstheme="minorHAnsi"/>
                  <w:color w:val="auto"/>
                  <w:sz w:val="18"/>
                </w:rPr>
                <w:t>Klik of tik om tekst in te voeren.</w:t>
              </w:r>
            </w:sdtContent>
          </w:sdt>
        </w:p>
        <w:p w14:paraId="0751EBB5" w14:textId="77777777" w:rsidR="00D54580" w:rsidRPr="00763C26" w:rsidRDefault="00D54580" w:rsidP="00D54580">
          <w:pPr>
            <w:pStyle w:val="Lijstalinea"/>
            <w:rPr>
              <w:rFonts w:asciiTheme="minorHAnsi" w:hAnsiTheme="minorHAnsi" w:cstheme="minorHAnsi"/>
              <w:sz w:val="20"/>
              <w:szCs w:val="20"/>
            </w:rPr>
          </w:pPr>
        </w:p>
        <w:p w14:paraId="6DA2DC4B" w14:textId="499C9C7B" w:rsidR="00D54580" w:rsidRPr="00763C26" w:rsidRDefault="00F602B2" w:rsidP="00D54580">
          <w:pPr>
            <w:pStyle w:val="Geenafstand"/>
            <w:numPr>
              <w:ilvl w:val="0"/>
              <w:numId w:val="25"/>
            </w:numPr>
            <w:rPr>
              <w:rFonts w:asciiTheme="minorHAnsi" w:hAnsiTheme="minorHAnsi" w:cstheme="minorHAnsi"/>
              <w:sz w:val="20"/>
              <w:szCs w:val="20"/>
            </w:rPr>
          </w:pP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-644357598"/>
              <w:showingPlcHdr/>
            </w:sdtPr>
            <w:sdtContent>
              <w:r w:rsidR="00D54580" w:rsidRPr="00763C26">
                <w:rPr>
                  <w:rStyle w:val="Tekstvantijdelijkeaanduiding"/>
                  <w:rFonts w:asciiTheme="minorHAnsi" w:hAnsiTheme="minorHAnsi" w:cstheme="minorHAnsi"/>
                  <w:color w:val="auto"/>
                  <w:sz w:val="18"/>
                </w:rPr>
                <w:t>Klik of tik om tekst in te voeren.</w:t>
              </w:r>
            </w:sdtContent>
          </w:sdt>
        </w:p>
        <w:p w14:paraId="24C800E4" w14:textId="77777777" w:rsidR="00F53834" w:rsidRPr="00763C26" w:rsidRDefault="00F53834" w:rsidP="00F53834">
          <w:pPr>
            <w:pStyle w:val="Geenafstand"/>
            <w:rPr>
              <w:rFonts w:asciiTheme="minorHAnsi" w:hAnsiTheme="minorHAnsi" w:cstheme="minorHAnsi"/>
              <w:sz w:val="20"/>
              <w:szCs w:val="20"/>
            </w:rPr>
          </w:pPr>
        </w:p>
        <w:p w14:paraId="27D6F9E1" w14:textId="469E2959" w:rsidR="001C1C9C" w:rsidRPr="00CD5BB3" w:rsidRDefault="00F602B2" w:rsidP="00D54580">
          <w:pPr>
            <w:pStyle w:val="Geenafstand"/>
            <w:rPr>
              <w:rFonts w:asciiTheme="minorHAnsi" w:hAnsiTheme="minorHAnsi" w:cstheme="minorHAnsi"/>
              <w:color w:val="808080" w:themeColor="background1" w:themeShade="80"/>
              <w:sz w:val="20"/>
              <w:szCs w:val="20"/>
            </w:rPr>
          </w:pPr>
        </w:p>
      </w:sdtContent>
    </w:sdt>
    <w:p w14:paraId="7D3CF86A" w14:textId="77777777" w:rsidR="001C1C9C" w:rsidRPr="00CD5BB3" w:rsidRDefault="001C1C9C" w:rsidP="001C1C9C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1B09CDD2" w14:textId="77777777" w:rsidR="00F53834" w:rsidRPr="00CD5BB3" w:rsidRDefault="00F53834" w:rsidP="001C1C9C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6229A609" w14:textId="7E4B0E46" w:rsidR="001C1C9C" w:rsidRPr="00CD5BB3" w:rsidRDefault="009627D1" w:rsidP="001C1C9C">
      <w:pPr>
        <w:pStyle w:val="Geenafstand"/>
        <w:rPr>
          <w:rFonts w:asciiTheme="minorHAnsi" w:hAnsiTheme="minorHAnsi" w:cstheme="minorHAnsi"/>
          <w:b/>
          <w:sz w:val="20"/>
          <w:szCs w:val="20"/>
          <w:lang w:val="en-GB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  <w:lang w:val="en-GB"/>
        </w:rPr>
        <w:t>Incidentmeldingscommissie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GB"/>
        </w:rPr>
        <w:t>zoals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GB"/>
        </w:rPr>
        <w:t xml:space="preserve"> VIM-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GB"/>
        </w:rPr>
        <w:t>commissie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</w:p>
    <w:p w14:paraId="72D3A2AC" w14:textId="75BB1AE4" w:rsidR="001C1C9C" w:rsidRPr="00CD5BB3" w:rsidRDefault="001C1C9C" w:rsidP="001C1C9C">
      <w:pPr>
        <w:pStyle w:val="Geenafstand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Kent de opleidingsinstelling een </w:t>
      </w:r>
      <w:r w:rsidR="009627D1" w:rsidRPr="00441433">
        <w:rPr>
          <w:rFonts w:asciiTheme="minorHAnsi" w:hAnsiTheme="minorHAnsi" w:cstheme="minorHAnsi"/>
          <w:sz w:val="20"/>
          <w:szCs w:val="20"/>
        </w:rPr>
        <w:t>incidentmeldingscommissie</w:t>
      </w:r>
      <w:r w:rsidRPr="00CD5BB3">
        <w:rPr>
          <w:rFonts w:asciiTheme="minorHAnsi" w:hAnsiTheme="minorHAnsi" w:cstheme="minorHAnsi"/>
          <w:sz w:val="20"/>
          <w:szCs w:val="20"/>
        </w:rPr>
        <w:t xml:space="preserve">? 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137327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Ja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238236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14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3C14A6E8" w14:textId="13E4B7B9" w:rsidR="001C1C9C" w:rsidRPr="00CD5BB3" w:rsidRDefault="001C1C9C" w:rsidP="001C1C9C">
      <w:pPr>
        <w:pStyle w:val="Geenafstand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Maakt een lid van het opleidingsteam deel uit van de </w:t>
      </w:r>
      <w:r w:rsidR="009627D1" w:rsidRPr="00441433">
        <w:rPr>
          <w:rFonts w:asciiTheme="minorHAnsi" w:hAnsiTheme="minorHAnsi" w:cstheme="minorHAnsi"/>
          <w:sz w:val="20"/>
          <w:szCs w:val="20"/>
        </w:rPr>
        <w:t>incidentmeldingscommissie</w:t>
      </w:r>
      <w:r w:rsidRPr="00CD5BB3">
        <w:rPr>
          <w:rFonts w:asciiTheme="minorHAnsi" w:hAnsiTheme="minorHAnsi" w:cstheme="minorHAnsi"/>
          <w:sz w:val="20"/>
          <w:szCs w:val="20"/>
        </w:rPr>
        <w:t>?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9367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Ja     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676333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143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Nee </w:t>
      </w:r>
    </w:p>
    <w:p w14:paraId="7F53E706" w14:textId="67F3130D" w:rsidR="001C1C9C" w:rsidRDefault="001C1C9C" w:rsidP="001C1C9C">
      <w:pPr>
        <w:pStyle w:val="Geenafstand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Maken AIOS deel uit van de </w:t>
      </w:r>
      <w:r w:rsidR="009627D1" w:rsidRPr="00441433">
        <w:rPr>
          <w:rFonts w:asciiTheme="minorHAnsi" w:hAnsiTheme="minorHAnsi" w:cstheme="minorHAnsi"/>
          <w:sz w:val="20"/>
          <w:szCs w:val="20"/>
        </w:rPr>
        <w:t>incidentmeldingscommissie</w:t>
      </w:r>
      <w:r w:rsidRPr="00CD5BB3">
        <w:rPr>
          <w:rFonts w:asciiTheme="minorHAnsi" w:hAnsiTheme="minorHAnsi" w:cstheme="minorHAnsi"/>
          <w:sz w:val="20"/>
          <w:szCs w:val="20"/>
        </w:rPr>
        <w:t>?</w:t>
      </w:r>
      <w:r w:rsidRPr="00CD5BB3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9627D1">
        <w:rPr>
          <w:rFonts w:asciiTheme="minorHAnsi" w:hAnsiTheme="minorHAnsi" w:cstheme="minorHAnsi"/>
          <w:sz w:val="20"/>
          <w:szCs w:val="20"/>
        </w:rPr>
        <w:t xml:space="preserve">       </w:t>
      </w:r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614485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incidenteel  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51400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structureel  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33816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0BEEB283" w14:textId="75ABCFD4" w:rsidR="00441433" w:rsidRDefault="00441433" w:rsidP="001C1C9C">
      <w:pPr>
        <w:pStyle w:val="Geenafstand"/>
        <w:ind w:left="360"/>
        <w:rPr>
          <w:rFonts w:asciiTheme="minorHAnsi" w:hAnsiTheme="minorHAnsi" w:cstheme="minorHAnsi"/>
          <w:color w:val="A6A6A6" w:themeColor="background1" w:themeShade="A6"/>
          <w:sz w:val="18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elichting</w:t>
      </w:r>
      <w:r w:rsidR="008C6D98">
        <w:rPr>
          <w:rFonts w:asciiTheme="minorHAnsi" w:hAnsiTheme="minorHAnsi" w:cstheme="minorHAnsi"/>
          <w:sz w:val="20"/>
          <w:szCs w:val="20"/>
        </w:rPr>
        <w:t xml:space="preserve"> (max 150 woorden)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50D2BBBA" w14:textId="30B5C2DB" w:rsidR="001C1C9C" w:rsidRPr="00763C26" w:rsidRDefault="00F602B2" w:rsidP="001C1C9C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543743929"/>
          <w:showingPlcHdr/>
        </w:sdtPr>
        <w:sdtContent>
          <w:r w:rsidR="00441433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  <w:r w:rsidR="00441433" w:rsidRPr="00763C26">
        <w:rPr>
          <w:rFonts w:asciiTheme="minorHAnsi" w:hAnsiTheme="minorHAnsi" w:cstheme="minorHAnsi"/>
          <w:sz w:val="20"/>
          <w:szCs w:val="20"/>
          <w:highlight w:val="yellow"/>
        </w:rPr>
        <w:t xml:space="preserve"> </w:t>
      </w:r>
    </w:p>
    <w:p w14:paraId="3F78B3CC" w14:textId="77777777" w:rsidR="00F53834" w:rsidRPr="00CD5BB3" w:rsidRDefault="00F53834" w:rsidP="001C1C9C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14968229" w14:textId="7FCC1839" w:rsidR="00F53834" w:rsidRDefault="00F53834" w:rsidP="001C1C9C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53CA2D8E" w14:textId="2CDE3B52" w:rsidR="008C6D98" w:rsidRDefault="008C6D98" w:rsidP="001C1C9C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702CBAC1" w14:textId="387AC16C" w:rsidR="008C6D98" w:rsidRDefault="008C6D98" w:rsidP="001C1C9C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585B1A9C" w14:textId="77777777" w:rsidR="008C6D98" w:rsidRPr="00CD5BB3" w:rsidRDefault="008C6D98" w:rsidP="001C1C9C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6D0C2BB2" w14:textId="77777777" w:rsidR="001C1C9C" w:rsidRPr="00CD5BB3" w:rsidRDefault="001C1C9C" w:rsidP="001C1C9C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Medicatieveiligheidscommissie</w:t>
      </w:r>
    </w:p>
    <w:p w14:paraId="06F52C7A" w14:textId="77777777" w:rsidR="001C1C9C" w:rsidRPr="00CD5BB3" w:rsidRDefault="001C1C9C" w:rsidP="001C1C9C">
      <w:pPr>
        <w:pStyle w:val="Geenafstand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Kent de opleidingsinstelling een Medicatieveiligheidscommissie?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1286845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Ja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2083634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06B7EB83" w14:textId="77777777" w:rsidR="001C1C9C" w:rsidRPr="00CD5BB3" w:rsidRDefault="001C1C9C" w:rsidP="001C1C9C">
      <w:pPr>
        <w:pStyle w:val="Geenafstand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Maakt een lid van het opleidingsteam deel uit van de Medicatieveiligheidscommissie?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975134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Ja      </w:t>
      </w:r>
      <w:sdt>
        <w:sdtPr>
          <w:rPr>
            <w:rFonts w:asciiTheme="minorHAnsi" w:eastAsia="MS Gothic" w:hAnsiTheme="minorHAnsi" w:cstheme="minorHAnsi"/>
            <w:sz w:val="20"/>
            <w:szCs w:val="20"/>
            <w:lang w:val="en-US"/>
          </w:rPr>
          <w:id w:val="-190373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Nee </w:t>
      </w:r>
    </w:p>
    <w:p w14:paraId="58D2B3FD" w14:textId="77777777" w:rsidR="001C1C9C" w:rsidRPr="00CD5BB3" w:rsidRDefault="001C1C9C" w:rsidP="001C1C9C">
      <w:pPr>
        <w:pStyle w:val="Geenafstand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Maken AIOS deel uit van de Medicatieveiligheidscommissie? </w:t>
      </w:r>
      <w:r w:rsidRPr="00CD5BB3">
        <w:rPr>
          <w:rFonts w:asciiTheme="minorHAnsi" w:hAnsiTheme="minorHAnsi" w:cstheme="minorHAnsi"/>
          <w:sz w:val="20"/>
          <w:szCs w:val="20"/>
        </w:rPr>
        <w:tab/>
        <w:t xml:space="preserve">    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915202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incidenteel  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664150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structureel  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310094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23087552" w14:textId="3D7EC87A" w:rsidR="00050847" w:rsidRPr="00285C3B" w:rsidRDefault="00F53834" w:rsidP="008C6D9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85C3B">
        <w:rPr>
          <w:rFonts w:asciiTheme="minorHAnsi" w:hAnsiTheme="minorHAnsi" w:cstheme="minorHAnsi"/>
          <w:b/>
          <w:sz w:val="20"/>
          <w:szCs w:val="20"/>
        </w:rPr>
        <w:br w:type="page"/>
      </w:r>
      <w:r w:rsidR="00050847" w:rsidRPr="00285C3B">
        <w:rPr>
          <w:rFonts w:asciiTheme="minorHAnsi" w:hAnsiTheme="minorHAnsi" w:cstheme="minorHAnsi"/>
          <w:b/>
          <w:sz w:val="20"/>
          <w:szCs w:val="20"/>
        </w:rPr>
        <w:t>Activiteiten</w:t>
      </w:r>
    </w:p>
    <w:p w14:paraId="16898C81" w14:textId="77777777" w:rsidR="001C1C9C" w:rsidRPr="00763C26" w:rsidRDefault="001C1C9C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E41987A" w14:textId="77777777" w:rsidR="00ED6975" w:rsidRPr="00763C26" w:rsidRDefault="001C1C9C" w:rsidP="001C1C9C">
      <w:pPr>
        <w:pStyle w:val="Geenafstand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7C3EF9">
        <w:rPr>
          <w:rFonts w:asciiTheme="minorHAnsi" w:hAnsiTheme="minorHAnsi" w:cstheme="minorHAnsi"/>
          <w:b/>
          <w:bCs/>
          <w:sz w:val="20"/>
          <w:szCs w:val="20"/>
        </w:rPr>
        <w:t>Wat is de rol van de apotheek bij medicatieverificatie bij opname (gepland, spoed, poliklinisch)</w:t>
      </w:r>
      <w:r w:rsidRPr="00763C26">
        <w:rPr>
          <w:rFonts w:asciiTheme="minorHAnsi" w:hAnsiTheme="minorHAnsi" w:cstheme="minorHAnsi"/>
          <w:sz w:val="20"/>
          <w:szCs w:val="20"/>
        </w:rPr>
        <w:t xml:space="preserve"> </w:t>
      </w:r>
      <w:r w:rsidRPr="00763C26">
        <w:rPr>
          <w:rFonts w:asciiTheme="minorHAnsi" w:hAnsiTheme="minorHAnsi" w:cstheme="minorHAnsi"/>
          <w:sz w:val="18"/>
          <w:szCs w:val="18"/>
        </w:rPr>
        <w:t>(</w:t>
      </w:r>
      <w:r w:rsidRPr="00763C26">
        <w:rPr>
          <w:rFonts w:asciiTheme="minorHAnsi" w:hAnsiTheme="minorHAnsi" w:cstheme="minorHAnsi"/>
          <w:sz w:val="16"/>
          <w:szCs w:val="18"/>
        </w:rPr>
        <w:t>max. 100 woorden)</w:t>
      </w:r>
    </w:p>
    <w:p w14:paraId="058331ED" w14:textId="77777777" w:rsidR="00C7119D" w:rsidRPr="00763C26" w:rsidRDefault="00F602B2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1548647559"/>
          <w:showingPlcHdr/>
        </w:sdtPr>
        <w:sdtContent>
          <w:r w:rsidR="00C7119D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151F0E04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63697CC7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60E4C983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4413A405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40883034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43AE134E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08277E11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6E1C06C6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443CC766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6ABA7C6D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0F4462C7" w14:textId="77777777" w:rsidR="00162A2D" w:rsidRPr="00763C26" w:rsidRDefault="00050847" w:rsidP="001C1C9C">
      <w:pPr>
        <w:pStyle w:val="Geenafstand"/>
        <w:numPr>
          <w:ilvl w:val="0"/>
          <w:numId w:val="15"/>
        </w:numPr>
        <w:rPr>
          <w:rFonts w:asciiTheme="minorHAnsi" w:hAnsiTheme="minorHAnsi" w:cstheme="minorHAnsi"/>
          <w:sz w:val="18"/>
          <w:szCs w:val="20"/>
        </w:rPr>
      </w:pPr>
      <w:r w:rsidRPr="007C3EF9">
        <w:rPr>
          <w:rFonts w:asciiTheme="minorHAnsi" w:hAnsiTheme="minorHAnsi" w:cstheme="minorHAnsi"/>
          <w:b/>
          <w:bCs/>
          <w:sz w:val="20"/>
          <w:szCs w:val="20"/>
        </w:rPr>
        <w:t>en bij ontslag?</w:t>
      </w:r>
      <w:r w:rsidR="00E244E3" w:rsidRPr="00763C26">
        <w:rPr>
          <w:rFonts w:asciiTheme="minorHAnsi" w:hAnsiTheme="minorHAnsi" w:cstheme="minorHAnsi"/>
          <w:sz w:val="20"/>
          <w:szCs w:val="20"/>
        </w:rPr>
        <w:t xml:space="preserve"> </w:t>
      </w:r>
      <w:r w:rsidR="00E244E3" w:rsidRPr="00763C26">
        <w:rPr>
          <w:rFonts w:asciiTheme="minorHAnsi" w:hAnsiTheme="minorHAnsi" w:cstheme="minorHAnsi"/>
          <w:sz w:val="16"/>
          <w:szCs w:val="20"/>
        </w:rPr>
        <w:t>(max. 100 woorden)</w:t>
      </w:r>
    </w:p>
    <w:p w14:paraId="4D8E2576" w14:textId="77777777" w:rsidR="00C7119D" w:rsidRPr="00763C26" w:rsidRDefault="00F602B2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149901734"/>
          <w:showingPlcHdr/>
        </w:sdtPr>
        <w:sdtContent>
          <w:r w:rsidR="00C7119D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61401068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71C25F3D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48CC91DC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6B047192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2485E746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40063E5F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4A93A976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1DD903BD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29712468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748E6CD7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16F263C0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6BE98919" w14:textId="79375340" w:rsidR="00050847" w:rsidRPr="00763C26" w:rsidRDefault="00050847" w:rsidP="007526E6">
      <w:pPr>
        <w:pStyle w:val="Geenafstand"/>
        <w:numPr>
          <w:ilvl w:val="0"/>
          <w:numId w:val="15"/>
        </w:numPr>
        <w:rPr>
          <w:rFonts w:asciiTheme="minorHAnsi" w:hAnsiTheme="minorHAnsi" w:cstheme="minorHAnsi"/>
          <w:sz w:val="20"/>
          <w:szCs w:val="20"/>
        </w:rPr>
      </w:pPr>
      <w:r w:rsidRPr="007C3EF9">
        <w:rPr>
          <w:rFonts w:asciiTheme="minorHAnsi" w:hAnsiTheme="minorHAnsi" w:cstheme="minorHAnsi"/>
          <w:b/>
          <w:bCs/>
          <w:sz w:val="20"/>
          <w:szCs w:val="20"/>
        </w:rPr>
        <w:t>Op welke wijze zijn AIOS bij bovenstaande activiteiten (a</w:t>
      </w:r>
      <w:r w:rsidR="007A0F6F">
        <w:rPr>
          <w:rFonts w:asciiTheme="minorHAnsi" w:hAnsiTheme="minorHAnsi" w:cstheme="minorHAnsi"/>
          <w:b/>
          <w:bCs/>
          <w:sz w:val="20"/>
          <w:szCs w:val="20"/>
        </w:rPr>
        <w:t xml:space="preserve"> en b</w:t>
      </w:r>
      <w:r w:rsidRPr="007C3EF9">
        <w:rPr>
          <w:rFonts w:asciiTheme="minorHAnsi" w:hAnsiTheme="minorHAnsi" w:cstheme="minorHAnsi"/>
          <w:b/>
          <w:bCs/>
          <w:sz w:val="20"/>
          <w:szCs w:val="20"/>
        </w:rPr>
        <w:t>.) betrokken?</w:t>
      </w:r>
      <w:r w:rsidR="00E244E3" w:rsidRPr="007C3EF9">
        <w:rPr>
          <w:rFonts w:asciiTheme="minorHAnsi" w:hAnsiTheme="minorHAnsi" w:cstheme="minorHAnsi"/>
          <w:b/>
          <w:bCs/>
          <w:sz w:val="18"/>
          <w:szCs w:val="20"/>
        </w:rPr>
        <w:t xml:space="preserve"> </w:t>
      </w:r>
      <w:r w:rsidR="00E244E3" w:rsidRPr="00763C26">
        <w:rPr>
          <w:rFonts w:asciiTheme="minorHAnsi" w:hAnsiTheme="minorHAnsi" w:cstheme="minorHAnsi"/>
          <w:sz w:val="18"/>
          <w:szCs w:val="20"/>
        </w:rPr>
        <w:t>(max. 200 woorden)</w:t>
      </w:r>
    </w:p>
    <w:p w14:paraId="793D87CE" w14:textId="77777777" w:rsidR="00C7119D" w:rsidRPr="00763C26" w:rsidRDefault="00F602B2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41810070"/>
          <w:showingPlcHdr/>
        </w:sdtPr>
        <w:sdtContent>
          <w:r w:rsidR="00C7119D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88FD043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50357FDE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2F774636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0DCD41F0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16675022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1479E7D2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23BF10FF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73FBD8D5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1FBA4730" w14:textId="77777777" w:rsidR="00C7119D" w:rsidRPr="00763C26" w:rsidRDefault="00C7119D" w:rsidP="00C7119D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</w:p>
    <w:p w14:paraId="4849ADD1" w14:textId="77777777" w:rsidR="00C7119D" w:rsidRPr="00CD5BB3" w:rsidRDefault="00C7119D" w:rsidP="00C7119D">
      <w:pPr>
        <w:pStyle w:val="Geenafstand"/>
        <w:ind w:left="360"/>
        <w:rPr>
          <w:rFonts w:asciiTheme="minorHAnsi" w:hAnsiTheme="minorHAnsi" w:cstheme="minorHAnsi"/>
          <w:color w:val="A6A6A6" w:themeColor="background1" w:themeShade="A6"/>
          <w:sz w:val="18"/>
          <w:szCs w:val="20"/>
        </w:rPr>
      </w:pPr>
    </w:p>
    <w:p w14:paraId="4D9DF94D" w14:textId="77777777" w:rsidR="00C7119D" w:rsidRPr="00CD5BB3" w:rsidRDefault="00C7119D" w:rsidP="00C7119D">
      <w:pPr>
        <w:pStyle w:val="Geenafstand"/>
        <w:ind w:left="360"/>
        <w:rPr>
          <w:rFonts w:asciiTheme="minorHAnsi" w:hAnsiTheme="minorHAnsi" w:cstheme="minorHAnsi"/>
          <w:color w:val="A6A6A6" w:themeColor="background1" w:themeShade="A6"/>
          <w:sz w:val="18"/>
          <w:szCs w:val="20"/>
        </w:rPr>
      </w:pPr>
    </w:p>
    <w:p w14:paraId="4071D8AA" w14:textId="77777777" w:rsidR="00C7119D" w:rsidRPr="00CD5BB3" w:rsidRDefault="00C7119D" w:rsidP="00C7119D">
      <w:pPr>
        <w:pStyle w:val="Geenafstand"/>
        <w:ind w:left="360"/>
        <w:rPr>
          <w:rFonts w:asciiTheme="minorHAnsi" w:hAnsiTheme="minorHAnsi" w:cstheme="minorHAnsi"/>
          <w:color w:val="A6A6A6" w:themeColor="background1" w:themeShade="A6"/>
          <w:sz w:val="18"/>
          <w:szCs w:val="20"/>
        </w:rPr>
      </w:pPr>
    </w:p>
    <w:p w14:paraId="6A91B57E" w14:textId="77777777" w:rsidR="00C7119D" w:rsidRPr="00CD5BB3" w:rsidRDefault="00C7119D" w:rsidP="00C7119D">
      <w:pPr>
        <w:pStyle w:val="Geenafstand"/>
        <w:ind w:left="360"/>
        <w:rPr>
          <w:rFonts w:asciiTheme="minorHAnsi" w:hAnsiTheme="minorHAnsi" w:cstheme="minorHAnsi"/>
          <w:color w:val="A6A6A6" w:themeColor="background1" w:themeShade="A6"/>
          <w:sz w:val="18"/>
          <w:szCs w:val="20"/>
        </w:rPr>
      </w:pPr>
    </w:p>
    <w:p w14:paraId="72EC8467" w14:textId="77777777" w:rsidR="00C7119D" w:rsidRPr="00CD5BB3" w:rsidRDefault="00C7119D" w:rsidP="00C7119D">
      <w:pPr>
        <w:pStyle w:val="Geenafstand"/>
        <w:ind w:left="360"/>
        <w:rPr>
          <w:rFonts w:asciiTheme="minorHAnsi" w:hAnsiTheme="minorHAnsi" w:cstheme="minorHAnsi"/>
          <w:color w:val="A6A6A6" w:themeColor="background1" w:themeShade="A6"/>
          <w:sz w:val="18"/>
          <w:szCs w:val="20"/>
        </w:rPr>
      </w:pPr>
    </w:p>
    <w:p w14:paraId="76A05741" w14:textId="77777777" w:rsidR="00C7119D" w:rsidRPr="00CD5BB3" w:rsidRDefault="00C7119D" w:rsidP="00C7119D">
      <w:pPr>
        <w:pStyle w:val="Geenafstand"/>
        <w:ind w:left="360"/>
        <w:rPr>
          <w:rFonts w:asciiTheme="minorHAnsi" w:hAnsiTheme="minorHAnsi" w:cstheme="minorHAnsi"/>
          <w:color w:val="A6A6A6" w:themeColor="background1" w:themeShade="A6"/>
          <w:sz w:val="18"/>
          <w:szCs w:val="20"/>
        </w:rPr>
      </w:pPr>
    </w:p>
    <w:p w14:paraId="004051ED" w14:textId="77777777" w:rsidR="00C7119D" w:rsidRPr="00CD5BB3" w:rsidRDefault="00C7119D" w:rsidP="00C7119D">
      <w:pPr>
        <w:pStyle w:val="Geenafstand"/>
        <w:ind w:left="360"/>
        <w:rPr>
          <w:rFonts w:asciiTheme="minorHAnsi" w:hAnsiTheme="minorHAnsi" w:cstheme="minorHAnsi"/>
          <w:color w:val="A6A6A6" w:themeColor="background1" w:themeShade="A6"/>
          <w:sz w:val="18"/>
          <w:szCs w:val="20"/>
        </w:rPr>
      </w:pPr>
    </w:p>
    <w:p w14:paraId="3E93A792" w14:textId="77777777" w:rsidR="00C7119D" w:rsidRPr="00CD5BB3" w:rsidRDefault="00C7119D" w:rsidP="00C7119D">
      <w:pPr>
        <w:pStyle w:val="Geenafstand"/>
        <w:ind w:left="360"/>
        <w:rPr>
          <w:rFonts w:asciiTheme="minorHAnsi" w:hAnsiTheme="minorHAnsi" w:cstheme="minorHAnsi"/>
          <w:color w:val="A6A6A6" w:themeColor="background1" w:themeShade="A6"/>
          <w:sz w:val="18"/>
          <w:szCs w:val="20"/>
        </w:rPr>
      </w:pPr>
    </w:p>
    <w:p w14:paraId="4567BEF9" w14:textId="77777777" w:rsidR="00CE45CE" w:rsidRPr="00285C3B" w:rsidRDefault="00CE45CE">
      <w:pPr>
        <w:spacing w:after="0" w:line="240" w:lineRule="auto"/>
        <w:rPr>
          <w:rStyle w:val="Subtielebenadrukking"/>
          <w:rFonts w:asciiTheme="minorHAnsi" w:hAnsiTheme="minorHAnsi" w:cstheme="minorHAnsi"/>
          <w:b/>
          <w:iCs w:val="0"/>
          <w:color w:val="auto"/>
          <w:sz w:val="23"/>
          <w:szCs w:val="20"/>
        </w:rPr>
      </w:pPr>
      <w:bookmarkStart w:id="28" w:name="_Hlk1550297"/>
      <w:r w:rsidRPr="00285C3B">
        <w:rPr>
          <w:rStyle w:val="Subtielebenadrukking"/>
          <w:rFonts w:asciiTheme="minorHAnsi" w:hAnsiTheme="minorHAnsi" w:cstheme="minorHAnsi"/>
          <w:i w:val="0"/>
          <w:iCs w:val="0"/>
          <w:color w:val="auto"/>
        </w:rPr>
        <w:br w:type="page"/>
      </w:r>
    </w:p>
    <w:p w14:paraId="381630F9" w14:textId="77777777" w:rsidR="00C936B9" w:rsidRPr="00CD5BB3" w:rsidRDefault="00C936B9" w:rsidP="007526E6">
      <w:pPr>
        <w:pStyle w:val="Kop2"/>
        <w:rPr>
          <w:rStyle w:val="Subtielebenadrukking"/>
          <w:rFonts w:cstheme="minorHAnsi"/>
          <w:i/>
          <w:iCs w:val="0"/>
          <w:color w:val="365F91"/>
        </w:rPr>
      </w:pPr>
      <w:bookmarkStart w:id="29" w:name="_Toc85789255"/>
      <w:r w:rsidRPr="00CD5BB3">
        <w:rPr>
          <w:rStyle w:val="Subtielebenadrukking"/>
          <w:rFonts w:cstheme="minorHAnsi"/>
          <w:i/>
          <w:iCs w:val="0"/>
          <w:color w:val="365F91"/>
        </w:rPr>
        <w:t>C.</w:t>
      </w:r>
      <w:r w:rsidR="001714DF" w:rsidRPr="00CD5BB3">
        <w:rPr>
          <w:rStyle w:val="Subtielebenadrukking"/>
          <w:rFonts w:cstheme="minorHAnsi"/>
          <w:i/>
          <w:iCs w:val="0"/>
          <w:color w:val="365F91"/>
        </w:rPr>
        <w:t>5</w:t>
      </w:r>
      <w:r w:rsidR="0078699C" w:rsidRPr="00CD5BB3">
        <w:rPr>
          <w:rStyle w:val="Subtielebenadrukking"/>
          <w:rFonts w:cstheme="minorHAnsi"/>
          <w:i/>
          <w:iCs w:val="0"/>
          <w:color w:val="365F91"/>
        </w:rPr>
        <w:t xml:space="preserve"> </w:t>
      </w:r>
      <w:r w:rsidRPr="00CD5BB3">
        <w:rPr>
          <w:rStyle w:val="Subtielebenadrukking"/>
          <w:rFonts w:cstheme="minorHAnsi"/>
          <w:i/>
          <w:iCs w:val="0"/>
          <w:color w:val="365F91"/>
        </w:rPr>
        <w:t>Bedrijfsvoering en management</w:t>
      </w:r>
      <w:bookmarkEnd w:id="29"/>
    </w:p>
    <w:bookmarkEnd w:id="28"/>
    <w:p w14:paraId="4661841E" w14:textId="40BFA71A" w:rsidR="00C936B9" w:rsidRPr="00285C3B" w:rsidRDefault="00C726AE" w:rsidP="007526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85C3B">
        <w:rPr>
          <w:rFonts w:asciiTheme="minorHAnsi" w:hAnsiTheme="minorHAnsi" w:cstheme="minorHAnsi"/>
          <w:b/>
          <w:sz w:val="20"/>
          <w:szCs w:val="20"/>
        </w:rPr>
        <w:t xml:space="preserve">EPA 8 </w:t>
      </w:r>
      <w:r w:rsidR="000D7515" w:rsidRPr="00285C3B">
        <w:rPr>
          <w:rFonts w:asciiTheme="minorHAnsi" w:hAnsiTheme="minorHAnsi" w:cstheme="minorHAnsi"/>
          <w:b/>
          <w:sz w:val="20"/>
          <w:szCs w:val="20"/>
        </w:rPr>
        <w:t>draagt bij aan dit taakgebied</w:t>
      </w:r>
    </w:p>
    <w:p w14:paraId="11EE435D" w14:textId="77777777" w:rsidR="006D1462" w:rsidRPr="00285C3B" w:rsidRDefault="006D1462" w:rsidP="007526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6164D90" w14:textId="77777777" w:rsidR="00E72B81" w:rsidRPr="00285C3B" w:rsidRDefault="00C936B9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285C3B">
        <w:rPr>
          <w:rFonts w:asciiTheme="minorHAnsi" w:hAnsiTheme="minorHAnsi" w:cstheme="minorHAnsi"/>
          <w:b/>
          <w:sz w:val="20"/>
          <w:szCs w:val="20"/>
        </w:rPr>
        <w:t>Geef een korte samenvatting van het  beleidsplan apotheek / ziekenhuisfarmacie. Voeg het beleidsplan eventueel als bijlage toe.</w:t>
      </w:r>
      <w:r w:rsidRPr="00285C3B" w:rsidDel="00563590">
        <w:rPr>
          <w:rFonts w:asciiTheme="minorHAnsi" w:hAnsiTheme="minorHAnsi" w:cstheme="minorHAnsi"/>
          <w:sz w:val="20"/>
          <w:szCs w:val="20"/>
        </w:rPr>
        <w:t xml:space="preserve"> </w:t>
      </w:r>
      <w:r w:rsidR="00E90110" w:rsidRPr="00285C3B">
        <w:rPr>
          <w:rFonts w:asciiTheme="minorHAnsi" w:hAnsiTheme="minorHAnsi" w:cstheme="minorHAnsi"/>
          <w:sz w:val="18"/>
          <w:szCs w:val="20"/>
        </w:rPr>
        <w:t>(max 100 woorden)</w:t>
      </w:r>
    </w:p>
    <w:p w14:paraId="40AA5EE9" w14:textId="77777777" w:rsidR="00CE45CE" w:rsidRPr="00285C3B" w:rsidRDefault="00F602B2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566073122"/>
          <w:showingPlcHdr/>
        </w:sdtPr>
        <w:sdtContent>
          <w:r w:rsidR="00CE45CE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6307E310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409ED586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2872410F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4236ABF3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466F5867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389F3A11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7DE2CE30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010CFE6E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6A896028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33AC017" w14:textId="75075A7B" w:rsidR="00162A2D" w:rsidRPr="00285C3B" w:rsidRDefault="00C936B9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285C3B">
        <w:rPr>
          <w:rFonts w:asciiTheme="minorHAnsi" w:hAnsiTheme="minorHAnsi" w:cstheme="minorHAnsi"/>
          <w:b/>
          <w:sz w:val="20"/>
          <w:szCs w:val="20"/>
        </w:rPr>
        <w:t>Hoe ziet de overlegstructuur met het management van het ziekenhuis er uit? Beschrijf kort</w:t>
      </w:r>
      <w:r w:rsidR="00E72B81" w:rsidRPr="00285C3B">
        <w:rPr>
          <w:rFonts w:asciiTheme="minorHAnsi" w:hAnsiTheme="minorHAnsi" w:cstheme="minorHAnsi"/>
          <w:sz w:val="20"/>
          <w:szCs w:val="20"/>
        </w:rPr>
        <w:t>.</w:t>
      </w:r>
      <w:r w:rsidRPr="00285C3B">
        <w:rPr>
          <w:rFonts w:asciiTheme="minorHAnsi" w:hAnsiTheme="minorHAnsi" w:cstheme="minorHAnsi"/>
          <w:sz w:val="20"/>
          <w:szCs w:val="20"/>
        </w:rPr>
        <w:t xml:space="preserve"> </w:t>
      </w:r>
      <w:r w:rsidRPr="00285C3B">
        <w:rPr>
          <w:rFonts w:asciiTheme="minorHAnsi" w:hAnsiTheme="minorHAnsi" w:cstheme="minorHAnsi"/>
          <w:sz w:val="18"/>
          <w:szCs w:val="20"/>
        </w:rPr>
        <w:t>(</w:t>
      </w:r>
      <w:r w:rsidR="00E72B81" w:rsidRPr="00285C3B">
        <w:rPr>
          <w:rFonts w:asciiTheme="minorHAnsi" w:hAnsiTheme="minorHAnsi" w:cstheme="minorHAnsi"/>
          <w:sz w:val="18"/>
          <w:szCs w:val="20"/>
        </w:rPr>
        <w:t xml:space="preserve">max </w:t>
      </w:r>
      <w:r w:rsidR="005C71A1" w:rsidRPr="00285C3B">
        <w:rPr>
          <w:rFonts w:asciiTheme="minorHAnsi" w:hAnsiTheme="minorHAnsi" w:cstheme="minorHAnsi"/>
          <w:sz w:val="18"/>
          <w:szCs w:val="20"/>
        </w:rPr>
        <w:t>1</w:t>
      </w:r>
      <w:r w:rsidRPr="00285C3B">
        <w:rPr>
          <w:rFonts w:asciiTheme="minorHAnsi" w:hAnsiTheme="minorHAnsi" w:cstheme="minorHAnsi"/>
          <w:sz w:val="18"/>
          <w:szCs w:val="20"/>
        </w:rPr>
        <w:t>00 woorden)</w:t>
      </w:r>
    </w:p>
    <w:p w14:paraId="6FE80453" w14:textId="77777777" w:rsidR="00CE45CE" w:rsidRPr="00285C3B" w:rsidRDefault="00F602B2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734673848"/>
          <w:showingPlcHdr/>
        </w:sdtPr>
        <w:sdtContent>
          <w:r w:rsidR="00CE45CE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32FAD96B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C739BAF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A288328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F3C75AA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D7AD652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C7CE047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DB4F17D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1A11F40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D38C817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6612580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7E85ED0" w14:textId="77777777" w:rsidR="00C936B9" w:rsidRPr="00285C3B" w:rsidRDefault="00C936B9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r w:rsidRPr="00285C3B">
        <w:rPr>
          <w:rFonts w:asciiTheme="minorHAnsi" w:hAnsiTheme="minorHAnsi" w:cstheme="minorHAnsi"/>
          <w:b/>
          <w:sz w:val="20"/>
          <w:szCs w:val="20"/>
        </w:rPr>
        <w:t xml:space="preserve">Op welke manier </w:t>
      </w:r>
      <w:r w:rsidR="005C71A1" w:rsidRPr="00285C3B">
        <w:rPr>
          <w:rFonts w:asciiTheme="minorHAnsi" w:hAnsiTheme="minorHAnsi" w:cstheme="minorHAnsi"/>
          <w:b/>
          <w:sz w:val="20"/>
          <w:szCs w:val="20"/>
        </w:rPr>
        <w:t xml:space="preserve">doet </w:t>
      </w:r>
      <w:r w:rsidRPr="00285C3B">
        <w:rPr>
          <w:rFonts w:asciiTheme="minorHAnsi" w:hAnsiTheme="minorHAnsi" w:cstheme="minorHAnsi"/>
          <w:b/>
          <w:sz w:val="20"/>
          <w:szCs w:val="20"/>
        </w:rPr>
        <w:t>de AIOS ervaring op met leidinggeven</w:t>
      </w:r>
      <w:r w:rsidR="005C71A1" w:rsidRPr="00285C3B">
        <w:rPr>
          <w:rFonts w:asciiTheme="minorHAnsi" w:hAnsiTheme="minorHAnsi" w:cstheme="minorHAnsi"/>
          <w:b/>
          <w:sz w:val="20"/>
          <w:szCs w:val="20"/>
        </w:rPr>
        <w:t>, bedrijfsvoering en management</w:t>
      </w:r>
      <w:r w:rsidRPr="00285C3B">
        <w:rPr>
          <w:rFonts w:asciiTheme="minorHAnsi" w:hAnsiTheme="minorHAnsi" w:cstheme="minorHAnsi"/>
          <w:b/>
          <w:sz w:val="20"/>
          <w:szCs w:val="20"/>
        </w:rPr>
        <w:t xml:space="preserve"> in de ziekenhuisapotheek?</w:t>
      </w:r>
      <w:r w:rsidRPr="00285C3B">
        <w:rPr>
          <w:rFonts w:asciiTheme="minorHAnsi" w:hAnsiTheme="minorHAnsi" w:cstheme="minorHAnsi"/>
          <w:sz w:val="20"/>
          <w:szCs w:val="20"/>
        </w:rPr>
        <w:t xml:space="preserve"> </w:t>
      </w:r>
      <w:r w:rsidRPr="00285C3B">
        <w:rPr>
          <w:rFonts w:asciiTheme="minorHAnsi" w:hAnsiTheme="minorHAnsi" w:cstheme="minorHAnsi"/>
          <w:sz w:val="18"/>
          <w:szCs w:val="20"/>
        </w:rPr>
        <w:t xml:space="preserve">(max </w:t>
      </w:r>
      <w:r w:rsidR="005C71A1" w:rsidRPr="00285C3B">
        <w:rPr>
          <w:rFonts w:asciiTheme="minorHAnsi" w:hAnsiTheme="minorHAnsi" w:cstheme="minorHAnsi"/>
          <w:sz w:val="18"/>
          <w:szCs w:val="20"/>
        </w:rPr>
        <w:t>2</w:t>
      </w:r>
      <w:r w:rsidRPr="00285C3B">
        <w:rPr>
          <w:rFonts w:asciiTheme="minorHAnsi" w:hAnsiTheme="minorHAnsi" w:cstheme="minorHAnsi"/>
          <w:sz w:val="18"/>
          <w:szCs w:val="20"/>
        </w:rPr>
        <w:t>00 woorden)</w:t>
      </w:r>
    </w:p>
    <w:p w14:paraId="088A3E10" w14:textId="77777777" w:rsidR="00CE45CE" w:rsidRPr="00285C3B" w:rsidRDefault="00F602B2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1538391172"/>
          <w:showingPlcHdr/>
        </w:sdtPr>
        <w:sdtContent>
          <w:r w:rsidR="00CE45CE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3A7B9FE3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33B1AA85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41E78F1A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6B69A9AA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4F9EDB10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1C46DBD7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656C9794" w14:textId="59793201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1980318C" w14:textId="65F991E3" w:rsidR="00C726AE" w:rsidRPr="00285C3B" w:rsidRDefault="00C726A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325E9CFD" w14:textId="72B9627C" w:rsidR="00C726AE" w:rsidRPr="00285C3B" w:rsidRDefault="00C726A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4D042150" w14:textId="77777777" w:rsidR="00C726AE" w:rsidRPr="00285C3B" w:rsidRDefault="00C726A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11FFE5C1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211DE08D" w14:textId="04469A50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239A97C0" w14:textId="7CBC6C6D" w:rsidR="00C726AE" w:rsidRPr="00285C3B" w:rsidRDefault="00C726A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63987CF8" w14:textId="6BFF1B2B" w:rsidR="00C726AE" w:rsidRPr="00285C3B" w:rsidRDefault="00C726A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34C24219" w14:textId="1B6E8E21" w:rsidR="00C726AE" w:rsidRPr="00285C3B" w:rsidRDefault="00C726A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7B4F41AE" w14:textId="77777777" w:rsidR="00C726AE" w:rsidRPr="00285C3B" w:rsidRDefault="00C726A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7A8F2A86" w14:textId="6C5F86A7" w:rsidR="00C726AE" w:rsidRPr="00285C3B" w:rsidRDefault="00C726AE" w:rsidP="00C726A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85C3B">
        <w:rPr>
          <w:rFonts w:asciiTheme="minorHAnsi" w:hAnsiTheme="minorHAnsi" w:cstheme="minorHAnsi"/>
          <w:b/>
          <w:sz w:val="20"/>
          <w:szCs w:val="20"/>
        </w:rPr>
        <w:t xml:space="preserve">Op welke manier leert een AIOS managen en uitvoeren van een medicatie-gerelateerd (deel)project? (EPA 8)? </w:t>
      </w:r>
      <w:r w:rsidRPr="00285C3B">
        <w:rPr>
          <w:rFonts w:asciiTheme="minorHAnsi" w:hAnsiTheme="minorHAnsi" w:cstheme="minorHAnsi"/>
          <w:sz w:val="18"/>
          <w:szCs w:val="20"/>
        </w:rPr>
        <w:t>(max 200 woorden)</w:t>
      </w:r>
    </w:p>
    <w:p w14:paraId="123C46FC" w14:textId="4AD7C18B" w:rsidR="00CE45CE" w:rsidRPr="00285C3B" w:rsidRDefault="00F602B2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565190377"/>
          <w:showingPlcHdr/>
        </w:sdtPr>
        <w:sdtContent>
          <w:r w:rsidR="00C726AE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2D7BE925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05AC01BE" w14:textId="2A97AB2B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178E6D4F" w14:textId="4E043DA0" w:rsidR="00C726AE" w:rsidRPr="00285C3B" w:rsidRDefault="00C726A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13BCF95F" w14:textId="53B7679C" w:rsidR="00C726AE" w:rsidRPr="00285C3B" w:rsidRDefault="00C726A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3E0EAB0E" w14:textId="53C51AB1" w:rsidR="00C726AE" w:rsidRPr="00285C3B" w:rsidRDefault="00C726A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4B9DD3A3" w14:textId="00CCFE2B" w:rsidR="00C726AE" w:rsidRPr="00285C3B" w:rsidRDefault="00C726A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533F64F4" w14:textId="4210BA5C" w:rsidR="00C726AE" w:rsidRPr="00285C3B" w:rsidRDefault="00C726A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16CA38EF" w14:textId="66F6F6AC" w:rsidR="00C726AE" w:rsidRPr="00285C3B" w:rsidRDefault="00C726A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2B621A20" w14:textId="6D90F7D8" w:rsidR="00C726AE" w:rsidRPr="00285C3B" w:rsidRDefault="00C726A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6D80F87A" w14:textId="07C94674" w:rsidR="00C726AE" w:rsidRPr="00285C3B" w:rsidRDefault="00C726A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4FA0736E" w14:textId="77777777" w:rsidR="00C726AE" w:rsidRPr="00285C3B" w:rsidRDefault="00C726A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32CB8C93" w14:textId="77777777" w:rsidR="00CE45CE" w:rsidRPr="00285C3B" w:rsidRDefault="00CE45CE" w:rsidP="007526E6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</w:p>
    <w:p w14:paraId="040A369B" w14:textId="4F21ADF7" w:rsidR="00B73BEA" w:rsidRPr="00285C3B" w:rsidRDefault="00B73BEA">
      <w:pPr>
        <w:spacing w:after="0" w:line="240" w:lineRule="auto"/>
        <w:rPr>
          <w:rStyle w:val="Subtielebenadrukking"/>
          <w:rFonts w:asciiTheme="minorHAnsi" w:hAnsiTheme="minorHAnsi" w:cstheme="minorHAnsi"/>
          <w:b/>
          <w:iCs w:val="0"/>
          <w:color w:val="auto"/>
          <w:sz w:val="23"/>
          <w:szCs w:val="20"/>
        </w:rPr>
      </w:pPr>
      <w:bookmarkStart w:id="30" w:name="_Hlk1550310"/>
    </w:p>
    <w:p w14:paraId="16DD92AE" w14:textId="77777777" w:rsidR="00050847" w:rsidRPr="00CD5BB3" w:rsidRDefault="00050847" w:rsidP="007526E6">
      <w:pPr>
        <w:pStyle w:val="Kop2"/>
        <w:rPr>
          <w:rStyle w:val="Subtielebenadrukking"/>
          <w:rFonts w:cstheme="minorHAnsi"/>
          <w:i/>
          <w:iCs w:val="0"/>
          <w:color w:val="365F91"/>
        </w:rPr>
      </w:pPr>
      <w:bookmarkStart w:id="31" w:name="_Toc85789256"/>
      <w:r w:rsidRPr="00CD5BB3">
        <w:rPr>
          <w:rStyle w:val="Subtielebenadrukking"/>
          <w:rFonts w:cstheme="minorHAnsi"/>
          <w:i/>
          <w:iCs w:val="0"/>
          <w:color w:val="365F91"/>
        </w:rPr>
        <w:t>C.6 Intramuraal en transmuraal medicatiebeleid</w:t>
      </w:r>
      <w:bookmarkEnd w:id="31"/>
    </w:p>
    <w:bookmarkEnd w:id="30"/>
    <w:p w14:paraId="4D50E3CB" w14:textId="78D90BC2" w:rsidR="00050847" w:rsidRDefault="00C726AE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576C7B">
        <w:rPr>
          <w:rFonts w:asciiTheme="minorHAnsi" w:hAnsiTheme="minorHAnsi" w:cstheme="minorHAnsi"/>
          <w:b/>
          <w:sz w:val="20"/>
          <w:szCs w:val="20"/>
        </w:rPr>
        <w:t xml:space="preserve">EPA 9 </w:t>
      </w:r>
      <w:r w:rsidR="000D7515">
        <w:rPr>
          <w:rFonts w:asciiTheme="minorHAnsi" w:hAnsiTheme="minorHAnsi" w:cstheme="minorHAnsi"/>
          <w:b/>
          <w:sz w:val="20"/>
          <w:szCs w:val="20"/>
        </w:rPr>
        <w:t xml:space="preserve">draagt bij aan dit taakgebied </w:t>
      </w:r>
    </w:p>
    <w:p w14:paraId="2A5B3247" w14:textId="77777777" w:rsidR="00C726AE" w:rsidRPr="00576C7B" w:rsidRDefault="00C726AE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33FC0A2" w14:textId="77777777" w:rsidR="00050847" w:rsidRPr="00CD5BB3" w:rsidRDefault="005C71A1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Geneesmiddelcommissie (of </w:t>
      </w:r>
      <w:r w:rsidR="00E66872" w:rsidRPr="00CD5BB3">
        <w:rPr>
          <w:rFonts w:asciiTheme="minorHAnsi" w:hAnsiTheme="minorHAnsi" w:cstheme="minorHAnsi"/>
          <w:b/>
          <w:sz w:val="20"/>
          <w:szCs w:val="20"/>
        </w:rPr>
        <w:t>vergelijkbare commissie</w:t>
      </w:r>
      <w:r w:rsidRPr="00CD5BB3">
        <w:rPr>
          <w:rFonts w:asciiTheme="minorHAnsi" w:hAnsiTheme="minorHAnsi" w:cstheme="minorHAnsi"/>
          <w:b/>
          <w:sz w:val="20"/>
          <w:szCs w:val="20"/>
        </w:rPr>
        <w:t>)</w:t>
      </w:r>
      <w:r w:rsidR="00E66872" w:rsidRPr="00CD5BB3">
        <w:rPr>
          <w:rFonts w:asciiTheme="minorHAnsi" w:hAnsiTheme="minorHAnsi" w:cstheme="minorHAnsi"/>
          <w:b/>
          <w:sz w:val="20"/>
          <w:szCs w:val="20"/>
        </w:rPr>
        <w:t>.</w:t>
      </w:r>
    </w:p>
    <w:p w14:paraId="2FCDD12F" w14:textId="77777777" w:rsidR="00050847" w:rsidRPr="00CD5BB3" w:rsidRDefault="00050847" w:rsidP="007526E6">
      <w:pPr>
        <w:pStyle w:val="Geenafstand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Kent de opleidingsinstelling een </w:t>
      </w:r>
      <w:r w:rsidR="005C71A1" w:rsidRPr="00CD5BB3">
        <w:rPr>
          <w:rFonts w:asciiTheme="minorHAnsi" w:hAnsiTheme="minorHAnsi" w:cstheme="minorHAnsi"/>
          <w:sz w:val="20"/>
          <w:szCs w:val="20"/>
        </w:rPr>
        <w:t>Geneesmiddelcommissie</w:t>
      </w:r>
      <w:r w:rsidRPr="00CD5BB3">
        <w:rPr>
          <w:rFonts w:asciiTheme="minorHAnsi" w:hAnsiTheme="minorHAnsi" w:cstheme="minorHAnsi"/>
          <w:sz w:val="20"/>
          <w:szCs w:val="20"/>
        </w:rPr>
        <w:t xml:space="preserve">? </w:t>
      </w:r>
      <w:r w:rsidR="00E66872" w:rsidRPr="00CD5BB3">
        <w:rPr>
          <w:rFonts w:asciiTheme="minorHAnsi" w:hAnsiTheme="minorHAnsi" w:cstheme="minorHAnsi"/>
          <w:sz w:val="20"/>
          <w:szCs w:val="20"/>
        </w:rPr>
        <w:tab/>
      </w:r>
      <w:r w:rsidR="00E66872" w:rsidRPr="00CD5BB3">
        <w:rPr>
          <w:rFonts w:asciiTheme="minorHAnsi" w:hAnsiTheme="minorHAnsi" w:cstheme="minorHAnsi"/>
          <w:sz w:val="20"/>
          <w:szCs w:val="20"/>
        </w:rPr>
        <w:tab/>
      </w:r>
      <w:r w:rsidR="00E66872" w:rsidRPr="00CD5BB3">
        <w:rPr>
          <w:rFonts w:asciiTheme="minorHAnsi" w:hAnsiTheme="minorHAnsi" w:cstheme="minorHAnsi"/>
          <w:sz w:val="20"/>
          <w:szCs w:val="20"/>
        </w:rPr>
        <w:tab/>
      </w:r>
      <w:r w:rsidR="00AB2D98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40635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5A1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035A1" w:rsidRPr="00CD5BB3">
        <w:rPr>
          <w:rFonts w:asciiTheme="minorHAnsi" w:hAnsiTheme="minorHAnsi" w:cstheme="minorHAnsi"/>
          <w:sz w:val="20"/>
          <w:szCs w:val="20"/>
        </w:rPr>
        <w:t xml:space="preserve"> Ja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409197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5A1" w:rsidRPr="0096261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035A1"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05DEB2BF" w14:textId="77777777" w:rsidR="00050847" w:rsidRPr="00CD5BB3" w:rsidRDefault="00050847" w:rsidP="007526E6">
      <w:pPr>
        <w:pStyle w:val="Geenafstand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Maakt een lid van het opleidingsteam deel uit van de </w:t>
      </w:r>
      <w:r w:rsidR="005C71A1" w:rsidRPr="00CD5BB3">
        <w:rPr>
          <w:rFonts w:asciiTheme="minorHAnsi" w:hAnsiTheme="minorHAnsi" w:cstheme="minorHAnsi"/>
          <w:sz w:val="20"/>
          <w:szCs w:val="20"/>
        </w:rPr>
        <w:t>Geneesmiddel</w:t>
      </w:r>
      <w:r w:rsidRPr="00CD5BB3">
        <w:rPr>
          <w:rFonts w:asciiTheme="minorHAnsi" w:hAnsiTheme="minorHAnsi" w:cstheme="minorHAnsi"/>
          <w:sz w:val="20"/>
          <w:szCs w:val="20"/>
        </w:rPr>
        <w:t xml:space="preserve">commissie? </w:t>
      </w:r>
      <w:r w:rsidR="00E66872" w:rsidRPr="00CD5BB3">
        <w:rPr>
          <w:rFonts w:asciiTheme="minorHAnsi" w:hAnsiTheme="minorHAnsi" w:cstheme="minorHAnsi"/>
          <w:sz w:val="20"/>
          <w:szCs w:val="20"/>
        </w:rPr>
        <w:tab/>
      </w:r>
      <w:r w:rsidR="00E66872"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3817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5A1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035A1" w:rsidRPr="00CD5BB3">
        <w:rPr>
          <w:rFonts w:asciiTheme="minorHAnsi" w:hAnsiTheme="minorHAnsi" w:cstheme="minorHAnsi"/>
          <w:sz w:val="20"/>
          <w:szCs w:val="20"/>
        </w:rPr>
        <w:t xml:space="preserve"> Ja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80512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5A1" w:rsidRPr="00CD5BB3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035A1"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4B7C057B" w14:textId="77777777" w:rsidR="00050847" w:rsidRPr="00CD5BB3" w:rsidRDefault="00050847" w:rsidP="007526E6">
      <w:pPr>
        <w:pStyle w:val="Geenafstand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Maken AIOS deel uit van de </w:t>
      </w:r>
      <w:r w:rsidR="005C71A1" w:rsidRPr="00CD5BB3">
        <w:rPr>
          <w:rFonts w:asciiTheme="minorHAnsi" w:hAnsiTheme="minorHAnsi" w:cstheme="minorHAnsi"/>
          <w:sz w:val="20"/>
          <w:szCs w:val="20"/>
        </w:rPr>
        <w:t>Geneesmiddel</w:t>
      </w:r>
      <w:r w:rsidRPr="00CD5BB3">
        <w:rPr>
          <w:rFonts w:asciiTheme="minorHAnsi" w:hAnsiTheme="minorHAnsi" w:cstheme="minorHAnsi"/>
          <w:sz w:val="20"/>
          <w:szCs w:val="20"/>
        </w:rPr>
        <w:t xml:space="preserve">commissie? </w:t>
      </w:r>
      <w:r w:rsidR="00E66872" w:rsidRPr="00CD5BB3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="00E66872" w:rsidRPr="00CD5BB3">
        <w:rPr>
          <w:rFonts w:asciiTheme="minorHAnsi" w:hAnsiTheme="minorHAnsi" w:cstheme="minorHAnsi"/>
          <w:sz w:val="20"/>
          <w:szCs w:val="20"/>
        </w:rPr>
        <w:tab/>
        <w:t xml:space="preserve">     </w:t>
      </w:r>
      <w:r w:rsidR="002B27E5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262185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872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035A1" w:rsidRPr="00CD5BB3">
        <w:rPr>
          <w:rFonts w:asciiTheme="minorHAnsi" w:hAnsiTheme="minorHAnsi" w:cstheme="minorHAnsi"/>
          <w:sz w:val="20"/>
          <w:szCs w:val="20"/>
        </w:rPr>
        <w:t xml:space="preserve"> incidenteel  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690883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5A1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035A1" w:rsidRPr="00CD5BB3">
        <w:rPr>
          <w:rFonts w:asciiTheme="minorHAnsi" w:hAnsiTheme="minorHAnsi" w:cstheme="minorHAnsi"/>
          <w:sz w:val="20"/>
          <w:szCs w:val="20"/>
        </w:rPr>
        <w:t xml:space="preserve"> structureel  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21616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5A1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035A1"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4DFD67FE" w14:textId="2F278CE6" w:rsidR="00050847" w:rsidRPr="00CD5BB3" w:rsidRDefault="00050847" w:rsidP="007526E6">
      <w:pPr>
        <w:pStyle w:val="Geenafstand"/>
        <w:ind w:left="360"/>
        <w:rPr>
          <w:rFonts w:asciiTheme="minorHAnsi" w:hAnsiTheme="minorHAnsi" w:cstheme="minorHAnsi"/>
          <w:sz w:val="20"/>
          <w:szCs w:val="20"/>
        </w:rPr>
      </w:pPr>
    </w:p>
    <w:p w14:paraId="4EE554F1" w14:textId="77777777" w:rsidR="00050847" w:rsidRPr="00763C26" w:rsidRDefault="00050847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763C26">
        <w:rPr>
          <w:rFonts w:asciiTheme="minorHAnsi" w:hAnsiTheme="minorHAnsi" w:cstheme="minorHAnsi"/>
          <w:b/>
          <w:sz w:val="20"/>
          <w:szCs w:val="20"/>
        </w:rPr>
        <w:t>Activiteiten</w:t>
      </w:r>
    </w:p>
    <w:p w14:paraId="4EF87937" w14:textId="77777777" w:rsidR="00050847" w:rsidRPr="00763C26" w:rsidRDefault="00050847" w:rsidP="007526E6">
      <w:pPr>
        <w:pStyle w:val="Geenafstand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763C26">
        <w:rPr>
          <w:rFonts w:asciiTheme="minorHAnsi" w:hAnsiTheme="minorHAnsi" w:cstheme="minorHAnsi"/>
          <w:sz w:val="20"/>
          <w:szCs w:val="20"/>
        </w:rPr>
        <w:t>Welke farmaceutische zorgpaden zijn operationeel?</w:t>
      </w:r>
    </w:p>
    <w:p w14:paraId="2D4F20C0" w14:textId="77777777" w:rsidR="00356233" w:rsidRPr="00763C26" w:rsidRDefault="00F602B2" w:rsidP="00356233">
      <w:pPr>
        <w:pStyle w:val="Lijstalinea"/>
        <w:spacing w:after="0" w:line="240" w:lineRule="auto"/>
        <w:ind w:left="502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1818689938"/>
          <w:showingPlcHdr/>
        </w:sdtPr>
        <w:sdtContent>
          <w:r w:rsidR="00356233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FA8438F" w14:textId="77777777" w:rsidR="00356233" w:rsidRPr="00763C26" w:rsidRDefault="00356233" w:rsidP="00356233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534AEAD" w14:textId="77777777" w:rsidR="00050847" w:rsidRPr="00763C26" w:rsidRDefault="00050847" w:rsidP="007526E6">
      <w:pPr>
        <w:pStyle w:val="Geenafstand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763C26">
        <w:rPr>
          <w:rFonts w:asciiTheme="minorHAnsi" w:hAnsiTheme="minorHAnsi" w:cstheme="minorHAnsi"/>
          <w:sz w:val="20"/>
          <w:szCs w:val="20"/>
        </w:rPr>
        <w:t>Wie levert de farmaceutische zorg rond overhevelingsmiddelen?</w:t>
      </w:r>
    </w:p>
    <w:p w14:paraId="511DE1A3" w14:textId="77777777" w:rsidR="00356233" w:rsidRPr="00763C26" w:rsidRDefault="00F602B2" w:rsidP="00356233">
      <w:pPr>
        <w:pStyle w:val="Lijstalinea"/>
        <w:spacing w:after="0" w:line="240" w:lineRule="auto"/>
        <w:ind w:left="502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-138349328"/>
          <w:showingPlcHdr/>
        </w:sdtPr>
        <w:sdtContent>
          <w:r w:rsidR="00356233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02660C4D" w14:textId="77777777" w:rsidR="00356233" w:rsidRPr="00763C26" w:rsidRDefault="00356233" w:rsidP="00356233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FF29089" w14:textId="77777777" w:rsidR="00050847" w:rsidRPr="00763C26" w:rsidRDefault="00050847" w:rsidP="007526E6">
      <w:pPr>
        <w:pStyle w:val="Geenafstand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763C26">
        <w:rPr>
          <w:rFonts w:asciiTheme="minorHAnsi" w:hAnsiTheme="minorHAnsi" w:cstheme="minorHAnsi"/>
          <w:sz w:val="20"/>
          <w:szCs w:val="20"/>
        </w:rPr>
        <w:t xml:space="preserve">Wie verzorgt de </w:t>
      </w:r>
      <w:proofErr w:type="spellStart"/>
      <w:r w:rsidRPr="00763C26">
        <w:rPr>
          <w:rFonts w:asciiTheme="minorHAnsi" w:hAnsiTheme="minorHAnsi" w:cstheme="minorHAnsi"/>
          <w:sz w:val="20"/>
          <w:szCs w:val="20"/>
        </w:rPr>
        <w:t>ziekenhuisverplaatste</w:t>
      </w:r>
      <w:proofErr w:type="spellEnd"/>
      <w:r w:rsidRPr="00763C26">
        <w:rPr>
          <w:rFonts w:asciiTheme="minorHAnsi" w:hAnsiTheme="minorHAnsi" w:cstheme="minorHAnsi"/>
          <w:sz w:val="20"/>
          <w:szCs w:val="20"/>
        </w:rPr>
        <w:t xml:space="preserve"> zorg?</w:t>
      </w:r>
    </w:p>
    <w:p w14:paraId="379F91D8" w14:textId="77777777" w:rsidR="00356233" w:rsidRPr="00763C26" w:rsidRDefault="00F602B2" w:rsidP="00356233">
      <w:pPr>
        <w:pStyle w:val="Lijstalinea"/>
        <w:spacing w:after="0" w:line="240" w:lineRule="auto"/>
        <w:ind w:left="502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-631181592"/>
          <w:showingPlcHdr/>
        </w:sdtPr>
        <w:sdtContent>
          <w:r w:rsidR="00356233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7FAACD2D" w14:textId="77777777" w:rsidR="00356233" w:rsidRPr="00763C26" w:rsidRDefault="00356233" w:rsidP="00356233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68E4303" w14:textId="77777777" w:rsidR="00050847" w:rsidRPr="00763C26" w:rsidRDefault="00050847" w:rsidP="007526E6">
      <w:pPr>
        <w:pStyle w:val="Geenafstand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763C26">
        <w:rPr>
          <w:rFonts w:asciiTheme="minorHAnsi" w:hAnsiTheme="minorHAnsi" w:cstheme="minorHAnsi"/>
          <w:sz w:val="20"/>
          <w:szCs w:val="20"/>
        </w:rPr>
        <w:t>Wie levert de ontslagmedicatie?</w:t>
      </w:r>
    </w:p>
    <w:p w14:paraId="2AADBA1C" w14:textId="77777777" w:rsidR="00356233" w:rsidRPr="00763C26" w:rsidRDefault="00F602B2" w:rsidP="00356233">
      <w:pPr>
        <w:pStyle w:val="Lijstalinea"/>
        <w:spacing w:after="0" w:line="240" w:lineRule="auto"/>
        <w:ind w:left="502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1835106971"/>
          <w:showingPlcHdr/>
        </w:sdtPr>
        <w:sdtContent>
          <w:r w:rsidR="00356233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65C98CDA" w14:textId="77777777" w:rsidR="00356233" w:rsidRPr="00763C26" w:rsidRDefault="00356233" w:rsidP="00356233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02D6862" w14:textId="77777777" w:rsidR="00050847" w:rsidRPr="00763C26" w:rsidRDefault="00050847" w:rsidP="007526E6">
      <w:pPr>
        <w:pStyle w:val="Geenafstand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763C26">
        <w:rPr>
          <w:rFonts w:asciiTheme="minorHAnsi" w:hAnsiTheme="minorHAnsi" w:cstheme="minorHAnsi"/>
          <w:sz w:val="20"/>
          <w:szCs w:val="20"/>
        </w:rPr>
        <w:t>Welke organisatie fungeert als dienstapotheek?</w:t>
      </w:r>
    </w:p>
    <w:p w14:paraId="690A1B44" w14:textId="77777777" w:rsidR="00356233" w:rsidRPr="00763C26" w:rsidRDefault="00F602B2" w:rsidP="00356233">
      <w:pPr>
        <w:pStyle w:val="Lijstalinea"/>
        <w:spacing w:after="0" w:line="240" w:lineRule="auto"/>
        <w:ind w:left="502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1463624551"/>
          <w:showingPlcHdr/>
        </w:sdtPr>
        <w:sdtContent>
          <w:r w:rsidR="00356233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3C4EB3A" w14:textId="77777777" w:rsidR="00356233" w:rsidRPr="00763C26" w:rsidRDefault="00356233" w:rsidP="00356233">
      <w:pPr>
        <w:pStyle w:val="Geenafstand"/>
        <w:ind w:left="502"/>
        <w:rPr>
          <w:rFonts w:asciiTheme="minorHAnsi" w:hAnsiTheme="minorHAnsi" w:cstheme="minorHAnsi"/>
          <w:sz w:val="20"/>
          <w:szCs w:val="20"/>
        </w:rPr>
      </w:pPr>
    </w:p>
    <w:p w14:paraId="7480EB08" w14:textId="77777777" w:rsidR="00356233" w:rsidRPr="00763C26" w:rsidRDefault="00050847" w:rsidP="007526E6">
      <w:pPr>
        <w:pStyle w:val="Geenafstand"/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763C26">
        <w:rPr>
          <w:rFonts w:asciiTheme="minorHAnsi" w:hAnsiTheme="minorHAnsi" w:cstheme="minorHAnsi"/>
          <w:sz w:val="20"/>
          <w:szCs w:val="20"/>
        </w:rPr>
        <w:t>Op welke wijze zijn AIOS bij bovenstaande activiteiten (a. t/m e.) betrokken?</w:t>
      </w:r>
      <w:r w:rsidR="00A65F52" w:rsidRPr="00763C26">
        <w:rPr>
          <w:rFonts w:asciiTheme="minorHAnsi" w:hAnsiTheme="minorHAnsi" w:cstheme="minorHAnsi"/>
          <w:sz w:val="20"/>
          <w:szCs w:val="20"/>
        </w:rPr>
        <w:t xml:space="preserve"> </w:t>
      </w:r>
      <w:r w:rsidR="00A65F52" w:rsidRPr="00763C26">
        <w:rPr>
          <w:rFonts w:asciiTheme="minorHAnsi" w:hAnsiTheme="minorHAnsi" w:cstheme="minorHAnsi"/>
          <w:sz w:val="18"/>
          <w:szCs w:val="20"/>
        </w:rPr>
        <w:t>(max. 200 woorden)</w:t>
      </w:r>
    </w:p>
    <w:p w14:paraId="10C57F61" w14:textId="77777777" w:rsidR="00356233" w:rsidRPr="00763C26" w:rsidRDefault="00F602B2" w:rsidP="00356233">
      <w:pPr>
        <w:pStyle w:val="Lijstalinea"/>
        <w:spacing w:after="0" w:line="240" w:lineRule="auto"/>
        <w:ind w:left="502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1375197150"/>
          <w:showingPlcHdr/>
        </w:sdtPr>
        <w:sdtContent>
          <w:r w:rsidR="00356233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03B46E41" w14:textId="77777777" w:rsidR="00356233" w:rsidRPr="00763C26" w:rsidRDefault="00356233" w:rsidP="00356233">
      <w:pPr>
        <w:pStyle w:val="Lijstalinea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63C26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BF66810" w14:textId="77777777" w:rsidR="00162A2D" w:rsidRPr="00CD5BB3" w:rsidRDefault="00356233" w:rsidP="00356233">
      <w:pPr>
        <w:pStyle w:val="Geenafstand"/>
        <w:ind w:left="142"/>
        <w:rPr>
          <w:rFonts w:asciiTheme="minorHAnsi" w:hAnsiTheme="minorHAnsi" w:cstheme="minorHAnsi"/>
          <w:sz w:val="18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G</w:t>
      </w:r>
      <w:r w:rsidR="00E66872" w:rsidRPr="00CD5BB3">
        <w:rPr>
          <w:rFonts w:asciiTheme="minorHAnsi" w:hAnsiTheme="minorHAnsi" w:cstheme="minorHAnsi"/>
          <w:b/>
          <w:sz w:val="20"/>
          <w:szCs w:val="20"/>
        </w:rPr>
        <w:t>eef aan hoe de contacten verlopen tussen de AIOS en de eerste lijn (met wie, inhoud, frequentie), beknopt beschrijven</w:t>
      </w:r>
      <w:r w:rsidR="00D87502" w:rsidRPr="00CD5BB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87502" w:rsidRPr="00CD5BB3">
        <w:rPr>
          <w:rFonts w:asciiTheme="minorHAnsi" w:hAnsiTheme="minorHAnsi" w:cstheme="minorHAnsi"/>
          <w:sz w:val="18"/>
          <w:szCs w:val="20"/>
        </w:rPr>
        <w:t xml:space="preserve">(max. </w:t>
      </w:r>
      <w:r w:rsidR="00E90110" w:rsidRPr="00CD5BB3">
        <w:rPr>
          <w:rFonts w:asciiTheme="minorHAnsi" w:hAnsiTheme="minorHAnsi" w:cstheme="minorHAnsi"/>
          <w:sz w:val="18"/>
          <w:szCs w:val="20"/>
        </w:rPr>
        <w:t>200</w:t>
      </w:r>
      <w:r w:rsidR="00D87502" w:rsidRPr="00CD5BB3">
        <w:rPr>
          <w:rFonts w:asciiTheme="minorHAnsi" w:hAnsiTheme="minorHAnsi" w:cstheme="minorHAnsi"/>
          <w:sz w:val="18"/>
          <w:szCs w:val="20"/>
        </w:rPr>
        <w:t xml:space="preserve"> woorden)</w:t>
      </w:r>
    </w:p>
    <w:p w14:paraId="77030D58" w14:textId="77777777" w:rsidR="00356233" w:rsidRPr="00285C3B" w:rsidRDefault="00F602B2" w:rsidP="00356233">
      <w:pPr>
        <w:spacing w:after="0" w:line="240" w:lineRule="auto"/>
        <w:ind w:firstLine="142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756446197"/>
          <w:showingPlcHdr/>
        </w:sdtPr>
        <w:sdtContent>
          <w:r w:rsidR="00356233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B23D983" w14:textId="77777777" w:rsidR="00356233" w:rsidRPr="00CD5BB3" w:rsidRDefault="00356233" w:rsidP="00356233">
      <w:pPr>
        <w:pStyle w:val="Geenafstand"/>
        <w:ind w:left="142"/>
        <w:rPr>
          <w:rFonts w:asciiTheme="minorHAnsi" w:hAnsiTheme="minorHAnsi" w:cstheme="minorHAnsi"/>
          <w:sz w:val="20"/>
          <w:szCs w:val="20"/>
        </w:rPr>
      </w:pPr>
    </w:p>
    <w:p w14:paraId="395C49D6" w14:textId="77777777" w:rsidR="008443ED" w:rsidRPr="00CD5BB3" w:rsidRDefault="008443ED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4896904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68E82DD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43F2BE7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6843207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8803312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9343565" w14:textId="133F67E2" w:rsidR="00356233" w:rsidRDefault="0035623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280F816" w14:textId="28BA1333" w:rsidR="00C726AE" w:rsidRDefault="00C726AE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57F4FA5" w14:textId="001F1555" w:rsidR="00C726AE" w:rsidRDefault="00C726AE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3820DAF" w14:textId="6F53C811" w:rsidR="00C726AE" w:rsidRDefault="00C726AE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C2F2610" w14:textId="77777777" w:rsidR="00C726AE" w:rsidRPr="00CD5BB3" w:rsidRDefault="00C726AE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2F14746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D480B44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FF9CE23" w14:textId="7E5982E0" w:rsidR="00C726AE" w:rsidRPr="00CD5BB3" w:rsidRDefault="00C726AE" w:rsidP="00C726AE">
      <w:pPr>
        <w:pStyle w:val="Geenafstand"/>
        <w:ind w:left="142"/>
        <w:rPr>
          <w:rFonts w:asciiTheme="minorHAnsi" w:hAnsiTheme="minorHAnsi" w:cstheme="minorHAnsi"/>
          <w:sz w:val="18"/>
          <w:szCs w:val="20"/>
        </w:rPr>
      </w:pPr>
      <w:r w:rsidRPr="00576C7B">
        <w:rPr>
          <w:rFonts w:asciiTheme="minorHAnsi" w:hAnsiTheme="minorHAnsi" w:cstheme="minorHAnsi"/>
          <w:b/>
          <w:sz w:val="20"/>
          <w:szCs w:val="20"/>
        </w:rPr>
        <w:t xml:space="preserve">Hoe draagt een </w:t>
      </w:r>
      <w:r w:rsidR="003046F8">
        <w:rPr>
          <w:rFonts w:asciiTheme="minorHAnsi" w:hAnsiTheme="minorHAnsi" w:cstheme="minorHAnsi"/>
          <w:b/>
          <w:sz w:val="20"/>
          <w:szCs w:val="20"/>
        </w:rPr>
        <w:t>AIOS</w:t>
      </w:r>
      <w:r w:rsidRPr="00576C7B">
        <w:rPr>
          <w:rFonts w:asciiTheme="minorHAnsi" w:hAnsiTheme="minorHAnsi" w:cstheme="minorHAnsi"/>
          <w:b/>
          <w:sz w:val="20"/>
          <w:szCs w:val="20"/>
        </w:rPr>
        <w:t xml:space="preserve"> bij aan het ontwerpen en implementeren van medicatiebeleid (EPA 9)?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D5BB3">
        <w:rPr>
          <w:rFonts w:asciiTheme="minorHAnsi" w:hAnsiTheme="minorHAnsi" w:cstheme="minorHAnsi"/>
          <w:sz w:val="18"/>
          <w:szCs w:val="20"/>
        </w:rPr>
        <w:t>(max. 200 woorden)</w:t>
      </w:r>
    </w:p>
    <w:p w14:paraId="6D65F3DF" w14:textId="77777777" w:rsidR="00C726AE" w:rsidRPr="00285C3B" w:rsidRDefault="00F602B2" w:rsidP="00C726AE">
      <w:pPr>
        <w:spacing w:after="0" w:line="240" w:lineRule="auto"/>
        <w:ind w:firstLine="142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69705041"/>
          <w:showingPlcHdr/>
        </w:sdtPr>
        <w:sdtContent>
          <w:r w:rsidR="00C726AE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5FE50A71" w14:textId="556271D6" w:rsidR="00356233" w:rsidRPr="00CD5BB3" w:rsidRDefault="0035623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0CE699D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9B6A0B3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E3FC5D3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F94FE7A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1F36B74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26E38E1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988CD67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03CD511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8C6AF57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9415EFE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BE60D90" w14:textId="79AA0BF4" w:rsidR="00576C7B" w:rsidRPr="00285C3B" w:rsidRDefault="00576C7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85C3B">
        <w:rPr>
          <w:rFonts w:asciiTheme="minorHAnsi" w:hAnsiTheme="minorHAnsi" w:cstheme="minorHAnsi"/>
          <w:sz w:val="20"/>
          <w:szCs w:val="20"/>
        </w:rPr>
        <w:br w:type="page"/>
      </w:r>
    </w:p>
    <w:p w14:paraId="4A74951F" w14:textId="77777777" w:rsidR="00050847" w:rsidRPr="00CD5BB3" w:rsidRDefault="00050847" w:rsidP="007526E6">
      <w:pPr>
        <w:pStyle w:val="Kop2"/>
        <w:rPr>
          <w:rStyle w:val="Subtielebenadrukking"/>
          <w:rFonts w:cstheme="minorHAnsi"/>
          <w:i/>
          <w:iCs w:val="0"/>
          <w:color w:val="365F91"/>
        </w:rPr>
      </w:pPr>
      <w:bookmarkStart w:id="32" w:name="_Toc85789257"/>
      <w:bookmarkStart w:id="33" w:name="_Hlk1550324"/>
      <w:r w:rsidRPr="00CD5BB3">
        <w:rPr>
          <w:rStyle w:val="Subtielebenadrukking"/>
          <w:rFonts w:cstheme="minorHAnsi"/>
          <w:i/>
          <w:iCs w:val="0"/>
          <w:color w:val="365F91"/>
        </w:rPr>
        <w:t>C.7 Verwerving en distributie</w:t>
      </w:r>
      <w:bookmarkEnd w:id="32"/>
    </w:p>
    <w:bookmarkEnd w:id="33"/>
    <w:p w14:paraId="7589B1B5" w14:textId="77777777" w:rsidR="003F36BF" w:rsidRPr="00CD5BB3" w:rsidRDefault="003F36BF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E7358BA" w14:textId="77777777" w:rsidR="00050847" w:rsidRPr="00CD5BB3" w:rsidRDefault="00050847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Inkopen van geneesmiddelen</w:t>
      </w:r>
    </w:p>
    <w:p w14:paraId="6A1FA7AB" w14:textId="77777777" w:rsidR="00503DB5" w:rsidRPr="00CD5BB3" w:rsidRDefault="00050847" w:rsidP="00503DB5">
      <w:pPr>
        <w:pStyle w:val="Geenafstand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In hoeverre is de apotheek zelfstandig bevoegd tot het aangaan van overeenkomsten? </w:t>
      </w:r>
    </w:p>
    <w:p w14:paraId="5B702BA1" w14:textId="77777777" w:rsidR="00050847" w:rsidRPr="00CD5BB3" w:rsidRDefault="00F602B2" w:rsidP="00503DB5">
      <w:pPr>
        <w:pStyle w:val="Geenafstand"/>
        <w:ind w:left="6032" w:firstLine="349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82638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6BF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F36BF" w:rsidRPr="00CD5BB3">
        <w:rPr>
          <w:rFonts w:asciiTheme="minorHAnsi" w:hAnsiTheme="minorHAnsi" w:cstheme="minorHAnsi"/>
          <w:sz w:val="20"/>
          <w:szCs w:val="20"/>
        </w:rPr>
        <w:t xml:space="preserve"> </w:t>
      </w:r>
      <w:r w:rsidR="00050847" w:rsidRPr="00CD5BB3">
        <w:rPr>
          <w:rFonts w:asciiTheme="minorHAnsi" w:hAnsiTheme="minorHAnsi" w:cstheme="minorHAnsi"/>
          <w:sz w:val="20"/>
          <w:szCs w:val="20"/>
        </w:rPr>
        <w:t xml:space="preserve">geheel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174379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6BF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0847" w:rsidRPr="00CD5BB3">
        <w:rPr>
          <w:rFonts w:asciiTheme="minorHAnsi" w:hAnsiTheme="minorHAnsi" w:cstheme="minorHAnsi"/>
          <w:sz w:val="20"/>
          <w:szCs w:val="20"/>
        </w:rPr>
        <w:t xml:space="preserve"> gedeeltelijk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11001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6BF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0847" w:rsidRPr="00CD5BB3">
        <w:rPr>
          <w:rFonts w:asciiTheme="minorHAnsi" w:hAnsiTheme="minorHAnsi" w:cstheme="minorHAnsi"/>
          <w:sz w:val="20"/>
          <w:szCs w:val="20"/>
        </w:rPr>
        <w:t xml:space="preserve"> niet</w:t>
      </w:r>
    </w:p>
    <w:p w14:paraId="79469787" w14:textId="77777777" w:rsidR="00050847" w:rsidRPr="00CD5BB3" w:rsidRDefault="00050847" w:rsidP="007526E6">
      <w:pPr>
        <w:pStyle w:val="Geenafstand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Participeert de opleidingsinstelling in een Inkoopcombinatie? </w:t>
      </w:r>
      <w:r w:rsidR="00E66872" w:rsidRPr="00CD5BB3">
        <w:rPr>
          <w:rFonts w:asciiTheme="minorHAnsi" w:hAnsiTheme="minorHAnsi" w:cstheme="minorHAnsi"/>
          <w:sz w:val="20"/>
          <w:szCs w:val="20"/>
        </w:rPr>
        <w:tab/>
      </w:r>
      <w:r w:rsidR="00E66872" w:rsidRPr="00CD5BB3">
        <w:rPr>
          <w:rFonts w:asciiTheme="minorHAnsi" w:hAnsiTheme="minorHAnsi" w:cstheme="minorHAnsi"/>
          <w:sz w:val="20"/>
          <w:szCs w:val="20"/>
        </w:rPr>
        <w:tab/>
      </w:r>
      <w:r w:rsidR="00E66872" w:rsidRPr="00CD5BB3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E66872"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-924416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5A1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035A1" w:rsidRPr="00CD5BB3">
        <w:rPr>
          <w:rFonts w:asciiTheme="minorHAnsi" w:hAnsiTheme="minorHAnsi" w:cstheme="minorHAnsi"/>
          <w:sz w:val="20"/>
          <w:szCs w:val="20"/>
        </w:rPr>
        <w:t xml:space="preserve"> Ja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857621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5A1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035A1"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2430004B" w14:textId="77777777" w:rsidR="00050847" w:rsidRPr="00CD5BB3" w:rsidRDefault="00050847" w:rsidP="007526E6">
      <w:pPr>
        <w:pStyle w:val="Geenafstand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Is een lid van het opleidingsteam betrokken bij de inkoop van geneesmiddelen?</w:t>
      </w:r>
      <w:r w:rsidR="009035A1" w:rsidRPr="00CD5BB3">
        <w:rPr>
          <w:rFonts w:asciiTheme="minorHAnsi" w:hAnsiTheme="minorHAnsi" w:cstheme="minorHAnsi"/>
          <w:sz w:val="20"/>
          <w:szCs w:val="20"/>
        </w:rPr>
        <w:t xml:space="preserve"> </w:t>
      </w:r>
      <w:r w:rsidR="00E66872" w:rsidRPr="00CD5BB3">
        <w:rPr>
          <w:rFonts w:asciiTheme="minorHAnsi" w:hAnsiTheme="minorHAnsi" w:cstheme="minorHAnsi"/>
          <w:sz w:val="20"/>
          <w:szCs w:val="20"/>
        </w:rPr>
        <w:tab/>
      </w:r>
      <w:r w:rsidR="00E66872"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50202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5A1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035A1" w:rsidRPr="00CD5BB3">
        <w:rPr>
          <w:rFonts w:asciiTheme="minorHAnsi" w:hAnsiTheme="minorHAnsi" w:cstheme="minorHAnsi"/>
          <w:sz w:val="20"/>
          <w:szCs w:val="20"/>
        </w:rPr>
        <w:t xml:space="preserve"> Ja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529639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5A1" w:rsidRPr="00CD5BB3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035A1"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60880699" w14:textId="3EC44164" w:rsidR="00050847" w:rsidRPr="00CD5BB3" w:rsidRDefault="00050847" w:rsidP="007526E6">
      <w:pPr>
        <w:pStyle w:val="Geenafstand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Zijn AIOS betrokken bij de inkoop van geneesmiddelen?</w:t>
      </w:r>
      <w:r w:rsidR="00E66872" w:rsidRPr="00CD5BB3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3F36BF" w:rsidRPr="00CD5BB3">
        <w:rPr>
          <w:rFonts w:asciiTheme="minorHAnsi" w:hAnsiTheme="minorHAnsi" w:cstheme="minorHAnsi"/>
          <w:sz w:val="20"/>
          <w:szCs w:val="20"/>
        </w:rPr>
        <w:tab/>
        <w:t xml:space="preserve">  </w:t>
      </w:r>
      <w:r w:rsidR="00763C26">
        <w:rPr>
          <w:rFonts w:asciiTheme="minorHAnsi" w:hAnsiTheme="minorHAnsi" w:cstheme="minorHAnsi"/>
          <w:sz w:val="20"/>
          <w:szCs w:val="20"/>
        </w:rPr>
        <w:t xml:space="preserve"> </w:t>
      </w:r>
      <w:r w:rsidR="003F36BF" w:rsidRPr="00CD5BB3">
        <w:rPr>
          <w:rFonts w:asciiTheme="minorHAnsi" w:hAnsiTheme="minorHAnsi" w:cstheme="minorHAnsi"/>
          <w:sz w:val="20"/>
          <w:szCs w:val="20"/>
        </w:rPr>
        <w:t xml:space="preserve">  </w:t>
      </w:r>
      <w:r w:rsidR="00E66872" w:rsidRPr="00CD5BB3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556272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872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6872" w:rsidRPr="00CD5BB3">
        <w:rPr>
          <w:rFonts w:asciiTheme="minorHAnsi" w:hAnsiTheme="minorHAnsi" w:cstheme="minorHAnsi"/>
          <w:sz w:val="20"/>
          <w:szCs w:val="20"/>
        </w:rPr>
        <w:t xml:space="preserve"> incidenteel  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93004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872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6872" w:rsidRPr="00CD5BB3">
        <w:rPr>
          <w:rFonts w:asciiTheme="minorHAnsi" w:hAnsiTheme="minorHAnsi" w:cstheme="minorHAnsi"/>
          <w:sz w:val="20"/>
          <w:szCs w:val="20"/>
        </w:rPr>
        <w:t xml:space="preserve"> structureel   </w:t>
      </w: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0419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872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6872" w:rsidRPr="00CD5BB3">
        <w:rPr>
          <w:rFonts w:asciiTheme="minorHAnsi" w:hAnsiTheme="minorHAnsi" w:cstheme="minorHAnsi"/>
          <w:sz w:val="20"/>
          <w:szCs w:val="20"/>
        </w:rPr>
        <w:t xml:space="preserve"> </w:t>
      </w:r>
      <w:r w:rsidR="00763C26">
        <w:rPr>
          <w:rFonts w:asciiTheme="minorHAnsi" w:hAnsiTheme="minorHAnsi" w:cstheme="minorHAnsi"/>
          <w:sz w:val="20"/>
          <w:szCs w:val="20"/>
        </w:rPr>
        <w:t>N</w:t>
      </w:r>
      <w:r w:rsidR="00E66872" w:rsidRPr="00CD5BB3">
        <w:rPr>
          <w:rFonts w:asciiTheme="minorHAnsi" w:hAnsiTheme="minorHAnsi" w:cstheme="minorHAnsi"/>
          <w:sz w:val="20"/>
          <w:szCs w:val="20"/>
        </w:rPr>
        <w:t>ee</w:t>
      </w:r>
    </w:p>
    <w:p w14:paraId="5D72151D" w14:textId="77777777" w:rsidR="004725F7" w:rsidRPr="00CD5BB3" w:rsidRDefault="004725F7" w:rsidP="004725F7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CA0EB33" w14:textId="77777777" w:rsidR="00050847" w:rsidRPr="00CD5BB3" w:rsidRDefault="00050847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Op welke wijze verkrijgt de AIOS kennis van de aanbestedingsprocedure ten aanzien van in te kopen geneesmiddelen en diensten?</w:t>
      </w:r>
      <w:r w:rsidR="00DD206F" w:rsidRPr="00CD5BB3">
        <w:rPr>
          <w:rFonts w:asciiTheme="minorHAnsi" w:hAnsiTheme="minorHAnsi" w:cstheme="minorHAnsi"/>
          <w:sz w:val="20"/>
          <w:szCs w:val="20"/>
        </w:rPr>
        <w:t xml:space="preserve"> </w:t>
      </w:r>
      <w:r w:rsidR="00DD206F" w:rsidRPr="00CD5BB3">
        <w:rPr>
          <w:rFonts w:asciiTheme="minorHAnsi" w:hAnsiTheme="minorHAnsi" w:cstheme="minorHAnsi"/>
          <w:sz w:val="18"/>
          <w:szCs w:val="20"/>
        </w:rPr>
        <w:t>(max. 100 woorden)</w:t>
      </w:r>
    </w:p>
    <w:p w14:paraId="446BF26C" w14:textId="77777777" w:rsidR="00356233" w:rsidRPr="00285C3B" w:rsidRDefault="00F602B2" w:rsidP="00356233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599948947"/>
          <w:showingPlcHdr/>
        </w:sdtPr>
        <w:sdtContent>
          <w:r w:rsidR="00356233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7C3FEC7A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3B5FFCF5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6C780790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53C700DE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147931AC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087351FA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4B1CAA07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25B3AFF4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7971DC35" w14:textId="77777777" w:rsidR="00050847" w:rsidRPr="00CD5BB3" w:rsidRDefault="00050847" w:rsidP="00162A2D">
      <w:pPr>
        <w:pStyle w:val="Geenafstand"/>
        <w:spacing w:line="120" w:lineRule="auto"/>
        <w:rPr>
          <w:rFonts w:asciiTheme="minorHAnsi" w:hAnsiTheme="minorHAnsi" w:cstheme="minorHAnsi"/>
          <w:sz w:val="20"/>
          <w:szCs w:val="20"/>
        </w:rPr>
      </w:pPr>
    </w:p>
    <w:p w14:paraId="2019E2C7" w14:textId="77777777" w:rsidR="00503DB5" w:rsidRPr="00CD5BB3" w:rsidRDefault="00050847" w:rsidP="00503DB5">
      <w:pPr>
        <w:pStyle w:val="Geenafstand"/>
        <w:rPr>
          <w:rFonts w:asciiTheme="minorHAnsi" w:hAnsiTheme="minorHAnsi" w:cstheme="minorHAnsi"/>
          <w:sz w:val="18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Welke rol heeft de AIOS bij het geneesmiddelmanagement c.q. implementatie van assortimentswijzigingen?</w:t>
      </w:r>
      <w:r w:rsidR="00DD206F"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206F" w:rsidRPr="00CD5BB3">
        <w:rPr>
          <w:rFonts w:asciiTheme="minorHAnsi" w:hAnsiTheme="minorHAnsi" w:cstheme="minorHAnsi"/>
          <w:sz w:val="18"/>
          <w:szCs w:val="20"/>
        </w:rPr>
        <w:t>(max. 100 woorden)</w:t>
      </w:r>
    </w:p>
    <w:p w14:paraId="1C1DBA25" w14:textId="77777777" w:rsidR="00356233" w:rsidRPr="00285C3B" w:rsidRDefault="00F602B2" w:rsidP="00356233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1066139635"/>
          <w:showingPlcHdr/>
        </w:sdtPr>
        <w:sdtContent>
          <w:r w:rsidR="00356233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3B7AECB7" w14:textId="77777777" w:rsidR="00356233" w:rsidRPr="00CD5BB3" w:rsidRDefault="00356233" w:rsidP="00503DB5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5D8090F" w14:textId="77777777" w:rsidR="00356233" w:rsidRPr="00CD5BB3" w:rsidRDefault="00356233" w:rsidP="00503DB5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BE089D1" w14:textId="77777777" w:rsidR="00356233" w:rsidRPr="00CD5BB3" w:rsidRDefault="00356233" w:rsidP="00503DB5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014236A" w14:textId="77777777" w:rsidR="00356233" w:rsidRPr="00CD5BB3" w:rsidRDefault="00356233" w:rsidP="00503DB5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F9F8986" w14:textId="77777777" w:rsidR="00356233" w:rsidRPr="00CD5BB3" w:rsidRDefault="00356233" w:rsidP="00503DB5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66BC8CD" w14:textId="77777777" w:rsidR="00356233" w:rsidRPr="00CD5BB3" w:rsidRDefault="00356233" w:rsidP="00503DB5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0032242" w14:textId="77777777" w:rsidR="00356233" w:rsidRPr="00CD5BB3" w:rsidRDefault="00356233" w:rsidP="00503DB5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3462A3F" w14:textId="77777777" w:rsidR="00050847" w:rsidRPr="00CD5BB3" w:rsidRDefault="00050847" w:rsidP="00162A2D">
      <w:pPr>
        <w:pStyle w:val="Geenafstand"/>
        <w:spacing w:line="120" w:lineRule="auto"/>
        <w:rPr>
          <w:rFonts w:asciiTheme="minorHAnsi" w:hAnsiTheme="minorHAnsi" w:cstheme="minorHAnsi"/>
          <w:sz w:val="20"/>
          <w:szCs w:val="20"/>
        </w:rPr>
      </w:pPr>
    </w:p>
    <w:p w14:paraId="65CF9EC8" w14:textId="77777777" w:rsidR="00050847" w:rsidRPr="00CD5BB3" w:rsidRDefault="00050847" w:rsidP="00356233">
      <w:pPr>
        <w:pStyle w:val="Geenafstand"/>
        <w:rPr>
          <w:rFonts w:asciiTheme="minorHAnsi" w:hAnsiTheme="minorHAnsi" w:cstheme="minorHAnsi"/>
          <w:sz w:val="18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Hoe neemt de AIOS kennis van het beleid inzake dure geneesmiddelen?</w:t>
      </w:r>
      <w:r w:rsidR="00DD206F"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206F" w:rsidRPr="00CD5BB3">
        <w:rPr>
          <w:rFonts w:asciiTheme="minorHAnsi" w:hAnsiTheme="minorHAnsi" w:cstheme="minorHAnsi"/>
          <w:sz w:val="18"/>
          <w:szCs w:val="20"/>
        </w:rPr>
        <w:t>(max. 100 woorden)</w:t>
      </w:r>
    </w:p>
    <w:p w14:paraId="690B4E13" w14:textId="77777777" w:rsidR="00356233" w:rsidRPr="00285C3B" w:rsidRDefault="00F602B2" w:rsidP="00356233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2090837273"/>
          <w:showingPlcHdr/>
        </w:sdtPr>
        <w:sdtContent>
          <w:r w:rsidR="00356233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71BF0C8F" w14:textId="77777777" w:rsidR="00356233" w:rsidRPr="00CD5BB3" w:rsidRDefault="00356233" w:rsidP="00356233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4951CC19" w14:textId="77777777" w:rsidR="00356233" w:rsidRPr="00CD5BB3" w:rsidRDefault="00356233" w:rsidP="00356233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620FC88D" w14:textId="77777777" w:rsidR="00356233" w:rsidRPr="00CD5BB3" w:rsidRDefault="00356233" w:rsidP="00356233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128DB187" w14:textId="77777777" w:rsidR="00356233" w:rsidRPr="00CD5BB3" w:rsidRDefault="00356233" w:rsidP="00356233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60E03586" w14:textId="77777777" w:rsidR="00356233" w:rsidRPr="00CD5BB3" w:rsidRDefault="00356233" w:rsidP="00356233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14723956" w14:textId="77777777" w:rsidR="00356233" w:rsidRPr="00CD5BB3" w:rsidRDefault="00356233" w:rsidP="00356233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7D0E620B" w14:textId="77777777" w:rsidR="00356233" w:rsidRPr="00763C26" w:rsidRDefault="00356233" w:rsidP="00356233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2BD43CFA" w14:textId="77777777" w:rsidR="00356233" w:rsidRPr="00763C26" w:rsidRDefault="00356233" w:rsidP="00356233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08341BC4" w14:textId="77777777" w:rsidR="00050847" w:rsidRPr="00763C26" w:rsidRDefault="00050847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  <w:r w:rsidRPr="00763C26">
        <w:rPr>
          <w:rFonts w:asciiTheme="minorHAnsi" w:hAnsiTheme="minorHAnsi" w:cstheme="minorHAnsi"/>
          <w:b/>
          <w:sz w:val="20"/>
          <w:szCs w:val="20"/>
        </w:rPr>
        <w:t>Met welke geautomatiseerde distributiesystemen raakt de AIOS vertrouwd?</w:t>
      </w:r>
      <w:r w:rsidR="00DD206F" w:rsidRPr="00763C26">
        <w:rPr>
          <w:rFonts w:asciiTheme="minorHAnsi" w:hAnsiTheme="minorHAnsi" w:cstheme="minorHAnsi"/>
          <w:sz w:val="20"/>
          <w:szCs w:val="20"/>
        </w:rPr>
        <w:t xml:space="preserve"> </w:t>
      </w:r>
      <w:r w:rsidR="00DD206F" w:rsidRPr="00763C26">
        <w:rPr>
          <w:rFonts w:asciiTheme="minorHAnsi" w:hAnsiTheme="minorHAnsi" w:cstheme="minorHAnsi"/>
          <w:sz w:val="18"/>
          <w:szCs w:val="20"/>
        </w:rPr>
        <w:t>(max. 50 woorden)</w:t>
      </w:r>
    </w:p>
    <w:p w14:paraId="5219D29E" w14:textId="77777777" w:rsidR="00050847" w:rsidRPr="00763C26" w:rsidRDefault="00F602B2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855872092"/>
          <w:showingPlcHdr/>
        </w:sdtPr>
        <w:sdtContent>
          <w:r w:rsidR="00B73BEA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3B1DBE1" w14:textId="77777777" w:rsidR="00356233" w:rsidRPr="00763C26" w:rsidRDefault="0035623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94D1078" w14:textId="04F3BC93" w:rsidR="00576C7B" w:rsidRPr="00763C26" w:rsidRDefault="00576C7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3C26">
        <w:rPr>
          <w:rFonts w:asciiTheme="minorHAnsi" w:hAnsiTheme="minorHAnsi" w:cstheme="minorHAnsi"/>
          <w:sz w:val="20"/>
          <w:szCs w:val="20"/>
        </w:rPr>
        <w:br w:type="page"/>
      </w:r>
    </w:p>
    <w:p w14:paraId="33FB6932" w14:textId="2D41D290" w:rsidR="001714DF" w:rsidRPr="00CD5BB3" w:rsidRDefault="001714DF" w:rsidP="007526E6">
      <w:pPr>
        <w:pStyle w:val="Kop2"/>
        <w:rPr>
          <w:rStyle w:val="Subtielebenadrukking"/>
          <w:rFonts w:cstheme="minorHAnsi"/>
          <w:i/>
          <w:iCs w:val="0"/>
          <w:color w:val="365F91"/>
        </w:rPr>
      </w:pPr>
      <w:bookmarkStart w:id="34" w:name="_Toc85789258"/>
      <w:bookmarkStart w:id="35" w:name="_Hlk1550355"/>
      <w:r w:rsidRPr="00CD5BB3">
        <w:rPr>
          <w:rStyle w:val="Subtielebenadrukking"/>
          <w:rFonts w:cstheme="minorHAnsi"/>
          <w:i/>
          <w:iCs w:val="0"/>
          <w:color w:val="365F91"/>
        </w:rPr>
        <w:t>C.8 Onderwijs,</w:t>
      </w:r>
      <w:r w:rsidR="007A0F6F">
        <w:rPr>
          <w:rStyle w:val="Subtielebenadrukking"/>
          <w:rFonts w:cstheme="minorHAnsi"/>
          <w:i/>
          <w:iCs w:val="0"/>
          <w:color w:val="365F91"/>
        </w:rPr>
        <w:t xml:space="preserve"> </w:t>
      </w:r>
      <w:r w:rsidRPr="00CD5BB3">
        <w:rPr>
          <w:rStyle w:val="Subtielebenadrukking"/>
          <w:rFonts w:cstheme="minorHAnsi"/>
          <w:i/>
          <w:iCs w:val="0"/>
          <w:color w:val="365F91"/>
        </w:rPr>
        <w:t>onderzoek en innovatie</w:t>
      </w:r>
      <w:bookmarkEnd w:id="34"/>
    </w:p>
    <w:bookmarkEnd w:id="35"/>
    <w:p w14:paraId="782D3923" w14:textId="18D7E0B9" w:rsidR="00C726AE" w:rsidRPr="00576C7B" w:rsidRDefault="00C726AE" w:rsidP="00C726AE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576C7B">
        <w:rPr>
          <w:rFonts w:asciiTheme="minorHAnsi" w:hAnsiTheme="minorHAnsi" w:cstheme="minorHAnsi"/>
          <w:b/>
          <w:sz w:val="20"/>
          <w:szCs w:val="20"/>
        </w:rPr>
        <w:t xml:space="preserve">EPA 10 </w:t>
      </w:r>
      <w:r w:rsidR="000D7515">
        <w:rPr>
          <w:rFonts w:asciiTheme="minorHAnsi" w:hAnsiTheme="minorHAnsi" w:cstheme="minorHAnsi"/>
          <w:b/>
          <w:sz w:val="20"/>
          <w:szCs w:val="20"/>
        </w:rPr>
        <w:t>draagt bij aan dit taakgebied</w:t>
      </w:r>
    </w:p>
    <w:p w14:paraId="4EFF7D74" w14:textId="77777777" w:rsidR="001714DF" w:rsidRPr="00CD5BB3" w:rsidRDefault="001714DF" w:rsidP="007526E6">
      <w:pPr>
        <w:pStyle w:val="Geenafstand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A7CA043" w14:textId="77777777" w:rsidR="001714DF" w:rsidRPr="00CD5BB3" w:rsidRDefault="001714DF" w:rsidP="007526E6">
      <w:pPr>
        <w:pStyle w:val="Kop3"/>
        <w:rPr>
          <w:rStyle w:val="Subtielebenadrukking"/>
          <w:rFonts w:cstheme="minorHAnsi"/>
          <w:i w:val="0"/>
          <w:iCs w:val="0"/>
          <w:color w:val="365F91"/>
        </w:rPr>
      </w:pPr>
      <w:bookmarkStart w:id="36" w:name="_Toc85789259"/>
      <w:bookmarkStart w:id="37" w:name="_Hlk1550362"/>
      <w:r w:rsidRPr="00CD5BB3">
        <w:rPr>
          <w:rStyle w:val="Subtielebenadrukking"/>
          <w:rFonts w:cstheme="minorHAnsi"/>
          <w:i w:val="0"/>
          <w:iCs w:val="0"/>
          <w:color w:val="365F91"/>
        </w:rPr>
        <w:t>C.8.1 Onderwijs AIOS</w:t>
      </w:r>
      <w:bookmarkEnd w:id="36"/>
    </w:p>
    <w:bookmarkEnd w:id="37"/>
    <w:p w14:paraId="15DD6F9A" w14:textId="77777777" w:rsidR="00C726AE" w:rsidRPr="00CD5BB3" w:rsidRDefault="00C726AE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A99CFBA" w14:textId="08AA4394" w:rsidR="00EF2746" w:rsidRPr="00763C26" w:rsidRDefault="00EF2746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en AIOS moet in staat zijn om onderwijsmodules te ontwikkelen en te geven inclusief de toetsing ervan</w:t>
      </w:r>
      <w:r w:rsidR="00DD25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25C2" w:rsidRPr="00DD25C2">
        <w:rPr>
          <w:rFonts w:asciiTheme="minorHAnsi" w:hAnsiTheme="minorHAnsi" w:cstheme="minorHAnsi"/>
          <w:b/>
          <w:sz w:val="20"/>
          <w:szCs w:val="20"/>
        </w:rPr>
        <w:t>aan verschillende doelgroepen zowel op wetenschappelijk niveau als bijna-leek niveau</w:t>
      </w:r>
      <w:r>
        <w:rPr>
          <w:rFonts w:asciiTheme="minorHAnsi" w:hAnsiTheme="minorHAnsi" w:cstheme="minorHAnsi"/>
          <w:b/>
          <w:sz w:val="20"/>
          <w:szCs w:val="20"/>
        </w:rPr>
        <w:t xml:space="preserve">. Hoe is hier invulling aan </w:t>
      </w:r>
      <w:r w:rsidRPr="00763C26">
        <w:rPr>
          <w:rFonts w:asciiTheme="minorHAnsi" w:hAnsiTheme="minorHAnsi" w:cstheme="minorHAnsi"/>
          <w:b/>
          <w:sz w:val="20"/>
          <w:szCs w:val="20"/>
        </w:rPr>
        <w:t>gegeven</w:t>
      </w:r>
      <w:r w:rsidR="00DD25C2" w:rsidRPr="00763C26">
        <w:rPr>
          <w:rFonts w:asciiTheme="minorHAnsi" w:hAnsiTheme="minorHAnsi" w:cstheme="minorHAnsi"/>
          <w:b/>
          <w:sz w:val="20"/>
          <w:szCs w:val="20"/>
        </w:rPr>
        <w:t xml:space="preserve"> (EPA 10)</w:t>
      </w:r>
      <w:r w:rsidRPr="00763C26">
        <w:rPr>
          <w:rFonts w:asciiTheme="minorHAnsi" w:hAnsiTheme="minorHAnsi" w:cstheme="minorHAnsi"/>
          <w:b/>
          <w:sz w:val="20"/>
          <w:szCs w:val="20"/>
        </w:rPr>
        <w:t>?</w:t>
      </w:r>
      <w:r w:rsidR="00DD25C2" w:rsidRPr="00763C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25C2" w:rsidRPr="00763C26">
        <w:rPr>
          <w:rFonts w:asciiTheme="minorHAnsi" w:hAnsiTheme="minorHAnsi" w:cstheme="minorHAnsi"/>
          <w:sz w:val="20"/>
          <w:szCs w:val="20"/>
        </w:rPr>
        <w:t>(max. 150 woorden)</w:t>
      </w:r>
    </w:p>
    <w:p w14:paraId="09C2FC5F" w14:textId="77777777" w:rsidR="002B27E5" w:rsidRPr="00763C26" w:rsidRDefault="00F602B2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349407298"/>
          <w:showingPlcHdr/>
        </w:sdtPr>
        <w:sdtContent>
          <w:r w:rsidR="002B27E5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18588E46" w14:textId="4059637E" w:rsidR="002B27E5" w:rsidRDefault="002B27E5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04ABF33" w14:textId="77777777" w:rsidR="00F97429" w:rsidRDefault="00F97429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4B79CD7" w14:textId="77777777" w:rsidR="002B27E5" w:rsidRDefault="002B27E5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308C105" w14:textId="77777777" w:rsidR="002B27E5" w:rsidRDefault="002B27E5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1E19949" w14:textId="77777777" w:rsidR="002B27E5" w:rsidRDefault="002B27E5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6C24F66" w14:textId="77777777" w:rsidR="002B27E5" w:rsidRDefault="002B27E5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76CD9A4" w14:textId="77777777" w:rsidR="00215F95" w:rsidRPr="00CD5BB3" w:rsidRDefault="001714DF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Het ontvangen en geven </w:t>
      </w:r>
      <w:r w:rsidR="00F37573" w:rsidRPr="00CD5BB3">
        <w:rPr>
          <w:rFonts w:asciiTheme="minorHAnsi" w:hAnsiTheme="minorHAnsi" w:cstheme="minorHAnsi"/>
          <w:b/>
          <w:sz w:val="20"/>
          <w:szCs w:val="20"/>
        </w:rPr>
        <w:t>van onderwijs i</w:t>
      </w:r>
      <w:r w:rsidRPr="00CD5BB3">
        <w:rPr>
          <w:rFonts w:asciiTheme="minorHAnsi" w:hAnsiTheme="minorHAnsi" w:cstheme="minorHAnsi"/>
          <w:b/>
          <w:sz w:val="20"/>
          <w:szCs w:val="20"/>
        </w:rPr>
        <w:t xml:space="preserve">s een belangrijk onderdeel van de opleiding tot ziekenhuisapotheker. </w:t>
      </w:r>
    </w:p>
    <w:p w14:paraId="35E63D66" w14:textId="77777777" w:rsidR="001714DF" w:rsidRPr="00CD5BB3" w:rsidRDefault="001714DF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Voeg het portfolio bij van alle AIOS.</w:t>
      </w:r>
      <w:r w:rsidR="00676D28"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015A4" w:rsidRPr="00CD5BB3">
        <w:rPr>
          <w:rFonts w:asciiTheme="minorHAnsi" w:hAnsiTheme="minorHAnsi" w:cstheme="minorHAnsi"/>
          <w:b/>
          <w:sz w:val="20"/>
          <w:szCs w:val="20"/>
        </w:rPr>
        <w:tab/>
      </w:r>
      <w:r w:rsidR="006015A4" w:rsidRPr="00CD5BB3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204890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15A4" w:rsidRPr="00CD5BB3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676D28"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6D28" w:rsidRPr="00CD5BB3">
        <w:rPr>
          <w:rFonts w:asciiTheme="minorHAnsi" w:hAnsiTheme="minorHAnsi" w:cstheme="minorHAnsi"/>
          <w:sz w:val="20"/>
          <w:szCs w:val="20"/>
        </w:rPr>
        <w:t>bijgevoegd</w:t>
      </w:r>
      <w:r w:rsidR="00EF274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CE3D35" w14:textId="77777777" w:rsidR="00A65F52" w:rsidRPr="00CD5BB3" w:rsidRDefault="00A65F52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F0EFB35" w14:textId="77777777" w:rsidR="000C5132" w:rsidRPr="00CD5BB3" w:rsidRDefault="00D87502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I</w:t>
      </w:r>
      <w:r w:rsidR="001714DF" w:rsidRPr="00CD5BB3">
        <w:rPr>
          <w:rFonts w:asciiTheme="minorHAnsi" w:hAnsiTheme="minorHAnsi" w:cstheme="minorHAnsi"/>
          <w:b/>
          <w:sz w:val="20"/>
          <w:szCs w:val="20"/>
        </w:rPr>
        <w:t xml:space="preserve">s er voldoende budget voor het volgen van </w:t>
      </w:r>
      <w:r w:rsidR="00FC1461" w:rsidRPr="00CD5BB3">
        <w:rPr>
          <w:rFonts w:asciiTheme="minorHAnsi" w:hAnsiTheme="minorHAnsi" w:cstheme="minorHAnsi"/>
          <w:b/>
          <w:sz w:val="20"/>
          <w:szCs w:val="20"/>
        </w:rPr>
        <w:t>extra</w:t>
      </w:r>
      <w:r w:rsidR="001714DF" w:rsidRPr="00CD5BB3">
        <w:rPr>
          <w:rFonts w:asciiTheme="minorHAnsi" w:hAnsiTheme="minorHAnsi" w:cstheme="minorHAnsi"/>
          <w:b/>
          <w:sz w:val="20"/>
          <w:szCs w:val="20"/>
        </w:rPr>
        <w:t xml:space="preserve"> cursussen door de AIOS</w:t>
      </w:r>
      <w:r w:rsidR="00FC1461" w:rsidRPr="00CD5BB3">
        <w:rPr>
          <w:rFonts w:asciiTheme="minorHAnsi" w:hAnsiTheme="minorHAnsi" w:cstheme="minorHAnsi"/>
          <w:b/>
          <w:sz w:val="20"/>
          <w:szCs w:val="20"/>
        </w:rPr>
        <w:t xml:space="preserve"> (buiten de reeds verplichte cursussen)</w:t>
      </w:r>
      <w:r w:rsidR="000C5132" w:rsidRPr="00CD5BB3">
        <w:rPr>
          <w:rFonts w:asciiTheme="minorHAnsi" w:hAnsiTheme="minorHAnsi" w:cstheme="minorHAnsi"/>
          <w:b/>
          <w:sz w:val="20"/>
          <w:szCs w:val="20"/>
        </w:rPr>
        <w:t xml:space="preserve"> (bijvoorbeeld differentiatie)</w:t>
      </w:r>
      <w:r w:rsidR="001714DF" w:rsidRPr="00CD5BB3">
        <w:rPr>
          <w:rFonts w:asciiTheme="minorHAnsi" w:hAnsiTheme="minorHAnsi" w:cstheme="minorHAnsi"/>
          <w:b/>
          <w:sz w:val="20"/>
          <w:szCs w:val="20"/>
        </w:rPr>
        <w:t>?</w:t>
      </w:r>
      <w:r w:rsidR="00E66872" w:rsidRPr="00CD5BB3">
        <w:rPr>
          <w:rFonts w:asciiTheme="minorHAnsi" w:hAnsiTheme="minorHAnsi" w:cstheme="minorHAnsi"/>
          <w:sz w:val="20"/>
          <w:szCs w:val="20"/>
        </w:rPr>
        <w:t xml:space="preserve"> </w:t>
      </w:r>
      <w:r w:rsidR="00E66872" w:rsidRPr="00CD5BB3">
        <w:rPr>
          <w:rFonts w:asciiTheme="minorHAnsi" w:hAnsiTheme="minorHAnsi" w:cstheme="minorHAnsi"/>
          <w:sz w:val="20"/>
          <w:szCs w:val="20"/>
        </w:rPr>
        <w:tab/>
      </w:r>
    </w:p>
    <w:p w14:paraId="2CC8221B" w14:textId="77777777" w:rsidR="001714DF" w:rsidRPr="00CD5BB3" w:rsidRDefault="00F602B2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2054117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872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6872" w:rsidRPr="00CD5BB3">
        <w:rPr>
          <w:rFonts w:asciiTheme="minorHAnsi" w:hAnsiTheme="minorHAnsi" w:cstheme="minorHAnsi"/>
          <w:sz w:val="20"/>
          <w:szCs w:val="20"/>
        </w:rPr>
        <w:t xml:space="preserve"> Ja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152651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872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6872"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14D13769" w14:textId="77777777" w:rsidR="00E66872" w:rsidRPr="00CD5BB3" w:rsidRDefault="00E66872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9476334" w14:textId="77777777" w:rsidR="000C5132" w:rsidRPr="00CD5BB3" w:rsidRDefault="00D87502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H</w:t>
      </w:r>
      <w:r w:rsidR="00E66872" w:rsidRPr="00CD5BB3">
        <w:rPr>
          <w:rFonts w:asciiTheme="minorHAnsi" w:hAnsiTheme="minorHAnsi" w:cstheme="minorHAnsi"/>
          <w:b/>
          <w:sz w:val="20"/>
          <w:szCs w:val="20"/>
        </w:rPr>
        <w:t>eeft de AIOS voldoende mogelijkheden tot het bijwonen van wetenschappelijke vergaderingen, congressen en symposia?</w:t>
      </w:r>
      <w:r w:rsidRPr="00CD5BB3">
        <w:rPr>
          <w:rFonts w:asciiTheme="minorHAnsi" w:hAnsiTheme="minorHAnsi" w:cstheme="minorHAnsi"/>
          <w:sz w:val="20"/>
          <w:szCs w:val="20"/>
        </w:rPr>
        <w:tab/>
      </w:r>
    </w:p>
    <w:p w14:paraId="02B5943E" w14:textId="77777777" w:rsidR="00E66872" w:rsidRPr="00CD5BB3" w:rsidRDefault="00F602B2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1043712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872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6872" w:rsidRPr="00CD5BB3">
        <w:rPr>
          <w:rFonts w:asciiTheme="minorHAnsi" w:hAnsiTheme="minorHAnsi" w:cstheme="minorHAnsi"/>
          <w:sz w:val="20"/>
          <w:szCs w:val="20"/>
        </w:rPr>
        <w:t xml:space="preserve"> Ja  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280503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872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6872" w:rsidRPr="00CD5BB3">
        <w:rPr>
          <w:rFonts w:asciiTheme="minorHAnsi" w:hAnsiTheme="minorHAnsi" w:cstheme="minorHAnsi"/>
          <w:sz w:val="20"/>
          <w:szCs w:val="20"/>
        </w:rPr>
        <w:t xml:space="preserve"> Nee </w:t>
      </w:r>
    </w:p>
    <w:p w14:paraId="0B04B38B" w14:textId="77777777" w:rsidR="003F36BF" w:rsidRPr="00CD5BB3" w:rsidRDefault="003F36BF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E6884A2" w14:textId="77777777" w:rsidR="00EB0CCA" w:rsidRPr="00CD5BB3" w:rsidRDefault="003F36BF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B</w:t>
      </w:r>
      <w:r w:rsidR="001714DF" w:rsidRPr="00CD5BB3">
        <w:rPr>
          <w:rFonts w:asciiTheme="minorHAnsi" w:hAnsiTheme="minorHAnsi" w:cstheme="minorHAnsi"/>
          <w:b/>
          <w:sz w:val="20"/>
          <w:szCs w:val="20"/>
        </w:rPr>
        <w:t>ijzonderheden</w:t>
      </w:r>
    </w:p>
    <w:p w14:paraId="1AB520F9" w14:textId="77777777" w:rsidR="00356233" w:rsidRPr="00285C3B" w:rsidRDefault="00F602B2" w:rsidP="00356233">
      <w:pPr>
        <w:spacing w:after="0" w:line="240" w:lineRule="auto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399675341"/>
          <w:showingPlcHdr/>
        </w:sdtPr>
        <w:sdtContent>
          <w:r w:rsidR="00356233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31BEAAC1" w14:textId="77777777" w:rsidR="00356233" w:rsidRPr="00CD5BB3" w:rsidRDefault="00356233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AA96DB9" w14:textId="2C7B427A" w:rsidR="007B1CBE" w:rsidRDefault="007B1CBE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FB201DD" w14:textId="0F95A71C" w:rsidR="00576C7B" w:rsidRDefault="00576C7B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B388B79" w14:textId="0C8D00BA" w:rsidR="00576C7B" w:rsidRDefault="00576C7B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8618DA7" w14:textId="77777777" w:rsidR="00576C7B" w:rsidRPr="00CD5BB3" w:rsidRDefault="00576C7B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0E35A93" w14:textId="77777777" w:rsidR="007B1CBE" w:rsidRPr="00CD5BB3" w:rsidRDefault="007B1CBE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E30F7A4" w14:textId="77777777" w:rsidR="007B1CBE" w:rsidRPr="00CD5BB3" w:rsidRDefault="007B1CBE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5A330F9" w14:textId="77777777" w:rsidR="001714DF" w:rsidRPr="00CD5BB3" w:rsidRDefault="001714DF" w:rsidP="00D73BB0">
      <w:pPr>
        <w:pStyle w:val="Kop3"/>
        <w:pBdr>
          <w:bottom w:val="single" w:sz="4" w:space="0" w:color="auto"/>
        </w:pBdr>
        <w:rPr>
          <w:rStyle w:val="Subtielebenadrukking"/>
          <w:rFonts w:cstheme="minorHAnsi"/>
          <w:i w:val="0"/>
          <w:iCs w:val="0"/>
          <w:color w:val="365F91"/>
        </w:rPr>
      </w:pPr>
      <w:bookmarkStart w:id="38" w:name="_Toc85789260"/>
      <w:bookmarkStart w:id="39" w:name="_Hlk1550370"/>
      <w:r w:rsidRPr="00CD5BB3">
        <w:rPr>
          <w:rStyle w:val="Subtielebenadrukking"/>
          <w:rFonts w:cstheme="minorHAnsi"/>
          <w:i w:val="0"/>
          <w:iCs w:val="0"/>
          <w:color w:val="365F91"/>
        </w:rPr>
        <w:t>C.8.2 Onderwijs opleidingsteam</w:t>
      </w:r>
      <w:bookmarkEnd w:id="38"/>
      <w:r w:rsidRPr="00CD5BB3">
        <w:rPr>
          <w:rStyle w:val="Subtielebenadrukking"/>
          <w:rFonts w:cstheme="minorHAnsi"/>
          <w:i w:val="0"/>
          <w:iCs w:val="0"/>
          <w:color w:val="365F91"/>
        </w:rPr>
        <w:t xml:space="preserve"> </w:t>
      </w:r>
    </w:p>
    <w:bookmarkEnd w:id="39"/>
    <w:p w14:paraId="109ABA85" w14:textId="77777777" w:rsidR="001714DF" w:rsidRPr="00CD5BB3" w:rsidRDefault="001714DF" w:rsidP="007526E6">
      <w:pPr>
        <w:pStyle w:val="Geenafstand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AF22FC0" w14:textId="0690E497" w:rsidR="00D63BDE" w:rsidRPr="00CD5BB3" w:rsidRDefault="001714DF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Geef in het overzicht </w:t>
      </w:r>
      <w:r w:rsidR="00FD24D4" w:rsidRPr="00CD5BB3">
        <w:rPr>
          <w:rFonts w:asciiTheme="minorHAnsi" w:hAnsiTheme="minorHAnsi" w:cstheme="minorHAnsi"/>
          <w:b/>
          <w:sz w:val="20"/>
          <w:szCs w:val="20"/>
        </w:rPr>
        <w:t xml:space="preserve">van bijlage </w:t>
      </w:r>
      <w:r w:rsidR="009938F7">
        <w:rPr>
          <w:rFonts w:asciiTheme="minorHAnsi" w:hAnsiTheme="minorHAnsi" w:cstheme="minorHAnsi"/>
          <w:b/>
          <w:sz w:val="20"/>
          <w:szCs w:val="20"/>
        </w:rPr>
        <w:t>9</w:t>
      </w:r>
      <w:r w:rsidR="0095129F"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D5BB3">
        <w:rPr>
          <w:rFonts w:asciiTheme="minorHAnsi" w:hAnsiTheme="minorHAnsi" w:cstheme="minorHAnsi"/>
          <w:b/>
          <w:sz w:val="20"/>
          <w:szCs w:val="20"/>
        </w:rPr>
        <w:t>de gevolgde</w:t>
      </w:r>
      <w:r w:rsidR="0078130D" w:rsidRPr="00CD5BB3">
        <w:rPr>
          <w:rFonts w:asciiTheme="minorHAnsi" w:hAnsiTheme="minorHAnsi" w:cstheme="minorHAnsi"/>
          <w:b/>
          <w:sz w:val="20"/>
          <w:szCs w:val="20"/>
        </w:rPr>
        <w:t xml:space="preserve"> en gegeven</w:t>
      </w:r>
      <w:r w:rsidRPr="00CD5BB3">
        <w:rPr>
          <w:rFonts w:asciiTheme="minorHAnsi" w:hAnsiTheme="minorHAnsi" w:cstheme="minorHAnsi"/>
          <w:b/>
          <w:sz w:val="20"/>
          <w:szCs w:val="20"/>
        </w:rPr>
        <w:t xml:space="preserve"> trainingen door de leden van het opleidingsteam weer:</w:t>
      </w:r>
      <w:r w:rsidRPr="00CD5B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1E8B66" w14:textId="1798F64D" w:rsidR="001714DF" w:rsidRPr="00CD5BB3" w:rsidRDefault="00FD24D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D</w:t>
      </w:r>
      <w:r w:rsidR="001714DF" w:rsidRPr="00CD5BB3">
        <w:rPr>
          <w:rFonts w:asciiTheme="minorHAnsi" w:hAnsiTheme="minorHAnsi" w:cstheme="minorHAnsi"/>
          <w:sz w:val="20"/>
          <w:szCs w:val="20"/>
        </w:rPr>
        <w:t xml:space="preserve">e </w:t>
      </w:r>
      <w:proofErr w:type="spellStart"/>
      <w:r w:rsidR="001714DF" w:rsidRPr="00CD5BB3">
        <w:rPr>
          <w:rFonts w:asciiTheme="minorHAnsi" w:hAnsiTheme="minorHAnsi" w:cstheme="minorHAnsi"/>
          <w:sz w:val="20"/>
          <w:szCs w:val="20"/>
        </w:rPr>
        <w:t>Teach</w:t>
      </w:r>
      <w:proofErr w:type="spellEnd"/>
      <w:r w:rsidR="001714DF" w:rsidRPr="00CD5BB3">
        <w:rPr>
          <w:rFonts w:asciiTheme="minorHAnsi" w:hAnsiTheme="minorHAnsi" w:cstheme="minorHAnsi"/>
          <w:sz w:val="20"/>
          <w:szCs w:val="20"/>
        </w:rPr>
        <w:t>-</w:t>
      </w:r>
      <w:proofErr w:type="spellStart"/>
      <w:r w:rsidR="001714DF" w:rsidRPr="00CD5BB3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="001714DF" w:rsidRPr="00CD5BB3">
        <w:rPr>
          <w:rFonts w:asciiTheme="minorHAnsi" w:hAnsiTheme="minorHAnsi" w:cstheme="minorHAnsi"/>
          <w:sz w:val="20"/>
          <w:szCs w:val="20"/>
        </w:rPr>
        <w:t>-Teacher (of een vergelijkbare cursus) en andere didactische vervolgopleidingen</w:t>
      </w:r>
      <w:r w:rsidR="0078130D" w:rsidRPr="00CD5BB3">
        <w:rPr>
          <w:rFonts w:asciiTheme="minorHAnsi" w:hAnsiTheme="minorHAnsi" w:cstheme="minorHAnsi"/>
          <w:sz w:val="20"/>
          <w:szCs w:val="20"/>
        </w:rPr>
        <w:t xml:space="preserve">, gegeven onderwijs, </w:t>
      </w:r>
      <w:r w:rsidR="00011670">
        <w:rPr>
          <w:rFonts w:asciiTheme="minorHAnsi" w:hAnsiTheme="minorHAnsi" w:cstheme="minorHAnsi"/>
          <w:sz w:val="20"/>
          <w:szCs w:val="20"/>
        </w:rPr>
        <w:t xml:space="preserve">en </w:t>
      </w:r>
      <w:r w:rsidR="0078130D" w:rsidRPr="00CD5BB3">
        <w:rPr>
          <w:rFonts w:asciiTheme="minorHAnsi" w:hAnsiTheme="minorHAnsi" w:cstheme="minorHAnsi"/>
          <w:sz w:val="20"/>
          <w:szCs w:val="20"/>
        </w:rPr>
        <w:t xml:space="preserve">voordrachten en referaten </w:t>
      </w:r>
      <w:r w:rsidR="00011670">
        <w:rPr>
          <w:rFonts w:asciiTheme="minorHAnsi" w:hAnsiTheme="minorHAnsi" w:cstheme="minorHAnsi"/>
          <w:sz w:val="20"/>
          <w:szCs w:val="20"/>
        </w:rPr>
        <w:t>van het opleidingsteam.</w:t>
      </w:r>
      <w:r w:rsidR="0078130D" w:rsidRPr="00CD5B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D6C02B" w14:textId="77777777" w:rsidR="001714DF" w:rsidRPr="00CD5BB3" w:rsidRDefault="001714DF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796EB9E" w14:textId="77777777" w:rsidR="007955D5" w:rsidRPr="00CD5BB3" w:rsidRDefault="007955D5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3D9D681" w14:textId="77777777" w:rsidR="007955D5" w:rsidRPr="00CD5BB3" w:rsidRDefault="007955D5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706DEFE" w14:textId="77777777" w:rsidR="007955D5" w:rsidRPr="00CD5BB3" w:rsidRDefault="007955D5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DA57EBB" w14:textId="77777777" w:rsidR="007165F4" w:rsidRPr="00CD5BB3" w:rsidRDefault="00FD24D4" w:rsidP="007165F4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B</w:t>
      </w:r>
      <w:r w:rsidR="001714DF" w:rsidRPr="00CD5BB3">
        <w:rPr>
          <w:rFonts w:asciiTheme="minorHAnsi" w:hAnsiTheme="minorHAnsi" w:cstheme="minorHAnsi"/>
          <w:b/>
          <w:sz w:val="20"/>
          <w:szCs w:val="20"/>
        </w:rPr>
        <w:t>ijzonderheden</w:t>
      </w:r>
    </w:p>
    <w:p w14:paraId="60FB9835" w14:textId="77777777" w:rsidR="007165F4" w:rsidRPr="00285C3B" w:rsidRDefault="00F602B2" w:rsidP="007165F4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2086258761"/>
          <w:showingPlcHdr/>
        </w:sdtPr>
        <w:sdtContent>
          <w:r w:rsidR="007165F4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2F0B2603" w14:textId="3837E03A" w:rsidR="001714DF" w:rsidRDefault="001714DF" w:rsidP="007165F4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br/>
      </w:r>
    </w:p>
    <w:p w14:paraId="52A1E1EB" w14:textId="18D6857B" w:rsidR="00576C7B" w:rsidRDefault="00576C7B" w:rsidP="007165F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8CB7315" w14:textId="588115CD" w:rsidR="00576C7B" w:rsidRDefault="00576C7B" w:rsidP="007165F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B2E3256" w14:textId="027ABAFC" w:rsidR="00576C7B" w:rsidRDefault="00576C7B" w:rsidP="007165F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963F8EA" w14:textId="77777777" w:rsidR="00576C7B" w:rsidRPr="00CD5BB3" w:rsidRDefault="00576C7B" w:rsidP="007165F4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9BE0520" w14:textId="77777777" w:rsidR="001714DF" w:rsidRPr="00CD5BB3" w:rsidRDefault="001714DF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9D773C4" w14:textId="77777777" w:rsidR="007955D5" w:rsidRPr="00CD5BB3" w:rsidRDefault="007955D5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94872C8" w14:textId="77777777" w:rsidR="006F640D" w:rsidRPr="00CD5BB3" w:rsidRDefault="006F640D" w:rsidP="007526E6">
      <w:pPr>
        <w:pStyle w:val="Kop3"/>
        <w:rPr>
          <w:rStyle w:val="Subtielebenadrukking"/>
          <w:rFonts w:cstheme="minorHAnsi"/>
          <w:i w:val="0"/>
          <w:iCs w:val="0"/>
          <w:color w:val="365F91"/>
        </w:rPr>
        <w:sectPr w:rsidR="006F640D" w:rsidRPr="00CD5BB3" w:rsidSect="009D249D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bookmarkStart w:id="40" w:name="_Hlk1550377"/>
    </w:p>
    <w:p w14:paraId="6B685B5D" w14:textId="77777777" w:rsidR="001714DF" w:rsidRPr="00CD5BB3" w:rsidRDefault="001714DF" w:rsidP="007526E6">
      <w:pPr>
        <w:pStyle w:val="Kop3"/>
        <w:rPr>
          <w:rStyle w:val="Subtielebenadrukking"/>
          <w:rFonts w:cstheme="minorHAnsi"/>
          <w:i w:val="0"/>
          <w:iCs w:val="0"/>
          <w:color w:val="365F91"/>
        </w:rPr>
      </w:pPr>
      <w:bookmarkStart w:id="41" w:name="_Toc85789261"/>
      <w:r w:rsidRPr="00CD5BB3">
        <w:rPr>
          <w:rStyle w:val="Subtielebenadrukking"/>
          <w:rFonts w:cstheme="minorHAnsi"/>
          <w:i w:val="0"/>
          <w:iCs w:val="0"/>
          <w:color w:val="365F91"/>
        </w:rPr>
        <w:t>C.8</w:t>
      </w:r>
      <w:r w:rsidR="00660337" w:rsidRPr="00CD5BB3">
        <w:rPr>
          <w:rStyle w:val="Subtielebenadrukking"/>
          <w:rFonts w:cstheme="minorHAnsi"/>
          <w:i w:val="0"/>
          <w:iCs w:val="0"/>
          <w:color w:val="365F91"/>
        </w:rPr>
        <w:t>.3</w:t>
      </w:r>
      <w:r w:rsidRPr="00CD5BB3">
        <w:rPr>
          <w:rStyle w:val="Subtielebenadrukking"/>
          <w:rFonts w:cstheme="minorHAnsi"/>
          <w:i w:val="0"/>
          <w:iCs w:val="0"/>
          <w:color w:val="365F91"/>
        </w:rPr>
        <w:t xml:space="preserve"> Wetenschappelijk onderzoek, -lijn en vorming</w:t>
      </w:r>
      <w:bookmarkEnd w:id="41"/>
    </w:p>
    <w:bookmarkEnd w:id="40"/>
    <w:p w14:paraId="1D85F09B" w14:textId="77777777" w:rsidR="001714DF" w:rsidRPr="00CD5BB3" w:rsidRDefault="001714DF" w:rsidP="007526E6">
      <w:pPr>
        <w:pStyle w:val="Geenafstand"/>
        <w:rPr>
          <w:rFonts w:asciiTheme="minorHAnsi" w:hAnsiTheme="minorHAnsi" w:cstheme="minorHAnsi"/>
          <w:i/>
          <w:sz w:val="20"/>
          <w:szCs w:val="20"/>
        </w:rPr>
      </w:pPr>
    </w:p>
    <w:p w14:paraId="366C1A7D" w14:textId="77777777" w:rsidR="001714DF" w:rsidRPr="00CD5BB3" w:rsidRDefault="001714DF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i/>
          <w:sz w:val="20"/>
          <w:szCs w:val="20"/>
        </w:rPr>
        <w:br/>
      </w:r>
      <w:r w:rsidR="00FD24D4" w:rsidRPr="00CD5BB3">
        <w:rPr>
          <w:rFonts w:asciiTheme="minorHAnsi" w:hAnsiTheme="minorHAnsi" w:cstheme="minorHAnsi"/>
          <w:b/>
          <w:sz w:val="20"/>
          <w:szCs w:val="20"/>
        </w:rPr>
        <w:t>G</w:t>
      </w:r>
      <w:r w:rsidRPr="00CD5BB3">
        <w:rPr>
          <w:rFonts w:asciiTheme="minorHAnsi" w:hAnsiTheme="minorHAnsi" w:cstheme="minorHAnsi"/>
          <w:b/>
          <w:sz w:val="20"/>
          <w:szCs w:val="20"/>
        </w:rPr>
        <w:t xml:space="preserve">epromoveerde leden van het opleidingsteam: </w:t>
      </w:r>
    </w:p>
    <w:p w14:paraId="6C40FF61" w14:textId="77777777" w:rsidR="00FD24D4" w:rsidRPr="00CD5BB3" w:rsidRDefault="00FD24D4" w:rsidP="006F640D">
      <w:pPr>
        <w:pStyle w:val="Geenafstand"/>
        <w:spacing w:line="12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3823"/>
        <w:gridCol w:w="6095"/>
        <w:gridCol w:w="2126"/>
        <w:gridCol w:w="2552"/>
      </w:tblGrid>
      <w:tr w:rsidR="001714DF" w:rsidRPr="00CD5BB3" w14:paraId="55BD8A48" w14:textId="77777777" w:rsidTr="00417452">
        <w:trPr>
          <w:trHeight w:hRule="exact" w:val="340"/>
        </w:trPr>
        <w:tc>
          <w:tcPr>
            <w:tcW w:w="3823" w:type="dxa"/>
            <w:shd w:val="clear" w:color="auto" w:fill="BFBFBF" w:themeFill="background1" w:themeFillShade="BF"/>
          </w:tcPr>
          <w:p w14:paraId="14922181" w14:textId="77777777" w:rsidR="001714DF" w:rsidRPr="00CD5BB3" w:rsidRDefault="001714DF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2" w:name="_Hlk991471"/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Naam (ziekenhuis)apotheker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14:paraId="451C0FAE" w14:textId="77777777" w:rsidR="001714DF" w:rsidRPr="00CD5BB3" w:rsidRDefault="001714DF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Titel proefschrif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0925A6E" w14:textId="77777777" w:rsidR="001714DF" w:rsidRPr="00CD5BB3" w:rsidRDefault="001714DF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Datum promoti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9A40E17" w14:textId="77777777" w:rsidR="001714DF" w:rsidRPr="00CD5BB3" w:rsidRDefault="001714DF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Universiteit</w:t>
            </w:r>
          </w:p>
        </w:tc>
      </w:tr>
      <w:tr w:rsidR="009E7914" w:rsidRPr="00763C26" w14:paraId="4C890B5E" w14:textId="77777777" w:rsidTr="00417452">
        <w:trPr>
          <w:trHeight w:hRule="exact" w:val="482"/>
        </w:trPr>
        <w:tc>
          <w:tcPr>
            <w:tcW w:w="3823" w:type="dxa"/>
          </w:tcP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1203834633"/>
            </w:sdtPr>
            <w:sdtContent>
              <w:p w14:paraId="636EC4A5" w14:textId="77777777" w:rsidR="00417452" w:rsidRPr="00763C26" w:rsidRDefault="00F602B2" w:rsidP="00417452">
                <w:pPr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1818218196"/>
                    <w:showingPlcHdr/>
                  </w:sdtPr>
                  <w:sdtContent>
                    <w:r w:rsidR="00417452" w:rsidRPr="00763C26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.</w:t>
                    </w:r>
                  </w:sdtContent>
                </w:sdt>
              </w:p>
              <w:p w14:paraId="2B7ADBA3" w14:textId="77777777" w:rsidR="009E7914" w:rsidRPr="00763C26" w:rsidRDefault="00F602B2" w:rsidP="009E7914">
                <w:pPr>
                  <w:pStyle w:val="Geenafstand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</w:p>
            </w:sdtContent>
          </w:sdt>
        </w:tc>
        <w:tc>
          <w:tcPr>
            <w:tcW w:w="6095" w:type="dxa"/>
          </w:tcPr>
          <w:p w14:paraId="2348D30F" w14:textId="77777777" w:rsidR="009E7914" w:rsidRPr="00763C26" w:rsidRDefault="00F602B2" w:rsidP="009E7914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963469555"/>
                <w:showingPlcHdr/>
              </w:sdtPr>
              <w:sdtContent>
                <w:r w:rsidR="009E7914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126" w:type="dxa"/>
          </w:tcP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-1058777610"/>
            </w:sdtPr>
            <w:sdtContent>
              <w:p w14:paraId="3BD5ADEE" w14:textId="77777777" w:rsidR="00417452" w:rsidRPr="00763C26" w:rsidRDefault="00F602B2" w:rsidP="00417452">
                <w:pPr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-476145738"/>
                    <w:showingPlcHdr/>
                  </w:sdtPr>
                  <w:sdtContent>
                    <w:r w:rsidR="00417452" w:rsidRPr="00763C26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datum.</w:t>
                    </w:r>
                  </w:sdtContent>
                </w:sdt>
              </w:p>
              <w:p w14:paraId="0F7E683E" w14:textId="77777777" w:rsidR="009E7914" w:rsidRPr="00763C26" w:rsidRDefault="00F602B2" w:rsidP="00417452">
                <w:pPr>
                  <w:pStyle w:val="Geenafstand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</w:p>
            </w:sdtContent>
          </w:sdt>
        </w:tc>
        <w:tc>
          <w:tcPr>
            <w:tcW w:w="2552" w:type="dxa"/>
          </w:tcPr>
          <w:p w14:paraId="7F71D1C2" w14:textId="77777777" w:rsidR="009E7914" w:rsidRPr="00763C26" w:rsidRDefault="00F602B2" w:rsidP="009E7914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954007316"/>
                <w:showingPlcHdr/>
              </w:sdtPr>
              <w:sdtContent>
                <w:r w:rsidR="009E7914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417452" w:rsidRPr="00763C26" w14:paraId="5902491D" w14:textId="77777777" w:rsidTr="00417452">
        <w:trPr>
          <w:trHeight w:hRule="exact" w:val="482"/>
        </w:trPr>
        <w:tc>
          <w:tcPr>
            <w:tcW w:w="3823" w:type="dxa"/>
          </w:tcPr>
          <w:p w14:paraId="4085F3C8" w14:textId="77777777" w:rsidR="00417452" w:rsidRPr="00763C26" w:rsidRDefault="00F602B2" w:rsidP="0041745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593930644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  <w:p w14:paraId="6DE6294D" w14:textId="77777777" w:rsidR="00417452" w:rsidRPr="00763C26" w:rsidRDefault="00F602B2" w:rsidP="0041745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420180124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  <w:p w14:paraId="31CB7386" w14:textId="77777777" w:rsidR="00417452" w:rsidRPr="00763C26" w:rsidRDefault="0041745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5" w:type="dxa"/>
          </w:tcPr>
          <w:p w14:paraId="651B9B97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747105280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126" w:type="dxa"/>
          </w:tcPr>
          <w:p w14:paraId="6F2CEDBC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143967168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552" w:type="dxa"/>
          </w:tcPr>
          <w:p w14:paraId="29A92522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805812490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417452" w:rsidRPr="00763C26" w14:paraId="76B4D1ED" w14:textId="77777777" w:rsidTr="00417452">
        <w:trPr>
          <w:trHeight w:hRule="exact" w:val="482"/>
        </w:trPr>
        <w:tc>
          <w:tcPr>
            <w:tcW w:w="3823" w:type="dxa"/>
          </w:tcPr>
          <w:p w14:paraId="47BBCD7A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347789128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6095" w:type="dxa"/>
          </w:tcPr>
          <w:p w14:paraId="0AC6A966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06971339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126" w:type="dxa"/>
          </w:tcPr>
          <w:p w14:paraId="025D6D00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472880562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552" w:type="dxa"/>
          </w:tcPr>
          <w:p w14:paraId="552B3C4A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422686862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417452" w:rsidRPr="00763C26" w14:paraId="37F2C528" w14:textId="77777777" w:rsidTr="00417452">
        <w:trPr>
          <w:trHeight w:hRule="exact" w:val="482"/>
        </w:trPr>
        <w:tc>
          <w:tcPr>
            <w:tcW w:w="3823" w:type="dxa"/>
          </w:tcPr>
          <w:p w14:paraId="11E66949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189028810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6095" w:type="dxa"/>
          </w:tcPr>
          <w:p w14:paraId="4F61D67B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789057088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126" w:type="dxa"/>
          </w:tcPr>
          <w:p w14:paraId="776E1907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989512181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552" w:type="dxa"/>
          </w:tcPr>
          <w:p w14:paraId="55C31468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120915885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417452" w:rsidRPr="00763C26" w14:paraId="75C69533" w14:textId="77777777" w:rsidTr="00417452">
        <w:trPr>
          <w:trHeight w:hRule="exact" w:val="482"/>
        </w:trPr>
        <w:tc>
          <w:tcPr>
            <w:tcW w:w="3823" w:type="dxa"/>
          </w:tcPr>
          <w:p w14:paraId="77824E2B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53677687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6095" w:type="dxa"/>
          </w:tcPr>
          <w:p w14:paraId="5CFDC221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584101553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126" w:type="dxa"/>
          </w:tcPr>
          <w:p w14:paraId="0E0D453B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825125351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552" w:type="dxa"/>
          </w:tcPr>
          <w:p w14:paraId="2E25A8B9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54451579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417452" w:rsidRPr="00763C26" w14:paraId="1F15EC6A" w14:textId="77777777" w:rsidTr="00417452">
        <w:trPr>
          <w:trHeight w:hRule="exact" w:val="482"/>
        </w:trPr>
        <w:tc>
          <w:tcPr>
            <w:tcW w:w="3823" w:type="dxa"/>
          </w:tcPr>
          <w:p w14:paraId="5E56B71E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452905692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6095" w:type="dxa"/>
          </w:tcPr>
          <w:p w14:paraId="3FBBE1D3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280919041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126" w:type="dxa"/>
          </w:tcPr>
          <w:p w14:paraId="25D33305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306508584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552" w:type="dxa"/>
          </w:tcPr>
          <w:p w14:paraId="325918B7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61762651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417452" w:rsidRPr="00763C26" w14:paraId="61C02847" w14:textId="77777777" w:rsidTr="00417452">
        <w:trPr>
          <w:trHeight w:hRule="exact" w:val="482"/>
        </w:trPr>
        <w:tc>
          <w:tcPr>
            <w:tcW w:w="3823" w:type="dxa"/>
          </w:tcPr>
          <w:p w14:paraId="271B605F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713576359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6095" w:type="dxa"/>
          </w:tcPr>
          <w:p w14:paraId="604CE963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846316891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126" w:type="dxa"/>
          </w:tcPr>
          <w:p w14:paraId="01A262BF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47927089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552" w:type="dxa"/>
          </w:tcPr>
          <w:p w14:paraId="4DB2DC74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899666022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bookmarkEnd w:id="42"/>
    </w:tbl>
    <w:p w14:paraId="23D624CE" w14:textId="77777777" w:rsidR="00FD24D4" w:rsidRPr="00763C26" w:rsidRDefault="00FD24D4" w:rsidP="007526E6">
      <w:pPr>
        <w:pStyle w:val="Geenafstand"/>
        <w:ind w:left="567"/>
        <w:rPr>
          <w:rStyle w:val="Tekstvantijdelijkeaanduiding"/>
          <w:rFonts w:asciiTheme="minorHAnsi" w:hAnsiTheme="minorHAnsi" w:cstheme="minorHAnsi"/>
          <w:color w:val="auto"/>
        </w:rPr>
      </w:pPr>
    </w:p>
    <w:p w14:paraId="694EB3B9" w14:textId="77777777" w:rsidR="001714DF" w:rsidRPr="00763C26" w:rsidRDefault="00FD24D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763C26">
        <w:rPr>
          <w:rFonts w:asciiTheme="minorHAnsi" w:hAnsiTheme="minorHAnsi" w:cstheme="minorHAnsi"/>
          <w:b/>
          <w:sz w:val="20"/>
          <w:szCs w:val="20"/>
        </w:rPr>
        <w:t>G</w:t>
      </w:r>
      <w:r w:rsidR="001714DF" w:rsidRPr="00763C26">
        <w:rPr>
          <w:rFonts w:asciiTheme="minorHAnsi" w:hAnsiTheme="minorHAnsi" w:cstheme="minorHAnsi"/>
          <w:b/>
          <w:sz w:val="20"/>
          <w:szCs w:val="20"/>
        </w:rPr>
        <w:t>epromoveerde AIOS: naam, titel proefschrift, datum promotie</w:t>
      </w:r>
    </w:p>
    <w:p w14:paraId="0B51A597" w14:textId="77777777" w:rsidR="00FD24D4" w:rsidRPr="00763C26" w:rsidRDefault="00FD24D4" w:rsidP="006F640D">
      <w:pPr>
        <w:pStyle w:val="Geenafstand"/>
        <w:spacing w:line="12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3823"/>
        <w:gridCol w:w="6095"/>
        <w:gridCol w:w="2126"/>
        <w:gridCol w:w="2552"/>
      </w:tblGrid>
      <w:tr w:rsidR="001714DF" w:rsidRPr="00763C26" w14:paraId="12BA6173" w14:textId="77777777" w:rsidTr="00417452">
        <w:trPr>
          <w:trHeight w:hRule="exact" w:val="340"/>
        </w:trPr>
        <w:tc>
          <w:tcPr>
            <w:tcW w:w="3823" w:type="dxa"/>
            <w:shd w:val="clear" w:color="auto" w:fill="BFBFBF" w:themeFill="background1" w:themeFillShade="BF"/>
          </w:tcPr>
          <w:p w14:paraId="564A3C1D" w14:textId="77777777" w:rsidR="001714DF" w:rsidRPr="00763C26" w:rsidRDefault="00FD24D4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763C26">
              <w:rPr>
                <w:rFonts w:asciiTheme="minorHAnsi" w:hAnsiTheme="minorHAnsi" w:cstheme="minorHAnsi"/>
                <w:sz w:val="20"/>
                <w:szCs w:val="20"/>
              </w:rPr>
              <w:t>Naam AIOS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14:paraId="78F10F74" w14:textId="77777777" w:rsidR="001714DF" w:rsidRPr="00763C26" w:rsidRDefault="00FD24D4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763C26">
              <w:rPr>
                <w:rFonts w:asciiTheme="minorHAnsi" w:hAnsiTheme="minorHAnsi" w:cstheme="minorHAnsi"/>
                <w:sz w:val="20"/>
                <w:szCs w:val="20"/>
              </w:rPr>
              <w:t>Titel proefschrif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2EADD0F" w14:textId="77777777" w:rsidR="001714DF" w:rsidRPr="00763C26" w:rsidRDefault="00FD24D4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763C26">
              <w:rPr>
                <w:rFonts w:asciiTheme="minorHAnsi" w:hAnsiTheme="minorHAnsi" w:cstheme="minorHAnsi"/>
                <w:sz w:val="20"/>
                <w:szCs w:val="20"/>
              </w:rPr>
              <w:t>Datum promoti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72F7579" w14:textId="77777777" w:rsidR="001714DF" w:rsidRPr="00763C26" w:rsidRDefault="00FD24D4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763C26">
              <w:rPr>
                <w:rFonts w:asciiTheme="minorHAnsi" w:hAnsiTheme="minorHAnsi" w:cstheme="minorHAnsi"/>
                <w:sz w:val="20"/>
                <w:szCs w:val="20"/>
              </w:rPr>
              <w:t>Universiteit</w:t>
            </w:r>
          </w:p>
        </w:tc>
      </w:tr>
      <w:tr w:rsidR="00417452" w:rsidRPr="00763C26" w14:paraId="7C65D134" w14:textId="77777777" w:rsidTr="00417452">
        <w:trPr>
          <w:trHeight w:hRule="exact" w:val="482"/>
        </w:trPr>
        <w:tc>
          <w:tcPr>
            <w:tcW w:w="3823" w:type="dxa"/>
          </w:tcP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344676320"/>
            </w:sdtPr>
            <w:sdtContent>
              <w:p w14:paraId="13393EFD" w14:textId="77777777" w:rsidR="00417452" w:rsidRPr="00763C26" w:rsidRDefault="00F602B2" w:rsidP="00417452">
                <w:pPr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-2002422384"/>
                    <w:showingPlcHdr/>
                  </w:sdtPr>
                  <w:sdtContent>
                    <w:r w:rsidR="00417452" w:rsidRPr="00763C26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.</w:t>
                    </w:r>
                  </w:sdtContent>
                </w:sdt>
              </w:p>
              <w:p w14:paraId="16322AF5" w14:textId="77777777" w:rsidR="00417452" w:rsidRPr="00763C26" w:rsidRDefault="00F602B2" w:rsidP="00417452">
                <w:pPr>
                  <w:pStyle w:val="Geenafstand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</w:p>
            </w:sdtContent>
          </w:sdt>
        </w:tc>
        <w:tc>
          <w:tcPr>
            <w:tcW w:w="6095" w:type="dxa"/>
          </w:tcPr>
          <w:p w14:paraId="1DA6B194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370378464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126" w:type="dxa"/>
          </w:tcP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-2048984915"/>
            </w:sdtPr>
            <w:sdtContent>
              <w:p w14:paraId="1EF73390" w14:textId="77777777" w:rsidR="00417452" w:rsidRPr="00763C26" w:rsidRDefault="00F602B2" w:rsidP="00417452">
                <w:pPr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2125037496"/>
                    <w:showingPlcHdr/>
                  </w:sdtPr>
                  <w:sdtContent>
                    <w:r w:rsidR="00417452" w:rsidRPr="00763C26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datum.</w:t>
                    </w:r>
                  </w:sdtContent>
                </w:sdt>
              </w:p>
              <w:p w14:paraId="0C81E904" w14:textId="77777777" w:rsidR="00417452" w:rsidRPr="00763C26" w:rsidRDefault="00F602B2" w:rsidP="00417452">
                <w:pPr>
                  <w:pStyle w:val="Geenafstand"/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</w:p>
            </w:sdtContent>
          </w:sdt>
        </w:tc>
        <w:tc>
          <w:tcPr>
            <w:tcW w:w="2552" w:type="dxa"/>
          </w:tcPr>
          <w:p w14:paraId="6ED4FFCA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391325731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417452" w:rsidRPr="00763C26" w14:paraId="1A72CEC4" w14:textId="77777777" w:rsidTr="00417452">
        <w:trPr>
          <w:trHeight w:hRule="exact" w:val="482"/>
        </w:trPr>
        <w:tc>
          <w:tcPr>
            <w:tcW w:w="3823" w:type="dxa"/>
          </w:tcPr>
          <w:p w14:paraId="6917BC96" w14:textId="77777777" w:rsidR="00417452" w:rsidRPr="00763C26" w:rsidRDefault="00F602B2" w:rsidP="0041745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874886292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  <w:p w14:paraId="4EAABAB5" w14:textId="77777777" w:rsidR="00417452" w:rsidRPr="00763C26" w:rsidRDefault="00F602B2" w:rsidP="0041745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423218033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  <w:p w14:paraId="06C98108" w14:textId="77777777" w:rsidR="00417452" w:rsidRPr="00763C26" w:rsidRDefault="0041745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6095" w:type="dxa"/>
          </w:tcPr>
          <w:p w14:paraId="7B67CA1F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948042495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126" w:type="dxa"/>
          </w:tcPr>
          <w:p w14:paraId="57C20CA2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965163406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552" w:type="dxa"/>
          </w:tcPr>
          <w:p w14:paraId="4A6B88FA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965238889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</w:tr>
      <w:tr w:rsidR="00417452" w:rsidRPr="00763C26" w14:paraId="72E4FEBB" w14:textId="77777777" w:rsidTr="00417452">
        <w:trPr>
          <w:trHeight w:hRule="exact" w:val="482"/>
        </w:trPr>
        <w:tc>
          <w:tcPr>
            <w:tcW w:w="3823" w:type="dxa"/>
          </w:tcPr>
          <w:p w14:paraId="4172F6EA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2126105852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6095" w:type="dxa"/>
          </w:tcPr>
          <w:p w14:paraId="7277544F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130355963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126" w:type="dxa"/>
          </w:tcPr>
          <w:p w14:paraId="66EA4AB7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019771076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552" w:type="dxa"/>
          </w:tcPr>
          <w:p w14:paraId="45413D99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206706479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</w:tr>
      <w:tr w:rsidR="00417452" w:rsidRPr="00763C26" w14:paraId="38DE1453" w14:textId="77777777" w:rsidTr="00417452">
        <w:trPr>
          <w:trHeight w:hRule="exact" w:val="482"/>
        </w:trPr>
        <w:tc>
          <w:tcPr>
            <w:tcW w:w="3823" w:type="dxa"/>
          </w:tcPr>
          <w:p w14:paraId="560D3834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358316067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6095" w:type="dxa"/>
          </w:tcPr>
          <w:p w14:paraId="54320EDD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39012320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126" w:type="dxa"/>
          </w:tcPr>
          <w:p w14:paraId="1F710450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691644915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552" w:type="dxa"/>
          </w:tcPr>
          <w:p w14:paraId="4DBF243D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938758611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</w:tr>
      <w:tr w:rsidR="00417452" w:rsidRPr="00763C26" w14:paraId="188CB91B" w14:textId="77777777" w:rsidTr="00417452">
        <w:trPr>
          <w:trHeight w:hRule="exact" w:val="482"/>
        </w:trPr>
        <w:tc>
          <w:tcPr>
            <w:tcW w:w="3823" w:type="dxa"/>
          </w:tcPr>
          <w:p w14:paraId="3ABE77AA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738846902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6095" w:type="dxa"/>
          </w:tcPr>
          <w:p w14:paraId="3801817C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719355381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126" w:type="dxa"/>
          </w:tcPr>
          <w:p w14:paraId="2CD14BE3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185104129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552" w:type="dxa"/>
          </w:tcPr>
          <w:p w14:paraId="74591522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970162101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</w:tr>
      <w:tr w:rsidR="00417452" w:rsidRPr="00763C26" w14:paraId="70A74B65" w14:textId="77777777" w:rsidTr="00417452">
        <w:trPr>
          <w:trHeight w:hRule="exact" w:val="482"/>
        </w:trPr>
        <w:tc>
          <w:tcPr>
            <w:tcW w:w="3823" w:type="dxa"/>
          </w:tcPr>
          <w:p w14:paraId="69A60F1B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519273203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6095" w:type="dxa"/>
          </w:tcPr>
          <w:p w14:paraId="229E77E5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359969286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126" w:type="dxa"/>
          </w:tcPr>
          <w:p w14:paraId="346A540C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068109802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552" w:type="dxa"/>
          </w:tcPr>
          <w:p w14:paraId="6E27319D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751394099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</w:tr>
      <w:tr w:rsidR="00417452" w:rsidRPr="00763C26" w14:paraId="73620E29" w14:textId="77777777" w:rsidTr="00417452">
        <w:trPr>
          <w:trHeight w:hRule="exact" w:val="482"/>
        </w:trPr>
        <w:tc>
          <w:tcPr>
            <w:tcW w:w="3823" w:type="dxa"/>
          </w:tcPr>
          <w:p w14:paraId="5D04492A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2012716140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6095" w:type="dxa"/>
          </w:tcPr>
          <w:p w14:paraId="0877CA9F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2043084263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126" w:type="dxa"/>
          </w:tcPr>
          <w:p w14:paraId="76A4DAA0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080946280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2552" w:type="dxa"/>
          </w:tcPr>
          <w:p w14:paraId="2D64140D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17"/>
                <w:szCs w:val="17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511337094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</w:tr>
    </w:tbl>
    <w:p w14:paraId="13C63A20" w14:textId="77777777" w:rsidR="001714DF" w:rsidRPr="00CD5BB3" w:rsidRDefault="00FD24D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P</w:t>
      </w:r>
      <w:r w:rsidR="001714DF" w:rsidRPr="00CD5BB3">
        <w:rPr>
          <w:rFonts w:asciiTheme="minorHAnsi" w:hAnsiTheme="minorHAnsi" w:cstheme="minorHAnsi"/>
          <w:b/>
          <w:sz w:val="20"/>
          <w:szCs w:val="20"/>
        </w:rPr>
        <w:t>romoties in voorbereiding door leden opleidingsteam en AIOS:</w:t>
      </w:r>
      <w:r w:rsidR="001714DF" w:rsidRPr="00CD5B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6B0A196" w14:textId="77777777" w:rsidR="00C71DDB" w:rsidRPr="00CD5BB3" w:rsidRDefault="00C71DDB" w:rsidP="006F640D">
      <w:pPr>
        <w:pStyle w:val="Geenafstand"/>
        <w:spacing w:line="12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2694"/>
        <w:gridCol w:w="3543"/>
        <w:gridCol w:w="3402"/>
        <w:gridCol w:w="3119"/>
        <w:gridCol w:w="1843"/>
      </w:tblGrid>
      <w:tr w:rsidR="001714DF" w:rsidRPr="00CD5BB3" w14:paraId="595055A2" w14:textId="77777777" w:rsidTr="00417452">
        <w:trPr>
          <w:trHeight w:hRule="exact" w:val="567"/>
        </w:trPr>
        <w:tc>
          <w:tcPr>
            <w:tcW w:w="2694" w:type="dxa"/>
            <w:shd w:val="clear" w:color="auto" w:fill="BFBFBF" w:themeFill="background1" w:themeFillShade="BF"/>
          </w:tcPr>
          <w:p w14:paraId="3133C7AB" w14:textId="77777777" w:rsidR="001714DF" w:rsidRPr="00CD5BB3" w:rsidRDefault="001714DF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Naam AIOS of (ziekenhuis)apotheker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2A7FAC3C" w14:textId="77777777" w:rsidR="001714DF" w:rsidRPr="00CD5BB3" w:rsidRDefault="001714DF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Onderwerp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7EFF4DB7" w14:textId="77777777" w:rsidR="001714DF" w:rsidRPr="00CD5BB3" w:rsidRDefault="001714DF" w:rsidP="007526E6">
            <w:pPr>
              <w:pStyle w:val="Geenafstand"/>
              <w:tabs>
                <w:tab w:val="right" w:pos="205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Promotor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2355501B" w14:textId="77777777" w:rsidR="001714DF" w:rsidRPr="00CD5BB3" w:rsidRDefault="001714DF" w:rsidP="00752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Begeleider opleiding</w:t>
            </w:r>
            <w:r w:rsidR="00FC1461" w:rsidRPr="00285C3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instelling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AEEE192" w14:textId="77777777" w:rsidR="001714DF" w:rsidRPr="00CD5BB3" w:rsidRDefault="001714DF" w:rsidP="00752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C3B">
              <w:rPr>
                <w:rFonts w:asciiTheme="minorHAnsi" w:hAnsiTheme="minorHAnsi" w:cstheme="minorHAnsi"/>
                <w:sz w:val="20"/>
                <w:szCs w:val="20"/>
              </w:rPr>
              <w:t>Verwachte datum dissertatie</w:t>
            </w:r>
          </w:p>
        </w:tc>
      </w:tr>
      <w:tr w:rsidR="00417452" w:rsidRPr="00763C26" w14:paraId="28D101B2" w14:textId="77777777" w:rsidTr="00417452">
        <w:trPr>
          <w:trHeight w:hRule="exact" w:val="567"/>
        </w:trPr>
        <w:tc>
          <w:tcPr>
            <w:tcW w:w="2694" w:type="dxa"/>
          </w:tcP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1950806125"/>
            </w:sdtPr>
            <w:sdtContent>
              <w:p w14:paraId="79F21F82" w14:textId="77777777" w:rsidR="00417452" w:rsidRPr="00763C26" w:rsidRDefault="00F602B2" w:rsidP="00417452">
                <w:pPr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-151832187"/>
                    <w:showingPlcHdr/>
                  </w:sdtPr>
                  <w:sdtContent>
                    <w:r w:rsidR="00417452" w:rsidRPr="00763C26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.</w:t>
                    </w:r>
                  </w:sdtContent>
                </w:sdt>
              </w:p>
              <w:p w14:paraId="58AFC180" w14:textId="77777777" w:rsidR="00417452" w:rsidRPr="00763C26" w:rsidRDefault="00F602B2" w:rsidP="00417452">
                <w:pPr>
                  <w:pStyle w:val="Geenafstand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</w:sdtContent>
          </w:sdt>
        </w:tc>
        <w:tc>
          <w:tcPr>
            <w:tcW w:w="3543" w:type="dxa"/>
          </w:tcPr>
          <w:p w14:paraId="699F2E54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447975887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3402" w:type="dxa"/>
          </w:tcP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281158995"/>
            </w:sdtPr>
            <w:sdtContent>
              <w:p w14:paraId="1AC13CC3" w14:textId="77777777" w:rsidR="00417452" w:rsidRPr="00763C26" w:rsidRDefault="00F602B2" w:rsidP="00417452">
                <w:pPr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915369460"/>
                    <w:showingPlcHdr/>
                  </w:sdtPr>
                  <w:sdtContent>
                    <w:r w:rsidR="00417452" w:rsidRPr="00763C26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.</w:t>
                    </w:r>
                  </w:sdtContent>
                </w:sdt>
              </w:p>
              <w:p w14:paraId="0244BC11" w14:textId="77777777" w:rsidR="00417452" w:rsidRPr="00763C26" w:rsidRDefault="00F602B2" w:rsidP="00417452">
                <w:pPr>
                  <w:pStyle w:val="Geenafstand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</w:sdtContent>
          </w:sdt>
        </w:tc>
        <w:tc>
          <w:tcPr>
            <w:tcW w:w="3119" w:type="dxa"/>
          </w:tcP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-1949228558"/>
            </w:sdtPr>
            <w:sdtContent>
              <w:p w14:paraId="21EF86A2" w14:textId="77777777" w:rsidR="00417452" w:rsidRPr="00763C26" w:rsidRDefault="00F602B2" w:rsidP="00417452">
                <w:pPr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-1717965842"/>
                    <w:showingPlcHdr/>
                  </w:sdtPr>
                  <w:sdtContent>
                    <w:r w:rsidR="00417452" w:rsidRPr="00763C26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.</w:t>
                    </w:r>
                  </w:sdtContent>
                </w:sdt>
              </w:p>
              <w:p w14:paraId="7D0CC001" w14:textId="77777777" w:rsidR="00417452" w:rsidRPr="00763C26" w:rsidRDefault="00F602B2" w:rsidP="00417452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435646993"/>
            </w:sdtPr>
            <w:sdtContent>
              <w:p w14:paraId="6D2EDE52" w14:textId="77777777" w:rsidR="00417452" w:rsidRPr="00763C26" w:rsidRDefault="00F602B2" w:rsidP="00417452">
                <w:pPr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1554424300"/>
                    <w:showingPlcHdr/>
                  </w:sdtPr>
                  <w:sdtContent>
                    <w:r w:rsidR="00417452" w:rsidRPr="00763C26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datum.</w:t>
                    </w:r>
                  </w:sdtContent>
                </w:sdt>
              </w:p>
              <w:p w14:paraId="3A13E8A6" w14:textId="77777777" w:rsidR="00417452" w:rsidRPr="00763C26" w:rsidRDefault="00F602B2" w:rsidP="00417452">
                <w:pPr>
                  <w:spacing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</w:sdtContent>
          </w:sdt>
        </w:tc>
      </w:tr>
      <w:tr w:rsidR="00417452" w:rsidRPr="00763C26" w14:paraId="3CB83E4C" w14:textId="77777777" w:rsidTr="00417452">
        <w:trPr>
          <w:trHeight w:hRule="exact" w:val="567"/>
        </w:trPr>
        <w:tc>
          <w:tcPr>
            <w:tcW w:w="2694" w:type="dxa"/>
          </w:tcPr>
          <w:p w14:paraId="753AD7E3" w14:textId="77777777" w:rsidR="00417452" w:rsidRPr="00763C26" w:rsidRDefault="00F602B2" w:rsidP="0041745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17057735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  <w:p w14:paraId="6D791194" w14:textId="79F4AFC5" w:rsidR="00417452" w:rsidRPr="00763C26" w:rsidRDefault="00417452" w:rsidP="0041745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8A44D2E" w14:textId="77777777" w:rsidR="00417452" w:rsidRPr="00763C26" w:rsidRDefault="0041745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231C5A3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843398705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3402" w:type="dxa"/>
          </w:tcPr>
          <w:p w14:paraId="3A77D595" w14:textId="77777777" w:rsidR="00417452" w:rsidRPr="00763C26" w:rsidRDefault="00F602B2" w:rsidP="0041745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2007864598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  <w:p w14:paraId="22498707" w14:textId="09D991AA" w:rsidR="00417452" w:rsidRPr="00763C26" w:rsidRDefault="00417452" w:rsidP="0041745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DDF79" w14:textId="77777777" w:rsidR="00417452" w:rsidRPr="00763C26" w:rsidRDefault="0041745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A030D2E" w14:textId="77777777" w:rsidR="00417452" w:rsidRPr="00763C26" w:rsidRDefault="00F602B2" w:rsidP="0041745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988904295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  <w:p w14:paraId="121D9107" w14:textId="5E22F331" w:rsidR="00417452" w:rsidRPr="00763C26" w:rsidRDefault="00417452" w:rsidP="00417452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135181ED" w14:textId="77777777" w:rsidR="00417452" w:rsidRPr="00763C26" w:rsidRDefault="00417452" w:rsidP="004174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F22668" w14:textId="77777777" w:rsidR="00417452" w:rsidRPr="00763C26" w:rsidRDefault="00F602B2" w:rsidP="004174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11492808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</w:tr>
      <w:tr w:rsidR="00417452" w:rsidRPr="00763C26" w14:paraId="15A8FAC0" w14:textId="77777777" w:rsidTr="00417452">
        <w:trPr>
          <w:trHeight w:hRule="exact" w:val="567"/>
        </w:trPr>
        <w:tc>
          <w:tcPr>
            <w:tcW w:w="2694" w:type="dxa"/>
          </w:tcPr>
          <w:p w14:paraId="033AAD46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055506726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3543" w:type="dxa"/>
          </w:tcPr>
          <w:p w14:paraId="7D160ABA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456487847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3402" w:type="dxa"/>
          </w:tcPr>
          <w:p w14:paraId="51A67988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80744450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3119" w:type="dxa"/>
          </w:tcPr>
          <w:p w14:paraId="7A913FD4" w14:textId="77777777" w:rsidR="00417452" w:rsidRPr="00763C26" w:rsidRDefault="00F602B2" w:rsidP="004174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71125042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1843" w:type="dxa"/>
          </w:tcPr>
          <w:p w14:paraId="314A97A9" w14:textId="77777777" w:rsidR="00417452" w:rsidRPr="00763C26" w:rsidRDefault="00F602B2" w:rsidP="004174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505200737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</w:tr>
      <w:tr w:rsidR="00417452" w:rsidRPr="00763C26" w14:paraId="2C9A7A74" w14:textId="77777777" w:rsidTr="00417452">
        <w:trPr>
          <w:trHeight w:hRule="exact" w:val="567"/>
        </w:trPr>
        <w:tc>
          <w:tcPr>
            <w:tcW w:w="2694" w:type="dxa"/>
          </w:tcPr>
          <w:p w14:paraId="0EA84EC0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831255302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3543" w:type="dxa"/>
          </w:tcPr>
          <w:p w14:paraId="69E1DBA9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558664402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3402" w:type="dxa"/>
          </w:tcPr>
          <w:p w14:paraId="18B4E047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840493955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3119" w:type="dxa"/>
          </w:tcPr>
          <w:p w14:paraId="6E0CBD43" w14:textId="77777777" w:rsidR="00417452" w:rsidRPr="00763C26" w:rsidRDefault="00F602B2" w:rsidP="004174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131085204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1843" w:type="dxa"/>
          </w:tcPr>
          <w:p w14:paraId="79C59964" w14:textId="77777777" w:rsidR="00417452" w:rsidRPr="00763C26" w:rsidRDefault="00F602B2" w:rsidP="004174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476805488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</w:tr>
      <w:tr w:rsidR="00417452" w:rsidRPr="00763C26" w14:paraId="4C40D1EF" w14:textId="77777777" w:rsidTr="00417452">
        <w:trPr>
          <w:trHeight w:hRule="exact" w:val="567"/>
        </w:trPr>
        <w:tc>
          <w:tcPr>
            <w:tcW w:w="2694" w:type="dxa"/>
          </w:tcPr>
          <w:p w14:paraId="3D5887FC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475220101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3543" w:type="dxa"/>
          </w:tcPr>
          <w:p w14:paraId="0865B235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550808618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3402" w:type="dxa"/>
          </w:tcPr>
          <w:p w14:paraId="40723EB2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726524933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3119" w:type="dxa"/>
          </w:tcPr>
          <w:p w14:paraId="79DC0947" w14:textId="77777777" w:rsidR="00417452" w:rsidRPr="00763C26" w:rsidRDefault="00F602B2" w:rsidP="004174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064380573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1843" w:type="dxa"/>
          </w:tcPr>
          <w:p w14:paraId="095CE81A" w14:textId="77777777" w:rsidR="00417452" w:rsidRPr="00763C26" w:rsidRDefault="00F602B2" w:rsidP="004174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636845827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</w:tr>
      <w:tr w:rsidR="00417452" w:rsidRPr="00763C26" w14:paraId="1A9AF09C" w14:textId="77777777" w:rsidTr="00417452">
        <w:trPr>
          <w:trHeight w:hRule="exact" w:val="567"/>
        </w:trPr>
        <w:tc>
          <w:tcPr>
            <w:tcW w:w="2694" w:type="dxa"/>
          </w:tcPr>
          <w:p w14:paraId="6DC2A945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74246100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3543" w:type="dxa"/>
          </w:tcPr>
          <w:p w14:paraId="5FE4A809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902287018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3402" w:type="dxa"/>
          </w:tcPr>
          <w:p w14:paraId="620F57BB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367979839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3119" w:type="dxa"/>
          </w:tcPr>
          <w:p w14:paraId="01A58172" w14:textId="77777777" w:rsidR="00417452" w:rsidRPr="00763C26" w:rsidRDefault="00F602B2" w:rsidP="004174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359312506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1843" w:type="dxa"/>
          </w:tcPr>
          <w:p w14:paraId="4563A417" w14:textId="77777777" w:rsidR="00417452" w:rsidRPr="00763C26" w:rsidRDefault="00F602B2" w:rsidP="004174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40819371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datu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</w:tr>
    </w:tbl>
    <w:p w14:paraId="450D3EFA" w14:textId="77777777" w:rsidR="001714DF" w:rsidRPr="00763C26" w:rsidRDefault="001714DF" w:rsidP="007526E6">
      <w:pPr>
        <w:pStyle w:val="Geenafstand"/>
        <w:ind w:left="567"/>
        <w:rPr>
          <w:rFonts w:asciiTheme="minorHAnsi" w:hAnsiTheme="minorHAnsi" w:cstheme="minorHAnsi"/>
          <w:sz w:val="20"/>
          <w:szCs w:val="20"/>
        </w:rPr>
      </w:pPr>
    </w:p>
    <w:p w14:paraId="2835E067" w14:textId="77777777" w:rsidR="001714DF" w:rsidRPr="00763C26" w:rsidRDefault="001714DF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763C26">
        <w:rPr>
          <w:rFonts w:asciiTheme="minorHAnsi" w:hAnsiTheme="minorHAnsi" w:cstheme="minorHAnsi"/>
          <w:b/>
          <w:sz w:val="20"/>
          <w:szCs w:val="20"/>
        </w:rPr>
        <w:t>Welke onderzoekslijn(en) kent de ziekenhuisapotheek?</w:t>
      </w:r>
    </w:p>
    <w:p w14:paraId="35EE9241" w14:textId="77777777" w:rsidR="00C71DDB" w:rsidRPr="00763C26" w:rsidRDefault="00C71DDB" w:rsidP="006F640D">
      <w:pPr>
        <w:pStyle w:val="Geenafstand"/>
        <w:spacing w:line="12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3402"/>
        <w:gridCol w:w="2835"/>
        <w:gridCol w:w="6521"/>
        <w:gridCol w:w="1843"/>
      </w:tblGrid>
      <w:tr w:rsidR="001714DF" w:rsidRPr="00763C26" w14:paraId="09D4E2D5" w14:textId="77777777" w:rsidTr="00417452">
        <w:tc>
          <w:tcPr>
            <w:tcW w:w="3402" w:type="dxa"/>
            <w:shd w:val="clear" w:color="auto" w:fill="BFBFBF" w:themeFill="background1" w:themeFillShade="BF"/>
          </w:tcPr>
          <w:p w14:paraId="1C6DA25B" w14:textId="77777777" w:rsidR="001714DF" w:rsidRPr="00763C26" w:rsidRDefault="001714DF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763C26">
              <w:rPr>
                <w:rFonts w:asciiTheme="minorHAnsi" w:hAnsiTheme="minorHAnsi" w:cstheme="minorHAnsi"/>
                <w:sz w:val="20"/>
                <w:szCs w:val="20"/>
              </w:rPr>
              <w:t>Titel onderzoekslij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4FA2F43" w14:textId="77777777" w:rsidR="001714DF" w:rsidRPr="00763C26" w:rsidRDefault="001714DF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763C26">
              <w:rPr>
                <w:rFonts w:asciiTheme="minorHAnsi" w:hAnsiTheme="minorHAnsi" w:cstheme="minorHAnsi"/>
                <w:sz w:val="20"/>
                <w:szCs w:val="20"/>
              </w:rPr>
              <w:t xml:space="preserve">Onder leiding van 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7CF3EBA3" w14:textId="77777777" w:rsidR="001714DF" w:rsidRPr="00763C26" w:rsidRDefault="001714DF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763C26">
              <w:rPr>
                <w:rFonts w:asciiTheme="minorHAnsi" w:hAnsiTheme="minorHAnsi" w:cstheme="minorHAnsi"/>
                <w:sz w:val="20"/>
                <w:szCs w:val="20"/>
              </w:rPr>
              <w:t>Beknopte inhoud onderzoekslij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4A3C54D" w14:textId="77777777" w:rsidR="001714DF" w:rsidRPr="00763C26" w:rsidRDefault="001714DF" w:rsidP="007526E6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763C26">
              <w:rPr>
                <w:rFonts w:asciiTheme="minorHAnsi" w:hAnsiTheme="minorHAnsi" w:cstheme="minorHAnsi"/>
                <w:sz w:val="20"/>
                <w:szCs w:val="20"/>
              </w:rPr>
              <w:t xml:space="preserve">Relatie met differentiatie? </w:t>
            </w:r>
          </w:p>
        </w:tc>
      </w:tr>
      <w:tr w:rsidR="00417452" w:rsidRPr="00763C26" w14:paraId="3523CB7D" w14:textId="77777777" w:rsidTr="00417452">
        <w:trPr>
          <w:trHeight w:hRule="exact" w:val="567"/>
        </w:trPr>
        <w:tc>
          <w:tcPr>
            <w:tcW w:w="3402" w:type="dxa"/>
          </w:tcPr>
          <w:p w14:paraId="470EC046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746566765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835" w:type="dxa"/>
          </w:tcPr>
          <w:sdt>
            <w:sdtPr>
              <w:rPr>
                <w:rFonts w:asciiTheme="minorHAnsi" w:hAnsiTheme="minorHAnsi" w:cstheme="minorHAnsi"/>
                <w:sz w:val="18"/>
                <w:szCs w:val="20"/>
              </w:rPr>
              <w:id w:val="1872027848"/>
            </w:sdtPr>
            <w:sdtContent>
              <w:p w14:paraId="1BF30E6E" w14:textId="77777777" w:rsidR="00417452" w:rsidRPr="00763C26" w:rsidRDefault="00F602B2" w:rsidP="00417452">
                <w:pPr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8"/>
                      <w:szCs w:val="20"/>
                    </w:rPr>
                    <w:id w:val="-752360443"/>
                    <w:showingPlcHdr/>
                  </w:sdtPr>
                  <w:sdtContent>
                    <w:r w:rsidR="00417452" w:rsidRPr="00763C26">
                      <w:rPr>
                        <w:rStyle w:val="Tekstvantijdelijkeaanduiding"/>
                        <w:rFonts w:asciiTheme="minorHAnsi" w:hAnsiTheme="minorHAnsi" w:cstheme="minorHAnsi"/>
                        <w:color w:val="auto"/>
                        <w:sz w:val="18"/>
                      </w:rPr>
                      <w:t>naam.</w:t>
                    </w:r>
                  </w:sdtContent>
                </w:sdt>
              </w:p>
              <w:p w14:paraId="567D52FF" w14:textId="77777777" w:rsidR="00417452" w:rsidRPr="00763C26" w:rsidRDefault="00F602B2" w:rsidP="00417452">
                <w:pPr>
                  <w:pStyle w:val="Geenafstand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</w:sdtContent>
          </w:sdt>
        </w:tc>
        <w:tc>
          <w:tcPr>
            <w:tcW w:w="6521" w:type="dxa"/>
          </w:tcPr>
          <w:p w14:paraId="20E5F3F4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189909788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1843" w:type="dxa"/>
          </w:tcPr>
          <w:p w14:paraId="30CCA006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98577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452" w:rsidRPr="00763C2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17452" w:rsidRPr="00763C26">
              <w:rPr>
                <w:rFonts w:asciiTheme="minorHAnsi" w:hAnsiTheme="minorHAnsi" w:cstheme="minorHAnsi"/>
                <w:sz w:val="20"/>
                <w:szCs w:val="20"/>
              </w:rPr>
              <w:t xml:space="preserve"> Ja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616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452" w:rsidRPr="00763C2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17452" w:rsidRPr="00763C26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</w:tr>
      <w:tr w:rsidR="00417452" w:rsidRPr="00763C26" w14:paraId="73086944" w14:textId="77777777" w:rsidTr="00417452">
        <w:trPr>
          <w:trHeight w:hRule="exact" w:val="567"/>
        </w:trPr>
        <w:tc>
          <w:tcPr>
            <w:tcW w:w="3402" w:type="dxa"/>
          </w:tcPr>
          <w:p w14:paraId="394254ED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646979616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835" w:type="dxa"/>
          </w:tcPr>
          <w:p w14:paraId="40C0CBC2" w14:textId="77777777" w:rsidR="00417452" w:rsidRPr="00763C26" w:rsidRDefault="00F602B2" w:rsidP="00B73B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314334407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6521" w:type="dxa"/>
          </w:tcPr>
          <w:p w14:paraId="3F55AC24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959923125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1843" w:type="dxa"/>
          </w:tcPr>
          <w:p w14:paraId="54B9B2AD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1653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452" w:rsidRPr="00763C2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17452" w:rsidRPr="00763C26">
              <w:rPr>
                <w:rFonts w:asciiTheme="minorHAnsi" w:hAnsiTheme="minorHAnsi" w:cstheme="minorHAnsi"/>
                <w:sz w:val="20"/>
                <w:szCs w:val="20"/>
              </w:rPr>
              <w:t xml:space="preserve"> Ja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6409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452" w:rsidRPr="00763C2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17452" w:rsidRPr="00763C26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</w:tr>
      <w:tr w:rsidR="00417452" w:rsidRPr="00763C26" w14:paraId="5A4DF868" w14:textId="77777777" w:rsidTr="00417452">
        <w:trPr>
          <w:trHeight w:hRule="exact" w:val="567"/>
        </w:trPr>
        <w:tc>
          <w:tcPr>
            <w:tcW w:w="3402" w:type="dxa"/>
          </w:tcPr>
          <w:p w14:paraId="24BB4E6A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780065492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835" w:type="dxa"/>
          </w:tcPr>
          <w:p w14:paraId="40BC03F6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669826013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6521" w:type="dxa"/>
          </w:tcPr>
          <w:p w14:paraId="07F0CAD7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845669776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1843" w:type="dxa"/>
          </w:tcPr>
          <w:p w14:paraId="3BA23EBF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120483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452" w:rsidRPr="00763C2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17452" w:rsidRPr="00763C26">
              <w:rPr>
                <w:rFonts w:asciiTheme="minorHAnsi" w:hAnsiTheme="minorHAnsi" w:cstheme="minorHAnsi"/>
                <w:sz w:val="20"/>
                <w:szCs w:val="20"/>
              </w:rPr>
              <w:t xml:space="preserve"> Ja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3585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452" w:rsidRPr="00763C2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17452" w:rsidRPr="00763C26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</w:tr>
      <w:tr w:rsidR="00417452" w:rsidRPr="00763C26" w14:paraId="129EE126" w14:textId="77777777" w:rsidTr="00417452">
        <w:trPr>
          <w:trHeight w:hRule="exact" w:val="567"/>
        </w:trPr>
        <w:tc>
          <w:tcPr>
            <w:tcW w:w="3402" w:type="dxa"/>
          </w:tcPr>
          <w:p w14:paraId="7C3F9182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406835757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835" w:type="dxa"/>
          </w:tcPr>
          <w:p w14:paraId="2DBE1F5D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673340803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6521" w:type="dxa"/>
          </w:tcPr>
          <w:p w14:paraId="71C6056E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2095971929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1843" w:type="dxa"/>
          </w:tcPr>
          <w:p w14:paraId="54CB3436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76283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452" w:rsidRPr="00763C2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17452" w:rsidRPr="00763C26">
              <w:rPr>
                <w:rFonts w:asciiTheme="minorHAnsi" w:hAnsiTheme="minorHAnsi" w:cstheme="minorHAnsi"/>
                <w:sz w:val="20"/>
                <w:szCs w:val="20"/>
              </w:rPr>
              <w:t xml:space="preserve"> Ja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3597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452" w:rsidRPr="00763C2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17452" w:rsidRPr="00763C26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</w:tr>
      <w:tr w:rsidR="00417452" w:rsidRPr="00763C26" w14:paraId="16498D7D" w14:textId="77777777" w:rsidTr="00417452">
        <w:trPr>
          <w:trHeight w:hRule="exact" w:val="567"/>
        </w:trPr>
        <w:tc>
          <w:tcPr>
            <w:tcW w:w="3402" w:type="dxa"/>
          </w:tcPr>
          <w:p w14:paraId="74302700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348404068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835" w:type="dxa"/>
          </w:tcPr>
          <w:p w14:paraId="76550DAD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58816442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naam</w:t>
                </w:r>
                <w:r w:rsidR="00417452" w:rsidRPr="00763C26">
                  <w:rPr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</w:tc>
        <w:tc>
          <w:tcPr>
            <w:tcW w:w="6521" w:type="dxa"/>
          </w:tcPr>
          <w:p w14:paraId="37FAAE98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679705427"/>
                <w:showingPlcHdr/>
              </w:sdtPr>
              <w:sdtContent>
                <w:r w:rsidR="00417452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1843" w:type="dxa"/>
          </w:tcPr>
          <w:p w14:paraId="2708C3BA" w14:textId="77777777" w:rsidR="00417452" w:rsidRPr="00763C26" w:rsidRDefault="00F602B2" w:rsidP="00417452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54726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452" w:rsidRPr="00763C2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17452" w:rsidRPr="00763C26">
              <w:rPr>
                <w:rFonts w:asciiTheme="minorHAnsi" w:hAnsiTheme="minorHAnsi" w:cstheme="minorHAnsi"/>
                <w:sz w:val="20"/>
                <w:szCs w:val="20"/>
              </w:rPr>
              <w:t xml:space="preserve"> Ja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4217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7452" w:rsidRPr="00763C26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17452" w:rsidRPr="00763C26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</w:tr>
    </w:tbl>
    <w:p w14:paraId="1EC5C2DD" w14:textId="77777777" w:rsidR="00C71DDB" w:rsidRPr="00CD5BB3" w:rsidRDefault="00C71DDB" w:rsidP="007526E6">
      <w:pPr>
        <w:pStyle w:val="Geenafstand"/>
        <w:ind w:left="567"/>
        <w:rPr>
          <w:rFonts w:asciiTheme="minorHAnsi" w:hAnsiTheme="minorHAnsi" w:cstheme="minorHAnsi"/>
          <w:sz w:val="20"/>
          <w:szCs w:val="20"/>
        </w:rPr>
      </w:pPr>
    </w:p>
    <w:p w14:paraId="23D15295" w14:textId="77777777" w:rsidR="00C71DDB" w:rsidRPr="00285C3B" w:rsidRDefault="00C71DDB" w:rsidP="007526E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85C3B">
        <w:rPr>
          <w:rFonts w:asciiTheme="minorHAnsi" w:hAnsiTheme="minorHAnsi" w:cstheme="minorHAnsi"/>
          <w:sz w:val="20"/>
          <w:szCs w:val="20"/>
        </w:rPr>
        <w:br w:type="page"/>
      </w:r>
    </w:p>
    <w:p w14:paraId="3059DDBF" w14:textId="77777777" w:rsidR="00C71DDB" w:rsidRPr="00CD5BB3" w:rsidRDefault="00C71DDB" w:rsidP="007526E6">
      <w:pPr>
        <w:pStyle w:val="Geenafstand"/>
        <w:ind w:left="567"/>
        <w:rPr>
          <w:rFonts w:asciiTheme="minorHAnsi" w:hAnsiTheme="minorHAnsi" w:cstheme="minorHAnsi"/>
          <w:sz w:val="20"/>
          <w:szCs w:val="20"/>
        </w:rPr>
        <w:sectPr w:rsidR="00C71DDB" w:rsidRPr="00CD5BB3" w:rsidSect="009D249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29CA409" w14:textId="77777777" w:rsidR="007165F4" w:rsidRPr="00285C3B" w:rsidRDefault="001714DF" w:rsidP="007165F4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r w:rsidRPr="00285C3B">
        <w:rPr>
          <w:rFonts w:asciiTheme="minorHAnsi" w:hAnsiTheme="minorHAnsi" w:cstheme="minorHAnsi"/>
          <w:b/>
          <w:sz w:val="20"/>
          <w:szCs w:val="20"/>
        </w:rPr>
        <w:t>Is de ziekenhuisapotheek betrokken bij onderzoekslijnen in samenwerking met andere disciplines in het eigen ziekenhuis of een ander ziekenhuis?</w:t>
      </w:r>
      <w:r w:rsidRPr="00285C3B">
        <w:rPr>
          <w:rFonts w:asciiTheme="minorHAnsi" w:hAnsiTheme="minorHAnsi" w:cstheme="minorHAnsi"/>
          <w:sz w:val="20"/>
          <w:szCs w:val="20"/>
        </w:rPr>
        <w:t xml:space="preserve"> </w:t>
      </w:r>
      <w:r w:rsidR="003F36BF" w:rsidRPr="00285C3B">
        <w:rPr>
          <w:rFonts w:asciiTheme="minorHAnsi" w:hAnsiTheme="minorHAnsi" w:cstheme="minorHAnsi"/>
          <w:sz w:val="20"/>
          <w:szCs w:val="20"/>
        </w:rPr>
        <w:t xml:space="preserve"> </w:t>
      </w:r>
      <w:r w:rsidRPr="00285C3B">
        <w:rPr>
          <w:rFonts w:asciiTheme="minorHAnsi" w:hAnsiTheme="minorHAnsi" w:cstheme="minorHAnsi"/>
          <w:sz w:val="20"/>
          <w:szCs w:val="20"/>
        </w:rPr>
        <w:t>(N.B.: hierbij wordt niet bedoeld de standaard ondersteuning vanuit de ziekenhuisapotheek bij het uitvoeren van klinische trials)</w:t>
      </w:r>
      <w:r w:rsidR="00FC1461" w:rsidRPr="00285C3B">
        <w:rPr>
          <w:rFonts w:asciiTheme="minorHAnsi" w:hAnsiTheme="minorHAnsi" w:cstheme="minorHAnsi"/>
          <w:sz w:val="20"/>
          <w:szCs w:val="20"/>
        </w:rPr>
        <w:t xml:space="preserve"> </w:t>
      </w:r>
      <w:r w:rsidR="00FC1461" w:rsidRPr="00285C3B">
        <w:rPr>
          <w:rFonts w:asciiTheme="minorHAnsi" w:hAnsiTheme="minorHAnsi" w:cstheme="minorHAnsi"/>
          <w:sz w:val="18"/>
          <w:szCs w:val="20"/>
        </w:rPr>
        <w:t>(maximaal 100 woorden)</w:t>
      </w:r>
      <w:r w:rsidRPr="00285C3B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hAnsiTheme="minorHAnsi" w:cstheme="minorHAnsi"/>
            <w:sz w:val="18"/>
            <w:szCs w:val="20"/>
          </w:rPr>
          <w:id w:val="1519353155"/>
          <w:showingPlcHdr/>
        </w:sdtPr>
        <w:sdtContent>
          <w:r w:rsidR="007165F4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E4D90DC" w14:textId="77777777" w:rsidR="00C71DDB" w:rsidRPr="00CD5BB3" w:rsidRDefault="00C71DDB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0BB2C7B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7A62C05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CF3A4A4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A0005E9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DEFAFC9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F377A54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E5CA6DB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379FE32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A198774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06E24F6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C8CD791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236CC96" w14:textId="77777777" w:rsidR="007165F4" w:rsidRPr="00285C3B" w:rsidRDefault="00C71DDB" w:rsidP="007165F4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r w:rsidRPr="00285C3B">
        <w:rPr>
          <w:rFonts w:asciiTheme="minorHAnsi" w:hAnsiTheme="minorHAnsi" w:cstheme="minorHAnsi"/>
          <w:b/>
          <w:sz w:val="20"/>
          <w:szCs w:val="20"/>
        </w:rPr>
        <w:t>W</w:t>
      </w:r>
      <w:r w:rsidR="001714DF" w:rsidRPr="00285C3B">
        <w:rPr>
          <w:rFonts w:asciiTheme="minorHAnsi" w:hAnsiTheme="minorHAnsi" w:cstheme="minorHAnsi"/>
          <w:b/>
          <w:sz w:val="20"/>
          <w:szCs w:val="20"/>
        </w:rPr>
        <w:t>elke mogelijkheden heeft de AIOS voor het uitvoeren van wetenschappelijk onderzoek in het eigen ziekenhuis of in c.q. in samenwerking met een ander ziekenhuis</w:t>
      </w:r>
      <w:r w:rsidRPr="00285C3B">
        <w:rPr>
          <w:rFonts w:asciiTheme="minorHAnsi" w:hAnsiTheme="minorHAnsi" w:cstheme="minorHAnsi"/>
          <w:sz w:val="20"/>
          <w:szCs w:val="20"/>
        </w:rPr>
        <w:t xml:space="preserve">. </w:t>
      </w:r>
      <w:r w:rsidRPr="00285C3B">
        <w:rPr>
          <w:rFonts w:asciiTheme="minorHAnsi" w:hAnsiTheme="minorHAnsi" w:cstheme="minorHAnsi"/>
          <w:sz w:val="18"/>
          <w:szCs w:val="20"/>
        </w:rPr>
        <w:t>(maximaal 150 woorden)</w:t>
      </w:r>
      <w:r w:rsidR="001714DF" w:rsidRPr="00285C3B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hAnsiTheme="minorHAnsi" w:cstheme="minorHAnsi"/>
            <w:sz w:val="18"/>
            <w:szCs w:val="20"/>
          </w:rPr>
          <w:id w:val="-1626620701"/>
          <w:showingPlcHdr/>
        </w:sdtPr>
        <w:sdtContent>
          <w:r w:rsidR="007165F4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B537A85" w14:textId="77777777" w:rsidR="00C71DDB" w:rsidRPr="00CD5BB3" w:rsidRDefault="00C71DDB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C902CF6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219C1BF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12A70D6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437A146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532EAF9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D6D258D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F467CEB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E333662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DBA46EA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E3F357B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9F38B8C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F3D47DC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CFAA022" w14:textId="77777777" w:rsidR="007165F4" w:rsidRPr="00285C3B" w:rsidRDefault="00C71DDB" w:rsidP="007165F4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r w:rsidRPr="00285C3B">
        <w:rPr>
          <w:rFonts w:asciiTheme="minorHAnsi" w:hAnsiTheme="minorHAnsi" w:cstheme="minorHAnsi"/>
          <w:b/>
          <w:sz w:val="20"/>
          <w:szCs w:val="20"/>
        </w:rPr>
        <w:t>I</w:t>
      </w:r>
      <w:r w:rsidR="001714DF" w:rsidRPr="00285C3B">
        <w:rPr>
          <w:rFonts w:asciiTheme="minorHAnsi" w:hAnsiTheme="minorHAnsi" w:cstheme="minorHAnsi"/>
          <w:b/>
          <w:sz w:val="20"/>
          <w:szCs w:val="20"/>
        </w:rPr>
        <w:t>s een adequate begeleiding van het onderzoek door leden van het opleidingsteam geborgd</w:t>
      </w:r>
      <w:r w:rsidR="006015A4" w:rsidRPr="00285C3B">
        <w:rPr>
          <w:rFonts w:asciiTheme="minorHAnsi" w:hAnsiTheme="minorHAnsi" w:cstheme="minorHAnsi"/>
          <w:b/>
          <w:sz w:val="20"/>
          <w:szCs w:val="20"/>
        </w:rPr>
        <w:t>?</w:t>
      </w:r>
      <w:r w:rsidR="001714DF" w:rsidRPr="00285C3B">
        <w:rPr>
          <w:rFonts w:asciiTheme="minorHAnsi" w:hAnsiTheme="minorHAnsi" w:cstheme="minorHAnsi"/>
          <w:b/>
          <w:sz w:val="20"/>
          <w:szCs w:val="20"/>
        </w:rPr>
        <w:t xml:space="preserve"> Beschrijf hoe dit plaatsvindt. </w:t>
      </w:r>
      <w:r w:rsidRPr="00285C3B">
        <w:rPr>
          <w:rFonts w:asciiTheme="minorHAnsi" w:hAnsiTheme="minorHAnsi" w:cstheme="minorHAnsi"/>
          <w:sz w:val="18"/>
          <w:szCs w:val="20"/>
        </w:rPr>
        <w:t xml:space="preserve">(maximaal </w:t>
      </w:r>
      <w:r w:rsidR="001241DF" w:rsidRPr="00285C3B">
        <w:rPr>
          <w:rFonts w:asciiTheme="minorHAnsi" w:hAnsiTheme="minorHAnsi" w:cstheme="minorHAnsi"/>
          <w:sz w:val="18"/>
          <w:szCs w:val="20"/>
        </w:rPr>
        <w:t>2</w:t>
      </w:r>
      <w:r w:rsidR="001714DF" w:rsidRPr="00285C3B">
        <w:rPr>
          <w:rFonts w:asciiTheme="minorHAnsi" w:hAnsiTheme="minorHAnsi" w:cstheme="minorHAnsi"/>
          <w:sz w:val="18"/>
          <w:szCs w:val="20"/>
        </w:rPr>
        <w:t>00 woorden</w:t>
      </w:r>
      <w:r w:rsidRPr="00285C3B">
        <w:rPr>
          <w:rFonts w:asciiTheme="minorHAnsi" w:hAnsiTheme="minorHAnsi" w:cstheme="minorHAnsi"/>
          <w:sz w:val="18"/>
          <w:szCs w:val="20"/>
        </w:rPr>
        <w:t>)</w:t>
      </w:r>
      <w:r w:rsidR="001714DF" w:rsidRPr="00285C3B">
        <w:rPr>
          <w:rFonts w:asciiTheme="minorHAnsi" w:hAnsiTheme="minorHAnsi" w:cstheme="minorHAnsi"/>
          <w:b/>
          <w:sz w:val="20"/>
          <w:szCs w:val="20"/>
        </w:rPr>
        <w:br/>
      </w:r>
      <w:sdt>
        <w:sdtPr>
          <w:rPr>
            <w:rFonts w:asciiTheme="minorHAnsi" w:hAnsiTheme="minorHAnsi" w:cstheme="minorHAnsi"/>
            <w:sz w:val="18"/>
            <w:szCs w:val="20"/>
          </w:rPr>
          <w:id w:val="21284257"/>
          <w:showingPlcHdr/>
        </w:sdtPr>
        <w:sdtContent>
          <w:r w:rsidR="007165F4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15DE10B2" w14:textId="77777777" w:rsidR="00C71DDB" w:rsidRPr="00CD5BB3" w:rsidRDefault="00C71DDB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3333610" w14:textId="77777777" w:rsidR="004725F7" w:rsidRPr="00CD5BB3" w:rsidRDefault="004725F7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EADBC88" w14:textId="77777777" w:rsidR="004725F7" w:rsidRPr="00CD5BB3" w:rsidRDefault="004725F7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A269A81" w14:textId="77777777" w:rsidR="004725F7" w:rsidRPr="00CD5BB3" w:rsidRDefault="004725F7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6022353" w14:textId="77777777" w:rsidR="004725F7" w:rsidRPr="00CD5BB3" w:rsidRDefault="004725F7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B120689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D919860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58F7637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BB6DF90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1AB9160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DF4BF3A" w14:textId="77777777" w:rsidR="004725F7" w:rsidRPr="00CD5BB3" w:rsidRDefault="004725F7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1590C7B" w14:textId="77777777" w:rsidR="004725F7" w:rsidRPr="00CD5BB3" w:rsidRDefault="004725F7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040A0A0" w14:textId="77777777" w:rsidR="007165F4" w:rsidRPr="00285C3B" w:rsidRDefault="007165F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85C3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A5F0114" w14:textId="77777777" w:rsidR="00C71DDB" w:rsidRPr="00CD5BB3" w:rsidRDefault="001241DF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Welke </w:t>
      </w:r>
      <w:r w:rsidR="001714DF" w:rsidRPr="00CD5BB3">
        <w:rPr>
          <w:rFonts w:asciiTheme="minorHAnsi" w:hAnsiTheme="minorHAnsi" w:cstheme="minorHAnsi"/>
          <w:b/>
          <w:sz w:val="20"/>
          <w:szCs w:val="20"/>
        </w:rPr>
        <w:t xml:space="preserve">belemmeringen (bijv. bouw, financiën, anderszins) </w:t>
      </w:r>
      <w:r w:rsidRPr="00CD5BB3">
        <w:rPr>
          <w:rFonts w:asciiTheme="minorHAnsi" w:hAnsiTheme="minorHAnsi" w:cstheme="minorHAnsi"/>
          <w:b/>
          <w:sz w:val="20"/>
          <w:szCs w:val="20"/>
        </w:rPr>
        <w:t xml:space="preserve">zijn er mogelijk te verwachten </w:t>
      </w:r>
      <w:r w:rsidR="001714DF" w:rsidRPr="00CD5BB3">
        <w:rPr>
          <w:rFonts w:asciiTheme="minorHAnsi" w:hAnsiTheme="minorHAnsi" w:cstheme="minorHAnsi"/>
          <w:b/>
          <w:sz w:val="20"/>
          <w:szCs w:val="20"/>
        </w:rPr>
        <w:t>die bij de begeleiding  en het uitvoeren van wetenschappelijk onderzoek in de opleidingsinstelling kunnen optreden:</w:t>
      </w:r>
      <w:r w:rsidR="001714DF" w:rsidRPr="00CD5BB3">
        <w:rPr>
          <w:rFonts w:asciiTheme="minorHAnsi" w:hAnsiTheme="minorHAnsi" w:cstheme="minorHAnsi"/>
          <w:sz w:val="20"/>
          <w:szCs w:val="20"/>
        </w:rPr>
        <w:t xml:space="preserve"> </w:t>
      </w:r>
      <w:r w:rsidR="001714DF" w:rsidRPr="00CD5BB3">
        <w:rPr>
          <w:rFonts w:asciiTheme="minorHAnsi" w:hAnsiTheme="minorHAnsi" w:cstheme="minorHAnsi"/>
          <w:b/>
          <w:sz w:val="20"/>
          <w:szCs w:val="20"/>
        </w:rPr>
        <w:t>hoe wordt dit opgelost</w:t>
      </w:r>
      <w:r w:rsidR="00C71DDB" w:rsidRPr="00CD5BB3">
        <w:rPr>
          <w:rFonts w:asciiTheme="minorHAnsi" w:hAnsiTheme="minorHAnsi" w:cstheme="minorHAnsi"/>
          <w:b/>
          <w:sz w:val="20"/>
          <w:szCs w:val="20"/>
        </w:rPr>
        <w:t>?</w:t>
      </w:r>
    </w:p>
    <w:p w14:paraId="79B925C4" w14:textId="77777777" w:rsidR="004725F7" w:rsidRPr="00CD5BB3" w:rsidRDefault="004725F7" w:rsidP="007526E6">
      <w:pPr>
        <w:pStyle w:val="Geenafstand"/>
        <w:rPr>
          <w:rStyle w:val="Tekstvantijdelijkeaanduiding"/>
          <w:rFonts w:asciiTheme="minorHAnsi" w:hAnsiTheme="minorHAnsi" w:cstheme="minorHAnsi"/>
          <w:sz w:val="18"/>
          <w:szCs w:val="20"/>
        </w:rPr>
      </w:pPr>
      <w:r w:rsidRPr="00CD5BB3">
        <w:rPr>
          <w:rFonts w:asciiTheme="minorHAnsi" w:hAnsiTheme="minorHAnsi" w:cstheme="minorHAnsi"/>
          <w:sz w:val="18"/>
          <w:szCs w:val="20"/>
        </w:rPr>
        <w:t>(max. 150 woorden)</w:t>
      </w:r>
    </w:p>
    <w:p w14:paraId="4EEAD7AC" w14:textId="77777777" w:rsidR="007165F4" w:rsidRPr="00285C3B" w:rsidRDefault="00F602B2" w:rsidP="007165F4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603180638"/>
          <w:showingPlcHdr/>
        </w:sdtPr>
        <w:sdtContent>
          <w:r w:rsidR="007165F4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2260CAE9" w14:textId="77777777" w:rsidR="00C71DDB" w:rsidRPr="00CD5BB3" w:rsidRDefault="00C71DDB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65515EC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936F14D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BD3E67A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B3D7F14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1411B46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9C033AF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D8B7F96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BAA947A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A0EF73F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B2FE727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7C3B701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A509AAD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14A9551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54F46A6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D5642D1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14E3713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0A3A400" w14:textId="77777777" w:rsidR="007165F4" w:rsidRPr="00CD5BB3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A0F4DD7" w14:textId="77777777" w:rsidR="001714DF" w:rsidRPr="00CD5BB3" w:rsidRDefault="00660337" w:rsidP="007526E6">
      <w:pPr>
        <w:pStyle w:val="Kop3"/>
        <w:rPr>
          <w:rStyle w:val="Subtielebenadrukking"/>
          <w:rFonts w:cstheme="minorHAnsi"/>
          <w:i w:val="0"/>
          <w:iCs w:val="0"/>
          <w:color w:val="365F91"/>
        </w:rPr>
      </w:pPr>
      <w:bookmarkStart w:id="43" w:name="_Toc85789262"/>
      <w:bookmarkStart w:id="44" w:name="_Hlk1550388"/>
      <w:r w:rsidRPr="00CD5BB3">
        <w:rPr>
          <w:rStyle w:val="Subtielebenadrukking"/>
          <w:rFonts w:cstheme="minorHAnsi"/>
          <w:i w:val="0"/>
          <w:iCs w:val="0"/>
          <w:color w:val="365F91"/>
        </w:rPr>
        <w:t>C.8.4</w:t>
      </w:r>
      <w:r w:rsidR="001714DF" w:rsidRPr="00CD5BB3">
        <w:rPr>
          <w:rStyle w:val="Subtielebenadrukking"/>
          <w:rFonts w:cstheme="minorHAnsi"/>
          <w:i w:val="0"/>
          <w:iCs w:val="0"/>
          <w:color w:val="365F91"/>
        </w:rPr>
        <w:t xml:space="preserve"> Wetenschappelijke publicaties</w:t>
      </w:r>
      <w:bookmarkEnd w:id="43"/>
    </w:p>
    <w:bookmarkEnd w:id="44"/>
    <w:p w14:paraId="682A25B1" w14:textId="77777777" w:rsidR="00C71DDB" w:rsidRPr="00CD5BB3" w:rsidRDefault="00C71DDB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C7CB105" w14:textId="77777777" w:rsidR="007165F4" w:rsidRPr="004F6EE8" w:rsidRDefault="007165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69FE6CE" w14:textId="77777777" w:rsidR="004725F7" w:rsidRPr="004F6EE8" w:rsidRDefault="00C71DDB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4F6EE8">
        <w:rPr>
          <w:rFonts w:asciiTheme="minorHAnsi" w:hAnsiTheme="minorHAnsi" w:cstheme="minorHAnsi"/>
          <w:b/>
          <w:sz w:val="20"/>
          <w:szCs w:val="20"/>
        </w:rPr>
        <w:t>A</w:t>
      </w:r>
      <w:r w:rsidR="001714DF" w:rsidRPr="004F6EE8">
        <w:rPr>
          <w:rFonts w:asciiTheme="minorHAnsi" w:hAnsiTheme="minorHAnsi" w:cstheme="minorHAnsi"/>
          <w:b/>
          <w:sz w:val="20"/>
          <w:szCs w:val="20"/>
        </w:rPr>
        <w:t>antal publicaties met auteur vanuit de ziekenhuisapotheek in afgelopen 5 kalenderjaren</w:t>
      </w:r>
      <w:r w:rsidR="001714DF" w:rsidRPr="004F6EE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664C71" w14:textId="3C02E5C2" w:rsidR="00537C51" w:rsidRPr="004F6EE8" w:rsidRDefault="001714DF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4F6EE8">
        <w:rPr>
          <w:rFonts w:asciiTheme="minorHAnsi" w:hAnsiTheme="minorHAnsi" w:cstheme="minorHAnsi"/>
          <w:sz w:val="20"/>
          <w:szCs w:val="20"/>
        </w:rPr>
        <w:t xml:space="preserve">(specificatie </w:t>
      </w:r>
      <w:r w:rsidR="007165F4" w:rsidRPr="004F6EE8">
        <w:rPr>
          <w:rFonts w:asciiTheme="minorHAnsi" w:hAnsiTheme="minorHAnsi" w:cstheme="minorHAnsi"/>
          <w:sz w:val="20"/>
          <w:szCs w:val="20"/>
        </w:rPr>
        <w:t xml:space="preserve">als bijlage </w:t>
      </w:r>
      <w:r w:rsidR="009938F7">
        <w:rPr>
          <w:rFonts w:asciiTheme="minorHAnsi" w:hAnsiTheme="minorHAnsi" w:cstheme="minorHAnsi"/>
          <w:sz w:val="20"/>
          <w:szCs w:val="20"/>
        </w:rPr>
        <w:t>10</w:t>
      </w:r>
      <w:r w:rsidR="007165F4" w:rsidRPr="004F6EE8">
        <w:rPr>
          <w:rFonts w:asciiTheme="minorHAnsi" w:hAnsiTheme="minorHAnsi" w:cstheme="minorHAnsi"/>
          <w:sz w:val="20"/>
          <w:szCs w:val="20"/>
        </w:rPr>
        <w:t xml:space="preserve"> bijvoegen </w:t>
      </w:r>
      <w:r w:rsidRPr="004F6EE8">
        <w:rPr>
          <w:rFonts w:asciiTheme="minorHAnsi" w:hAnsiTheme="minorHAnsi" w:cstheme="minorHAnsi"/>
          <w:sz w:val="20"/>
          <w:szCs w:val="20"/>
        </w:rPr>
        <w:t>met vermelding</w:t>
      </w:r>
      <w:r w:rsidR="00EF2746" w:rsidRPr="004F6EE8">
        <w:rPr>
          <w:rFonts w:asciiTheme="minorHAnsi" w:hAnsiTheme="minorHAnsi" w:cstheme="minorHAnsi"/>
          <w:sz w:val="20"/>
          <w:szCs w:val="20"/>
        </w:rPr>
        <w:t xml:space="preserve"> peer-</w:t>
      </w:r>
      <w:proofErr w:type="spellStart"/>
      <w:r w:rsidR="00EF2746" w:rsidRPr="004F6EE8">
        <w:rPr>
          <w:rFonts w:asciiTheme="minorHAnsi" w:hAnsiTheme="minorHAnsi" w:cstheme="minorHAnsi"/>
          <w:sz w:val="20"/>
          <w:szCs w:val="20"/>
        </w:rPr>
        <w:t>reviewed</w:t>
      </w:r>
      <w:proofErr w:type="spellEnd"/>
      <w:r w:rsidRPr="004F6EE8">
        <w:rPr>
          <w:rFonts w:asciiTheme="minorHAnsi" w:hAnsiTheme="minorHAnsi" w:cstheme="minorHAnsi"/>
          <w:sz w:val="20"/>
          <w:szCs w:val="20"/>
        </w:rPr>
        <w:t>; onderstreep auteur</w:t>
      </w:r>
      <w:r w:rsidR="001C490B">
        <w:rPr>
          <w:rFonts w:asciiTheme="minorHAnsi" w:hAnsiTheme="minorHAnsi" w:cstheme="minorHAnsi"/>
          <w:sz w:val="20"/>
          <w:szCs w:val="20"/>
        </w:rPr>
        <w:t>(s)</w:t>
      </w:r>
      <w:r w:rsidRPr="004F6EE8">
        <w:rPr>
          <w:rFonts w:asciiTheme="minorHAnsi" w:hAnsiTheme="minorHAnsi" w:cstheme="minorHAnsi"/>
          <w:sz w:val="20"/>
          <w:szCs w:val="20"/>
        </w:rPr>
        <w:t xml:space="preserve"> vanuit de ziekenhuisapotheek)</w:t>
      </w:r>
    </w:p>
    <w:p w14:paraId="128F8291" w14:textId="77777777" w:rsidR="00A97878" w:rsidRPr="00F97429" w:rsidRDefault="001714DF" w:rsidP="007526E6">
      <w:pPr>
        <w:pStyle w:val="Geenafstand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  <w:r w:rsidRPr="00F97429">
        <w:rPr>
          <w:rFonts w:asciiTheme="minorHAnsi" w:hAnsiTheme="minorHAnsi" w:cstheme="minorHAnsi"/>
          <w:sz w:val="20"/>
          <w:szCs w:val="20"/>
        </w:rPr>
        <w:br/>
      </w:r>
      <w:sdt>
        <w:sdtPr>
          <w:rPr>
            <w:rFonts w:asciiTheme="minorHAnsi" w:hAnsiTheme="minorHAnsi" w:cstheme="minorHAnsi"/>
            <w:sz w:val="18"/>
            <w:szCs w:val="20"/>
          </w:rPr>
          <w:id w:val="853773306"/>
          <w:showingPlcHdr/>
        </w:sdtPr>
        <w:sdtContent>
          <w:r w:rsidR="007165F4" w:rsidRPr="00F97429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aantal</w:t>
          </w:r>
        </w:sdtContent>
      </w:sdt>
    </w:p>
    <w:p w14:paraId="26909D5D" w14:textId="77777777" w:rsidR="00A97878" w:rsidRPr="00285C3B" w:rsidRDefault="00A97878">
      <w:pPr>
        <w:spacing w:after="0" w:line="240" w:lineRule="auto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</w:p>
    <w:p w14:paraId="14F1C477" w14:textId="77777777" w:rsidR="00E11504" w:rsidRPr="00285C3B" w:rsidRDefault="00E11504">
      <w:pPr>
        <w:spacing w:after="0" w:line="240" w:lineRule="auto"/>
        <w:rPr>
          <w:rStyle w:val="Tekstvantijdelijkeaanduiding"/>
          <w:rFonts w:asciiTheme="minorHAnsi" w:hAnsiTheme="minorHAnsi" w:cstheme="minorHAnsi"/>
          <w:color w:val="auto"/>
          <w:sz w:val="20"/>
          <w:szCs w:val="20"/>
        </w:rPr>
      </w:pPr>
    </w:p>
    <w:p w14:paraId="22F8B4D7" w14:textId="77777777" w:rsidR="007165F4" w:rsidRPr="00CD5BB3" w:rsidRDefault="007165F4" w:rsidP="00A97878">
      <w:pPr>
        <w:pStyle w:val="Kop3"/>
        <w:rPr>
          <w:rStyle w:val="Subtielebenadrukking"/>
          <w:rFonts w:cstheme="minorHAnsi"/>
          <w:i w:val="0"/>
          <w:iCs w:val="0"/>
          <w:color w:val="365F91"/>
        </w:rPr>
        <w:sectPr w:rsidR="007165F4" w:rsidRPr="00CD5BB3" w:rsidSect="007165F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A3E5846" w14:textId="77777777" w:rsidR="00A97878" w:rsidRPr="00CD5BB3" w:rsidRDefault="00A97878" w:rsidP="00A97878">
      <w:pPr>
        <w:pStyle w:val="Kop3"/>
        <w:rPr>
          <w:rStyle w:val="Subtielebenadrukking"/>
          <w:rFonts w:cstheme="minorHAnsi"/>
          <w:i w:val="0"/>
          <w:iCs w:val="0"/>
          <w:color w:val="365F91"/>
        </w:rPr>
      </w:pPr>
      <w:bookmarkStart w:id="45" w:name="_Toc85789263"/>
      <w:r w:rsidRPr="00CD5BB3">
        <w:rPr>
          <w:rStyle w:val="Subtielebenadrukking"/>
          <w:rFonts w:cstheme="minorHAnsi"/>
          <w:i w:val="0"/>
          <w:iCs w:val="0"/>
          <w:color w:val="365F91"/>
        </w:rPr>
        <w:t>C.</w:t>
      </w:r>
      <w:r w:rsidRPr="00CD5BB3">
        <w:rPr>
          <w:rFonts w:cstheme="minorHAnsi"/>
        </w:rPr>
        <w:t xml:space="preserve"> </w:t>
      </w:r>
      <w:r w:rsidRPr="00CD5BB3">
        <w:rPr>
          <w:rStyle w:val="Subtielebenadrukking"/>
          <w:rFonts w:cstheme="minorHAnsi"/>
          <w:i w:val="0"/>
          <w:iCs w:val="0"/>
          <w:color w:val="365F91"/>
        </w:rPr>
        <w:t>8.5 Innovatie</w:t>
      </w:r>
      <w:bookmarkEnd w:id="45"/>
    </w:p>
    <w:p w14:paraId="04CD49CE" w14:textId="77777777" w:rsidR="00A97878" w:rsidRPr="00CD5BB3" w:rsidRDefault="00A97878" w:rsidP="00A97878">
      <w:pPr>
        <w:pStyle w:val="Geenafstand"/>
        <w:rPr>
          <w:rFonts w:asciiTheme="minorHAnsi" w:hAnsiTheme="minorHAnsi" w:cstheme="minorHAnsi"/>
          <w:color w:val="FF0000"/>
          <w:sz w:val="20"/>
          <w:szCs w:val="20"/>
        </w:rPr>
      </w:pPr>
    </w:p>
    <w:p w14:paraId="5295052E" w14:textId="28C42A36" w:rsidR="00A97878" w:rsidRPr="00CD5BB3" w:rsidRDefault="00A97878" w:rsidP="00A97878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Welke concrete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innovatie-projecten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en stimulerende initiatieven vinden plaats waarbij de apotheek initiatiefnemer is of een belangrijke rol speelt?</w:t>
      </w:r>
      <w:r w:rsidR="00F02AC7">
        <w:rPr>
          <w:rFonts w:asciiTheme="minorHAnsi" w:hAnsiTheme="minorHAnsi" w:cstheme="minorHAnsi"/>
          <w:sz w:val="20"/>
          <w:szCs w:val="20"/>
        </w:rPr>
        <w:t xml:space="preserve"> (maximaal 5)</w:t>
      </w:r>
    </w:p>
    <w:p w14:paraId="39F48908" w14:textId="77777777" w:rsidR="00A97878" w:rsidRPr="00CD5BB3" w:rsidRDefault="00A97878" w:rsidP="00A97878">
      <w:pPr>
        <w:pStyle w:val="Geenafstand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14737" w:type="dxa"/>
        <w:tblLook w:val="04A0" w:firstRow="1" w:lastRow="0" w:firstColumn="1" w:lastColumn="0" w:noHBand="0" w:noVBand="1"/>
      </w:tblPr>
      <w:tblGrid>
        <w:gridCol w:w="3684"/>
        <w:gridCol w:w="4391"/>
        <w:gridCol w:w="2977"/>
        <w:gridCol w:w="3685"/>
      </w:tblGrid>
      <w:tr w:rsidR="00A97878" w:rsidRPr="00CD5BB3" w14:paraId="3ED27D76" w14:textId="77777777" w:rsidTr="00E11504">
        <w:trPr>
          <w:trHeight w:hRule="exact" w:val="454"/>
        </w:trPr>
        <w:tc>
          <w:tcPr>
            <w:tcW w:w="3684" w:type="dxa"/>
            <w:shd w:val="clear" w:color="auto" w:fill="D9D9D9" w:themeFill="background1" w:themeFillShade="D9"/>
          </w:tcPr>
          <w:p w14:paraId="7539D125" w14:textId="77777777" w:rsidR="00A97878" w:rsidRPr="00763C26" w:rsidRDefault="00A97878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763C26">
              <w:rPr>
                <w:rFonts w:asciiTheme="minorHAnsi" w:hAnsiTheme="minorHAnsi" w:cstheme="minorHAnsi"/>
                <w:sz w:val="20"/>
                <w:szCs w:val="20"/>
              </w:rPr>
              <w:t>Naam project/initiatief</w:t>
            </w:r>
          </w:p>
        </w:tc>
        <w:tc>
          <w:tcPr>
            <w:tcW w:w="4391" w:type="dxa"/>
            <w:shd w:val="clear" w:color="auto" w:fill="D9D9D9" w:themeFill="background1" w:themeFillShade="D9"/>
          </w:tcPr>
          <w:p w14:paraId="46195F18" w14:textId="77777777" w:rsidR="00A97878" w:rsidRPr="00763C26" w:rsidRDefault="00A97878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763C26">
              <w:rPr>
                <w:rFonts w:asciiTheme="minorHAnsi" w:hAnsiTheme="minorHAnsi" w:cstheme="minorHAnsi"/>
                <w:sz w:val="20"/>
                <w:szCs w:val="20"/>
              </w:rPr>
              <w:t>Korte beschrijving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661EFDD" w14:textId="77777777" w:rsidR="00A97878" w:rsidRPr="00763C26" w:rsidRDefault="00A97878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763C26">
              <w:rPr>
                <w:rFonts w:asciiTheme="minorHAnsi" w:hAnsiTheme="minorHAnsi" w:cstheme="minorHAnsi"/>
                <w:sz w:val="20"/>
                <w:szCs w:val="20"/>
              </w:rPr>
              <w:t>planning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63BCA74" w14:textId="77777777" w:rsidR="00A97878" w:rsidRPr="00763C26" w:rsidRDefault="00A97878" w:rsidP="00F53834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r w:rsidRPr="00763C26">
              <w:rPr>
                <w:rFonts w:asciiTheme="minorHAnsi" w:hAnsiTheme="minorHAnsi" w:cstheme="minorHAnsi"/>
                <w:sz w:val="20"/>
                <w:szCs w:val="20"/>
              </w:rPr>
              <w:t>Betrokken (ziekenhuis)apothekers</w:t>
            </w:r>
          </w:p>
        </w:tc>
      </w:tr>
      <w:tr w:rsidR="00B73BEA" w:rsidRPr="00CD5BB3" w14:paraId="109EDCCD" w14:textId="77777777" w:rsidTr="00E11504">
        <w:trPr>
          <w:trHeight w:hRule="exact" w:val="567"/>
        </w:trPr>
        <w:tc>
          <w:tcPr>
            <w:tcW w:w="3684" w:type="dxa"/>
          </w:tcPr>
          <w:p w14:paraId="2C23EFFC" w14:textId="77777777" w:rsidR="00B73BEA" w:rsidRPr="00763C26" w:rsidRDefault="00F602B2" w:rsidP="00B73BE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626738356"/>
                <w:showingPlcHdr/>
              </w:sdtPr>
              <w:sdtContent>
                <w:r w:rsidR="00B73BEA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4391" w:type="dxa"/>
          </w:tcPr>
          <w:p w14:paraId="79BA6166" w14:textId="77777777" w:rsidR="00B73BEA" w:rsidRPr="00763C26" w:rsidRDefault="00F602B2" w:rsidP="00B73BE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441981849"/>
                <w:showingPlcHdr/>
              </w:sdtPr>
              <w:sdtContent>
                <w:r w:rsidR="00B73BEA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977" w:type="dxa"/>
          </w:tcPr>
          <w:p w14:paraId="7E377180" w14:textId="77777777" w:rsidR="00B73BEA" w:rsidRPr="00763C26" w:rsidRDefault="00F602B2" w:rsidP="00B73BE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908883172"/>
                <w:showingPlcHdr/>
              </w:sdtPr>
              <w:sdtContent>
                <w:r w:rsidR="00B73BEA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3685" w:type="dxa"/>
          </w:tcPr>
          <w:p w14:paraId="300A279F" w14:textId="77777777" w:rsidR="00B73BEA" w:rsidRPr="00763C26" w:rsidRDefault="00F602B2" w:rsidP="00B73BE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309128864"/>
                <w:showingPlcHdr/>
              </w:sdtPr>
              <w:sdtContent>
                <w:r w:rsidR="00B73BEA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B73BEA" w:rsidRPr="00CD5BB3" w14:paraId="10863657" w14:textId="77777777" w:rsidTr="00E11504">
        <w:trPr>
          <w:trHeight w:hRule="exact" w:val="567"/>
        </w:trPr>
        <w:tc>
          <w:tcPr>
            <w:tcW w:w="3684" w:type="dxa"/>
          </w:tcPr>
          <w:p w14:paraId="39895660" w14:textId="77777777" w:rsidR="00B73BEA" w:rsidRPr="00763C26" w:rsidRDefault="00F602B2" w:rsidP="00B73BE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215629173"/>
                <w:showingPlcHdr/>
              </w:sdtPr>
              <w:sdtContent>
                <w:r w:rsidR="00B73BEA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4391" w:type="dxa"/>
          </w:tcPr>
          <w:p w14:paraId="64C379AA" w14:textId="77777777" w:rsidR="00B73BEA" w:rsidRPr="00763C26" w:rsidRDefault="00F602B2" w:rsidP="00B73BE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192525077"/>
                <w:showingPlcHdr/>
              </w:sdtPr>
              <w:sdtContent>
                <w:r w:rsidR="00B73BEA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977" w:type="dxa"/>
          </w:tcPr>
          <w:p w14:paraId="3A1F51F7" w14:textId="77777777" w:rsidR="00B73BEA" w:rsidRPr="00763C26" w:rsidRDefault="00F602B2" w:rsidP="00B73BE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2002930227"/>
                <w:showingPlcHdr/>
              </w:sdtPr>
              <w:sdtContent>
                <w:r w:rsidR="00B73BEA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3685" w:type="dxa"/>
          </w:tcPr>
          <w:p w14:paraId="5E983716" w14:textId="77777777" w:rsidR="00B73BEA" w:rsidRPr="00763C26" w:rsidRDefault="00F602B2" w:rsidP="00B73BE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424486667"/>
                <w:showingPlcHdr/>
              </w:sdtPr>
              <w:sdtContent>
                <w:r w:rsidR="00B73BEA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B73BEA" w:rsidRPr="00CD5BB3" w14:paraId="3A0FC858" w14:textId="77777777" w:rsidTr="00E11504">
        <w:trPr>
          <w:trHeight w:hRule="exact" w:val="567"/>
        </w:trPr>
        <w:tc>
          <w:tcPr>
            <w:tcW w:w="3684" w:type="dxa"/>
          </w:tcPr>
          <w:p w14:paraId="07DF57F0" w14:textId="77777777" w:rsidR="00B73BEA" w:rsidRPr="00763C26" w:rsidRDefault="00F602B2" w:rsidP="00B73BE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887768355"/>
                <w:showingPlcHdr/>
              </w:sdtPr>
              <w:sdtContent>
                <w:r w:rsidR="00B73BEA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4391" w:type="dxa"/>
          </w:tcPr>
          <w:p w14:paraId="1E3D4BBC" w14:textId="77777777" w:rsidR="00B73BEA" w:rsidRPr="00763C26" w:rsidRDefault="00F602B2" w:rsidP="00B73BE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699517314"/>
                <w:showingPlcHdr/>
              </w:sdtPr>
              <w:sdtContent>
                <w:r w:rsidR="00B73BEA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977" w:type="dxa"/>
          </w:tcPr>
          <w:p w14:paraId="308F31F5" w14:textId="77777777" w:rsidR="00B73BEA" w:rsidRPr="00763C26" w:rsidRDefault="00F602B2" w:rsidP="00B73BE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074192096"/>
                <w:showingPlcHdr/>
              </w:sdtPr>
              <w:sdtContent>
                <w:r w:rsidR="00B73BEA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3685" w:type="dxa"/>
          </w:tcPr>
          <w:p w14:paraId="007C4280" w14:textId="77777777" w:rsidR="00B73BEA" w:rsidRPr="00763C26" w:rsidRDefault="00F602B2" w:rsidP="00B73BE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697959958"/>
                <w:showingPlcHdr/>
              </w:sdtPr>
              <w:sdtContent>
                <w:r w:rsidR="00B73BEA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B73BEA" w:rsidRPr="00CD5BB3" w14:paraId="2175A8FD" w14:textId="77777777" w:rsidTr="00E11504">
        <w:trPr>
          <w:trHeight w:hRule="exact" w:val="567"/>
        </w:trPr>
        <w:tc>
          <w:tcPr>
            <w:tcW w:w="3684" w:type="dxa"/>
          </w:tcPr>
          <w:p w14:paraId="0A85B961" w14:textId="77777777" w:rsidR="00B73BEA" w:rsidRPr="00763C26" w:rsidRDefault="00F602B2" w:rsidP="00B73BE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923564407"/>
                <w:showingPlcHdr/>
              </w:sdtPr>
              <w:sdtContent>
                <w:r w:rsidR="00B73BEA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4391" w:type="dxa"/>
          </w:tcPr>
          <w:p w14:paraId="47258246" w14:textId="77777777" w:rsidR="00B73BEA" w:rsidRPr="00763C26" w:rsidRDefault="00F602B2" w:rsidP="00B73BE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408271241"/>
                <w:showingPlcHdr/>
              </w:sdtPr>
              <w:sdtContent>
                <w:r w:rsidR="00B73BEA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977" w:type="dxa"/>
          </w:tcPr>
          <w:p w14:paraId="05038E93" w14:textId="77777777" w:rsidR="00B73BEA" w:rsidRPr="00763C26" w:rsidRDefault="00F602B2" w:rsidP="00B73BE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039352176"/>
                <w:showingPlcHdr/>
              </w:sdtPr>
              <w:sdtContent>
                <w:r w:rsidR="00B73BEA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3685" w:type="dxa"/>
          </w:tcPr>
          <w:p w14:paraId="74815A64" w14:textId="77777777" w:rsidR="00B73BEA" w:rsidRPr="00763C26" w:rsidRDefault="00F602B2" w:rsidP="00B73BE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860695884"/>
                <w:showingPlcHdr/>
              </w:sdtPr>
              <w:sdtContent>
                <w:r w:rsidR="00B73BEA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  <w:tr w:rsidR="00B73BEA" w:rsidRPr="00CD5BB3" w14:paraId="04FEC914" w14:textId="77777777" w:rsidTr="00E11504">
        <w:trPr>
          <w:trHeight w:hRule="exact" w:val="567"/>
        </w:trPr>
        <w:tc>
          <w:tcPr>
            <w:tcW w:w="3684" w:type="dxa"/>
          </w:tcPr>
          <w:p w14:paraId="39E0B2B9" w14:textId="77777777" w:rsidR="00B73BEA" w:rsidRPr="00763C26" w:rsidRDefault="00F602B2" w:rsidP="00B73BE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567953042"/>
                <w:showingPlcHdr/>
              </w:sdtPr>
              <w:sdtContent>
                <w:r w:rsidR="00B73BEA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4391" w:type="dxa"/>
          </w:tcPr>
          <w:p w14:paraId="7C35419D" w14:textId="77777777" w:rsidR="00B73BEA" w:rsidRPr="00763C26" w:rsidRDefault="00F602B2" w:rsidP="00B73BE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152058805"/>
                <w:showingPlcHdr/>
              </w:sdtPr>
              <w:sdtContent>
                <w:r w:rsidR="00B73BEA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2977" w:type="dxa"/>
          </w:tcPr>
          <w:p w14:paraId="22231F25" w14:textId="77777777" w:rsidR="00B73BEA" w:rsidRPr="00763C26" w:rsidRDefault="00F602B2" w:rsidP="00B73BE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777565008"/>
                <w:showingPlcHdr/>
              </w:sdtPr>
              <w:sdtContent>
                <w:r w:rsidR="00B73BEA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  <w:tc>
          <w:tcPr>
            <w:tcW w:w="3685" w:type="dxa"/>
          </w:tcPr>
          <w:p w14:paraId="386E92B4" w14:textId="77777777" w:rsidR="00B73BEA" w:rsidRPr="00763C26" w:rsidRDefault="00F602B2" w:rsidP="00B73BEA">
            <w:pPr>
              <w:pStyle w:val="Geenafstand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734007423"/>
                <w:showingPlcHdr/>
              </w:sdtPr>
              <w:sdtContent>
                <w:r w:rsidR="00B73BEA" w:rsidRPr="00763C26">
                  <w:rPr>
                    <w:rStyle w:val="Tekstvantijdelijkeaanduiding"/>
                    <w:rFonts w:asciiTheme="minorHAnsi" w:hAnsiTheme="minorHAnsi" w:cstheme="minorHAnsi"/>
                    <w:color w:val="auto"/>
                    <w:sz w:val="18"/>
                  </w:rPr>
                  <w:t>Klik of tik om tekst in te voeren.</w:t>
                </w:r>
              </w:sdtContent>
            </w:sdt>
          </w:p>
        </w:tc>
      </w:tr>
    </w:tbl>
    <w:p w14:paraId="18546D8C" w14:textId="77777777" w:rsidR="00617B5F" w:rsidRDefault="00617B5F" w:rsidP="00A97878">
      <w:pPr>
        <w:pStyle w:val="Geenafstand"/>
        <w:rPr>
          <w:rFonts w:asciiTheme="minorHAnsi" w:hAnsiTheme="minorHAnsi" w:cstheme="minorHAnsi"/>
          <w:color w:val="FF0000"/>
          <w:sz w:val="20"/>
          <w:szCs w:val="20"/>
        </w:rPr>
        <w:sectPr w:rsidR="00617B5F" w:rsidSect="00617B5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F71B96F" w14:textId="3C83AEDD" w:rsidR="00DB01D9" w:rsidRPr="00285C3B" w:rsidRDefault="00DB01D9" w:rsidP="007526E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8E3D3C8" w14:textId="77777777" w:rsidR="00AC09F9" w:rsidRPr="00CD5BB3" w:rsidRDefault="00AC09F9" w:rsidP="007526E6">
      <w:pPr>
        <w:pStyle w:val="Kopvaninhoudsopgave"/>
        <w:rPr>
          <w:rStyle w:val="Kop1Char"/>
          <w:rFonts w:asciiTheme="minorHAnsi" w:eastAsia="Calibri" w:hAnsiTheme="minorHAnsi" w:cstheme="minorHAnsi"/>
          <w:iCs/>
        </w:rPr>
      </w:pPr>
      <w:bookmarkStart w:id="46" w:name="_Toc85789264"/>
      <w:bookmarkStart w:id="47" w:name="_Hlk1550403"/>
      <w:r w:rsidRPr="00CD5BB3">
        <w:rPr>
          <w:rStyle w:val="Kop1Char"/>
          <w:rFonts w:asciiTheme="minorHAnsi" w:eastAsia="Calibri" w:hAnsiTheme="minorHAnsi" w:cstheme="minorHAnsi"/>
          <w:iCs/>
        </w:rPr>
        <w:t xml:space="preserve">D. </w:t>
      </w:r>
      <w:r w:rsidR="00BA20EA" w:rsidRPr="00CD5BB3">
        <w:rPr>
          <w:rStyle w:val="Kop1Char"/>
          <w:rFonts w:asciiTheme="minorHAnsi" w:eastAsia="Calibri" w:hAnsiTheme="minorHAnsi" w:cstheme="minorHAnsi"/>
          <w:iCs/>
        </w:rPr>
        <w:t>Eisen aan de opleider, plaatsvervangend opleider en opleidingsteam</w:t>
      </w:r>
      <w:bookmarkEnd w:id="46"/>
    </w:p>
    <w:bookmarkEnd w:id="47"/>
    <w:p w14:paraId="67406E41" w14:textId="77777777" w:rsidR="00BA20EA" w:rsidRPr="00CD5BB3" w:rsidRDefault="00BA20EA" w:rsidP="007526E6">
      <w:pPr>
        <w:pStyle w:val="Geenafstand"/>
        <w:rPr>
          <w:rFonts w:asciiTheme="minorHAnsi" w:hAnsiTheme="minorHAnsi" w:cstheme="minorHAnsi"/>
          <w:i/>
          <w:sz w:val="20"/>
          <w:szCs w:val="20"/>
        </w:rPr>
      </w:pPr>
    </w:p>
    <w:p w14:paraId="2DD2A235" w14:textId="77777777" w:rsidR="00AC09F9" w:rsidRPr="00CD5BB3" w:rsidRDefault="00AC09F9" w:rsidP="007526E6">
      <w:pPr>
        <w:pStyle w:val="Geenafstand"/>
        <w:rPr>
          <w:rFonts w:asciiTheme="minorHAnsi" w:hAnsiTheme="minorHAnsi" w:cstheme="minorHAnsi"/>
          <w:i/>
          <w:sz w:val="20"/>
          <w:szCs w:val="20"/>
        </w:rPr>
      </w:pPr>
      <w:r w:rsidRPr="00CD5BB3">
        <w:rPr>
          <w:rFonts w:asciiTheme="minorHAnsi" w:hAnsiTheme="minorHAnsi" w:cstheme="minorHAnsi"/>
          <w:i/>
          <w:sz w:val="20"/>
          <w:szCs w:val="20"/>
        </w:rPr>
        <w:t xml:space="preserve">(Conform hoofdstuk C van de Opleidingseisen </w:t>
      </w:r>
      <w:r w:rsidR="00861902" w:rsidRPr="00CD5BB3">
        <w:rPr>
          <w:rFonts w:asciiTheme="minorHAnsi" w:hAnsiTheme="minorHAnsi" w:cstheme="minorHAnsi"/>
          <w:i/>
          <w:sz w:val="20"/>
          <w:szCs w:val="20"/>
        </w:rPr>
        <w:t>Ziekenhuisfarmacie,</w:t>
      </w:r>
      <w:r w:rsidRPr="00CD5BB3">
        <w:rPr>
          <w:rFonts w:asciiTheme="minorHAnsi" w:hAnsiTheme="minorHAnsi" w:cstheme="minorHAnsi"/>
          <w:i/>
          <w:sz w:val="20"/>
          <w:szCs w:val="20"/>
        </w:rPr>
        <w:t xml:space="preserve"> Centraal College </w:t>
      </w:r>
      <w:r w:rsidR="006D301D" w:rsidRPr="00CD5BB3">
        <w:rPr>
          <w:rFonts w:asciiTheme="minorHAnsi" w:hAnsiTheme="minorHAnsi" w:cstheme="minorHAnsi"/>
          <w:i/>
          <w:sz w:val="20"/>
          <w:szCs w:val="20"/>
        </w:rPr>
        <w:t>december 2018</w:t>
      </w:r>
      <w:r w:rsidRPr="00CD5BB3">
        <w:rPr>
          <w:rFonts w:asciiTheme="minorHAnsi" w:hAnsiTheme="minorHAnsi" w:cstheme="minorHAnsi"/>
          <w:i/>
          <w:sz w:val="20"/>
          <w:szCs w:val="20"/>
        </w:rPr>
        <w:t>)</w:t>
      </w:r>
    </w:p>
    <w:p w14:paraId="04A5A8FE" w14:textId="77777777" w:rsidR="00AC09F9" w:rsidRPr="00CD5BB3" w:rsidRDefault="00AC09F9" w:rsidP="007526E6">
      <w:pPr>
        <w:pStyle w:val="Geenafstand"/>
        <w:rPr>
          <w:rFonts w:asciiTheme="minorHAnsi" w:hAnsiTheme="minorHAnsi" w:cstheme="minorHAnsi"/>
          <w:i/>
          <w:sz w:val="20"/>
          <w:szCs w:val="20"/>
        </w:rPr>
      </w:pPr>
      <w:r w:rsidRPr="00CD5BB3">
        <w:rPr>
          <w:rFonts w:asciiTheme="minorHAnsi" w:hAnsiTheme="minorHAnsi" w:cstheme="minorHAnsi"/>
          <w:i/>
          <w:sz w:val="20"/>
          <w:szCs w:val="20"/>
        </w:rPr>
        <w:t>De eisen die gesteld worden aan de plaatsvervangend opleider zijn identiek aan die van de opleider.</w:t>
      </w:r>
    </w:p>
    <w:p w14:paraId="51FB6708" w14:textId="77777777" w:rsidR="00C71DDB" w:rsidRPr="00CD5BB3" w:rsidRDefault="00C71DDB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4AC7F9D" w14:textId="77777777" w:rsidR="00BA20EA" w:rsidRPr="00CD5BB3" w:rsidRDefault="00BA20EA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8A87E7A" w14:textId="08802D56" w:rsidR="00BA20EA" w:rsidRPr="00CD5BB3" w:rsidRDefault="00B221BE" w:rsidP="007526E6">
      <w:pPr>
        <w:pStyle w:val="Kop2"/>
        <w:rPr>
          <w:rStyle w:val="Subtielebenadrukking"/>
          <w:rFonts w:cstheme="minorHAnsi"/>
          <w:i/>
          <w:iCs w:val="0"/>
          <w:color w:val="365F91"/>
        </w:rPr>
      </w:pPr>
      <w:bookmarkStart w:id="48" w:name="_Toc85789265"/>
      <w:bookmarkStart w:id="49" w:name="_Hlk1550465"/>
      <w:r w:rsidRPr="00CD5BB3">
        <w:rPr>
          <w:rStyle w:val="Subtielebenadrukking"/>
          <w:rFonts w:cstheme="minorHAnsi"/>
          <w:i/>
          <w:iCs w:val="0"/>
          <w:color w:val="365F91"/>
        </w:rPr>
        <w:t>D.1</w:t>
      </w:r>
      <w:r w:rsidR="00BA20EA" w:rsidRPr="00CD5BB3">
        <w:rPr>
          <w:rStyle w:val="Subtielebenadrukking"/>
          <w:rFonts w:cstheme="minorHAnsi"/>
          <w:i/>
          <w:iCs w:val="0"/>
          <w:color w:val="365F91"/>
        </w:rPr>
        <w:t xml:space="preserve"> </w:t>
      </w:r>
      <w:r w:rsidR="006D68F8">
        <w:rPr>
          <w:rStyle w:val="Subtielebenadrukking"/>
          <w:rFonts w:cstheme="minorHAnsi"/>
          <w:i/>
          <w:iCs w:val="0"/>
          <w:color w:val="365F91"/>
        </w:rPr>
        <w:t xml:space="preserve">De rol van de opleider in </w:t>
      </w:r>
      <w:r w:rsidR="00C75669">
        <w:rPr>
          <w:rStyle w:val="Subtielebenadrukking"/>
          <w:rFonts w:cstheme="minorHAnsi"/>
          <w:i/>
          <w:iCs w:val="0"/>
          <w:color w:val="365F91"/>
        </w:rPr>
        <w:t>de</w:t>
      </w:r>
      <w:r w:rsidR="006D68F8">
        <w:rPr>
          <w:rStyle w:val="Subtielebenadrukking"/>
          <w:rFonts w:cstheme="minorHAnsi"/>
          <w:i/>
          <w:iCs w:val="0"/>
          <w:color w:val="365F91"/>
        </w:rPr>
        <w:t xml:space="preserve"> dagelijks</w:t>
      </w:r>
      <w:r w:rsidR="00C75669">
        <w:rPr>
          <w:rStyle w:val="Subtielebenadrukking"/>
          <w:rFonts w:cstheme="minorHAnsi"/>
          <w:i/>
          <w:iCs w:val="0"/>
          <w:color w:val="365F91"/>
        </w:rPr>
        <w:t>e</w:t>
      </w:r>
      <w:r w:rsidR="006D68F8">
        <w:rPr>
          <w:rStyle w:val="Subtielebenadrukking"/>
          <w:rFonts w:cstheme="minorHAnsi"/>
          <w:i/>
          <w:iCs w:val="0"/>
          <w:color w:val="365F91"/>
        </w:rPr>
        <w:t xml:space="preserve"> praktijk</w:t>
      </w:r>
      <w:bookmarkEnd w:id="48"/>
      <w:r w:rsidR="001A0F13">
        <w:rPr>
          <w:rStyle w:val="Subtielebenadrukking"/>
          <w:rFonts w:cstheme="minorHAnsi"/>
          <w:i/>
          <w:iCs w:val="0"/>
          <w:color w:val="365F91"/>
        </w:rPr>
        <w:t xml:space="preserve">                     </w:t>
      </w:r>
      <w:r w:rsidR="00BA20EA" w:rsidRPr="00CD5BB3">
        <w:rPr>
          <w:rStyle w:val="Subtielebenadrukking"/>
          <w:rFonts w:cstheme="minorHAnsi"/>
          <w:i/>
          <w:iCs w:val="0"/>
          <w:color w:val="365F91"/>
        </w:rPr>
        <w:t xml:space="preserve">  </w:t>
      </w:r>
    </w:p>
    <w:bookmarkEnd w:id="49"/>
    <w:p w14:paraId="5309035C" w14:textId="77777777" w:rsidR="00BA20EA" w:rsidRPr="00CD5BB3" w:rsidRDefault="00BA20EA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BD2AFA0" w14:textId="77777777" w:rsidR="002763C1" w:rsidRPr="00CD5BB3" w:rsidRDefault="000843F4" w:rsidP="007526E6">
      <w:pPr>
        <w:pStyle w:val="Geenafstand"/>
        <w:rPr>
          <w:rFonts w:asciiTheme="minorHAnsi" w:hAnsiTheme="minorHAnsi" w:cstheme="minorHAnsi"/>
          <w:b/>
          <w:sz w:val="18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G</w:t>
      </w:r>
      <w:r w:rsidR="00AC09F9" w:rsidRPr="00CD5BB3">
        <w:rPr>
          <w:rFonts w:asciiTheme="minorHAnsi" w:hAnsiTheme="minorHAnsi" w:cstheme="minorHAnsi"/>
          <w:b/>
          <w:sz w:val="20"/>
          <w:szCs w:val="20"/>
        </w:rPr>
        <w:t>eeft de opleider voldoende tijd aan de opleiding en het daarmee samenhangende werk. Licht toe.</w:t>
      </w:r>
      <w:r w:rsidR="002763C1" w:rsidRPr="00CD5BB3">
        <w:rPr>
          <w:rFonts w:asciiTheme="minorHAnsi" w:hAnsiTheme="minorHAnsi" w:cstheme="minorHAnsi"/>
          <w:b/>
          <w:sz w:val="18"/>
          <w:szCs w:val="20"/>
        </w:rPr>
        <w:t xml:space="preserve"> </w:t>
      </w:r>
    </w:p>
    <w:p w14:paraId="7CA8405F" w14:textId="77777777" w:rsidR="00E11504" w:rsidRPr="00285C3B" w:rsidRDefault="002763C1" w:rsidP="00E11504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r w:rsidRPr="00285C3B">
        <w:rPr>
          <w:rFonts w:asciiTheme="minorHAnsi" w:hAnsiTheme="minorHAnsi" w:cstheme="minorHAnsi"/>
          <w:sz w:val="18"/>
          <w:szCs w:val="20"/>
        </w:rPr>
        <w:t>(max.150 woorden)</w:t>
      </w:r>
      <w:r w:rsidR="003F4152" w:rsidRPr="00285C3B">
        <w:rPr>
          <w:rFonts w:asciiTheme="minorHAnsi" w:hAnsiTheme="minorHAnsi" w:cstheme="minorHAnsi"/>
          <w:b/>
          <w:sz w:val="20"/>
          <w:szCs w:val="20"/>
        </w:rPr>
        <w:br/>
      </w:r>
      <w:sdt>
        <w:sdtPr>
          <w:rPr>
            <w:rFonts w:asciiTheme="minorHAnsi" w:hAnsiTheme="minorHAnsi" w:cstheme="minorHAnsi"/>
            <w:sz w:val="18"/>
            <w:szCs w:val="20"/>
          </w:rPr>
          <w:id w:val="1499380542"/>
          <w:showingPlcHdr/>
        </w:sdtPr>
        <w:sdtContent>
          <w:r w:rsidR="00E11504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5DBA8601" w14:textId="77777777" w:rsidR="002763C1" w:rsidRPr="00CD5BB3" w:rsidRDefault="002763C1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7B3BA31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4FABDDF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252E635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1566310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A230E30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DE43C2D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7E56F81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7F36394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F401C0E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980FF28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4C9729A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F3E6C50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8CE2855" w14:textId="77777777" w:rsidR="001225D4" w:rsidRPr="00CD5BB3" w:rsidRDefault="000843F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G</w:t>
      </w:r>
      <w:r w:rsidR="00AC09F9" w:rsidRPr="00CD5BB3">
        <w:rPr>
          <w:rFonts w:asciiTheme="minorHAnsi" w:hAnsiTheme="minorHAnsi" w:cstheme="minorHAnsi"/>
          <w:b/>
          <w:sz w:val="20"/>
          <w:szCs w:val="20"/>
        </w:rPr>
        <w:t>eef aan welke aantoonbare kwaliteiten de opleider heeft op organisatorisch, vakinhoudelijk, didactisch en wetenschappelijk</w:t>
      </w:r>
      <w:r w:rsidR="009C5659" w:rsidRPr="00CD5BB3">
        <w:rPr>
          <w:rFonts w:asciiTheme="minorHAnsi" w:hAnsiTheme="minorHAnsi" w:cstheme="minorHAnsi"/>
          <w:b/>
          <w:sz w:val="20"/>
          <w:szCs w:val="20"/>
        </w:rPr>
        <w:t xml:space="preserve"> gebied</w:t>
      </w:r>
      <w:r w:rsidR="001225D4" w:rsidRPr="00CD5BB3">
        <w:rPr>
          <w:rFonts w:asciiTheme="minorHAnsi" w:hAnsiTheme="minorHAnsi" w:cstheme="minorHAnsi"/>
          <w:b/>
          <w:sz w:val="20"/>
          <w:szCs w:val="20"/>
        </w:rPr>
        <w:t>.</w:t>
      </w:r>
      <w:r w:rsidR="002763C1"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763C1" w:rsidRPr="00CD5BB3">
        <w:rPr>
          <w:rFonts w:asciiTheme="minorHAnsi" w:hAnsiTheme="minorHAnsi" w:cstheme="minorHAnsi"/>
          <w:sz w:val="18"/>
          <w:szCs w:val="20"/>
        </w:rPr>
        <w:t>(ma</w:t>
      </w:r>
      <w:r w:rsidR="001B64FC" w:rsidRPr="00CD5BB3">
        <w:rPr>
          <w:rFonts w:asciiTheme="minorHAnsi" w:hAnsiTheme="minorHAnsi" w:cstheme="minorHAnsi"/>
          <w:sz w:val="18"/>
          <w:szCs w:val="20"/>
        </w:rPr>
        <w:t>x. 150 woorden)</w:t>
      </w:r>
    </w:p>
    <w:p w14:paraId="27EE14AE" w14:textId="77777777" w:rsidR="00E11504" w:rsidRPr="00285C3B" w:rsidRDefault="00F602B2" w:rsidP="00E11504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641315800"/>
          <w:showingPlcHdr/>
        </w:sdtPr>
        <w:sdtContent>
          <w:r w:rsidR="00E11504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739C1BD8" w14:textId="77777777" w:rsidR="000843F4" w:rsidRPr="00CD5BB3" w:rsidRDefault="000843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6E515FE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D899A19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2E98F59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52CE9C6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71143B9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C5FE52D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5E7C86F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8014967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469D0A8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A768783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0397533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751D960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A0D2C63" w14:textId="77777777" w:rsidR="001225D4" w:rsidRPr="00CD5BB3" w:rsidRDefault="000843F4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G</w:t>
      </w:r>
      <w:r w:rsidR="00AC09F9" w:rsidRPr="00CD5BB3">
        <w:rPr>
          <w:rFonts w:asciiTheme="minorHAnsi" w:hAnsiTheme="minorHAnsi" w:cstheme="minorHAnsi"/>
          <w:b/>
          <w:sz w:val="20"/>
          <w:szCs w:val="20"/>
        </w:rPr>
        <w:t xml:space="preserve">eef aan op welke manier de opleider  betrokken </w:t>
      </w:r>
      <w:r w:rsidR="004F0550" w:rsidRPr="00CD5BB3">
        <w:rPr>
          <w:rFonts w:asciiTheme="minorHAnsi" w:hAnsiTheme="minorHAnsi" w:cstheme="minorHAnsi"/>
          <w:b/>
          <w:sz w:val="20"/>
          <w:szCs w:val="20"/>
        </w:rPr>
        <w:t xml:space="preserve">is </w:t>
      </w:r>
      <w:r w:rsidR="00AC09F9" w:rsidRPr="00CD5BB3">
        <w:rPr>
          <w:rFonts w:asciiTheme="minorHAnsi" w:hAnsiTheme="minorHAnsi" w:cstheme="minorHAnsi"/>
          <w:b/>
          <w:sz w:val="20"/>
          <w:szCs w:val="20"/>
        </w:rPr>
        <w:t>bij opleidingsactiviteiten die binnen de opleidingsinstelling plaa</w:t>
      </w:r>
      <w:r w:rsidR="009C5659" w:rsidRPr="00CD5BB3">
        <w:rPr>
          <w:rFonts w:asciiTheme="minorHAnsi" w:hAnsiTheme="minorHAnsi" w:cstheme="minorHAnsi"/>
          <w:b/>
          <w:sz w:val="20"/>
          <w:szCs w:val="20"/>
        </w:rPr>
        <w:t>tsvinden</w:t>
      </w:r>
      <w:r w:rsidR="001225D4" w:rsidRPr="00CD5BB3">
        <w:rPr>
          <w:rFonts w:asciiTheme="minorHAnsi" w:hAnsiTheme="minorHAnsi" w:cstheme="minorHAnsi"/>
          <w:b/>
          <w:sz w:val="20"/>
          <w:szCs w:val="20"/>
        </w:rPr>
        <w:t>.</w:t>
      </w:r>
      <w:r w:rsidR="001B64FC"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64FC" w:rsidRPr="00CD5BB3">
        <w:rPr>
          <w:rFonts w:asciiTheme="minorHAnsi" w:hAnsiTheme="minorHAnsi" w:cstheme="minorHAnsi"/>
          <w:sz w:val="18"/>
          <w:szCs w:val="20"/>
        </w:rPr>
        <w:t>(max. 150 woorden)</w:t>
      </w:r>
    </w:p>
    <w:p w14:paraId="666CBD1C" w14:textId="77777777" w:rsidR="00E11504" w:rsidRPr="00285C3B" w:rsidRDefault="00F602B2" w:rsidP="00E11504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1553117438"/>
          <w:showingPlcHdr/>
        </w:sdtPr>
        <w:sdtContent>
          <w:r w:rsidR="00E11504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749FD1C8" w14:textId="77777777" w:rsidR="001B64FC" w:rsidRPr="00CD5BB3" w:rsidRDefault="001B64FC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323FD41A" w14:textId="77777777" w:rsidR="001B64FC" w:rsidRPr="00CD5BB3" w:rsidRDefault="001B64FC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55B8B965" w14:textId="77777777" w:rsidR="00E11504" w:rsidRPr="00285C3B" w:rsidRDefault="00E1150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85C3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AAD2A44" w14:textId="77777777" w:rsidR="001225D4" w:rsidRPr="00CD5BB3" w:rsidRDefault="000843F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G</w:t>
      </w:r>
      <w:r w:rsidR="00AC09F9" w:rsidRPr="00CD5BB3">
        <w:rPr>
          <w:rFonts w:asciiTheme="minorHAnsi" w:hAnsiTheme="minorHAnsi" w:cstheme="minorHAnsi"/>
          <w:b/>
          <w:sz w:val="20"/>
          <w:szCs w:val="20"/>
        </w:rPr>
        <w:t xml:space="preserve">eef aan hoe, samen met de AIOS, het persoonlijk opleidingsplan conform het landelijk opleidingsplan is opgesteld en geef tevens aan hoe er op wordt toegezien dat dit programma wordt gevolgd. </w:t>
      </w:r>
      <w:r w:rsidR="001B64FC" w:rsidRPr="00CD5BB3">
        <w:rPr>
          <w:rFonts w:asciiTheme="minorHAnsi" w:hAnsiTheme="minorHAnsi" w:cstheme="minorHAnsi"/>
          <w:sz w:val="18"/>
          <w:szCs w:val="20"/>
        </w:rPr>
        <w:t>(max. 150 woorden)</w:t>
      </w:r>
    </w:p>
    <w:p w14:paraId="503B2C9F" w14:textId="77777777" w:rsidR="000843F4" w:rsidRPr="00CD5BB3" w:rsidRDefault="0099354F" w:rsidP="007526E6">
      <w:pPr>
        <w:pStyle w:val="Geenafstand"/>
        <w:rPr>
          <w:rStyle w:val="Tekstvantijdelijkeaanduiding"/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Het</w:t>
      </w:r>
      <w:r w:rsidR="00AC09F9" w:rsidRPr="00CD5BB3">
        <w:rPr>
          <w:rFonts w:asciiTheme="minorHAnsi" w:hAnsiTheme="minorHAnsi" w:cstheme="minorHAnsi"/>
          <w:sz w:val="20"/>
          <w:szCs w:val="20"/>
        </w:rPr>
        <w:t xml:space="preserve"> persoonlijk opleidingsplan van de AIOS </w:t>
      </w:r>
      <w:r w:rsidR="004F0550" w:rsidRPr="00CD5BB3">
        <w:rPr>
          <w:rFonts w:asciiTheme="minorHAnsi" w:hAnsiTheme="minorHAnsi" w:cstheme="minorHAnsi"/>
          <w:sz w:val="20"/>
          <w:szCs w:val="20"/>
        </w:rPr>
        <w:t xml:space="preserve">is </w:t>
      </w:r>
      <w:r w:rsidRPr="00CD5BB3">
        <w:rPr>
          <w:rFonts w:asciiTheme="minorHAnsi" w:hAnsiTheme="minorHAnsi" w:cstheme="minorHAnsi"/>
          <w:sz w:val="20"/>
          <w:szCs w:val="20"/>
        </w:rPr>
        <w:t>ter inzage bij de visitatie.</w:t>
      </w:r>
    </w:p>
    <w:p w14:paraId="092BB944" w14:textId="77777777" w:rsidR="00E11504" w:rsidRPr="00285C3B" w:rsidRDefault="00F602B2" w:rsidP="00E11504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767272977"/>
          <w:showingPlcHdr/>
        </w:sdtPr>
        <w:sdtContent>
          <w:r w:rsidR="00E11504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6D6F0F96" w14:textId="77777777" w:rsidR="000843F4" w:rsidRPr="00CD5BB3" w:rsidRDefault="000843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8B5DBEF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3C35623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7CC4F4A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40A83CD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26F38F8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FE978B4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AC87FD6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8DD048B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2040D21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0789384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CBFF16A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A9D4DC4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FBD455F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B1B4061" w14:textId="77777777" w:rsidR="001B64FC" w:rsidRPr="00CD5BB3" w:rsidRDefault="001B64FC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FB9F29F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B9D9D97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8B3B645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1645E31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27E5193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30C2ABA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4CFEF7F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823B161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DC6BF9B" w14:textId="77777777" w:rsidR="00E11504" w:rsidRPr="00CD5BB3" w:rsidRDefault="00E1150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CB16F5C" w14:textId="77777777" w:rsidR="00AC09F9" w:rsidRPr="00CD5BB3" w:rsidRDefault="000843F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Z</w:t>
      </w:r>
      <w:r w:rsidR="00AC09F9" w:rsidRPr="00CD5BB3">
        <w:rPr>
          <w:rFonts w:asciiTheme="minorHAnsi" w:hAnsiTheme="minorHAnsi" w:cstheme="minorHAnsi"/>
          <w:b/>
          <w:sz w:val="20"/>
          <w:szCs w:val="20"/>
        </w:rPr>
        <w:t>ijn er van de bovengenoemde punten facetten waaraan de opleider niet voldoet?</w:t>
      </w:r>
      <w:r w:rsidRPr="00CD5BB3">
        <w:rPr>
          <w:rFonts w:asciiTheme="minorHAnsi" w:hAnsiTheme="minorHAnsi" w:cstheme="minorHAnsi"/>
          <w:b/>
          <w:sz w:val="20"/>
          <w:szCs w:val="20"/>
        </w:rPr>
        <w:tab/>
      </w:r>
      <w:r w:rsidRPr="00CD5BB3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-52154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Ja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54776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0E09CBEE" w14:textId="77777777" w:rsidR="003B5B78" w:rsidRPr="00CD5BB3" w:rsidRDefault="00760550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z</w:t>
      </w:r>
      <w:r w:rsidR="00AC09F9" w:rsidRPr="00CD5BB3">
        <w:rPr>
          <w:rFonts w:asciiTheme="minorHAnsi" w:hAnsiTheme="minorHAnsi" w:cstheme="minorHAnsi"/>
          <w:sz w:val="20"/>
          <w:szCs w:val="20"/>
        </w:rPr>
        <w:t xml:space="preserve">o ja, welke zijn dit? </w:t>
      </w:r>
      <w:r w:rsidR="001B64FC" w:rsidRPr="00CD5BB3">
        <w:rPr>
          <w:rFonts w:asciiTheme="minorHAnsi" w:hAnsiTheme="minorHAnsi" w:cstheme="minorHAnsi"/>
          <w:sz w:val="18"/>
          <w:szCs w:val="20"/>
        </w:rPr>
        <w:t>(max. 150 woorden)</w:t>
      </w:r>
    </w:p>
    <w:p w14:paraId="28E12315" w14:textId="77777777" w:rsidR="00E11504" w:rsidRPr="00285C3B" w:rsidRDefault="00F602B2" w:rsidP="00E11504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955160760"/>
          <w:showingPlcHdr/>
        </w:sdtPr>
        <w:sdtContent>
          <w:r w:rsidR="00E11504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600BAA41" w14:textId="77777777" w:rsidR="004521E2" w:rsidRPr="00CD5BB3" w:rsidRDefault="004521E2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A8F6059" w14:textId="77777777" w:rsidR="001B64FC" w:rsidRPr="00CD5BB3" w:rsidRDefault="001B64FC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96FFCEB" w14:textId="47A24FE9" w:rsidR="001B64FC" w:rsidRDefault="001B64FC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27A5805" w14:textId="1A8F7BA1" w:rsidR="001A0F13" w:rsidRDefault="001A0F13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D8691BA" w14:textId="7E9155EC" w:rsidR="001A0F13" w:rsidRDefault="001A0F13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89A3845" w14:textId="3F6D7A85" w:rsidR="001A0F13" w:rsidRDefault="001A0F13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60216C8" w14:textId="7930E805" w:rsidR="001A0F13" w:rsidRDefault="001A0F13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4420133" w14:textId="5334E542" w:rsidR="001A0F13" w:rsidRDefault="001A0F13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F4BE5C0" w14:textId="0DB9C940" w:rsidR="001A0F13" w:rsidRDefault="001A0F13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B6A4F34" w14:textId="286D4526" w:rsidR="001A0F13" w:rsidRDefault="001A0F13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0BB833F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Wordt de ontbrekende expertise door de leden van het opleidingsteam geborgd? </w:t>
      </w:r>
      <w:r w:rsidRPr="00CD5BB3">
        <w:rPr>
          <w:rFonts w:asciiTheme="minorHAnsi" w:hAnsiTheme="minorHAnsi" w:cstheme="minorHAnsi"/>
          <w:b/>
          <w:sz w:val="20"/>
          <w:szCs w:val="20"/>
        </w:rPr>
        <w:tab/>
      </w:r>
      <w:r w:rsidRPr="00CD5BB3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696507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Ja    </w:t>
      </w:r>
      <w:sdt>
        <w:sdtPr>
          <w:rPr>
            <w:rFonts w:asciiTheme="minorHAnsi" w:hAnsiTheme="minorHAnsi" w:cstheme="minorHAnsi"/>
            <w:sz w:val="20"/>
            <w:szCs w:val="20"/>
          </w:rPr>
          <w:id w:val="568927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Nee </w:t>
      </w:r>
      <w:sdt>
        <w:sdtPr>
          <w:rPr>
            <w:rFonts w:asciiTheme="minorHAnsi" w:hAnsiTheme="minorHAnsi" w:cstheme="minorHAnsi"/>
            <w:sz w:val="20"/>
            <w:szCs w:val="20"/>
          </w:rPr>
          <w:id w:val="546875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N.v.t.</w:t>
      </w:r>
    </w:p>
    <w:p w14:paraId="24A6CB66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sz w:val="18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 (N.B.: de opleider dient wel zelf te beschikken over voldoende didactische en organisatorische kwaliteiten).</w:t>
      </w:r>
      <w:r w:rsidRPr="00CD5BB3">
        <w:rPr>
          <w:rFonts w:asciiTheme="minorHAnsi" w:hAnsiTheme="minorHAnsi" w:cstheme="minorHAnsi"/>
          <w:sz w:val="18"/>
          <w:szCs w:val="20"/>
        </w:rPr>
        <w:t xml:space="preserve"> </w:t>
      </w:r>
    </w:p>
    <w:p w14:paraId="030292AF" w14:textId="2DD5D4C8" w:rsidR="001A0F13" w:rsidRPr="004F6EE8" w:rsidRDefault="00F602B2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1118264751"/>
          <w:showingPlcHdr/>
        </w:sdtPr>
        <w:sdtContent>
          <w:r w:rsidR="001A0F13" w:rsidRPr="00F97429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8467AE5" w14:textId="77777777" w:rsidR="001B64FC" w:rsidRPr="00CD5BB3" w:rsidRDefault="001B64FC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2E56D85" w14:textId="77777777" w:rsidR="001B64FC" w:rsidRPr="00CD5BB3" w:rsidRDefault="001B64FC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6A76859" w14:textId="56C8AD51" w:rsidR="001B64FC" w:rsidRDefault="001B64FC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BADDCC8" w14:textId="07FBD521" w:rsidR="001A0F13" w:rsidRDefault="001A0F13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32BF8D3" w14:textId="28F5AC71" w:rsidR="001A0F13" w:rsidRDefault="001A0F13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3E53334" w14:textId="3AEA4F06" w:rsidR="001A0F13" w:rsidRDefault="001A0F13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9E659D8" w14:textId="251183F2" w:rsidR="001A0F13" w:rsidRDefault="001A0F13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BFF918A" w14:textId="0CC7F7ED" w:rsidR="001A0F13" w:rsidRDefault="001A0F13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E7EEAEE" w14:textId="16079045" w:rsidR="00C30EEA" w:rsidRDefault="00C30EEA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B365872" w14:textId="2EEBDBCA" w:rsidR="00C30EEA" w:rsidRDefault="00C30EEA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95BAE13" w14:textId="3D31D2A3" w:rsidR="00C30EEA" w:rsidRDefault="00C30EEA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B6A98D9" w14:textId="77777777" w:rsidR="00C30EEA" w:rsidRDefault="00C30EEA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5C48CCC" w14:textId="705A4C11" w:rsidR="001A0F13" w:rsidRDefault="001A0F13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3251FD6" w14:textId="77777777" w:rsidR="001A0F13" w:rsidRPr="00CD5BB3" w:rsidRDefault="001A0F13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F83C56D" w14:textId="1111670B" w:rsidR="00993420" w:rsidRPr="00CD5BB3" w:rsidRDefault="00993420" w:rsidP="00576C7B">
      <w:pPr>
        <w:pStyle w:val="Kop2"/>
        <w:pBdr>
          <w:bottom w:val="single" w:sz="4" w:space="0" w:color="auto"/>
        </w:pBdr>
        <w:rPr>
          <w:rStyle w:val="Subtielebenadrukking"/>
          <w:rFonts w:cstheme="minorHAnsi"/>
          <w:i/>
          <w:iCs w:val="0"/>
          <w:color w:val="365F91"/>
        </w:rPr>
      </w:pPr>
      <w:bookmarkStart w:id="50" w:name="_Toc85789266"/>
      <w:r w:rsidRPr="00CD5BB3">
        <w:rPr>
          <w:rStyle w:val="Subtielebenadrukking"/>
          <w:rFonts w:cstheme="minorHAnsi"/>
          <w:i/>
          <w:iCs w:val="0"/>
          <w:color w:val="365F91"/>
        </w:rPr>
        <w:t>D.</w:t>
      </w:r>
      <w:r>
        <w:rPr>
          <w:rStyle w:val="Subtielebenadrukking"/>
          <w:rFonts w:cstheme="minorHAnsi"/>
          <w:i/>
          <w:iCs w:val="0"/>
          <w:color w:val="365F91"/>
        </w:rPr>
        <w:t>2</w:t>
      </w:r>
      <w:r w:rsidRPr="00CD5BB3">
        <w:rPr>
          <w:rStyle w:val="Subtielebenadrukking"/>
          <w:rFonts w:cstheme="minorHAnsi"/>
          <w:i/>
          <w:iCs w:val="0"/>
          <w:color w:val="365F91"/>
        </w:rPr>
        <w:t xml:space="preserve"> </w:t>
      </w:r>
      <w:r>
        <w:rPr>
          <w:rStyle w:val="Subtielebenadrukking"/>
          <w:rFonts w:cstheme="minorHAnsi"/>
          <w:i/>
          <w:iCs w:val="0"/>
          <w:color w:val="365F91"/>
        </w:rPr>
        <w:t>De rol van de</w:t>
      </w:r>
      <w:r w:rsidR="001A0F13">
        <w:rPr>
          <w:rStyle w:val="Subtielebenadrukking"/>
          <w:rFonts w:cstheme="minorHAnsi"/>
          <w:i/>
          <w:iCs w:val="0"/>
          <w:color w:val="365F91"/>
        </w:rPr>
        <w:t xml:space="preserve"> plaatsvervangend</w:t>
      </w:r>
      <w:r>
        <w:rPr>
          <w:rStyle w:val="Subtielebenadrukking"/>
          <w:rFonts w:cstheme="minorHAnsi"/>
          <w:i/>
          <w:iCs w:val="0"/>
          <w:color w:val="365F91"/>
        </w:rPr>
        <w:t xml:space="preserve"> opleider in </w:t>
      </w:r>
      <w:r w:rsidR="0016774D">
        <w:rPr>
          <w:rStyle w:val="Subtielebenadrukking"/>
          <w:rFonts w:cstheme="minorHAnsi"/>
          <w:i/>
          <w:iCs w:val="0"/>
          <w:color w:val="365F91"/>
        </w:rPr>
        <w:t>de</w:t>
      </w:r>
      <w:r>
        <w:rPr>
          <w:rStyle w:val="Subtielebenadrukking"/>
          <w:rFonts w:cstheme="minorHAnsi"/>
          <w:i/>
          <w:iCs w:val="0"/>
          <w:color w:val="365F91"/>
        </w:rPr>
        <w:t xml:space="preserve"> dagelijks</w:t>
      </w:r>
      <w:r w:rsidR="0016774D">
        <w:rPr>
          <w:rStyle w:val="Subtielebenadrukking"/>
          <w:rFonts w:cstheme="minorHAnsi"/>
          <w:i/>
          <w:iCs w:val="0"/>
          <w:color w:val="365F91"/>
        </w:rPr>
        <w:t>e</w:t>
      </w:r>
      <w:r>
        <w:rPr>
          <w:rStyle w:val="Subtielebenadrukking"/>
          <w:rFonts w:cstheme="minorHAnsi"/>
          <w:i/>
          <w:iCs w:val="0"/>
          <w:color w:val="365F91"/>
        </w:rPr>
        <w:t xml:space="preserve"> praktijk</w:t>
      </w:r>
      <w:bookmarkEnd w:id="50"/>
      <w:r w:rsidRPr="00CD5BB3">
        <w:rPr>
          <w:rStyle w:val="Subtielebenadrukking"/>
          <w:rFonts w:cstheme="minorHAnsi"/>
          <w:i/>
          <w:iCs w:val="0"/>
          <w:color w:val="365F91"/>
        </w:rPr>
        <w:t xml:space="preserve"> </w:t>
      </w:r>
    </w:p>
    <w:p w14:paraId="1F5B00CA" w14:textId="77777777" w:rsidR="001B64FC" w:rsidRPr="00CD5BB3" w:rsidRDefault="001B64FC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47E4280" w14:textId="5232400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18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Geeft de</w:t>
      </w:r>
      <w:r>
        <w:rPr>
          <w:rFonts w:asciiTheme="minorHAnsi" w:hAnsiTheme="minorHAnsi" w:cstheme="minorHAnsi"/>
          <w:b/>
          <w:sz w:val="20"/>
          <w:szCs w:val="20"/>
        </w:rPr>
        <w:t xml:space="preserve"> plaatsvervangend (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lv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>.)</w:t>
      </w:r>
      <w:r w:rsidRPr="00CD5BB3">
        <w:rPr>
          <w:rFonts w:asciiTheme="minorHAnsi" w:hAnsiTheme="minorHAnsi" w:cstheme="minorHAnsi"/>
          <w:b/>
          <w:sz w:val="20"/>
          <w:szCs w:val="20"/>
        </w:rPr>
        <w:t xml:space="preserve"> opleider voldoende tijd aan de opleiding en het daarmee samenhangende werk. Licht toe.</w:t>
      </w:r>
      <w:r w:rsidRPr="00CD5BB3">
        <w:rPr>
          <w:rFonts w:asciiTheme="minorHAnsi" w:hAnsiTheme="minorHAnsi" w:cstheme="minorHAnsi"/>
          <w:b/>
          <w:sz w:val="18"/>
          <w:szCs w:val="20"/>
        </w:rPr>
        <w:t xml:space="preserve"> </w:t>
      </w:r>
    </w:p>
    <w:p w14:paraId="0ACA1B38" w14:textId="45179A02" w:rsidR="001A0F13" w:rsidRPr="00763C26" w:rsidRDefault="001A0F13" w:rsidP="001A0F13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r w:rsidRPr="00285C3B">
        <w:rPr>
          <w:rFonts w:asciiTheme="minorHAnsi" w:hAnsiTheme="minorHAnsi" w:cstheme="minorHAnsi"/>
          <w:sz w:val="18"/>
          <w:szCs w:val="20"/>
        </w:rPr>
        <w:t>(</w:t>
      </w:r>
      <w:r w:rsidRPr="00763C26">
        <w:rPr>
          <w:rFonts w:asciiTheme="minorHAnsi" w:hAnsiTheme="minorHAnsi" w:cstheme="minorHAnsi"/>
          <w:sz w:val="18"/>
          <w:szCs w:val="20"/>
        </w:rPr>
        <w:t>max.150 woorden)</w:t>
      </w:r>
      <w:r w:rsidRPr="00763C26">
        <w:rPr>
          <w:rFonts w:asciiTheme="minorHAnsi" w:hAnsiTheme="minorHAnsi" w:cstheme="minorHAnsi"/>
          <w:b/>
          <w:sz w:val="20"/>
          <w:szCs w:val="20"/>
        </w:rPr>
        <w:br/>
      </w:r>
      <w:sdt>
        <w:sdtPr>
          <w:rPr>
            <w:rFonts w:asciiTheme="minorHAnsi" w:hAnsiTheme="minorHAnsi" w:cstheme="minorHAnsi"/>
            <w:sz w:val="18"/>
            <w:szCs w:val="20"/>
          </w:rPr>
          <w:id w:val="1093677422"/>
          <w:showingPlcHdr/>
        </w:sdtPr>
        <w:sdtContent>
          <w:r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0682EA58" w14:textId="77777777" w:rsidR="001A0F13" w:rsidRPr="00763C26" w:rsidRDefault="001A0F13" w:rsidP="001A0F13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764F1E1" w14:textId="566C5B34" w:rsidR="001A0F13" w:rsidRPr="00763C26" w:rsidRDefault="001A0F13" w:rsidP="001A0F13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5F3C830" w14:textId="5F916FD3" w:rsidR="00576C7B" w:rsidRPr="00763C26" w:rsidRDefault="00576C7B" w:rsidP="001A0F13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97BDCDF" w14:textId="26E7359A" w:rsidR="00576C7B" w:rsidRPr="00763C26" w:rsidRDefault="00576C7B" w:rsidP="001A0F13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F000D38" w14:textId="77777777" w:rsidR="00576C7B" w:rsidRPr="00763C26" w:rsidRDefault="00576C7B" w:rsidP="001A0F13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6A0429F" w14:textId="77777777" w:rsidR="001A0F13" w:rsidRPr="00763C26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D28873B" w14:textId="77777777" w:rsidR="001A0F13" w:rsidRPr="00763C26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6D8C87C" w14:textId="77777777" w:rsidR="001A0F13" w:rsidRPr="00763C26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590262D" w14:textId="77777777" w:rsidR="001A0F13" w:rsidRPr="00763C26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61539C2" w14:textId="090F6C6A" w:rsidR="001A0F13" w:rsidRPr="00763C26" w:rsidRDefault="0016774D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763C26">
        <w:rPr>
          <w:rFonts w:asciiTheme="minorHAnsi" w:hAnsiTheme="minorHAnsi" w:cstheme="minorHAnsi"/>
          <w:b/>
          <w:sz w:val="20"/>
          <w:szCs w:val="20"/>
        </w:rPr>
        <w:t xml:space="preserve">Wat is de taak- en rolverdeling tussen de opleider en de </w:t>
      </w:r>
      <w:proofErr w:type="spellStart"/>
      <w:r w:rsidRPr="00763C26">
        <w:rPr>
          <w:rFonts w:asciiTheme="minorHAnsi" w:hAnsiTheme="minorHAnsi" w:cstheme="minorHAnsi"/>
          <w:b/>
          <w:sz w:val="20"/>
          <w:szCs w:val="20"/>
        </w:rPr>
        <w:t>plv</w:t>
      </w:r>
      <w:proofErr w:type="spellEnd"/>
      <w:r w:rsidRPr="00763C26">
        <w:rPr>
          <w:rFonts w:asciiTheme="minorHAnsi" w:hAnsiTheme="minorHAnsi" w:cstheme="minorHAnsi"/>
          <w:b/>
          <w:sz w:val="20"/>
          <w:szCs w:val="20"/>
        </w:rPr>
        <w:t>. opleider?</w:t>
      </w:r>
      <w:r w:rsidRPr="00763C26">
        <w:rPr>
          <w:rFonts w:asciiTheme="minorHAnsi" w:hAnsiTheme="minorHAnsi" w:cstheme="minorHAnsi"/>
          <w:sz w:val="18"/>
          <w:szCs w:val="20"/>
        </w:rPr>
        <w:t xml:space="preserve"> (max. 150 woorden)</w:t>
      </w:r>
    </w:p>
    <w:p w14:paraId="17A1D814" w14:textId="638FD539" w:rsidR="0016774D" w:rsidRPr="00763C26" w:rsidRDefault="00F602B2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1057520487"/>
          <w:showingPlcHdr/>
        </w:sdtPr>
        <w:sdtContent>
          <w:r w:rsidR="0016774D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77557DCC" w14:textId="77777777" w:rsidR="001A0F13" w:rsidRPr="00763C26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5C7EF66" w14:textId="77777777" w:rsidR="001A0F13" w:rsidRPr="00763C26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237F24D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7572A12" w14:textId="15466821" w:rsidR="001A0F1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9156C31" w14:textId="474A9D48" w:rsidR="00576C7B" w:rsidRDefault="00576C7B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4809D43" w14:textId="4AB9E74D" w:rsidR="00576C7B" w:rsidRDefault="00576C7B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8EB41C6" w14:textId="4A0B2761" w:rsidR="00576C7B" w:rsidRDefault="00576C7B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8F286D0" w14:textId="77777777" w:rsidR="00576C7B" w:rsidRPr="00CD5BB3" w:rsidRDefault="00576C7B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5F5D3ED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2CFFE57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05D483D" w14:textId="238BC25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Geef aan welke aantoonbare kwaliteiten de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lv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CD5BB3">
        <w:rPr>
          <w:rFonts w:asciiTheme="minorHAnsi" w:hAnsiTheme="minorHAnsi" w:cstheme="minorHAnsi"/>
          <w:b/>
          <w:sz w:val="20"/>
          <w:szCs w:val="20"/>
        </w:rPr>
        <w:t xml:space="preserve">opleider heeft op organisatorisch, vakinhoudelijk, didactisch en wetenschappelijk gebied. </w:t>
      </w:r>
      <w:r w:rsidRPr="00CD5BB3">
        <w:rPr>
          <w:rFonts w:asciiTheme="minorHAnsi" w:hAnsiTheme="minorHAnsi" w:cstheme="minorHAnsi"/>
          <w:sz w:val="18"/>
          <w:szCs w:val="20"/>
        </w:rPr>
        <w:t>(max. 150 woorden)</w:t>
      </w:r>
    </w:p>
    <w:p w14:paraId="75A936EE" w14:textId="68F88111" w:rsidR="001A0F13" w:rsidRPr="00285C3B" w:rsidRDefault="00F602B2" w:rsidP="001A0F13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697152937"/>
          <w:showingPlcHdr/>
        </w:sdtPr>
        <w:sdtContent>
          <w:r w:rsidR="001A0F13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77AD4271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CDADE2A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389C781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7B755F6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F699DC1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1D5B15C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E01CB65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5E4CBA5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5653D5A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7EF7951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90DE72D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56A7F85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1AAC073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EA5B8EA" w14:textId="6DB5D0F9" w:rsidR="001A0F13" w:rsidRPr="00CD5BB3" w:rsidRDefault="001A0F13" w:rsidP="001A0F13">
      <w:pPr>
        <w:pStyle w:val="Geenafstand"/>
        <w:rPr>
          <w:rFonts w:asciiTheme="minorHAnsi" w:hAnsiTheme="minorHAnsi" w:cstheme="minorHAnsi"/>
          <w:sz w:val="18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Geef aan op welke manier d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lv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CD5BB3">
        <w:rPr>
          <w:rFonts w:asciiTheme="minorHAnsi" w:hAnsiTheme="minorHAnsi" w:cstheme="minorHAnsi"/>
          <w:b/>
          <w:sz w:val="20"/>
          <w:szCs w:val="20"/>
        </w:rPr>
        <w:t xml:space="preserve"> opleider betrokken is bij opleidingsactiviteiten die binnen de opleidingsinstelling plaatsvinden. </w:t>
      </w:r>
      <w:r w:rsidRPr="00CD5BB3">
        <w:rPr>
          <w:rFonts w:asciiTheme="minorHAnsi" w:hAnsiTheme="minorHAnsi" w:cstheme="minorHAnsi"/>
          <w:sz w:val="18"/>
          <w:szCs w:val="20"/>
        </w:rPr>
        <w:t>(max. 150 woorden)</w:t>
      </w:r>
    </w:p>
    <w:p w14:paraId="36B3F19A" w14:textId="77D60232" w:rsidR="001A0F13" w:rsidRPr="00285C3B" w:rsidRDefault="00F602B2" w:rsidP="001A0F13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27945140"/>
          <w:showingPlcHdr/>
        </w:sdtPr>
        <w:sdtContent>
          <w:r w:rsidR="001A0F13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30487FE1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685EB9E5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150E7A42" w14:textId="77777777" w:rsidR="001A0F13" w:rsidRPr="00285C3B" w:rsidRDefault="001A0F13" w:rsidP="001A0F1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85C3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37035AB" w14:textId="5BA69C57" w:rsidR="001A0F13" w:rsidRPr="00CD5BB3" w:rsidRDefault="001A0F13" w:rsidP="001A0F13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FFA8A3F" w14:textId="2C72F784" w:rsidR="001A0F13" w:rsidRPr="00CD5BB3" w:rsidRDefault="001A0F13" w:rsidP="001A0F13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Zijn er van de bovengenoemde punten facetten waaraan de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lv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CD5BB3">
        <w:rPr>
          <w:rFonts w:asciiTheme="minorHAnsi" w:hAnsiTheme="minorHAnsi" w:cstheme="minorHAnsi"/>
          <w:b/>
          <w:sz w:val="20"/>
          <w:szCs w:val="20"/>
        </w:rPr>
        <w:t>opleider niet voldoet?</w:t>
      </w:r>
      <w:r w:rsidRPr="00CD5BB3">
        <w:rPr>
          <w:rFonts w:asciiTheme="minorHAnsi" w:hAnsiTheme="minorHAnsi" w:cstheme="minorHAnsi"/>
          <w:b/>
          <w:sz w:val="20"/>
          <w:szCs w:val="20"/>
        </w:rPr>
        <w:tab/>
      </w:r>
      <w:r w:rsidRPr="00CD5BB3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-64327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Ja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650366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79967F9B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zo ja, welke zijn dit? </w:t>
      </w:r>
      <w:r w:rsidRPr="00CD5BB3">
        <w:rPr>
          <w:rFonts w:asciiTheme="minorHAnsi" w:hAnsiTheme="minorHAnsi" w:cstheme="minorHAnsi"/>
          <w:sz w:val="18"/>
          <w:szCs w:val="20"/>
        </w:rPr>
        <w:t>(max. 150 woorden)</w:t>
      </w:r>
    </w:p>
    <w:p w14:paraId="1DAA4CBB" w14:textId="1691919E" w:rsidR="001A0F13" w:rsidRPr="00285C3B" w:rsidRDefault="00F602B2" w:rsidP="001A0F13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1990286523"/>
          <w:showingPlcHdr/>
        </w:sdtPr>
        <w:sdtContent>
          <w:r w:rsidR="001A0F13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294E594F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DC4E818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608A3A1" w14:textId="77777777" w:rsidR="001A0F1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47A3932" w14:textId="77777777" w:rsidR="001A0F1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FF1079B" w14:textId="77777777" w:rsidR="001A0F1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CBDBA5A" w14:textId="77777777" w:rsidR="001A0F1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5A2B7AE" w14:textId="77777777" w:rsidR="001A0F1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E6D75C3" w14:textId="77777777" w:rsidR="001A0F1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84B94BB" w14:textId="77777777" w:rsidR="001A0F1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6958A12" w14:textId="77777777" w:rsidR="001A0F1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1DEC0F5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Wordt de ontbrekende expertise door de leden van het opleidingsteam geborgd? </w:t>
      </w:r>
      <w:r w:rsidRPr="00CD5BB3">
        <w:rPr>
          <w:rFonts w:asciiTheme="minorHAnsi" w:hAnsiTheme="minorHAnsi" w:cstheme="minorHAnsi"/>
          <w:b/>
          <w:sz w:val="20"/>
          <w:szCs w:val="20"/>
        </w:rPr>
        <w:tab/>
      </w:r>
      <w:r w:rsidRPr="00CD5BB3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-1223818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Ja    </w:t>
      </w:r>
      <w:sdt>
        <w:sdtPr>
          <w:rPr>
            <w:rFonts w:asciiTheme="minorHAnsi" w:hAnsiTheme="minorHAnsi" w:cstheme="minorHAnsi"/>
            <w:sz w:val="20"/>
            <w:szCs w:val="20"/>
          </w:rPr>
          <w:id w:val="317081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Nee </w:t>
      </w:r>
      <w:sdt>
        <w:sdtPr>
          <w:rPr>
            <w:rFonts w:asciiTheme="minorHAnsi" w:hAnsiTheme="minorHAnsi" w:cstheme="minorHAnsi"/>
            <w:sz w:val="20"/>
            <w:szCs w:val="20"/>
          </w:rPr>
          <w:id w:val="-2057776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N.v.t.</w:t>
      </w:r>
    </w:p>
    <w:p w14:paraId="099D70D7" w14:textId="494EAC47" w:rsidR="001A0F13" w:rsidRPr="00CD5BB3" w:rsidRDefault="001A0F13" w:rsidP="001A0F13">
      <w:pPr>
        <w:pStyle w:val="Geenafstand"/>
        <w:rPr>
          <w:rFonts w:asciiTheme="minorHAnsi" w:hAnsiTheme="minorHAnsi" w:cstheme="minorHAnsi"/>
          <w:sz w:val="18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 (N.B.: de </w:t>
      </w:r>
      <w:proofErr w:type="spellStart"/>
      <w:r w:rsidR="0016774D">
        <w:rPr>
          <w:rFonts w:asciiTheme="minorHAnsi" w:hAnsiTheme="minorHAnsi" w:cstheme="minorHAnsi"/>
          <w:sz w:val="20"/>
          <w:szCs w:val="20"/>
        </w:rPr>
        <w:t>plv</w:t>
      </w:r>
      <w:proofErr w:type="spellEnd"/>
      <w:r w:rsidR="0016774D">
        <w:rPr>
          <w:rFonts w:asciiTheme="minorHAnsi" w:hAnsiTheme="minorHAnsi" w:cstheme="minorHAnsi"/>
          <w:sz w:val="20"/>
          <w:szCs w:val="20"/>
        </w:rPr>
        <w:t xml:space="preserve">. </w:t>
      </w:r>
      <w:r w:rsidRPr="00CD5BB3">
        <w:rPr>
          <w:rFonts w:asciiTheme="minorHAnsi" w:hAnsiTheme="minorHAnsi" w:cstheme="minorHAnsi"/>
          <w:sz w:val="20"/>
          <w:szCs w:val="20"/>
        </w:rPr>
        <w:t>opleider dient wel zelf te beschikken over voldoende didactische en organisatorische kwaliteiten).</w:t>
      </w:r>
      <w:r w:rsidRPr="00CD5BB3">
        <w:rPr>
          <w:rFonts w:asciiTheme="minorHAnsi" w:hAnsiTheme="minorHAnsi" w:cstheme="minorHAnsi"/>
          <w:sz w:val="18"/>
          <w:szCs w:val="20"/>
        </w:rPr>
        <w:t xml:space="preserve"> </w:t>
      </w:r>
    </w:p>
    <w:p w14:paraId="77FEA911" w14:textId="013AC158" w:rsidR="001A0F13" w:rsidRPr="00763C26" w:rsidRDefault="00F602B2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325208913"/>
          <w:showingPlcHdr/>
        </w:sdtPr>
        <w:sdtContent>
          <w:r w:rsidR="001A0F13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7FA8DD85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C472A56" w14:textId="77777777" w:rsidR="001A0F13" w:rsidRPr="00CD5BB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12FD1D4" w14:textId="77777777" w:rsidR="001A0F13" w:rsidRDefault="001A0F13" w:rsidP="001A0F13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13A12CA" w14:textId="77777777" w:rsidR="00E11504" w:rsidRPr="00285C3B" w:rsidRDefault="00E1150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85C3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BCED49E" w14:textId="77777777" w:rsidR="008D7719" w:rsidRPr="00CD5BB3" w:rsidRDefault="008D7719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E6E8617" w14:textId="36E11E4B" w:rsidR="00F73EA9" w:rsidRPr="00CD5BB3" w:rsidRDefault="00B221BE" w:rsidP="007526E6">
      <w:pPr>
        <w:pStyle w:val="Kop2"/>
        <w:rPr>
          <w:rStyle w:val="Subtielebenadrukking"/>
          <w:rFonts w:cstheme="minorHAnsi"/>
          <w:i/>
          <w:iCs w:val="0"/>
          <w:color w:val="365F91"/>
        </w:rPr>
      </w:pPr>
      <w:bookmarkStart w:id="51" w:name="_Toc85789267"/>
      <w:bookmarkStart w:id="52" w:name="_Hlk1550517"/>
      <w:r w:rsidRPr="00CD5BB3">
        <w:rPr>
          <w:rStyle w:val="Subtielebenadrukking"/>
          <w:rFonts w:cstheme="minorHAnsi"/>
          <w:i/>
          <w:iCs w:val="0"/>
          <w:color w:val="365F91"/>
        </w:rPr>
        <w:t>D.</w:t>
      </w:r>
      <w:r w:rsidR="00993420">
        <w:rPr>
          <w:rStyle w:val="Subtielebenadrukking"/>
          <w:rFonts w:cstheme="minorHAnsi"/>
          <w:i/>
          <w:iCs w:val="0"/>
          <w:color w:val="365F91"/>
        </w:rPr>
        <w:t>3</w:t>
      </w:r>
      <w:r w:rsidR="00BA20EA" w:rsidRPr="00CD5BB3">
        <w:rPr>
          <w:rStyle w:val="Subtielebenadrukking"/>
          <w:rFonts w:cstheme="minorHAnsi"/>
          <w:i/>
          <w:iCs w:val="0"/>
          <w:color w:val="365F91"/>
        </w:rPr>
        <w:t xml:space="preserve"> </w:t>
      </w:r>
      <w:r w:rsidR="00F73EA9" w:rsidRPr="00CD5BB3">
        <w:rPr>
          <w:rStyle w:val="Subtielebenadrukking"/>
          <w:rFonts w:cstheme="minorHAnsi"/>
          <w:i/>
          <w:iCs w:val="0"/>
          <w:color w:val="365F91"/>
        </w:rPr>
        <w:t>Eisen aan opleidingsteam</w:t>
      </w:r>
      <w:bookmarkEnd w:id="51"/>
      <w:r w:rsidR="00F73EA9" w:rsidRPr="00CD5BB3">
        <w:rPr>
          <w:rStyle w:val="Subtielebenadrukking"/>
          <w:rFonts w:cstheme="minorHAnsi"/>
          <w:i/>
          <w:iCs w:val="0"/>
          <w:color w:val="365F91"/>
        </w:rPr>
        <w:t xml:space="preserve"> </w:t>
      </w:r>
    </w:p>
    <w:bookmarkEnd w:id="52"/>
    <w:p w14:paraId="511B0F53" w14:textId="77777777" w:rsidR="00F73EA9" w:rsidRPr="00CD5BB3" w:rsidRDefault="00F73EA9" w:rsidP="007526E6">
      <w:pPr>
        <w:pStyle w:val="Geenafstand"/>
        <w:rPr>
          <w:rFonts w:asciiTheme="minorHAnsi" w:hAnsiTheme="minorHAnsi" w:cstheme="minorHAnsi"/>
          <w:b/>
          <w:sz w:val="20"/>
          <w:szCs w:val="20"/>
          <w:highlight w:val="lightGray"/>
          <w:u w:val="single"/>
        </w:rPr>
      </w:pPr>
    </w:p>
    <w:p w14:paraId="1627BD5E" w14:textId="77777777" w:rsidR="00F73EA9" w:rsidRPr="00CD5BB3" w:rsidRDefault="00F73EA9" w:rsidP="007526E6">
      <w:pPr>
        <w:pStyle w:val="Geenafstand"/>
        <w:ind w:left="360"/>
        <w:rPr>
          <w:rFonts w:asciiTheme="minorHAnsi" w:hAnsiTheme="minorHAnsi" w:cstheme="minorHAnsi"/>
          <w:sz w:val="20"/>
          <w:szCs w:val="20"/>
          <w:highlight w:val="lightGray"/>
        </w:rPr>
      </w:pPr>
    </w:p>
    <w:p w14:paraId="25C87364" w14:textId="77777777" w:rsidR="00F352A7" w:rsidRDefault="00F352A7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071C942" w14:textId="77777777" w:rsidR="00F352A7" w:rsidRPr="00CD5BB3" w:rsidRDefault="00F352A7" w:rsidP="00F352A7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Geef aan hoe ervoor wordt zorg gedragen dat de AIOS te allen tijde kan terugvallen op een ervaren ziekenhuisapotheker.</w:t>
      </w:r>
      <w:r w:rsidRPr="00CD5BB3">
        <w:rPr>
          <w:rFonts w:asciiTheme="minorHAnsi" w:hAnsiTheme="minorHAnsi" w:cstheme="minorHAnsi"/>
          <w:sz w:val="18"/>
          <w:szCs w:val="20"/>
        </w:rPr>
        <w:t xml:space="preserve"> (max. 150 woorden)</w:t>
      </w:r>
    </w:p>
    <w:p w14:paraId="4842AD16" w14:textId="77777777" w:rsidR="00F352A7" w:rsidRPr="00285C3B" w:rsidRDefault="00F602B2" w:rsidP="00F352A7">
      <w:pPr>
        <w:spacing w:after="0" w:line="240" w:lineRule="auto"/>
        <w:rPr>
          <w:rFonts w:asciiTheme="minorHAnsi" w:hAnsiTheme="minorHAnsi" w:cstheme="minorHAnsi"/>
          <w:sz w:val="18"/>
          <w:szCs w:val="17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1457527640"/>
          <w:showingPlcHdr/>
        </w:sdtPr>
        <w:sdtContent>
          <w:r w:rsidR="00F352A7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0F7031A" w14:textId="77777777" w:rsidR="00F352A7" w:rsidRPr="00CD5BB3" w:rsidRDefault="00F352A7" w:rsidP="00F352A7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D6C6AD9" w14:textId="76C0AFE9" w:rsidR="00F352A7" w:rsidRDefault="00F352A7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9297EE5" w14:textId="29DE5A8B" w:rsidR="00F352A7" w:rsidRDefault="00F352A7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2446056" w14:textId="47596525" w:rsidR="00F352A7" w:rsidRDefault="00F352A7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B8A1EAC" w14:textId="43719333" w:rsidR="00F352A7" w:rsidRDefault="00F352A7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728F1CD" w14:textId="53EC1C9C" w:rsidR="00F352A7" w:rsidRDefault="00F352A7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41266F6" w14:textId="77777777" w:rsidR="00F352A7" w:rsidRDefault="00F352A7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D988D4D" w14:textId="5B82365D" w:rsidR="00F73EA9" w:rsidRPr="00CD5BB3" w:rsidRDefault="00F73EA9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Hoe wordt de continue aanwezigheid op locatie en beschikbaarheid voor de AIOS van minimaal één van de leden van het opleidingsteam geborgd?</w:t>
      </w:r>
      <w:r w:rsidR="004B0CF6" w:rsidRPr="00CD5BB3">
        <w:rPr>
          <w:rFonts w:asciiTheme="minorHAnsi" w:hAnsiTheme="minorHAnsi" w:cstheme="minorHAnsi"/>
          <w:b/>
          <w:sz w:val="18"/>
          <w:szCs w:val="20"/>
        </w:rPr>
        <w:t xml:space="preserve"> (</w:t>
      </w:r>
      <w:r w:rsidR="004B0CF6" w:rsidRPr="00CD5BB3">
        <w:rPr>
          <w:rFonts w:asciiTheme="minorHAnsi" w:hAnsiTheme="minorHAnsi" w:cstheme="minorHAnsi"/>
          <w:sz w:val="18"/>
          <w:szCs w:val="20"/>
        </w:rPr>
        <w:t>max.150 woorden)</w:t>
      </w:r>
    </w:p>
    <w:p w14:paraId="307187C2" w14:textId="77777777" w:rsidR="00F1779D" w:rsidRPr="00285C3B" w:rsidRDefault="00F602B2" w:rsidP="00F1779D">
      <w:pPr>
        <w:spacing w:after="0" w:line="24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461181030"/>
          <w:showingPlcHdr/>
        </w:sdtPr>
        <w:sdtContent>
          <w:r w:rsidR="00F1779D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0E71ED94" w14:textId="77777777" w:rsidR="00F73EA9" w:rsidRPr="00CD5BB3" w:rsidRDefault="00F73EA9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3B400E9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EA09DD3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2D37103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4A32CE5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2FE3EDC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EBE4674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4A1A363" w14:textId="4E3E057D" w:rsidR="003B5B78" w:rsidRPr="00CD5BB3" w:rsidRDefault="00F73EA9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Wat is de frequentie van vergaderingen met het opleidingsteam en AIOS, uitsluitend ter bespreking van opleidingszaken, met als doel de kwaliteit van de opleiding te bevorderen en te bewaken?</w:t>
      </w:r>
      <w:r w:rsidR="001A0F13" w:rsidRPr="001A0F13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="001A0F13" w:rsidRPr="00CD5BB3">
        <w:rPr>
          <w:rFonts w:asciiTheme="minorHAnsi" w:hAnsiTheme="minorHAnsi" w:cstheme="minorHAnsi"/>
          <w:b/>
          <w:sz w:val="18"/>
          <w:szCs w:val="20"/>
        </w:rPr>
        <w:t>(</w:t>
      </w:r>
      <w:r w:rsidR="001A0F13" w:rsidRPr="00CD5BB3">
        <w:rPr>
          <w:rFonts w:asciiTheme="minorHAnsi" w:hAnsiTheme="minorHAnsi" w:cstheme="minorHAnsi"/>
          <w:sz w:val="18"/>
          <w:szCs w:val="20"/>
        </w:rPr>
        <w:t>max.150 woorden)</w:t>
      </w:r>
    </w:p>
    <w:p w14:paraId="6805DF3C" w14:textId="77777777" w:rsidR="00F1779D" w:rsidRPr="00285C3B" w:rsidRDefault="00F602B2" w:rsidP="00F1779D">
      <w:pPr>
        <w:spacing w:after="0" w:line="24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1622332548"/>
          <w:showingPlcHdr/>
        </w:sdtPr>
        <w:sdtContent>
          <w:r w:rsidR="00F1779D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451EB92" w14:textId="77777777" w:rsidR="00F73EA9" w:rsidRPr="00CD5BB3" w:rsidRDefault="00F73EA9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5C713A9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14A0926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04DA69B" w14:textId="20447F6F" w:rsidR="00B03FE0" w:rsidRPr="00795A83" w:rsidRDefault="00F73EA9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795A83">
        <w:rPr>
          <w:rFonts w:asciiTheme="minorHAnsi" w:hAnsiTheme="minorHAnsi" w:cstheme="minorHAnsi"/>
          <w:b/>
          <w:sz w:val="20"/>
          <w:szCs w:val="20"/>
        </w:rPr>
        <w:t>Geef per lid van het opleidingsteam een overzicht</w:t>
      </w:r>
      <w:r w:rsidR="00795A83" w:rsidRPr="00795A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95A83">
        <w:rPr>
          <w:rFonts w:asciiTheme="minorHAnsi" w:hAnsiTheme="minorHAnsi" w:cstheme="minorHAnsi"/>
          <w:b/>
          <w:sz w:val="20"/>
          <w:szCs w:val="20"/>
        </w:rPr>
        <w:t>van geaccrediteerde deskundigheid bevorderende activiteiten gericht op het verwerven van de competenties om AIOS goed op te kunnen leiden (inclusief datum).</w:t>
      </w:r>
      <w:r w:rsidR="009D7BEC" w:rsidRPr="00795A83">
        <w:rPr>
          <w:rFonts w:asciiTheme="minorHAnsi" w:hAnsiTheme="minorHAnsi" w:cstheme="minorHAnsi"/>
          <w:sz w:val="20"/>
          <w:szCs w:val="20"/>
        </w:rPr>
        <w:tab/>
      </w:r>
    </w:p>
    <w:p w14:paraId="0BE39BBB" w14:textId="31A19A90" w:rsidR="006D5CE1" w:rsidRDefault="00F602B2" w:rsidP="006D5CE1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69837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5CE1" w:rsidRPr="00795A8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D5CE1" w:rsidRPr="00795A83">
        <w:rPr>
          <w:rFonts w:asciiTheme="minorHAnsi" w:hAnsiTheme="minorHAnsi" w:cstheme="minorHAnsi"/>
          <w:sz w:val="20"/>
          <w:szCs w:val="20"/>
        </w:rPr>
        <w:t xml:space="preserve">   Bijgevoegd</w:t>
      </w:r>
      <w:r w:rsidR="00795A83">
        <w:rPr>
          <w:rFonts w:asciiTheme="minorHAnsi" w:hAnsiTheme="minorHAnsi" w:cstheme="minorHAnsi"/>
          <w:sz w:val="20"/>
          <w:szCs w:val="20"/>
        </w:rPr>
        <w:t xml:space="preserve"> als bijlage </w:t>
      </w:r>
      <w:r w:rsidR="009938F7">
        <w:rPr>
          <w:rFonts w:asciiTheme="minorHAnsi" w:hAnsiTheme="minorHAnsi" w:cstheme="minorHAnsi"/>
          <w:sz w:val="20"/>
          <w:szCs w:val="20"/>
        </w:rPr>
        <w:t>9</w:t>
      </w:r>
    </w:p>
    <w:p w14:paraId="2BF38AC1" w14:textId="77777777" w:rsidR="006D5CE1" w:rsidRPr="00CD5BB3" w:rsidRDefault="006D5CE1" w:rsidP="006D5CE1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1C422C4" w14:textId="3C657084" w:rsidR="009D7BEC" w:rsidRDefault="009D7BEC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ab/>
      </w:r>
    </w:p>
    <w:p w14:paraId="1A9A4535" w14:textId="2B5DC025" w:rsidR="001A0F13" w:rsidRDefault="001A0F1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6A126A1" w14:textId="2F53CA80" w:rsidR="001A0F13" w:rsidRDefault="001A0F1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C8C6C70" w14:textId="7228D9A7" w:rsidR="001A0F13" w:rsidRDefault="001A0F1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432DB1F" w14:textId="77777777" w:rsidR="001A0F13" w:rsidRPr="00CD5BB3" w:rsidRDefault="001A0F13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C767511" w14:textId="434714EC" w:rsidR="004B0CF6" w:rsidRPr="00763C26" w:rsidRDefault="006D5CE1" w:rsidP="004B0CF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763C26">
        <w:rPr>
          <w:rFonts w:asciiTheme="minorHAnsi" w:hAnsiTheme="minorHAnsi" w:cstheme="minorHAnsi"/>
          <w:b/>
          <w:sz w:val="20"/>
          <w:szCs w:val="20"/>
        </w:rPr>
        <w:t xml:space="preserve">Volgen de leden van het opleidingsteam minimaal één keer per 3 jaar geaccrediteerde </w:t>
      </w:r>
      <w:proofErr w:type="spellStart"/>
      <w:r w:rsidRPr="00763C26">
        <w:rPr>
          <w:rFonts w:asciiTheme="minorHAnsi" w:hAnsiTheme="minorHAnsi" w:cstheme="minorHAnsi"/>
          <w:b/>
          <w:sz w:val="20"/>
          <w:szCs w:val="20"/>
        </w:rPr>
        <w:t>deskundigheidsbevorderende</w:t>
      </w:r>
      <w:proofErr w:type="spellEnd"/>
      <w:r w:rsidRPr="00763C26">
        <w:rPr>
          <w:rFonts w:asciiTheme="minorHAnsi" w:hAnsiTheme="minorHAnsi" w:cstheme="minorHAnsi"/>
          <w:b/>
          <w:sz w:val="20"/>
          <w:szCs w:val="20"/>
        </w:rPr>
        <w:t xml:space="preserve"> activiteiten gericht op competentiegericht opleiden? </w:t>
      </w:r>
      <w:r w:rsidRPr="00763C26">
        <w:rPr>
          <w:rFonts w:asciiTheme="minorHAnsi" w:hAnsiTheme="minorHAnsi" w:cstheme="minorHAnsi"/>
          <w:sz w:val="18"/>
          <w:szCs w:val="20"/>
        </w:rPr>
        <w:t>(max.150 woorden)</w:t>
      </w:r>
    </w:p>
    <w:p w14:paraId="37ACAB65" w14:textId="2FD159F7" w:rsidR="00F73EA9" w:rsidRPr="00763C26" w:rsidRDefault="00F602B2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79598564"/>
          <w:showingPlcHdr/>
        </w:sdtPr>
        <w:sdtContent>
          <w:r w:rsidR="006D5CE1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  <w:r w:rsidR="006D5CE1" w:rsidRPr="00763C26" w:rsidDel="006D5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6382172" w14:textId="00295343" w:rsidR="00F1779D" w:rsidRPr="00763C26" w:rsidRDefault="00F1779D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C6BD993" w14:textId="16BFE471" w:rsidR="006D5CE1" w:rsidRDefault="006D5CE1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AAB6DFC" w14:textId="7DA73974" w:rsidR="006D5CE1" w:rsidRDefault="006D5CE1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3542056" w14:textId="1D694D33" w:rsidR="006D5CE1" w:rsidRDefault="006D5CE1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BC35BB7" w14:textId="40A2728B" w:rsidR="006D5CE1" w:rsidRDefault="006D5CE1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3110A1A" w14:textId="2FBD457D" w:rsidR="006D5CE1" w:rsidRDefault="006D5CE1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B1F8F2D" w14:textId="1E238A4D" w:rsidR="006D5CE1" w:rsidRDefault="006D5CE1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47D6704" w14:textId="4C169553" w:rsidR="006D5CE1" w:rsidRDefault="006D5CE1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96B78DB" w14:textId="4B082C05" w:rsidR="006D5CE1" w:rsidRDefault="006D5CE1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38D9A14" w14:textId="3A5CB813" w:rsidR="006D5CE1" w:rsidRDefault="006D5CE1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20E7D55" w14:textId="50EAE3D8" w:rsidR="006D5CE1" w:rsidRDefault="006D5CE1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E33B7A0" w14:textId="77777777" w:rsidR="006D5CE1" w:rsidRPr="00CD5BB3" w:rsidRDefault="006D5CE1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26817DC" w14:textId="77777777" w:rsidR="00F73EA9" w:rsidRPr="00CD5BB3" w:rsidRDefault="00CE5FDD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5CE8" w:rsidRPr="00CD5BB3">
        <w:rPr>
          <w:rFonts w:asciiTheme="minorHAnsi" w:hAnsiTheme="minorHAnsi" w:cstheme="minorHAnsi"/>
          <w:b/>
          <w:sz w:val="20"/>
          <w:szCs w:val="20"/>
        </w:rPr>
        <w:t>I</w:t>
      </w:r>
      <w:r w:rsidR="00F73EA9" w:rsidRPr="00CD5BB3">
        <w:rPr>
          <w:rFonts w:asciiTheme="minorHAnsi" w:hAnsiTheme="minorHAnsi" w:cstheme="minorHAnsi"/>
          <w:b/>
          <w:sz w:val="20"/>
          <w:szCs w:val="20"/>
        </w:rPr>
        <w:t>n welke voor de opleiding verplichte onderwijsactiviteiten participeren leden van het opleidingsteam actief</w:t>
      </w:r>
      <w:r w:rsidR="00415CE8" w:rsidRPr="00CD5BB3">
        <w:rPr>
          <w:rFonts w:asciiTheme="minorHAnsi" w:hAnsiTheme="minorHAnsi" w:cstheme="minorHAnsi"/>
          <w:b/>
          <w:sz w:val="20"/>
          <w:szCs w:val="20"/>
        </w:rPr>
        <w:t xml:space="preserve"> (bijvoorbeeld </w:t>
      </w:r>
      <w:proofErr w:type="spellStart"/>
      <w:r w:rsidR="00415CE8" w:rsidRPr="00CD5BB3">
        <w:rPr>
          <w:rFonts w:asciiTheme="minorHAnsi" w:hAnsiTheme="minorHAnsi" w:cstheme="minorHAnsi"/>
          <w:b/>
          <w:sz w:val="20"/>
          <w:szCs w:val="20"/>
        </w:rPr>
        <w:t>CATs</w:t>
      </w:r>
      <w:proofErr w:type="spellEnd"/>
      <w:r w:rsidR="00415CE8" w:rsidRPr="00CD5BB3">
        <w:rPr>
          <w:rFonts w:asciiTheme="minorHAnsi" w:hAnsiTheme="minorHAnsi" w:cstheme="minorHAnsi"/>
          <w:b/>
          <w:sz w:val="20"/>
          <w:szCs w:val="20"/>
        </w:rPr>
        <w:t>)</w:t>
      </w:r>
      <w:r w:rsidR="00F73EA9" w:rsidRPr="00CD5BB3">
        <w:rPr>
          <w:rFonts w:asciiTheme="minorHAnsi" w:hAnsiTheme="minorHAnsi" w:cstheme="minorHAnsi"/>
          <w:b/>
          <w:sz w:val="20"/>
          <w:szCs w:val="20"/>
        </w:rPr>
        <w:t>?</w:t>
      </w:r>
      <w:r w:rsidR="004B0CF6"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0CF6" w:rsidRPr="00CD5BB3">
        <w:rPr>
          <w:rFonts w:asciiTheme="minorHAnsi" w:hAnsiTheme="minorHAnsi" w:cstheme="minorHAnsi"/>
          <w:b/>
          <w:sz w:val="18"/>
          <w:szCs w:val="20"/>
        </w:rPr>
        <w:t>(</w:t>
      </w:r>
      <w:r w:rsidR="004B0CF6" w:rsidRPr="00CD5BB3">
        <w:rPr>
          <w:rFonts w:asciiTheme="minorHAnsi" w:hAnsiTheme="minorHAnsi" w:cstheme="minorHAnsi"/>
          <w:sz w:val="18"/>
          <w:szCs w:val="20"/>
        </w:rPr>
        <w:t>max.150 woorden)</w:t>
      </w:r>
    </w:p>
    <w:p w14:paraId="4E684018" w14:textId="77777777" w:rsidR="00F1779D" w:rsidRPr="00285C3B" w:rsidRDefault="00F602B2" w:rsidP="00F1779D">
      <w:pPr>
        <w:spacing w:after="0" w:line="24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725528488"/>
          <w:showingPlcHdr/>
        </w:sdtPr>
        <w:sdtContent>
          <w:r w:rsidR="00F1779D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5D4890E6" w14:textId="6B0BFA29" w:rsidR="00AC09F9" w:rsidRPr="007C3EF9" w:rsidRDefault="00BA20EA" w:rsidP="007C3EF9">
      <w:pPr>
        <w:pStyle w:val="Kop2"/>
        <w:rPr>
          <w:rStyle w:val="Subtielebenadrukking"/>
          <w:i/>
          <w:color w:val="365F91"/>
        </w:rPr>
      </w:pPr>
      <w:bookmarkStart w:id="53" w:name="_Toc85789268"/>
      <w:bookmarkStart w:id="54" w:name="_Hlk1550525"/>
      <w:r w:rsidRPr="007C3EF9">
        <w:rPr>
          <w:rStyle w:val="Subtielebenadrukking"/>
          <w:i/>
          <w:color w:val="365F91"/>
        </w:rPr>
        <w:t>E</w:t>
      </w:r>
      <w:r w:rsidR="00AC09F9" w:rsidRPr="007C3EF9">
        <w:rPr>
          <w:rStyle w:val="Subtielebenadrukking"/>
          <w:i/>
          <w:color w:val="365F91"/>
        </w:rPr>
        <w:t>. D</w:t>
      </w:r>
      <w:r w:rsidR="00886E15" w:rsidRPr="007C3EF9">
        <w:rPr>
          <w:rStyle w:val="Subtielebenadrukking"/>
          <w:i/>
          <w:color w:val="365F91"/>
        </w:rPr>
        <w:t>iverse facetten van de opleiding</w:t>
      </w:r>
      <w:bookmarkEnd w:id="53"/>
      <w:r w:rsidR="00886E15" w:rsidRPr="007C3EF9">
        <w:rPr>
          <w:rStyle w:val="Subtielebenadrukking"/>
          <w:i/>
          <w:color w:val="365F91"/>
        </w:rPr>
        <w:t xml:space="preserve"> </w:t>
      </w:r>
    </w:p>
    <w:bookmarkEnd w:id="54"/>
    <w:p w14:paraId="43EBA630" w14:textId="77777777" w:rsidR="00B12EF7" w:rsidRPr="00CD5BB3" w:rsidRDefault="00B12EF7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2536916" w14:textId="77777777" w:rsidR="009062E6" w:rsidRPr="00CD5BB3" w:rsidRDefault="00B12EF7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bookmarkStart w:id="55" w:name="_Hlk84771077"/>
      <w:r w:rsidRPr="00CD5BB3">
        <w:rPr>
          <w:rFonts w:asciiTheme="minorHAnsi" w:hAnsiTheme="minorHAnsi" w:cstheme="minorHAnsi"/>
          <w:b/>
          <w:sz w:val="20"/>
          <w:szCs w:val="20"/>
        </w:rPr>
        <w:t>O</w:t>
      </w:r>
      <w:r w:rsidR="009062E6" w:rsidRPr="00CD5BB3">
        <w:rPr>
          <w:rFonts w:asciiTheme="minorHAnsi" w:hAnsiTheme="minorHAnsi" w:cstheme="minorHAnsi"/>
          <w:b/>
          <w:sz w:val="20"/>
          <w:szCs w:val="20"/>
        </w:rPr>
        <w:t>pleidingsplan</w:t>
      </w:r>
    </w:p>
    <w:p w14:paraId="14F34F2E" w14:textId="77777777" w:rsidR="00BD2C06" w:rsidRPr="00CD5BB3" w:rsidRDefault="00BD2C06" w:rsidP="0048539E">
      <w:pPr>
        <w:pStyle w:val="Geenafstand"/>
        <w:spacing w:line="120" w:lineRule="auto"/>
        <w:rPr>
          <w:rFonts w:asciiTheme="minorHAnsi" w:hAnsiTheme="minorHAnsi" w:cstheme="minorHAnsi"/>
          <w:b/>
          <w:sz w:val="20"/>
          <w:szCs w:val="20"/>
        </w:rPr>
      </w:pPr>
    </w:p>
    <w:p w14:paraId="3B4AB933" w14:textId="77777777" w:rsidR="00BD2C06" w:rsidRPr="00CD5BB3" w:rsidRDefault="00BD2C06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bookmarkEnd w:id="55"/>
    <w:p w14:paraId="78769855" w14:textId="3581F83C" w:rsidR="00042665" w:rsidRPr="00763C26" w:rsidRDefault="00042665" w:rsidP="00042665">
      <w:pPr>
        <w:pStyle w:val="Geenafstand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Hoe worden AIOS bekwaam verklaard voor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EPA’s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? Welke toetsinstrumenten worden hierbij gebruikt? </w:t>
      </w:r>
      <w:r w:rsidR="00FD3884" w:rsidRPr="00FD3884">
        <w:rPr>
          <w:rFonts w:asciiTheme="minorHAnsi" w:hAnsiTheme="minorHAnsi" w:cstheme="minorHAnsi"/>
          <w:sz w:val="20"/>
          <w:szCs w:val="20"/>
        </w:rPr>
        <w:t>(max 250 woorden)</w:t>
      </w:r>
    </w:p>
    <w:p w14:paraId="3CAFB371" w14:textId="29300553" w:rsidR="0048539E" w:rsidRPr="00763C26" w:rsidRDefault="00F602B2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947615825"/>
          <w:showingPlcHdr/>
        </w:sdtPr>
        <w:sdtContent>
          <w:r w:rsidR="00042665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324903FD" w14:textId="5F638BC8" w:rsidR="00042665" w:rsidRPr="00763C26" w:rsidRDefault="00042665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08F66EDF" w14:textId="63D35DA1" w:rsidR="00FD3884" w:rsidRPr="00763C26" w:rsidRDefault="00FD3884" w:rsidP="007526E6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3EBBDAEE" w14:textId="49DCEEE4" w:rsidR="00FD3884" w:rsidRDefault="00FD3884" w:rsidP="007526E6">
      <w:pPr>
        <w:pStyle w:val="Geenafstand"/>
        <w:rPr>
          <w:rFonts w:asciiTheme="minorHAnsi" w:hAnsiTheme="minorHAnsi" w:cstheme="minorHAnsi"/>
          <w:color w:val="A6A6A6" w:themeColor="background1" w:themeShade="A6"/>
          <w:sz w:val="18"/>
          <w:szCs w:val="20"/>
        </w:rPr>
      </w:pPr>
    </w:p>
    <w:p w14:paraId="3BC589F4" w14:textId="0CCE16F6" w:rsidR="00FD3884" w:rsidRDefault="00FD3884" w:rsidP="007526E6">
      <w:pPr>
        <w:pStyle w:val="Geenafstand"/>
        <w:rPr>
          <w:rFonts w:asciiTheme="minorHAnsi" w:hAnsiTheme="minorHAnsi" w:cstheme="minorHAnsi"/>
          <w:color w:val="A6A6A6" w:themeColor="background1" w:themeShade="A6"/>
          <w:sz w:val="18"/>
          <w:szCs w:val="20"/>
        </w:rPr>
      </w:pPr>
    </w:p>
    <w:p w14:paraId="595382DA" w14:textId="62CF8C2B" w:rsidR="00FD3884" w:rsidRDefault="00FD3884" w:rsidP="007526E6">
      <w:pPr>
        <w:pStyle w:val="Geenafstand"/>
        <w:rPr>
          <w:rFonts w:asciiTheme="minorHAnsi" w:hAnsiTheme="minorHAnsi" w:cstheme="minorHAnsi"/>
          <w:color w:val="A6A6A6" w:themeColor="background1" w:themeShade="A6"/>
          <w:sz w:val="18"/>
          <w:szCs w:val="20"/>
        </w:rPr>
      </w:pPr>
    </w:p>
    <w:p w14:paraId="4F413253" w14:textId="44A103A6" w:rsidR="00FD3884" w:rsidRDefault="00FD3884" w:rsidP="007526E6">
      <w:pPr>
        <w:pStyle w:val="Geenafstand"/>
        <w:rPr>
          <w:rFonts w:asciiTheme="minorHAnsi" w:hAnsiTheme="minorHAnsi" w:cstheme="minorHAnsi"/>
          <w:color w:val="A6A6A6" w:themeColor="background1" w:themeShade="A6"/>
          <w:sz w:val="18"/>
          <w:szCs w:val="20"/>
        </w:rPr>
      </w:pPr>
    </w:p>
    <w:p w14:paraId="7015C813" w14:textId="4D9D95F7" w:rsidR="00FD3884" w:rsidRDefault="00FD3884" w:rsidP="007526E6">
      <w:pPr>
        <w:pStyle w:val="Geenafstand"/>
        <w:rPr>
          <w:rFonts w:asciiTheme="minorHAnsi" w:hAnsiTheme="minorHAnsi" w:cstheme="minorHAnsi"/>
          <w:color w:val="A6A6A6" w:themeColor="background1" w:themeShade="A6"/>
          <w:sz w:val="18"/>
          <w:szCs w:val="20"/>
        </w:rPr>
      </w:pPr>
    </w:p>
    <w:p w14:paraId="318EFA4D" w14:textId="194F656B" w:rsidR="00FD3884" w:rsidRDefault="00FD3884" w:rsidP="007526E6">
      <w:pPr>
        <w:pStyle w:val="Geenafstand"/>
        <w:rPr>
          <w:rFonts w:asciiTheme="minorHAnsi" w:hAnsiTheme="minorHAnsi" w:cstheme="minorHAnsi"/>
          <w:color w:val="A6A6A6" w:themeColor="background1" w:themeShade="A6"/>
          <w:sz w:val="18"/>
          <w:szCs w:val="20"/>
        </w:rPr>
      </w:pPr>
    </w:p>
    <w:p w14:paraId="15F26E40" w14:textId="176E34E0" w:rsidR="00FD3884" w:rsidRDefault="00FD3884" w:rsidP="007526E6">
      <w:pPr>
        <w:pStyle w:val="Geenafstand"/>
        <w:rPr>
          <w:rFonts w:asciiTheme="minorHAnsi" w:hAnsiTheme="minorHAnsi" w:cstheme="minorHAnsi"/>
          <w:color w:val="A6A6A6" w:themeColor="background1" w:themeShade="A6"/>
          <w:sz w:val="18"/>
          <w:szCs w:val="20"/>
        </w:rPr>
      </w:pPr>
    </w:p>
    <w:p w14:paraId="79EF3942" w14:textId="6BDF3FC5" w:rsidR="00FD3884" w:rsidRDefault="00FD3884" w:rsidP="007526E6">
      <w:pPr>
        <w:pStyle w:val="Geenafstand"/>
        <w:rPr>
          <w:rFonts w:asciiTheme="minorHAnsi" w:hAnsiTheme="minorHAnsi" w:cstheme="minorHAnsi"/>
          <w:color w:val="A6A6A6" w:themeColor="background1" w:themeShade="A6"/>
          <w:sz w:val="18"/>
          <w:szCs w:val="20"/>
        </w:rPr>
      </w:pPr>
    </w:p>
    <w:p w14:paraId="6E9E5E6D" w14:textId="5BEDEC1E" w:rsidR="00FD3884" w:rsidRDefault="00FD3884" w:rsidP="007526E6">
      <w:pPr>
        <w:pStyle w:val="Geenafstand"/>
        <w:rPr>
          <w:rFonts w:asciiTheme="minorHAnsi" w:hAnsiTheme="minorHAnsi" w:cstheme="minorHAnsi"/>
          <w:color w:val="A6A6A6" w:themeColor="background1" w:themeShade="A6"/>
          <w:sz w:val="18"/>
          <w:szCs w:val="20"/>
        </w:rPr>
      </w:pPr>
    </w:p>
    <w:p w14:paraId="51881FAD" w14:textId="6A6E6683" w:rsidR="00FD3884" w:rsidRDefault="00FD3884" w:rsidP="007526E6">
      <w:pPr>
        <w:pStyle w:val="Geenafstand"/>
        <w:rPr>
          <w:rFonts w:asciiTheme="minorHAnsi" w:hAnsiTheme="minorHAnsi" w:cstheme="minorHAnsi"/>
          <w:color w:val="A6A6A6" w:themeColor="background1" w:themeShade="A6"/>
          <w:sz w:val="18"/>
          <w:szCs w:val="20"/>
        </w:rPr>
      </w:pPr>
    </w:p>
    <w:p w14:paraId="285FA42E" w14:textId="77777777" w:rsidR="00FD3884" w:rsidRDefault="00FD3884" w:rsidP="007526E6">
      <w:pPr>
        <w:pStyle w:val="Geenafstand"/>
        <w:rPr>
          <w:rFonts w:asciiTheme="minorHAnsi" w:hAnsiTheme="minorHAnsi" w:cstheme="minorHAnsi"/>
          <w:color w:val="A6A6A6" w:themeColor="background1" w:themeShade="A6"/>
          <w:sz w:val="18"/>
          <w:szCs w:val="20"/>
        </w:rPr>
      </w:pPr>
    </w:p>
    <w:p w14:paraId="253947DF" w14:textId="77777777" w:rsidR="00042665" w:rsidRPr="00CD5BB3" w:rsidRDefault="00042665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0E1F635C" w14:textId="779385B7" w:rsidR="00795A83" w:rsidRDefault="00BD2C06" w:rsidP="00CA27F0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H</w:t>
      </w:r>
      <w:r w:rsidR="00B72B3C" w:rsidRPr="00CD5BB3">
        <w:rPr>
          <w:rFonts w:asciiTheme="minorHAnsi" w:hAnsiTheme="minorHAnsi" w:cstheme="minorHAnsi"/>
          <w:b/>
          <w:sz w:val="20"/>
          <w:szCs w:val="20"/>
        </w:rPr>
        <w:t>oe vindt afstemming plaats tussen de twee opleidingsin</w:t>
      </w:r>
      <w:r w:rsidR="00C7128F" w:rsidRPr="00CD5BB3">
        <w:rPr>
          <w:rFonts w:asciiTheme="minorHAnsi" w:hAnsiTheme="minorHAnsi" w:cstheme="minorHAnsi"/>
          <w:b/>
          <w:sz w:val="20"/>
          <w:szCs w:val="20"/>
        </w:rPr>
        <w:t>stellingen</w:t>
      </w:r>
      <w:r w:rsidR="00613D24" w:rsidRPr="00CD5BB3">
        <w:rPr>
          <w:rFonts w:asciiTheme="minorHAnsi" w:hAnsiTheme="minorHAnsi" w:cstheme="minorHAnsi"/>
          <w:b/>
          <w:sz w:val="20"/>
          <w:szCs w:val="20"/>
        </w:rPr>
        <w:t xml:space="preserve"> en/of samenwerkingspartner</w:t>
      </w:r>
      <w:r w:rsidR="00B72B3C" w:rsidRPr="00CD5BB3">
        <w:rPr>
          <w:rFonts w:asciiTheme="minorHAnsi" w:hAnsiTheme="minorHAnsi" w:cstheme="minorHAnsi"/>
          <w:b/>
          <w:sz w:val="20"/>
          <w:szCs w:val="20"/>
        </w:rPr>
        <w:t xml:space="preserve"> in het kader van de opleiding</w:t>
      </w:r>
      <w:r w:rsidR="00F352A7">
        <w:rPr>
          <w:rFonts w:asciiTheme="minorHAnsi" w:hAnsiTheme="minorHAnsi" w:cstheme="minorHAnsi"/>
          <w:b/>
          <w:sz w:val="20"/>
          <w:szCs w:val="20"/>
        </w:rPr>
        <w:t>?</w:t>
      </w:r>
      <w:r w:rsidR="00B72B3C" w:rsidRPr="00CD5B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2C63BA" w14:textId="77777777" w:rsidR="00795A83" w:rsidRDefault="00795A83" w:rsidP="00CA27F0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484FBDD" w14:textId="6790AFCA" w:rsidR="00795A83" w:rsidRDefault="00795A83" w:rsidP="00CA27F0">
      <w:pPr>
        <w:pStyle w:val="Geenafstand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H</w:t>
      </w:r>
      <w:r w:rsidR="00B72B3C" w:rsidRPr="00CD5BB3">
        <w:rPr>
          <w:rFonts w:asciiTheme="minorHAnsi" w:hAnsiTheme="minorHAnsi" w:cstheme="minorHAnsi"/>
          <w:sz w:val="20"/>
          <w:szCs w:val="20"/>
        </w:rPr>
        <w:t>oe wordt voorkomen dat er doublures optreden</w:t>
      </w:r>
      <w:r>
        <w:rPr>
          <w:rFonts w:asciiTheme="minorHAnsi" w:hAnsiTheme="minorHAnsi" w:cstheme="minorHAnsi"/>
          <w:sz w:val="20"/>
          <w:szCs w:val="20"/>
        </w:rPr>
        <w:t>?</w:t>
      </w:r>
      <w:r w:rsidRPr="00795A83">
        <w:rPr>
          <w:rFonts w:asciiTheme="minorHAnsi" w:hAnsiTheme="minorHAnsi" w:cstheme="minorHAnsi"/>
          <w:sz w:val="18"/>
          <w:szCs w:val="20"/>
        </w:rPr>
        <w:t xml:space="preserve"> </w:t>
      </w:r>
      <w:r w:rsidRPr="00CD5BB3">
        <w:rPr>
          <w:rFonts w:asciiTheme="minorHAnsi" w:hAnsiTheme="minorHAnsi" w:cstheme="minorHAnsi"/>
          <w:sz w:val="18"/>
          <w:szCs w:val="20"/>
        </w:rPr>
        <w:t xml:space="preserve">(max. </w:t>
      </w:r>
      <w:r>
        <w:rPr>
          <w:rFonts w:asciiTheme="minorHAnsi" w:hAnsiTheme="minorHAnsi" w:cstheme="minorHAnsi"/>
          <w:sz w:val="18"/>
          <w:szCs w:val="20"/>
        </w:rPr>
        <w:t>10</w:t>
      </w:r>
      <w:r w:rsidRPr="00CD5BB3">
        <w:rPr>
          <w:rFonts w:asciiTheme="minorHAnsi" w:hAnsiTheme="minorHAnsi" w:cstheme="minorHAnsi"/>
          <w:sz w:val="18"/>
          <w:szCs w:val="20"/>
        </w:rPr>
        <w:t>0 woorden)</w:t>
      </w:r>
    </w:p>
    <w:p w14:paraId="2F310C25" w14:textId="2B5FDB00" w:rsidR="00795A83" w:rsidRDefault="00F602B2" w:rsidP="00CA27F0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799687829"/>
          <w:showingPlcHdr/>
        </w:sdtPr>
        <w:sdtContent>
          <w:r w:rsidR="00795A83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60A1B5AB" w14:textId="4900B5F2" w:rsidR="00795A83" w:rsidRDefault="00795A83" w:rsidP="00CA27F0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B50EA25" w14:textId="77777777" w:rsidR="00795A83" w:rsidRDefault="00795A83" w:rsidP="00CA27F0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DE2987D" w14:textId="77777777" w:rsidR="00795A83" w:rsidRDefault="00795A83" w:rsidP="00CA27F0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7FDF75E" w14:textId="48B3BEE0" w:rsidR="00795A83" w:rsidRDefault="00795A83" w:rsidP="00CA27F0">
      <w:pPr>
        <w:pStyle w:val="Geenafstand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W</w:t>
      </w:r>
      <w:r w:rsidR="00042665">
        <w:rPr>
          <w:rFonts w:asciiTheme="minorHAnsi" w:hAnsiTheme="minorHAnsi" w:cstheme="minorHAnsi"/>
          <w:sz w:val="20"/>
          <w:szCs w:val="20"/>
        </w:rPr>
        <w:t xml:space="preserve">elke rol hebben de </w:t>
      </w:r>
      <w:proofErr w:type="spellStart"/>
      <w:r w:rsidR="00042665">
        <w:rPr>
          <w:rFonts w:asciiTheme="minorHAnsi" w:hAnsiTheme="minorHAnsi" w:cstheme="minorHAnsi"/>
          <w:sz w:val="20"/>
          <w:szCs w:val="20"/>
        </w:rPr>
        <w:t>EPA</w:t>
      </w:r>
      <w:r>
        <w:rPr>
          <w:rFonts w:asciiTheme="minorHAnsi" w:hAnsiTheme="minorHAnsi" w:cstheme="minorHAnsi"/>
          <w:sz w:val="20"/>
          <w:szCs w:val="20"/>
        </w:rPr>
        <w:t>’</w:t>
      </w:r>
      <w:r w:rsidR="00042665">
        <w:rPr>
          <w:rFonts w:asciiTheme="minorHAnsi" w:hAnsiTheme="minorHAnsi" w:cstheme="minorHAnsi"/>
          <w:sz w:val="20"/>
          <w:szCs w:val="20"/>
        </w:rPr>
        <w:t>s</w:t>
      </w:r>
      <w:proofErr w:type="spellEnd"/>
      <w:r w:rsidR="00042665">
        <w:rPr>
          <w:rFonts w:asciiTheme="minorHAnsi" w:hAnsiTheme="minorHAnsi" w:cstheme="minorHAnsi"/>
          <w:sz w:val="20"/>
          <w:szCs w:val="20"/>
        </w:rPr>
        <w:t xml:space="preserve"> hierin</w:t>
      </w:r>
      <w:r>
        <w:rPr>
          <w:rFonts w:asciiTheme="minorHAnsi" w:hAnsiTheme="minorHAnsi" w:cstheme="minorHAnsi"/>
          <w:sz w:val="20"/>
          <w:szCs w:val="20"/>
        </w:rPr>
        <w:t>?</w:t>
      </w:r>
      <w:r w:rsidRPr="00795A83">
        <w:rPr>
          <w:rFonts w:asciiTheme="minorHAnsi" w:hAnsiTheme="minorHAnsi" w:cstheme="minorHAnsi"/>
          <w:sz w:val="18"/>
          <w:szCs w:val="20"/>
        </w:rPr>
        <w:t xml:space="preserve"> </w:t>
      </w:r>
      <w:r w:rsidRPr="00CD5BB3">
        <w:rPr>
          <w:rFonts w:asciiTheme="minorHAnsi" w:hAnsiTheme="minorHAnsi" w:cstheme="minorHAnsi"/>
          <w:sz w:val="18"/>
          <w:szCs w:val="20"/>
        </w:rPr>
        <w:t xml:space="preserve">(max. </w:t>
      </w:r>
      <w:r>
        <w:rPr>
          <w:rFonts w:asciiTheme="minorHAnsi" w:hAnsiTheme="minorHAnsi" w:cstheme="minorHAnsi"/>
          <w:sz w:val="18"/>
          <w:szCs w:val="20"/>
        </w:rPr>
        <w:t>10</w:t>
      </w:r>
      <w:r w:rsidRPr="00CD5BB3">
        <w:rPr>
          <w:rFonts w:asciiTheme="minorHAnsi" w:hAnsiTheme="minorHAnsi" w:cstheme="minorHAnsi"/>
          <w:sz w:val="18"/>
          <w:szCs w:val="20"/>
        </w:rPr>
        <w:t>0 woorden)</w:t>
      </w:r>
    </w:p>
    <w:p w14:paraId="7A6664C9" w14:textId="3877D4CB" w:rsidR="00795A83" w:rsidRDefault="00F602B2" w:rsidP="00CA27F0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261271212"/>
          <w:showingPlcHdr/>
        </w:sdtPr>
        <w:sdtContent>
          <w:r w:rsidR="00795A83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0D95CECB" w14:textId="472AFC31" w:rsidR="00795A83" w:rsidRDefault="00795A83" w:rsidP="00CA27F0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719B15A" w14:textId="77777777" w:rsidR="00795A83" w:rsidRDefault="00795A83" w:rsidP="00CA27F0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F2A7C87" w14:textId="0BF805D6" w:rsidR="00795A83" w:rsidRDefault="00795A83" w:rsidP="00CA27F0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5049E76" w14:textId="77777777" w:rsidR="00795A83" w:rsidRDefault="00795A83" w:rsidP="00CA27F0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0965ADC" w14:textId="33EBF2C5" w:rsidR="00795A83" w:rsidRDefault="00795A83" w:rsidP="00CA27F0">
      <w:pPr>
        <w:pStyle w:val="Geenafstand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W</w:t>
      </w:r>
      <w:r w:rsidR="00B72B3C" w:rsidRPr="00CD5BB3">
        <w:rPr>
          <w:rFonts w:asciiTheme="minorHAnsi" w:hAnsiTheme="minorHAnsi" w:cstheme="minorHAnsi"/>
          <w:sz w:val="20"/>
          <w:szCs w:val="20"/>
        </w:rPr>
        <w:t xml:space="preserve">at zijn de ervaringen met wisselende dagen in verschillende </w:t>
      </w:r>
      <w:r w:rsidR="00861902" w:rsidRPr="00CD5BB3">
        <w:rPr>
          <w:rFonts w:asciiTheme="minorHAnsi" w:hAnsiTheme="minorHAnsi" w:cstheme="minorHAnsi"/>
          <w:sz w:val="20"/>
          <w:szCs w:val="20"/>
        </w:rPr>
        <w:t>centra?</w:t>
      </w:r>
      <w:r w:rsidR="00B72B3C" w:rsidRPr="00CD5BB3">
        <w:rPr>
          <w:rFonts w:asciiTheme="minorHAnsi" w:hAnsiTheme="minorHAnsi" w:cstheme="minorHAnsi"/>
          <w:sz w:val="20"/>
          <w:szCs w:val="20"/>
        </w:rPr>
        <w:t xml:space="preserve"> </w:t>
      </w:r>
      <w:r w:rsidRPr="00CD5BB3">
        <w:rPr>
          <w:rFonts w:asciiTheme="minorHAnsi" w:hAnsiTheme="minorHAnsi" w:cstheme="minorHAnsi"/>
          <w:sz w:val="18"/>
          <w:szCs w:val="20"/>
        </w:rPr>
        <w:t xml:space="preserve">(max. </w:t>
      </w:r>
      <w:r>
        <w:rPr>
          <w:rFonts w:asciiTheme="minorHAnsi" w:hAnsiTheme="minorHAnsi" w:cstheme="minorHAnsi"/>
          <w:sz w:val="18"/>
          <w:szCs w:val="20"/>
        </w:rPr>
        <w:t>10</w:t>
      </w:r>
      <w:r w:rsidRPr="00CD5BB3">
        <w:rPr>
          <w:rFonts w:asciiTheme="minorHAnsi" w:hAnsiTheme="minorHAnsi" w:cstheme="minorHAnsi"/>
          <w:sz w:val="18"/>
          <w:szCs w:val="20"/>
        </w:rPr>
        <w:t>0 woorden)</w:t>
      </w:r>
    </w:p>
    <w:p w14:paraId="775F56D0" w14:textId="3DB299F7" w:rsidR="00795A83" w:rsidRDefault="00F602B2" w:rsidP="00CA27F0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930927883"/>
          <w:showingPlcHdr/>
        </w:sdtPr>
        <w:sdtContent>
          <w:r w:rsidR="00795A83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DA00528" w14:textId="0FB5A376" w:rsidR="00795A83" w:rsidRDefault="00795A83" w:rsidP="00CA27F0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464CB092" w14:textId="071EAE8E" w:rsidR="00795A83" w:rsidRDefault="00795A83" w:rsidP="00CA27F0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F1B2513" w14:textId="77777777" w:rsidR="00795A83" w:rsidRDefault="00795A83" w:rsidP="00CA27F0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B83CEB1" w14:textId="2D6C3C8E" w:rsidR="0048539E" w:rsidRDefault="00795A83" w:rsidP="00CA27F0">
      <w:pPr>
        <w:pStyle w:val="Geenafstand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B72B3C" w:rsidRPr="00CD5BB3">
        <w:rPr>
          <w:rFonts w:asciiTheme="minorHAnsi" w:hAnsiTheme="minorHAnsi" w:cstheme="minorHAnsi"/>
          <w:sz w:val="20"/>
          <w:szCs w:val="20"/>
        </w:rPr>
        <w:t>Hoe is de regeling met betrekking tot bereikbaarheids</w:t>
      </w:r>
      <w:r w:rsidR="00E61C8B" w:rsidRPr="00CD5BB3">
        <w:rPr>
          <w:rFonts w:asciiTheme="minorHAnsi" w:hAnsiTheme="minorHAnsi" w:cstheme="minorHAnsi"/>
          <w:sz w:val="20"/>
          <w:szCs w:val="20"/>
        </w:rPr>
        <w:t>- en dag</w:t>
      </w:r>
      <w:r w:rsidR="00B72B3C" w:rsidRPr="00CD5BB3">
        <w:rPr>
          <w:rFonts w:asciiTheme="minorHAnsi" w:hAnsiTheme="minorHAnsi" w:cstheme="minorHAnsi"/>
          <w:sz w:val="20"/>
          <w:szCs w:val="20"/>
        </w:rPr>
        <w:t xml:space="preserve">dienst voor de AIOS op twee </w:t>
      </w:r>
      <w:r w:rsidR="00861902" w:rsidRPr="00CD5BB3">
        <w:rPr>
          <w:rFonts w:asciiTheme="minorHAnsi" w:hAnsiTheme="minorHAnsi" w:cstheme="minorHAnsi"/>
          <w:sz w:val="20"/>
          <w:szCs w:val="20"/>
        </w:rPr>
        <w:t>locaties?</w:t>
      </w:r>
      <w:r w:rsidR="00613D24" w:rsidRPr="00CD5BB3">
        <w:rPr>
          <w:rFonts w:asciiTheme="minorHAnsi" w:hAnsiTheme="minorHAnsi" w:cstheme="minorHAnsi"/>
          <w:sz w:val="20"/>
          <w:szCs w:val="20"/>
        </w:rPr>
        <w:t xml:space="preserve"> </w:t>
      </w:r>
      <w:r w:rsidR="00613D24" w:rsidRPr="00CD5BB3">
        <w:rPr>
          <w:rFonts w:asciiTheme="minorHAnsi" w:hAnsiTheme="minorHAnsi" w:cstheme="minorHAnsi"/>
          <w:sz w:val="18"/>
          <w:szCs w:val="20"/>
        </w:rPr>
        <w:t xml:space="preserve">(max. </w:t>
      </w:r>
      <w:r>
        <w:rPr>
          <w:rFonts w:asciiTheme="minorHAnsi" w:hAnsiTheme="minorHAnsi" w:cstheme="minorHAnsi"/>
          <w:sz w:val="18"/>
          <w:szCs w:val="20"/>
        </w:rPr>
        <w:t>10</w:t>
      </w:r>
      <w:r w:rsidR="00613D24" w:rsidRPr="00CD5BB3">
        <w:rPr>
          <w:rFonts w:asciiTheme="minorHAnsi" w:hAnsiTheme="minorHAnsi" w:cstheme="minorHAnsi"/>
          <w:sz w:val="18"/>
          <w:szCs w:val="20"/>
        </w:rPr>
        <w:t>0 woorden)</w:t>
      </w:r>
    </w:p>
    <w:p w14:paraId="4A9D3192" w14:textId="77777777" w:rsidR="00F1779D" w:rsidRPr="00285C3B" w:rsidRDefault="00F602B2" w:rsidP="00F1779D">
      <w:pPr>
        <w:spacing w:after="0" w:line="24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1230114787"/>
          <w:showingPlcHdr/>
        </w:sdtPr>
        <w:sdtContent>
          <w:r w:rsidR="00F1779D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0B837CA4" w14:textId="77777777" w:rsidR="0048539E" w:rsidRPr="00CD5BB3" w:rsidRDefault="0048539E" w:rsidP="00CA27F0">
      <w:pPr>
        <w:pStyle w:val="Geenafstand"/>
        <w:rPr>
          <w:rFonts w:asciiTheme="minorHAnsi" w:hAnsiTheme="minorHAnsi" w:cstheme="minorHAnsi"/>
          <w:sz w:val="18"/>
          <w:szCs w:val="20"/>
        </w:rPr>
      </w:pPr>
    </w:p>
    <w:p w14:paraId="4E5167CF" w14:textId="77777777" w:rsidR="0048539E" w:rsidRPr="00CD5BB3" w:rsidRDefault="00837884" w:rsidP="00CA27F0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br/>
      </w:r>
    </w:p>
    <w:p w14:paraId="24084DF0" w14:textId="77777777" w:rsidR="0048539E" w:rsidRPr="00285C3B" w:rsidRDefault="0048539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85C3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DA2AC94" w14:textId="77777777" w:rsidR="009062E6" w:rsidRPr="00CD5BB3" w:rsidRDefault="00B12EF7" w:rsidP="00CA27F0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G</w:t>
      </w:r>
      <w:r w:rsidR="009062E6" w:rsidRPr="00CD5BB3">
        <w:rPr>
          <w:rFonts w:asciiTheme="minorHAnsi" w:hAnsiTheme="minorHAnsi" w:cstheme="minorHAnsi"/>
          <w:b/>
          <w:sz w:val="20"/>
          <w:szCs w:val="20"/>
        </w:rPr>
        <w:t>esprekken, toetsingen en beoordelingen</w:t>
      </w:r>
    </w:p>
    <w:p w14:paraId="14C3930B" w14:textId="086032AB" w:rsidR="000706E9" w:rsidRPr="00C30EEA" w:rsidRDefault="00BD2C06" w:rsidP="007526E6">
      <w:pPr>
        <w:pStyle w:val="Geenafstand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H</w:t>
      </w:r>
      <w:r w:rsidR="009062E6" w:rsidRPr="00CD5BB3">
        <w:rPr>
          <w:rFonts w:asciiTheme="minorHAnsi" w:hAnsiTheme="minorHAnsi" w:cstheme="minorHAnsi"/>
          <w:sz w:val="20"/>
          <w:szCs w:val="20"/>
        </w:rPr>
        <w:t>oe verlop</w:t>
      </w:r>
      <w:r w:rsidR="00A52FFA" w:rsidRPr="00CD5BB3">
        <w:rPr>
          <w:rFonts w:asciiTheme="minorHAnsi" w:hAnsiTheme="minorHAnsi" w:cstheme="minorHAnsi"/>
          <w:sz w:val="20"/>
          <w:szCs w:val="20"/>
        </w:rPr>
        <w:t>en</w:t>
      </w:r>
      <w:r w:rsidR="009062E6" w:rsidRPr="00CD5BB3">
        <w:rPr>
          <w:rFonts w:asciiTheme="minorHAnsi" w:hAnsiTheme="minorHAnsi" w:cstheme="minorHAnsi"/>
          <w:sz w:val="20"/>
          <w:szCs w:val="20"/>
        </w:rPr>
        <w:t xml:space="preserve"> het opleidingsoverleg </w:t>
      </w:r>
      <w:r w:rsidR="00A52FFA" w:rsidRPr="00CD5BB3">
        <w:rPr>
          <w:rFonts w:asciiTheme="minorHAnsi" w:hAnsiTheme="minorHAnsi" w:cstheme="minorHAnsi"/>
          <w:sz w:val="20"/>
          <w:szCs w:val="20"/>
        </w:rPr>
        <w:t xml:space="preserve">en andere opleidingsmomenten </w:t>
      </w:r>
      <w:r w:rsidR="009062E6" w:rsidRPr="00CD5BB3">
        <w:rPr>
          <w:rFonts w:asciiTheme="minorHAnsi" w:hAnsiTheme="minorHAnsi" w:cstheme="minorHAnsi"/>
          <w:sz w:val="20"/>
          <w:szCs w:val="20"/>
        </w:rPr>
        <w:t xml:space="preserve">met de opleider en leden van het opleidingsteam (frequentie, afspraken vastleggen </w:t>
      </w:r>
      <w:r w:rsidR="00793FCE" w:rsidRPr="00CD5BB3">
        <w:rPr>
          <w:rFonts w:asciiTheme="minorHAnsi" w:hAnsiTheme="minorHAnsi" w:cstheme="minorHAnsi"/>
          <w:sz w:val="20"/>
          <w:szCs w:val="20"/>
        </w:rPr>
        <w:t>en nakomen)</w:t>
      </w:r>
      <w:r w:rsidR="00BF34A6">
        <w:rPr>
          <w:rFonts w:asciiTheme="minorHAnsi" w:hAnsiTheme="minorHAnsi" w:cstheme="minorHAnsi"/>
          <w:sz w:val="20"/>
          <w:szCs w:val="20"/>
        </w:rPr>
        <w:t>?</w:t>
      </w:r>
      <w:r w:rsidR="005354ED" w:rsidRPr="005354ED">
        <w:rPr>
          <w:rFonts w:asciiTheme="minorHAnsi" w:hAnsiTheme="minorHAnsi" w:cstheme="minorHAnsi"/>
          <w:sz w:val="18"/>
          <w:szCs w:val="20"/>
        </w:rPr>
        <w:t xml:space="preserve"> </w:t>
      </w:r>
      <w:r w:rsidR="005354ED" w:rsidRPr="00CD5BB3">
        <w:rPr>
          <w:rFonts w:asciiTheme="minorHAnsi" w:hAnsiTheme="minorHAnsi" w:cstheme="minorHAnsi"/>
          <w:sz w:val="18"/>
          <w:szCs w:val="20"/>
        </w:rPr>
        <w:t xml:space="preserve">(max. </w:t>
      </w:r>
      <w:r w:rsidR="005354ED">
        <w:rPr>
          <w:rFonts w:asciiTheme="minorHAnsi" w:hAnsiTheme="minorHAnsi" w:cstheme="minorHAnsi"/>
          <w:sz w:val="18"/>
          <w:szCs w:val="20"/>
        </w:rPr>
        <w:t>1</w:t>
      </w:r>
      <w:r w:rsidR="005354ED" w:rsidRPr="00CD5BB3">
        <w:rPr>
          <w:rFonts w:asciiTheme="minorHAnsi" w:hAnsiTheme="minorHAnsi" w:cstheme="minorHAnsi"/>
          <w:sz w:val="18"/>
          <w:szCs w:val="20"/>
        </w:rPr>
        <w:t>00 woorden)</w:t>
      </w:r>
    </w:p>
    <w:p w14:paraId="1FFEC420" w14:textId="5ADDF4A7" w:rsidR="005354ED" w:rsidRPr="00C30EEA" w:rsidRDefault="00F602B2" w:rsidP="00C30EEA">
      <w:pPr>
        <w:spacing w:after="0" w:line="240" w:lineRule="auto"/>
        <w:rPr>
          <w:rFonts w:asciiTheme="minorHAnsi" w:hAnsiTheme="minorHAnsi" w:cstheme="minorHAnsi"/>
          <w:sz w:val="18"/>
        </w:rPr>
      </w:pPr>
      <w:sdt>
        <w:sdtPr>
          <w:rPr>
            <w:szCs w:val="20"/>
          </w:rPr>
          <w:id w:val="-1118446966"/>
          <w:showingPlcHdr/>
        </w:sdtPr>
        <w:sdtContent>
          <w:r w:rsidR="005354ED" w:rsidRPr="00C30EEA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173A60BF" w14:textId="2C025D9A" w:rsidR="005354ED" w:rsidRDefault="005354ED" w:rsidP="00C30EEA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1CD9883" w14:textId="1C0EFE99" w:rsidR="005354ED" w:rsidRDefault="005354ED" w:rsidP="00C30EEA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64A0662" w14:textId="5D27D503" w:rsidR="005354ED" w:rsidRDefault="005354ED" w:rsidP="00C30EEA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C23BFC3" w14:textId="4C5CE866" w:rsidR="005354ED" w:rsidRDefault="005354ED" w:rsidP="00C30EEA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34C6281" w14:textId="77777777" w:rsidR="005354ED" w:rsidRPr="00CD5BB3" w:rsidRDefault="005354ED" w:rsidP="00C30EEA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2DECC86A" w14:textId="1139650D" w:rsidR="00AC09F9" w:rsidRPr="00C30EEA" w:rsidRDefault="00BD2C06" w:rsidP="007526E6">
      <w:pPr>
        <w:pStyle w:val="Geenafstand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W</w:t>
      </w:r>
      <w:r w:rsidR="00AC09F9" w:rsidRPr="00CD5BB3">
        <w:rPr>
          <w:rFonts w:asciiTheme="minorHAnsi" w:hAnsiTheme="minorHAnsi" w:cstheme="minorHAnsi"/>
          <w:sz w:val="20"/>
          <w:szCs w:val="20"/>
        </w:rPr>
        <w:t xml:space="preserve">orden periodieke toetsingen en beoordelingen van de AIOS adequaat </w:t>
      </w:r>
      <w:r w:rsidR="00861902" w:rsidRPr="00CD5BB3">
        <w:rPr>
          <w:rFonts w:asciiTheme="minorHAnsi" w:hAnsiTheme="minorHAnsi" w:cstheme="minorHAnsi"/>
          <w:sz w:val="20"/>
          <w:szCs w:val="20"/>
        </w:rPr>
        <w:t>gebruikt?</w:t>
      </w:r>
      <w:r w:rsidR="005354ED" w:rsidRPr="005354ED">
        <w:rPr>
          <w:rFonts w:asciiTheme="minorHAnsi" w:hAnsiTheme="minorHAnsi" w:cstheme="minorHAnsi"/>
          <w:sz w:val="18"/>
          <w:szCs w:val="20"/>
        </w:rPr>
        <w:t xml:space="preserve"> </w:t>
      </w:r>
      <w:r w:rsidR="005354ED" w:rsidRPr="00CD5BB3">
        <w:rPr>
          <w:rFonts w:asciiTheme="minorHAnsi" w:hAnsiTheme="minorHAnsi" w:cstheme="minorHAnsi"/>
          <w:sz w:val="18"/>
          <w:szCs w:val="20"/>
        </w:rPr>
        <w:t xml:space="preserve">(max. </w:t>
      </w:r>
      <w:r w:rsidR="005354ED">
        <w:rPr>
          <w:rFonts w:asciiTheme="minorHAnsi" w:hAnsiTheme="minorHAnsi" w:cstheme="minorHAnsi"/>
          <w:sz w:val="18"/>
          <w:szCs w:val="20"/>
        </w:rPr>
        <w:t>1</w:t>
      </w:r>
      <w:r w:rsidR="005354ED" w:rsidRPr="00CD5BB3">
        <w:rPr>
          <w:rFonts w:asciiTheme="minorHAnsi" w:hAnsiTheme="minorHAnsi" w:cstheme="minorHAnsi"/>
          <w:sz w:val="18"/>
          <w:szCs w:val="20"/>
        </w:rPr>
        <w:t>00 woorden)</w:t>
      </w:r>
    </w:p>
    <w:p w14:paraId="6C4DEF34" w14:textId="46C4146D" w:rsidR="005354ED" w:rsidRPr="00C30EEA" w:rsidRDefault="00F602B2" w:rsidP="00C30EEA">
      <w:pPr>
        <w:spacing w:after="0" w:line="240" w:lineRule="auto"/>
        <w:rPr>
          <w:rFonts w:asciiTheme="minorHAnsi" w:hAnsiTheme="minorHAnsi" w:cstheme="minorHAnsi"/>
          <w:sz w:val="18"/>
        </w:rPr>
      </w:pPr>
      <w:sdt>
        <w:sdtPr>
          <w:rPr>
            <w:szCs w:val="20"/>
          </w:rPr>
          <w:id w:val="-740475892"/>
          <w:showingPlcHdr/>
        </w:sdtPr>
        <w:sdtContent>
          <w:r w:rsidR="005354ED" w:rsidRPr="00C30EEA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29710758" w14:textId="199DC1C2" w:rsidR="005354ED" w:rsidRDefault="005354ED" w:rsidP="00C30EEA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41EF10A" w14:textId="2FFC7A42" w:rsidR="005354ED" w:rsidRDefault="005354ED" w:rsidP="00C30EEA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3EAF06D" w14:textId="145813D3" w:rsidR="005354ED" w:rsidRDefault="005354ED" w:rsidP="00C30EEA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1FD33E3" w14:textId="77777777" w:rsidR="005354ED" w:rsidRDefault="005354ED" w:rsidP="00C30EEA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323DEEE" w14:textId="77777777" w:rsidR="005354ED" w:rsidRPr="00CD5BB3" w:rsidRDefault="005354ED" w:rsidP="00C30EEA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FD165EB" w14:textId="7363154D" w:rsidR="00CA27F0" w:rsidRPr="00CD5BB3" w:rsidRDefault="00BF34A6" w:rsidP="007526E6">
      <w:pPr>
        <w:pStyle w:val="Geenafstand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AC09F9" w:rsidRPr="00CD5BB3">
        <w:rPr>
          <w:rFonts w:asciiTheme="minorHAnsi" w:hAnsiTheme="minorHAnsi" w:cstheme="minorHAnsi"/>
          <w:sz w:val="20"/>
          <w:szCs w:val="20"/>
        </w:rPr>
        <w:t>orden beoordelingsinstrumenten consequent gebruik</w:t>
      </w:r>
      <w:r w:rsidR="00A52FFA" w:rsidRPr="00CD5BB3">
        <w:rPr>
          <w:rFonts w:asciiTheme="minorHAnsi" w:hAnsiTheme="minorHAnsi" w:cstheme="minorHAnsi"/>
          <w:sz w:val="20"/>
          <w:szCs w:val="20"/>
        </w:rPr>
        <w:t xml:space="preserve">t en vastgelegd in </w:t>
      </w:r>
      <w:r w:rsidR="009C5659" w:rsidRPr="00CD5BB3">
        <w:rPr>
          <w:rFonts w:asciiTheme="minorHAnsi" w:hAnsiTheme="minorHAnsi" w:cstheme="minorHAnsi"/>
          <w:sz w:val="20"/>
          <w:szCs w:val="20"/>
        </w:rPr>
        <w:t>documenten</w:t>
      </w:r>
      <w:r w:rsidR="00F41B2C" w:rsidRPr="00CD5BB3">
        <w:rPr>
          <w:rFonts w:asciiTheme="minorHAnsi" w:hAnsiTheme="minorHAnsi" w:cstheme="minorHAnsi"/>
          <w:sz w:val="20"/>
          <w:szCs w:val="20"/>
        </w:rPr>
        <w:t>/portfolio</w:t>
      </w:r>
      <w:r w:rsidR="009C5659" w:rsidRPr="00CD5B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3FD94A" w14:textId="4B75D484" w:rsidR="0048539E" w:rsidRPr="00CD5BB3" w:rsidRDefault="00CA27F0" w:rsidP="00CA27F0">
      <w:pPr>
        <w:pStyle w:val="Geenafstand"/>
        <w:ind w:left="360"/>
        <w:rPr>
          <w:rFonts w:asciiTheme="minorHAnsi" w:hAnsiTheme="minorHAnsi" w:cstheme="minorHAnsi"/>
          <w:sz w:val="18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(</w:t>
      </w:r>
      <w:r w:rsidR="009C5659" w:rsidRPr="00CD5BB3">
        <w:rPr>
          <w:rFonts w:asciiTheme="minorHAnsi" w:hAnsiTheme="minorHAnsi" w:cstheme="minorHAnsi"/>
          <w:sz w:val="20"/>
          <w:szCs w:val="20"/>
        </w:rPr>
        <w:t xml:space="preserve">conform </w:t>
      </w:r>
      <w:r w:rsidR="001C64FB" w:rsidRPr="00CD5BB3">
        <w:rPr>
          <w:rFonts w:asciiTheme="minorHAnsi" w:hAnsiTheme="minorHAnsi" w:cstheme="minorHAnsi"/>
          <w:sz w:val="20"/>
          <w:szCs w:val="20"/>
        </w:rPr>
        <w:t xml:space="preserve">vigerend </w:t>
      </w:r>
      <w:proofErr w:type="spellStart"/>
      <w:r w:rsidR="009C5659" w:rsidRPr="00CD5BB3">
        <w:rPr>
          <w:rFonts w:asciiTheme="minorHAnsi" w:hAnsiTheme="minorHAnsi" w:cstheme="minorHAnsi"/>
          <w:sz w:val="20"/>
          <w:szCs w:val="20"/>
        </w:rPr>
        <w:t>ELOZ</w:t>
      </w:r>
      <w:r w:rsidR="001C64FB" w:rsidRPr="00CD5BB3">
        <w:rPr>
          <w:rFonts w:asciiTheme="minorHAnsi" w:hAnsiTheme="minorHAnsi" w:cstheme="minorHAnsi"/>
          <w:sz w:val="20"/>
          <w:szCs w:val="20"/>
        </w:rPr>
        <w:t>rapport</w:t>
      </w:r>
      <w:proofErr w:type="spellEnd"/>
      <w:r w:rsidR="009C5659" w:rsidRPr="00CD5BB3">
        <w:rPr>
          <w:rFonts w:asciiTheme="minorHAnsi" w:hAnsiTheme="minorHAnsi" w:cstheme="minorHAnsi"/>
          <w:sz w:val="20"/>
          <w:szCs w:val="20"/>
        </w:rPr>
        <w:t xml:space="preserve"> )</w:t>
      </w:r>
      <w:r w:rsidR="00A52FFA" w:rsidRPr="00CD5BB3">
        <w:rPr>
          <w:rFonts w:asciiTheme="minorHAnsi" w:hAnsiTheme="minorHAnsi" w:cstheme="minorHAnsi"/>
          <w:sz w:val="20"/>
          <w:szCs w:val="20"/>
        </w:rPr>
        <w:t>?</w:t>
      </w:r>
      <w:r w:rsidR="00613D24" w:rsidRPr="00CD5BB3">
        <w:rPr>
          <w:rFonts w:asciiTheme="minorHAnsi" w:hAnsiTheme="minorHAnsi" w:cstheme="minorHAnsi"/>
          <w:sz w:val="20"/>
          <w:szCs w:val="20"/>
        </w:rPr>
        <w:t xml:space="preserve"> </w:t>
      </w:r>
      <w:r w:rsidR="00BD2C06" w:rsidRPr="00CD5BB3">
        <w:rPr>
          <w:rFonts w:asciiTheme="minorHAnsi" w:hAnsiTheme="minorHAnsi" w:cstheme="minorHAnsi"/>
          <w:sz w:val="18"/>
          <w:szCs w:val="20"/>
        </w:rPr>
        <w:t xml:space="preserve">(max. </w:t>
      </w:r>
      <w:r w:rsidR="005354ED">
        <w:rPr>
          <w:rFonts w:asciiTheme="minorHAnsi" w:hAnsiTheme="minorHAnsi" w:cstheme="minorHAnsi"/>
          <w:sz w:val="18"/>
          <w:szCs w:val="20"/>
        </w:rPr>
        <w:t>1</w:t>
      </w:r>
      <w:r w:rsidR="00BD2C06" w:rsidRPr="00CD5BB3">
        <w:rPr>
          <w:rFonts w:asciiTheme="minorHAnsi" w:hAnsiTheme="minorHAnsi" w:cstheme="minorHAnsi"/>
          <w:sz w:val="18"/>
          <w:szCs w:val="20"/>
        </w:rPr>
        <w:t>00 woorden)</w:t>
      </w:r>
    </w:p>
    <w:p w14:paraId="5F7FBB88" w14:textId="77777777" w:rsidR="00F1779D" w:rsidRPr="00285C3B" w:rsidRDefault="00F602B2" w:rsidP="00F1779D">
      <w:pPr>
        <w:spacing w:after="0" w:line="24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475808197"/>
          <w:showingPlcHdr/>
        </w:sdtPr>
        <w:sdtContent>
          <w:r w:rsidR="00F1779D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24A2D78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2BF1F00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91504A3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65FBF8C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2445201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20A924F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A9B9F0B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F313844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E488FA7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0BBB263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7F9C472" w14:textId="77777777" w:rsidR="009062E6" w:rsidRPr="00CD5BB3" w:rsidRDefault="00837884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br/>
      </w:r>
      <w:r w:rsidR="00B12EF7" w:rsidRPr="00CD5BB3">
        <w:rPr>
          <w:rFonts w:asciiTheme="minorHAnsi" w:hAnsiTheme="minorHAnsi" w:cstheme="minorHAnsi"/>
          <w:b/>
          <w:sz w:val="20"/>
          <w:szCs w:val="20"/>
        </w:rPr>
        <w:t>W</w:t>
      </w:r>
      <w:r w:rsidR="009062E6" w:rsidRPr="00CD5BB3">
        <w:rPr>
          <w:rFonts w:asciiTheme="minorHAnsi" w:hAnsiTheme="minorHAnsi" w:cstheme="minorHAnsi"/>
          <w:b/>
          <w:sz w:val="20"/>
          <w:szCs w:val="20"/>
        </w:rPr>
        <w:t>erkzaamheden en zelfstandigheid</w:t>
      </w:r>
    </w:p>
    <w:p w14:paraId="33F204E8" w14:textId="5BC4D099" w:rsidR="00AC09F9" w:rsidRPr="00CD5BB3" w:rsidRDefault="00BD2C06" w:rsidP="007526E6">
      <w:pPr>
        <w:pStyle w:val="Geenafstand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H</w:t>
      </w:r>
      <w:r w:rsidR="00AC09F9" w:rsidRPr="00CD5BB3">
        <w:rPr>
          <w:rFonts w:asciiTheme="minorHAnsi" w:hAnsiTheme="minorHAnsi" w:cstheme="minorHAnsi"/>
          <w:sz w:val="20"/>
          <w:szCs w:val="20"/>
        </w:rPr>
        <w:t>oe is de rechtspositie incl. secundaire arbeidsvoorwaarden van de AIOS: contracturen, dienstcompensatie, werktijden</w:t>
      </w:r>
      <w:r w:rsidR="00BF34A6">
        <w:rPr>
          <w:rFonts w:asciiTheme="minorHAnsi" w:hAnsiTheme="minorHAnsi" w:cstheme="minorHAnsi"/>
          <w:sz w:val="20"/>
          <w:szCs w:val="20"/>
        </w:rPr>
        <w:t>?</w:t>
      </w:r>
    </w:p>
    <w:p w14:paraId="66B31AA9" w14:textId="77777777" w:rsidR="009062E6" w:rsidRPr="00CD5BB3" w:rsidRDefault="00BD2C06" w:rsidP="007526E6">
      <w:pPr>
        <w:pStyle w:val="Geenafstand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I</w:t>
      </w:r>
      <w:r w:rsidR="009062E6" w:rsidRPr="00CD5BB3">
        <w:rPr>
          <w:rFonts w:asciiTheme="minorHAnsi" w:hAnsiTheme="minorHAnsi" w:cstheme="minorHAnsi"/>
          <w:sz w:val="20"/>
          <w:szCs w:val="20"/>
        </w:rPr>
        <w:t xml:space="preserve">s er </w:t>
      </w:r>
      <w:r w:rsidR="00E61C8B" w:rsidRPr="00CD5BB3">
        <w:rPr>
          <w:rFonts w:asciiTheme="minorHAnsi" w:hAnsiTheme="minorHAnsi" w:cstheme="minorHAnsi"/>
          <w:sz w:val="20"/>
          <w:szCs w:val="20"/>
        </w:rPr>
        <w:t xml:space="preserve">in relatie tot de omvang van het dienstverband sprake van </w:t>
      </w:r>
      <w:r w:rsidR="009062E6" w:rsidRPr="00CD5BB3">
        <w:rPr>
          <w:rFonts w:asciiTheme="minorHAnsi" w:hAnsiTheme="minorHAnsi" w:cstheme="minorHAnsi"/>
          <w:sz w:val="20"/>
          <w:szCs w:val="20"/>
        </w:rPr>
        <w:t xml:space="preserve">een redelijke balans tussen werkbelasting en opleiding </w:t>
      </w:r>
      <w:r w:rsidR="00E61C8B" w:rsidRPr="00CD5BB3">
        <w:rPr>
          <w:rFonts w:asciiTheme="minorHAnsi" w:hAnsiTheme="minorHAnsi" w:cstheme="minorHAnsi"/>
          <w:sz w:val="20"/>
          <w:szCs w:val="20"/>
        </w:rPr>
        <w:t xml:space="preserve">van de </w:t>
      </w:r>
      <w:r w:rsidR="009062E6" w:rsidRPr="00CD5BB3">
        <w:rPr>
          <w:rFonts w:asciiTheme="minorHAnsi" w:hAnsiTheme="minorHAnsi" w:cstheme="minorHAnsi"/>
          <w:sz w:val="20"/>
          <w:szCs w:val="20"/>
        </w:rPr>
        <w:t>AIOS</w:t>
      </w:r>
      <w:r w:rsidR="00E61C8B" w:rsidRPr="00CD5BB3">
        <w:rPr>
          <w:rFonts w:asciiTheme="minorHAnsi" w:hAnsiTheme="minorHAnsi" w:cstheme="minorHAnsi"/>
          <w:sz w:val="20"/>
          <w:szCs w:val="20"/>
        </w:rPr>
        <w:t>? D</w:t>
      </w:r>
      <w:r w:rsidR="009062E6" w:rsidRPr="00CD5BB3">
        <w:rPr>
          <w:rFonts w:asciiTheme="minorHAnsi" w:hAnsiTheme="minorHAnsi" w:cstheme="minorHAnsi"/>
          <w:sz w:val="20"/>
          <w:szCs w:val="20"/>
        </w:rPr>
        <w:t>enk hierbij aan dagdiensten, avond</w:t>
      </w:r>
      <w:r w:rsidR="00E61C8B" w:rsidRPr="00CD5BB3">
        <w:rPr>
          <w:rFonts w:asciiTheme="minorHAnsi" w:hAnsiTheme="minorHAnsi" w:cstheme="minorHAnsi"/>
          <w:sz w:val="20"/>
          <w:szCs w:val="20"/>
        </w:rPr>
        <w:t>-</w:t>
      </w:r>
      <w:r w:rsidR="009062E6" w:rsidRPr="00CD5BB3">
        <w:rPr>
          <w:rFonts w:asciiTheme="minorHAnsi" w:hAnsiTheme="minorHAnsi" w:cstheme="minorHAnsi"/>
          <w:sz w:val="20"/>
          <w:szCs w:val="20"/>
        </w:rPr>
        <w:t>, nacht</w:t>
      </w:r>
      <w:r w:rsidR="00E61C8B" w:rsidRPr="00CD5BB3">
        <w:rPr>
          <w:rFonts w:asciiTheme="minorHAnsi" w:hAnsiTheme="minorHAnsi" w:cstheme="minorHAnsi"/>
          <w:sz w:val="20"/>
          <w:szCs w:val="20"/>
        </w:rPr>
        <w:t>-</w:t>
      </w:r>
      <w:r w:rsidR="009062E6" w:rsidRPr="00CD5BB3">
        <w:rPr>
          <w:rFonts w:asciiTheme="minorHAnsi" w:hAnsiTheme="minorHAnsi" w:cstheme="minorHAnsi"/>
          <w:sz w:val="20"/>
          <w:szCs w:val="20"/>
        </w:rPr>
        <w:t>, en weekenddiensten</w:t>
      </w:r>
    </w:p>
    <w:p w14:paraId="0012B232" w14:textId="6D2A5618" w:rsidR="009062E6" w:rsidRPr="00CD5BB3" w:rsidRDefault="00BD2C06" w:rsidP="007526E6">
      <w:pPr>
        <w:pStyle w:val="Geenafstand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H</w:t>
      </w:r>
      <w:r w:rsidR="009062E6" w:rsidRPr="00CD5BB3">
        <w:rPr>
          <w:rFonts w:asciiTheme="minorHAnsi" w:hAnsiTheme="minorHAnsi" w:cstheme="minorHAnsi"/>
          <w:sz w:val="20"/>
          <w:szCs w:val="20"/>
        </w:rPr>
        <w:t xml:space="preserve">oe wordt het zelfstandig functioneren van de </w:t>
      </w:r>
      <w:r w:rsidR="00B501FE">
        <w:rPr>
          <w:rFonts w:asciiTheme="minorHAnsi" w:hAnsiTheme="minorHAnsi" w:cstheme="minorHAnsi"/>
          <w:sz w:val="20"/>
          <w:szCs w:val="20"/>
        </w:rPr>
        <w:t>AIOS</w:t>
      </w:r>
      <w:r w:rsidR="00B501FE" w:rsidRPr="00CD5BB3">
        <w:rPr>
          <w:rFonts w:asciiTheme="minorHAnsi" w:hAnsiTheme="minorHAnsi" w:cstheme="minorHAnsi"/>
          <w:sz w:val="20"/>
          <w:szCs w:val="20"/>
        </w:rPr>
        <w:t xml:space="preserve"> </w:t>
      </w:r>
      <w:r w:rsidR="009062E6" w:rsidRPr="00CD5BB3">
        <w:rPr>
          <w:rFonts w:asciiTheme="minorHAnsi" w:hAnsiTheme="minorHAnsi" w:cstheme="minorHAnsi"/>
          <w:sz w:val="20"/>
          <w:szCs w:val="20"/>
        </w:rPr>
        <w:t xml:space="preserve">daadwerkelijk op </w:t>
      </w:r>
      <w:r w:rsidR="00E61C8B" w:rsidRPr="00CD5BB3">
        <w:rPr>
          <w:rFonts w:asciiTheme="minorHAnsi" w:hAnsiTheme="minorHAnsi" w:cstheme="minorHAnsi"/>
          <w:sz w:val="20"/>
          <w:szCs w:val="20"/>
        </w:rPr>
        <w:t xml:space="preserve">de </w:t>
      </w:r>
      <w:r w:rsidR="009062E6" w:rsidRPr="00CD5BB3">
        <w:rPr>
          <w:rFonts w:asciiTheme="minorHAnsi" w:hAnsiTheme="minorHAnsi" w:cstheme="minorHAnsi"/>
          <w:sz w:val="20"/>
          <w:szCs w:val="20"/>
        </w:rPr>
        <w:t>proef gesteld (opzetten en doorvoeren van veranderingen, probleemhantering,</w:t>
      </w:r>
      <w:r w:rsidR="001C64FB" w:rsidRPr="00CD5BB3">
        <w:rPr>
          <w:rFonts w:asciiTheme="minorHAnsi" w:hAnsiTheme="minorHAnsi" w:cstheme="minorHAnsi"/>
          <w:sz w:val="20"/>
          <w:szCs w:val="20"/>
        </w:rPr>
        <w:t xml:space="preserve"> </w:t>
      </w:r>
      <w:r w:rsidR="009C5659" w:rsidRPr="00CD5BB3">
        <w:rPr>
          <w:rFonts w:asciiTheme="minorHAnsi" w:hAnsiTheme="minorHAnsi" w:cstheme="minorHAnsi"/>
          <w:sz w:val="20"/>
          <w:szCs w:val="20"/>
        </w:rPr>
        <w:t>functioneren in de kliniek)</w:t>
      </w:r>
      <w:r w:rsidR="00B501FE">
        <w:rPr>
          <w:rFonts w:asciiTheme="minorHAnsi" w:hAnsiTheme="minorHAnsi" w:cstheme="minorHAnsi"/>
          <w:sz w:val="20"/>
          <w:szCs w:val="20"/>
        </w:rPr>
        <w:t>?</w:t>
      </w:r>
    </w:p>
    <w:p w14:paraId="684AD1BF" w14:textId="77777777" w:rsidR="00521AA9" w:rsidRPr="00CD5BB3" w:rsidRDefault="00BD2C06" w:rsidP="0052225C">
      <w:pPr>
        <w:pStyle w:val="Geenafstand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H</w:t>
      </w:r>
      <w:r w:rsidR="009062E6" w:rsidRPr="00CD5BB3">
        <w:rPr>
          <w:rFonts w:asciiTheme="minorHAnsi" w:hAnsiTheme="minorHAnsi" w:cstheme="minorHAnsi"/>
          <w:sz w:val="20"/>
          <w:szCs w:val="20"/>
        </w:rPr>
        <w:t>eeft de AIOS eigen verantwoordelijkheid (onder supervisie) over een afdeling /onderdeel van de ziekenhuisapotheek gedurende een bepaalde periode?</w:t>
      </w:r>
      <w:r w:rsidR="003B5B78" w:rsidRPr="00CD5BB3">
        <w:rPr>
          <w:rFonts w:asciiTheme="minorHAnsi" w:hAnsiTheme="minorHAnsi" w:cstheme="minorHAnsi"/>
          <w:sz w:val="20"/>
          <w:szCs w:val="20"/>
        </w:rPr>
        <w:t xml:space="preserve"> </w:t>
      </w:r>
      <w:r w:rsidR="003B5B78" w:rsidRPr="00CD5BB3">
        <w:rPr>
          <w:rFonts w:asciiTheme="minorHAnsi" w:hAnsiTheme="minorHAnsi" w:cstheme="minorHAnsi"/>
          <w:sz w:val="18"/>
          <w:szCs w:val="20"/>
        </w:rPr>
        <w:t>(max. 300 woorden)</w:t>
      </w:r>
    </w:p>
    <w:p w14:paraId="195D8553" w14:textId="77777777" w:rsidR="00F1779D" w:rsidRPr="00285C3B" w:rsidRDefault="00F602B2" w:rsidP="00F1779D">
      <w:pPr>
        <w:spacing w:after="0" w:line="24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Cs w:val="20"/>
          </w:rPr>
          <w:id w:val="1692343611"/>
          <w:showingPlcHdr/>
        </w:sdtPr>
        <w:sdtContent>
          <w:r w:rsidR="00F1779D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33D088B6" w14:textId="6BC682A7" w:rsidR="0048539E" w:rsidRDefault="0048539E" w:rsidP="0048539E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98F37CE" w14:textId="465CAC7B" w:rsidR="00611089" w:rsidRDefault="00611089" w:rsidP="0048539E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C51D1EF" w14:textId="19EFA334" w:rsidR="00611089" w:rsidRDefault="00611089" w:rsidP="0048539E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954D297" w14:textId="661FB662" w:rsidR="00611089" w:rsidRDefault="00611089" w:rsidP="0048539E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9A4AB09" w14:textId="6D426583" w:rsidR="00611089" w:rsidRDefault="00611089" w:rsidP="0048539E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73D4C5A" w14:textId="75A6D29D" w:rsidR="00611089" w:rsidRDefault="00611089" w:rsidP="0048539E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BEABA89" w14:textId="1702EA05" w:rsidR="00611089" w:rsidRDefault="00611089" w:rsidP="0048539E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5D889E5" w14:textId="3F2F0C5B" w:rsidR="00611089" w:rsidRDefault="00611089" w:rsidP="0048539E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0AF9C3B2" w14:textId="2AD545D4" w:rsidR="00611089" w:rsidRDefault="00611089" w:rsidP="0048539E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52E49867" w14:textId="26B77EB6" w:rsidR="00611089" w:rsidRDefault="00611089" w:rsidP="0048539E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884D70B" w14:textId="4B3AB369" w:rsidR="00611089" w:rsidRDefault="00611089" w:rsidP="0048539E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601AAFF" w14:textId="2909C909" w:rsidR="00611089" w:rsidRDefault="00611089" w:rsidP="0048539E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7723449" w14:textId="734CC270" w:rsidR="00611089" w:rsidRDefault="00611089" w:rsidP="0048539E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2CC2E82" w14:textId="4E2119C0" w:rsidR="00611089" w:rsidRDefault="00611089" w:rsidP="0048539E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6E5C37F" w14:textId="1789DCCB" w:rsidR="00611089" w:rsidRDefault="00611089" w:rsidP="0048539E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1EE822AD" w14:textId="4A8712E6" w:rsidR="00611089" w:rsidRDefault="00611089" w:rsidP="0048539E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AECE968" w14:textId="2DC30B2E" w:rsidR="00611089" w:rsidRDefault="00611089" w:rsidP="0048539E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2E90B9BB" w14:textId="0132027F" w:rsidR="00611089" w:rsidRDefault="00611089" w:rsidP="0048539E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62197380" w14:textId="5DBA0482" w:rsidR="00521AA9" w:rsidRPr="009E6E5C" w:rsidRDefault="00611089" w:rsidP="0048539E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9E6E5C">
        <w:rPr>
          <w:rFonts w:asciiTheme="minorHAnsi" w:hAnsiTheme="minorHAnsi" w:cstheme="minorHAnsi"/>
          <w:b/>
          <w:sz w:val="20"/>
          <w:szCs w:val="20"/>
        </w:rPr>
        <w:t>Duurzame inzetbaarheid</w:t>
      </w:r>
    </w:p>
    <w:p w14:paraId="2732B90E" w14:textId="288ABB60" w:rsidR="00F97429" w:rsidRPr="00F97429" w:rsidRDefault="00611089" w:rsidP="00F97429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97429">
        <w:rPr>
          <w:rFonts w:asciiTheme="minorHAnsi" w:hAnsiTheme="minorHAnsi" w:cstheme="minorHAnsi"/>
          <w:sz w:val="20"/>
          <w:szCs w:val="20"/>
        </w:rPr>
        <w:t>Wat wordt er gedaan aan preventie van overbelasting/burn-out</w:t>
      </w:r>
      <w:r w:rsidR="00B501FE" w:rsidRPr="00F97429">
        <w:rPr>
          <w:rFonts w:asciiTheme="minorHAnsi" w:hAnsiTheme="minorHAnsi" w:cstheme="minorHAnsi"/>
          <w:sz w:val="20"/>
          <w:szCs w:val="20"/>
        </w:rPr>
        <w:t xml:space="preserve"> (specifiek binnen de apotheek en </w:t>
      </w:r>
      <w:proofErr w:type="spellStart"/>
      <w:r w:rsidR="00B501FE" w:rsidRPr="00F97429">
        <w:rPr>
          <w:rFonts w:asciiTheme="minorHAnsi" w:hAnsiTheme="minorHAnsi" w:cstheme="minorHAnsi"/>
          <w:sz w:val="20"/>
          <w:szCs w:val="20"/>
        </w:rPr>
        <w:t>ziekenhuisbreed</w:t>
      </w:r>
      <w:proofErr w:type="spellEnd"/>
      <w:r w:rsidR="00B501FE" w:rsidRPr="00F97429">
        <w:rPr>
          <w:rFonts w:asciiTheme="minorHAnsi" w:hAnsiTheme="minorHAnsi" w:cstheme="minorHAnsi"/>
          <w:sz w:val="20"/>
          <w:szCs w:val="20"/>
        </w:rPr>
        <w:t>)</w:t>
      </w:r>
      <w:r w:rsidRPr="00F97429">
        <w:rPr>
          <w:rFonts w:asciiTheme="minorHAnsi" w:hAnsiTheme="minorHAnsi" w:cstheme="minorHAnsi"/>
          <w:sz w:val="20"/>
          <w:szCs w:val="20"/>
        </w:rPr>
        <w:t xml:space="preserve">? </w:t>
      </w:r>
      <w:r w:rsidR="00AB76C5" w:rsidRPr="00F97429">
        <w:rPr>
          <w:rFonts w:asciiTheme="minorHAnsi" w:hAnsiTheme="minorHAnsi" w:cstheme="minorHAnsi"/>
          <w:sz w:val="20"/>
          <w:szCs w:val="20"/>
        </w:rPr>
        <w:t>(max. 300 woorden)</w:t>
      </w:r>
    </w:p>
    <w:p w14:paraId="7F7BD040" w14:textId="473068D6" w:rsidR="00AB76C5" w:rsidRPr="00F97429" w:rsidRDefault="00F602B2" w:rsidP="00F9742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Cs w:val="20"/>
          </w:rPr>
          <w:id w:val="1534687721"/>
          <w:showingPlcHdr/>
        </w:sdtPr>
        <w:sdtContent>
          <w:r w:rsidR="00611089" w:rsidRPr="00F97429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  <w:r w:rsidR="00611089" w:rsidRPr="00F9742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A3C04A6" w14:textId="6B8B42BF" w:rsidR="00AB76C5" w:rsidRPr="00285C3B" w:rsidRDefault="00AB76C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88C8FB3" w14:textId="237198AD" w:rsidR="00AB76C5" w:rsidRPr="00285C3B" w:rsidRDefault="00AB76C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7FAE5BC" w14:textId="4F4C42AD" w:rsidR="00AB76C5" w:rsidRPr="00285C3B" w:rsidRDefault="00AB76C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BA6B779" w14:textId="05D96185" w:rsidR="00AB76C5" w:rsidRPr="00285C3B" w:rsidRDefault="00AB76C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9B6F413" w14:textId="6ABE5251" w:rsidR="00AB76C5" w:rsidRPr="00285C3B" w:rsidRDefault="00AB76C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268F054" w14:textId="2ED88681" w:rsidR="00AB76C5" w:rsidRPr="00285C3B" w:rsidRDefault="00AB76C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3ACE159" w14:textId="5A4DEF0B" w:rsidR="00AB76C5" w:rsidRPr="00285C3B" w:rsidRDefault="00AB76C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AD85F6B" w14:textId="59D197B0" w:rsidR="00AB76C5" w:rsidRPr="00285C3B" w:rsidRDefault="00AB76C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8B512AD" w14:textId="359A6B96" w:rsidR="00AB76C5" w:rsidRPr="00285C3B" w:rsidRDefault="00AB76C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01E3330" w14:textId="219E55D0" w:rsidR="00AB76C5" w:rsidRPr="00285C3B" w:rsidRDefault="00AB76C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24EC7D5" w14:textId="3355123E" w:rsidR="00AB76C5" w:rsidRPr="00285C3B" w:rsidRDefault="00AB76C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1A9A286" w14:textId="43CCCBE4" w:rsidR="00AB76C5" w:rsidRPr="00285C3B" w:rsidRDefault="00AB76C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6C22C" w14:textId="5843CB61" w:rsidR="00AB76C5" w:rsidRPr="00285C3B" w:rsidRDefault="00AB76C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BDE2753" w14:textId="549761E2" w:rsidR="00AB76C5" w:rsidRPr="00285C3B" w:rsidRDefault="00AB76C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E9306EC" w14:textId="797D742E" w:rsidR="00AB76C5" w:rsidRPr="00285C3B" w:rsidRDefault="00AB76C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CDF10DB" w14:textId="74967D0B" w:rsidR="00AB76C5" w:rsidRPr="00285C3B" w:rsidRDefault="00AB76C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C4806E2" w14:textId="77777777" w:rsidR="00AB76C5" w:rsidRPr="00285C3B" w:rsidRDefault="00AB76C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4F44116" w14:textId="5EC400A8" w:rsidR="00BD2C06" w:rsidRPr="00285C3B" w:rsidRDefault="00611089" w:rsidP="00FD388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85C3B">
        <w:rPr>
          <w:rFonts w:asciiTheme="minorHAnsi" w:hAnsiTheme="minorHAnsi" w:cstheme="minorHAnsi"/>
          <w:b/>
          <w:sz w:val="20"/>
          <w:szCs w:val="20"/>
        </w:rPr>
        <w:t>E</w:t>
      </w:r>
      <w:r w:rsidR="00BD2C06" w:rsidRPr="00285C3B">
        <w:rPr>
          <w:rFonts w:asciiTheme="minorHAnsi" w:hAnsiTheme="minorHAnsi" w:cstheme="minorHAnsi"/>
          <w:b/>
          <w:sz w:val="20"/>
          <w:szCs w:val="20"/>
        </w:rPr>
        <w:t>valuaties</w:t>
      </w:r>
    </w:p>
    <w:p w14:paraId="3971C408" w14:textId="77777777" w:rsidR="00BD2C06" w:rsidRPr="00CD5BB3" w:rsidRDefault="00BD2C06" w:rsidP="007526E6">
      <w:pPr>
        <w:pStyle w:val="Geenafstand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W</w:t>
      </w:r>
      <w:r w:rsidR="000A3F7C" w:rsidRPr="00CD5BB3">
        <w:rPr>
          <w:rFonts w:asciiTheme="minorHAnsi" w:hAnsiTheme="minorHAnsi" w:cstheme="minorHAnsi"/>
          <w:sz w:val="20"/>
          <w:szCs w:val="20"/>
        </w:rPr>
        <w:t>ordt de opleiding structureel geëvalueerd bijvoorbeeld via D-</w:t>
      </w:r>
      <w:proofErr w:type="spellStart"/>
      <w:r w:rsidR="000A3F7C" w:rsidRPr="00CD5BB3">
        <w:rPr>
          <w:rFonts w:asciiTheme="minorHAnsi" w:hAnsiTheme="minorHAnsi" w:cstheme="minorHAnsi"/>
          <w:sz w:val="20"/>
          <w:szCs w:val="20"/>
        </w:rPr>
        <w:t>rect</w:t>
      </w:r>
      <w:proofErr w:type="spellEnd"/>
      <w:r w:rsidR="000A3F7C" w:rsidRPr="00CD5BB3">
        <w:rPr>
          <w:rFonts w:asciiTheme="minorHAnsi" w:hAnsiTheme="minorHAnsi" w:cstheme="minorHAnsi"/>
          <w:sz w:val="20"/>
          <w:szCs w:val="20"/>
        </w:rPr>
        <w:t xml:space="preserve"> of SETQ. Laatste evaluatie</w:t>
      </w:r>
      <w:r w:rsidR="002F2BDC" w:rsidRPr="00CD5BB3">
        <w:rPr>
          <w:rFonts w:asciiTheme="minorHAnsi" w:hAnsiTheme="minorHAnsi" w:cstheme="minorHAnsi"/>
          <w:sz w:val="20"/>
          <w:szCs w:val="20"/>
        </w:rPr>
        <w:t xml:space="preserve"> </w:t>
      </w:r>
      <w:r w:rsidR="009C5659" w:rsidRPr="00CD5BB3">
        <w:rPr>
          <w:rFonts w:asciiTheme="minorHAnsi" w:hAnsiTheme="minorHAnsi" w:cstheme="minorHAnsi"/>
          <w:sz w:val="20"/>
          <w:szCs w:val="20"/>
        </w:rPr>
        <w:t>ter inzage.</w:t>
      </w:r>
      <w:r w:rsidR="003802F9" w:rsidRPr="00CD5BB3">
        <w:rPr>
          <w:rFonts w:asciiTheme="minorHAnsi" w:hAnsiTheme="minorHAnsi" w:cstheme="minorHAnsi"/>
          <w:sz w:val="20"/>
          <w:szCs w:val="20"/>
        </w:rPr>
        <w:br/>
      </w:r>
      <w:r w:rsidR="003B5B78" w:rsidRPr="00CD5BB3">
        <w:rPr>
          <w:rFonts w:asciiTheme="minorHAnsi" w:hAnsiTheme="minorHAnsi" w:cstheme="minorHAnsi"/>
          <w:sz w:val="18"/>
          <w:szCs w:val="20"/>
        </w:rPr>
        <w:t>(max. 150 woorden)</w:t>
      </w:r>
    </w:p>
    <w:p w14:paraId="5C7A34FB" w14:textId="77777777" w:rsidR="00F1779D" w:rsidRPr="00285C3B" w:rsidRDefault="00F602B2" w:rsidP="00F1779D">
      <w:pPr>
        <w:spacing w:after="0" w:line="24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Cs w:val="20"/>
          </w:rPr>
          <w:id w:val="728584735"/>
          <w:showingPlcHdr/>
        </w:sdtPr>
        <w:sdtContent>
          <w:r w:rsidR="00F1779D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574F655D" w14:textId="77777777" w:rsidR="008A030F" w:rsidRPr="00CD5BB3" w:rsidRDefault="008A030F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BF07502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2C5877E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EEBEEB4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C3121AB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3E57263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46234ED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69556B0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5D08F58D" w14:textId="69CD29FB" w:rsidR="00F1779D" w:rsidRDefault="00F1779D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ED07498" w14:textId="77777777" w:rsidR="00617B5F" w:rsidRPr="00CD5BB3" w:rsidRDefault="00617B5F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3BC11AB5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7A2A6E96" w14:textId="77777777" w:rsidR="00F1779D" w:rsidRPr="00CD5BB3" w:rsidRDefault="00F1779D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48E172B8" w14:textId="77777777" w:rsidR="00BD2C06" w:rsidRPr="00CD5BB3" w:rsidRDefault="00BD2C06" w:rsidP="007526E6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Geïndividualiseerd opleiden</w:t>
      </w:r>
    </w:p>
    <w:p w14:paraId="0BFACAFF" w14:textId="7E50D494" w:rsidR="00152A00" w:rsidRPr="00CD5BB3" w:rsidRDefault="005C0009" w:rsidP="007526E6">
      <w:pPr>
        <w:pStyle w:val="Geenafstand"/>
        <w:numPr>
          <w:ilvl w:val="0"/>
          <w:numId w:val="22"/>
        </w:numPr>
        <w:rPr>
          <w:rFonts w:asciiTheme="minorHAnsi" w:hAnsiTheme="minorHAnsi" w:cstheme="minorHAnsi"/>
          <w:b/>
          <w:sz w:val="20"/>
          <w:szCs w:val="20"/>
        </w:rPr>
      </w:pPr>
      <w:bookmarkStart w:id="56" w:name="_Hlk85056662"/>
      <w:r w:rsidRPr="00CD5BB3">
        <w:rPr>
          <w:rFonts w:asciiTheme="minorHAnsi" w:hAnsiTheme="minorHAnsi" w:cstheme="minorHAnsi"/>
          <w:sz w:val="20"/>
          <w:szCs w:val="20"/>
        </w:rPr>
        <w:t>Hoe wordt invulling gegeven aan geïndividualiseerd opleiden van de AIOS</w:t>
      </w:r>
      <w:r w:rsidR="00BF34A6">
        <w:rPr>
          <w:rFonts w:asciiTheme="minorHAnsi" w:hAnsiTheme="minorHAnsi" w:cstheme="minorHAnsi"/>
          <w:sz w:val="20"/>
          <w:szCs w:val="20"/>
        </w:rPr>
        <w:t>?</w:t>
      </w:r>
      <w:r w:rsidR="008F3A82">
        <w:rPr>
          <w:rFonts w:asciiTheme="minorHAnsi" w:hAnsiTheme="minorHAnsi" w:cstheme="minorHAnsi"/>
          <w:sz w:val="20"/>
          <w:szCs w:val="20"/>
        </w:rPr>
        <w:t xml:space="preserve"> H</w:t>
      </w:r>
      <w:r w:rsidR="008F3A82" w:rsidRPr="008F3A82">
        <w:rPr>
          <w:rFonts w:asciiTheme="minorHAnsi" w:hAnsiTheme="minorHAnsi" w:cstheme="minorHAnsi"/>
          <w:sz w:val="20"/>
          <w:szCs w:val="20"/>
        </w:rPr>
        <w:t>oe is dit  georganiseerd binnen de ziekenhuisapotheek en binnen de opleidingsinstelling</w:t>
      </w:r>
      <w:r w:rsidR="008F3A82">
        <w:rPr>
          <w:rFonts w:asciiTheme="minorHAnsi" w:hAnsiTheme="minorHAnsi" w:cstheme="minorHAnsi"/>
          <w:sz w:val="20"/>
          <w:szCs w:val="20"/>
        </w:rPr>
        <w:t>? Denk hierbij aan parttime werken, verkorten van de opleiding i.v.m. reeds behaalde competenties, verlenging i.v.m. bijzondere omstandigheden, differentiaties of stages</w:t>
      </w:r>
      <w:r w:rsidR="00BF34A6">
        <w:rPr>
          <w:rFonts w:asciiTheme="minorHAnsi" w:hAnsiTheme="minorHAnsi" w:cstheme="minorHAnsi"/>
          <w:sz w:val="20"/>
          <w:szCs w:val="20"/>
        </w:rPr>
        <w:t>.</w:t>
      </w:r>
      <w:r w:rsidR="008F3A82">
        <w:rPr>
          <w:rFonts w:asciiTheme="minorHAnsi" w:hAnsiTheme="minorHAnsi" w:cstheme="minorHAnsi"/>
          <w:sz w:val="20"/>
          <w:szCs w:val="20"/>
        </w:rPr>
        <w:t xml:space="preserve"> </w:t>
      </w:r>
      <w:r w:rsidR="008F3A82" w:rsidRPr="008F3A82">
        <w:rPr>
          <w:rFonts w:asciiTheme="minorHAnsi" w:hAnsiTheme="minorHAnsi" w:cstheme="minorHAnsi"/>
          <w:sz w:val="20"/>
          <w:szCs w:val="20"/>
        </w:rPr>
        <w:t xml:space="preserve"> </w:t>
      </w:r>
      <w:bookmarkEnd w:id="56"/>
      <w:r w:rsidRPr="00CD5BB3">
        <w:rPr>
          <w:rFonts w:asciiTheme="minorHAnsi" w:hAnsiTheme="minorHAnsi" w:cstheme="minorHAnsi"/>
          <w:sz w:val="18"/>
          <w:szCs w:val="20"/>
        </w:rPr>
        <w:t>(max. 300 woorden)</w:t>
      </w:r>
      <w:r w:rsidR="00D55360">
        <w:rPr>
          <w:rFonts w:asciiTheme="minorHAnsi" w:hAnsiTheme="minorHAnsi" w:cstheme="minorHAnsi"/>
          <w:sz w:val="18"/>
          <w:szCs w:val="20"/>
        </w:rPr>
        <w:t xml:space="preserve"> </w:t>
      </w:r>
    </w:p>
    <w:p w14:paraId="2F4A5D6C" w14:textId="77777777" w:rsidR="00F1779D" w:rsidRPr="00285C3B" w:rsidRDefault="00F602B2" w:rsidP="00F1779D">
      <w:pPr>
        <w:spacing w:after="0" w:line="240" w:lineRule="auto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Cs w:val="20"/>
          </w:rPr>
          <w:id w:val="1056980497"/>
          <w:showingPlcHdr/>
        </w:sdtPr>
        <w:sdtContent>
          <w:r w:rsidR="00F1779D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52EEC855" w14:textId="64852874" w:rsidR="00F1779D" w:rsidRDefault="00F1779D" w:rsidP="00F1779D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636DDA4E" w14:textId="12D6E0AA" w:rsidR="00F12388" w:rsidRPr="00CD5BB3" w:rsidRDefault="008F3A82" w:rsidP="00F1779D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  </w:t>
      </w:r>
    </w:p>
    <w:p w14:paraId="2D884563" w14:textId="77777777" w:rsidR="000706E9" w:rsidRPr="00CD5BB3" w:rsidRDefault="000706E9" w:rsidP="007526E6">
      <w:pPr>
        <w:pStyle w:val="Geenafstand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5FDABF01" w14:textId="77777777" w:rsidR="00F1779D" w:rsidRPr="00CD5BB3" w:rsidRDefault="00F1779D" w:rsidP="007526E6">
      <w:pPr>
        <w:pStyle w:val="Geenafstand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65DE739C" w14:textId="77777777" w:rsidR="00F1779D" w:rsidRPr="00CD5BB3" w:rsidRDefault="00F1779D" w:rsidP="007526E6">
      <w:pPr>
        <w:pStyle w:val="Geenafstand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2206173E" w14:textId="77777777" w:rsidR="00F1779D" w:rsidRPr="00CD5BB3" w:rsidRDefault="00F1779D" w:rsidP="007526E6">
      <w:pPr>
        <w:pStyle w:val="Geenafstand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5EB66AC1" w14:textId="77777777" w:rsidR="00F1779D" w:rsidRPr="00CD5BB3" w:rsidRDefault="00F1779D" w:rsidP="007526E6">
      <w:pPr>
        <w:pStyle w:val="Geenafstand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172A6806" w14:textId="175F9FF7" w:rsidR="00F1779D" w:rsidRDefault="00F1779D" w:rsidP="007526E6">
      <w:pPr>
        <w:pStyle w:val="Geenafstand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4A888E23" w14:textId="73C1B286" w:rsidR="00617B5F" w:rsidRDefault="00617B5F" w:rsidP="007526E6">
      <w:pPr>
        <w:pStyle w:val="Geenafstand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68EAA867" w14:textId="77777777" w:rsidR="00617B5F" w:rsidRPr="00CD5BB3" w:rsidRDefault="00617B5F" w:rsidP="007526E6">
      <w:pPr>
        <w:pStyle w:val="Geenafstand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50E575F6" w14:textId="77777777" w:rsidR="00F1779D" w:rsidRPr="00CD5BB3" w:rsidRDefault="00F1779D" w:rsidP="007526E6">
      <w:pPr>
        <w:pStyle w:val="Geenafstand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0DEB38A9" w14:textId="77777777" w:rsidR="00F1779D" w:rsidRPr="00CD5BB3" w:rsidRDefault="00F1779D" w:rsidP="007526E6">
      <w:pPr>
        <w:pStyle w:val="Geenafstand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13E95A27" w14:textId="77777777" w:rsidR="00F1779D" w:rsidRPr="00CD5BB3" w:rsidRDefault="00F1779D" w:rsidP="007526E6">
      <w:pPr>
        <w:pStyle w:val="Geenafstand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58D73B40" w14:textId="77777777" w:rsidR="00F1779D" w:rsidRPr="00CD5BB3" w:rsidRDefault="00F1779D" w:rsidP="007526E6">
      <w:pPr>
        <w:pStyle w:val="Geenafstand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76FFE94B" w14:textId="77777777" w:rsidR="00AC09F9" w:rsidRPr="007C3EF9" w:rsidRDefault="00BA20EA" w:rsidP="007C3EF9">
      <w:pPr>
        <w:pStyle w:val="Kop2"/>
        <w:rPr>
          <w:rStyle w:val="Subtielebenadrukking"/>
          <w:i/>
          <w:color w:val="365F91"/>
        </w:rPr>
      </w:pPr>
      <w:bookmarkStart w:id="57" w:name="_Toc85789269"/>
      <w:bookmarkStart w:id="58" w:name="_Hlk1550534"/>
      <w:r w:rsidRPr="007C3EF9">
        <w:rPr>
          <w:rStyle w:val="Subtielebenadrukking"/>
          <w:i/>
          <w:color w:val="365F91"/>
        </w:rPr>
        <w:t>F</w:t>
      </w:r>
      <w:r w:rsidR="00AC09F9" w:rsidRPr="007C3EF9">
        <w:rPr>
          <w:rStyle w:val="Subtielebenadrukking"/>
          <w:i/>
          <w:color w:val="365F91"/>
        </w:rPr>
        <w:t xml:space="preserve">. </w:t>
      </w:r>
      <w:r w:rsidR="006815E6" w:rsidRPr="007C3EF9">
        <w:rPr>
          <w:rStyle w:val="Subtielebenadrukking"/>
          <w:i/>
          <w:color w:val="365F91"/>
        </w:rPr>
        <w:t>Evaluatie</w:t>
      </w:r>
      <w:bookmarkEnd w:id="57"/>
      <w:r w:rsidR="006815E6" w:rsidRPr="007C3EF9">
        <w:rPr>
          <w:rStyle w:val="Subtielebenadrukking"/>
          <w:i/>
          <w:color w:val="365F91"/>
        </w:rPr>
        <w:t xml:space="preserve"> </w:t>
      </w:r>
    </w:p>
    <w:bookmarkEnd w:id="58"/>
    <w:p w14:paraId="52A5D7BC" w14:textId="77777777" w:rsidR="00AB7CC4" w:rsidRPr="00CD5BB3" w:rsidRDefault="00AB7CC4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F5219F1" w14:textId="77777777" w:rsidR="00AC09F9" w:rsidRPr="00CD5BB3" w:rsidRDefault="00AC09F9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De Visitatiecommissie dankt u hartelijk voor het invullen van deze vragenlijst. Ter evaluatie van de vragenlijst zou de Commissie het zeer op prijs stellen indien u eventuele op- of aanmerkingen hieronder noteert (zijn er vragen die u mist, zijn er overbodige vragen gesteld, zijn de vragen relevant etc.). </w:t>
      </w:r>
    </w:p>
    <w:p w14:paraId="4BBA19CD" w14:textId="77777777" w:rsidR="00AC09F9" w:rsidRPr="00CD5BB3" w:rsidRDefault="00AC09F9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3D7CB2DA" w14:textId="77777777" w:rsidR="00AC09F9" w:rsidRPr="00CD5BB3" w:rsidRDefault="005C0009" w:rsidP="007526E6">
      <w:pPr>
        <w:pStyle w:val="Geenafstand"/>
        <w:numPr>
          <w:ilvl w:val="0"/>
          <w:numId w:val="3"/>
        </w:numPr>
        <w:ind w:left="567" w:hanging="567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Opmerkingen:</w:t>
      </w:r>
    </w:p>
    <w:p w14:paraId="73E625D1" w14:textId="77777777" w:rsidR="00F1779D" w:rsidRPr="00285C3B" w:rsidRDefault="00F602B2" w:rsidP="00F1779D">
      <w:pPr>
        <w:spacing w:after="0" w:line="240" w:lineRule="auto"/>
        <w:ind w:firstLine="567"/>
        <w:rPr>
          <w:rFonts w:asciiTheme="minorHAnsi" w:hAnsiTheme="minorHAnsi" w:cstheme="minorHAnsi"/>
          <w:sz w:val="18"/>
        </w:rPr>
      </w:pPr>
      <w:sdt>
        <w:sdtPr>
          <w:rPr>
            <w:rFonts w:asciiTheme="minorHAnsi" w:hAnsiTheme="minorHAnsi" w:cstheme="minorHAnsi"/>
            <w:szCs w:val="20"/>
          </w:rPr>
          <w:id w:val="1363946134"/>
          <w:showingPlcHdr/>
        </w:sdtPr>
        <w:sdtContent>
          <w:r w:rsidR="00F1779D" w:rsidRPr="00285C3B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5F45ADD9" w14:textId="77777777" w:rsidR="002B0FB1" w:rsidRPr="00285C3B" w:rsidRDefault="002B0FB1" w:rsidP="007526E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59" w:name="_Hlk84437127"/>
    </w:p>
    <w:p w14:paraId="1343C758" w14:textId="26C7FDB7" w:rsidR="00357D0F" w:rsidRPr="00CD5BB3" w:rsidRDefault="00357D0F" w:rsidP="007C3EF9">
      <w:pPr>
        <w:pStyle w:val="Kop2"/>
        <w:rPr>
          <w:rStyle w:val="Kop1Char"/>
          <w:rFonts w:asciiTheme="minorHAnsi" w:eastAsia="Calibri" w:hAnsiTheme="minorHAnsi" w:cstheme="minorHAnsi"/>
          <w:iCs/>
        </w:rPr>
      </w:pPr>
      <w:bookmarkStart w:id="60" w:name="_Toc85789270"/>
      <w:bookmarkEnd w:id="59"/>
      <w:r w:rsidRPr="00CD5BB3">
        <w:rPr>
          <w:rStyle w:val="Kop1Char"/>
          <w:rFonts w:asciiTheme="minorHAnsi" w:eastAsia="Calibri" w:hAnsiTheme="minorHAnsi" w:cstheme="minorHAnsi"/>
          <w:iCs/>
        </w:rPr>
        <w:t>BEVINDINGEN VISITATIETEAM</w:t>
      </w:r>
      <w:r w:rsidR="0071692A">
        <w:rPr>
          <w:rStyle w:val="Kop1Char"/>
          <w:rFonts w:asciiTheme="minorHAnsi" w:eastAsia="Calibri" w:hAnsiTheme="minorHAnsi" w:cstheme="minorHAnsi"/>
          <w:iCs/>
        </w:rPr>
        <w:t xml:space="preserve"> (VT)</w:t>
      </w:r>
      <w:bookmarkEnd w:id="60"/>
    </w:p>
    <w:p w14:paraId="2A433DF5" w14:textId="77777777" w:rsidR="00357D0F" w:rsidRPr="00CD5BB3" w:rsidRDefault="00357D0F" w:rsidP="007526E6">
      <w:pPr>
        <w:pStyle w:val="Geenafstand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0ACA250" w14:textId="77777777" w:rsidR="00231FB4" w:rsidRPr="00CD5BB3" w:rsidRDefault="009029B7" w:rsidP="007526E6">
      <w:pPr>
        <w:pStyle w:val="Geenafstand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D5BB3">
        <w:rPr>
          <w:rFonts w:asciiTheme="minorHAnsi" w:hAnsiTheme="minorHAnsi" w:cstheme="minorHAnsi"/>
          <w:b/>
          <w:sz w:val="20"/>
          <w:szCs w:val="20"/>
          <w:u w:val="single"/>
        </w:rPr>
        <w:t>Bestemd voor SRC</w:t>
      </w:r>
    </w:p>
    <w:p w14:paraId="29DBCDC0" w14:textId="77777777" w:rsidR="009029B7" w:rsidRPr="00CD5BB3" w:rsidRDefault="009029B7" w:rsidP="007526E6">
      <w:pPr>
        <w:pStyle w:val="Geenafstand"/>
        <w:rPr>
          <w:rFonts w:asciiTheme="minorHAnsi" w:hAnsiTheme="minorHAnsi" w:cstheme="minorHAnsi"/>
          <w:sz w:val="20"/>
          <w:szCs w:val="20"/>
        </w:rPr>
      </w:pPr>
    </w:p>
    <w:p w14:paraId="70710DCC" w14:textId="77777777" w:rsidR="00BD2C06" w:rsidRPr="00CD5BB3" w:rsidRDefault="00BD2C06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3C2B3D27" w14:textId="4E7BEB64" w:rsidR="00BD2C06" w:rsidRPr="00CD5BB3" w:rsidRDefault="00BD2C06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In te vullen door </w:t>
      </w:r>
      <w:r w:rsidR="0071692A">
        <w:rPr>
          <w:rFonts w:asciiTheme="minorHAnsi" w:hAnsiTheme="minorHAnsi" w:cstheme="minorHAnsi"/>
          <w:b/>
          <w:sz w:val="20"/>
          <w:szCs w:val="20"/>
        </w:rPr>
        <w:t>VT</w:t>
      </w:r>
    </w:p>
    <w:p w14:paraId="61D5C653" w14:textId="77777777" w:rsidR="00BD2C06" w:rsidRPr="00CD5BB3" w:rsidRDefault="00BD2C06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0"/>
          <w:szCs w:val="20"/>
        </w:rPr>
      </w:pPr>
    </w:p>
    <w:p w14:paraId="61265117" w14:textId="0D2BA25F" w:rsidR="00BD2C06" w:rsidRPr="00CD5BB3" w:rsidRDefault="00BD2C06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Algemene bevindingen </w:t>
      </w:r>
      <w:r w:rsidR="0071692A">
        <w:rPr>
          <w:rFonts w:asciiTheme="minorHAnsi" w:hAnsiTheme="minorHAnsi" w:cstheme="minorHAnsi"/>
          <w:b/>
          <w:sz w:val="20"/>
          <w:szCs w:val="20"/>
        </w:rPr>
        <w:t>VT</w:t>
      </w:r>
      <w:r w:rsidR="0071692A" w:rsidRPr="00CD5B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01D1A0" w14:textId="77777777" w:rsidR="00231FB4" w:rsidRPr="00CD5BB3" w:rsidRDefault="00231FB4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5ED39AAD" w14:textId="77777777" w:rsidR="00231FB4" w:rsidRPr="00CD5BB3" w:rsidRDefault="006D477E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  <w:u w:val="single"/>
        </w:rPr>
      </w:pPr>
      <w:r w:rsidRPr="00CD5BB3">
        <w:rPr>
          <w:rFonts w:asciiTheme="minorHAnsi" w:hAnsiTheme="minorHAnsi" w:cstheme="minorHAnsi"/>
          <w:sz w:val="20"/>
          <w:szCs w:val="20"/>
          <w:u w:val="single"/>
        </w:rPr>
        <w:t xml:space="preserve">Goede punten van de </w:t>
      </w:r>
      <w:r w:rsidR="00861902" w:rsidRPr="00CD5BB3">
        <w:rPr>
          <w:rFonts w:asciiTheme="minorHAnsi" w:hAnsiTheme="minorHAnsi" w:cstheme="minorHAnsi"/>
          <w:sz w:val="20"/>
          <w:szCs w:val="20"/>
          <w:u w:val="single"/>
        </w:rPr>
        <w:t>opleiding:</w:t>
      </w:r>
    </w:p>
    <w:p w14:paraId="76E1B77C" w14:textId="77777777" w:rsidR="006D477E" w:rsidRPr="00763C26" w:rsidRDefault="00F602B2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859817245"/>
          <w:showingPlcHdr/>
        </w:sdtPr>
        <w:sdtContent>
          <w:r w:rsidR="009E7914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4C490BAE" w14:textId="77777777" w:rsidR="006D477E" w:rsidRPr="00763C26" w:rsidRDefault="006D477E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2951E0F6" w14:textId="77777777" w:rsidR="00954D44" w:rsidRPr="00763C26" w:rsidRDefault="00954D44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45301389" w14:textId="77777777" w:rsidR="00954D44" w:rsidRPr="00763C26" w:rsidRDefault="00954D44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606A4443" w14:textId="77777777" w:rsidR="006D477E" w:rsidRPr="00763C26" w:rsidRDefault="006D477E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  <w:u w:val="single"/>
        </w:rPr>
      </w:pPr>
      <w:r w:rsidRPr="00763C26">
        <w:rPr>
          <w:rFonts w:asciiTheme="minorHAnsi" w:hAnsiTheme="minorHAnsi" w:cstheme="minorHAnsi"/>
          <w:sz w:val="20"/>
          <w:szCs w:val="20"/>
          <w:u w:val="single"/>
        </w:rPr>
        <w:t xml:space="preserve">Verbeterpunten van de </w:t>
      </w:r>
      <w:r w:rsidR="00861902" w:rsidRPr="00763C26">
        <w:rPr>
          <w:rFonts w:asciiTheme="minorHAnsi" w:hAnsiTheme="minorHAnsi" w:cstheme="minorHAnsi"/>
          <w:sz w:val="20"/>
          <w:szCs w:val="20"/>
          <w:u w:val="single"/>
        </w:rPr>
        <w:t>opleiding:</w:t>
      </w:r>
    </w:p>
    <w:p w14:paraId="67C9A1D8" w14:textId="77777777" w:rsidR="009E7914" w:rsidRPr="00763C26" w:rsidRDefault="00F602B2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18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-1378852248"/>
          <w:showingPlcHdr/>
        </w:sdtPr>
        <w:sdtContent>
          <w:r w:rsidR="009E7914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3D52BDB3" w14:textId="77777777" w:rsidR="00954D44" w:rsidRPr="00CD5BB3" w:rsidRDefault="00954D44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2A445AE3" w14:textId="77777777" w:rsidR="00954D44" w:rsidRPr="00CD5BB3" w:rsidRDefault="00954D44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1B5F8EA8" w14:textId="77777777" w:rsidR="00954D44" w:rsidRPr="00CD5BB3" w:rsidRDefault="00954D44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3BF094DB" w14:textId="37F317A0" w:rsidR="008043B1" w:rsidRDefault="008043B1" w:rsidP="00820A1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  <w:u w:val="single"/>
        </w:rPr>
      </w:pPr>
      <w:r w:rsidRPr="00CD5BB3">
        <w:rPr>
          <w:rFonts w:asciiTheme="minorHAnsi" w:hAnsiTheme="minorHAnsi" w:cstheme="minorHAnsi"/>
          <w:sz w:val="20"/>
          <w:szCs w:val="20"/>
          <w:u w:val="single"/>
        </w:rPr>
        <w:t xml:space="preserve">Regelingen en </w:t>
      </w:r>
      <w:r w:rsidR="00820A14" w:rsidRPr="00CD5BB3">
        <w:rPr>
          <w:rFonts w:asciiTheme="minorHAnsi" w:hAnsiTheme="minorHAnsi" w:cstheme="minorHAnsi"/>
          <w:sz w:val="20"/>
          <w:szCs w:val="20"/>
          <w:u w:val="single"/>
        </w:rPr>
        <w:t>besluiten</w:t>
      </w:r>
      <w:r w:rsidR="00A51F3E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03DE32CA" w14:textId="530B000A" w:rsidR="00A51F3E" w:rsidRDefault="00A51F3E" w:rsidP="00820A1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  <w:u w:val="single"/>
        </w:rPr>
      </w:pPr>
    </w:p>
    <w:p w14:paraId="5ECC835A" w14:textId="03E5C350" w:rsidR="00A51F3E" w:rsidRDefault="00F602B2" w:rsidP="00A51F3E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441227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AA1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51F3E"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 w:rsidR="00A51F3E" w:rsidRPr="00CD5BB3">
        <w:rPr>
          <w:rFonts w:asciiTheme="minorHAnsi" w:hAnsiTheme="minorHAnsi" w:cstheme="minorHAnsi"/>
          <w:sz w:val="20"/>
          <w:szCs w:val="20"/>
        </w:rPr>
        <w:tab/>
      </w:r>
      <w:r w:rsidR="00A51F3E"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76827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F3E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1F3E"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="00A51F3E"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="00A51F3E" w:rsidRPr="00CD5BB3">
        <w:rPr>
          <w:rFonts w:asciiTheme="minorHAnsi" w:hAnsiTheme="minorHAnsi" w:cstheme="minorHAnsi"/>
          <w:sz w:val="20"/>
          <w:szCs w:val="20"/>
        </w:rPr>
        <w:t xml:space="preserve"> niet</w:t>
      </w:r>
      <w:r w:rsidR="00A51F3E" w:rsidRPr="00CD5BB3">
        <w:rPr>
          <w:rFonts w:asciiTheme="minorHAnsi" w:hAnsiTheme="minorHAnsi" w:cstheme="minorHAnsi"/>
          <w:sz w:val="20"/>
          <w:szCs w:val="20"/>
        </w:rPr>
        <w:tab/>
      </w:r>
      <w:r w:rsidR="00A51F3E"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315024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1F3E"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51F3E" w:rsidRPr="00CD5BB3">
        <w:rPr>
          <w:rFonts w:asciiTheme="minorHAnsi" w:hAnsiTheme="minorHAnsi" w:cstheme="minorHAnsi"/>
          <w:sz w:val="20"/>
          <w:szCs w:val="20"/>
        </w:rPr>
        <w:t xml:space="preserve">  voldoet gedeeltelijk</w:t>
      </w:r>
    </w:p>
    <w:p w14:paraId="680D6C47" w14:textId="62F404F6" w:rsidR="00A51F3E" w:rsidRDefault="00A51F3E" w:rsidP="00820A1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  <w:u w:val="single"/>
        </w:rPr>
      </w:pPr>
    </w:p>
    <w:p w14:paraId="466F4B47" w14:textId="47BDAED5" w:rsidR="00A51F3E" w:rsidRPr="00CD5BB3" w:rsidRDefault="00A51F3E" w:rsidP="00820A1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Toelichting:</w:t>
      </w:r>
    </w:p>
    <w:p w14:paraId="178B5686" w14:textId="77777777" w:rsidR="008043B1" w:rsidRPr="00CD5BB3" w:rsidRDefault="008043B1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022D1BA6" w14:textId="77777777" w:rsidR="008043B1" w:rsidRPr="00CD5BB3" w:rsidRDefault="008043B1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178A6B1A" w14:textId="77777777" w:rsidR="00DD6986" w:rsidRPr="00CD5BB3" w:rsidRDefault="00DD6986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343B75FA" w14:textId="77777777" w:rsidR="00954D44" w:rsidRPr="00763C26" w:rsidRDefault="00954D44" w:rsidP="00954D4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763C26">
        <w:rPr>
          <w:rFonts w:asciiTheme="minorHAnsi" w:hAnsiTheme="minorHAnsi" w:cstheme="minorHAnsi"/>
          <w:sz w:val="20"/>
          <w:szCs w:val="20"/>
          <w:u w:val="single"/>
        </w:rPr>
        <w:t>Aanbevelingen voor SRC</w:t>
      </w:r>
      <w:r w:rsidRPr="00763C26">
        <w:rPr>
          <w:rFonts w:asciiTheme="minorHAnsi" w:hAnsiTheme="minorHAnsi" w:cstheme="minorHAnsi"/>
          <w:sz w:val="20"/>
          <w:szCs w:val="20"/>
        </w:rPr>
        <w:t>:</w:t>
      </w:r>
    </w:p>
    <w:p w14:paraId="6829C4C5" w14:textId="77777777" w:rsidR="00954D44" w:rsidRPr="00763C26" w:rsidRDefault="00F602B2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20"/>
          </w:rPr>
          <w:id w:val="1563138744"/>
          <w:showingPlcHdr/>
        </w:sdtPr>
        <w:sdtContent>
          <w:r w:rsidR="00954D44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256EA850" w14:textId="77777777" w:rsidR="00954D44" w:rsidRPr="00763C26" w:rsidRDefault="00954D44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213BCA60" w14:textId="77777777" w:rsidR="00954D44" w:rsidRPr="00763C26" w:rsidRDefault="00954D44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0DCF7907" w14:textId="77777777" w:rsidR="009E0216" w:rsidRPr="00763C26" w:rsidRDefault="009E0216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6B62C533" w14:textId="77777777" w:rsidR="00954D44" w:rsidRPr="00763C26" w:rsidRDefault="00954D44" w:rsidP="007526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4734368E" w14:textId="77777777" w:rsidR="00954D44" w:rsidRPr="00763C26" w:rsidRDefault="00954D44" w:rsidP="00954D4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391DB755" w14:textId="77777777" w:rsidR="00954D44" w:rsidRPr="00763C26" w:rsidRDefault="00954D44" w:rsidP="00954D4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  <w:u w:val="single"/>
        </w:rPr>
      </w:pPr>
      <w:r w:rsidRPr="00763C26">
        <w:rPr>
          <w:rFonts w:asciiTheme="minorHAnsi" w:hAnsiTheme="minorHAnsi" w:cstheme="minorHAnsi"/>
          <w:sz w:val="20"/>
          <w:szCs w:val="20"/>
          <w:u w:val="single"/>
        </w:rPr>
        <w:t>Samenvatting en advies VT aan SRC:</w:t>
      </w:r>
    </w:p>
    <w:p w14:paraId="440F183D" w14:textId="77777777" w:rsidR="00954D44" w:rsidRPr="00763C26" w:rsidRDefault="00F602B2" w:rsidP="00954D4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Style w:val="Kop3Char"/>
          <w:rFonts w:cstheme="minorHAnsi"/>
          <w:color w:val="auto"/>
          <w:sz w:val="20"/>
          <w:szCs w:val="20"/>
        </w:rPr>
      </w:pPr>
      <w:sdt>
        <w:sdtPr>
          <w:rPr>
            <w:rFonts w:asciiTheme="minorHAnsi" w:hAnsiTheme="minorHAnsi" w:cstheme="minorHAnsi"/>
            <w:b/>
            <w:color w:val="365F91"/>
            <w:sz w:val="18"/>
            <w:szCs w:val="20"/>
            <w:shd w:val="clear" w:color="auto" w:fill="FEFFC1"/>
          </w:rPr>
          <w:id w:val="1664354449"/>
          <w:showingPlcHdr/>
        </w:sdtPr>
        <w:sdtContent>
          <w:r w:rsidR="00954D44" w:rsidRPr="00763C26">
            <w:rPr>
              <w:rStyle w:val="Tekstvantijdelijkeaanduiding"/>
              <w:rFonts w:asciiTheme="minorHAnsi" w:hAnsiTheme="minorHAnsi" w:cstheme="minorHAnsi"/>
              <w:color w:val="auto"/>
              <w:sz w:val="18"/>
            </w:rPr>
            <w:t>Klik of tik om tekst in te voeren.</w:t>
          </w:r>
        </w:sdtContent>
      </w:sdt>
    </w:p>
    <w:p w14:paraId="1221A644" w14:textId="77777777" w:rsidR="00954D44" w:rsidRPr="00CD5BB3" w:rsidRDefault="00954D44" w:rsidP="00954D4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2FF44AD5" w14:textId="77777777" w:rsidR="001F1B83" w:rsidRPr="00CD5BB3" w:rsidRDefault="001F1B83" w:rsidP="001F1B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Erkenning kan worden verleend voor een termijn van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263913528"/>
          <w:showingPlcHdr/>
          <w:dropDownList>
            <w:listItem w:displayText="2" w:value="2"/>
            <w:listItem w:displayText="5" w:value="5"/>
          </w:dropDownList>
        </w:sdtPr>
        <w:sdtContent>
          <w:r w:rsidRPr="00CD5BB3">
            <w:rPr>
              <w:rStyle w:val="Tekstvantijdelijkeaanduiding"/>
              <w:rFonts w:asciiTheme="minorHAnsi" w:hAnsiTheme="minorHAnsi" w:cstheme="minorHAnsi"/>
              <w:b/>
              <w:sz w:val="20"/>
            </w:rPr>
            <w:t>aantal</w:t>
          </w:r>
        </w:sdtContent>
      </w:sdt>
      <w:r w:rsidRPr="00CD5BB3">
        <w:rPr>
          <w:rFonts w:asciiTheme="minorHAnsi" w:hAnsiTheme="minorHAnsi" w:cstheme="minorHAnsi"/>
          <w:b/>
          <w:sz w:val="20"/>
          <w:szCs w:val="20"/>
        </w:rPr>
        <w:t xml:space="preserve"> jaar, van </w:t>
      </w:r>
      <w:sdt>
        <w:sdtPr>
          <w:rPr>
            <w:rStyle w:val="Tekstvantijdelijkeaanduiding"/>
            <w:rFonts w:asciiTheme="minorHAnsi" w:hAnsiTheme="minorHAnsi" w:cstheme="minorHAnsi"/>
            <w:b/>
            <w:sz w:val="20"/>
            <w:szCs w:val="20"/>
          </w:rPr>
          <w:id w:val="1580638333"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CD5BB3">
            <w:rPr>
              <w:rStyle w:val="Tekstvantijdelijkeaanduiding"/>
              <w:rFonts w:asciiTheme="minorHAnsi" w:hAnsiTheme="minorHAnsi" w:cstheme="minorHAnsi"/>
              <w:b/>
              <w:sz w:val="20"/>
              <w:szCs w:val="20"/>
            </w:rPr>
            <w:t>datum.</w:t>
          </w:r>
        </w:sdtContent>
      </w:sdt>
      <w:r w:rsidRPr="00CD5BB3">
        <w:rPr>
          <w:rFonts w:asciiTheme="minorHAnsi" w:hAnsiTheme="minorHAnsi" w:cstheme="minorHAnsi"/>
          <w:b/>
          <w:sz w:val="20"/>
          <w:szCs w:val="20"/>
        </w:rPr>
        <w:t xml:space="preserve"> tot </w:t>
      </w:r>
      <w:sdt>
        <w:sdtPr>
          <w:rPr>
            <w:rStyle w:val="Tekstvantijdelijkeaanduiding"/>
            <w:rFonts w:asciiTheme="minorHAnsi" w:hAnsiTheme="minorHAnsi" w:cstheme="minorHAnsi"/>
            <w:b/>
            <w:sz w:val="20"/>
            <w:szCs w:val="20"/>
          </w:rPr>
          <w:id w:val="690028403"/>
          <w:date>
            <w:dateFormat w:val="d-M-yyyy"/>
            <w:lid w:val="nl-NL"/>
            <w:storeMappedDataAs w:val="dateTime"/>
            <w:calendar w:val="gregorian"/>
          </w:date>
        </w:sdtPr>
        <w:sdtContent>
          <w:r w:rsidRPr="00CD5BB3">
            <w:rPr>
              <w:rStyle w:val="Tekstvantijdelijkeaanduiding"/>
              <w:rFonts w:asciiTheme="minorHAnsi" w:hAnsiTheme="minorHAnsi" w:cstheme="minorHAnsi"/>
              <w:b/>
              <w:sz w:val="20"/>
              <w:szCs w:val="20"/>
            </w:rPr>
            <w:t>datum.</w:t>
          </w:r>
        </w:sdtContent>
      </w:sdt>
      <w:r w:rsidRPr="00CD5BB3">
        <w:rPr>
          <w:rStyle w:val="Tekstvantijdelijkeaanduiding"/>
          <w:rFonts w:asciiTheme="minorHAnsi" w:hAnsiTheme="minorHAnsi" w:cstheme="minorHAnsi"/>
          <w:b/>
          <w:sz w:val="20"/>
          <w:szCs w:val="20"/>
        </w:rPr>
        <w:t>,</w:t>
      </w:r>
      <w:r w:rsidRPr="00CD5BB3">
        <w:rPr>
          <w:rFonts w:asciiTheme="minorHAnsi" w:hAnsiTheme="minorHAnsi" w:cstheme="minorHAnsi"/>
          <w:b/>
          <w:sz w:val="20"/>
          <w:szCs w:val="20"/>
        </w:rPr>
        <w:t xml:space="preserve"> voor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42958817"/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CD5BB3">
            <w:rPr>
              <w:rFonts w:asciiTheme="minorHAnsi" w:hAnsiTheme="minorHAnsi" w:cstheme="minorHAnsi"/>
              <w:b/>
              <w:color w:val="808080" w:themeColor="background1" w:themeShade="80"/>
              <w:sz w:val="20"/>
              <w:szCs w:val="20"/>
            </w:rPr>
            <w:t>aantal</w:t>
          </w:r>
        </w:sdtContent>
      </w:sdt>
      <w:r w:rsidRPr="00CD5BB3">
        <w:rPr>
          <w:rFonts w:asciiTheme="minorHAnsi" w:hAnsiTheme="minorHAnsi" w:cstheme="minorHAnsi"/>
          <w:b/>
          <w:sz w:val="20"/>
          <w:szCs w:val="20"/>
        </w:rPr>
        <w:t xml:space="preserve"> AIOS </w:t>
      </w:r>
    </w:p>
    <w:p w14:paraId="49E795D6" w14:textId="77777777" w:rsidR="001F1B83" w:rsidRPr="00CD5BB3" w:rsidRDefault="001F1B83" w:rsidP="001F1B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546BFF05" w14:textId="77777777" w:rsidR="001F1B83" w:rsidRPr="00CD5BB3" w:rsidRDefault="001F1B83" w:rsidP="001F1B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Voor de volgende taakgebieden:</w:t>
      </w:r>
    </w:p>
    <w:p w14:paraId="4E233935" w14:textId="77777777" w:rsidR="001F1B83" w:rsidRPr="00CD5BB3" w:rsidRDefault="00F602B2" w:rsidP="001F1B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73938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B83" w:rsidRPr="00CD5B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F1B83" w:rsidRPr="00CD5BB3">
        <w:rPr>
          <w:rFonts w:asciiTheme="minorHAnsi" w:hAnsiTheme="minorHAnsi" w:cstheme="minorHAnsi"/>
          <w:sz w:val="18"/>
          <w:szCs w:val="18"/>
        </w:rPr>
        <w:tab/>
        <w:t>a. Specialistische farmacotherapie</w:t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</w:p>
    <w:p w14:paraId="385690A7" w14:textId="77777777" w:rsidR="001F1B83" w:rsidRPr="00CD5BB3" w:rsidRDefault="00F602B2" w:rsidP="001F1B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159022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B83" w:rsidRPr="00CD5B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F1B83" w:rsidRPr="00CD5BB3">
        <w:rPr>
          <w:rFonts w:asciiTheme="minorHAnsi" w:hAnsiTheme="minorHAnsi" w:cstheme="minorHAnsi"/>
          <w:sz w:val="18"/>
          <w:szCs w:val="18"/>
        </w:rPr>
        <w:tab/>
        <w:t>b. Individuele geneesmiddelenbereidingen en/of Voor Toediening Gereed Maken</w:t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</w:p>
    <w:p w14:paraId="6BF82DCF" w14:textId="77777777" w:rsidR="001F1B83" w:rsidRPr="00CD5BB3" w:rsidRDefault="00F602B2" w:rsidP="001F1B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818695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B83" w:rsidRPr="00CD5B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F1B83" w:rsidRPr="00CD5BB3">
        <w:rPr>
          <w:rFonts w:asciiTheme="minorHAnsi" w:hAnsiTheme="minorHAnsi" w:cstheme="minorHAnsi"/>
          <w:sz w:val="18"/>
          <w:szCs w:val="18"/>
        </w:rPr>
        <w:tab/>
        <w:t xml:space="preserve">c. </w:t>
      </w:r>
      <w:proofErr w:type="spellStart"/>
      <w:r w:rsidR="001F1B83" w:rsidRPr="00CD5BB3">
        <w:rPr>
          <w:rFonts w:asciiTheme="minorHAnsi" w:hAnsiTheme="minorHAnsi" w:cstheme="minorHAnsi"/>
          <w:sz w:val="18"/>
          <w:szCs w:val="18"/>
        </w:rPr>
        <w:t>Therapeutic</w:t>
      </w:r>
      <w:proofErr w:type="spellEnd"/>
      <w:r w:rsidR="001F1B83" w:rsidRPr="00CD5BB3">
        <w:rPr>
          <w:rFonts w:asciiTheme="minorHAnsi" w:hAnsiTheme="minorHAnsi" w:cstheme="minorHAnsi"/>
          <w:sz w:val="18"/>
          <w:szCs w:val="18"/>
        </w:rPr>
        <w:t xml:space="preserve"> Drug Monitoring en Toxicologie</w:t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</w:p>
    <w:p w14:paraId="2B02418E" w14:textId="77777777" w:rsidR="001F1B83" w:rsidRPr="00CD5BB3" w:rsidRDefault="00F602B2" w:rsidP="001F1B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760723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B83" w:rsidRPr="00CD5B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F1B83" w:rsidRPr="00CD5BB3">
        <w:rPr>
          <w:rFonts w:asciiTheme="minorHAnsi" w:hAnsiTheme="minorHAnsi" w:cstheme="minorHAnsi"/>
          <w:sz w:val="18"/>
          <w:szCs w:val="18"/>
        </w:rPr>
        <w:tab/>
        <w:t>d. Medicatieveiligheid en Kwaliteitszorg</w:t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</w:p>
    <w:p w14:paraId="1099B909" w14:textId="77777777" w:rsidR="001F1B83" w:rsidRPr="00CD5BB3" w:rsidRDefault="00F602B2" w:rsidP="001F1B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9383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B83" w:rsidRPr="00CD5B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F1B83" w:rsidRPr="00CD5BB3">
        <w:rPr>
          <w:rFonts w:asciiTheme="minorHAnsi" w:hAnsiTheme="minorHAnsi" w:cstheme="minorHAnsi"/>
          <w:sz w:val="18"/>
          <w:szCs w:val="18"/>
        </w:rPr>
        <w:tab/>
        <w:t>e. Bedrijfsvoering en Management</w:t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</w:p>
    <w:p w14:paraId="745C3694" w14:textId="77777777" w:rsidR="001F1B83" w:rsidRPr="00CD5BB3" w:rsidRDefault="00F602B2" w:rsidP="001F1B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1854610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B83" w:rsidRPr="00CD5B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F1B83" w:rsidRPr="00CD5BB3">
        <w:rPr>
          <w:rFonts w:asciiTheme="minorHAnsi" w:hAnsiTheme="minorHAnsi" w:cstheme="minorHAnsi"/>
          <w:sz w:val="18"/>
          <w:szCs w:val="18"/>
        </w:rPr>
        <w:tab/>
        <w:t xml:space="preserve"> f. Intramuraal en transmuraal Medicatiebeleid</w:t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</w:p>
    <w:p w14:paraId="10A6C155" w14:textId="77777777" w:rsidR="001F1B83" w:rsidRPr="00CD5BB3" w:rsidRDefault="00F602B2" w:rsidP="001F1B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-29506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B83" w:rsidRPr="00CD5B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F1B83" w:rsidRPr="00CD5BB3">
        <w:rPr>
          <w:rFonts w:asciiTheme="minorHAnsi" w:hAnsiTheme="minorHAnsi" w:cstheme="minorHAnsi"/>
          <w:sz w:val="18"/>
          <w:szCs w:val="18"/>
        </w:rPr>
        <w:tab/>
        <w:t>g. Verwerving en Distributie</w:t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</w:p>
    <w:p w14:paraId="68538D34" w14:textId="77777777" w:rsidR="001F1B83" w:rsidRPr="00CD5BB3" w:rsidRDefault="00F602B2" w:rsidP="001F1B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id w:val="206922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B83" w:rsidRPr="00CD5BB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1F1B83" w:rsidRPr="00CD5BB3">
        <w:rPr>
          <w:rFonts w:asciiTheme="minorHAnsi" w:hAnsiTheme="minorHAnsi" w:cstheme="minorHAnsi"/>
          <w:sz w:val="18"/>
          <w:szCs w:val="18"/>
        </w:rPr>
        <w:tab/>
        <w:t>h. Onderwijs, onderzoek en innovatie</w:t>
      </w:r>
      <w:r w:rsidR="001F1B83" w:rsidRPr="00CD5BB3">
        <w:rPr>
          <w:rFonts w:asciiTheme="minorHAnsi" w:hAnsiTheme="minorHAnsi" w:cstheme="minorHAnsi"/>
          <w:sz w:val="18"/>
          <w:szCs w:val="18"/>
        </w:rPr>
        <w:tab/>
      </w:r>
      <w:r w:rsidR="001F1B83" w:rsidRPr="00CD5BB3">
        <w:rPr>
          <w:rFonts w:asciiTheme="minorHAnsi" w:hAnsiTheme="minorHAnsi" w:cstheme="minorHAnsi"/>
          <w:sz w:val="20"/>
          <w:szCs w:val="20"/>
        </w:rPr>
        <w:cr/>
      </w:r>
    </w:p>
    <w:p w14:paraId="685CEDFD" w14:textId="77777777" w:rsidR="00954D44" w:rsidRPr="00CD5BB3" w:rsidRDefault="00954D44" w:rsidP="00954D4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5022E48B" w14:textId="77777777" w:rsidR="00954D44" w:rsidRPr="00CD5BB3" w:rsidRDefault="00954D44" w:rsidP="00954D4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65A675F8" w14:textId="77777777" w:rsidR="00954D44" w:rsidRPr="00CD5BB3" w:rsidRDefault="00954D44" w:rsidP="00954D44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58E54475" w14:textId="1AE881A5" w:rsidR="00BD7A4F" w:rsidRDefault="00BD7A4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4C25B0D" w14:textId="16855FC9" w:rsidR="00BD7A4F" w:rsidRPr="008B7AC5" w:rsidRDefault="00BD7A4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61" w:name="_GoBack"/>
      <w:r w:rsidRPr="008B7AC5">
        <w:rPr>
          <w:rFonts w:asciiTheme="minorHAnsi" w:hAnsiTheme="minorHAnsi" w:cstheme="minorHAnsi"/>
          <w:b/>
          <w:sz w:val="20"/>
          <w:szCs w:val="20"/>
          <w:u w:val="single"/>
        </w:rPr>
        <w:t>Samenvatting</w:t>
      </w:r>
      <w:bookmarkEnd w:id="61"/>
      <w:r w:rsidRPr="008B7AC5">
        <w:rPr>
          <w:rFonts w:asciiTheme="minorHAnsi" w:hAnsiTheme="minorHAnsi" w:cstheme="minorHAnsi"/>
          <w:b/>
          <w:sz w:val="20"/>
          <w:szCs w:val="20"/>
          <w:u w:val="single"/>
        </w:rPr>
        <w:t>sformulier bestemd voor SRC en opleidingsinstelling</w:t>
      </w:r>
    </w:p>
    <w:p w14:paraId="49FAE151" w14:textId="77777777" w:rsidR="00BD7A4F" w:rsidRDefault="00BD7A4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E801EBB" w14:textId="77777777" w:rsidR="00BD7A4F" w:rsidRPr="008D44D4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4"/>
          <w:szCs w:val="24"/>
        </w:rPr>
      </w:pPr>
      <w:r w:rsidRPr="008D44D4">
        <w:rPr>
          <w:rFonts w:asciiTheme="minorHAnsi" w:hAnsiTheme="minorHAnsi" w:cstheme="minorHAnsi"/>
          <w:b/>
          <w:sz w:val="24"/>
          <w:szCs w:val="24"/>
        </w:rPr>
        <w:t>Hoofdstuk A: Algemene gegevens</w:t>
      </w:r>
    </w:p>
    <w:p w14:paraId="4427F128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 xml:space="preserve">Bevindingen </w:t>
      </w:r>
      <w:r>
        <w:rPr>
          <w:rFonts w:asciiTheme="minorHAnsi" w:hAnsiTheme="minorHAnsi" w:cstheme="minorHAnsi"/>
          <w:b/>
          <w:sz w:val="20"/>
          <w:szCs w:val="20"/>
        </w:rPr>
        <w:t>VT</w:t>
      </w:r>
      <w:r w:rsidRPr="00CD5BB3">
        <w:rPr>
          <w:rFonts w:asciiTheme="minorHAnsi" w:hAnsiTheme="minorHAnsi" w:cstheme="minorHAnsi"/>
          <w:b/>
          <w:sz w:val="20"/>
          <w:szCs w:val="20"/>
        </w:rPr>
        <w:t>:</w:t>
      </w:r>
    </w:p>
    <w:p w14:paraId="4B5B63DF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color w:val="A6A6A6" w:themeColor="background1" w:themeShade="A6"/>
            <w:sz w:val="18"/>
            <w:szCs w:val="20"/>
          </w:rPr>
          <w:id w:val="-658078028"/>
          <w:showingPlcHdr/>
        </w:sdtPr>
        <w:sdtContent>
          <w:r w:rsidRPr="00CD5BB3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18"/>
            </w:rPr>
            <w:t>Klik of tik om tekst in te voeren.</w:t>
          </w:r>
        </w:sdtContent>
      </w:sdt>
    </w:p>
    <w:p w14:paraId="0C1341C6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59CF01A6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757F2A66" w14:textId="77777777" w:rsidR="00BD7A4F" w:rsidRPr="008D44D4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bCs/>
          <w:sz w:val="20"/>
          <w:szCs w:val="20"/>
        </w:rPr>
      </w:pPr>
      <w:r w:rsidRPr="008D44D4">
        <w:rPr>
          <w:rFonts w:asciiTheme="minorHAnsi" w:hAnsiTheme="minorHAnsi" w:cstheme="minorHAnsi"/>
          <w:b/>
          <w:bCs/>
          <w:sz w:val="20"/>
          <w:szCs w:val="20"/>
        </w:rPr>
        <w:t xml:space="preserve">Bijzonderheden: </w:t>
      </w:r>
    </w:p>
    <w:p w14:paraId="2A8A76E1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1CFF57E7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0ADBFB4F" w14:textId="77777777" w:rsidR="00BD7A4F" w:rsidRPr="005F2B9C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A. </w:t>
      </w:r>
      <w:r w:rsidRPr="005F2B9C">
        <w:rPr>
          <w:rFonts w:asciiTheme="minorHAnsi" w:hAnsiTheme="minorHAnsi" w:cstheme="minorHAnsi"/>
          <w:b/>
          <w:bCs/>
          <w:sz w:val="20"/>
          <w:szCs w:val="20"/>
        </w:rPr>
        <w:t>Algemene gegevens:</w:t>
      </w:r>
    </w:p>
    <w:p w14:paraId="3444B6A1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56000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783026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niet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59932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 </w:t>
      </w:r>
      <w:r>
        <w:rPr>
          <w:rFonts w:asciiTheme="minorHAnsi" w:hAnsiTheme="minorHAnsi" w:cstheme="minorHAnsi"/>
          <w:sz w:val="20"/>
          <w:szCs w:val="20"/>
        </w:rPr>
        <w:t>gedeeltelijk</w:t>
      </w:r>
    </w:p>
    <w:p w14:paraId="4B1F096B" w14:textId="77777777" w:rsidR="00BD7A4F" w:rsidRDefault="00BD7A4F" w:rsidP="00BD7A4F">
      <w:pPr>
        <w:rPr>
          <w:rFonts w:asciiTheme="minorHAnsi" w:hAnsiTheme="minorHAnsi" w:cstheme="minorHAnsi"/>
          <w:i/>
          <w:sz w:val="18"/>
          <w:szCs w:val="20"/>
        </w:rPr>
      </w:pPr>
      <w:r w:rsidRPr="00CD5BB3">
        <w:rPr>
          <w:rFonts w:asciiTheme="minorHAnsi" w:hAnsiTheme="minorHAnsi" w:cstheme="minorHAnsi"/>
          <w:i/>
          <w:sz w:val="18"/>
          <w:szCs w:val="20"/>
        </w:rPr>
        <w:t>Indien het betreffende onderdeel niet voldoet, verzamel zo mogelijk bewijsstukken (kopie documenten)</w:t>
      </w:r>
    </w:p>
    <w:p w14:paraId="00B919ED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0"/>
          <w:szCs w:val="20"/>
        </w:rPr>
      </w:pPr>
      <w:r w:rsidRPr="00753ED5">
        <w:rPr>
          <w:rFonts w:asciiTheme="minorHAnsi" w:hAnsiTheme="minorHAnsi" w:cstheme="minorHAnsi"/>
          <w:b/>
          <w:sz w:val="24"/>
          <w:szCs w:val="24"/>
        </w:rPr>
        <w:t>Hoofdstuk B: Opleidingsinstelling</w:t>
      </w:r>
      <w:r w:rsidRPr="00CD5BB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CD5BB3">
        <w:rPr>
          <w:rFonts w:asciiTheme="minorHAnsi" w:hAnsiTheme="minorHAnsi" w:cstheme="minorHAnsi"/>
          <w:b/>
          <w:sz w:val="20"/>
          <w:szCs w:val="20"/>
        </w:rPr>
        <w:t xml:space="preserve">Bevindingen </w:t>
      </w:r>
      <w:r>
        <w:rPr>
          <w:rFonts w:asciiTheme="minorHAnsi" w:hAnsiTheme="minorHAnsi" w:cstheme="minorHAnsi"/>
          <w:b/>
          <w:sz w:val="20"/>
          <w:szCs w:val="20"/>
        </w:rPr>
        <w:t>VT</w:t>
      </w:r>
      <w:r w:rsidRPr="00CD5BB3">
        <w:rPr>
          <w:rFonts w:asciiTheme="minorHAnsi" w:hAnsiTheme="minorHAnsi" w:cstheme="minorHAnsi"/>
          <w:b/>
          <w:sz w:val="20"/>
          <w:szCs w:val="20"/>
        </w:rPr>
        <w:t>:</w:t>
      </w:r>
    </w:p>
    <w:p w14:paraId="58245A95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color w:val="A6A6A6" w:themeColor="background1" w:themeShade="A6"/>
            <w:sz w:val="18"/>
            <w:szCs w:val="20"/>
          </w:rPr>
          <w:id w:val="-763692692"/>
          <w:showingPlcHdr/>
        </w:sdtPr>
        <w:sdtContent>
          <w:r w:rsidRPr="00CD5BB3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18"/>
            </w:rPr>
            <w:t>Klik of tik om tekst in te voeren.</w:t>
          </w:r>
        </w:sdtContent>
      </w:sdt>
    </w:p>
    <w:p w14:paraId="05B3FCE5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64F9984F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5654F49A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143892FC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RC Uitvoeringsreglement Eisen aan opleiders en opleidingsteam</w:t>
      </w:r>
    </w:p>
    <w:p w14:paraId="596B9B9F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sz w:val="20"/>
          <w:szCs w:val="20"/>
        </w:rPr>
      </w:pPr>
      <w:r w:rsidRPr="00C03E0B">
        <w:rPr>
          <w:sz w:val="20"/>
          <w:szCs w:val="20"/>
        </w:rPr>
        <w:t>Het opleidingsteam dient ten minste uit 75% ziekenhuisapothekers te bestaan en maximaal uit 25% openbaar apothekers</w:t>
      </w:r>
      <w:r>
        <w:rPr>
          <w:sz w:val="20"/>
          <w:szCs w:val="20"/>
        </w:rPr>
        <w:t>.</w:t>
      </w:r>
    </w:p>
    <w:p w14:paraId="103E06F2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20029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85780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niet</w:t>
      </w:r>
    </w:p>
    <w:p w14:paraId="369D1FC5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44D8A8B3" w14:textId="77777777" w:rsidR="00BD7A4F" w:rsidRPr="00A73FDA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sz w:val="20"/>
          <w:szCs w:val="20"/>
        </w:rPr>
      </w:pPr>
      <w:r w:rsidRPr="00A73FDA">
        <w:rPr>
          <w:sz w:val="20"/>
          <w:szCs w:val="20"/>
        </w:rPr>
        <w:t xml:space="preserve">Indien er sprake is van (een combinatie van) één instelling met een of meer apotheken en/of klinische laboratoria in Nederland vormen de aan de opleiding deelnemende (ziekenhuis)apothekers één opleidingsteam conform C3 en C6 van het </w:t>
      </w:r>
      <w:proofErr w:type="spellStart"/>
      <w:r w:rsidRPr="00A73FDA">
        <w:rPr>
          <w:sz w:val="20"/>
          <w:szCs w:val="20"/>
        </w:rPr>
        <w:t>BOzf</w:t>
      </w:r>
      <w:proofErr w:type="spellEnd"/>
      <w:r w:rsidRPr="00A73FDA">
        <w:rPr>
          <w:sz w:val="20"/>
          <w:szCs w:val="20"/>
        </w:rPr>
        <w:t>; dit blijkt o.a. door aanwezigheid bij de Opleidingsteamvergaderingen in de betreffende instelling.</w:t>
      </w:r>
    </w:p>
    <w:p w14:paraId="46CCB697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61968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09650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niet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483506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 </w:t>
      </w:r>
      <w:r>
        <w:rPr>
          <w:rFonts w:asciiTheme="minorHAnsi" w:hAnsiTheme="minorHAnsi" w:cstheme="minorHAnsi"/>
          <w:sz w:val="20"/>
          <w:szCs w:val="20"/>
        </w:rPr>
        <w:t>gedeeltelijk</w:t>
      </w:r>
    </w:p>
    <w:p w14:paraId="36859759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3E0BF8AA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0"/>
          <w:szCs w:val="20"/>
        </w:rPr>
      </w:pPr>
    </w:p>
    <w:p w14:paraId="6C4F6899" w14:textId="77777777" w:rsidR="00BD7A4F" w:rsidRPr="00753ED5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bCs/>
          <w:sz w:val="20"/>
          <w:szCs w:val="20"/>
        </w:rPr>
      </w:pPr>
      <w:r w:rsidRPr="00753ED5">
        <w:rPr>
          <w:rFonts w:asciiTheme="minorHAnsi" w:hAnsiTheme="minorHAnsi" w:cstheme="minorHAnsi"/>
          <w:b/>
          <w:bCs/>
          <w:sz w:val="20"/>
          <w:szCs w:val="20"/>
        </w:rPr>
        <w:t>Bijzonderheden:</w:t>
      </w:r>
    </w:p>
    <w:p w14:paraId="3D6CA36D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0BC67188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56FE1538" w14:textId="77777777" w:rsidR="00BD7A4F" w:rsidRPr="005F2B9C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B. </w:t>
      </w:r>
      <w:r w:rsidRPr="005F2B9C">
        <w:rPr>
          <w:rFonts w:asciiTheme="minorHAnsi" w:hAnsiTheme="minorHAnsi" w:cstheme="minorHAnsi"/>
          <w:b/>
          <w:bCs/>
          <w:sz w:val="20"/>
          <w:szCs w:val="20"/>
        </w:rPr>
        <w:t>Opleidingsinstelling</w:t>
      </w:r>
    </w:p>
    <w:p w14:paraId="6C80E2A1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6534101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☒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2922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niet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460456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 </w:t>
      </w:r>
      <w:r>
        <w:rPr>
          <w:rFonts w:asciiTheme="minorHAnsi" w:hAnsiTheme="minorHAnsi" w:cstheme="minorHAnsi"/>
          <w:sz w:val="20"/>
          <w:szCs w:val="20"/>
        </w:rPr>
        <w:t>gedeeltelijk</w:t>
      </w:r>
    </w:p>
    <w:p w14:paraId="278319CD" w14:textId="77777777" w:rsidR="00BD7A4F" w:rsidRDefault="00BD7A4F" w:rsidP="00BD7A4F">
      <w:pPr>
        <w:rPr>
          <w:rFonts w:asciiTheme="minorHAnsi" w:hAnsiTheme="minorHAnsi" w:cstheme="minorHAnsi"/>
          <w:i/>
          <w:sz w:val="18"/>
          <w:szCs w:val="20"/>
        </w:rPr>
      </w:pPr>
      <w:r w:rsidRPr="00CD5BB3">
        <w:rPr>
          <w:rFonts w:asciiTheme="minorHAnsi" w:hAnsiTheme="minorHAnsi" w:cstheme="minorHAnsi"/>
          <w:i/>
          <w:sz w:val="18"/>
          <w:szCs w:val="20"/>
        </w:rPr>
        <w:t>Indien het betreffende onderdeel niet voldoet, verzamel zo mogelijk bewijsstukken (kopie documenten)</w:t>
      </w:r>
    </w:p>
    <w:p w14:paraId="6B8182BF" w14:textId="77777777" w:rsidR="00BD7A4F" w:rsidRDefault="00BD7A4F" w:rsidP="00BD7A4F">
      <w:pPr>
        <w:spacing w:after="160" w:line="259" w:lineRule="auto"/>
        <w:rPr>
          <w:rFonts w:asciiTheme="minorHAnsi" w:hAnsiTheme="minorHAnsi" w:cstheme="minorHAnsi"/>
          <w:i/>
          <w:sz w:val="18"/>
          <w:szCs w:val="20"/>
        </w:rPr>
      </w:pPr>
      <w:r>
        <w:rPr>
          <w:rFonts w:asciiTheme="minorHAnsi" w:hAnsiTheme="minorHAnsi" w:cstheme="minorHAnsi"/>
          <w:i/>
          <w:sz w:val="18"/>
          <w:szCs w:val="20"/>
        </w:rPr>
        <w:br w:type="page"/>
      </w:r>
    </w:p>
    <w:p w14:paraId="6281B8D8" w14:textId="77777777" w:rsidR="00BD7A4F" w:rsidRPr="00753ED5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4"/>
          <w:szCs w:val="24"/>
        </w:rPr>
      </w:pPr>
      <w:bookmarkStart w:id="62" w:name="_Hlk1540231"/>
      <w:r>
        <w:rPr>
          <w:rFonts w:asciiTheme="minorHAnsi" w:hAnsiTheme="minorHAnsi" w:cstheme="minorHAnsi"/>
          <w:b/>
          <w:sz w:val="24"/>
          <w:szCs w:val="24"/>
        </w:rPr>
        <w:t>H</w:t>
      </w:r>
      <w:r w:rsidRPr="00753ED5">
        <w:rPr>
          <w:rFonts w:asciiTheme="minorHAnsi" w:hAnsiTheme="minorHAnsi" w:cstheme="minorHAnsi"/>
          <w:b/>
          <w:sz w:val="24"/>
          <w:szCs w:val="24"/>
        </w:rPr>
        <w:t>oofdstuk C: Taakgebieden ziekenhuisfarmacie</w:t>
      </w:r>
    </w:p>
    <w:p w14:paraId="259D2032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0"/>
          <w:szCs w:val="20"/>
        </w:rPr>
      </w:pPr>
    </w:p>
    <w:p w14:paraId="17E8DCF5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Bevindingen V</w:t>
      </w:r>
      <w:r>
        <w:rPr>
          <w:rFonts w:asciiTheme="minorHAnsi" w:hAnsiTheme="minorHAnsi" w:cstheme="minorHAnsi"/>
          <w:b/>
          <w:sz w:val="20"/>
          <w:szCs w:val="20"/>
        </w:rPr>
        <w:t>T</w:t>
      </w:r>
      <w:r w:rsidRPr="00CD5BB3">
        <w:rPr>
          <w:rFonts w:asciiTheme="minorHAnsi" w:hAnsiTheme="minorHAnsi" w:cstheme="minorHAnsi"/>
          <w:b/>
          <w:sz w:val="20"/>
          <w:szCs w:val="20"/>
        </w:rPr>
        <w:t>:</w:t>
      </w:r>
    </w:p>
    <w:bookmarkEnd w:id="62"/>
    <w:p w14:paraId="5B715EB8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sdt>
        <w:sdtPr>
          <w:rPr>
            <w:rFonts w:asciiTheme="minorHAnsi" w:hAnsiTheme="minorHAnsi" w:cstheme="minorHAnsi"/>
            <w:color w:val="A6A6A6" w:themeColor="background1" w:themeShade="A6"/>
            <w:sz w:val="18"/>
            <w:szCs w:val="20"/>
          </w:rPr>
          <w:id w:val="-1432506543"/>
          <w:showingPlcHdr/>
        </w:sdtPr>
        <w:sdtEndPr>
          <w:rPr>
            <w:color w:val="808080" w:themeColor="background1" w:themeShade="80"/>
          </w:rPr>
        </w:sdtEndPr>
        <w:sdtContent>
          <w:r w:rsidRPr="00CD5BB3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18"/>
            </w:rPr>
            <w:t>Klik of tik om tekst in te voeren.</w:t>
          </w:r>
        </w:sdtContent>
      </w:sdt>
    </w:p>
    <w:p w14:paraId="274BB022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1DB0C26C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211F7A4F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4FA3F0B4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5F561895" w14:textId="77777777" w:rsidR="00BD7A4F" w:rsidRPr="005F2B9C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F2B9C">
        <w:rPr>
          <w:rFonts w:asciiTheme="minorHAnsi" w:hAnsiTheme="minorHAnsi" w:cstheme="minorHAnsi"/>
          <w:b/>
          <w:bCs/>
          <w:sz w:val="20"/>
          <w:szCs w:val="20"/>
        </w:rPr>
        <w:t>SRC Uitvoeringsreglement</w:t>
      </w:r>
      <w:r w:rsidRPr="005F2B9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Beoordeling ‘Klinisch Farmaceutische Analyse en Toxicologie opleidingsinstelling’</w:t>
      </w:r>
    </w:p>
    <w:p w14:paraId="04F9FB40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KKGT wordt 4x per jaar besproken en gereflecteerd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</w:p>
    <w:p w14:paraId="0528880A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1087148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773436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ni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24957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 gedeeltelijk</w:t>
      </w:r>
    </w:p>
    <w:p w14:paraId="7EF7AD8A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7EC97307" w14:textId="77777777" w:rsidR="00BD7A4F" w:rsidRPr="005F2B9C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SRC </w:t>
      </w:r>
      <w:r w:rsidRPr="005F2B9C">
        <w:rPr>
          <w:rFonts w:asciiTheme="minorHAnsi" w:hAnsiTheme="minorHAnsi" w:cstheme="minorHAnsi"/>
          <w:b/>
          <w:bCs/>
          <w:sz w:val="20"/>
          <w:szCs w:val="20"/>
        </w:rPr>
        <w:t xml:space="preserve">Uitvoeringsreglement Beoordeling </w:t>
      </w:r>
      <w:proofErr w:type="spellStart"/>
      <w:r w:rsidRPr="005F2B9C">
        <w:rPr>
          <w:rFonts w:asciiTheme="minorHAnsi" w:hAnsiTheme="minorHAnsi" w:cstheme="minorHAnsi"/>
          <w:b/>
          <w:bCs/>
          <w:sz w:val="20"/>
          <w:szCs w:val="20"/>
        </w:rPr>
        <w:t>onderzoeks</w:t>
      </w:r>
      <w:proofErr w:type="spellEnd"/>
      <w:r w:rsidRPr="005F2B9C">
        <w:rPr>
          <w:rFonts w:asciiTheme="minorHAnsi" w:hAnsiTheme="minorHAnsi" w:cstheme="minorHAnsi"/>
          <w:b/>
          <w:bCs/>
          <w:sz w:val="20"/>
          <w:szCs w:val="20"/>
        </w:rPr>
        <w:t>,- en onderwijsklimaat en  innovatief karakter  opleidingsinstelling:</w:t>
      </w:r>
    </w:p>
    <w:p w14:paraId="114EC2F7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color w:val="000000"/>
          <w:sz w:val="20"/>
          <w:szCs w:val="20"/>
        </w:rPr>
      </w:pPr>
      <w:r w:rsidRPr="00CD5BB3">
        <w:rPr>
          <w:rFonts w:asciiTheme="minorHAnsi" w:hAnsiTheme="minorHAnsi" w:cstheme="minorHAnsi"/>
          <w:color w:val="000000"/>
          <w:sz w:val="20"/>
          <w:szCs w:val="20"/>
        </w:rPr>
        <w:t>Elke AIOS verzorgt tijdens zijn opleiding minimaal 3x onderwijs aan elk van de volgende doelgroepen:</w:t>
      </w:r>
      <w:r w:rsidRPr="00CD5BB3">
        <w:rPr>
          <w:rFonts w:asciiTheme="minorHAnsi" w:hAnsiTheme="minorHAnsi" w:cstheme="minorHAnsi"/>
          <w:color w:val="000000"/>
          <w:sz w:val="20"/>
          <w:szCs w:val="20"/>
        </w:rPr>
        <w:br/>
        <w:t xml:space="preserve">• Apotheekmedewerkers, </w:t>
      </w:r>
    </w:p>
    <w:p w14:paraId="159A351B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color w:val="000000"/>
          <w:sz w:val="20"/>
          <w:szCs w:val="20"/>
        </w:rPr>
      </w:pPr>
      <w:r w:rsidRPr="00CD5BB3">
        <w:rPr>
          <w:rFonts w:asciiTheme="minorHAnsi" w:hAnsiTheme="minorHAnsi" w:cstheme="minorHAnsi"/>
          <w:color w:val="000000"/>
          <w:sz w:val="20"/>
          <w:szCs w:val="20"/>
        </w:rPr>
        <w:t>• Verpleegkundigen</w:t>
      </w:r>
      <w:r w:rsidRPr="00CD5BB3">
        <w:rPr>
          <w:rFonts w:asciiTheme="minorHAnsi" w:hAnsiTheme="minorHAnsi" w:cstheme="minorHAnsi"/>
          <w:color w:val="000000"/>
          <w:sz w:val="20"/>
          <w:szCs w:val="20"/>
        </w:rPr>
        <w:br/>
        <w:t>• Specialisten, arts-assistenten</w:t>
      </w:r>
    </w:p>
    <w:p w14:paraId="57F40933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232208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338078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ni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818622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 gedeeltelijk</w:t>
      </w:r>
    </w:p>
    <w:p w14:paraId="4811D2CD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6ED0E42D" w14:textId="77777777" w:rsidR="00BD7A4F" w:rsidRPr="005F2B9C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bCs/>
          <w:sz w:val="20"/>
          <w:szCs w:val="20"/>
        </w:rPr>
      </w:pPr>
      <w:r w:rsidRPr="005F2B9C">
        <w:rPr>
          <w:rFonts w:asciiTheme="minorHAnsi" w:hAnsiTheme="minorHAnsi" w:cstheme="minorHAnsi"/>
          <w:b/>
          <w:bCs/>
          <w:sz w:val="20"/>
          <w:szCs w:val="20"/>
        </w:rPr>
        <w:t>SRC Uitvoeringsreglement Beoordeling onderzoeks- en onderwijsklimaat Opleidingsinstelling</w:t>
      </w:r>
    </w:p>
    <w:p w14:paraId="5ECE8D27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Aantal gepromoveerde ziekenhuisapothekers (op het moment van visitatie) ≥ 1</w:t>
      </w:r>
    </w:p>
    <w:p w14:paraId="350A0648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14061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voldoet aan eis      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87990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voldoet niet aan eis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294898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 gedeeltelijk</w:t>
      </w:r>
    </w:p>
    <w:p w14:paraId="5C9FCE53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79BB1BA4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5F2B9C">
        <w:rPr>
          <w:rFonts w:asciiTheme="minorHAnsi" w:hAnsiTheme="minorHAnsi" w:cstheme="minorHAnsi"/>
          <w:sz w:val="20"/>
          <w:szCs w:val="20"/>
        </w:rPr>
        <w:t>In het ziekenhuis is een wetenschapsbureau aanwezig:</w:t>
      </w:r>
    </w:p>
    <w:p w14:paraId="1A206C73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7533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voldoet aan eis      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13549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voldoet niet aan eis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419647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 gedeeltelijk</w:t>
      </w:r>
    </w:p>
    <w:p w14:paraId="68ED33A5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6EE31FCC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Aantal publicaties met 1e, 2e, op-1-na laatste of laatste auteur vanuit de ziekenhuisapotheek in afgelopen 5 kalenderjaren: ≥3</w:t>
      </w:r>
    </w:p>
    <w:p w14:paraId="1A47D3AA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05358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voldoet aan eis      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207858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voldoet niet aan eis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186749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 gedeeltelijk</w:t>
      </w:r>
    </w:p>
    <w:p w14:paraId="508FF2A7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3D5CDEF7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Aantal publicaties met auteur (ongeacht de positie) vanuit de ziekenhuisapotheek in afgelopen 5 kalenderjaren: ≥5</w:t>
      </w:r>
    </w:p>
    <w:p w14:paraId="2EE26B98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6095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voldoet aan eis      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191380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voldoet niet aan eis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31503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 gedeeltelijk</w:t>
      </w:r>
    </w:p>
    <w:p w14:paraId="3F467318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0CBA477F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Er is sprake van tenminste één voorbeeld</w:t>
      </w:r>
    </w:p>
    <w:p w14:paraId="61559C91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389414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voldoet aan eis      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93960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voldoet ni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318586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 gedeeltelijk</w:t>
      </w:r>
    </w:p>
    <w:p w14:paraId="2C6440D1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08"/>
        <w:rPr>
          <w:rFonts w:asciiTheme="minorHAnsi" w:hAnsiTheme="minorHAnsi" w:cstheme="minorHAnsi"/>
          <w:sz w:val="20"/>
          <w:szCs w:val="20"/>
        </w:rPr>
      </w:pPr>
    </w:p>
    <w:p w14:paraId="1D17591C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Innovatieve projecten zijn agendapunten op diverse werkoverleggen</w:t>
      </w:r>
    </w:p>
    <w:p w14:paraId="23C25014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26735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voldoet aan eis      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31443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voldoet ni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055237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 gedeeltelijk</w:t>
      </w:r>
    </w:p>
    <w:p w14:paraId="7086DEFD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firstLine="709"/>
        <w:rPr>
          <w:rFonts w:asciiTheme="minorHAnsi" w:hAnsiTheme="minorHAnsi" w:cstheme="minorHAnsi"/>
          <w:sz w:val="20"/>
          <w:szCs w:val="20"/>
        </w:rPr>
      </w:pPr>
    </w:p>
    <w:p w14:paraId="012573F2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De resultaten worden zoveel mogelijk in de reguliere zorg en bedrijfsvoering toegepast</w:t>
      </w:r>
    </w:p>
    <w:p w14:paraId="14DDAAE9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17117143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☒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45941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ni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="Segoe UI Symbol" w:hAnsi="Segoe UI Symbol" w:cs="Segoe UI Symbol"/>
          <w:sz w:val="20"/>
          <w:szCs w:val="20"/>
        </w:rPr>
        <w:t>☐</w:t>
      </w:r>
      <w:r w:rsidRPr="00CD5BB3">
        <w:rPr>
          <w:rFonts w:asciiTheme="minorHAnsi" w:hAnsiTheme="minorHAnsi" w:cstheme="minorHAnsi"/>
          <w:sz w:val="20"/>
          <w:szCs w:val="20"/>
        </w:rPr>
        <w:t xml:space="preserve">  voldoet gedeeltelijk</w:t>
      </w:r>
    </w:p>
    <w:p w14:paraId="16F275A1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6E975D51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3FE3DAFC" w14:textId="77777777" w:rsidR="00BD7A4F" w:rsidRPr="0047188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bCs/>
          <w:sz w:val="20"/>
          <w:szCs w:val="20"/>
        </w:rPr>
      </w:pPr>
      <w:r w:rsidRPr="00471883">
        <w:rPr>
          <w:rFonts w:asciiTheme="minorHAnsi" w:hAnsiTheme="minorHAnsi" w:cstheme="minorHAnsi"/>
          <w:b/>
          <w:bCs/>
          <w:sz w:val="20"/>
          <w:szCs w:val="20"/>
        </w:rPr>
        <w:t>Beoordeling Samenhang taakgebieden</w:t>
      </w:r>
    </w:p>
    <w:p w14:paraId="2354BCA8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form Besluit Opleidingseisen Ziekenhuisfarmacie 2018 D.2.6</w:t>
      </w:r>
    </w:p>
    <w:p w14:paraId="04D63AF9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i/>
          <w:iCs/>
          <w:sz w:val="20"/>
          <w:szCs w:val="20"/>
        </w:rPr>
      </w:pPr>
      <w:r w:rsidRPr="00471883">
        <w:rPr>
          <w:rFonts w:asciiTheme="minorHAnsi" w:hAnsiTheme="minorHAnsi" w:cstheme="minorHAnsi"/>
          <w:i/>
          <w:iCs/>
          <w:sz w:val="20"/>
          <w:szCs w:val="20"/>
        </w:rPr>
        <w:t xml:space="preserve">‘’De opleidingsinstelling voert de taakgebieden, waarvoor erkenning wordt gevraagd, conform de vigerende beroepsstandaard op zodanige wijze uit, dat een goede opleiding tot ziekenhuisapotheker op betreffende taakgebieden gedurende de gehele </w:t>
      </w:r>
      <w:proofErr w:type="spellStart"/>
      <w:r w:rsidRPr="00471883">
        <w:rPr>
          <w:rFonts w:asciiTheme="minorHAnsi" w:hAnsiTheme="minorHAnsi" w:cstheme="minorHAnsi"/>
          <w:i/>
          <w:iCs/>
          <w:sz w:val="20"/>
          <w:szCs w:val="20"/>
        </w:rPr>
        <w:t>erkenningperiode</w:t>
      </w:r>
      <w:proofErr w:type="spellEnd"/>
      <w:r w:rsidRPr="00471883">
        <w:rPr>
          <w:rFonts w:asciiTheme="minorHAnsi" w:hAnsiTheme="minorHAnsi" w:cstheme="minorHAnsi"/>
          <w:i/>
          <w:iCs/>
          <w:sz w:val="20"/>
          <w:szCs w:val="20"/>
        </w:rPr>
        <w:t xml:space="preserve"> gewaarborgd blijft’’</w:t>
      </w:r>
    </w:p>
    <w:p w14:paraId="29A10FF1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198591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71027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ni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="Segoe UI Symbol" w:hAnsi="Segoe UI Symbol" w:cs="Segoe UI Symbol"/>
          <w:sz w:val="20"/>
          <w:szCs w:val="20"/>
        </w:rPr>
        <w:t>☐</w:t>
      </w:r>
      <w:r w:rsidRPr="00CD5BB3">
        <w:rPr>
          <w:rFonts w:asciiTheme="minorHAnsi" w:hAnsiTheme="minorHAnsi" w:cstheme="minorHAnsi"/>
          <w:sz w:val="20"/>
          <w:szCs w:val="20"/>
        </w:rPr>
        <w:t xml:space="preserve">  voldoet gedeeltelijk</w:t>
      </w:r>
    </w:p>
    <w:p w14:paraId="22ED4DD8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04D02147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bCs/>
          <w:sz w:val="20"/>
          <w:szCs w:val="20"/>
        </w:rPr>
      </w:pPr>
    </w:p>
    <w:p w14:paraId="3F99510C" w14:textId="77777777" w:rsidR="00BD7A4F" w:rsidRPr="008D44D4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bCs/>
          <w:sz w:val="20"/>
          <w:szCs w:val="20"/>
        </w:rPr>
      </w:pPr>
      <w:r w:rsidRPr="008D44D4">
        <w:rPr>
          <w:rFonts w:asciiTheme="minorHAnsi" w:hAnsiTheme="minorHAnsi" w:cstheme="minorHAnsi"/>
          <w:b/>
          <w:bCs/>
          <w:sz w:val="20"/>
          <w:szCs w:val="20"/>
        </w:rPr>
        <w:t xml:space="preserve">Bijzonderheden: </w:t>
      </w:r>
    </w:p>
    <w:p w14:paraId="77C7124C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2B15DEC1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010F5062" w14:textId="77777777" w:rsidR="00BD7A4F" w:rsidRPr="0047188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438B70E8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57773BB0" w14:textId="77777777" w:rsidR="00BD7A4F" w:rsidRPr="005F2B9C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bCs/>
          <w:sz w:val="20"/>
          <w:szCs w:val="20"/>
        </w:rPr>
      </w:pPr>
      <w:r w:rsidRPr="005F2B9C">
        <w:rPr>
          <w:rFonts w:asciiTheme="minorHAnsi" w:hAnsiTheme="minorHAnsi" w:cstheme="minorHAnsi"/>
          <w:b/>
          <w:bCs/>
          <w:sz w:val="20"/>
          <w:szCs w:val="20"/>
        </w:rPr>
        <w:t>C. Taakgebieden ziekenhuisfarmacie</w:t>
      </w:r>
    </w:p>
    <w:p w14:paraId="1439B837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i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1750619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2927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ni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2107576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 gedeeltelijk</w:t>
      </w:r>
    </w:p>
    <w:p w14:paraId="055CD154" w14:textId="77777777" w:rsidR="00BD7A4F" w:rsidRDefault="00BD7A4F" w:rsidP="00BD7A4F">
      <w:pPr>
        <w:rPr>
          <w:rFonts w:asciiTheme="minorHAnsi" w:hAnsiTheme="minorHAnsi" w:cstheme="minorHAnsi"/>
          <w:i/>
          <w:sz w:val="18"/>
          <w:szCs w:val="20"/>
        </w:rPr>
      </w:pPr>
      <w:r w:rsidRPr="00CD5BB3">
        <w:rPr>
          <w:rFonts w:asciiTheme="minorHAnsi" w:hAnsiTheme="minorHAnsi" w:cstheme="minorHAnsi"/>
          <w:i/>
          <w:sz w:val="18"/>
          <w:szCs w:val="20"/>
        </w:rPr>
        <w:t>Indien het betreffende onderdeel niet voldoet, verzamel zo mogelijk bewijsstukken (kopie documenten)</w:t>
      </w:r>
    </w:p>
    <w:p w14:paraId="54D73198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o</w:t>
      </w:r>
      <w:r w:rsidRPr="00471883">
        <w:rPr>
          <w:rFonts w:asciiTheme="minorHAnsi" w:hAnsiTheme="minorHAnsi" w:cstheme="minorHAnsi"/>
          <w:b/>
          <w:sz w:val="24"/>
          <w:szCs w:val="24"/>
        </w:rPr>
        <w:t>ofdstuk D: Eisen aan de opleider, plaatsvervangend opleider en opleidingsteam</w:t>
      </w:r>
    </w:p>
    <w:p w14:paraId="5E968941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0"/>
          <w:szCs w:val="20"/>
        </w:rPr>
      </w:pPr>
    </w:p>
    <w:p w14:paraId="501C782D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bevindingen</w:t>
      </w:r>
      <w:r w:rsidRPr="00CD5BB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VT</w:t>
      </w:r>
    </w:p>
    <w:p w14:paraId="6F3B2FF6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Style w:val="Kop3Char"/>
          <w:rFonts w:cstheme="minorHAnsi"/>
        </w:rPr>
      </w:pPr>
      <w:sdt>
        <w:sdtPr>
          <w:rPr>
            <w:rFonts w:asciiTheme="minorHAnsi" w:hAnsiTheme="minorHAnsi" w:cstheme="minorHAnsi"/>
            <w:b/>
            <w:color w:val="A6A6A6" w:themeColor="background1" w:themeShade="A6"/>
            <w:sz w:val="18"/>
            <w:szCs w:val="20"/>
            <w:shd w:val="clear" w:color="auto" w:fill="FEFFC1"/>
          </w:rPr>
          <w:id w:val="-2001256663"/>
          <w:showingPlcHdr/>
        </w:sdtPr>
        <w:sdtContent>
          <w:r w:rsidRPr="00CD5BB3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18"/>
            </w:rPr>
            <w:t>Klik of tik om tekst in te voeren.</w:t>
          </w:r>
        </w:sdtContent>
      </w:sdt>
    </w:p>
    <w:p w14:paraId="4CABD37F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4"/>
          <w:szCs w:val="24"/>
        </w:rPr>
      </w:pPr>
    </w:p>
    <w:p w14:paraId="76DD94F6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4"/>
          <w:szCs w:val="24"/>
        </w:rPr>
      </w:pPr>
    </w:p>
    <w:p w14:paraId="2DA89BCD" w14:textId="77777777" w:rsidR="00BD7A4F" w:rsidRPr="0047188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0"/>
          <w:szCs w:val="20"/>
        </w:rPr>
      </w:pPr>
      <w:r w:rsidRPr="00471883">
        <w:rPr>
          <w:rFonts w:asciiTheme="minorHAnsi" w:hAnsiTheme="minorHAnsi" w:cstheme="minorHAnsi"/>
          <w:b/>
          <w:sz w:val="20"/>
          <w:szCs w:val="20"/>
        </w:rPr>
        <w:t xml:space="preserve">SRC Uitvoeringsreglement “omvang dienstverband (plaatsvervangend) opleider “ </w:t>
      </w:r>
    </w:p>
    <w:p w14:paraId="386DD9D2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i/>
          <w:sz w:val="20"/>
          <w:szCs w:val="20"/>
        </w:rPr>
      </w:pPr>
      <w:r w:rsidRPr="00CD5BB3">
        <w:rPr>
          <w:rFonts w:asciiTheme="minorHAnsi" w:hAnsiTheme="minorHAnsi" w:cstheme="minorHAnsi"/>
          <w:i/>
          <w:sz w:val="20"/>
          <w:szCs w:val="20"/>
        </w:rPr>
        <w:t>Eis: de ziekenhuisapotheker die als opleider of plaatsvervangend opleider is of wil worden erkend heeft een aanstelling in een ziekenhuisapotheek van ten minste 4 hele werkdagen per week van gemiddeld 8 uur of meer per werkdag</w:t>
      </w:r>
    </w:p>
    <w:p w14:paraId="694A18AA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i/>
          <w:sz w:val="20"/>
          <w:szCs w:val="20"/>
        </w:rPr>
      </w:pPr>
    </w:p>
    <w:p w14:paraId="5AA1279E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i/>
          <w:sz w:val="20"/>
          <w:szCs w:val="20"/>
        </w:rPr>
      </w:pPr>
      <w:r w:rsidRPr="00CD5BB3">
        <w:rPr>
          <w:rFonts w:asciiTheme="minorHAnsi" w:hAnsiTheme="minorHAnsi" w:cstheme="minorHAnsi"/>
          <w:i/>
          <w:sz w:val="20"/>
          <w:szCs w:val="20"/>
        </w:rPr>
        <w:t xml:space="preserve">Aanstelling opleider: </w:t>
      </w:r>
      <w:r w:rsidRPr="00CD5BB3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A6A6A6" w:themeColor="background1" w:themeShade="A6"/>
            <w:sz w:val="18"/>
            <w:szCs w:val="20"/>
          </w:rPr>
          <w:id w:val="-320894378"/>
          <w:showingPlcHdr/>
        </w:sdtPr>
        <w:sdtContent>
          <w:r w:rsidRPr="00CD5BB3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18"/>
            </w:rPr>
            <w:t>Klik of tik om tekst in te voeren.</w:t>
          </w:r>
        </w:sdtContent>
      </w:sdt>
    </w:p>
    <w:p w14:paraId="7379CDE2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i/>
          <w:sz w:val="20"/>
          <w:szCs w:val="20"/>
        </w:rPr>
      </w:pPr>
      <w:r w:rsidRPr="00CD5BB3">
        <w:rPr>
          <w:rFonts w:asciiTheme="minorHAnsi" w:hAnsiTheme="minorHAnsi" w:cstheme="minorHAnsi"/>
          <w:i/>
          <w:sz w:val="20"/>
          <w:szCs w:val="20"/>
        </w:rPr>
        <w:t xml:space="preserve">Aanstelling plaatsvervangend opleider: </w:t>
      </w:r>
      <w:r w:rsidRPr="00CD5BB3">
        <w:rPr>
          <w:rFonts w:asciiTheme="minorHAnsi" w:hAnsiTheme="minorHAnsi" w:cstheme="minorHAnsi"/>
          <w:i/>
          <w:sz w:val="20"/>
          <w:szCs w:val="20"/>
        </w:rPr>
        <w:tab/>
      </w:r>
      <w:sdt>
        <w:sdtPr>
          <w:rPr>
            <w:rFonts w:asciiTheme="minorHAnsi" w:hAnsiTheme="minorHAnsi" w:cstheme="minorHAnsi"/>
            <w:color w:val="A6A6A6" w:themeColor="background1" w:themeShade="A6"/>
            <w:sz w:val="18"/>
            <w:szCs w:val="20"/>
          </w:rPr>
          <w:id w:val="-1591304593"/>
          <w:showingPlcHdr/>
        </w:sdtPr>
        <w:sdtContent>
          <w:r w:rsidRPr="00CD5BB3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18"/>
            </w:rPr>
            <w:t>Klik of tik om tekst in te voeren.</w:t>
          </w:r>
        </w:sdtContent>
      </w:sdt>
    </w:p>
    <w:p w14:paraId="22DC501D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Werkgeversverklaring inzien</w:t>
      </w:r>
      <w:r w:rsidRPr="00CD5BB3">
        <w:rPr>
          <w:rFonts w:asciiTheme="minorHAnsi" w:hAnsiTheme="minorHAnsi" w:cstheme="minorHAnsi"/>
          <w:i/>
          <w:sz w:val="20"/>
          <w:szCs w:val="20"/>
        </w:rPr>
        <w:t>)</w:t>
      </w:r>
    </w:p>
    <w:p w14:paraId="78FA297F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865202631"/>
        </w:sdtPr>
        <w:sdtContent>
          <w:sdt>
            <w:sdtPr>
              <w:rPr>
                <w:rFonts w:asciiTheme="minorHAnsi" w:eastAsia="MS Gothic" w:hAnsiTheme="minorHAnsi" w:cstheme="minorHAnsi"/>
                <w:sz w:val="20"/>
                <w:szCs w:val="20"/>
              </w:rPr>
              <w:id w:val="1953670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D5BB3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785538667"/>
        </w:sdtPr>
        <w:sdtEndPr>
          <w:rPr>
            <w:rFonts w:eastAsia="MS Gothic"/>
          </w:rPr>
        </w:sdtEndPr>
        <w:sdtContent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640497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D5BB3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ni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281145861"/>
        </w:sdtPr>
        <w:sdtEndPr>
          <w:rPr>
            <w:rFonts w:eastAsia="MS Gothic"/>
          </w:rPr>
        </w:sdtEndPr>
        <w:sdtContent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2104141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CD5BB3">
                <w:rPr>
                  <w:rFonts w:ascii="Segoe UI Symbol" w:eastAsia="MS Gothic" w:hAnsi="Segoe UI Symbol" w:cs="Segoe UI Symbol"/>
                  <w:sz w:val="20"/>
                  <w:szCs w:val="20"/>
                </w:rPr>
                <w:t>☐</w:t>
              </w:r>
            </w:sdtContent>
          </w:sdt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 gedeeltelijk</w:t>
      </w:r>
    </w:p>
    <w:p w14:paraId="3016D97C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77A236B2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Opleider</w:t>
      </w:r>
    </w:p>
    <w:p w14:paraId="251943E6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42903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21550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ni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64509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 gedeeltelijk</w:t>
      </w:r>
    </w:p>
    <w:p w14:paraId="554EA47F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45098317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Plaatsvervangend opleider</w:t>
      </w:r>
    </w:p>
    <w:p w14:paraId="18F6D2DD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1882748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908335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ni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63011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 gedeeltelijk</w:t>
      </w:r>
    </w:p>
    <w:p w14:paraId="50042307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49C0ACF8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den van het opleidingsteam dienen zich te bekwamen in competentiegericht opleiden door het volgen van geaccrediteerde deskundigheid bevorderende activiteiten, met een frequentie van minimaal 1x per 3 jaar.</w:t>
      </w:r>
    </w:p>
    <w:p w14:paraId="7FB86F5F" w14:textId="77777777" w:rsidR="00BD7A4F" w:rsidRPr="00DE4989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9875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678160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niet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865319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 </w:t>
      </w:r>
      <w:r>
        <w:rPr>
          <w:rFonts w:asciiTheme="minorHAnsi" w:hAnsiTheme="minorHAnsi" w:cstheme="minorHAnsi"/>
          <w:sz w:val="20"/>
          <w:szCs w:val="20"/>
        </w:rPr>
        <w:t>gedeeltelijk</w:t>
      </w:r>
    </w:p>
    <w:p w14:paraId="61958213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3FAC08C4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 Opleider belegt minimaal 4x per jaar een lokale opleidingsvergadering, waarvoor alle leden van het opleidingsteam worden uitgenodigd; hiervan worden notulen gemaakt.</w:t>
      </w:r>
    </w:p>
    <w:p w14:paraId="45D91654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75357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6573812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niet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422953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 </w:t>
      </w:r>
      <w:r>
        <w:rPr>
          <w:rFonts w:asciiTheme="minorHAnsi" w:hAnsiTheme="minorHAnsi" w:cstheme="minorHAnsi"/>
          <w:sz w:val="20"/>
          <w:szCs w:val="20"/>
        </w:rPr>
        <w:t>gedeeltelijk</w:t>
      </w:r>
    </w:p>
    <w:p w14:paraId="343A672A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3F947725" w14:textId="77777777" w:rsidR="00BD7A4F" w:rsidRPr="008D44D4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bCs/>
          <w:sz w:val="20"/>
          <w:szCs w:val="20"/>
        </w:rPr>
      </w:pPr>
      <w:r w:rsidRPr="008D44D4">
        <w:rPr>
          <w:rFonts w:asciiTheme="minorHAnsi" w:hAnsiTheme="minorHAnsi" w:cstheme="minorHAnsi"/>
          <w:b/>
          <w:bCs/>
          <w:sz w:val="20"/>
          <w:szCs w:val="20"/>
        </w:rPr>
        <w:t xml:space="preserve">Bijzonderheden: </w:t>
      </w:r>
    </w:p>
    <w:p w14:paraId="3DABABD2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7DEB67E9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4AFE4091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Pr="005F2B9C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4B68E9">
        <w:rPr>
          <w:rFonts w:asciiTheme="minorHAnsi" w:hAnsiTheme="minorHAnsi" w:cstheme="minorHAnsi"/>
          <w:b/>
          <w:sz w:val="20"/>
          <w:szCs w:val="20"/>
        </w:rPr>
        <w:t>Eisen aan de opleider, plaatsvervangend opleider en opleidingsteam</w:t>
      </w:r>
    </w:p>
    <w:p w14:paraId="16FFDC4F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Meiryo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-771346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☒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633449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ni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73995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 gedeeltelijk</w:t>
      </w:r>
    </w:p>
    <w:p w14:paraId="70B3902C" w14:textId="77777777" w:rsidR="00BD7A4F" w:rsidRPr="00CD5BB3" w:rsidRDefault="00BD7A4F" w:rsidP="00BD7A4F">
      <w:pPr>
        <w:pStyle w:val="Geenafstand"/>
        <w:ind w:left="705" w:hanging="705"/>
        <w:rPr>
          <w:rFonts w:asciiTheme="minorHAnsi" w:hAnsiTheme="minorHAnsi" w:cstheme="minorHAnsi"/>
          <w:sz w:val="20"/>
          <w:szCs w:val="20"/>
        </w:rPr>
      </w:pPr>
    </w:p>
    <w:p w14:paraId="33AEE125" w14:textId="77777777" w:rsidR="00BD7A4F" w:rsidRDefault="00BD7A4F" w:rsidP="00BD7A4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7001757" w14:textId="77777777" w:rsidR="00BD7A4F" w:rsidRPr="00CD5BB3" w:rsidRDefault="00BD7A4F" w:rsidP="00BD7A4F">
      <w:pPr>
        <w:pStyle w:val="Geenafstand"/>
        <w:spacing w:line="120" w:lineRule="auto"/>
        <w:rPr>
          <w:rFonts w:asciiTheme="minorHAnsi" w:hAnsiTheme="minorHAnsi" w:cstheme="minorHAnsi"/>
          <w:b/>
          <w:sz w:val="20"/>
          <w:szCs w:val="20"/>
        </w:rPr>
      </w:pPr>
    </w:p>
    <w:p w14:paraId="398C48B6" w14:textId="77777777" w:rsidR="00BD7A4F" w:rsidRPr="0047188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bCs/>
          <w:sz w:val="24"/>
          <w:szCs w:val="24"/>
        </w:rPr>
      </w:pPr>
      <w:r w:rsidRPr="00471883">
        <w:rPr>
          <w:rFonts w:asciiTheme="minorHAnsi" w:hAnsiTheme="minorHAnsi" w:cstheme="minorHAnsi"/>
          <w:b/>
          <w:bCs/>
          <w:sz w:val="24"/>
          <w:szCs w:val="24"/>
        </w:rPr>
        <w:t>Hoofdstuk E: Diverse facetten van de opleiding</w:t>
      </w:r>
    </w:p>
    <w:p w14:paraId="55CE3B5E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0"/>
          <w:szCs w:val="20"/>
        </w:rPr>
      </w:pPr>
    </w:p>
    <w:p w14:paraId="63C86967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bevindingen</w:t>
      </w:r>
      <w:r w:rsidRPr="00CD5BB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VT</w:t>
      </w:r>
    </w:p>
    <w:p w14:paraId="1A806F9C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Style w:val="Kop3Char"/>
          <w:rFonts w:cstheme="minorHAnsi"/>
        </w:rPr>
      </w:pPr>
      <w:sdt>
        <w:sdtPr>
          <w:rPr>
            <w:rFonts w:asciiTheme="minorHAnsi" w:hAnsiTheme="minorHAnsi" w:cstheme="minorHAnsi"/>
            <w:b/>
            <w:color w:val="A6A6A6" w:themeColor="background1" w:themeShade="A6"/>
            <w:sz w:val="18"/>
            <w:szCs w:val="20"/>
            <w:shd w:val="clear" w:color="auto" w:fill="FEFFC1"/>
          </w:rPr>
          <w:id w:val="2099284353"/>
          <w:showingPlcHdr/>
        </w:sdtPr>
        <w:sdtContent>
          <w:r w:rsidRPr="00CD5BB3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18"/>
            </w:rPr>
            <w:t>Klik of tik om tekst in te voeren.</w:t>
          </w:r>
        </w:sdtContent>
      </w:sdt>
    </w:p>
    <w:p w14:paraId="4C466952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0"/>
          <w:szCs w:val="20"/>
        </w:rPr>
      </w:pPr>
    </w:p>
    <w:p w14:paraId="44434ABA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0"/>
          <w:szCs w:val="20"/>
        </w:rPr>
      </w:pPr>
    </w:p>
    <w:p w14:paraId="64969689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001A053A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De actuele portfolio’s van alle AIOS ter inzage bij de visitatie.</w:t>
      </w:r>
      <w:r w:rsidRPr="00CD5BB3">
        <w:rPr>
          <w:rFonts w:asciiTheme="minorHAnsi" w:hAnsiTheme="minorHAnsi" w:cstheme="minorHAnsi"/>
          <w:sz w:val="20"/>
          <w:szCs w:val="20"/>
        </w:rPr>
        <w:tab/>
      </w:r>
    </w:p>
    <w:p w14:paraId="0147346D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1142417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Ja    </w:t>
      </w:r>
      <w:sdt>
        <w:sdtPr>
          <w:rPr>
            <w:rFonts w:asciiTheme="minorHAnsi" w:hAnsiTheme="minorHAnsi" w:cstheme="minorHAnsi"/>
            <w:sz w:val="20"/>
            <w:szCs w:val="20"/>
          </w:rPr>
          <w:id w:val="2043932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23B2EF7A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Zijn de individuele opleidingsplannen van de AIOS up-to-date. </w:t>
      </w:r>
    </w:p>
    <w:p w14:paraId="2299CDD0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187125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Ja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286165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01795CFD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Wordt het portfolio van de individuele AIOS adequaat bijgehouden? </w:t>
      </w:r>
    </w:p>
    <w:p w14:paraId="27F100C5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311843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Ja    </w:t>
      </w:r>
      <w:sdt>
        <w:sdtPr>
          <w:rPr>
            <w:rFonts w:asciiTheme="minorHAnsi" w:hAnsiTheme="minorHAnsi" w:cstheme="minorHAnsi"/>
            <w:sz w:val="20"/>
            <w:szCs w:val="20"/>
          </w:rPr>
          <w:id w:val="-1771392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63B75B82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Kwartaalevaluaties  van alle AIOS zijn ter inzage bij de visitatie</w:t>
      </w:r>
    </w:p>
    <w:p w14:paraId="0C3E7CAF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284349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Ja    </w:t>
      </w:r>
      <w:sdt>
        <w:sdtPr>
          <w:rPr>
            <w:rFonts w:asciiTheme="minorHAnsi" w:hAnsiTheme="minorHAnsi" w:cstheme="minorHAnsi"/>
            <w:sz w:val="20"/>
            <w:szCs w:val="20"/>
          </w:rPr>
          <w:id w:val="2059660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5441F753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Worden de kwartaalevaluaties van de AIOS adequaat uitgevoerd en tijdig opgestuurd naar de SRC? </w:t>
      </w:r>
    </w:p>
    <w:p w14:paraId="01BA1C60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1405836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Ja    </w:t>
      </w:r>
      <w:sdt>
        <w:sdtPr>
          <w:rPr>
            <w:rFonts w:asciiTheme="minorHAnsi" w:hAnsiTheme="minorHAnsi" w:cstheme="minorHAnsi"/>
            <w:sz w:val="20"/>
            <w:szCs w:val="20"/>
          </w:rPr>
          <w:id w:val="1475790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Nee</w:t>
      </w:r>
    </w:p>
    <w:p w14:paraId="5BDF2D98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1BE50C32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138952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879039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ni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37361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 gedeeltelijk</w:t>
      </w:r>
    </w:p>
    <w:p w14:paraId="3D119AD4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676D877D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 xml:space="preserve">Voldoet toetsing/beoordeling aan </w:t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 w:rsidRPr="00CD5BB3">
        <w:rPr>
          <w:rFonts w:asciiTheme="minorHAnsi" w:hAnsiTheme="minorHAnsi" w:cstheme="minorHAnsi"/>
          <w:sz w:val="20"/>
          <w:szCs w:val="20"/>
        </w:rPr>
        <w:t>vigerende ELOZ?</w:t>
      </w:r>
    </w:p>
    <w:p w14:paraId="6FF3A365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Kwartaalevaluaties 4x per jaar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167391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628538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niet</w:t>
      </w:r>
    </w:p>
    <w:p w14:paraId="70D0437D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PR (</w:t>
      </w:r>
      <w:r w:rsidRPr="00CD5BB3">
        <w:rPr>
          <w:rFonts w:asciiTheme="minorHAnsi" w:hAnsiTheme="minorHAnsi" w:cstheme="minorHAnsi"/>
          <w:sz w:val="20"/>
          <w:szCs w:val="20"/>
        </w:rPr>
        <w:t>KPB/DOPS</w:t>
      </w:r>
      <w:r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99865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18217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niet</w:t>
      </w:r>
    </w:p>
    <w:p w14:paraId="00B9FE89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CAT/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Evidence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based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case report 2x per jaar 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364565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352926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niet</w:t>
      </w:r>
    </w:p>
    <w:p w14:paraId="7A668570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sz w:val="20"/>
          <w:szCs w:val="20"/>
        </w:rPr>
        <w:t>Multisource/360° feedback*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75278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341164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niet</w:t>
      </w:r>
    </w:p>
    <w:p w14:paraId="4A1A1851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i/>
          <w:sz w:val="18"/>
          <w:szCs w:val="20"/>
        </w:rPr>
      </w:pPr>
      <w:r w:rsidRPr="00CD5BB3">
        <w:rPr>
          <w:rFonts w:asciiTheme="minorHAnsi" w:hAnsiTheme="minorHAnsi" w:cstheme="minorHAnsi"/>
          <w:i/>
          <w:sz w:val="18"/>
          <w:szCs w:val="20"/>
        </w:rPr>
        <w:t>*Jaar 1: 1x - Jaar 2-4: 1x per opleidingsinstelling</w:t>
      </w:r>
    </w:p>
    <w:p w14:paraId="6623BFC1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eiryo" w:hAnsiTheme="minorHAnsi" w:cstheme="minorHAnsi"/>
            <w:sz w:val="20"/>
            <w:szCs w:val="20"/>
          </w:rPr>
          <w:id w:val="-814951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698776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ni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675540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 gedeeltelijk</w:t>
      </w:r>
    </w:p>
    <w:p w14:paraId="04803146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44EEFBF5" w14:textId="77777777" w:rsidR="00BD7A4F" w:rsidRPr="008D44D4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bCs/>
          <w:sz w:val="20"/>
          <w:szCs w:val="20"/>
        </w:rPr>
      </w:pPr>
      <w:r w:rsidRPr="008D44D4">
        <w:rPr>
          <w:rFonts w:asciiTheme="minorHAnsi" w:hAnsiTheme="minorHAnsi" w:cstheme="minorHAnsi"/>
          <w:b/>
          <w:bCs/>
          <w:sz w:val="20"/>
          <w:szCs w:val="20"/>
        </w:rPr>
        <w:t xml:space="preserve">Bijzonderheden: </w:t>
      </w:r>
    </w:p>
    <w:p w14:paraId="1F44C251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2BDF6EE0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35AD4BDC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54441182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52609938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5F2B9C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4B68E9">
        <w:rPr>
          <w:rFonts w:asciiTheme="minorHAnsi" w:hAnsiTheme="minorHAnsi" w:cstheme="minorHAnsi"/>
          <w:b/>
          <w:bCs/>
          <w:sz w:val="20"/>
          <w:szCs w:val="20"/>
        </w:rPr>
        <w:t>Diverse facetten van de opleiding</w:t>
      </w:r>
    </w:p>
    <w:p w14:paraId="5EE2CFE2" w14:textId="77777777" w:rsidR="00BD7A4F" w:rsidRPr="0091087B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i/>
          <w:sz w:val="18"/>
          <w:szCs w:val="20"/>
        </w:rPr>
      </w:pPr>
      <w:r>
        <w:rPr>
          <w:rFonts w:asciiTheme="minorHAnsi" w:eastAsia="Meiryo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eastAsia="Meiryo" w:hAnsiTheme="minorHAnsi" w:cstheme="minorHAnsi"/>
            <w:sz w:val="20"/>
            <w:szCs w:val="20"/>
          </w:rPr>
          <w:id w:val="-4160972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☒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652294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CD5BB3">
        <w:rPr>
          <w:rFonts w:asciiTheme="minorHAnsi" w:hAnsiTheme="minorHAnsi" w:cstheme="minorHAnsi"/>
          <w:sz w:val="20"/>
          <w:szCs w:val="20"/>
        </w:rPr>
        <w:t>voldoet</w:t>
      </w:r>
      <w:proofErr w:type="spellEnd"/>
      <w:r w:rsidRPr="00CD5BB3">
        <w:rPr>
          <w:rFonts w:asciiTheme="minorHAnsi" w:hAnsiTheme="minorHAnsi" w:cstheme="minorHAnsi"/>
          <w:sz w:val="20"/>
          <w:szCs w:val="20"/>
        </w:rPr>
        <w:t xml:space="preserve"> niet</w:t>
      </w:r>
      <w:r w:rsidRPr="00CD5BB3">
        <w:rPr>
          <w:rFonts w:asciiTheme="minorHAnsi" w:hAnsiTheme="minorHAnsi" w:cstheme="minorHAnsi"/>
          <w:sz w:val="20"/>
          <w:szCs w:val="20"/>
        </w:rPr>
        <w:tab/>
      </w:r>
      <w:r w:rsidRPr="00CD5BB3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654680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D5BB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CD5BB3">
        <w:rPr>
          <w:rFonts w:asciiTheme="minorHAnsi" w:hAnsiTheme="minorHAnsi" w:cstheme="minorHAnsi"/>
          <w:sz w:val="20"/>
          <w:szCs w:val="20"/>
        </w:rPr>
        <w:t xml:space="preserve">  voldoet gedeeltelijk</w:t>
      </w:r>
    </w:p>
    <w:p w14:paraId="3E4E0970" w14:textId="77777777" w:rsidR="00BD7A4F" w:rsidRDefault="00BD7A4F" w:rsidP="00BD7A4F">
      <w:pPr>
        <w:rPr>
          <w:rFonts w:asciiTheme="minorHAnsi" w:hAnsiTheme="minorHAnsi" w:cstheme="minorHAnsi"/>
          <w:i/>
          <w:sz w:val="18"/>
          <w:szCs w:val="20"/>
        </w:rPr>
      </w:pPr>
      <w:r w:rsidRPr="00CD5BB3">
        <w:rPr>
          <w:rFonts w:asciiTheme="minorHAnsi" w:hAnsiTheme="minorHAnsi" w:cstheme="minorHAnsi"/>
          <w:i/>
          <w:sz w:val="18"/>
          <w:szCs w:val="20"/>
        </w:rPr>
        <w:t>Indien het betreffende onderdeel niet voldoet, verzamel zo mogelijk bewijsstukken (kopie documenten)</w:t>
      </w:r>
    </w:p>
    <w:p w14:paraId="52CCDC96" w14:textId="77777777" w:rsidR="00BD7A4F" w:rsidRPr="00CD5BB3" w:rsidRDefault="00BD7A4F" w:rsidP="00BD7A4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8374A99" w14:textId="77777777" w:rsidR="00BD7A4F" w:rsidRPr="0047188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Verslaglegging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visitatiedag</w:t>
      </w:r>
      <w:proofErr w:type="spellEnd"/>
    </w:p>
    <w:p w14:paraId="1C359CD6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0"/>
          <w:szCs w:val="20"/>
        </w:rPr>
      </w:pPr>
    </w:p>
    <w:p w14:paraId="4FCE7BA2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  <w:r w:rsidRPr="00CD5BB3">
        <w:rPr>
          <w:rFonts w:asciiTheme="minorHAnsi" w:hAnsiTheme="minorHAnsi" w:cstheme="minorHAnsi"/>
          <w:b/>
          <w:sz w:val="20"/>
          <w:szCs w:val="20"/>
        </w:rPr>
        <w:t>bevindingen</w:t>
      </w:r>
      <w:r w:rsidRPr="00CD5BB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VT (Tips en Tops)</w:t>
      </w:r>
    </w:p>
    <w:p w14:paraId="3F69D10A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Style w:val="Kop3Char"/>
          <w:rFonts w:cstheme="minorHAnsi"/>
        </w:rPr>
      </w:pPr>
      <w:sdt>
        <w:sdtPr>
          <w:rPr>
            <w:rFonts w:asciiTheme="minorHAnsi" w:hAnsiTheme="minorHAnsi" w:cstheme="minorHAnsi"/>
            <w:b/>
            <w:color w:val="A6A6A6" w:themeColor="background1" w:themeShade="A6"/>
            <w:sz w:val="18"/>
            <w:szCs w:val="20"/>
            <w:shd w:val="clear" w:color="auto" w:fill="FEFFC1"/>
          </w:rPr>
          <w:id w:val="-448548079"/>
          <w:showingPlcHdr/>
        </w:sdtPr>
        <w:sdtContent>
          <w:r w:rsidRPr="00CD5BB3">
            <w:rPr>
              <w:rStyle w:val="Tekstvantijdelijkeaanduiding"/>
              <w:rFonts w:asciiTheme="minorHAnsi" w:hAnsiTheme="minorHAnsi" w:cstheme="minorHAnsi"/>
              <w:color w:val="808080" w:themeColor="background1" w:themeShade="80"/>
              <w:sz w:val="18"/>
            </w:rPr>
            <w:t>Klik of tik om tekst in te voeren.</w:t>
          </w:r>
        </w:sdtContent>
      </w:sdt>
    </w:p>
    <w:p w14:paraId="598548A5" w14:textId="77777777" w:rsidR="00BD7A4F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0"/>
          <w:szCs w:val="20"/>
        </w:rPr>
      </w:pPr>
    </w:p>
    <w:p w14:paraId="6940BDE0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b/>
          <w:sz w:val="20"/>
          <w:szCs w:val="20"/>
        </w:rPr>
      </w:pPr>
    </w:p>
    <w:p w14:paraId="73C135B4" w14:textId="77777777" w:rsidR="00BD7A4F" w:rsidRPr="00CD5BB3" w:rsidRDefault="00BD7A4F" w:rsidP="00BD7A4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rPr>
          <w:rFonts w:asciiTheme="minorHAnsi" w:hAnsiTheme="minorHAnsi" w:cstheme="minorHAnsi"/>
          <w:sz w:val="20"/>
          <w:szCs w:val="20"/>
        </w:rPr>
      </w:pPr>
    </w:p>
    <w:p w14:paraId="3E08A441" w14:textId="4E3B6D84" w:rsidR="00953962" w:rsidRPr="00285C3B" w:rsidRDefault="0095396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85C3B">
        <w:rPr>
          <w:rFonts w:asciiTheme="minorHAnsi" w:hAnsiTheme="minorHAnsi" w:cstheme="minorHAnsi"/>
          <w:sz w:val="20"/>
          <w:szCs w:val="20"/>
        </w:rPr>
        <w:br w:type="page"/>
      </w:r>
    </w:p>
    <w:p w14:paraId="2202D942" w14:textId="1BC2971B" w:rsidR="002349C3" w:rsidRPr="00CD5BB3" w:rsidRDefault="00617B5F" w:rsidP="00240D3F">
      <w:pPr>
        <w:pStyle w:val="Kop2"/>
        <w:rPr>
          <w:rStyle w:val="Kop1Char"/>
          <w:rFonts w:asciiTheme="minorHAnsi" w:eastAsia="Calibri" w:hAnsiTheme="minorHAnsi" w:cstheme="minorHAnsi"/>
          <w:iCs/>
        </w:rPr>
      </w:pPr>
      <w:bookmarkStart w:id="63" w:name="_Toc85789271"/>
      <w:r>
        <w:rPr>
          <w:rStyle w:val="Kop1Char"/>
          <w:rFonts w:asciiTheme="minorHAnsi" w:eastAsia="Calibri" w:hAnsiTheme="minorHAnsi" w:cstheme="minorHAnsi"/>
          <w:iCs/>
        </w:rPr>
        <w:t>BIJLAGEN</w:t>
      </w:r>
      <w:bookmarkEnd w:id="63"/>
    </w:p>
    <w:p w14:paraId="29F7B24D" w14:textId="77777777" w:rsidR="00EC4490" w:rsidRDefault="00EC4490" w:rsidP="00C55F3E">
      <w:pPr>
        <w:pBdr>
          <w:bottom w:val="double" w:sz="2" w:space="1" w:color="595959"/>
        </w:pBdr>
        <w:spacing w:after="0" w:line="204" w:lineRule="auto"/>
        <w:rPr>
          <w:rFonts w:asciiTheme="minorHAnsi" w:hAnsiTheme="minorHAnsi" w:cstheme="minorHAnsi"/>
          <w:sz w:val="20"/>
          <w:szCs w:val="20"/>
        </w:rPr>
      </w:pPr>
    </w:p>
    <w:p w14:paraId="77FEB0E3" w14:textId="1E7FEB7F" w:rsidR="00EC4490" w:rsidRPr="00D85F36" w:rsidRDefault="00EC4490" w:rsidP="00C55F3E">
      <w:pPr>
        <w:pBdr>
          <w:bottom w:val="double" w:sz="2" w:space="1" w:color="595959"/>
        </w:pBdr>
        <w:spacing w:after="0" w:line="204" w:lineRule="auto"/>
        <w:rPr>
          <w:color w:val="595959"/>
          <w:lang w:eastAsia="ja-JP"/>
        </w:rPr>
      </w:pPr>
      <w:r w:rsidRPr="00D85F36">
        <w:rPr>
          <w:color w:val="595959"/>
          <w:lang w:eastAsia="ja-JP"/>
        </w:rPr>
        <w:t xml:space="preserve">CV max. 2 pagina’s </w:t>
      </w:r>
    </w:p>
    <w:p w14:paraId="5A5D758C" w14:textId="768218CF" w:rsidR="00C55F3E" w:rsidRPr="007C3EF9" w:rsidRDefault="0000493D" w:rsidP="00C55F3E">
      <w:pPr>
        <w:pBdr>
          <w:bottom w:val="double" w:sz="2" w:space="1" w:color="595959"/>
        </w:pBdr>
        <w:spacing w:after="0" w:line="204" w:lineRule="auto"/>
        <w:rPr>
          <w:rFonts w:eastAsia="Times New Roman"/>
          <w:caps/>
          <w:color w:val="595959"/>
          <w:kern w:val="28"/>
          <w:sz w:val="52"/>
          <w:lang w:eastAsia="ja-JP"/>
        </w:rPr>
      </w:pPr>
      <w:r w:rsidRPr="007C3EF9">
        <w:rPr>
          <w:rFonts w:eastAsia="Times New Roman"/>
          <w:caps/>
          <w:color w:val="595959"/>
          <w:kern w:val="28"/>
          <w:sz w:val="52"/>
          <w:lang w:eastAsia="ja-JP"/>
        </w:rPr>
        <w:t>cv format</w:t>
      </w:r>
      <w:r w:rsidR="00886E15" w:rsidRPr="007C3EF9">
        <w:rPr>
          <w:rFonts w:eastAsia="Times New Roman"/>
          <w:caps/>
          <w:color w:val="595959"/>
          <w:kern w:val="28"/>
          <w:sz w:val="52"/>
          <w:lang w:eastAsia="ja-JP" w:bidi="nl-NL"/>
        </w:rPr>
        <w:t xml:space="preserve"> </w:t>
      </w:r>
      <w:r w:rsidR="00C55F3E" w:rsidRPr="007C3EF9">
        <w:rPr>
          <w:rFonts w:eastAsia="Times New Roman"/>
          <w:caps/>
          <w:color w:val="595959"/>
          <w:kern w:val="28"/>
          <w:sz w:val="52"/>
          <w:lang w:eastAsia="ja-JP" w:bidi="nl-NL"/>
        </w:rPr>
        <w:t>Uw naam</w:t>
      </w:r>
    </w:p>
    <w:tbl>
      <w:tblPr>
        <w:tblStyle w:val="Cv-tabel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Tabel met contactgegevens"/>
      </w:tblPr>
      <w:tblGrid>
        <w:gridCol w:w="9638"/>
      </w:tblGrid>
      <w:tr w:rsidR="00C55F3E" w:rsidRPr="00C55F3E" w14:paraId="134D00D3" w14:textId="77777777" w:rsidTr="00F97429">
        <w:trPr>
          <w:tblHeader/>
        </w:trPr>
        <w:tc>
          <w:tcPr>
            <w:tcW w:w="5000" w:type="pct"/>
          </w:tcPr>
          <w:p w14:paraId="4E737026" w14:textId="64A99ADE" w:rsidR="00C55F3E" w:rsidRPr="00C55F3E" w:rsidRDefault="00C55F3E" w:rsidP="00C55F3E">
            <w:pPr>
              <w:spacing w:after="360" w:line="240" w:lineRule="auto"/>
              <w:contextualSpacing/>
              <w:rPr>
                <w:lang w:eastAsia="ja-JP"/>
              </w:rPr>
            </w:pPr>
            <w:r w:rsidRPr="00C55F3E">
              <w:rPr>
                <w:lang w:eastAsia="ja-JP"/>
              </w:rPr>
              <w:t>Geboortedatum|</w:t>
            </w:r>
            <w:r w:rsidRPr="00C55F3E">
              <w:rPr>
                <w:lang w:eastAsia="ja-JP" w:bidi="nl-NL"/>
              </w:rPr>
              <w:t> | </w:t>
            </w:r>
            <w:sdt>
              <w:sdtPr>
                <w:rPr>
                  <w:lang w:eastAsia="ja-JP"/>
                </w:rPr>
                <w:alias w:val="Voer het e-mailadres in:"/>
                <w:tag w:val="Voer e-mailadres in:"/>
                <w:id w:val="1365090530"/>
                <w:placeholder>
                  <w:docPart w:val="79E20424845E47AAB1D4A6535286729E"/>
                </w:placeholder>
                <w:temporary/>
                <w:showingPlcHdr/>
                <w15:appearance w15:val="hidden"/>
                <w:text/>
              </w:sdtPr>
              <w:sdtContent>
                <w:r w:rsidRPr="00C55F3E">
                  <w:rPr>
                    <w:lang w:eastAsia="ja-JP" w:bidi="nl-NL"/>
                  </w:rPr>
                  <w:t>E-mailadres</w:t>
                </w:r>
              </w:sdtContent>
            </w:sdt>
            <w:r w:rsidRPr="00C55F3E">
              <w:rPr>
                <w:lang w:eastAsia="ja-JP"/>
              </w:rPr>
              <w:br/>
            </w:r>
          </w:p>
          <w:p w14:paraId="3DA2380C" w14:textId="77777777" w:rsidR="00C55F3E" w:rsidRPr="00C55F3E" w:rsidRDefault="00C55F3E" w:rsidP="00C55F3E">
            <w:pPr>
              <w:spacing w:after="360" w:line="240" w:lineRule="auto"/>
              <w:contextualSpacing/>
              <w:rPr>
                <w:lang w:eastAsia="ja-JP"/>
              </w:rPr>
            </w:pPr>
            <w:r w:rsidRPr="00C55F3E">
              <w:rPr>
                <w:lang w:eastAsia="ja-JP"/>
              </w:rPr>
              <w:t xml:space="preserve">Werkzaam in opleidingsinstelling sinds: </w:t>
            </w:r>
          </w:p>
        </w:tc>
      </w:tr>
    </w:tbl>
    <w:p w14:paraId="0C2557AD" w14:textId="77777777" w:rsidR="00C55F3E" w:rsidRPr="00C55F3E" w:rsidRDefault="00C55F3E" w:rsidP="00C55F3E">
      <w:pPr>
        <w:keepNext/>
        <w:keepLines/>
        <w:pBdr>
          <w:bottom w:val="double" w:sz="2" w:space="1" w:color="595959"/>
        </w:pBdr>
        <w:spacing w:before="640" w:after="0" w:line="216" w:lineRule="auto"/>
        <w:outlineLvl w:val="0"/>
        <w:rPr>
          <w:rFonts w:eastAsia="Times New Roman"/>
          <w:caps/>
          <w:color w:val="595959"/>
          <w:sz w:val="26"/>
          <w:szCs w:val="34"/>
          <w:lang w:eastAsia="ja-JP"/>
        </w:rPr>
      </w:pPr>
      <w:bookmarkStart w:id="64" w:name="_Toc85008615"/>
      <w:bookmarkStart w:id="65" w:name="_Toc85557094"/>
      <w:bookmarkStart w:id="66" w:name="_Toc85789165"/>
      <w:bookmarkStart w:id="67" w:name="_Toc85789272"/>
      <w:r w:rsidRPr="00C55F3E">
        <w:rPr>
          <w:rFonts w:eastAsia="Times New Roman"/>
          <w:caps/>
          <w:color w:val="595959"/>
          <w:sz w:val="26"/>
          <w:szCs w:val="34"/>
          <w:lang w:eastAsia="ja-JP"/>
        </w:rPr>
        <w:t>ROL in het opleidingsteam</w:t>
      </w:r>
      <w:bookmarkEnd w:id="64"/>
      <w:bookmarkEnd w:id="65"/>
      <w:bookmarkEnd w:id="66"/>
      <w:bookmarkEnd w:id="67"/>
    </w:p>
    <w:tbl>
      <w:tblPr>
        <w:tblStyle w:val="Cv-tabel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Doelentabel"/>
      </w:tblPr>
      <w:tblGrid>
        <w:gridCol w:w="9638"/>
      </w:tblGrid>
      <w:tr w:rsidR="00C55F3E" w:rsidRPr="00C55F3E" w14:paraId="296F006C" w14:textId="77777777" w:rsidTr="00F97429">
        <w:trPr>
          <w:tblHeader/>
        </w:trPr>
        <w:tc>
          <w:tcPr>
            <w:tcW w:w="5000" w:type="pct"/>
          </w:tcPr>
          <w:p w14:paraId="0FA14418" w14:textId="77777777" w:rsidR="00C55F3E" w:rsidRPr="00C55F3E" w:rsidRDefault="00C55F3E" w:rsidP="00C55F3E">
            <w:pPr>
              <w:spacing w:after="100" w:line="240" w:lineRule="auto"/>
              <w:rPr>
                <w:lang w:eastAsia="ja-JP"/>
              </w:rPr>
            </w:pPr>
            <w:r w:rsidRPr="00C55F3E">
              <w:rPr>
                <w:lang w:eastAsia="ja-JP"/>
              </w:rPr>
              <w:t xml:space="preserve">Commissiewerk en -activiteiten </w:t>
            </w:r>
            <w:r w:rsidRPr="00C55F3E">
              <w:rPr>
                <w:u w:val="single"/>
                <w:lang w:eastAsia="ja-JP"/>
              </w:rPr>
              <w:t>binnen</w:t>
            </w:r>
            <w:r w:rsidRPr="00C55F3E">
              <w:rPr>
                <w:lang w:eastAsia="ja-JP"/>
              </w:rPr>
              <w:t xml:space="preserve"> de opleidingsinstelling: </w:t>
            </w:r>
          </w:p>
          <w:p w14:paraId="38BE01B2" w14:textId="77777777" w:rsidR="00C55F3E" w:rsidRPr="00C55F3E" w:rsidRDefault="00C55F3E" w:rsidP="00C55F3E">
            <w:pPr>
              <w:numPr>
                <w:ilvl w:val="0"/>
                <w:numId w:val="27"/>
              </w:numPr>
              <w:spacing w:after="100" w:line="240" w:lineRule="auto"/>
              <w:contextualSpacing/>
              <w:rPr>
                <w:lang w:eastAsia="ja-JP"/>
              </w:rPr>
            </w:pPr>
          </w:p>
          <w:p w14:paraId="6C53CD3F" w14:textId="77777777" w:rsidR="00C55F3E" w:rsidRPr="00C55F3E" w:rsidRDefault="00C55F3E" w:rsidP="00C55F3E">
            <w:pPr>
              <w:spacing w:after="100" w:line="240" w:lineRule="auto"/>
              <w:rPr>
                <w:lang w:eastAsia="ja-JP"/>
              </w:rPr>
            </w:pPr>
          </w:p>
          <w:p w14:paraId="65F5E3F1" w14:textId="77777777" w:rsidR="00C55F3E" w:rsidRPr="00C55F3E" w:rsidRDefault="00C55F3E" w:rsidP="00C55F3E">
            <w:pPr>
              <w:spacing w:after="100" w:line="240" w:lineRule="auto"/>
              <w:rPr>
                <w:lang w:eastAsia="ja-JP"/>
              </w:rPr>
            </w:pPr>
          </w:p>
          <w:p w14:paraId="253690B5" w14:textId="39E4BD06" w:rsidR="00C55F3E" w:rsidRPr="00C55F3E" w:rsidRDefault="00C55F3E" w:rsidP="00C55F3E">
            <w:pPr>
              <w:spacing w:after="100" w:line="240" w:lineRule="auto"/>
              <w:rPr>
                <w:lang w:eastAsia="ja-JP"/>
              </w:rPr>
            </w:pPr>
            <w:r w:rsidRPr="00C55F3E">
              <w:rPr>
                <w:lang w:eastAsia="ja-JP"/>
              </w:rPr>
              <w:t>Com</w:t>
            </w:r>
            <w:r w:rsidR="00BF34A6">
              <w:rPr>
                <w:lang w:eastAsia="ja-JP"/>
              </w:rPr>
              <w:t>m</w:t>
            </w:r>
            <w:r w:rsidRPr="00C55F3E">
              <w:rPr>
                <w:lang w:eastAsia="ja-JP"/>
              </w:rPr>
              <w:t xml:space="preserve">issiewerk en -activiteiten </w:t>
            </w:r>
            <w:r w:rsidRPr="00C55F3E">
              <w:rPr>
                <w:u w:val="single"/>
                <w:lang w:eastAsia="ja-JP"/>
              </w:rPr>
              <w:t>buiten</w:t>
            </w:r>
            <w:r w:rsidRPr="00C55F3E">
              <w:rPr>
                <w:lang w:eastAsia="ja-JP"/>
              </w:rPr>
              <w:t xml:space="preserve"> de opleidingsinstelling</w:t>
            </w:r>
          </w:p>
          <w:p w14:paraId="395A48C5" w14:textId="77777777" w:rsidR="00C55F3E" w:rsidRPr="00C55F3E" w:rsidRDefault="00C55F3E" w:rsidP="00C55F3E">
            <w:pPr>
              <w:numPr>
                <w:ilvl w:val="0"/>
                <w:numId w:val="27"/>
              </w:numPr>
              <w:spacing w:after="100" w:line="240" w:lineRule="auto"/>
              <w:contextualSpacing/>
              <w:rPr>
                <w:lang w:eastAsia="ja-JP"/>
              </w:rPr>
            </w:pPr>
          </w:p>
          <w:p w14:paraId="57A67F50" w14:textId="77777777" w:rsidR="00C55F3E" w:rsidRPr="00C55F3E" w:rsidRDefault="00C55F3E" w:rsidP="00C55F3E">
            <w:pPr>
              <w:spacing w:after="100" w:line="240" w:lineRule="auto"/>
              <w:rPr>
                <w:lang w:eastAsia="ja-JP"/>
              </w:rPr>
            </w:pPr>
          </w:p>
        </w:tc>
      </w:tr>
    </w:tbl>
    <w:p w14:paraId="226FF957" w14:textId="77777777" w:rsidR="00C55F3E" w:rsidRPr="00C55F3E" w:rsidRDefault="00C55F3E" w:rsidP="00C55F3E">
      <w:pPr>
        <w:keepNext/>
        <w:keepLines/>
        <w:pBdr>
          <w:bottom w:val="double" w:sz="2" w:space="1" w:color="595959"/>
        </w:pBdr>
        <w:spacing w:before="640" w:after="0" w:line="216" w:lineRule="auto"/>
        <w:outlineLvl w:val="0"/>
        <w:rPr>
          <w:rFonts w:eastAsia="Times New Roman"/>
          <w:caps/>
          <w:color w:val="595959"/>
          <w:sz w:val="26"/>
          <w:szCs w:val="34"/>
          <w:lang w:eastAsia="ja-JP"/>
        </w:rPr>
      </w:pPr>
      <w:bookmarkStart w:id="68" w:name="_Toc85008616"/>
      <w:bookmarkStart w:id="69" w:name="_Toc85557095"/>
      <w:bookmarkStart w:id="70" w:name="_Toc85789166"/>
      <w:bookmarkStart w:id="71" w:name="_Toc85789273"/>
      <w:r w:rsidRPr="00C55F3E">
        <w:rPr>
          <w:rFonts w:eastAsia="Times New Roman"/>
          <w:caps/>
          <w:color w:val="595959"/>
          <w:sz w:val="26"/>
          <w:szCs w:val="34"/>
          <w:lang w:eastAsia="ja-JP"/>
        </w:rPr>
        <w:t>Lidmaatschappen</w:t>
      </w:r>
      <w:bookmarkEnd w:id="68"/>
      <w:bookmarkEnd w:id="69"/>
      <w:bookmarkEnd w:id="70"/>
      <w:bookmarkEnd w:id="71"/>
    </w:p>
    <w:tbl>
      <w:tblPr>
        <w:tblStyle w:val="Cv-tabel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Tabel Vaardigheden en talenten"/>
      </w:tblPr>
      <w:tblGrid>
        <w:gridCol w:w="9638"/>
      </w:tblGrid>
      <w:tr w:rsidR="00C55F3E" w:rsidRPr="00C55F3E" w14:paraId="44E8D6C1" w14:textId="77777777" w:rsidTr="00F9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CBD4ABC" w14:textId="6337AA75" w:rsidR="00C55F3E" w:rsidRPr="00C55F3E" w:rsidRDefault="00C55F3E" w:rsidP="00C55F3E">
            <w:pPr>
              <w:spacing w:after="100" w:line="240" w:lineRule="auto"/>
              <w:rPr>
                <w:lang w:eastAsia="ja-JP"/>
              </w:rPr>
            </w:pPr>
          </w:p>
        </w:tc>
      </w:tr>
    </w:tbl>
    <w:bookmarkStart w:id="72" w:name="_Toc85789274" w:displacedByCustomXml="next"/>
    <w:bookmarkStart w:id="73" w:name="_Toc85789167" w:displacedByCustomXml="next"/>
    <w:bookmarkStart w:id="74" w:name="_Toc85557096" w:displacedByCustomXml="next"/>
    <w:bookmarkStart w:id="75" w:name="_Toc85008617" w:displacedByCustomXml="next"/>
    <w:sdt>
      <w:sdtPr>
        <w:rPr>
          <w:rFonts w:eastAsia="Times New Roman"/>
          <w:caps/>
          <w:color w:val="595959"/>
          <w:sz w:val="26"/>
          <w:szCs w:val="34"/>
          <w:lang w:eastAsia="ja-JP"/>
        </w:rPr>
        <w:alias w:val="Koptekst werkervaring:"/>
        <w:tag w:val="Koptekst werkervaring:"/>
        <w:id w:val="899876606"/>
        <w:placeholder>
          <w:docPart w:val="035645A3E6624FFF8464D2BD4EA58B92"/>
        </w:placeholder>
        <w:temporary/>
        <w:showingPlcHdr/>
        <w15:appearance w15:val="hidden"/>
      </w:sdtPr>
      <w:sdtContent>
        <w:p w14:paraId="33837664" w14:textId="77777777" w:rsidR="00C55F3E" w:rsidRPr="00C55F3E" w:rsidRDefault="00C55F3E" w:rsidP="00C55F3E">
          <w:pPr>
            <w:keepNext/>
            <w:keepLines/>
            <w:pBdr>
              <w:bottom w:val="double" w:sz="2" w:space="1" w:color="595959"/>
            </w:pBdr>
            <w:spacing w:before="640" w:after="0" w:line="216" w:lineRule="auto"/>
            <w:outlineLvl w:val="0"/>
            <w:rPr>
              <w:rFonts w:eastAsia="Times New Roman"/>
              <w:caps/>
              <w:color w:val="595959"/>
              <w:sz w:val="26"/>
              <w:szCs w:val="34"/>
              <w:lang w:eastAsia="ja-JP"/>
            </w:rPr>
          </w:pPr>
          <w:r w:rsidRPr="00C55F3E">
            <w:rPr>
              <w:rFonts w:eastAsia="Times New Roman"/>
              <w:caps/>
              <w:color w:val="595959"/>
              <w:sz w:val="26"/>
              <w:szCs w:val="34"/>
              <w:lang w:eastAsia="ja-JP" w:bidi="nl-NL"/>
            </w:rPr>
            <w:t>Werkervaring</w:t>
          </w:r>
        </w:p>
      </w:sdtContent>
    </w:sdt>
    <w:bookmarkEnd w:id="72" w:displacedByCustomXml="prev"/>
    <w:bookmarkEnd w:id="73" w:displacedByCustomXml="prev"/>
    <w:bookmarkEnd w:id="74" w:displacedByCustomXml="prev"/>
    <w:bookmarkEnd w:id="75" w:displacedByCustomXml="prev"/>
    <w:tbl>
      <w:tblPr>
        <w:tblStyle w:val="Cv-tabel"/>
        <w:tblW w:w="5000" w:type="pct"/>
        <w:tblLook w:val="0600" w:firstRow="0" w:lastRow="0" w:firstColumn="0" w:lastColumn="0" w:noHBand="1" w:noVBand="1"/>
        <w:tblDescription w:val="Tabel Werkervaring"/>
      </w:tblPr>
      <w:tblGrid>
        <w:gridCol w:w="1760"/>
        <w:gridCol w:w="7878"/>
      </w:tblGrid>
      <w:tr w:rsidR="00C55F3E" w:rsidRPr="00C55F3E" w14:paraId="4191EF1D" w14:textId="77777777" w:rsidTr="00F97429">
        <w:trPr>
          <w:tblHeader/>
        </w:trPr>
        <w:tc>
          <w:tcPr>
            <w:tcW w:w="913" w:type="pct"/>
          </w:tcPr>
          <w:p w14:paraId="5561B0B8" w14:textId="52E95651" w:rsidR="00C55F3E" w:rsidRPr="00C55F3E" w:rsidRDefault="007C3EF9" w:rsidP="00C55F3E">
            <w:pPr>
              <w:spacing w:after="120" w:line="240" w:lineRule="auto"/>
              <w:ind w:right="144"/>
              <w:rPr>
                <w:lang w:eastAsia="ja-JP"/>
              </w:rPr>
            </w:pPr>
            <w:r>
              <w:rPr>
                <w:lang w:eastAsia="ja-JP" w:bidi="nl-NL"/>
              </w:rPr>
              <w:t>Data</w:t>
            </w:r>
            <w:r w:rsidRPr="00C55F3E">
              <w:rPr>
                <w:lang w:eastAsia="ja-JP" w:bidi="nl-NL"/>
              </w:rPr>
              <w:t xml:space="preserve"> </w:t>
            </w:r>
            <w:r w:rsidR="00C55F3E" w:rsidRPr="00C55F3E">
              <w:rPr>
                <w:lang w:eastAsia="ja-JP" w:bidi="nl-NL"/>
              </w:rPr>
              <w:t>van-</w:t>
            </w:r>
            <w:sdt>
              <w:sdtPr>
                <w:rPr>
                  <w:lang w:eastAsia="ja-JP"/>
                </w:rPr>
                <w:alias w:val="Voer Datums tot en met voor dienstverband 1 in:"/>
                <w:tag w:val="Voer Datums tot en met voor dienstverband 1 in:"/>
                <w:id w:val="1221249156"/>
                <w:placeholder>
                  <w:docPart w:val="A25E25C8E2254B98A44FDB7A7BCD6D4A"/>
                </w:placeholder>
                <w:temporary/>
                <w:showingPlcHdr/>
                <w15:appearance w15:val="hidden"/>
              </w:sdtPr>
              <w:sdtContent>
                <w:r w:rsidR="00C55F3E" w:rsidRPr="00C55F3E">
                  <w:rPr>
                    <w:lang w:eastAsia="ja-JP" w:bidi="nl-NL"/>
                  </w:rPr>
                  <w:t>tot en met</w:t>
                </w:r>
              </w:sdtContent>
            </w:sdt>
          </w:p>
        </w:tc>
        <w:tc>
          <w:tcPr>
            <w:tcW w:w="4087" w:type="pct"/>
          </w:tcPr>
          <w:p w14:paraId="1FC56D3F" w14:textId="77777777" w:rsidR="00C55F3E" w:rsidRPr="00C55F3E" w:rsidRDefault="00F602B2" w:rsidP="00C55F3E">
            <w:pPr>
              <w:spacing w:after="100" w:line="240" w:lineRule="auto"/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Voer functie 1 in:"/>
                <w:tag w:val="Voer functie 1 in:"/>
                <w:id w:val="-1093548063"/>
                <w:placeholder>
                  <w:docPart w:val="47697B4BC8874E9A95E2429C88C7F0C7"/>
                </w:placeholder>
                <w:temporary/>
                <w:showingPlcHdr/>
                <w15:appearance w15:val="hidden"/>
                <w:text/>
              </w:sdtPr>
              <w:sdtContent>
                <w:r w:rsidR="00C55F3E" w:rsidRPr="00C55F3E">
                  <w:rPr>
                    <w:lang w:eastAsia="ja-JP" w:bidi="nl-NL"/>
                  </w:rPr>
                  <w:t>Functie</w:t>
                </w:r>
              </w:sdtContent>
            </w:sdt>
            <w:r w:rsidR="00C55F3E" w:rsidRPr="00C55F3E">
              <w:rPr>
                <w:lang w:eastAsia="ja-JP" w:bidi="nl-NL"/>
              </w:rPr>
              <w:t xml:space="preserve">,  </w:t>
            </w:r>
            <w:sdt>
              <w:sdtPr>
                <w:rPr>
                  <w:i/>
                  <w:lang w:eastAsia="ja-JP"/>
                </w:rPr>
                <w:alias w:val="Voor bedrijfsnaam 1 in:"/>
                <w:tag w:val="Voor bedrijfsnaam 1 in:"/>
                <w:id w:val="2063141089"/>
                <w:placeholder>
                  <w:docPart w:val="30D26B84913345AF85289A1313618C9F"/>
                </w:placeholder>
                <w:temporary/>
                <w:showingPlcHdr/>
                <w15:appearance w15:val="hidden"/>
                <w:text/>
              </w:sdtPr>
              <w:sdtContent>
                <w:r w:rsidR="00C55F3E" w:rsidRPr="00C55F3E">
                  <w:rPr>
                    <w:i/>
                    <w:lang w:eastAsia="ja-JP"/>
                  </w:rPr>
                  <w:t>Bedrijfsnaam</w:t>
                </w:r>
              </w:sdtContent>
            </w:sdt>
          </w:p>
          <w:sdt>
            <w:sdtPr>
              <w:rPr>
                <w:lang w:eastAsia="ja-JP"/>
              </w:rPr>
              <w:alias w:val="Voer verantwoordelijkheden en prestaties 1 in:"/>
              <w:tag w:val="Voer verantwoordelijkheden en prestaties 1 in:"/>
              <w:id w:val="-513455036"/>
              <w:placeholder>
                <w:docPart w:val="25F0775D7F13427998A6F4048AA10923"/>
              </w:placeholder>
              <w:temporary/>
              <w:showingPlcHdr/>
              <w15:appearance w15:val="hidden"/>
            </w:sdtPr>
            <w:sdtContent>
              <w:p w14:paraId="73FCBAAA" w14:textId="77777777" w:rsidR="00C55F3E" w:rsidRPr="00C55F3E" w:rsidRDefault="00C55F3E" w:rsidP="00C55F3E">
                <w:pPr>
                  <w:tabs>
                    <w:tab w:val="num" w:pos="101"/>
                  </w:tabs>
                  <w:spacing w:after="100" w:line="240" w:lineRule="auto"/>
                  <w:ind w:left="101" w:hanging="101"/>
                  <w:rPr>
                    <w:lang w:eastAsia="ja-JP"/>
                  </w:rPr>
                </w:pPr>
                <w:r w:rsidRPr="00C55F3E">
                  <w:rPr>
                    <w:lang w:eastAsia="ja-JP" w:bidi="nl-NL"/>
                  </w:rPr>
                  <w:t>Dit is de plek voor een korte samenvatting van uw belangrijkste verantwoordelijkheden en uw beste prestaties.</w:t>
                </w:r>
              </w:p>
            </w:sdtContent>
          </w:sdt>
        </w:tc>
      </w:tr>
      <w:tr w:rsidR="00C55F3E" w:rsidRPr="00C55F3E" w14:paraId="03D4C7E1" w14:textId="77777777" w:rsidTr="00F97429">
        <w:trPr>
          <w:trHeight w:val="101"/>
        </w:trPr>
        <w:tc>
          <w:tcPr>
            <w:tcW w:w="913" w:type="pct"/>
          </w:tcPr>
          <w:p w14:paraId="168EFFFB" w14:textId="1B2DCAD0" w:rsidR="00C55F3E" w:rsidRPr="00C55F3E" w:rsidRDefault="007C3EF9" w:rsidP="00C55F3E">
            <w:pPr>
              <w:spacing w:after="120" w:line="240" w:lineRule="auto"/>
              <w:ind w:right="144"/>
              <w:rPr>
                <w:lang w:eastAsia="ja-JP"/>
              </w:rPr>
            </w:pPr>
            <w:r>
              <w:rPr>
                <w:lang w:eastAsia="ja-JP"/>
              </w:rPr>
              <w:t>Data van</w:t>
            </w:r>
            <w:r w:rsidR="00C55F3E" w:rsidRPr="00C55F3E">
              <w:rPr>
                <w:lang w:eastAsia="ja-JP" w:bidi="nl-NL"/>
              </w:rPr>
              <w:t>-</w:t>
            </w:r>
            <w:sdt>
              <w:sdtPr>
                <w:rPr>
                  <w:lang w:eastAsia="ja-JP"/>
                </w:rPr>
                <w:alias w:val="Voer Datums tot en met voor dienstverband 2 in:"/>
                <w:tag w:val="Voer Datums tot en met voor dienstverband 2 in:"/>
                <w:id w:val="-1308615942"/>
                <w:placeholder>
                  <w:docPart w:val="B90B6C509CAA45AB9A9AEB0F2A6DCA86"/>
                </w:placeholder>
                <w:temporary/>
                <w:showingPlcHdr/>
                <w15:appearance w15:val="hidden"/>
              </w:sdtPr>
              <w:sdtContent>
                <w:r w:rsidR="00C55F3E" w:rsidRPr="00C55F3E">
                  <w:rPr>
                    <w:lang w:eastAsia="ja-JP" w:bidi="nl-NL"/>
                  </w:rPr>
                  <w:t>tot en met</w:t>
                </w:r>
              </w:sdtContent>
            </w:sdt>
          </w:p>
        </w:tc>
        <w:tc>
          <w:tcPr>
            <w:tcW w:w="4087" w:type="pct"/>
          </w:tcPr>
          <w:p w14:paraId="06FF0EDD" w14:textId="77777777" w:rsidR="00C55F3E" w:rsidRPr="00C55F3E" w:rsidRDefault="00F602B2" w:rsidP="00C55F3E">
            <w:pPr>
              <w:spacing w:after="100" w:line="240" w:lineRule="auto"/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Voer functie 2 in:"/>
                <w:tag w:val="Voer functie 2 in:"/>
                <w:id w:val="-1321334788"/>
                <w:placeholder>
                  <w:docPart w:val="7230B6ECF16A4AAFB18210336199E598"/>
                </w:placeholder>
                <w:temporary/>
                <w:showingPlcHdr/>
                <w15:appearance w15:val="hidden"/>
                <w:text/>
              </w:sdtPr>
              <w:sdtContent>
                <w:r w:rsidR="00C55F3E" w:rsidRPr="00C55F3E">
                  <w:rPr>
                    <w:lang w:eastAsia="ja-JP" w:bidi="nl-NL"/>
                  </w:rPr>
                  <w:t>Functie</w:t>
                </w:r>
              </w:sdtContent>
            </w:sdt>
            <w:r w:rsidR="00C55F3E" w:rsidRPr="00C55F3E">
              <w:rPr>
                <w:lang w:eastAsia="ja-JP" w:bidi="nl-NL"/>
              </w:rPr>
              <w:t xml:space="preserve">,  </w:t>
            </w:r>
            <w:sdt>
              <w:sdtPr>
                <w:rPr>
                  <w:i/>
                  <w:lang w:eastAsia="ja-JP"/>
                </w:rPr>
                <w:alias w:val="Voor bedrijfsnaam 2 in:"/>
                <w:tag w:val="Voor bedrijfsnaam 2 in:"/>
                <w:id w:val="-1799369095"/>
                <w:placeholder>
                  <w:docPart w:val="DC1435D5920540159AEF08EA68F63EE2"/>
                </w:placeholder>
                <w:temporary/>
                <w:showingPlcHdr/>
                <w15:appearance w15:val="hidden"/>
                <w:text/>
              </w:sdtPr>
              <w:sdtContent>
                <w:r w:rsidR="00C55F3E" w:rsidRPr="00C55F3E">
                  <w:rPr>
                    <w:i/>
                    <w:lang w:eastAsia="ja-JP"/>
                  </w:rPr>
                  <w:t>Bedrijfsnaam</w:t>
                </w:r>
              </w:sdtContent>
            </w:sdt>
          </w:p>
          <w:sdt>
            <w:sdtPr>
              <w:rPr>
                <w:lang w:eastAsia="ja-JP"/>
              </w:rPr>
              <w:alias w:val="Voer verantwoordelijkheden en prestaties 2 in:"/>
              <w:tag w:val="Voer verantwoordelijkheden en prestaties 2 in:"/>
              <w:id w:val="1747837258"/>
              <w:placeholder>
                <w:docPart w:val="914ABB15D0AA4127ADE286774C13DA30"/>
              </w:placeholder>
              <w:temporary/>
              <w:showingPlcHdr/>
              <w15:appearance w15:val="hidden"/>
            </w:sdtPr>
            <w:sdtContent>
              <w:p w14:paraId="01E9DD20" w14:textId="77777777" w:rsidR="00C55F3E" w:rsidRPr="00C55F3E" w:rsidRDefault="00C55F3E" w:rsidP="00C55F3E">
                <w:pPr>
                  <w:tabs>
                    <w:tab w:val="num" w:pos="101"/>
                  </w:tabs>
                  <w:spacing w:after="100" w:line="240" w:lineRule="auto"/>
                  <w:ind w:left="101" w:hanging="101"/>
                  <w:rPr>
                    <w:lang w:eastAsia="ja-JP"/>
                  </w:rPr>
                </w:pPr>
                <w:r w:rsidRPr="00C55F3E">
                  <w:rPr>
                    <w:lang w:eastAsia="ja-JP" w:bidi="nl-NL"/>
                  </w:rPr>
                  <w:t>Dit is de plek voor een korte samenvatting van uw belangrijkste verantwoordelijkheden en uw beste prestaties.</w:t>
                </w:r>
              </w:p>
            </w:sdtContent>
          </w:sdt>
        </w:tc>
      </w:tr>
    </w:tbl>
    <w:bookmarkStart w:id="76" w:name="_Toc85789275" w:displacedByCustomXml="next"/>
    <w:bookmarkStart w:id="77" w:name="_Toc85789168" w:displacedByCustomXml="next"/>
    <w:bookmarkStart w:id="78" w:name="_Toc85557097" w:displacedByCustomXml="next"/>
    <w:bookmarkStart w:id="79" w:name="_Toc85008618" w:displacedByCustomXml="next"/>
    <w:sdt>
      <w:sdtPr>
        <w:rPr>
          <w:rFonts w:eastAsia="Times New Roman"/>
          <w:caps/>
          <w:color w:val="595959"/>
          <w:sz w:val="26"/>
          <w:szCs w:val="34"/>
          <w:lang w:eastAsia="ja-JP"/>
        </w:rPr>
        <w:alias w:val="Koptekst opleiding:"/>
        <w:tag w:val="Koptekst opleiding:"/>
        <w:id w:val="989682148"/>
        <w:placeholder>
          <w:docPart w:val="3E7E1726D3A6418988058386A698A8FF"/>
        </w:placeholder>
        <w:temporary/>
        <w:showingPlcHdr/>
        <w15:appearance w15:val="hidden"/>
      </w:sdtPr>
      <w:sdtContent>
        <w:p w14:paraId="1504BF83" w14:textId="77777777" w:rsidR="00C55F3E" w:rsidRPr="00C55F3E" w:rsidRDefault="00C55F3E" w:rsidP="00C55F3E">
          <w:pPr>
            <w:keepNext/>
            <w:keepLines/>
            <w:pBdr>
              <w:bottom w:val="double" w:sz="2" w:space="1" w:color="595959"/>
            </w:pBdr>
            <w:spacing w:before="640" w:after="0" w:line="216" w:lineRule="auto"/>
            <w:outlineLvl w:val="0"/>
            <w:rPr>
              <w:rFonts w:eastAsia="Times New Roman"/>
              <w:caps/>
              <w:color w:val="595959"/>
              <w:sz w:val="26"/>
              <w:szCs w:val="34"/>
              <w:lang w:eastAsia="ja-JP"/>
            </w:rPr>
          </w:pPr>
          <w:r w:rsidRPr="00C55F3E">
            <w:rPr>
              <w:rFonts w:eastAsia="Times New Roman"/>
              <w:caps/>
              <w:color w:val="595959"/>
              <w:sz w:val="26"/>
              <w:szCs w:val="34"/>
              <w:lang w:eastAsia="ja-JP" w:bidi="nl-NL"/>
            </w:rPr>
            <w:t>Opleiding</w:t>
          </w:r>
        </w:p>
      </w:sdtContent>
    </w:sdt>
    <w:bookmarkEnd w:id="76" w:displacedByCustomXml="prev"/>
    <w:bookmarkEnd w:id="77" w:displacedByCustomXml="prev"/>
    <w:bookmarkEnd w:id="78" w:displacedByCustomXml="prev"/>
    <w:bookmarkEnd w:id="79" w:displacedByCustomXml="prev"/>
    <w:tbl>
      <w:tblPr>
        <w:tblStyle w:val="Cv-tabel"/>
        <w:tblW w:w="5000" w:type="pct"/>
        <w:tblLook w:val="0600" w:firstRow="0" w:lastRow="0" w:firstColumn="0" w:lastColumn="0" w:noHBand="1" w:noVBand="1"/>
        <w:tblDescription w:val="Tabel Opleidingen"/>
      </w:tblPr>
      <w:tblGrid>
        <w:gridCol w:w="1760"/>
        <w:gridCol w:w="7878"/>
      </w:tblGrid>
      <w:tr w:rsidR="00C55F3E" w:rsidRPr="00C55F3E" w14:paraId="7A94271C" w14:textId="77777777" w:rsidTr="00F97429">
        <w:trPr>
          <w:tblHeader/>
        </w:trPr>
        <w:tc>
          <w:tcPr>
            <w:tcW w:w="913" w:type="pct"/>
          </w:tcPr>
          <w:p w14:paraId="7233B49B" w14:textId="55475DD1" w:rsidR="00C55F3E" w:rsidRPr="00C55F3E" w:rsidRDefault="007C3EF9" w:rsidP="00C55F3E">
            <w:pPr>
              <w:spacing w:after="120" w:line="240" w:lineRule="auto"/>
              <w:ind w:right="144"/>
              <w:rPr>
                <w:lang w:eastAsia="ja-JP"/>
              </w:rPr>
            </w:pPr>
            <w:r>
              <w:rPr>
                <w:lang w:eastAsia="ja-JP" w:bidi="nl-NL"/>
              </w:rPr>
              <w:t>Data</w:t>
            </w:r>
            <w:r w:rsidRPr="00C55F3E">
              <w:rPr>
                <w:lang w:eastAsia="ja-JP" w:bidi="nl-NL"/>
              </w:rPr>
              <w:t xml:space="preserve"> </w:t>
            </w:r>
            <w:r w:rsidR="00C55F3E" w:rsidRPr="00C55F3E">
              <w:rPr>
                <w:lang w:eastAsia="ja-JP" w:bidi="nl-NL"/>
              </w:rPr>
              <w:t>van-</w:t>
            </w:r>
            <w:sdt>
              <w:sdtPr>
                <w:rPr>
                  <w:lang w:eastAsia="ja-JP"/>
                </w:rPr>
                <w:alias w:val="Voer Datums tot en met voor opleiding in:"/>
                <w:tag w:val="Voer Datums tot en met voor opleiding in:"/>
                <w:id w:val="2091974948"/>
                <w:placeholder>
                  <w:docPart w:val="BA950831E52548D8BC4E51B9EE1F3AAB"/>
                </w:placeholder>
                <w:temporary/>
                <w:showingPlcHdr/>
                <w15:appearance w15:val="hidden"/>
              </w:sdtPr>
              <w:sdtContent>
                <w:r w:rsidR="00C55F3E" w:rsidRPr="00C55F3E">
                  <w:rPr>
                    <w:lang w:eastAsia="ja-JP" w:bidi="nl-NL"/>
                  </w:rPr>
                  <w:t>tot en met</w:t>
                </w:r>
              </w:sdtContent>
            </w:sdt>
          </w:p>
        </w:tc>
        <w:tc>
          <w:tcPr>
            <w:tcW w:w="4087" w:type="pct"/>
          </w:tcPr>
          <w:p w14:paraId="44A49FD2" w14:textId="77777777" w:rsidR="00C55F3E" w:rsidRPr="00C55F3E" w:rsidRDefault="00F602B2" w:rsidP="00C55F3E">
            <w:pPr>
              <w:spacing w:after="100" w:line="240" w:lineRule="auto"/>
              <w:rPr>
                <w:lang w:eastAsia="ja-JP"/>
              </w:rPr>
            </w:pPr>
            <w:sdt>
              <w:sdtPr>
                <w:rPr>
                  <w:lang w:eastAsia="ja-JP"/>
                </w:rPr>
                <w:alias w:val="Voer diploma in:"/>
                <w:tag w:val="Voer diploma in:"/>
                <w:id w:val="-1807461848"/>
                <w:placeholder>
                  <w:docPart w:val="2F5DDB0B21F04D7FAF360C3A8D9740B4"/>
                </w:placeholder>
                <w:temporary/>
                <w:showingPlcHdr/>
                <w15:appearance w15:val="hidden"/>
                <w:text/>
              </w:sdtPr>
              <w:sdtContent>
                <w:r w:rsidR="00C55F3E" w:rsidRPr="00C55F3E">
                  <w:rPr>
                    <w:lang w:eastAsia="ja-JP" w:bidi="nl-NL"/>
                  </w:rPr>
                  <w:t>Diploma</w:t>
                </w:r>
              </w:sdtContent>
            </w:sdt>
            <w:r w:rsidR="00C55F3E" w:rsidRPr="00C55F3E">
              <w:rPr>
                <w:lang w:eastAsia="ja-JP" w:bidi="nl-NL"/>
              </w:rPr>
              <w:t>,  </w:t>
            </w:r>
            <w:sdt>
              <w:sdtPr>
                <w:rPr>
                  <w:lang w:eastAsia="ja-JP"/>
                </w:rPr>
                <w:alias w:val="Voer locatie in:"/>
                <w:tag w:val="Voer locatie in:"/>
                <w:id w:val="-996261392"/>
                <w:placeholder>
                  <w:docPart w:val="046C5031E5F845029D4C343F1E780667"/>
                </w:placeholder>
                <w:temporary/>
                <w:showingPlcHdr/>
                <w15:appearance w15:val="hidden"/>
              </w:sdtPr>
              <w:sdtContent>
                <w:r w:rsidR="00C55F3E" w:rsidRPr="00C55F3E">
                  <w:rPr>
                    <w:lang w:eastAsia="ja-JP" w:bidi="nl-NL"/>
                  </w:rPr>
                  <w:t>Locatie</w:t>
                </w:r>
              </w:sdtContent>
            </w:sdt>
            <w:r w:rsidR="00C55F3E" w:rsidRPr="00C55F3E">
              <w:rPr>
                <w:lang w:eastAsia="ja-JP" w:bidi="nl-NL"/>
              </w:rPr>
              <w:t>,  </w:t>
            </w:r>
            <w:sdt>
              <w:sdtPr>
                <w:rPr>
                  <w:i/>
                  <w:lang w:eastAsia="ja-JP"/>
                </w:rPr>
                <w:alias w:val="Voer naam onderwijsinstelling in:"/>
                <w:tag w:val="Voer naam onderwijsinstelling in:"/>
                <w:id w:val="-2045042378"/>
                <w:placeholder>
                  <w:docPart w:val="847D835EB48F486B85007F397022DAE2"/>
                </w:placeholder>
                <w:temporary/>
                <w:showingPlcHdr/>
                <w15:appearance w15:val="hidden"/>
              </w:sdtPr>
              <w:sdtContent>
                <w:r w:rsidR="00C55F3E" w:rsidRPr="00C55F3E">
                  <w:rPr>
                    <w:i/>
                    <w:lang w:eastAsia="ja-JP"/>
                  </w:rPr>
                  <w:t>Naam onderwijsinstelling</w:t>
                </w:r>
              </w:sdtContent>
            </w:sdt>
          </w:p>
        </w:tc>
      </w:tr>
    </w:tbl>
    <w:p w14:paraId="3254C6B2" w14:textId="77777777" w:rsidR="00C55F3E" w:rsidRPr="00C55F3E" w:rsidRDefault="00C55F3E" w:rsidP="00C55F3E">
      <w:pPr>
        <w:keepNext/>
        <w:keepLines/>
        <w:pBdr>
          <w:bottom w:val="double" w:sz="2" w:space="1" w:color="595959"/>
        </w:pBdr>
        <w:spacing w:before="640" w:after="0" w:line="216" w:lineRule="auto"/>
        <w:outlineLvl w:val="0"/>
        <w:rPr>
          <w:rFonts w:eastAsia="Times New Roman"/>
          <w:caps/>
          <w:color w:val="595959"/>
          <w:sz w:val="26"/>
          <w:szCs w:val="34"/>
          <w:lang w:eastAsia="ja-JP"/>
        </w:rPr>
      </w:pPr>
      <w:bookmarkStart w:id="80" w:name="_Toc85008619"/>
      <w:bookmarkStart w:id="81" w:name="_Toc85557098"/>
      <w:bookmarkStart w:id="82" w:name="_Toc85789169"/>
      <w:bookmarkStart w:id="83" w:name="_Toc85789276"/>
      <w:r w:rsidRPr="00C55F3E">
        <w:rPr>
          <w:rFonts w:eastAsia="Times New Roman"/>
          <w:caps/>
          <w:color w:val="595959"/>
          <w:sz w:val="26"/>
          <w:szCs w:val="34"/>
          <w:lang w:eastAsia="ja-JP"/>
        </w:rPr>
        <w:t>Overig</w:t>
      </w:r>
      <w:bookmarkEnd w:id="80"/>
      <w:bookmarkEnd w:id="81"/>
      <w:bookmarkEnd w:id="82"/>
      <w:bookmarkEnd w:id="83"/>
    </w:p>
    <w:p w14:paraId="79575DA6" w14:textId="77777777" w:rsidR="00C55F3E" w:rsidRPr="00C55F3E" w:rsidRDefault="00C55F3E" w:rsidP="00C55F3E">
      <w:pPr>
        <w:spacing w:after="100" w:line="240" w:lineRule="auto"/>
        <w:ind w:right="576"/>
        <w:rPr>
          <w:color w:val="595959"/>
          <w:lang w:eastAsia="ja-JP"/>
        </w:rPr>
      </w:pPr>
    </w:p>
    <w:p w14:paraId="27B091FB" w14:textId="77777777" w:rsidR="00C55F3E" w:rsidRPr="00C55F3E" w:rsidRDefault="00C55F3E" w:rsidP="00C55F3E">
      <w:pPr>
        <w:spacing w:after="100" w:line="240" w:lineRule="auto"/>
        <w:ind w:right="576"/>
        <w:rPr>
          <w:color w:val="595959"/>
          <w:lang w:eastAsia="ja-JP"/>
        </w:rPr>
      </w:pPr>
    </w:p>
    <w:p w14:paraId="1E66EE6D" w14:textId="535639C5" w:rsidR="009938F7" w:rsidRDefault="00882FE4" w:rsidP="009938F7">
      <w:pPr>
        <w:pStyle w:val="Geenafstand"/>
        <w:rPr>
          <w:rFonts w:asciiTheme="minorHAnsi" w:hAnsiTheme="minorHAnsi" w:cstheme="minorHAnsi"/>
          <w:b/>
          <w:sz w:val="28"/>
          <w:szCs w:val="20"/>
        </w:rPr>
      </w:pPr>
      <w:r w:rsidRPr="00D85F36">
        <w:rPr>
          <w:rFonts w:asciiTheme="minorHAnsi" w:hAnsiTheme="minorHAnsi" w:cstheme="minorHAnsi"/>
          <w:b/>
          <w:sz w:val="28"/>
          <w:szCs w:val="20"/>
        </w:rPr>
        <w:t xml:space="preserve">Bijlage 2:  </w:t>
      </w:r>
      <w:r w:rsidR="009938F7" w:rsidRPr="00D85F36">
        <w:rPr>
          <w:rFonts w:asciiTheme="minorHAnsi" w:hAnsiTheme="minorHAnsi" w:cstheme="minorHAnsi"/>
          <w:b/>
          <w:sz w:val="28"/>
          <w:szCs w:val="20"/>
        </w:rPr>
        <w:t xml:space="preserve">Overzicht of het ziekenhuis beschikt over de volgende </w:t>
      </w:r>
      <w:r w:rsidR="00F85F66">
        <w:rPr>
          <w:rFonts w:asciiTheme="minorHAnsi" w:hAnsiTheme="minorHAnsi" w:cstheme="minorHAnsi"/>
          <w:b/>
          <w:sz w:val="28"/>
          <w:szCs w:val="20"/>
        </w:rPr>
        <w:t>specialismen</w:t>
      </w:r>
      <w:r w:rsidR="009938F7" w:rsidRPr="00D85F36">
        <w:rPr>
          <w:rFonts w:asciiTheme="minorHAnsi" w:hAnsiTheme="minorHAnsi" w:cstheme="minorHAnsi"/>
          <w:b/>
          <w:sz w:val="28"/>
          <w:szCs w:val="20"/>
        </w:rPr>
        <w:t xml:space="preserve"> met </w:t>
      </w:r>
      <w:proofErr w:type="spellStart"/>
      <w:r w:rsidR="009938F7" w:rsidRPr="00D85F36">
        <w:rPr>
          <w:rFonts w:asciiTheme="minorHAnsi" w:hAnsiTheme="minorHAnsi" w:cstheme="minorHAnsi"/>
          <w:b/>
          <w:sz w:val="28"/>
          <w:szCs w:val="20"/>
        </w:rPr>
        <w:t>opleid</w:t>
      </w:r>
      <w:r w:rsidR="00510699">
        <w:rPr>
          <w:rFonts w:asciiTheme="minorHAnsi" w:hAnsiTheme="minorHAnsi" w:cstheme="minorHAnsi"/>
          <w:b/>
          <w:sz w:val="28"/>
          <w:szCs w:val="20"/>
        </w:rPr>
        <w:t>ingsbevoegheid</w:t>
      </w:r>
      <w:proofErr w:type="spellEnd"/>
      <w:r w:rsidR="00256123">
        <w:rPr>
          <w:rFonts w:asciiTheme="minorHAnsi" w:hAnsiTheme="minorHAnsi" w:cstheme="minorHAnsi"/>
          <w:b/>
          <w:sz w:val="28"/>
          <w:szCs w:val="20"/>
        </w:rPr>
        <w:t xml:space="preserve">, </w:t>
      </w:r>
      <w:r w:rsidR="009938F7" w:rsidRPr="00D85F36">
        <w:rPr>
          <w:rFonts w:asciiTheme="minorHAnsi" w:hAnsiTheme="minorHAnsi" w:cstheme="minorHAnsi"/>
          <w:b/>
          <w:sz w:val="28"/>
          <w:szCs w:val="20"/>
        </w:rPr>
        <w:t xml:space="preserve">AIOS en </w:t>
      </w:r>
      <w:proofErr w:type="spellStart"/>
      <w:r w:rsidR="009938F7" w:rsidRPr="00D85F36">
        <w:rPr>
          <w:rFonts w:asciiTheme="minorHAnsi" w:hAnsiTheme="minorHAnsi" w:cstheme="minorHAnsi"/>
          <w:b/>
          <w:sz w:val="28"/>
          <w:szCs w:val="20"/>
        </w:rPr>
        <w:t>co-assistenten</w:t>
      </w:r>
      <w:proofErr w:type="spellEnd"/>
    </w:p>
    <w:p w14:paraId="5F031A76" w14:textId="1534B365" w:rsidR="00D01BAE" w:rsidRPr="00D85F36" w:rsidRDefault="00D01BAE" w:rsidP="009938F7">
      <w:pPr>
        <w:pStyle w:val="Geenafstand"/>
        <w:rPr>
          <w:rFonts w:asciiTheme="minorHAnsi" w:hAnsiTheme="minorHAnsi" w:cstheme="minorHAnsi"/>
          <w:b/>
          <w:sz w:val="28"/>
          <w:szCs w:val="20"/>
        </w:rPr>
      </w:pPr>
      <w:r w:rsidRPr="00940B4C">
        <w:rPr>
          <w:rFonts w:asciiTheme="minorHAnsi" w:hAnsiTheme="minorHAnsi" w:cstheme="minorHAnsi"/>
          <w:sz w:val="24"/>
          <w:szCs w:val="20"/>
          <w:u w:val="single"/>
        </w:rPr>
        <w:t xml:space="preserve">Alleen </w:t>
      </w:r>
      <w:r>
        <w:rPr>
          <w:rFonts w:asciiTheme="minorHAnsi" w:hAnsiTheme="minorHAnsi" w:cstheme="minorHAnsi"/>
          <w:sz w:val="24"/>
          <w:szCs w:val="20"/>
          <w:u w:val="single"/>
        </w:rPr>
        <w:t>in te vullen door</w:t>
      </w:r>
      <w:r w:rsidRPr="00940B4C">
        <w:rPr>
          <w:rFonts w:asciiTheme="minorHAnsi" w:hAnsiTheme="minorHAnsi" w:cstheme="minorHAnsi"/>
          <w:sz w:val="24"/>
          <w:szCs w:val="20"/>
          <w:u w:val="single"/>
        </w:rPr>
        <w:t xml:space="preserve"> </w:t>
      </w:r>
      <w:r w:rsidR="0040087F" w:rsidRPr="0040087F">
        <w:rPr>
          <w:rFonts w:asciiTheme="minorHAnsi" w:hAnsiTheme="minorHAnsi" w:cstheme="minorHAnsi"/>
          <w:sz w:val="24"/>
          <w:szCs w:val="20"/>
          <w:u w:val="single"/>
        </w:rPr>
        <w:t>niet-STZ ziekenhuizen of niet-Universitair Medische Centra</w:t>
      </w:r>
    </w:p>
    <w:p w14:paraId="665DE28F" w14:textId="77777777" w:rsidR="009938F7" w:rsidRDefault="009938F7" w:rsidP="00C55F3E">
      <w:pPr>
        <w:spacing w:after="100" w:line="240" w:lineRule="auto"/>
        <w:ind w:right="576"/>
        <w:rPr>
          <w:rFonts w:asciiTheme="minorHAnsi" w:hAnsiTheme="minorHAnsi" w:cstheme="minorHAnsi"/>
          <w:sz w:val="24"/>
          <w:szCs w:val="20"/>
        </w:rPr>
      </w:pPr>
    </w:p>
    <w:p w14:paraId="4F4954A3" w14:textId="3C32D5B2" w:rsidR="00D431FF" w:rsidRPr="00C55F3E" w:rsidRDefault="00D431FF" w:rsidP="00C55F3E">
      <w:pPr>
        <w:spacing w:after="100" w:line="240" w:lineRule="auto"/>
        <w:ind w:right="576"/>
        <w:rPr>
          <w:color w:val="595959"/>
          <w:lang w:eastAsia="ja-JP"/>
        </w:rPr>
      </w:pPr>
      <w:r w:rsidRPr="00D85F36">
        <w:rPr>
          <w:rFonts w:asciiTheme="minorHAnsi" w:hAnsiTheme="minorHAnsi" w:cstheme="minorHAnsi"/>
          <w:sz w:val="24"/>
          <w:szCs w:val="20"/>
        </w:rPr>
        <w:t xml:space="preserve">Bijlage bij hoofdstuk </w:t>
      </w:r>
      <w:r w:rsidRPr="00D85F36">
        <w:rPr>
          <w:rFonts w:asciiTheme="minorHAnsi" w:hAnsiTheme="minorHAnsi" w:cstheme="minorHAnsi"/>
          <w:b/>
          <w:sz w:val="24"/>
          <w:szCs w:val="20"/>
        </w:rPr>
        <w:t>A.4 Ziekenhuis, verzorgingsgebied apotheek, samenwerking en locaties</w:t>
      </w:r>
    </w:p>
    <w:p w14:paraId="5D476639" w14:textId="77777777" w:rsidR="00D431FF" w:rsidRPr="00D54580" w:rsidRDefault="00D431FF" w:rsidP="00D431FF">
      <w:pPr>
        <w:pStyle w:val="Geenafstand"/>
        <w:rPr>
          <w:rFonts w:asciiTheme="minorHAnsi" w:hAnsiTheme="minorHAnsi" w:cstheme="minorHAnsi"/>
          <w:b/>
          <w:sz w:val="20"/>
          <w:szCs w:val="20"/>
        </w:rPr>
      </w:pPr>
    </w:p>
    <w:p w14:paraId="172988F4" w14:textId="02311924" w:rsidR="00D431FF" w:rsidRPr="00D85F36" w:rsidRDefault="00D431FF" w:rsidP="00D431FF">
      <w:pPr>
        <w:pStyle w:val="Geenafstand"/>
        <w:rPr>
          <w:rFonts w:asciiTheme="minorHAnsi" w:hAnsiTheme="minorHAnsi" w:cstheme="minorHAnsi"/>
          <w:b/>
          <w:sz w:val="32"/>
          <w:szCs w:val="20"/>
          <w:u w:val="single"/>
        </w:rPr>
      </w:pPr>
    </w:p>
    <w:p w14:paraId="31724EF1" w14:textId="094B2E39" w:rsidR="00D431FF" w:rsidRDefault="00D431FF" w:rsidP="00D431FF">
      <w:pPr>
        <w:pStyle w:val="Geenafstand"/>
        <w:rPr>
          <w:rFonts w:asciiTheme="minorHAnsi" w:hAnsiTheme="minorHAnsi" w:cstheme="minorHAnsi"/>
          <w:b/>
          <w:sz w:val="32"/>
          <w:szCs w:val="20"/>
          <w:u w:val="single"/>
        </w:rPr>
      </w:pPr>
    </w:p>
    <w:tbl>
      <w:tblPr>
        <w:tblW w:w="9773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2126"/>
        <w:gridCol w:w="2410"/>
        <w:gridCol w:w="2551"/>
      </w:tblGrid>
      <w:tr w:rsidR="00D431FF" w:rsidRPr="00CD5BB3" w14:paraId="264D76B4" w14:textId="77777777" w:rsidTr="00882FE4">
        <w:trPr>
          <w:trHeight w:hRule="exact" w:val="567"/>
          <w:tblHeader/>
        </w:trPr>
        <w:tc>
          <w:tcPr>
            <w:tcW w:w="2686" w:type="dxa"/>
            <w:shd w:val="clear" w:color="auto" w:fill="BFBFBF"/>
            <w:hideMark/>
          </w:tcPr>
          <w:p w14:paraId="394711E0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Specialisme</w:t>
            </w:r>
          </w:p>
        </w:tc>
        <w:tc>
          <w:tcPr>
            <w:tcW w:w="2126" w:type="dxa"/>
            <w:shd w:val="clear" w:color="auto" w:fill="BFBFBF"/>
            <w:hideMark/>
          </w:tcPr>
          <w:p w14:paraId="76858A33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Opleidingsbevoegdheid</w:t>
            </w:r>
          </w:p>
        </w:tc>
        <w:tc>
          <w:tcPr>
            <w:tcW w:w="2410" w:type="dxa"/>
            <w:shd w:val="clear" w:color="auto" w:fill="BFBFBF"/>
            <w:hideMark/>
          </w:tcPr>
          <w:p w14:paraId="7C13BFD5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AIOS</w:t>
            </w:r>
          </w:p>
        </w:tc>
        <w:tc>
          <w:tcPr>
            <w:tcW w:w="2551" w:type="dxa"/>
            <w:shd w:val="clear" w:color="auto" w:fill="BFBFBF"/>
          </w:tcPr>
          <w:p w14:paraId="1CB35195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Co-assistenten</w:t>
            </w:r>
            <w:proofErr w:type="spellEnd"/>
          </w:p>
        </w:tc>
      </w:tr>
      <w:tr w:rsidR="00D431FF" w:rsidRPr="00CD5BB3" w14:paraId="3C3C0DE2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04CFAC5D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Allergologie</w:t>
            </w:r>
          </w:p>
        </w:tc>
        <w:tc>
          <w:tcPr>
            <w:tcW w:w="2126" w:type="dxa"/>
            <w:hideMark/>
          </w:tcPr>
          <w:p w14:paraId="2E141E83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212734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60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54E3604E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5388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82366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785425494"/>
                <w:placeholder>
                  <w:docPart w:val="94AC3121E98D415686522EB023B0272C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31F26C93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8668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48407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707133369"/>
                <w:placeholder>
                  <w:docPart w:val="624096D39CC948599754A59335BC5D2E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6ABCFB95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66ED5FB4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Anesthesiologie</w:t>
            </w:r>
          </w:p>
        </w:tc>
        <w:tc>
          <w:tcPr>
            <w:tcW w:w="2126" w:type="dxa"/>
            <w:hideMark/>
          </w:tcPr>
          <w:p w14:paraId="3B7D7CF8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173867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9420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5830043E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977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7780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956291917"/>
                <w:placeholder>
                  <w:docPart w:val="CDF16BE32E1E4D19A2825E81ADEB4982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451FA9AC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871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07821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1690600009"/>
                <w:placeholder>
                  <w:docPart w:val="F94954663DE24874B6476A9EAFC159F9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5A0546E6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6F0C63A2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Cardiologie</w:t>
            </w:r>
          </w:p>
        </w:tc>
        <w:tc>
          <w:tcPr>
            <w:tcW w:w="2126" w:type="dxa"/>
            <w:hideMark/>
          </w:tcPr>
          <w:p w14:paraId="49573C41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82033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3494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32AF73F0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0569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71688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1363586908"/>
                <w:placeholder>
                  <w:docPart w:val="A04754024F5547A499794F681E410111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0FFF8E5D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2416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23366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580102226"/>
                <w:placeholder>
                  <w:docPart w:val="4DBC04683D7849AFA488146E6A739C56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717CBD00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177DB97A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Cardio-thoracale chirurgie</w:t>
            </w:r>
          </w:p>
        </w:tc>
        <w:tc>
          <w:tcPr>
            <w:tcW w:w="2126" w:type="dxa"/>
            <w:hideMark/>
          </w:tcPr>
          <w:p w14:paraId="4D414194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76319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579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5B7DB6D0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5885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61312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482893791"/>
                <w:placeholder>
                  <w:docPart w:val="4FE06496AA104320BC4C7C0113EAFA50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00DB208F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318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62044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200661167"/>
                <w:placeholder>
                  <w:docPart w:val="97A05B8032BC4F078247FFC87DBAB943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00A036DE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596BABE6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Dermatologie en venerologie</w:t>
            </w:r>
          </w:p>
        </w:tc>
        <w:tc>
          <w:tcPr>
            <w:tcW w:w="2126" w:type="dxa"/>
            <w:hideMark/>
          </w:tcPr>
          <w:p w14:paraId="12AE8886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4743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3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4CB83AB8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562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106915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851444963"/>
                <w:placeholder>
                  <w:docPart w:val="EE017D4EB85A4CEB844203CBFCEF286B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52B18DF8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322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47387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867455498"/>
                <w:placeholder>
                  <w:docPart w:val="E974BBFB6CDD4375BC4B4E5CB2C392EE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6EC4A4FF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1D6598F9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Heelkunde</w:t>
            </w:r>
          </w:p>
        </w:tc>
        <w:tc>
          <w:tcPr>
            <w:tcW w:w="2126" w:type="dxa"/>
            <w:hideMark/>
          </w:tcPr>
          <w:p w14:paraId="5DAA5662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175470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802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6AC0CF58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8310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125293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505868968"/>
                <w:placeholder>
                  <w:docPart w:val="3F341AC81CD846279EE80026709F2176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01DF4E1F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406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28031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645597235"/>
                <w:placeholder>
                  <w:docPart w:val="17A01F49F7274BC188669810795218B8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4F1D0A97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08FAAB27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Interne geneeskunde</w:t>
            </w:r>
          </w:p>
        </w:tc>
        <w:tc>
          <w:tcPr>
            <w:tcW w:w="2126" w:type="dxa"/>
            <w:hideMark/>
          </w:tcPr>
          <w:p w14:paraId="13849990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164778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9238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6103EB19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7737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94315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163937904"/>
                <w:placeholder>
                  <w:docPart w:val="8D1A6DDDCA4D4852BC88A57635634F7F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6E5F0A5A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455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5153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1482072641"/>
                <w:placeholder>
                  <w:docPart w:val="68BF60A8C0814D5386841BEA19FA1285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4015A44A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282C3247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Kindergeneeskunde</w:t>
            </w:r>
          </w:p>
        </w:tc>
        <w:tc>
          <w:tcPr>
            <w:tcW w:w="2126" w:type="dxa"/>
            <w:hideMark/>
          </w:tcPr>
          <w:p w14:paraId="42918517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63024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153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63AB9F24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5257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26220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946970271"/>
                <w:placeholder>
                  <w:docPart w:val="777F2EF2D23A49228EE3BB929A1B9A8A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4A051579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820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101242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2094580797"/>
                <w:placeholder>
                  <w:docPart w:val="68DA1BD9539B449F8F8EB75974076076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371E1082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194C82DA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Klinische chemie</w:t>
            </w:r>
          </w:p>
        </w:tc>
        <w:tc>
          <w:tcPr>
            <w:tcW w:w="2126" w:type="dxa"/>
            <w:hideMark/>
          </w:tcPr>
          <w:p w14:paraId="2744A21D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104471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3922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0F0BFFDD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3438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52490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1096630561"/>
                <w:placeholder>
                  <w:docPart w:val="C5A1650A47A347488DC4D0A26A4CA13C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5A638625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136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59335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1618215662"/>
                <w:placeholder>
                  <w:docPart w:val="2B8D13D7AC784C8E89CE8EA3C320B886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6685031F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176C279E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Klinische fysica</w:t>
            </w:r>
          </w:p>
        </w:tc>
        <w:tc>
          <w:tcPr>
            <w:tcW w:w="2126" w:type="dxa"/>
            <w:hideMark/>
          </w:tcPr>
          <w:p w14:paraId="2B388A74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68582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690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33244481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839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205126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1791274875"/>
                <w:placeholder>
                  <w:docPart w:val="4CE33A75EBEF4C46BECEB7C07C9E31C4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1164E3D4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961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201240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483190176"/>
                <w:placeholder>
                  <w:docPart w:val="886F28C8F73F425CAFE2A5ACBCE5534E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44A06DE2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17D5A491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Klinische genetica</w:t>
            </w:r>
          </w:p>
        </w:tc>
        <w:tc>
          <w:tcPr>
            <w:tcW w:w="2126" w:type="dxa"/>
            <w:hideMark/>
          </w:tcPr>
          <w:p w14:paraId="7A16FC27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4065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366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5ED46E2F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432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93971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2065443588"/>
                <w:placeholder>
                  <w:docPart w:val="55EEF7DF38EC44388C645D420356CFE5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1693F165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8465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78431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134867546"/>
                <w:placeholder>
                  <w:docPart w:val="DE5661F17A074441B460046395A6F344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7204B76E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59A447CC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Klinische geriatrie</w:t>
            </w:r>
          </w:p>
        </w:tc>
        <w:tc>
          <w:tcPr>
            <w:tcW w:w="2126" w:type="dxa"/>
            <w:hideMark/>
          </w:tcPr>
          <w:p w14:paraId="0E634F01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210013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965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12DA9070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559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97125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2013411951"/>
                <w:placeholder>
                  <w:docPart w:val="170081254A4C4D7A90B966ED9B8F08BB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65E3DF91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4645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94344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2110111688"/>
                <w:placeholder>
                  <w:docPart w:val="532F4705EA334EFFA8303EC1CF5416C0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44C4805A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39FDFD88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Klinische neurofysiologie</w:t>
            </w:r>
          </w:p>
        </w:tc>
        <w:tc>
          <w:tcPr>
            <w:tcW w:w="2126" w:type="dxa"/>
            <w:hideMark/>
          </w:tcPr>
          <w:p w14:paraId="5FF42CEF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53811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7735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356CC78F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888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15568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515184223"/>
                <w:placeholder>
                  <w:docPart w:val="470433B12F4840BA9380E4481E66791B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293080A8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0648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48700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1396589480"/>
                <w:placeholder>
                  <w:docPart w:val="823E64A84240460F9D5E25B3009E32F0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0A2CB878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417CD5EF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Klinische psychologie</w:t>
            </w:r>
          </w:p>
        </w:tc>
        <w:tc>
          <w:tcPr>
            <w:tcW w:w="2126" w:type="dxa"/>
            <w:hideMark/>
          </w:tcPr>
          <w:p w14:paraId="6D281879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2602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09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363FD451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5007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45717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730233855"/>
                <w:placeholder>
                  <w:docPart w:val="C206E5DFFB5B45A6BC7FFAAF9EDD0958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49C0F2BA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0151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76869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874927156"/>
                <w:placeholder>
                  <w:docPart w:val="040D153DBEE6461FA7E24B47D28986A1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1FDA9DB5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70AD8079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Keel-neus-oor heelkunde</w:t>
            </w:r>
          </w:p>
        </w:tc>
        <w:tc>
          <w:tcPr>
            <w:tcW w:w="2126" w:type="dxa"/>
            <w:hideMark/>
          </w:tcPr>
          <w:p w14:paraId="4B269A97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211686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178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23057DC8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6657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135492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966706275"/>
                <w:placeholder>
                  <w:docPart w:val="5467A82942064E849D1A087A7C027194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24B71CDA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635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96693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34918706"/>
                <w:placeholder>
                  <w:docPart w:val="22B5048C1C674F78842E5B5B3FD49AAD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1AE8C838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20E0D94F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Longziekten en tuberculose</w:t>
            </w:r>
          </w:p>
        </w:tc>
        <w:tc>
          <w:tcPr>
            <w:tcW w:w="2126" w:type="dxa"/>
            <w:hideMark/>
          </w:tcPr>
          <w:p w14:paraId="6CFD7A26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191434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210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5343E476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5593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49472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98758958"/>
                <w:placeholder>
                  <w:docPart w:val="3B3EEA7481854074AF67575487D35162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6EA068FE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013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9868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1140422704"/>
                <w:placeholder>
                  <w:docPart w:val="C9A381E5CA75419685AA5144A939B926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6DF1C1EB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6F55CE34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Maag-darm-leverziekten</w:t>
            </w:r>
          </w:p>
        </w:tc>
        <w:tc>
          <w:tcPr>
            <w:tcW w:w="2126" w:type="dxa"/>
            <w:hideMark/>
          </w:tcPr>
          <w:p w14:paraId="49D49421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164863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1037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7B439DE9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992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20761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534454970"/>
                <w:placeholder>
                  <w:docPart w:val="97571159FBA74EDAADA652B96525385E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6C0DF15F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944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78835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042013579"/>
                <w:placeholder>
                  <w:docPart w:val="48950B2C7F50439081544B975837DABB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56635A7C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6EA950AD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Medische microbiologie</w:t>
            </w:r>
          </w:p>
        </w:tc>
        <w:tc>
          <w:tcPr>
            <w:tcW w:w="2126" w:type="dxa"/>
            <w:hideMark/>
          </w:tcPr>
          <w:p w14:paraId="7088E3DF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87245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730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4E9AD8EC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3602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54672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170607723"/>
                <w:placeholder>
                  <w:docPart w:val="8B172A18D9B04CE9A52BE8E331888353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2580B9C4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430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2679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528764673"/>
                <w:placeholder>
                  <w:docPart w:val="F2973FBEBD1B4DC188BA73F28D64921C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2273927B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3C932F6C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Mond- en kaakchirurgie</w:t>
            </w:r>
          </w:p>
        </w:tc>
        <w:tc>
          <w:tcPr>
            <w:tcW w:w="2126" w:type="dxa"/>
            <w:hideMark/>
          </w:tcPr>
          <w:p w14:paraId="758F1D0B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149059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9724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0E5A34E5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7201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21589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2069647994"/>
                <w:placeholder>
                  <w:docPart w:val="151BAE00A3784189A629FEAF97EC75A5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35ABFF72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8385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159759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293605923"/>
                <w:placeholder>
                  <w:docPart w:val="F06CDED92EA74989933FDA71D3652519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6422E00C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46C738E6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Neurochirurgie</w:t>
            </w:r>
          </w:p>
        </w:tc>
        <w:tc>
          <w:tcPr>
            <w:tcW w:w="2126" w:type="dxa"/>
            <w:hideMark/>
          </w:tcPr>
          <w:p w14:paraId="63DE9C94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21257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4480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6E29CF7A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53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65721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243809300"/>
                <w:placeholder>
                  <w:docPart w:val="7FA40C44183D4A24B23A2D2B958BF664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550962DF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251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44227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715919457"/>
                <w:placeholder>
                  <w:docPart w:val="485E467335BE4660AE8540A9907A5463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05DC8B55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28FA20CD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Neurologie</w:t>
            </w:r>
          </w:p>
        </w:tc>
        <w:tc>
          <w:tcPr>
            <w:tcW w:w="2126" w:type="dxa"/>
            <w:hideMark/>
          </w:tcPr>
          <w:p w14:paraId="1EC9164A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108819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276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2368E91B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107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98669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445043436"/>
                <w:placeholder>
                  <w:docPart w:val="9C9FEF9A7E704BB4A6D472325C15BD5B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0AC36A95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821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95670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346226758"/>
                <w:placeholder>
                  <w:docPart w:val="E728B06B3CEC4197B352E57480319C09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231F305A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78D9EE01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Nucleaire geneeskunde</w:t>
            </w:r>
          </w:p>
        </w:tc>
        <w:tc>
          <w:tcPr>
            <w:tcW w:w="2126" w:type="dxa"/>
            <w:hideMark/>
          </w:tcPr>
          <w:p w14:paraId="5B8C8A0F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08298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175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3999384B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756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50959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1268377324"/>
                <w:placeholder>
                  <w:docPart w:val="FD80AD661C8C41B890693030F9A78E21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46115CBA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2283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47982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1607570000"/>
                <w:placeholder>
                  <w:docPart w:val="A40FB20A5D3B4DF992423D36F11FB243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0FA14599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7E8EABEE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Obstetrie en gynaecologie </w:t>
            </w:r>
          </w:p>
        </w:tc>
        <w:tc>
          <w:tcPr>
            <w:tcW w:w="2126" w:type="dxa"/>
            <w:hideMark/>
          </w:tcPr>
          <w:p w14:paraId="4266D55A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207071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1874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7E13BC54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9372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44492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146084990"/>
                <w:placeholder>
                  <w:docPart w:val="1F10C4269E59426FA2D176682658E1F0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562CCC2A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9098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56437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754399596"/>
                <w:placeholder>
                  <w:docPart w:val="E01A7E60A32A42F59378A33FD4E8CEE2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51694389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38F7A5FF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Oogheelkunde</w:t>
            </w:r>
          </w:p>
        </w:tc>
        <w:tc>
          <w:tcPr>
            <w:tcW w:w="2126" w:type="dxa"/>
            <w:hideMark/>
          </w:tcPr>
          <w:p w14:paraId="0FA7EFF2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29259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2620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38ACD541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3415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55678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426840097"/>
                <w:placeholder>
                  <w:docPart w:val="8D679511A2D1425BA72DCE31EE503F94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597DFD3F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73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42858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931477862"/>
                <w:placeholder>
                  <w:docPart w:val="F1778157E54A4B5490873BAC261FB81D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0C729576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4E50BCF4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Orthopedie</w:t>
            </w:r>
          </w:p>
        </w:tc>
        <w:tc>
          <w:tcPr>
            <w:tcW w:w="2126" w:type="dxa"/>
            <w:hideMark/>
          </w:tcPr>
          <w:p w14:paraId="0A6DC2D9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79282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1164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2FD8A905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5228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8098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164044313"/>
                <w:placeholder>
                  <w:docPart w:val="D1D67849B2D449D3ADCAB2A187EECCBC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25D8E269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947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40731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570170700"/>
                <w:placeholder>
                  <w:docPart w:val="C0A782B397A14434A30F55A01FFE1474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18A56C80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22DC9601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Pathologie</w:t>
            </w:r>
          </w:p>
        </w:tc>
        <w:tc>
          <w:tcPr>
            <w:tcW w:w="2126" w:type="dxa"/>
            <w:hideMark/>
          </w:tcPr>
          <w:p w14:paraId="03735871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25589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123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7B14A3BD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17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9397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133362236"/>
                <w:placeholder>
                  <w:docPart w:val="8BE2704B76A34E94A1B1AB1DD5E1BD66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61DA8ECE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4774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72280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822857406"/>
                <w:placeholder>
                  <w:docPart w:val="E541EA2277E9429BADADE20709EA1BE0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09BEDBEF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1D40210D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Plastische chirurgie</w:t>
            </w:r>
          </w:p>
        </w:tc>
        <w:tc>
          <w:tcPr>
            <w:tcW w:w="2126" w:type="dxa"/>
            <w:hideMark/>
          </w:tcPr>
          <w:p w14:paraId="4040AC31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177389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655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0C1A9DAF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9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124692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1995183364"/>
                <w:placeholder>
                  <w:docPart w:val="7BFFE43B11C9476CA1D6081D3F594C24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741FF9CB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638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49700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912700074"/>
                <w:placeholder>
                  <w:docPart w:val="3BA61740B85E47619C3F8B82E05C9399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1237FB06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7A08049C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Psychiatrie</w:t>
            </w:r>
          </w:p>
        </w:tc>
        <w:tc>
          <w:tcPr>
            <w:tcW w:w="2126" w:type="dxa"/>
            <w:hideMark/>
          </w:tcPr>
          <w:p w14:paraId="20A5DBFF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27849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606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15F57AEA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4380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25325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400479403"/>
                <w:placeholder>
                  <w:docPart w:val="6D56BBCCF371418292DA986EBA881DB9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05791C1B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2922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152682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546989974"/>
                <w:placeholder>
                  <w:docPart w:val="F1E945CADCE64530A60E8B588B3C2BCB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246B4604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08A5C609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Radiologie</w:t>
            </w:r>
          </w:p>
        </w:tc>
        <w:tc>
          <w:tcPr>
            <w:tcW w:w="2126" w:type="dxa"/>
            <w:hideMark/>
          </w:tcPr>
          <w:p w14:paraId="5AAB0B3A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28562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99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6EDAA69B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106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98392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26144107"/>
                <w:placeholder>
                  <w:docPart w:val="3076FBA8EDDB4D25AAA296A697E6B219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55366FC9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6274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13168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1349939210"/>
                <w:placeholder>
                  <w:docPart w:val="1CD907F24E7E4C9FA78DCAEE08FFB8FA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3CCC1CB7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4269D2AE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Radiotherapie</w:t>
            </w:r>
          </w:p>
        </w:tc>
        <w:tc>
          <w:tcPr>
            <w:tcW w:w="2126" w:type="dxa"/>
            <w:hideMark/>
          </w:tcPr>
          <w:p w14:paraId="70C44522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20548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8389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349D2715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1388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37223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1420091562"/>
                <w:placeholder>
                  <w:docPart w:val="120E40E6D2FF4A56B89FAC547D84F140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0BF122AE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618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96153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1743244105"/>
                <w:placeholder>
                  <w:docPart w:val="4B77CC5A5C4E4D038D6BF097BAA9B9C0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78CB9DE6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7D767876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Reumatologie</w:t>
            </w:r>
          </w:p>
        </w:tc>
        <w:tc>
          <w:tcPr>
            <w:tcW w:w="2126" w:type="dxa"/>
            <w:hideMark/>
          </w:tcPr>
          <w:p w14:paraId="44F83ADB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63322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4102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01F6C44C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4074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17146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630990014"/>
                <w:placeholder>
                  <w:docPart w:val="6BE2E4BAB76948609790D539ED5D84D7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72D537D3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6128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65071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1528862823"/>
                <w:placeholder>
                  <w:docPart w:val="6D708FA1C7164247938741DA44E7B47D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2070EC2F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36758840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Revalidatie geneeskunde</w:t>
            </w:r>
          </w:p>
        </w:tc>
        <w:tc>
          <w:tcPr>
            <w:tcW w:w="2126" w:type="dxa"/>
            <w:hideMark/>
          </w:tcPr>
          <w:p w14:paraId="55F8D74A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40095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6353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46681C22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573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52071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201586608"/>
                <w:placeholder>
                  <w:docPart w:val="19DA4AEF0D4246EBA8CFC84EE910E462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230C0D8F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948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80430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754624807"/>
                <w:placeholder>
                  <w:docPart w:val="BD5B6F615D0245E68FF5F9797A380132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700028BD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27219A9F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Spoedeisende geneeskunde</w:t>
            </w:r>
          </w:p>
        </w:tc>
        <w:tc>
          <w:tcPr>
            <w:tcW w:w="2126" w:type="dxa"/>
            <w:hideMark/>
          </w:tcPr>
          <w:p w14:paraId="4F358D8B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206753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949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5483E7C9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134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213537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50641881"/>
                <w:placeholder>
                  <w:docPart w:val="83817D04C10B4EE6888FA78930687A3F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635FDF23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557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126342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-163935644"/>
                <w:placeholder>
                  <w:docPart w:val="ED9B4126B7B5426D8E26F870D4457F04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37221F26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5127D17F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Urologie</w:t>
            </w:r>
          </w:p>
        </w:tc>
        <w:tc>
          <w:tcPr>
            <w:tcW w:w="2126" w:type="dxa"/>
            <w:hideMark/>
          </w:tcPr>
          <w:p w14:paraId="7F9CD245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145875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9199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3E3B98CD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7447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44821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345599206"/>
                <w:placeholder>
                  <w:docPart w:val="AF20E987F54241748EBD488ECCB3EBD6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0F61D481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285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20792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85345689"/>
                <w:placeholder>
                  <w:docPart w:val="1F150472D7734489B854D2A8DDD21488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5F56DF36" w14:textId="77777777" w:rsidTr="00882FE4">
        <w:trPr>
          <w:trHeight w:hRule="exact" w:val="290"/>
        </w:trPr>
        <w:tc>
          <w:tcPr>
            <w:tcW w:w="2686" w:type="dxa"/>
            <w:hideMark/>
          </w:tcPr>
          <w:p w14:paraId="3311B6D1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Ziekenhuisfarmacie</w:t>
            </w:r>
          </w:p>
        </w:tc>
        <w:tc>
          <w:tcPr>
            <w:tcW w:w="2126" w:type="dxa"/>
            <w:hideMark/>
          </w:tcPr>
          <w:p w14:paraId="499F4ABD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-184693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770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</w:p>
        </w:tc>
        <w:tc>
          <w:tcPr>
            <w:tcW w:w="2410" w:type="dxa"/>
            <w:hideMark/>
          </w:tcPr>
          <w:p w14:paraId="7F031431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3590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155658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1839272295"/>
                <w:placeholder>
                  <w:docPart w:val="B1C543D43A054E8DB712951E5A35BFC2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342A8C58" w14:textId="77777777" w:rsidR="00D431FF" w:rsidRPr="00CD5BB3" w:rsidRDefault="00F602B2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77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Nee</w:t>
            </w:r>
            <w:r w:rsidR="00D431FF" w:rsidRPr="00CD5BB3">
              <w:rPr>
                <w:rFonts w:asciiTheme="minorHAnsi" w:eastAsia="Meiryo" w:hAnsiTheme="minorHAnsi"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Meiryo" w:hAnsiTheme="minorHAnsi" w:cstheme="minorHAnsi"/>
                  <w:sz w:val="20"/>
                  <w:szCs w:val="20"/>
                </w:rPr>
                <w:id w:val="85191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31FF" w:rsidRPr="00CD5BB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431FF" w:rsidRPr="00CD5BB3">
              <w:rPr>
                <w:rFonts w:asciiTheme="minorHAnsi" w:hAnsiTheme="minorHAnsi" w:cstheme="minorHAnsi"/>
                <w:sz w:val="20"/>
                <w:szCs w:val="20"/>
              </w:rPr>
              <w:t xml:space="preserve"> Ja: </w:t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18"/>
                  <w:szCs w:val="20"/>
                </w:rPr>
                <w:id w:val="253163391"/>
                <w:placeholder>
                  <w:docPart w:val="A5E5A22FB93047CB9608098E6AF9382B"/>
                </w:placeholder>
                <w:showingPlcHdr/>
              </w:sdtPr>
              <w:sdtContent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="00D431FF"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D431FF" w:rsidRPr="00CD5BB3" w14:paraId="501DB9E0" w14:textId="77777777" w:rsidTr="00882FE4">
        <w:trPr>
          <w:trHeight w:hRule="exact" w:val="290"/>
        </w:trPr>
        <w:tc>
          <w:tcPr>
            <w:tcW w:w="2686" w:type="dxa"/>
          </w:tcPr>
          <w:p w14:paraId="22BE1341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F56905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eastAsia="Meiryo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CADECE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Totaal aantal:</w:t>
            </w:r>
            <w:r w:rsidRPr="00CD5BB3"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BFBFBF" w:themeColor="background1" w:themeShade="BF"/>
                  <w:sz w:val="18"/>
                  <w:szCs w:val="20"/>
                </w:rPr>
                <w:id w:val="2045705497"/>
                <w:placeholder>
                  <w:docPart w:val="69F523C46CD7477D9533133CE48FF86E"/>
                </w:placeholder>
                <w:showingPlcHdr/>
              </w:sdtPr>
              <w:sdtContent>
                <w:r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  <w:tc>
          <w:tcPr>
            <w:tcW w:w="2551" w:type="dxa"/>
          </w:tcPr>
          <w:p w14:paraId="2ED22D39" w14:textId="77777777" w:rsidR="00D431FF" w:rsidRPr="00CD5BB3" w:rsidRDefault="00D431FF" w:rsidP="00882FE4">
            <w:pPr>
              <w:tabs>
                <w:tab w:val="left" w:pos="-1440"/>
                <w:tab w:val="left" w:pos="-720"/>
                <w:tab w:val="left" w:pos="0"/>
                <w:tab w:val="left" w:pos="2937"/>
                <w:tab w:val="left" w:pos="5630"/>
                <w:tab w:val="left" w:pos="5956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D5BB3">
              <w:rPr>
                <w:rFonts w:asciiTheme="minorHAnsi" w:hAnsiTheme="minorHAnsi" w:cstheme="minorHAnsi"/>
                <w:sz w:val="20"/>
                <w:szCs w:val="20"/>
              </w:rPr>
              <w:t>Totaal aantal:</w:t>
            </w:r>
            <w:r w:rsidRPr="00CD5BB3">
              <w:rPr>
                <w:rFonts w:asciiTheme="minorHAnsi" w:hAnsiTheme="minorHAnsi" w:cstheme="minorHAnsi"/>
                <w:color w:val="BFBFBF" w:themeColor="background1" w:themeShade="BF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BFBFBF" w:themeColor="background1" w:themeShade="BF"/>
                  <w:sz w:val="18"/>
                  <w:szCs w:val="20"/>
                </w:rPr>
                <w:id w:val="157655529"/>
                <w:placeholder>
                  <w:docPart w:val="DDD6D89E79A745AABBD49CC36094051E"/>
                </w:placeholder>
                <w:showingPlcHdr/>
              </w:sdtPr>
              <w:sdtContent>
                <w:r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20"/>
                  </w:rPr>
                  <w:t>aantal</w:t>
                </w:r>
                <w:r w:rsidRPr="00CD5BB3">
                  <w:rPr>
                    <w:rStyle w:val="Tekstvantijdelijkeaanduiding"/>
                    <w:rFonts w:asciiTheme="minorHAnsi" w:hAnsiTheme="minorHAnsi" w:cstheme="minorHAnsi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</w:tbl>
    <w:p w14:paraId="0CD3D32D" w14:textId="35592750" w:rsidR="00D431FF" w:rsidRDefault="00D431FF" w:rsidP="00C55F3E">
      <w:pPr>
        <w:spacing w:after="100" w:line="240" w:lineRule="auto"/>
        <w:ind w:right="576"/>
        <w:rPr>
          <w:color w:val="595959"/>
          <w:lang w:eastAsia="ja-JP"/>
        </w:rPr>
      </w:pPr>
    </w:p>
    <w:p w14:paraId="6C92206F" w14:textId="67586198" w:rsidR="00953962" w:rsidRPr="00D85F36" w:rsidRDefault="00953962" w:rsidP="00953962">
      <w:pPr>
        <w:pStyle w:val="Geenafstand"/>
        <w:rPr>
          <w:rFonts w:asciiTheme="minorHAnsi" w:hAnsiTheme="minorHAnsi" w:cstheme="minorHAnsi"/>
          <w:b/>
          <w:sz w:val="32"/>
          <w:szCs w:val="20"/>
        </w:rPr>
      </w:pPr>
      <w:r w:rsidRPr="00D85F36">
        <w:rPr>
          <w:rFonts w:asciiTheme="minorHAnsi" w:hAnsiTheme="minorHAnsi" w:cstheme="minorHAnsi"/>
          <w:b/>
          <w:sz w:val="28"/>
          <w:szCs w:val="20"/>
        </w:rPr>
        <w:t>Bijlage</w:t>
      </w:r>
      <w:r w:rsidR="0095129F" w:rsidRPr="00D85F36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9E3E0D">
        <w:rPr>
          <w:rFonts w:asciiTheme="minorHAnsi" w:hAnsiTheme="minorHAnsi" w:cstheme="minorHAnsi"/>
          <w:b/>
          <w:sz w:val="28"/>
          <w:szCs w:val="20"/>
        </w:rPr>
        <w:t>9</w:t>
      </w:r>
      <w:r w:rsidRPr="00D85F36">
        <w:rPr>
          <w:rFonts w:asciiTheme="minorHAnsi" w:hAnsiTheme="minorHAnsi" w:cstheme="minorHAnsi"/>
          <w:b/>
          <w:sz w:val="28"/>
          <w:szCs w:val="20"/>
        </w:rPr>
        <w:t>:  Onderwijs opleidingsteam</w:t>
      </w:r>
    </w:p>
    <w:p w14:paraId="3CF345D3" w14:textId="77777777" w:rsidR="00953962" w:rsidRPr="00CD5BB3" w:rsidRDefault="00953962" w:rsidP="00953962">
      <w:pPr>
        <w:pStyle w:val="Geenafstand"/>
        <w:rPr>
          <w:rFonts w:asciiTheme="minorHAnsi" w:hAnsiTheme="minorHAnsi" w:cstheme="minorHAnsi"/>
          <w:b/>
          <w:sz w:val="24"/>
          <w:szCs w:val="20"/>
        </w:rPr>
      </w:pPr>
    </w:p>
    <w:p w14:paraId="6E23C0AF" w14:textId="77777777" w:rsidR="00953962" w:rsidRPr="00CD5BB3" w:rsidRDefault="00953962" w:rsidP="00953962">
      <w:pPr>
        <w:pStyle w:val="Geenafstand"/>
        <w:rPr>
          <w:rFonts w:asciiTheme="minorHAnsi" w:hAnsiTheme="minorHAnsi" w:cstheme="minorHAnsi"/>
          <w:sz w:val="24"/>
          <w:szCs w:val="20"/>
        </w:rPr>
      </w:pPr>
      <w:r w:rsidRPr="00CD5BB3">
        <w:rPr>
          <w:rFonts w:asciiTheme="minorHAnsi" w:hAnsiTheme="minorHAnsi" w:cstheme="minorHAnsi"/>
          <w:sz w:val="24"/>
          <w:szCs w:val="20"/>
        </w:rPr>
        <w:t>Bijlage bij</w:t>
      </w:r>
      <w:r w:rsidRPr="00CD5BB3">
        <w:rPr>
          <w:rFonts w:asciiTheme="minorHAnsi" w:hAnsiTheme="minorHAnsi" w:cstheme="minorHAnsi"/>
          <w:b/>
          <w:sz w:val="24"/>
          <w:szCs w:val="20"/>
        </w:rPr>
        <w:t xml:space="preserve"> hoofdstuk C.8.2 Onderwijs opleidingsteam, </w:t>
      </w:r>
      <w:r w:rsidRPr="00CD5BB3">
        <w:rPr>
          <w:rFonts w:asciiTheme="minorHAnsi" w:hAnsiTheme="minorHAnsi" w:cstheme="minorHAnsi"/>
          <w:sz w:val="24"/>
          <w:szCs w:val="20"/>
        </w:rPr>
        <w:t>Visitatierapport t.b.v. aanvraag tot erkenning als opleidingsinstelling voor de opleiding Ziekenhuisfarmacie.</w:t>
      </w:r>
    </w:p>
    <w:p w14:paraId="6CA3DD9A" w14:textId="77777777" w:rsidR="00953962" w:rsidRPr="00CD5BB3" w:rsidRDefault="00953962" w:rsidP="00953962">
      <w:pPr>
        <w:pStyle w:val="Geenafstand"/>
        <w:rPr>
          <w:rFonts w:asciiTheme="minorHAnsi" w:hAnsiTheme="minorHAnsi" w:cstheme="minorHAnsi"/>
          <w:sz w:val="24"/>
          <w:szCs w:val="20"/>
        </w:rPr>
      </w:pPr>
    </w:p>
    <w:p w14:paraId="0B04DFAB" w14:textId="0C7FA8C5" w:rsidR="00953962" w:rsidRPr="00CD5BB3" w:rsidRDefault="00953962" w:rsidP="00953962">
      <w:pPr>
        <w:pStyle w:val="Geenafstand"/>
        <w:rPr>
          <w:rFonts w:asciiTheme="minorHAnsi" w:hAnsiTheme="minorHAnsi" w:cstheme="minorHAnsi"/>
          <w:b/>
          <w:sz w:val="14"/>
        </w:rPr>
      </w:pPr>
      <w:r w:rsidRPr="00CD5BB3">
        <w:rPr>
          <w:rFonts w:asciiTheme="minorHAnsi" w:hAnsiTheme="minorHAnsi" w:cstheme="minorHAnsi"/>
          <w:b/>
        </w:rPr>
        <w:t xml:space="preserve">TABEL 1: </w:t>
      </w:r>
      <w:r w:rsidRPr="00CD5BB3">
        <w:rPr>
          <w:rFonts w:asciiTheme="minorHAnsi" w:hAnsiTheme="minorHAnsi" w:cstheme="minorHAnsi"/>
          <w:sz w:val="20"/>
        </w:rPr>
        <w:t xml:space="preserve">Overzicht van de door de leden van het opleidingsteam gevolgde </w:t>
      </w:r>
      <w:r w:rsidR="00432BE1" w:rsidRPr="00671D50">
        <w:rPr>
          <w:rFonts w:asciiTheme="minorHAnsi" w:hAnsiTheme="minorHAnsi" w:cstheme="minorHAnsi"/>
          <w:sz w:val="20"/>
        </w:rPr>
        <w:t>geaccrediteerde deskundigheid bevorderende activiteiten</w:t>
      </w:r>
      <w:r w:rsidRPr="00CD5BB3">
        <w:rPr>
          <w:rFonts w:asciiTheme="minorHAnsi" w:hAnsiTheme="minorHAnsi" w:cstheme="minorHAnsi"/>
          <w:sz w:val="20"/>
        </w:rPr>
        <w:t>.</w:t>
      </w:r>
      <w:r w:rsidRPr="00CD5BB3">
        <w:rPr>
          <w:rFonts w:asciiTheme="minorHAnsi" w:hAnsiTheme="minorHAnsi" w:cstheme="minorHAnsi"/>
          <w:b/>
          <w:sz w:val="20"/>
        </w:rPr>
        <w:t xml:space="preserve"> </w:t>
      </w:r>
    </w:p>
    <w:p w14:paraId="55056103" w14:textId="77777777" w:rsidR="00953962" w:rsidRPr="00285C3B" w:rsidRDefault="00953962" w:rsidP="00953962">
      <w:pPr>
        <w:spacing w:after="0" w:line="240" w:lineRule="auto"/>
        <w:rPr>
          <w:rFonts w:asciiTheme="minorHAnsi" w:hAnsiTheme="minorHAnsi" w:cstheme="minorHAnsi"/>
          <w:b/>
          <w:sz w:val="12"/>
          <w:szCs w:val="20"/>
        </w:rPr>
      </w:pPr>
      <w:r w:rsidRPr="00285C3B">
        <w:rPr>
          <w:rFonts w:asciiTheme="minorHAnsi" w:hAnsiTheme="minorHAnsi" w:cstheme="minorHAnsi"/>
          <w:b/>
        </w:rPr>
        <w:t xml:space="preserve">TABEL 2: </w:t>
      </w:r>
      <w:r w:rsidRPr="00285C3B">
        <w:rPr>
          <w:rFonts w:asciiTheme="minorHAnsi" w:hAnsiTheme="minorHAnsi" w:cstheme="minorHAnsi"/>
          <w:sz w:val="20"/>
        </w:rPr>
        <w:t>Overzicht (actief) onderwijs aan doelgroepen binnen en buiten het ziekenhuis door leden van het opleidingsteam.</w:t>
      </w:r>
    </w:p>
    <w:p w14:paraId="4A678B47" w14:textId="246E8BCF" w:rsidR="00953962" w:rsidRPr="00CD5BB3" w:rsidRDefault="00953962" w:rsidP="00953962">
      <w:pPr>
        <w:pStyle w:val="Geenafstand"/>
        <w:rPr>
          <w:rFonts w:asciiTheme="minorHAnsi" w:hAnsiTheme="minorHAnsi" w:cstheme="minorHAnsi"/>
          <w:b/>
          <w:sz w:val="14"/>
          <w:szCs w:val="20"/>
        </w:rPr>
      </w:pPr>
      <w:r w:rsidRPr="00CD5BB3">
        <w:rPr>
          <w:rFonts w:asciiTheme="minorHAnsi" w:hAnsiTheme="minorHAnsi" w:cstheme="minorHAnsi"/>
          <w:b/>
        </w:rPr>
        <w:t xml:space="preserve">TABEL 3: </w:t>
      </w:r>
      <w:r w:rsidRPr="00CD5BB3">
        <w:rPr>
          <w:rFonts w:asciiTheme="minorHAnsi" w:hAnsiTheme="minorHAnsi" w:cstheme="minorHAnsi"/>
          <w:sz w:val="20"/>
          <w:szCs w:val="28"/>
        </w:rPr>
        <w:t>Overzicht voordrachten of referaten door leden van het opleidingsteam binnen of buiten het ziekenhuis.</w:t>
      </w:r>
      <w:r w:rsidRPr="00CD5BB3">
        <w:rPr>
          <w:rFonts w:asciiTheme="minorHAnsi" w:hAnsiTheme="minorHAnsi" w:cstheme="minorHAnsi"/>
          <w:b/>
          <w:sz w:val="14"/>
          <w:szCs w:val="20"/>
        </w:rPr>
        <w:t xml:space="preserve"> </w:t>
      </w:r>
    </w:p>
    <w:p w14:paraId="017A00C7" w14:textId="77777777" w:rsidR="00953962" w:rsidRPr="00CD5BB3" w:rsidRDefault="00953962" w:rsidP="00953962">
      <w:pPr>
        <w:pStyle w:val="Geenafstand"/>
        <w:rPr>
          <w:rFonts w:asciiTheme="minorHAnsi" w:hAnsiTheme="minorHAnsi" w:cstheme="minorHAnsi"/>
          <w:b/>
          <w:sz w:val="28"/>
        </w:rPr>
        <w:sectPr w:rsidR="00953962" w:rsidRPr="00CD5BB3" w:rsidSect="0095396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2076"/>
        <w:tblW w:w="15163" w:type="dxa"/>
        <w:tblLook w:val="04A0" w:firstRow="1" w:lastRow="0" w:firstColumn="1" w:lastColumn="0" w:noHBand="0" w:noVBand="1"/>
      </w:tblPr>
      <w:tblGrid>
        <w:gridCol w:w="3539"/>
        <w:gridCol w:w="5670"/>
        <w:gridCol w:w="3544"/>
        <w:gridCol w:w="2410"/>
      </w:tblGrid>
      <w:tr w:rsidR="00953962" w:rsidRPr="00CD5BB3" w14:paraId="58629875" w14:textId="77777777" w:rsidTr="00953962">
        <w:trPr>
          <w:trHeight w:hRule="exact"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7C80E6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Naam apotheker</w:t>
            </w:r>
          </w:p>
          <w:p w14:paraId="0369DC26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2F47D8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cursu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E3D920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Aanbieder curs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0D682E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Datum cursus</w:t>
            </w:r>
          </w:p>
        </w:tc>
      </w:tr>
      <w:tr w:rsidR="00953962" w:rsidRPr="00CD5BB3" w14:paraId="70F236EA" w14:textId="77777777" w:rsidTr="00953962">
        <w:trPr>
          <w:trHeight w:hRule="exact"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A222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E632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898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9467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3C112AA9" w14:textId="77777777" w:rsidTr="00953962">
        <w:trPr>
          <w:trHeight w:hRule="exact"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6D2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8AD9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8864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2AD7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3BFB3687" w14:textId="77777777" w:rsidTr="00953962">
        <w:trPr>
          <w:trHeight w:hRule="exact"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63D7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3620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4FC0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68B2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0F84BC73" w14:textId="77777777" w:rsidTr="00953962">
        <w:trPr>
          <w:trHeight w:hRule="exact"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5EC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026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B3B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16F0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0C505B95" w14:textId="77777777" w:rsidTr="00953962">
        <w:trPr>
          <w:trHeight w:hRule="exact"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149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AF7C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0C87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60C5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0C8BC568" w14:textId="77777777" w:rsidTr="00953962">
        <w:trPr>
          <w:trHeight w:hRule="exact"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19D5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A46C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4E0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545A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40CA2E38" w14:textId="77777777" w:rsidTr="00953962">
        <w:trPr>
          <w:trHeight w:hRule="exact"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EFE9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246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F19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97D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4437EC4C" w14:textId="77777777" w:rsidTr="00953962">
        <w:trPr>
          <w:trHeight w:hRule="exact"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412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E555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A99A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2382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494ACC69" w14:textId="77777777" w:rsidTr="00953962">
        <w:trPr>
          <w:trHeight w:hRule="exact"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F0AF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3194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9F6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B20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6F20F634" w14:textId="77777777" w:rsidTr="00953962">
        <w:trPr>
          <w:trHeight w:hRule="exact"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C46A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0268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18D7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A767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137D59AE" w14:textId="77777777" w:rsidTr="00953962">
        <w:trPr>
          <w:trHeight w:hRule="exact"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649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FDA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B62A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62D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2BBCD801" w14:textId="77777777" w:rsidTr="00953962">
        <w:trPr>
          <w:trHeight w:hRule="exact"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1235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60F7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6DB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349A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1DFF7953" w14:textId="77777777" w:rsidTr="00953962">
        <w:trPr>
          <w:trHeight w:hRule="exact"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72F6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FD9D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D5C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466B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6A7B66D3" w14:textId="77777777" w:rsidTr="00953962">
        <w:trPr>
          <w:trHeight w:hRule="exact"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21B1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7A84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CD20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4726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649ACB8C" w14:textId="77777777" w:rsidTr="00953962">
        <w:trPr>
          <w:trHeight w:hRule="exact" w:val="5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ADAE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BDCE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809F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261B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17FAFB9" w14:textId="6371D4B8" w:rsidR="00953962" w:rsidRPr="00CD5BB3" w:rsidRDefault="00953962" w:rsidP="00953962">
      <w:pPr>
        <w:pStyle w:val="Geenafstand"/>
        <w:rPr>
          <w:rFonts w:asciiTheme="minorHAnsi" w:hAnsiTheme="minorHAnsi" w:cstheme="minorHAnsi"/>
          <w:b/>
          <w:sz w:val="20"/>
        </w:rPr>
      </w:pPr>
      <w:r w:rsidRPr="00240D3F">
        <w:rPr>
          <w:rFonts w:asciiTheme="minorHAnsi" w:hAnsiTheme="minorHAnsi" w:cstheme="minorHAnsi"/>
          <w:b/>
          <w:sz w:val="28"/>
        </w:rPr>
        <w:t xml:space="preserve">TABEL 1: </w:t>
      </w:r>
      <w:r w:rsidRPr="00240D3F">
        <w:rPr>
          <w:rFonts w:asciiTheme="minorHAnsi" w:hAnsiTheme="minorHAnsi" w:cstheme="minorHAnsi"/>
          <w:b/>
          <w:sz w:val="24"/>
        </w:rPr>
        <w:t xml:space="preserve">Overzicht van de door de leden van het opleidingsteam gevolgde </w:t>
      </w:r>
      <w:r w:rsidR="00432BE1" w:rsidRPr="00240D3F">
        <w:rPr>
          <w:rFonts w:asciiTheme="minorHAnsi" w:hAnsiTheme="minorHAnsi" w:cstheme="minorHAnsi"/>
          <w:b/>
          <w:sz w:val="24"/>
        </w:rPr>
        <w:t>geaccrediteerde deskundigheid bevorderende activiteiten</w:t>
      </w:r>
      <w:r w:rsidRPr="00240D3F">
        <w:rPr>
          <w:rFonts w:asciiTheme="minorHAnsi" w:hAnsiTheme="minorHAnsi" w:cstheme="minorHAnsi"/>
          <w:b/>
          <w:sz w:val="24"/>
        </w:rPr>
        <w:t>.</w:t>
      </w:r>
      <w:r w:rsidRPr="00CD5BB3">
        <w:rPr>
          <w:rFonts w:asciiTheme="minorHAnsi" w:hAnsiTheme="minorHAnsi" w:cstheme="minorHAnsi"/>
          <w:b/>
          <w:sz w:val="28"/>
        </w:rPr>
        <w:t xml:space="preserve"> </w:t>
      </w:r>
    </w:p>
    <w:p w14:paraId="3A851B55" w14:textId="423295FD" w:rsidR="00953962" w:rsidRDefault="00953962" w:rsidP="00953962">
      <w:pPr>
        <w:pStyle w:val="Geenafstand"/>
        <w:rPr>
          <w:rFonts w:asciiTheme="minorHAnsi" w:hAnsiTheme="minorHAnsi" w:cstheme="minorHAnsi"/>
          <w:sz w:val="20"/>
        </w:rPr>
      </w:pPr>
      <w:r w:rsidRPr="00CD5BB3">
        <w:rPr>
          <w:rFonts w:asciiTheme="minorHAnsi" w:hAnsiTheme="minorHAnsi" w:cstheme="minorHAnsi"/>
          <w:sz w:val="20"/>
        </w:rPr>
        <w:t xml:space="preserve">De </w:t>
      </w:r>
      <w:proofErr w:type="spellStart"/>
      <w:r w:rsidRPr="00CD5BB3">
        <w:rPr>
          <w:rFonts w:asciiTheme="minorHAnsi" w:hAnsiTheme="minorHAnsi" w:cstheme="minorHAnsi"/>
          <w:sz w:val="20"/>
        </w:rPr>
        <w:t>Teach</w:t>
      </w:r>
      <w:proofErr w:type="spellEnd"/>
      <w:r w:rsidRPr="00CD5BB3">
        <w:rPr>
          <w:rFonts w:asciiTheme="minorHAnsi" w:hAnsiTheme="minorHAnsi" w:cstheme="minorHAnsi"/>
          <w:sz w:val="20"/>
        </w:rPr>
        <w:t>-</w:t>
      </w:r>
      <w:proofErr w:type="spellStart"/>
      <w:r w:rsidRPr="00CD5BB3">
        <w:rPr>
          <w:rFonts w:asciiTheme="minorHAnsi" w:hAnsiTheme="minorHAnsi" w:cstheme="minorHAnsi"/>
          <w:sz w:val="20"/>
        </w:rPr>
        <w:t>the</w:t>
      </w:r>
      <w:proofErr w:type="spellEnd"/>
      <w:r w:rsidRPr="00CD5BB3">
        <w:rPr>
          <w:rFonts w:asciiTheme="minorHAnsi" w:hAnsiTheme="minorHAnsi" w:cstheme="minorHAnsi"/>
          <w:sz w:val="20"/>
        </w:rPr>
        <w:t xml:space="preserve">-Teacher (of een vergelijkbare cursus) en andere didactische vervolgopleidingen. </w:t>
      </w:r>
    </w:p>
    <w:p w14:paraId="29B0E37A" w14:textId="1E7FB744" w:rsidR="00671D50" w:rsidRDefault="00671D50" w:rsidP="00953962">
      <w:pPr>
        <w:pStyle w:val="Geenafstand"/>
        <w:rPr>
          <w:rFonts w:asciiTheme="minorHAnsi" w:hAnsiTheme="minorHAnsi" w:cstheme="minorHAnsi"/>
          <w:sz w:val="20"/>
        </w:rPr>
      </w:pPr>
    </w:p>
    <w:p w14:paraId="24A65B36" w14:textId="77777777" w:rsidR="00671D50" w:rsidRDefault="00671D50" w:rsidP="00953962">
      <w:pPr>
        <w:pStyle w:val="Geenafstand"/>
        <w:rPr>
          <w:rFonts w:asciiTheme="minorHAnsi" w:hAnsiTheme="minorHAnsi" w:cstheme="minorHAnsi"/>
          <w:sz w:val="20"/>
        </w:rPr>
      </w:pPr>
    </w:p>
    <w:p w14:paraId="7483E3B6" w14:textId="77777777" w:rsidR="00671D50" w:rsidRPr="00CD5BB3" w:rsidRDefault="00671D50" w:rsidP="00953962">
      <w:pPr>
        <w:pStyle w:val="Geenafstand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 w:horzAnchor="margin" w:tblpXSpec="center" w:tblpY="-86"/>
        <w:tblW w:w="15168" w:type="dxa"/>
        <w:tblLook w:val="04A0" w:firstRow="1" w:lastRow="0" w:firstColumn="1" w:lastColumn="0" w:noHBand="0" w:noVBand="1"/>
      </w:tblPr>
      <w:tblGrid>
        <w:gridCol w:w="4820"/>
        <w:gridCol w:w="3685"/>
        <w:gridCol w:w="3686"/>
        <w:gridCol w:w="2977"/>
      </w:tblGrid>
      <w:tr w:rsidR="00953962" w:rsidRPr="00CD5BB3" w14:paraId="25622955" w14:textId="77777777" w:rsidTr="00953962">
        <w:trPr>
          <w:trHeight w:hRule="exact"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765E87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Naam apotheker</w:t>
            </w:r>
          </w:p>
          <w:p w14:paraId="1B1521EF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C38CD8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curs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FEE4BB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Aanbieder curs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999E7E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Datum cursus</w:t>
            </w:r>
          </w:p>
        </w:tc>
      </w:tr>
      <w:tr w:rsidR="00953962" w:rsidRPr="00CD5BB3" w14:paraId="60BF4AB7" w14:textId="77777777" w:rsidTr="00953962">
        <w:trPr>
          <w:trHeight w:hRule="exact"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863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74E2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D08E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91E2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4DABEADD" w14:textId="77777777" w:rsidTr="00953962">
        <w:trPr>
          <w:trHeight w:hRule="exact"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07D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55D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D557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3B4E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55D8C489" w14:textId="77777777" w:rsidTr="00953962">
        <w:trPr>
          <w:trHeight w:hRule="exact"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FDB8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6917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6AC0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27F5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42613703" w14:textId="77777777" w:rsidTr="00953962">
        <w:trPr>
          <w:trHeight w:hRule="exact"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9023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7CCA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FE6A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08B8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4B6A6011" w14:textId="77777777" w:rsidTr="00953962">
        <w:trPr>
          <w:trHeight w:hRule="exact"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4276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093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8ABA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473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376B752F" w14:textId="77777777" w:rsidTr="00953962">
        <w:trPr>
          <w:trHeight w:hRule="exact"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402C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A337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368B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49DE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4D2A978C" w14:textId="77777777" w:rsidTr="00953962">
        <w:trPr>
          <w:trHeight w:hRule="exact"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402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9298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77BC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8B6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6BC8F617" w14:textId="77777777" w:rsidTr="00953962">
        <w:trPr>
          <w:trHeight w:hRule="exact"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FFF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72F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4F21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2A7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6A39F2D3" w14:textId="77777777" w:rsidTr="00953962">
        <w:trPr>
          <w:trHeight w:hRule="exact"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DC1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014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0D98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6380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35FD972C" w14:textId="77777777" w:rsidTr="00953962">
        <w:trPr>
          <w:trHeight w:hRule="exact"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3E0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2F71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DE71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71B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35F58A7F" w14:textId="77777777" w:rsidTr="00953962">
        <w:trPr>
          <w:trHeight w:hRule="exact"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4DF2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A63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9E8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46C3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59FDC992" w14:textId="77777777" w:rsidTr="00953962">
        <w:trPr>
          <w:trHeight w:hRule="exact"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F418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AE9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8D57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3480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160ECADA" w14:textId="77777777" w:rsidTr="00953962">
        <w:trPr>
          <w:trHeight w:hRule="exact"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D348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6AEB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34A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C762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0FC62999" w14:textId="77777777" w:rsidTr="00953962">
        <w:trPr>
          <w:trHeight w:hRule="exact"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547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D498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8FDB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86B9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4CCB2F66" w14:textId="77777777" w:rsidTr="00953962">
        <w:trPr>
          <w:trHeight w:hRule="exact"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383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0386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D15F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EAFF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50AE4113" w14:textId="77777777" w:rsidTr="00953962">
        <w:trPr>
          <w:trHeight w:hRule="exact" w:val="5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226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AA53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4024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8703" w14:textId="77777777" w:rsidR="00953962" w:rsidRPr="00CD5BB3" w:rsidRDefault="00953962" w:rsidP="00CD5BB3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8035E94" w14:textId="77777777" w:rsidR="00953962" w:rsidRPr="00285C3B" w:rsidRDefault="00953962" w:rsidP="00953962">
      <w:pPr>
        <w:spacing w:after="0" w:line="240" w:lineRule="auto"/>
        <w:rPr>
          <w:rFonts w:asciiTheme="minorHAnsi" w:hAnsiTheme="minorHAnsi" w:cstheme="minorHAnsi"/>
          <w:b/>
          <w:sz w:val="32"/>
        </w:rPr>
      </w:pPr>
    </w:p>
    <w:p w14:paraId="44502417" w14:textId="77777777" w:rsidR="00953962" w:rsidRPr="00240D3F" w:rsidRDefault="00953962" w:rsidP="00953962">
      <w:pPr>
        <w:spacing w:after="0" w:line="240" w:lineRule="auto"/>
        <w:rPr>
          <w:rFonts w:asciiTheme="minorHAnsi" w:hAnsiTheme="minorHAnsi" w:cstheme="minorHAnsi"/>
          <w:b/>
          <w:sz w:val="16"/>
          <w:szCs w:val="20"/>
        </w:rPr>
      </w:pPr>
      <w:r w:rsidRPr="00240D3F">
        <w:rPr>
          <w:rFonts w:asciiTheme="minorHAnsi" w:hAnsiTheme="minorHAnsi" w:cstheme="minorHAnsi"/>
          <w:b/>
          <w:sz w:val="28"/>
        </w:rPr>
        <w:t xml:space="preserve">TABEL 2: </w:t>
      </w:r>
      <w:r w:rsidRPr="00240D3F">
        <w:rPr>
          <w:rFonts w:asciiTheme="minorHAnsi" w:hAnsiTheme="minorHAnsi" w:cstheme="minorHAnsi"/>
          <w:b/>
          <w:sz w:val="24"/>
        </w:rPr>
        <w:t>Overzicht (actief) onderwijs aan doelgroepen binnen en buiten het ziekenhuis door leden van het opleidingsteam.</w:t>
      </w:r>
    </w:p>
    <w:tbl>
      <w:tblPr>
        <w:tblW w:w="15451" w:type="dxa"/>
        <w:tblInd w:w="-572" w:type="dxa"/>
        <w:tblLook w:val="04A0" w:firstRow="1" w:lastRow="0" w:firstColumn="1" w:lastColumn="0" w:noHBand="0" w:noVBand="1"/>
      </w:tblPr>
      <w:tblGrid>
        <w:gridCol w:w="4395"/>
        <w:gridCol w:w="4819"/>
        <w:gridCol w:w="4253"/>
        <w:gridCol w:w="1984"/>
      </w:tblGrid>
      <w:tr w:rsidR="00953962" w:rsidRPr="00CD5BB3" w14:paraId="46F71235" w14:textId="77777777" w:rsidTr="00953962">
        <w:trPr>
          <w:trHeight w:hRule="exact"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855567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Naam apothek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2A4276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Titel onderwijs</w:t>
            </w:r>
          </w:p>
          <w:p w14:paraId="07446DE1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67380F61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B2E760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doelgro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63350E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frequentie</w:t>
            </w:r>
          </w:p>
        </w:tc>
      </w:tr>
      <w:tr w:rsidR="00953962" w:rsidRPr="00CD5BB3" w14:paraId="4EAD7797" w14:textId="77777777" w:rsidTr="00953962">
        <w:trPr>
          <w:trHeight w:hRule="exact"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6F8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829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BFB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7A24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2C73C614" w14:textId="77777777" w:rsidTr="00953962">
        <w:trPr>
          <w:trHeight w:hRule="exact"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C4C1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557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3BC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B0B5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62755EF6" w14:textId="77777777" w:rsidTr="00953962">
        <w:trPr>
          <w:trHeight w:hRule="exact"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B30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D0B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0B88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46C3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2F2C0203" w14:textId="77777777" w:rsidTr="00953962">
        <w:trPr>
          <w:trHeight w:hRule="exact"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F14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E8B1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B3C0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CADA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67978AA7" w14:textId="77777777" w:rsidTr="00953962">
        <w:trPr>
          <w:trHeight w:hRule="exact"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E762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8094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8FC7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68E2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1E7FC2BE" w14:textId="77777777" w:rsidTr="00953962">
        <w:trPr>
          <w:trHeight w:hRule="exact"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1FBB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1476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D04D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737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4BFF3F90" w14:textId="77777777" w:rsidTr="00953962">
        <w:trPr>
          <w:trHeight w:hRule="exact"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CDF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32F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015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D55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0CAC8597" w14:textId="77777777" w:rsidTr="00953962">
        <w:trPr>
          <w:trHeight w:hRule="exact"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08E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17E0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C05E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7BD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24E1B8EB" w14:textId="77777777" w:rsidTr="00953962">
        <w:trPr>
          <w:trHeight w:hRule="exact"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A2DC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A3D2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7739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8791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13385287" w14:textId="77777777" w:rsidTr="00953962">
        <w:trPr>
          <w:trHeight w:hRule="exact"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D0F0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3830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81B3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8EF6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0490E96F" w14:textId="77777777" w:rsidTr="00953962">
        <w:trPr>
          <w:trHeight w:hRule="exact"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D2BE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AABA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408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652B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49B9F403" w14:textId="77777777" w:rsidTr="00953962">
        <w:trPr>
          <w:trHeight w:hRule="exact"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D63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D34B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C668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54E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13695D76" w14:textId="77777777" w:rsidTr="00953962">
        <w:trPr>
          <w:trHeight w:hRule="exact"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E889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A9F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1A24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947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4DDB2D7D" w14:textId="77777777" w:rsidTr="00953962">
        <w:trPr>
          <w:trHeight w:hRule="exact"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2439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CED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415C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110E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499AB143" w14:textId="77777777" w:rsidTr="00953962">
        <w:trPr>
          <w:trHeight w:hRule="exact"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E15C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52B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814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BFB7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E8F32C0" w14:textId="77777777" w:rsidR="00953962" w:rsidRPr="00285C3B" w:rsidRDefault="00953962">
      <w:pPr>
        <w:rPr>
          <w:rFonts w:asciiTheme="minorHAnsi" w:hAnsiTheme="minorHAnsi" w:cstheme="minorHAnsi"/>
        </w:rPr>
      </w:pPr>
      <w:r w:rsidRPr="00285C3B">
        <w:rPr>
          <w:rFonts w:asciiTheme="minorHAnsi" w:hAnsiTheme="minorHAnsi" w:cstheme="minorHAnsi"/>
        </w:rPr>
        <w:br w:type="page"/>
      </w:r>
    </w:p>
    <w:tbl>
      <w:tblPr>
        <w:tblW w:w="15451" w:type="dxa"/>
        <w:tblInd w:w="-572" w:type="dxa"/>
        <w:tblLook w:val="04A0" w:firstRow="1" w:lastRow="0" w:firstColumn="1" w:lastColumn="0" w:noHBand="0" w:noVBand="1"/>
      </w:tblPr>
      <w:tblGrid>
        <w:gridCol w:w="4253"/>
        <w:gridCol w:w="4961"/>
        <w:gridCol w:w="4253"/>
        <w:gridCol w:w="1984"/>
      </w:tblGrid>
      <w:tr w:rsidR="00953962" w:rsidRPr="00CD5BB3" w14:paraId="19287770" w14:textId="77777777" w:rsidTr="00953962">
        <w:trPr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9AE0AA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Naam apothek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A9CFB2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Titel onderwijs</w:t>
            </w:r>
          </w:p>
          <w:p w14:paraId="3391B5C2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77F6A200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B1C1A0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doelgroe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5DF90E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frequentie</w:t>
            </w:r>
          </w:p>
        </w:tc>
      </w:tr>
      <w:tr w:rsidR="00953962" w:rsidRPr="00CD5BB3" w14:paraId="3C1DFFC9" w14:textId="77777777" w:rsidTr="00953962">
        <w:trPr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626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11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8FC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47F8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29742A82" w14:textId="77777777" w:rsidTr="00953962">
        <w:trPr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A440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0A1B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C5C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DAE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7CE9447F" w14:textId="77777777" w:rsidTr="00953962">
        <w:trPr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7F16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23B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936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360C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45413840" w14:textId="77777777" w:rsidTr="00953962">
        <w:trPr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9AF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67A1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6926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297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2168B029" w14:textId="77777777" w:rsidTr="00953962">
        <w:trPr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094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BC19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827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3511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2F59664B" w14:textId="77777777" w:rsidTr="00953962">
        <w:trPr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659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19AE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D76B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7FA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1BF1023B" w14:textId="77777777" w:rsidTr="00953962">
        <w:trPr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2A7C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855A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B146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B3A2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58570E1C" w14:textId="77777777" w:rsidTr="00953962">
        <w:trPr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43A4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285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A4AC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48B4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0EC6926C" w14:textId="77777777" w:rsidTr="00953962">
        <w:trPr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3798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7985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98BE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780E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297F2AF4" w14:textId="77777777" w:rsidTr="00953962">
        <w:trPr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EAD6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F705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E95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5F5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64C7AE94" w14:textId="77777777" w:rsidTr="00953962">
        <w:trPr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90B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1987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222B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8218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07EAC7DE" w14:textId="77777777" w:rsidTr="00953962">
        <w:trPr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821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734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C7DF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F68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0BA731A9" w14:textId="77777777" w:rsidTr="00953962">
        <w:trPr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661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30F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2EE7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0F56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621C617B" w14:textId="77777777" w:rsidTr="00953962">
        <w:trPr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496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7E11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846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AD97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00B8CA9B" w14:textId="77777777" w:rsidTr="00953962">
        <w:trPr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D9D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962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D6E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1CEE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2A530F78" w14:textId="77777777" w:rsidTr="00953962">
        <w:trPr>
          <w:trHeight w:hRule="exact" w:val="5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5541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7A42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D42C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7D8A" w14:textId="77777777" w:rsidR="00953962" w:rsidRPr="00CD5BB3" w:rsidRDefault="00953962" w:rsidP="0095396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F853DA4" w14:textId="77777777" w:rsidR="00953962" w:rsidRPr="00285C3B" w:rsidRDefault="00953962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 w:rsidRPr="00285C3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459AAE9E" w14:textId="77777777" w:rsidR="00953962" w:rsidRPr="00240D3F" w:rsidRDefault="00953962" w:rsidP="00953962">
      <w:pPr>
        <w:pStyle w:val="Geenafstand"/>
        <w:rPr>
          <w:rFonts w:asciiTheme="minorHAnsi" w:hAnsiTheme="minorHAnsi" w:cstheme="minorHAnsi"/>
          <w:b/>
          <w:sz w:val="18"/>
          <w:szCs w:val="20"/>
        </w:rPr>
      </w:pPr>
      <w:r w:rsidRPr="00240D3F">
        <w:rPr>
          <w:rFonts w:asciiTheme="minorHAnsi" w:hAnsiTheme="minorHAnsi" w:cstheme="minorHAnsi"/>
          <w:b/>
          <w:sz w:val="28"/>
        </w:rPr>
        <w:t xml:space="preserve">TABEL 3: </w:t>
      </w:r>
      <w:r w:rsidRPr="00240D3F">
        <w:rPr>
          <w:rFonts w:asciiTheme="minorHAnsi" w:hAnsiTheme="minorHAnsi" w:cstheme="minorHAnsi"/>
          <w:b/>
          <w:sz w:val="24"/>
          <w:szCs w:val="28"/>
        </w:rPr>
        <w:t>Overzicht voordrachten of referaten door leden van het opleidingsteam binnen of buiten het ziekenhuis.</w:t>
      </w:r>
      <w:r w:rsidRPr="00240D3F">
        <w:rPr>
          <w:rFonts w:asciiTheme="minorHAnsi" w:hAnsiTheme="minorHAnsi" w:cstheme="minorHAnsi"/>
          <w:b/>
          <w:sz w:val="18"/>
          <w:szCs w:val="20"/>
        </w:rPr>
        <w:t xml:space="preserve"> </w:t>
      </w:r>
    </w:p>
    <w:tbl>
      <w:tblPr>
        <w:tblW w:w="15451" w:type="dxa"/>
        <w:tblInd w:w="-572" w:type="dxa"/>
        <w:tblLook w:val="04A0" w:firstRow="1" w:lastRow="0" w:firstColumn="1" w:lastColumn="0" w:noHBand="0" w:noVBand="1"/>
      </w:tblPr>
      <w:tblGrid>
        <w:gridCol w:w="3828"/>
        <w:gridCol w:w="6662"/>
        <w:gridCol w:w="3260"/>
        <w:gridCol w:w="1701"/>
      </w:tblGrid>
      <w:tr w:rsidR="00953962" w:rsidRPr="00CD5BB3" w14:paraId="5150B758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29CEC5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Naam apotheker</w:t>
            </w:r>
          </w:p>
          <w:p w14:paraId="10EE4093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1F2FF530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DDE53E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Titel voordracht/refera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B034D9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Locat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E81A96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frequentie</w:t>
            </w:r>
          </w:p>
        </w:tc>
      </w:tr>
      <w:tr w:rsidR="00953962" w:rsidRPr="00CD5BB3" w14:paraId="5BCE57A7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66B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C7B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  <w:p w14:paraId="6823DAB4" w14:textId="77777777" w:rsidR="00CD5BB3" w:rsidRPr="00CD5BB3" w:rsidRDefault="00CD5BB3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B4B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868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6A80B4EC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94C3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050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E51A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99F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3CB87FAD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AB9B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4C67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BEE5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28DD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159C8132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DE14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4AA7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DB03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BC9C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6DBA21EC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0A72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827E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F5C4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973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77A7C09C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5013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ADC3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E8E7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E8AA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02520AE6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E70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2EF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DB97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7DC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35BB7441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C0F8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B267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EEC3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8469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05094233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B8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FB70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2CC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405E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5A25905D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4F28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86F2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F4D1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5FD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19CDDFC6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786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646B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36B6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B5CA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1EF6D456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7D29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3348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4380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005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301DFAD5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BCE2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1B8A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DA3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9D79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6633734E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88FC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997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089F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692B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66F3A8B1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BA0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AF5F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59C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910F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0D2BA379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69A4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7C29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AF5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85B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4680A6E6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2B0876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Naam apotheker</w:t>
            </w:r>
          </w:p>
          <w:p w14:paraId="33F076DA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</w:rPr>
            </w:pPr>
          </w:p>
          <w:p w14:paraId="2B0C56D3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6B9706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Titel voordracht/refera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8D87C4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Locat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9E21B9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</w:rPr>
            </w:pPr>
            <w:r w:rsidRPr="00CD5BB3">
              <w:rPr>
                <w:rFonts w:asciiTheme="minorHAnsi" w:hAnsiTheme="minorHAnsi" w:cstheme="minorHAnsi"/>
              </w:rPr>
              <w:t>frequentie</w:t>
            </w:r>
          </w:p>
        </w:tc>
      </w:tr>
      <w:tr w:rsidR="00953962" w:rsidRPr="00CD5BB3" w14:paraId="4227D694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A696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AAF3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F9AD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409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2607A601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C89B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97CF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AE33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7BE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6276CC60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DC3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4A90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3D0B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AD1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2E76B153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0CF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A830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FBBF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C13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43F543B3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90A0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0AF0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7799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FD54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1086FA4B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0F1B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9EC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87C8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BD5A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7A26D762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C57F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018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5315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28B8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3C2B1EE0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C1D0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21B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B9B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32F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531DFAEA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582E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D0A0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63E4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EC87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3910ECBF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739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74FC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1C4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B36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3CDA89FA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24F7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FFCD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6724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99BD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47975DDB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1D01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84DB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A910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AD0A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012F8C98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72E7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C151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F925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D89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4578CF41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654F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431F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BCCF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50BB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7FA3A9BA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8BB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78C9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A277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9B5A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953962" w:rsidRPr="00CD5BB3" w14:paraId="5E821400" w14:textId="77777777" w:rsidTr="00CD5BB3">
        <w:trPr>
          <w:trHeight w:hRule="exact"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4333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D478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CA5F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82FE" w14:textId="77777777" w:rsidR="00953962" w:rsidRPr="00CD5BB3" w:rsidRDefault="00953962" w:rsidP="00CC1E32">
            <w:pPr>
              <w:pStyle w:val="Geenafstand"/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4797DF4" w14:textId="7BE903B1" w:rsidR="00953962" w:rsidRPr="00CD5BB3" w:rsidRDefault="00953962" w:rsidP="003046F8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953962" w:rsidRPr="00CD5BB3" w:rsidSect="0095396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C19E" w16cex:dateUtc="2021-11-02T12:54:00Z"/>
  <w16cex:commentExtensible w16cex:durableId="252D946A" w16cex:dateUtc="2021-11-03T22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85033" w14:textId="77777777" w:rsidR="00F602B2" w:rsidRDefault="00F602B2">
      <w:r>
        <w:separator/>
      </w:r>
    </w:p>
  </w:endnote>
  <w:endnote w:type="continuationSeparator" w:id="0">
    <w:p w14:paraId="6A470BFE" w14:textId="77777777" w:rsidR="00F602B2" w:rsidRDefault="00F6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2193" w14:textId="68CC92F0" w:rsidR="00F602B2" w:rsidRDefault="00F602B2">
    <w:pPr>
      <w:pStyle w:val="Voettekst"/>
      <w:jc w:val="center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50</w:t>
    </w:r>
    <w:r>
      <w:rPr>
        <w:rStyle w:val="Paginanummer"/>
      </w:rPr>
      <w:fldChar w:fldCharType="end"/>
    </w:r>
    <w:r>
      <w:rPr>
        <w:rStyle w:val="Paginanummer"/>
      </w:rP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>
      <w:rPr>
        <w:rStyle w:val="Paginanummer"/>
        <w:noProof/>
      </w:rPr>
      <w:t>59</w:t>
    </w:r>
    <w:r>
      <w:rPr>
        <w:rStyle w:val="Paginanummer"/>
      </w:rPr>
      <w:fldChar w:fldCharType="end"/>
    </w:r>
  </w:p>
  <w:p w14:paraId="547FCB82" w14:textId="4A3A69DD" w:rsidR="00F602B2" w:rsidRPr="00860F8F" w:rsidRDefault="00F602B2" w:rsidP="00860F8F">
    <w:pPr>
      <w:pStyle w:val="Geenafstand"/>
      <w:rPr>
        <w:sz w:val="16"/>
        <w:szCs w:val="16"/>
      </w:rPr>
    </w:pPr>
    <w:r>
      <w:rPr>
        <w:sz w:val="16"/>
        <w:szCs w:val="16"/>
      </w:rPr>
      <w:t>SRC visitatierapport erkenning 0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1E2E1" w14:textId="77777777" w:rsidR="00F602B2" w:rsidRDefault="00F602B2">
      <w:r>
        <w:separator/>
      </w:r>
    </w:p>
  </w:footnote>
  <w:footnote w:type="continuationSeparator" w:id="0">
    <w:p w14:paraId="052A4C05" w14:textId="77777777" w:rsidR="00F602B2" w:rsidRDefault="00F6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77D34"/>
    <w:multiLevelType w:val="hybridMultilevel"/>
    <w:tmpl w:val="B5D2C466"/>
    <w:lvl w:ilvl="0" w:tplc="61DA5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56D94"/>
    <w:multiLevelType w:val="hybridMultilevel"/>
    <w:tmpl w:val="B2504B7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36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1CCE"/>
    <w:multiLevelType w:val="hybridMultilevel"/>
    <w:tmpl w:val="85885C6E"/>
    <w:lvl w:ilvl="0" w:tplc="47D2D43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3043F"/>
    <w:multiLevelType w:val="hybridMultilevel"/>
    <w:tmpl w:val="00B2027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D3412"/>
    <w:multiLevelType w:val="hybridMultilevel"/>
    <w:tmpl w:val="845637E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30881F46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8A3110"/>
    <w:multiLevelType w:val="hybridMultilevel"/>
    <w:tmpl w:val="BB6A4F08"/>
    <w:lvl w:ilvl="0" w:tplc="47D2D43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0735E"/>
    <w:multiLevelType w:val="hybridMultilevel"/>
    <w:tmpl w:val="3BFC90B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01B8"/>
    <w:multiLevelType w:val="hybridMultilevel"/>
    <w:tmpl w:val="492A2886"/>
    <w:lvl w:ilvl="0" w:tplc="47D2D43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C2444"/>
    <w:multiLevelType w:val="hybridMultilevel"/>
    <w:tmpl w:val="E694433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32CA"/>
    <w:multiLevelType w:val="hybridMultilevel"/>
    <w:tmpl w:val="3C82D80E"/>
    <w:lvl w:ilvl="0" w:tplc="47D2D43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33DC6"/>
    <w:multiLevelType w:val="hybridMultilevel"/>
    <w:tmpl w:val="9C5A95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457DA"/>
    <w:multiLevelType w:val="hybridMultilevel"/>
    <w:tmpl w:val="AA9E196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7C735E"/>
    <w:multiLevelType w:val="hybridMultilevel"/>
    <w:tmpl w:val="3BFC90B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C7847"/>
    <w:multiLevelType w:val="hybridMultilevel"/>
    <w:tmpl w:val="2074744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FC1A0D"/>
    <w:multiLevelType w:val="hybridMultilevel"/>
    <w:tmpl w:val="0FB01C3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367EE6"/>
    <w:multiLevelType w:val="hybridMultilevel"/>
    <w:tmpl w:val="F5288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2D43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30C74"/>
    <w:multiLevelType w:val="hybridMultilevel"/>
    <w:tmpl w:val="587AAE1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13E4A"/>
    <w:multiLevelType w:val="hybridMultilevel"/>
    <w:tmpl w:val="9AA8CF76"/>
    <w:lvl w:ilvl="0" w:tplc="04130019">
      <w:start w:val="1"/>
      <w:numFmt w:val="lowerLetter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CB0291"/>
    <w:multiLevelType w:val="hybridMultilevel"/>
    <w:tmpl w:val="4194445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D6627"/>
    <w:multiLevelType w:val="hybridMultilevel"/>
    <w:tmpl w:val="111EFC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E543F"/>
    <w:multiLevelType w:val="hybridMultilevel"/>
    <w:tmpl w:val="8F9A738C"/>
    <w:lvl w:ilvl="0" w:tplc="04130019">
      <w:start w:val="1"/>
      <w:numFmt w:val="lowerLetter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AF50D1A"/>
    <w:multiLevelType w:val="hybridMultilevel"/>
    <w:tmpl w:val="7E1A4F10"/>
    <w:lvl w:ilvl="0" w:tplc="47D2D43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26F6844"/>
    <w:multiLevelType w:val="hybridMultilevel"/>
    <w:tmpl w:val="78A2491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927B96"/>
    <w:multiLevelType w:val="hybridMultilevel"/>
    <w:tmpl w:val="CBA033F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36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2D3D29"/>
    <w:multiLevelType w:val="hybridMultilevel"/>
    <w:tmpl w:val="B30C704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E959B8"/>
    <w:multiLevelType w:val="hybridMultilevel"/>
    <w:tmpl w:val="3BFC90B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611D4"/>
    <w:multiLevelType w:val="hybridMultilevel"/>
    <w:tmpl w:val="8EFCBE2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3"/>
  </w:num>
  <w:num w:numId="5">
    <w:abstractNumId w:val="23"/>
  </w:num>
  <w:num w:numId="6">
    <w:abstractNumId w:val="24"/>
  </w:num>
  <w:num w:numId="7">
    <w:abstractNumId w:val="16"/>
  </w:num>
  <w:num w:numId="8">
    <w:abstractNumId w:val="21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  <w:num w:numId="13">
    <w:abstractNumId w:val="13"/>
  </w:num>
  <w:num w:numId="14">
    <w:abstractNumId w:val="11"/>
  </w:num>
  <w:num w:numId="15">
    <w:abstractNumId w:val="18"/>
  </w:num>
  <w:num w:numId="16">
    <w:abstractNumId w:val="8"/>
  </w:num>
  <w:num w:numId="17">
    <w:abstractNumId w:val="14"/>
  </w:num>
  <w:num w:numId="18">
    <w:abstractNumId w:val="20"/>
  </w:num>
  <w:num w:numId="19">
    <w:abstractNumId w:val="17"/>
  </w:num>
  <w:num w:numId="20">
    <w:abstractNumId w:val="2"/>
  </w:num>
  <w:num w:numId="21">
    <w:abstractNumId w:val="5"/>
  </w:num>
  <w:num w:numId="22">
    <w:abstractNumId w:val="9"/>
  </w:num>
  <w:num w:numId="23">
    <w:abstractNumId w:val="22"/>
  </w:num>
  <w:num w:numId="24">
    <w:abstractNumId w:val="25"/>
  </w:num>
  <w:num w:numId="25">
    <w:abstractNumId w:val="12"/>
  </w:num>
  <w:num w:numId="26">
    <w:abstractNumId w:val="26"/>
  </w:num>
  <w:num w:numId="2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2C5"/>
    <w:rsid w:val="000029C6"/>
    <w:rsid w:val="00002F17"/>
    <w:rsid w:val="0000493D"/>
    <w:rsid w:val="000057A1"/>
    <w:rsid w:val="00007734"/>
    <w:rsid w:val="00007D1F"/>
    <w:rsid w:val="000112BE"/>
    <w:rsid w:val="00011670"/>
    <w:rsid w:val="000134B1"/>
    <w:rsid w:val="00020D67"/>
    <w:rsid w:val="000214BB"/>
    <w:rsid w:val="00023837"/>
    <w:rsid w:val="00027044"/>
    <w:rsid w:val="000277B1"/>
    <w:rsid w:val="00032845"/>
    <w:rsid w:val="00032F75"/>
    <w:rsid w:val="000330F9"/>
    <w:rsid w:val="00035BAD"/>
    <w:rsid w:val="0004076E"/>
    <w:rsid w:val="00040A00"/>
    <w:rsid w:val="00042665"/>
    <w:rsid w:val="00043B6E"/>
    <w:rsid w:val="00045F3C"/>
    <w:rsid w:val="00050847"/>
    <w:rsid w:val="000508A9"/>
    <w:rsid w:val="00050CD1"/>
    <w:rsid w:val="00057438"/>
    <w:rsid w:val="000614BF"/>
    <w:rsid w:val="00063003"/>
    <w:rsid w:val="00063FA4"/>
    <w:rsid w:val="00064E23"/>
    <w:rsid w:val="00067443"/>
    <w:rsid w:val="00067B31"/>
    <w:rsid w:val="000706E9"/>
    <w:rsid w:val="00074147"/>
    <w:rsid w:val="00075375"/>
    <w:rsid w:val="00080C01"/>
    <w:rsid w:val="00083240"/>
    <w:rsid w:val="000843F4"/>
    <w:rsid w:val="0009263D"/>
    <w:rsid w:val="000964F6"/>
    <w:rsid w:val="000A1846"/>
    <w:rsid w:val="000A3F7C"/>
    <w:rsid w:val="000A7299"/>
    <w:rsid w:val="000B1C4A"/>
    <w:rsid w:val="000C0140"/>
    <w:rsid w:val="000C1943"/>
    <w:rsid w:val="000C5132"/>
    <w:rsid w:val="000C5470"/>
    <w:rsid w:val="000C5F6D"/>
    <w:rsid w:val="000C6AE0"/>
    <w:rsid w:val="000C6CC1"/>
    <w:rsid w:val="000D1743"/>
    <w:rsid w:val="000D316F"/>
    <w:rsid w:val="000D5191"/>
    <w:rsid w:val="000D6365"/>
    <w:rsid w:val="000D7515"/>
    <w:rsid w:val="000D7C06"/>
    <w:rsid w:val="000E0F2A"/>
    <w:rsid w:val="000E5414"/>
    <w:rsid w:val="000E6656"/>
    <w:rsid w:val="000F28DA"/>
    <w:rsid w:val="000F37B0"/>
    <w:rsid w:val="000F40A6"/>
    <w:rsid w:val="000F7E70"/>
    <w:rsid w:val="000F7F56"/>
    <w:rsid w:val="00101013"/>
    <w:rsid w:val="00101A3C"/>
    <w:rsid w:val="00103A7D"/>
    <w:rsid w:val="001040EC"/>
    <w:rsid w:val="00104F66"/>
    <w:rsid w:val="00113670"/>
    <w:rsid w:val="00115086"/>
    <w:rsid w:val="001212F5"/>
    <w:rsid w:val="001225D4"/>
    <w:rsid w:val="00122768"/>
    <w:rsid w:val="001241DF"/>
    <w:rsid w:val="0012643F"/>
    <w:rsid w:val="001265D2"/>
    <w:rsid w:val="00131F98"/>
    <w:rsid w:val="00133E0E"/>
    <w:rsid w:val="001349EF"/>
    <w:rsid w:val="00142A0D"/>
    <w:rsid w:val="00144355"/>
    <w:rsid w:val="0014505A"/>
    <w:rsid w:val="00152A00"/>
    <w:rsid w:val="0015349A"/>
    <w:rsid w:val="001538C5"/>
    <w:rsid w:val="0015571F"/>
    <w:rsid w:val="00156A4E"/>
    <w:rsid w:val="00160E05"/>
    <w:rsid w:val="00161A67"/>
    <w:rsid w:val="00162A2D"/>
    <w:rsid w:val="00162E9C"/>
    <w:rsid w:val="0016356A"/>
    <w:rsid w:val="001651D5"/>
    <w:rsid w:val="0016774D"/>
    <w:rsid w:val="001714DF"/>
    <w:rsid w:val="00185142"/>
    <w:rsid w:val="001873BF"/>
    <w:rsid w:val="00192AA1"/>
    <w:rsid w:val="00193166"/>
    <w:rsid w:val="00196A14"/>
    <w:rsid w:val="001A0F13"/>
    <w:rsid w:val="001A4BA9"/>
    <w:rsid w:val="001A7C27"/>
    <w:rsid w:val="001B3ED4"/>
    <w:rsid w:val="001B5C11"/>
    <w:rsid w:val="001B64FC"/>
    <w:rsid w:val="001B6E94"/>
    <w:rsid w:val="001C1C9C"/>
    <w:rsid w:val="001C3669"/>
    <w:rsid w:val="001C490B"/>
    <w:rsid w:val="001C64FB"/>
    <w:rsid w:val="001C6FE0"/>
    <w:rsid w:val="001C7919"/>
    <w:rsid w:val="001D3377"/>
    <w:rsid w:val="001D6942"/>
    <w:rsid w:val="001E32CF"/>
    <w:rsid w:val="001E5950"/>
    <w:rsid w:val="001E7373"/>
    <w:rsid w:val="001F0B1C"/>
    <w:rsid w:val="001F1B83"/>
    <w:rsid w:val="001F37BB"/>
    <w:rsid w:val="001F6261"/>
    <w:rsid w:val="00201A83"/>
    <w:rsid w:val="002043D0"/>
    <w:rsid w:val="00207CE0"/>
    <w:rsid w:val="0021017C"/>
    <w:rsid w:val="00210809"/>
    <w:rsid w:val="00210D5C"/>
    <w:rsid w:val="00212F8C"/>
    <w:rsid w:val="00213DC0"/>
    <w:rsid w:val="0021462D"/>
    <w:rsid w:val="00215F95"/>
    <w:rsid w:val="0021652A"/>
    <w:rsid w:val="0021687A"/>
    <w:rsid w:val="002212B8"/>
    <w:rsid w:val="0022464A"/>
    <w:rsid w:val="00227D46"/>
    <w:rsid w:val="00231FB4"/>
    <w:rsid w:val="002349C3"/>
    <w:rsid w:val="00240C19"/>
    <w:rsid w:val="00240D3F"/>
    <w:rsid w:val="00256123"/>
    <w:rsid w:val="00261630"/>
    <w:rsid w:val="002647E6"/>
    <w:rsid w:val="002668C8"/>
    <w:rsid w:val="002674F5"/>
    <w:rsid w:val="00271EEE"/>
    <w:rsid w:val="002723F6"/>
    <w:rsid w:val="00272643"/>
    <w:rsid w:val="002763C1"/>
    <w:rsid w:val="0027659E"/>
    <w:rsid w:val="00277021"/>
    <w:rsid w:val="002828A3"/>
    <w:rsid w:val="00285014"/>
    <w:rsid w:val="002859C4"/>
    <w:rsid w:val="002859D2"/>
    <w:rsid w:val="00285C3B"/>
    <w:rsid w:val="00291108"/>
    <w:rsid w:val="002A05D6"/>
    <w:rsid w:val="002A3989"/>
    <w:rsid w:val="002A5B31"/>
    <w:rsid w:val="002A742B"/>
    <w:rsid w:val="002A7BA7"/>
    <w:rsid w:val="002B078D"/>
    <w:rsid w:val="002B0FB1"/>
    <w:rsid w:val="002B1ADC"/>
    <w:rsid w:val="002B1E19"/>
    <w:rsid w:val="002B1E6F"/>
    <w:rsid w:val="002B27E5"/>
    <w:rsid w:val="002B7919"/>
    <w:rsid w:val="002C2D70"/>
    <w:rsid w:val="002C377B"/>
    <w:rsid w:val="002C67E5"/>
    <w:rsid w:val="002E06BD"/>
    <w:rsid w:val="002E70FE"/>
    <w:rsid w:val="002F0283"/>
    <w:rsid w:val="002F2BDC"/>
    <w:rsid w:val="002F5590"/>
    <w:rsid w:val="0030097E"/>
    <w:rsid w:val="00301F57"/>
    <w:rsid w:val="00302728"/>
    <w:rsid w:val="00302E88"/>
    <w:rsid w:val="00303240"/>
    <w:rsid w:val="003046F8"/>
    <w:rsid w:val="0031508F"/>
    <w:rsid w:val="0031648A"/>
    <w:rsid w:val="00316CAB"/>
    <w:rsid w:val="00320855"/>
    <w:rsid w:val="0032488C"/>
    <w:rsid w:val="00331016"/>
    <w:rsid w:val="0033171A"/>
    <w:rsid w:val="00334049"/>
    <w:rsid w:val="003359BB"/>
    <w:rsid w:val="003379BD"/>
    <w:rsid w:val="00341C61"/>
    <w:rsid w:val="00356233"/>
    <w:rsid w:val="00357D0F"/>
    <w:rsid w:val="00363AE9"/>
    <w:rsid w:val="00367D11"/>
    <w:rsid w:val="00372F3F"/>
    <w:rsid w:val="0037304D"/>
    <w:rsid w:val="00373D03"/>
    <w:rsid w:val="003802F9"/>
    <w:rsid w:val="003827A7"/>
    <w:rsid w:val="003914C5"/>
    <w:rsid w:val="00391D55"/>
    <w:rsid w:val="003A00B1"/>
    <w:rsid w:val="003A3428"/>
    <w:rsid w:val="003A5823"/>
    <w:rsid w:val="003A7251"/>
    <w:rsid w:val="003B0371"/>
    <w:rsid w:val="003B5B78"/>
    <w:rsid w:val="003B5CE5"/>
    <w:rsid w:val="003C1590"/>
    <w:rsid w:val="003C2FA7"/>
    <w:rsid w:val="003C3526"/>
    <w:rsid w:val="003C6362"/>
    <w:rsid w:val="003C7411"/>
    <w:rsid w:val="003D14EF"/>
    <w:rsid w:val="003D23DE"/>
    <w:rsid w:val="003D3EA8"/>
    <w:rsid w:val="003E2CC3"/>
    <w:rsid w:val="003E3F24"/>
    <w:rsid w:val="003F1DF0"/>
    <w:rsid w:val="003F30D8"/>
    <w:rsid w:val="003F36BF"/>
    <w:rsid w:val="003F4152"/>
    <w:rsid w:val="003F6917"/>
    <w:rsid w:val="0040087F"/>
    <w:rsid w:val="00401BC0"/>
    <w:rsid w:val="00404BC1"/>
    <w:rsid w:val="004113D0"/>
    <w:rsid w:val="00413738"/>
    <w:rsid w:val="00415CE8"/>
    <w:rsid w:val="0041607D"/>
    <w:rsid w:val="00417452"/>
    <w:rsid w:val="0042454C"/>
    <w:rsid w:val="00424A1E"/>
    <w:rsid w:val="00427A19"/>
    <w:rsid w:val="0043287D"/>
    <w:rsid w:val="00432BE1"/>
    <w:rsid w:val="004353C4"/>
    <w:rsid w:val="00441433"/>
    <w:rsid w:val="004422F6"/>
    <w:rsid w:val="004440EF"/>
    <w:rsid w:val="00444D3E"/>
    <w:rsid w:val="00445C41"/>
    <w:rsid w:val="00447374"/>
    <w:rsid w:val="00447617"/>
    <w:rsid w:val="00450127"/>
    <w:rsid w:val="004501E9"/>
    <w:rsid w:val="004521E2"/>
    <w:rsid w:val="00457E58"/>
    <w:rsid w:val="004611BF"/>
    <w:rsid w:val="00463CEB"/>
    <w:rsid w:val="00464B78"/>
    <w:rsid w:val="004677DF"/>
    <w:rsid w:val="00470EFA"/>
    <w:rsid w:val="004725F7"/>
    <w:rsid w:val="0048539E"/>
    <w:rsid w:val="00485C45"/>
    <w:rsid w:val="004A0D30"/>
    <w:rsid w:val="004A2858"/>
    <w:rsid w:val="004B04BE"/>
    <w:rsid w:val="004B0CF6"/>
    <w:rsid w:val="004B2751"/>
    <w:rsid w:val="004B2783"/>
    <w:rsid w:val="004B3DE2"/>
    <w:rsid w:val="004C2CC1"/>
    <w:rsid w:val="004C2CE8"/>
    <w:rsid w:val="004C4277"/>
    <w:rsid w:val="004C500A"/>
    <w:rsid w:val="004C56D1"/>
    <w:rsid w:val="004C7586"/>
    <w:rsid w:val="004D0A79"/>
    <w:rsid w:val="004D3C14"/>
    <w:rsid w:val="004D6A26"/>
    <w:rsid w:val="004D790E"/>
    <w:rsid w:val="004F0550"/>
    <w:rsid w:val="004F14A9"/>
    <w:rsid w:val="004F1FA6"/>
    <w:rsid w:val="004F49B9"/>
    <w:rsid w:val="004F6EE8"/>
    <w:rsid w:val="004F7472"/>
    <w:rsid w:val="005020F8"/>
    <w:rsid w:val="00503DB5"/>
    <w:rsid w:val="00505437"/>
    <w:rsid w:val="00510699"/>
    <w:rsid w:val="00512B93"/>
    <w:rsid w:val="005149E9"/>
    <w:rsid w:val="005179B5"/>
    <w:rsid w:val="00517CAF"/>
    <w:rsid w:val="005205FC"/>
    <w:rsid w:val="005215BD"/>
    <w:rsid w:val="00521AA9"/>
    <w:rsid w:val="00521DA8"/>
    <w:rsid w:val="0052225C"/>
    <w:rsid w:val="00525D7D"/>
    <w:rsid w:val="005267B4"/>
    <w:rsid w:val="00531793"/>
    <w:rsid w:val="005343D3"/>
    <w:rsid w:val="005354ED"/>
    <w:rsid w:val="00537C51"/>
    <w:rsid w:val="005417DF"/>
    <w:rsid w:val="0054647A"/>
    <w:rsid w:val="00547B00"/>
    <w:rsid w:val="00551BA6"/>
    <w:rsid w:val="005621D8"/>
    <w:rsid w:val="00564AB6"/>
    <w:rsid w:val="0056581A"/>
    <w:rsid w:val="00571DB4"/>
    <w:rsid w:val="00576C7B"/>
    <w:rsid w:val="00582122"/>
    <w:rsid w:val="00582B32"/>
    <w:rsid w:val="0058350E"/>
    <w:rsid w:val="005837E4"/>
    <w:rsid w:val="00583DA6"/>
    <w:rsid w:val="00584A83"/>
    <w:rsid w:val="00585097"/>
    <w:rsid w:val="00586424"/>
    <w:rsid w:val="00586684"/>
    <w:rsid w:val="00586954"/>
    <w:rsid w:val="005875A1"/>
    <w:rsid w:val="005923E5"/>
    <w:rsid w:val="00594C5B"/>
    <w:rsid w:val="00594EEC"/>
    <w:rsid w:val="00595204"/>
    <w:rsid w:val="005A01F8"/>
    <w:rsid w:val="005A50E3"/>
    <w:rsid w:val="005B263C"/>
    <w:rsid w:val="005B7F64"/>
    <w:rsid w:val="005B7FCB"/>
    <w:rsid w:val="005C0009"/>
    <w:rsid w:val="005C71A1"/>
    <w:rsid w:val="005D1D50"/>
    <w:rsid w:val="005D1E6A"/>
    <w:rsid w:val="005D213B"/>
    <w:rsid w:val="005D2164"/>
    <w:rsid w:val="005D7C26"/>
    <w:rsid w:val="005E10E1"/>
    <w:rsid w:val="005E16CC"/>
    <w:rsid w:val="005E3FCE"/>
    <w:rsid w:val="005E6BE2"/>
    <w:rsid w:val="005E6D8A"/>
    <w:rsid w:val="005E7094"/>
    <w:rsid w:val="005F67E2"/>
    <w:rsid w:val="00600388"/>
    <w:rsid w:val="006015A4"/>
    <w:rsid w:val="00603B13"/>
    <w:rsid w:val="0060570D"/>
    <w:rsid w:val="00607702"/>
    <w:rsid w:val="00611089"/>
    <w:rsid w:val="00613D24"/>
    <w:rsid w:val="00613F01"/>
    <w:rsid w:val="00616335"/>
    <w:rsid w:val="00617B5F"/>
    <w:rsid w:val="0062057C"/>
    <w:rsid w:val="00630FF0"/>
    <w:rsid w:val="00633618"/>
    <w:rsid w:val="006403C5"/>
    <w:rsid w:val="00643662"/>
    <w:rsid w:val="00643E9E"/>
    <w:rsid w:val="00644133"/>
    <w:rsid w:val="00647177"/>
    <w:rsid w:val="006541FE"/>
    <w:rsid w:val="00657704"/>
    <w:rsid w:val="00660337"/>
    <w:rsid w:val="00661180"/>
    <w:rsid w:val="00667521"/>
    <w:rsid w:val="00671D50"/>
    <w:rsid w:val="006735B4"/>
    <w:rsid w:val="00676D28"/>
    <w:rsid w:val="006810E4"/>
    <w:rsid w:val="006815E6"/>
    <w:rsid w:val="00681C4F"/>
    <w:rsid w:val="00693500"/>
    <w:rsid w:val="006945C0"/>
    <w:rsid w:val="00694C6F"/>
    <w:rsid w:val="006960FD"/>
    <w:rsid w:val="00696FD4"/>
    <w:rsid w:val="00697340"/>
    <w:rsid w:val="006A0AF1"/>
    <w:rsid w:val="006A2BC9"/>
    <w:rsid w:val="006A5809"/>
    <w:rsid w:val="006A6786"/>
    <w:rsid w:val="006A7A71"/>
    <w:rsid w:val="006A7DB9"/>
    <w:rsid w:val="006B3127"/>
    <w:rsid w:val="006C1883"/>
    <w:rsid w:val="006C75CF"/>
    <w:rsid w:val="006C7612"/>
    <w:rsid w:val="006C7BA7"/>
    <w:rsid w:val="006D04DA"/>
    <w:rsid w:val="006D1462"/>
    <w:rsid w:val="006D301D"/>
    <w:rsid w:val="006D477E"/>
    <w:rsid w:val="006D4E86"/>
    <w:rsid w:val="006D5CE1"/>
    <w:rsid w:val="006D68F8"/>
    <w:rsid w:val="006D7EDF"/>
    <w:rsid w:val="006E045A"/>
    <w:rsid w:val="006E58A8"/>
    <w:rsid w:val="006F640D"/>
    <w:rsid w:val="00702E45"/>
    <w:rsid w:val="007037C0"/>
    <w:rsid w:val="00706C84"/>
    <w:rsid w:val="00707FA5"/>
    <w:rsid w:val="00715E3C"/>
    <w:rsid w:val="007165F4"/>
    <w:rsid w:val="0071692A"/>
    <w:rsid w:val="00717C7A"/>
    <w:rsid w:val="007207B8"/>
    <w:rsid w:val="00721659"/>
    <w:rsid w:val="007223AD"/>
    <w:rsid w:val="007225E8"/>
    <w:rsid w:val="00725B92"/>
    <w:rsid w:val="007270AE"/>
    <w:rsid w:val="00732A77"/>
    <w:rsid w:val="00733C4B"/>
    <w:rsid w:val="007343CC"/>
    <w:rsid w:val="00734DBB"/>
    <w:rsid w:val="00735A26"/>
    <w:rsid w:val="00741E4C"/>
    <w:rsid w:val="00742E49"/>
    <w:rsid w:val="00743394"/>
    <w:rsid w:val="00743BFB"/>
    <w:rsid w:val="00744912"/>
    <w:rsid w:val="00746758"/>
    <w:rsid w:val="007478B1"/>
    <w:rsid w:val="00747936"/>
    <w:rsid w:val="007526E6"/>
    <w:rsid w:val="00752BEA"/>
    <w:rsid w:val="007553CC"/>
    <w:rsid w:val="00755DB7"/>
    <w:rsid w:val="0075601C"/>
    <w:rsid w:val="00760550"/>
    <w:rsid w:val="0076353E"/>
    <w:rsid w:val="00763C26"/>
    <w:rsid w:val="007673CD"/>
    <w:rsid w:val="007676F2"/>
    <w:rsid w:val="007732AF"/>
    <w:rsid w:val="007732D3"/>
    <w:rsid w:val="00773390"/>
    <w:rsid w:val="00773B7D"/>
    <w:rsid w:val="00774827"/>
    <w:rsid w:val="00776A62"/>
    <w:rsid w:val="007777B2"/>
    <w:rsid w:val="007805CD"/>
    <w:rsid w:val="0078130D"/>
    <w:rsid w:val="0078229D"/>
    <w:rsid w:val="007847AA"/>
    <w:rsid w:val="0078699C"/>
    <w:rsid w:val="007879EF"/>
    <w:rsid w:val="00791D15"/>
    <w:rsid w:val="00793FCE"/>
    <w:rsid w:val="0079534B"/>
    <w:rsid w:val="007955D5"/>
    <w:rsid w:val="00795A83"/>
    <w:rsid w:val="00796D92"/>
    <w:rsid w:val="00797607"/>
    <w:rsid w:val="007A0F6F"/>
    <w:rsid w:val="007A1E96"/>
    <w:rsid w:val="007A3DAB"/>
    <w:rsid w:val="007A51CA"/>
    <w:rsid w:val="007B0229"/>
    <w:rsid w:val="007B0CE2"/>
    <w:rsid w:val="007B1319"/>
    <w:rsid w:val="007B1CBE"/>
    <w:rsid w:val="007B5BAD"/>
    <w:rsid w:val="007B6B68"/>
    <w:rsid w:val="007B7185"/>
    <w:rsid w:val="007B744F"/>
    <w:rsid w:val="007C00EE"/>
    <w:rsid w:val="007C0869"/>
    <w:rsid w:val="007C27B4"/>
    <w:rsid w:val="007C36AE"/>
    <w:rsid w:val="007C3EF9"/>
    <w:rsid w:val="007C4444"/>
    <w:rsid w:val="007C5E28"/>
    <w:rsid w:val="007D4346"/>
    <w:rsid w:val="007D650D"/>
    <w:rsid w:val="007D6FAB"/>
    <w:rsid w:val="007E472E"/>
    <w:rsid w:val="007E4A31"/>
    <w:rsid w:val="007F0E46"/>
    <w:rsid w:val="007F37D9"/>
    <w:rsid w:val="007F3AE9"/>
    <w:rsid w:val="007F7647"/>
    <w:rsid w:val="008043B1"/>
    <w:rsid w:val="00807517"/>
    <w:rsid w:val="00810056"/>
    <w:rsid w:val="00812589"/>
    <w:rsid w:val="008166C2"/>
    <w:rsid w:val="00820A14"/>
    <w:rsid w:val="00821081"/>
    <w:rsid w:val="00822917"/>
    <w:rsid w:val="00825BCF"/>
    <w:rsid w:val="00825F9B"/>
    <w:rsid w:val="00827726"/>
    <w:rsid w:val="008358FC"/>
    <w:rsid w:val="0083689C"/>
    <w:rsid w:val="00837884"/>
    <w:rsid w:val="0084086F"/>
    <w:rsid w:val="008411E9"/>
    <w:rsid w:val="00841BE8"/>
    <w:rsid w:val="008443ED"/>
    <w:rsid w:val="00844CDF"/>
    <w:rsid w:val="00846ACC"/>
    <w:rsid w:val="00846D38"/>
    <w:rsid w:val="008552CF"/>
    <w:rsid w:val="008556AA"/>
    <w:rsid w:val="00855A9D"/>
    <w:rsid w:val="008563C9"/>
    <w:rsid w:val="008573C9"/>
    <w:rsid w:val="00860B40"/>
    <w:rsid w:val="00860F8F"/>
    <w:rsid w:val="00861902"/>
    <w:rsid w:val="00870AF5"/>
    <w:rsid w:val="008742DE"/>
    <w:rsid w:val="00874601"/>
    <w:rsid w:val="00875E2F"/>
    <w:rsid w:val="00876779"/>
    <w:rsid w:val="00877DF7"/>
    <w:rsid w:val="008821FA"/>
    <w:rsid w:val="00882FE4"/>
    <w:rsid w:val="00884348"/>
    <w:rsid w:val="00885B5D"/>
    <w:rsid w:val="00886E15"/>
    <w:rsid w:val="00887D0B"/>
    <w:rsid w:val="008901B4"/>
    <w:rsid w:val="0089509D"/>
    <w:rsid w:val="00897D88"/>
    <w:rsid w:val="008A030F"/>
    <w:rsid w:val="008A1DBC"/>
    <w:rsid w:val="008A2842"/>
    <w:rsid w:val="008A3495"/>
    <w:rsid w:val="008B048D"/>
    <w:rsid w:val="008B2B58"/>
    <w:rsid w:val="008B519B"/>
    <w:rsid w:val="008B6066"/>
    <w:rsid w:val="008B613B"/>
    <w:rsid w:val="008B771D"/>
    <w:rsid w:val="008B7AC5"/>
    <w:rsid w:val="008C6D98"/>
    <w:rsid w:val="008C71E0"/>
    <w:rsid w:val="008C73F3"/>
    <w:rsid w:val="008C7F2C"/>
    <w:rsid w:val="008D1F69"/>
    <w:rsid w:val="008D301B"/>
    <w:rsid w:val="008D6E2B"/>
    <w:rsid w:val="008D7326"/>
    <w:rsid w:val="008D7719"/>
    <w:rsid w:val="008E151E"/>
    <w:rsid w:val="008E664E"/>
    <w:rsid w:val="008F23C4"/>
    <w:rsid w:val="008F3A82"/>
    <w:rsid w:val="008F42D1"/>
    <w:rsid w:val="009029B7"/>
    <w:rsid w:val="009035A1"/>
    <w:rsid w:val="009062E6"/>
    <w:rsid w:val="00912BE9"/>
    <w:rsid w:val="009155A2"/>
    <w:rsid w:val="00915DE4"/>
    <w:rsid w:val="0091630E"/>
    <w:rsid w:val="009206F6"/>
    <w:rsid w:val="009210AB"/>
    <w:rsid w:val="00921EE3"/>
    <w:rsid w:val="00923A95"/>
    <w:rsid w:val="009256A6"/>
    <w:rsid w:val="00927570"/>
    <w:rsid w:val="0093055F"/>
    <w:rsid w:val="0093209A"/>
    <w:rsid w:val="00937F09"/>
    <w:rsid w:val="00944A8B"/>
    <w:rsid w:val="00946DC7"/>
    <w:rsid w:val="0095129F"/>
    <w:rsid w:val="00952468"/>
    <w:rsid w:val="00953962"/>
    <w:rsid w:val="00954D44"/>
    <w:rsid w:val="009562D8"/>
    <w:rsid w:val="00957D0F"/>
    <w:rsid w:val="00962619"/>
    <w:rsid w:val="009627D1"/>
    <w:rsid w:val="0096556D"/>
    <w:rsid w:val="00965A0C"/>
    <w:rsid w:val="009661A0"/>
    <w:rsid w:val="00966FEE"/>
    <w:rsid w:val="00970ACC"/>
    <w:rsid w:val="009710F2"/>
    <w:rsid w:val="00975A65"/>
    <w:rsid w:val="00976001"/>
    <w:rsid w:val="00981B14"/>
    <w:rsid w:val="00983D93"/>
    <w:rsid w:val="00984247"/>
    <w:rsid w:val="00984FFC"/>
    <w:rsid w:val="00985BFE"/>
    <w:rsid w:val="0098658D"/>
    <w:rsid w:val="00987666"/>
    <w:rsid w:val="00990E71"/>
    <w:rsid w:val="00993420"/>
    <w:rsid w:val="0099354F"/>
    <w:rsid w:val="009938F7"/>
    <w:rsid w:val="00997E33"/>
    <w:rsid w:val="009A0BE0"/>
    <w:rsid w:val="009A2B5C"/>
    <w:rsid w:val="009A3658"/>
    <w:rsid w:val="009A73BF"/>
    <w:rsid w:val="009B3BC3"/>
    <w:rsid w:val="009C0D1F"/>
    <w:rsid w:val="009C175E"/>
    <w:rsid w:val="009C1C32"/>
    <w:rsid w:val="009C43D8"/>
    <w:rsid w:val="009C5659"/>
    <w:rsid w:val="009D0B3F"/>
    <w:rsid w:val="009D249D"/>
    <w:rsid w:val="009D6017"/>
    <w:rsid w:val="009D75C6"/>
    <w:rsid w:val="009D7BEC"/>
    <w:rsid w:val="009D7C16"/>
    <w:rsid w:val="009E0216"/>
    <w:rsid w:val="009E0217"/>
    <w:rsid w:val="009E3E0D"/>
    <w:rsid w:val="009E6E5C"/>
    <w:rsid w:val="009E7914"/>
    <w:rsid w:val="009F0697"/>
    <w:rsid w:val="009F1AAB"/>
    <w:rsid w:val="009F302D"/>
    <w:rsid w:val="009F4688"/>
    <w:rsid w:val="009F6338"/>
    <w:rsid w:val="009F72F9"/>
    <w:rsid w:val="00A006BE"/>
    <w:rsid w:val="00A0070A"/>
    <w:rsid w:val="00A00B62"/>
    <w:rsid w:val="00A04ED9"/>
    <w:rsid w:val="00A05070"/>
    <w:rsid w:val="00A065C0"/>
    <w:rsid w:val="00A11768"/>
    <w:rsid w:val="00A125E3"/>
    <w:rsid w:val="00A14C72"/>
    <w:rsid w:val="00A23E1D"/>
    <w:rsid w:val="00A24879"/>
    <w:rsid w:val="00A25BAE"/>
    <w:rsid w:val="00A3065F"/>
    <w:rsid w:val="00A315FD"/>
    <w:rsid w:val="00A378BF"/>
    <w:rsid w:val="00A44173"/>
    <w:rsid w:val="00A44E0B"/>
    <w:rsid w:val="00A47880"/>
    <w:rsid w:val="00A47F9D"/>
    <w:rsid w:val="00A51F3E"/>
    <w:rsid w:val="00A526F6"/>
    <w:rsid w:val="00A52FFA"/>
    <w:rsid w:val="00A530F8"/>
    <w:rsid w:val="00A54139"/>
    <w:rsid w:val="00A548F2"/>
    <w:rsid w:val="00A5595F"/>
    <w:rsid w:val="00A630C4"/>
    <w:rsid w:val="00A656A0"/>
    <w:rsid w:val="00A659B6"/>
    <w:rsid w:val="00A65F52"/>
    <w:rsid w:val="00A660DE"/>
    <w:rsid w:val="00A67EB5"/>
    <w:rsid w:val="00A710BD"/>
    <w:rsid w:val="00A76EE6"/>
    <w:rsid w:val="00A779AE"/>
    <w:rsid w:val="00A860DD"/>
    <w:rsid w:val="00A8787F"/>
    <w:rsid w:val="00A94A77"/>
    <w:rsid w:val="00A97878"/>
    <w:rsid w:val="00A97BE4"/>
    <w:rsid w:val="00AA1FFD"/>
    <w:rsid w:val="00AA3B19"/>
    <w:rsid w:val="00AA417A"/>
    <w:rsid w:val="00AA75B5"/>
    <w:rsid w:val="00AA77CC"/>
    <w:rsid w:val="00AB1216"/>
    <w:rsid w:val="00AB219A"/>
    <w:rsid w:val="00AB2D98"/>
    <w:rsid w:val="00AB574A"/>
    <w:rsid w:val="00AB5AB3"/>
    <w:rsid w:val="00AB76C5"/>
    <w:rsid w:val="00AB7CC4"/>
    <w:rsid w:val="00AB7FF8"/>
    <w:rsid w:val="00AC06E1"/>
    <w:rsid w:val="00AC09F9"/>
    <w:rsid w:val="00AC2070"/>
    <w:rsid w:val="00AC422C"/>
    <w:rsid w:val="00AD0C4E"/>
    <w:rsid w:val="00AD1D9C"/>
    <w:rsid w:val="00AD4FFD"/>
    <w:rsid w:val="00AD7644"/>
    <w:rsid w:val="00AD7F76"/>
    <w:rsid w:val="00AE3596"/>
    <w:rsid w:val="00AF2B12"/>
    <w:rsid w:val="00AF35C9"/>
    <w:rsid w:val="00AF53BE"/>
    <w:rsid w:val="00AF5EED"/>
    <w:rsid w:val="00B001C5"/>
    <w:rsid w:val="00B03EC2"/>
    <w:rsid w:val="00B03FE0"/>
    <w:rsid w:val="00B062CE"/>
    <w:rsid w:val="00B10066"/>
    <w:rsid w:val="00B12EF7"/>
    <w:rsid w:val="00B15702"/>
    <w:rsid w:val="00B221BE"/>
    <w:rsid w:val="00B2223D"/>
    <w:rsid w:val="00B256CC"/>
    <w:rsid w:val="00B27B0C"/>
    <w:rsid w:val="00B32523"/>
    <w:rsid w:val="00B459DB"/>
    <w:rsid w:val="00B501FE"/>
    <w:rsid w:val="00B6483F"/>
    <w:rsid w:val="00B6514C"/>
    <w:rsid w:val="00B72B3C"/>
    <w:rsid w:val="00B72BBA"/>
    <w:rsid w:val="00B73BEA"/>
    <w:rsid w:val="00B80DF8"/>
    <w:rsid w:val="00B83A60"/>
    <w:rsid w:val="00B94E74"/>
    <w:rsid w:val="00B96239"/>
    <w:rsid w:val="00BA20EA"/>
    <w:rsid w:val="00BA324C"/>
    <w:rsid w:val="00BA44AC"/>
    <w:rsid w:val="00BA50A3"/>
    <w:rsid w:val="00BA58C3"/>
    <w:rsid w:val="00BC01C2"/>
    <w:rsid w:val="00BC0391"/>
    <w:rsid w:val="00BC181B"/>
    <w:rsid w:val="00BC4213"/>
    <w:rsid w:val="00BC6159"/>
    <w:rsid w:val="00BC6729"/>
    <w:rsid w:val="00BC770F"/>
    <w:rsid w:val="00BD2867"/>
    <w:rsid w:val="00BD2C06"/>
    <w:rsid w:val="00BD4B61"/>
    <w:rsid w:val="00BD7A4F"/>
    <w:rsid w:val="00BE1792"/>
    <w:rsid w:val="00BE3456"/>
    <w:rsid w:val="00BE6900"/>
    <w:rsid w:val="00BE6C5F"/>
    <w:rsid w:val="00BE76D0"/>
    <w:rsid w:val="00BE7EE8"/>
    <w:rsid w:val="00BF1110"/>
    <w:rsid w:val="00BF34A6"/>
    <w:rsid w:val="00BF6BF7"/>
    <w:rsid w:val="00C00769"/>
    <w:rsid w:val="00C16A95"/>
    <w:rsid w:val="00C17D1A"/>
    <w:rsid w:val="00C23784"/>
    <w:rsid w:val="00C2773D"/>
    <w:rsid w:val="00C30EEA"/>
    <w:rsid w:val="00C32F14"/>
    <w:rsid w:val="00C34AE2"/>
    <w:rsid w:val="00C355F8"/>
    <w:rsid w:val="00C44173"/>
    <w:rsid w:val="00C44901"/>
    <w:rsid w:val="00C5183A"/>
    <w:rsid w:val="00C51925"/>
    <w:rsid w:val="00C530AC"/>
    <w:rsid w:val="00C54757"/>
    <w:rsid w:val="00C55F3E"/>
    <w:rsid w:val="00C605D7"/>
    <w:rsid w:val="00C663E5"/>
    <w:rsid w:val="00C7119D"/>
    <w:rsid w:val="00C7128F"/>
    <w:rsid w:val="00C71DDB"/>
    <w:rsid w:val="00C726AE"/>
    <w:rsid w:val="00C73401"/>
    <w:rsid w:val="00C74B1D"/>
    <w:rsid w:val="00C75669"/>
    <w:rsid w:val="00C77323"/>
    <w:rsid w:val="00C77D6D"/>
    <w:rsid w:val="00C936B9"/>
    <w:rsid w:val="00CA089C"/>
    <w:rsid w:val="00CA0DF6"/>
    <w:rsid w:val="00CA2134"/>
    <w:rsid w:val="00CA27F0"/>
    <w:rsid w:val="00CA315A"/>
    <w:rsid w:val="00CA532F"/>
    <w:rsid w:val="00CB0577"/>
    <w:rsid w:val="00CB5045"/>
    <w:rsid w:val="00CB6286"/>
    <w:rsid w:val="00CB62E5"/>
    <w:rsid w:val="00CC1E32"/>
    <w:rsid w:val="00CC7372"/>
    <w:rsid w:val="00CD0649"/>
    <w:rsid w:val="00CD0EE1"/>
    <w:rsid w:val="00CD5BB3"/>
    <w:rsid w:val="00CD6F99"/>
    <w:rsid w:val="00CE45CE"/>
    <w:rsid w:val="00CE5FDD"/>
    <w:rsid w:val="00CE720B"/>
    <w:rsid w:val="00CF1AF3"/>
    <w:rsid w:val="00CF21D4"/>
    <w:rsid w:val="00CF7591"/>
    <w:rsid w:val="00D0170D"/>
    <w:rsid w:val="00D01BAE"/>
    <w:rsid w:val="00D02C47"/>
    <w:rsid w:val="00D04275"/>
    <w:rsid w:val="00D12B8F"/>
    <w:rsid w:val="00D143C5"/>
    <w:rsid w:val="00D1559B"/>
    <w:rsid w:val="00D24006"/>
    <w:rsid w:val="00D34DB4"/>
    <w:rsid w:val="00D353C3"/>
    <w:rsid w:val="00D42E06"/>
    <w:rsid w:val="00D431FF"/>
    <w:rsid w:val="00D44FEE"/>
    <w:rsid w:val="00D45223"/>
    <w:rsid w:val="00D51896"/>
    <w:rsid w:val="00D51EB3"/>
    <w:rsid w:val="00D54580"/>
    <w:rsid w:val="00D54B49"/>
    <w:rsid w:val="00D55360"/>
    <w:rsid w:val="00D57098"/>
    <w:rsid w:val="00D6033B"/>
    <w:rsid w:val="00D6113D"/>
    <w:rsid w:val="00D61B8F"/>
    <w:rsid w:val="00D61F76"/>
    <w:rsid w:val="00D634BD"/>
    <w:rsid w:val="00D63BDE"/>
    <w:rsid w:val="00D63FA5"/>
    <w:rsid w:val="00D67C25"/>
    <w:rsid w:val="00D71530"/>
    <w:rsid w:val="00D71DF7"/>
    <w:rsid w:val="00D73BB0"/>
    <w:rsid w:val="00D82506"/>
    <w:rsid w:val="00D85766"/>
    <w:rsid w:val="00D85F36"/>
    <w:rsid w:val="00D87502"/>
    <w:rsid w:val="00D940DE"/>
    <w:rsid w:val="00D95E12"/>
    <w:rsid w:val="00DA1415"/>
    <w:rsid w:val="00DA607E"/>
    <w:rsid w:val="00DA6274"/>
    <w:rsid w:val="00DB01D9"/>
    <w:rsid w:val="00DB201D"/>
    <w:rsid w:val="00DB6B57"/>
    <w:rsid w:val="00DB71F4"/>
    <w:rsid w:val="00DC041B"/>
    <w:rsid w:val="00DC11F2"/>
    <w:rsid w:val="00DC218D"/>
    <w:rsid w:val="00DC26FE"/>
    <w:rsid w:val="00DD03BC"/>
    <w:rsid w:val="00DD0DE2"/>
    <w:rsid w:val="00DD206F"/>
    <w:rsid w:val="00DD25C2"/>
    <w:rsid w:val="00DD2E0B"/>
    <w:rsid w:val="00DD3B96"/>
    <w:rsid w:val="00DD6986"/>
    <w:rsid w:val="00DD6AEB"/>
    <w:rsid w:val="00DE1958"/>
    <w:rsid w:val="00DE7DB7"/>
    <w:rsid w:val="00DF1B45"/>
    <w:rsid w:val="00DF3CC5"/>
    <w:rsid w:val="00DF425C"/>
    <w:rsid w:val="00DF72C5"/>
    <w:rsid w:val="00E0154E"/>
    <w:rsid w:val="00E01B11"/>
    <w:rsid w:val="00E0570D"/>
    <w:rsid w:val="00E11504"/>
    <w:rsid w:val="00E13959"/>
    <w:rsid w:val="00E165C8"/>
    <w:rsid w:val="00E201EA"/>
    <w:rsid w:val="00E23CEF"/>
    <w:rsid w:val="00E244E3"/>
    <w:rsid w:val="00E24886"/>
    <w:rsid w:val="00E26BC8"/>
    <w:rsid w:val="00E3145A"/>
    <w:rsid w:val="00E317C8"/>
    <w:rsid w:val="00E32094"/>
    <w:rsid w:val="00E33FED"/>
    <w:rsid w:val="00E345B1"/>
    <w:rsid w:val="00E34C88"/>
    <w:rsid w:val="00E43D74"/>
    <w:rsid w:val="00E5052E"/>
    <w:rsid w:val="00E5210C"/>
    <w:rsid w:val="00E529EB"/>
    <w:rsid w:val="00E54232"/>
    <w:rsid w:val="00E5463B"/>
    <w:rsid w:val="00E57970"/>
    <w:rsid w:val="00E57BA9"/>
    <w:rsid w:val="00E61699"/>
    <w:rsid w:val="00E61C8B"/>
    <w:rsid w:val="00E65C7D"/>
    <w:rsid w:val="00E66872"/>
    <w:rsid w:val="00E70FFF"/>
    <w:rsid w:val="00E72B81"/>
    <w:rsid w:val="00E733B3"/>
    <w:rsid w:val="00E74FB3"/>
    <w:rsid w:val="00E75EC1"/>
    <w:rsid w:val="00E820A6"/>
    <w:rsid w:val="00E84BAE"/>
    <w:rsid w:val="00E871B4"/>
    <w:rsid w:val="00E90110"/>
    <w:rsid w:val="00E91E1F"/>
    <w:rsid w:val="00E923FC"/>
    <w:rsid w:val="00EA190A"/>
    <w:rsid w:val="00EA3EA5"/>
    <w:rsid w:val="00EA4040"/>
    <w:rsid w:val="00EA481A"/>
    <w:rsid w:val="00EA51B8"/>
    <w:rsid w:val="00EA64F3"/>
    <w:rsid w:val="00EB0CCA"/>
    <w:rsid w:val="00EB1845"/>
    <w:rsid w:val="00EB5893"/>
    <w:rsid w:val="00EB6C52"/>
    <w:rsid w:val="00EC0C8C"/>
    <w:rsid w:val="00EC356B"/>
    <w:rsid w:val="00EC4490"/>
    <w:rsid w:val="00EC6F6E"/>
    <w:rsid w:val="00ED0258"/>
    <w:rsid w:val="00ED237D"/>
    <w:rsid w:val="00ED42E2"/>
    <w:rsid w:val="00ED4965"/>
    <w:rsid w:val="00ED6975"/>
    <w:rsid w:val="00EE0CE4"/>
    <w:rsid w:val="00EE64A5"/>
    <w:rsid w:val="00EE70D2"/>
    <w:rsid w:val="00EF112D"/>
    <w:rsid w:val="00EF2746"/>
    <w:rsid w:val="00EF5E7F"/>
    <w:rsid w:val="00F001D2"/>
    <w:rsid w:val="00F01B91"/>
    <w:rsid w:val="00F02AC7"/>
    <w:rsid w:val="00F0466C"/>
    <w:rsid w:val="00F06708"/>
    <w:rsid w:val="00F06FC0"/>
    <w:rsid w:val="00F1002F"/>
    <w:rsid w:val="00F11427"/>
    <w:rsid w:val="00F12388"/>
    <w:rsid w:val="00F12D68"/>
    <w:rsid w:val="00F1779D"/>
    <w:rsid w:val="00F25120"/>
    <w:rsid w:val="00F26A06"/>
    <w:rsid w:val="00F3007A"/>
    <w:rsid w:val="00F32147"/>
    <w:rsid w:val="00F325AD"/>
    <w:rsid w:val="00F3321D"/>
    <w:rsid w:val="00F352A7"/>
    <w:rsid w:val="00F37573"/>
    <w:rsid w:val="00F41B2C"/>
    <w:rsid w:val="00F42141"/>
    <w:rsid w:val="00F42F9A"/>
    <w:rsid w:val="00F43795"/>
    <w:rsid w:val="00F50219"/>
    <w:rsid w:val="00F53834"/>
    <w:rsid w:val="00F54023"/>
    <w:rsid w:val="00F602B2"/>
    <w:rsid w:val="00F61E4C"/>
    <w:rsid w:val="00F65A63"/>
    <w:rsid w:val="00F72157"/>
    <w:rsid w:val="00F7226C"/>
    <w:rsid w:val="00F72A47"/>
    <w:rsid w:val="00F73EA9"/>
    <w:rsid w:val="00F74E22"/>
    <w:rsid w:val="00F7686F"/>
    <w:rsid w:val="00F82CC2"/>
    <w:rsid w:val="00F84F63"/>
    <w:rsid w:val="00F85F66"/>
    <w:rsid w:val="00F907B7"/>
    <w:rsid w:val="00F94559"/>
    <w:rsid w:val="00F97429"/>
    <w:rsid w:val="00F976A9"/>
    <w:rsid w:val="00FA0D68"/>
    <w:rsid w:val="00FA0DB4"/>
    <w:rsid w:val="00FA1D6A"/>
    <w:rsid w:val="00FB1669"/>
    <w:rsid w:val="00FB1B12"/>
    <w:rsid w:val="00FB54D2"/>
    <w:rsid w:val="00FC1461"/>
    <w:rsid w:val="00FC1794"/>
    <w:rsid w:val="00FD2266"/>
    <w:rsid w:val="00FD24D4"/>
    <w:rsid w:val="00FD3884"/>
    <w:rsid w:val="00FD5C19"/>
    <w:rsid w:val="00FE49F1"/>
    <w:rsid w:val="00FF4645"/>
    <w:rsid w:val="00FF5161"/>
    <w:rsid w:val="00FF5CF7"/>
    <w:rsid w:val="00FF75DB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D15F37"/>
  <w15:docId w15:val="{2483169C-A042-4286-9051-9CCA0951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90110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E541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Kopvaninhoudsopgave"/>
    <w:next w:val="Standaard"/>
    <w:qFormat/>
    <w:rsid w:val="007F3AE9"/>
    <w:pPr>
      <w:outlineLvl w:val="1"/>
    </w:pPr>
    <w:rPr>
      <w:i/>
      <w:color w:val="365F91"/>
      <w:sz w:val="23"/>
    </w:rPr>
  </w:style>
  <w:style w:type="paragraph" w:styleId="Kop3">
    <w:name w:val="heading 3"/>
    <w:aliases w:val="Formulier"/>
    <w:basedOn w:val="Kopvaninhoudsopgave"/>
    <w:next w:val="Standaard"/>
    <w:link w:val="Kop3Char"/>
    <w:uiPriority w:val="9"/>
    <w:qFormat/>
    <w:rsid w:val="007F3AE9"/>
    <w:pPr>
      <w:outlineLvl w:val="2"/>
    </w:pPr>
    <w:rPr>
      <w:color w:val="365F9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0E541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Kopvaninhoudsopgave">
    <w:name w:val="TOC Heading"/>
    <w:basedOn w:val="Geenafstand"/>
    <w:next w:val="Standaard"/>
    <w:uiPriority w:val="39"/>
    <w:unhideWhenUsed/>
    <w:qFormat/>
    <w:rsid w:val="002616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EFFC1"/>
    </w:pPr>
    <w:rPr>
      <w:rFonts w:asciiTheme="minorHAnsi" w:hAnsiTheme="minorHAnsi"/>
      <w:b/>
      <w:sz w:val="20"/>
      <w:szCs w:val="20"/>
    </w:rPr>
  </w:style>
  <w:style w:type="paragraph" w:styleId="Geenafstand">
    <w:name w:val="No Spacing"/>
    <w:uiPriority w:val="1"/>
    <w:qFormat/>
    <w:rPr>
      <w:sz w:val="22"/>
      <w:szCs w:val="22"/>
      <w:lang w:eastAsia="en-US"/>
    </w:rPr>
  </w:style>
  <w:style w:type="character" w:customStyle="1" w:styleId="Kop3Char">
    <w:name w:val="Kop 3 Char"/>
    <w:aliases w:val="Formulier Char"/>
    <w:link w:val="Kop3"/>
    <w:uiPriority w:val="9"/>
    <w:rsid w:val="007F3AE9"/>
    <w:rPr>
      <w:rFonts w:asciiTheme="minorHAnsi" w:hAnsiTheme="minorHAnsi"/>
      <w:b/>
      <w:color w:val="365F91"/>
      <w:shd w:val="clear" w:color="auto" w:fill="FEFFC1"/>
      <w:lang w:eastAsia="en-US"/>
    </w:rPr>
  </w:style>
  <w:style w:type="paragraph" w:styleId="Lijstalinea">
    <w:name w:val="List Paragraph"/>
    <w:basedOn w:val="Standaard"/>
    <w:uiPriority w:val="34"/>
    <w:qFormat/>
    <w:pPr>
      <w:ind w:left="708"/>
    </w:pPr>
  </w:style>
  <w:style w:type="character" w:styleId="Verwijzingopmerking">
    <w:name w:val="annotation reference"/>
    <w:uiPriority w:val="99"/>
    <w:unhideWhenUsed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Pr>
      <w:b/>
      <w:bCs/>
      <w:lang w:eastAsia="en-US"/>
    </w:rPr>
  </w:style>
  <w:style w:type="paragraph" w:styleId="Revisie">
    <w:name w:val="Revision"/>
    <w:hidden/>
    <w:uiPriority w:val="99"/>
    <w:semiHidden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character" w:styleId="Tekstvantijdelijkeaanduiding">
    <w:name w:val="Placeholder Text"/>
    <w:uiPriority w:val="99"/>
    <w:semiHidden/>
    <w:rsid w:val="001651D5"/>
    <w:rPr>
      <w:color w:val="808080"/>
    </w:rPr>
  </w:style>
  <w:style w:type="character" w:customStyle="1" w:styleId="Opmaakprofiel1">
    <w:name w:val="Opmaakprofiel1"/>
    <w:uiPriority w:val="1"/>
    <w:rsid w:val="00D71DF7"/>
    <w:rPr>
      <w:color w:val="17365D"/>
    </w:rPr>
  </w:style>
  <w:style w:type="character" w:customStyle="1" w:styleId="Opmaakprofiel2">
    <w:name w:val="Opmaakprofiel2"/>
    <w:uiPriority w:val="1"/>
    <w:rsid w:val="00D71DF7"/>
    <w:rPr>
      <w:rFonts w:ascii="Arial" w:hAnsi="Arial"/>
      <w:color w:val="1F497D"/>
      <w:sz w:val="22"/>
    </w:rPr>
  </w:style>
  <w:style w:type="character" w:styleId="Intensieveverwijzing">
    <w:name w:val="Intense Reference"/>
    <w:uiPriority w:val="32"/>
    <w:qFormat/>
    <w:rsid w:val="0021462D"/>
    <w:rPr>
      <w:b/>
      <w:bCs/>
      <w:smallCaps/>
      <w:color w:val="C0504D"/>
      <w:spacing w:val="5"/>
      <w:u w:val="single"/>
    </w:rPr>
  </w:style>
  <w:style w:type="character" w:styleId="Subtieleverwijzing">
    <w:name w:val="Subtle Reference"/>
    <w:uiPriority w:val="31"/>
    <w:qFormat/>
    <w:rsid w:val="0021462D"/>
    <w:rPr>
      <w:smallCaps/>
      <w:color w:val="C0504D"/>
      <w:u w:val="single"/>
    </w:rPr>
  </w:style>
  <w:style w:type="character" w:styleId="Nadruk">
    <w:name w:val="Emphasis"/>
    <w:uiPriority w:val="20"/>
    <w:qFormat/>
    <w:rsid w:val="0021462D"/>
    <w:rPr>
      <w:i/>
      <w:iCs/>
    </w:rPr>
  </w:style>
  <w:style w:type="character" w:styleId="Intensievebenadrukking">
    <w:name w:val="Intense Emphasis"/>
    <w:uiPriority w:val="21"/>
    <w:qFormat/>
    <w:rsid w:val="0021462D"/>
    <w:rPr>
      <w:b/>
      <w:bCs/>
      <w:i/>
      <w:iCs/>
      <w:color w:val="4F81BD"/>
    </w:rPr>
  </w:style>
  <w:style w:type="character" w:styleId="Subtielebenadrukking">
    <w:name w:val="Subtle Emphasis"/>
    <w:basedOn w:val="Standaardalinea-lettertype"/>
    <w:uiPriority w:val="19"/>
    <w:qFormat/>
    <w:rsid w:val="00261630"/>
    <w:rPr>
      <w:i/>
      <w:iCs/>
      <w:color w:val="404040" w:themeColor="text1" w:themeTint="BF"/>
    </w:rPr>
  </w:style>
  <w:style w:type="paragraph" w:styleId="Inhopg1">
    <w:name w:val="toc 1"/>
    <w:basedOn w:val="Standaard"/>
    <w:next w:val="Standaard"/>
    <w:autoRedefine/>
    <w:uiPriority w:val="39"/>
    <w:unhideWhenUsed/>
    <w:rsid w:val="007676F2"/>
    <w:pPr>
      <w:tabs>
        <w:tab w:val="right" w:pos="9062"/>
      </w:tabs>
      <w:spacing w:after="0"/>
    </w:pPr>
  </w:style>
  <w:style w:type="paragraph" w:styleId="Inhopg2">
    <w:name w:val="toc 2"/>
    <w:basedOn w:val="Standaard"/>
    <w:next w:val="Standaard"/>
    <w:autoRedefine/>
    <w:uiPriority w:val="39"/>
    <w:unhideWhenUsed/>
    <w:rsid w:val="00617B5F"/>
    <w:pPr>
      <w:tabs>
        <w:tab w:val="right" w:pos="9062"/>
      </w:tabs>
      <w:spacing w:after="0" w:line="240" w:lineRule="auto"/>
      <w:ind w:left="221"/>
    </w:pPr>
  </w:style>
  <w:style w:type="character" w:styleId="Hyperlink">
    <w:name w:val="Hyperlink"/>
    <w:basedOn w:val="Standaardalinea-lettertype"/>
    <w:uiPriority w:val="99"/>
    <w:unhideWhenUsed/>
    <w:rsid w:val="0078699C"/>
    <w:rPr>
      <w:color w:val="0000FF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7676F2"/>
    <w:pPr>
      <w:tabs>
        <w:tab w:val="right" w:pos="9062"/>
      </w:tabs>
      <w:spacing w:after="0" w:line="240" w:lineRule="auto"/>
      <w:ind w:left="442"/>
    </w:pPr>
  </w:style>
  <w:style w:type="paragraph" w:styleId="Bijschrift">
    <w:name w:val="caption"/>
    <w:basedOn w:val="Standaard"/>
    <w:next w:val="Standaard"/>
    <w:uiPriority w:val="35"/>
    <w:unhideWhenUsed/>
    <w:qFormat/>
    <w:rsid w:val="00EE64A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3">
    <w:name w:val="A3"/>
    <w:uiPriority w:val="99"/>
    <w:rsid w:val="00042665"/>
    <w:rPr>
      <w:rFonts w:cs="HelveticaNeueLT Std"/>
      <w:color w:val="000000"/>
      <w:sz w:val="22"/>
      <w:szCs w:val="22"/>
    </w:rPr>
  </w:style>
  <w:style w:type="table" w:customStyle="1" w:styleId="Cv-tabel">
    <w:name w:val="Cv-tabel"/>
    <w:basedOn w:val="Standaardtabel"/>
    <w:uiPriority w:val="99"/>
    <w:rsid w:val="00C55F3E"/>
    <w:pPr>
      <w:spacing w:after="100"/>
      <w:ind w:right="576"/>
    </w:pPr>
    <w:rPr>
      <w:color w:val="595959"/>
      <w:sz w:val="22"/>
      <w:szCs w:val="22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/>
          <w:left w:val="nil"/>
          <w:bottom w:val="single" w:sz="2" w:space="0" w:color="BFBF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Onopgemaaktetabel11">
    <w:name w:val="Onopgemaakte tabel 11"/>
    <w:basedOn w:val="Standaardtabel"/>
    <w:next w:val="Onopgemaaktetabel1"/>
    <w:uiPriority w:val="41"/>
    <w:rsid w:val="00C55F3E"/>
    <w:pPr>
      <w:ind w:right="576"/>
    </w:pPr>
    <w:rPr>
      <w:color w:val="595959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nopgemaaktetabel1">
    <w:name w:val="Plain Table 1"/>
    <w:basedOn w:val="Standaardtabel"/>
    <w:uiPriority w:val="41"/>
    <w:rsid w:val="00C55F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6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568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717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92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40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95760ED7B04AB290C453D0867AF2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15699-CF60-4DC0-9C44-CF6872A743EF}"/>
      </w:docPartPr>
      <w:docPartBody>
        <w:p w:rsidR="009023CF" w:rsidRDefault="00513308" w:rsidP="0082043A">
          <w:r w:rsidRPr="00682863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EAC69FDE29F84FB29CCF2980AB3CA9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798E01-C377-4707-9600-BE9B4C53908F}"/>
      </w:docPartPr>
      <w:docPartBody>
        <w:p w:rsidR="009023CF" w:rsidRDefault="00513308" w:rsidP="0082043A">
          <w:r w:rsidRPr="00682863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39E2E184A72440C0A7B3F3A9BB18A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5E9488-20A7-4228-A756-130A590AD98D}"/>
      </w:docPartPr>
      <w:docPartBody>
        <w:p w:rsidR="009023CF" w:rsidRDefault="00513308" w:rsidP="0082043A">
          <w:r w:rsidRPr="00682863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4F2264C5747E47249361924DD50B2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730C9-A353-4AA3-9FED-1E73CD20429D}"/>
      </w:docPartPr>
      <w:docPartBody>
        <w:p w:rsidR="009023CF" w:rsidRDefault="00513308" w:rsidP="0082043A">
          <w:r w:rsidRPr="00682863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BD21D11F72FE44D184D0A6688BFA28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A190C4-33E1-4FD3-93B7-1D9B3DDB453E}"/>
      </w:docPartPr>
      <w:docPartBody>
        <w:p w:rsidR="009023CF" w:rsidRDefault="00513308" w:rsidP="0082043A">
          <w:r w:rsidRPr="00682863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AA1368B381974D0FBED2334AFCFC4F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15649D-A02A-4340-9521-028DEAA7E7AE}"/>
      </w:docPartPr>
      <w:docPartBody>
        <w:p w:rsidR="009023CF" w:rsidRDefault="00513308" w:rsidP="0082043A">
          <w:r w:rsidRPr="00682863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E3995CBB177C40D4A5E2916F81B2B5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D4A91-4E97-4C65-ABF6-EA5F31031AD1}"/>
      </w:docPartPr>
      <w:docPartBody>
        <w:p w:rsidR="009023CF" w:rsidRDefault="00513308" w:rsidP="0082043A">
          <w:r w:rsidRPr="00682863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EB4BF9795F54402589C50323272FBF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E3F20-E2C8-4936-B947-9CC497407CDA}"/>
      </w:docPartPr>
      <w:docPartBody>
        <w:p w:rsidR="009023CF" w:rsidRDefault="00513308" w:rsidP="0082043A">
          <w:r w:rsidRPr="00682863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80A5EA11328343199447BFE26B469E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A43720-8050-4805-801B-44AB300C2EC4}"/>
      </w:docPartPr>
      <w:docPartBody>
        <w:p w:rsidR="009023CF" w:rsidRDefault="00513308" w:rsidP="0082043A">
          <w:r w:rsidRPr="00682863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F0923F85E5A64733BB70221BF4466C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ED257-ACCE-404D-AEC8-30082813B203}"/>
      </w:docPartPr>
      <w:docPartBody>
        <w:p w:rsidR="009023CF" w:rsidRDefault="00513308" w:rsidP="0082043A">
          <w:r w:rsidRPr="00682863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F20EEBE6718E4922B5376C98A7893A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576457-EE29-4298-B3E8-6D2B17FE89FC}"/>
      </w:docPartPr>
      <w:docPartBody>
        <w:p w:rsidR="009023CF" w:rsidRDefault="00513308" w:rsidP="0082043A">
          <w:r w:rsidRPr="00682863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C1841F5643ED42C29E75CCA34925B6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65F99-40BD-40EC-B1FD-960CE325C945}"/>
      </w:docPartPr>
      <w:docPartBody>
        <w:p w:rsidR="009023CF" w:rsidRDefault="00513308" w:rsidP="0082043A">
          <w:r w:rsidRPr="00682863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D13B0D9DE5E24346B1DC96228FEE58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DFE66D-9D4A-4504-A9E8-D126421D112B}"/>
      </w:docPartPr>
      <w:docPartBody>
        <w:p w:rsidR="009023CF" w:rsidRDefault="00513308" w:rsidP="0082043A">
          <w:r w:rsidRPr="00BA324C">
            <w:rPr>
              <w:rStyle w:val="Tekstvantijdelijkeaanduiding"/>
              <w:color w:val="A6A6A6" w:themeColor="background1" w:themeShade="A6"/>
              <w:sz w:val="18"/>
            </w:rPr>
            <w:t>Locatie</w:t>
          </w:r>
        </w:p>
      </w:docPartBody>
    </w:docPart>
    <w:docPart>
      <w:docPartPr>
        <w:name w:val="792CB43336D740CCAFC38DEBAE832E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70689-9E31-4CA9-902A-9411631065AD}"/>
      </w:docPartPr>
      <w:docPartBody>
        <w:p w:rsidR="009023CF" w:rsidRDefault="00513308" w:rsidP="0082043A">
          <w:r w:rsidRPr="00BA324C">
            <w:rPr>
              <w:rStyle w:val="Tekstvantijdelijkeaanduiding"/>
              <w:color w:val="A6A6A6" w:themeColor="background1" w:themeShade="A6"/>
              <w:sz w:val="18"/>
            </w:rPr>
            <w:t>Adre</w:t>
          </w:r>
          <w:r>
            <w:rPr>
              <w:rStyle w:val="Tekstvantijdelijkeaanduiding"/>
              <w:color w:val="A6A6A6" w:themeColor="background1" w:themeShade="A6"/>
              <w:sz w:val="18"/>
            </w:rPr>
            <w:t>s</w:t>
          </w:r>
          <w:r w:rsidRPr="00BA324C">
            <w:rPr>
              <w:rStyle w:val="Tekstvantijdelijkeaanduiding"/>
              <w:color w:val="A6A6A6" w:themeColor="background1" w:themeShade="A6"/>
              <w:sz w:val="18"/>
            </w:rPr>
            <w:t>gegevens</w:t>
          </w:r>
        </w:p>
      </w:docPartBody>
    </w:docPart>
    <w:docPart>
      <w:docPartPr>
        <w:name w:val="1B016E1C142645DAB3B728BF1B3E5A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9BFFF0-6630-463F-9B6E-1274B5A72440}"/>
      </w:docPartPr>
      <w:docPartBody>
        <w:p w:rsidR="009023CF" w:rsidRDefault="00513308" w:rsidP="0082043A">
          <w:r w:rsidRPr="00BA324C">
            <w:rPr>
              <w:rStyle w:val="Tekstvantijdelijkeaanduiding"/>
              <w:color w:val="D9D9D9" w:themeColor="background1" w:themeShade="D9"/>
              <w:sz w:val="18"/>
            </w:rPr>
            <w:t>Locatie.</w:t>
          </w:r>
        </w:p>
      </w:docPartBody>
    </w:docPart>
    <w:docPart>
      <w:docPartPr>
        <w:name w:val="267F34D5BADB4E9AAE296714704222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03DCEB-4307-49F4-988F-055F7E48A129}"/>
      </w:docPartPr>
      <w:docPartBody>
        <w:p w:rsidR="009023CF" w:rsidRDefault="00513308" w:rsidP="0082043A">
          <w:r w:rsidRPr="00BA324C">
            <w:rPr>
              <w:rStyle w:val="Tekstvantijdelijkeaanduiding"/>
              <w:color w:val="D9D9D9" w:themeColor="background1" w:themeShade="D9"/>
              <w:sz w:val="18"/>
            </w:rPr>
            <w:t>Adresgegevens</w:t>
          </w:r>
        </w:p>
      </w:docPartBody>
    </w:docPart>
    <w:docPart>
      <w:docPartPr>
        <w:name w:val="F904ACCA72274463B169C2CB9C4A9B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0C8BFB-B576-4B22-B9F2-08D058A287FF}"/>
      </w:docPartPr>
      <w:docPartBody>
        <w:p w:rsidR="009023CF" w:rsidRDefault="00513308" w:rsidP="0082043A">
          <w:r w:rsidRPr="00BA324C">
            <w:rPr>
              <w:rStyle w:val="Tekstvantijdelijkeaanduiding"/>
              <w:color w:val="A6A6A6" w:themeColor="background1" w:themeShade="A6"/>
              <w:sz w:val="18"/>
            </w:rPr>
            <w:t>Naam Apotheek &amp; naam gevestigd apotheker</w:t>
          </w:r>
        </w:p>
      </w:docPartBody>
    </w:docPart>
    <w:docPart>
      <w:docPartPr>
        <w:name w:val="4E130F9C1CDD4FBF9524F72443651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25A68-D737-432D-A828-224D7E2B2C3E}"/>
      </w:docPartPr>
      <w:docPartBody>
        <w:p w:rsidR="009023CF" w:rsidRDefault="00513308" w:rsidP="0082043A">
          <w:r w:rsidRPr="00BA324C">
            <w:rPr>
              <w:rStyle w:val="Tekstvantijdelijkeaanduiding"/>
              <w:color w:val="A6A6A6" w:themeColor="background1" w:themeShade="A6"/>
              <w:sz w:val="18"/>
            </w:rPr>
            <w:t>Adresgegevens</w:t>
          </w:r>
        </w:p>
      </w:docPartBody>
    </w:docPart>
    <w:docPart>
      <w:docPartPr>
        <w:name w:val="95CE896897A6468A8F7A042DA4BFBA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957A58-4734-49E6-AB6F-2202289DE283}"/>
      </w:docPartPr>
      <w:docPartBody>
        <w:p w:rsidR="009023CF" w:rsidRDefault="00513308" w:rsidP="0082043A">
          <w:r w:rsidRPr="00BA324C">
            <w:rPr>
              <w:rStyle w:val="Tekstvantijdelijkeaanduiding"/>
              <w:color w:val="A6A6A6" w:themeColor="background1" w:themeShade="A6"/>
              <w:sz w:val="18"/>
            </w:rPr>
            <w:t>rechtsvorm</w:t>
          </w:r>
        </w:p>
      </w:docPartBody>
    </w:docPart>
    <w:docPart>
      <w:docPartPr>
        <w:name w:val="E812FBE2B7A94B5685013E3F6A1013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D8D0FF-A84F-4C0E-9AAF-228380794638}"/>
      </w:docPartPr>
      <w:docPartBody>
        <w:p w:rsidR="009023CF" w:rsidRDefault="00513308" w:rsidP="0082043A">
          <w:r w:rsidRPr="00BA324C">
            <w:rPr>
              <w:rStyle w:val="Tekstvantijdelijkeaanduiding"/>
              <w:color w:val="A6A6A6" w:themeColor="background1" w:themeShade="A6"/>
              <w:sz w:val="18"/>
            </w:rPr>
            <w:t>%</w:t>
          </w:r>
        </w:p>
      </w:docPartBody>
    </w:docPart>
    <w:docPart>
      <w:docPartPr>
        <w:name w:val="846C1B16354845B1825C8EECDFBA9F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2519C1-C440-4DF9-9790-F51E198401F0}"/>
      </w:docPartPr>
      <w:docPartBody>
        <w:p w:rsidR="009023CF" w:rsidRDefault="00513308" w:rsidP="0082043A">
          <w:r w:rsidRPr="00BA324C">
            <w:rPr>
              <w:rStyle w:val="Tekstvantijdelijkeaanduiding"/>
              <w:color w:val="D9D9D9" w:themeColor="background1" w:themeShade="D9"/>
              <w:sz w:val="18"/>
            </w:rPr>
            <w:t>Naam Apotheek &amp; naam gevestigd apotheker.</w:t>
          </w:r>
        </w:p>
      </w:docPartBody>
    </w:docPart>
    <w:docPart>
      <w:docPartPr>
        <w:name w:val="508E95B3478142B090FBA3CF68BC73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C07208-478F-4E26-A2A4-5225A033EEE5}"/>
      </w:docPartPr>
      <w:docPartBody>
        <w:p w:rsidR="009023CF" w:rsidRDefault="00513308" w:rsidP="0082043A">
          <w:r w:rsidRPr="00BA324C">
            <w:rPr>
              <w:rStyle w:val="Tekstvantijdelijkeaanduiding"/>
              <w:color w:val="D9D9D9" w:themeColor="background1" w:themeShade="D9"/>
              <w:sz w:val="18"/>
            </w:rPr>
            <w:t>Adresgegevens.</w:t>
          </w:r>
        </w:p>
      </w:docPartBody>
    </w:docPart>
    <w:docPart>
      <w:docPartPr>
        <w:name w:val="BE172557CD1445B19A14172B49193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52FF56-A87B-405A-8800-0DEA8696F219}"/>
      </w:docPartPr>
      <w:docPartBody>
        <w:p w:rsidR="009023CF" w:rsidRDefault="00513308" w:rsidP="0082043A">
          <w:r w:rsidRPr="00BA324C">
            <w:rPr>
              <w:rStyle w:val="Tekstvantijdelijkeaanduiding"/>
              <w:color w:val="D9D9D9" w:themeColor="background1" w:themeShade="D9"/>
              <w:sz w:val="18"/>
            </w:rPr>
            <w:t>rechtsvorm</w:t>
          </w:r>
        </w:p>
      </w:docPartBody>
    </w:docPart>
    <w:docPart>
      <w:docPartPr>
        <w:name w:val="82ED01D538C146B587D968EB4F9532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D0AE28-8D21-4595-9D43-0DC8A735366D}"/>
      </w:docPartPr>
      <w:docPartBody>
        <w:p w:rsidR="009023CF" w:rsidRDefault="00513308" w:rsidP="0082043A">
          <w:r w:rsidRPr="00BA324C">
            <w:rPr>
              <w:rStyle w:val="Tekstvantijdelijkeaanduiding"/>
              <w:color w:val="D9D9D9" w:themeColor="background1" w:themeShade="D9"/>
              <w:sz w:val="18"/>
            </w:rPr>
            <w:t>%.</w:t>
          </w:r>
        </w:p>
      </w:docPartBody>
    </w:docPart>
    <w:docPart>
      <w:docPartPr>
        <w:name w:val="130B12BD6E8E4FC7812A1B99529B58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DF9BA-8DE2-4028-8364-82EE4049445E}"/>
      </w:docPartPr>
      <w:docPartBody>
        <w:p w:rsidR="009023CF" w:rsidRDefault="00513308" w:rsidP="0082043A">
          <w:r w:rsidRPr="00BA324C">
            <w:rPr>
              <w:rStyle w:val="Tekstvantijdelijkeaanduiding"/>
              <w:color w:val="D9D9D9" w:themeColor="background1" w:themeShade="D9"/>
              <w:sz w:val="18"/>
            </w:rPr>
            <w:t>Naam Apotheek &amp; naam gevestigd apotheker</w:t>
          </w:r>
        </w:p>
      </w:docPartBody>
    </w:docPart>
    <w:docPart>
      <w:docPartPr>
        <w:name w:val="172CC323F200470B8E1E0CEC300F4F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FF04BA-5792-45CB-9CE8-04ABCD618976}"/>
      </w:docPartPr>
      <w:docPartBody>
        <w:p w:rsidR="009023CF" w:rsidRDefault="00513308" w:rsidP="0082043A">
          <w:r w:rsidRPr="00BA324C">
            <w:rPr>
              <w:rStyle w:val="Tekstvantijdelijkeaanduiding"/>
              <w:color w:val="D9D9D9" w:themeColor="background1" w:themeShade="D9"/>
              <w:sz w:val="18"/>
            </w:rPr>
            <w:t>Adresgegevens.</w:t>
          </w:r>
        </w:p>
      </w:docPartBody>
    </w:docPart>
    <w:docPart>
      <w:docPartPr>
        <w:name w:val="B99D23430E144071B47E8689AE1B63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D4488-7DBC-49EC-8B52-DD2E5524FC24}"/>
      </w:docPartPr>
      <w:docPartBody>
        <w:p w:rsidR="009023CF" w:rsidRDefault="00513308" w:rsidP="0082043A">
          <w:r w:rsidRPr="00BA324C">
            <w:rPr>
              <w:rStyle w:val="Tekstvantijdelijkeaanduiding"/>
              <w:color w:val="D9D9D9" w:themeColor="background1" w:themeShade="D9"/>
              <w:sz w:val="18"/>
            </w:rPr>
            <w:t>rechtsvorm.</w:t>
          </w:r>
        </w:p>
      </w:docPartBody>
    </w:docPart>
    <w:docPart>
      <w:docPartPr>
        <w:name w:val="DCFC2DC23449477AB2BBF290F2FBB9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65F3D1-916B-4340-ABD6-361D246CE522}"/>
      </w:docPartPr>
      <w:docPartBody>
        <w:p w:rsidR="009023CF" w:rsidRDefault="00513308" w:rsidP="0082043A">
          <w:r w:rsidRPr="00BA324C">
            <w:rPr>
              <w:rStyle w:val="Tekstvantijdelijkeaanduiding"/>
              <w:color w:val="D9D9D9" w:themeColor="background1" w:themeShade="D9"/>
              <w:sz w:val="18"/>
            </w:rPr>
            <w:t>%</w:t>
          </w:r>
        </w:p>
      </w:docPartBody>
    </w:docPart>
    <w:docPart>
      <w:docPartPr>
        <w:name w:val="93CAD9A35A9B40DFBCD3B81F0D615D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5F23E1-23E7-46FF-B916-ED341C543E01}"/>
      </w:docPartPr>
      <w:docPartBody>
        <w:p w:rsidR="009023CF" w:rsidRDefault="00513308" w:rsidP="0082043A">
          <w:r w:rsidRPr="00682863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E3ECDC8757D6459B94A3EFB0A3AEA6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DC8CBD-E81C-4976-9BCE-2018B12BE160}"/>
      </w:docPartPr>
      <w:docPartBody>
        <w:p w:rsidR="009023CF" w:rsidRDefault="00513308" w:rsidP="0082043A">
          <w:r w:rsidRPr="009F6338">
            <w:rPr>
              <w:rStyle w:val="Tekstvantijdelijkeaanduiding"/>
              <w:color w:val="D9D9D9" w:themeColor="background1" w:themeShade="D9"/>
              <w:sz w:val="18"/>
            </w:rPr>
            <w:t>Klik of tik om tekst in te voeren.</w:t>
          </w:r>
        </w:p>
      </w:docPartBody>
    </w:docPart>
    <w:docPart>
      <w:docPartPr>
        <w:name w:val="AD698A0CFDEE4C79B02DB31584C58E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5552EB-7239-4700-A3B0-6B870E4B175E}"/>
      </w:docPartPr>
      <w:docPartBody>
        <w:p w:rsidR="009023CF" w:rsidRDefault="00513308" w:rsidP="0082043A">
          <w:r w:rsidRPr="009F6338">
            <w:rPr>
              <w:rStyle w:val="Tekstvantijdelijkeaanduiding"/>
              <w:color w:val="D9D9D9" w:themeColor="background1" w:themeShade="D9"/>
              <w:sz w:val="18"/>
            </w:rPr>
            <w:t>Klik of tik om tekst in te voeren.</w:t>
          </w:r>
        </w:p>
      </w:docPartBody>
    </w:docPart>
    <w:docPart>
      <w:docPartPr>
        <w:name w:val="3A5C10D11C054E548EF9AA5DD61E74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56573-932C-4F08-9337-DB805EA098E2}"/>
      </w:docPartPr>
      <w:docPartBody>
        <w:p w:rsidR="009023CF" w:rsidRDefault="00513308" w:rsidP="0082043A">
          <w:r w:rsidRPr="009F6338">
            <w:rPr>
              <w:rStyle w:val="Tekstvantijdelijkeaanduiding"/>
              <w:color w:val="D9D9D9" w:themeColor="background1" w:themeShade="D9"/>
              <w:sz w:val="18"/>
            </w:rPr>
            <w:t>Klik of tik om tekst in te voeren.</w:t>
          </w:r>
        </w:p>
      </w:docPartBody>
    </w:docPart>
    <w:docPart>
      <w:docPartPr>
        <w:name w:val="E3C13DEB507A49A4BBA7516FE108F1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E4000B-7626-4EDF-8AFA-9486175C1309}"/>
      </w:docPartPr>
      <w:docPartBody>
        <w:p w:rsidR="009023CF" w:rsidRDefault="00513308" w:rsidP="0082043A">
          <w:r w:rsidRPr="009F6338">
            <w:rPr>
              <w:rStyle w:val="Tekstvantijdelijkeaanduiding"/>
              <w:color w:val="D9D9D9" w:themeColor="background1" w:themeShade="D9"/>
              <w:sz w:val="18"/>
            </w:rPr>
            <w:t>Klik of tik om tekst in te voeren.</w:t>
          </w:r>
        </w:p>
      </w:docPartBody>
    </w:docPart>
    <w:docPart>
      <w:docPartPr>
        <w:name w:val="42F16C4E812347BF9395E22A65C211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2E69AE-1772-459A-B260-B550495E3C75}"/>
      </w:docPartPr>
      <w:docPartBody>
        <w:p w:rsidR="009023CF" w:rsidRDefault="00513308" w:rsidP="0082043A">
          <w:r w:rsidRPr="009F6338">
            <w:rPr>
              <w:rStyle w:val="Tekstvantijdelijkeaanduiding"/>
              <w:color w:val="D9D9D9" w:themeColor="background1" w:themeShade="D9"/>
              <w:sz w:val="18"/>
            </w:rPr>
            <w:t>Klik of tik om tekst in te voeren.</w:t>
          </w:r>
        </w:p>
      </w:docPartBody>
    </w:docPart>
    <w:docPart>
      <w:docPartPr>
        <w:name w:val="C551CA5EE5EF4272AD4E2314431C3D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36B2B-6BA4-46A8-9433-76B614A0A32B}"/>
      </w:docPartPr>
      <w:docPartBody>
        <w:p w:rsidR="009023CF" w:rsidRDefault="00513308" w:rsidP="0082043A">
          <w:r w:rsidRPr="009F6338">
            <w:rPr>
              <w:rStyle w:val="Tekstvantijdelijkeaanduiding"/>
              <w:color w:val="D9D9D9" w:themeColor="background1" w:themeShade="D9"/>
              <w:sz w:val="18"/>
            </w:rPr>
            <w:t>Klik of tik om tekst in te voeren.</w:t>
          </w:r>
        </w:p>
      </w:docPartBody>
    </w:docPart>
    <w:docPart>
      <w:docPartPr>
        <w:name w:val="3E877EDBB42946828902A69DBB400D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9405A5-CE4E-4269-8BBD-99C34143CD60}"/>
      </w:docPartPr>
      <w:docPartBody>
        <w:p w:rsidR="009023CF" w:rsidRDefault="00513308" w:rsidP="0082043A">
          <w:r>
            <w:rPr>
              <w:rStyle w:val="Tekstvantijdelijkeaanduiding"/>
              <w:color w:val="808080" w:themeColor="background1" w:themeShade="80"/>
              <w:sz w:val="18"/>
            </w:rPr>
            <w:t>Naam instelling</w:t>
          </w:r>
          <w:r w:rsidRPr="009F6338">
            <w:rPr>
              <w:rStyle w:val="Tekstvantijdelijkeaanduiding"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0C450D0F609641B89C5AE7B60D42A0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FBDC9-D1E3-4254-AD03-DB1BB7E59A50}"/>
      </w:docPartPr>
      <w:docPartBody>
        <w:p w:rsidR="009023CF" w:rsidRDefault="00513308" w:rsidP="0082043A">
          <w:r w:rsidRPr="009F6338">
            <w:rPr>
              <w:rStyle w:val="Tekstvantijdelijkeaanduiding"/>
              <w:color w:val="808080" w:themeColor="background1" w:themeShade="80"/>
              <w:sz w:val="18"/>
            </w:rPr>
            <w:t>Klik of tik om tekst in te voeren.</w:t>
          </w:r>
        </w:p>
      </w:docPartBody>
    </w:docPart>
    <w:docPart>
      <w:docPartPr>
        <w:name w:val="9E91B89C6205430C87CBE2FE29DA0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AB54F-CED3-4E27-A055-1F0DE9A471C5}"/>
      </w:docPartPr>
      <w:docPartBody>
        <w:p w:rsidR="009023CF" w:rsidRDefault="00513308" w:rsidP="0082043A">
          <w:r>
            <w:rPr>
              <w:color w:val="808080" w:themeColor="background1" w:themeShade="80"/>
              <w:sz w:val="18"/>
              <w:szCs w:val="20"/>
            </w:rPr>
            <w:t>Aantal fte</w:t>
          </w:r>
          <w:r w:rsidRPr="009F6338">
            <w:rPr>
              <w:rStyle w:val="Tekstvantijdelijkeaanduiding"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132C6DE417F34F4BA12968E425BBC1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92D1A-8D97-4CB8-848E-81B4EDF91CD4}"/>
      </w:docPartPr>
      <w:docPartBody>
        <w:p w:rsidR="009023CF" w:rsidRDefault="00513308" w:rsidP="0082043A">
          <w:r>
            <w:rPr>
              <w:color w:val="808080" w:themeColor="background1" w:themeShade="80"/>
              <w:sz w:val="18"/>
              <w:szCs w:val="20"/>
            </w:rPr>
            <w:t>Naam (ziekenhuis)apotheker</w:t>
          </w:r>
        </w:p>
      </w:docPartBody>
    </w:docPart>
    <w:docPart>
      <w:docPartPr>
        <w:name w:val="B39E2E6DEE8149959746FB87E3ABE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68998-99BF-4F9C-8BC8-D7BAAE5624FD}"/>
      </w:docPartPr>
      <w:docPartBody>
        <w:p w:rsidR="009023CF" w:rsidRDefault="00513308" w:rsidP="0082043A">
          <w:r w:rsidRPr="00B96239">
            <w:rPr>
              <w:rStyle w:val="Tekstvantijdelijkeaanduiding"/>
              <w:sz w:val="18"/>
              <w:szCs w:val="18"/>
            </w:rPr>
            <w:t>Functie/Aandachtsgebied</w:t>
          </w:r>
          <w:r w:rsidRPr="00B96239">
            <w:rPr>
              <w:rStyle w:val="Tekstvantijdelijkeaanduiding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6EE7721F40814D43ABB1AFD6A22927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46F66B-421A-421E-823F-264E9EE9F14F}"/>
      </w:docPartPr>
      <w:docPartBody>
        <w:p w:rsidR="009023CF" w:rsidRDefault="00513308" w:rsidP="0082043A">
          <w:r w:rsidRPr="00B96239">
            <w:rPr>
              <w:rStyle w:val="Tekstvantijdelijkeaanduiding"/>
              <w:sz w:val="20"/>
            </w:rPr>
            <w:t>contracturen</w:t>
          </w:r>
        </w:p>
      </w:docPartBody>
    </w:docPart>
    <w:docPart>
      <w:docPartPr>
        <w:name w:val="1EE6220B23694026BBAE8F7F52AD7F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009A84-0D06-4943-A0B4-EBD2CA43ED85}"/>
      </w:docPartPr>
      <w:docPartBody>
        <w:p w:rsidR="008C6F33" w:rsidRDefault="00513308" w:rsidP="0082043A">
          <w:r w:rsidRPr="0035208E">
            <w:rPr>
              <w:rStyle w:val="Tekstvantijdelijkeaanduiding"/>
              <w:sz w:val="18"/>
            </w:rPr>
            <w:t>Klik of tik om tekst in te voeren.</w:t>
          </w:r>
        </w:p>
      </w:docPartBody>
    </w:docPart>
    <w:docPart>
      <w:docPartPr>
        <w:name w:val="BE1EC28FCD4342528E7DF1D199E19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138599-F80A-49C6-9063-640AA0E0AB79}"/>
      </w:docPartPr>
      <w:docPartBody>
        <w:p w:rsidR="008C6F33" w:rsidRDefault="00513308" w:rsidP="0082043A">
          <w:r w:rsidRPr="0035208E">
            <w:rPr>
              <w:rStyle w:val="Tekstvantijdelijkeaanduiding"/>
              <w:sz w:val="18"/>
            </w:rPr>
            <w:t>Klik of tik om tekst in te voeren.</w:t>
          </w:r>
        </w:p>
      </w:docPartBody>
    </w:docPart>
    <w:docPart>
      <w:docPartPr>
        <w:name w:val="C7678577371B407B96C239C220BED9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80E575-3015-49B3-A72A-FE14504F74CB}"/>
      </w:docPartPr>
      <w:docPartBody>
        <w:p w:rsidR="008C6F33" w:rsidRDefault="00513308" w:rsidP="0082043A">
          <w:r w:rsidRPr="0035208E">
            <w:rPr>
              <w:rStyle w:val="Tekstvantijdelijkeaanduiding"/>
              <w:sz w:val="18"/>
            </w:rPr>
            <w:t>Klik of tik om tekst in te voeren.</w:t>
          </w:r>
        </w:p>
      </w:docPartBody>
    </w:docPart>
    <w:docPart>
      <w:docPartPr>
        <w:name w:val="22C134A942FF414A9DCA99DD16F5C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FB7FCC-0274-48AC-9CDE-2D178CC49904}"/>
      </w:docPartPr>
      <w:docPartBody>
        <w:p w:rsidR="008C6F33" w:rsidRDefault="00513308" w:rsidP="0082043A">
          <w:r w:rsidRPr="0035208E">
            <w:rPr>
              <w:rStyle w:val="Tekstvantijdelijkeaanduiding"/>
              <w:sz w:val="18"/>
              <w:szCs w:val="20"/>
            </w:rPr>
            <w:t>Klik of tik om tekst in te voeren.</w:t>
          </w:r>
        </w:p>
      </w:docPartBody>
    </w:docPart>
    <w:docPart>
      <w:docPartPr>
        <w:name w:val="5E4F0FA2A8AA4B7DAB2574B185E2F3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F8131E-5557-4578-A7A7-D3B176010683}"/>
      </w:docPartPr>
      <w:docPartBody>
        <w:p w:rsidR="001B5DAD" w:rsidRDefault="00513308" w:rsidP="0082043A"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08905D45408F4FC4A4E39E7E411340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2ADED3-19FF-4013-8298-33D3B324351C}"/>
      </w:docPartPr>
      <w:docPartBody>
        <w:p w:rsidR="003563E3" w:rsidRDefault="006440A7" w:rsidP="006440A7">
          <w:r w:rsidRPr="00361A51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AD190E75F3F74CDB810D89B51CAD7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254881-110C-443E-AA93-7FBC57AB84E4}"/>
      </w:docPartPr>
      <w:docPartBody>
        <w:p w:rsidR="003563E3" w:rsidRDefault="006440A7" w:rsidP="006440A7">
          <w:r w:rsidRPr="00361A51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7CB18402BC8E495781B783ECE37668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1DA995-BB15-4890-8166-EF54F9E66D0B}"/>
      </w:docPartPr>
      <w:docPartBody>
        <w:p w:rsidR="003563E3" w:rsidRDefault="006440A7" w:rsidP="006440A7">
          <w:r w:rsidRPr="00361A51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EEF2DC99790C4058B9EA588DC3B771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5D2A88-B301-4F7A-8CBD-CC50BAA1F363}"/>
      </w:docPartPr>
      <w:docPartBody>
        <w:p w:rsidR="003563E3" w:rsidRDefault="006440A7" w:rsidP="006440A7">
          <w:r w:rsidRPr="00361A51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CC018CA4D77846B0B42A954D1FCDE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90C2A3-1110-4AD8-8CBC-2DEBE9C19073}"/>
      </w:docPartPr>
      <w:docPartBody>
        <w:p w:rsidR="003563E3" w:rsidRDefault="006440A7" w:rsidP="006440A7">
          <w:r w:rsidRPr="00361A51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FFAA320280804E39BDD87DA4F30BDB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2935BC-0371-425C-8FDB-EAAC9FB146D7}"/>
      </w:docPartPr>
      <w:docPartBody>
        <w:p w:rsidR="0082043A" w:rsidRDefault="003563E3" w:rsidP="003563E3">
          <w:r w:rsidRPr="00D87306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097E6D6229E54036A9B69F68B46833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76D653-7ACC-40B1-9071-D83FFA8E1D7A}"/>
      </w:docPartPr>
      <w:docPartBody>
        <w:p w:rsidR="0082043A" w:rsidRDefault="00513308" w:rsidP="0082043A">
          <w:r>
            <w:rPr>
              <w:rStyle w:val="Tekstvantijdelijkeaanduiding"/>
              <w:color w:val="A6A6A6" w:themeColor="background1" w:themeShade="A6"/>
              <w:sz w:val="18"/>
            </w:rPr>
            <w:t>naam instelling</w:t>
          </w:r>
        </w:p>
      </w:docPartBody>
    </w:docPart>
    <w:docPart>
      <w:docPartPr>
        <w:name w:val="2B234DA812EB40339D9926FE21398D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811665-DC25-44DD-8D3B-C2EB29D88CD5}"/>
      </w:docPartPr>
      <w:docPartBody>
        <w:p w:rsidR="0082043A" w:rsidRDefault="003563E3" w:rsidP="003563E3">
          <w:r w:rsidRPr="00D87306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F2C093FBF28F4E28BC2163B15C5ADC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43FAE0-03A0-4539-9EFF-03FACE7E21C7}"/>
      </w:docPartPr>
      <w:docPartBody>
        <w:p w:rsidR="0082043A" w:rsidRDefault="003563E3" w:rsidP="003563E3">
          <w:r w:rsidRPr="00D87306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925548CA6143428A8F77B0EB4EBD98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6506F-2417-43CA-A2AE-668336DF2C65}"/>
      </w:docPartPr>
      <w:docPartBody>
        <w:p w:rsidR="0082043A" w:rsidRDefault="003563E3" w:rsidP="003563E3">
          <w:r w:rsidRPr="00D87306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F7C11E958C9E4CDCBEDBB8348AC26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938E44-CD51-4819-B3D0-042C7133E004}"/>
      </w:docPartPr>
      <w:docPartBody>
        <w:p w:rsidR="0082043A" w:rsidRDefault="003563E3" w:rsidP="003563E3">
          <w:r w:rsidRPr="00D87306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E2CFA99A42074896B309C524C9A09A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FDC03B-E24A-4D06-A38C-4EF62A65908F}"/>
      </w:docPartPr>
      <w:docPartBody>
        <w:p w:rsidR="0082043A" w:rsidRDefault="003563E3" w:rsidP="003563E3">
          <w:r w:rsidRPr="00D87306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0ACBA6D5074A488F8F600884A31DD9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84DF9-25B2-427B-A0E4-234E313D3131}"/>
      </w:docPartPr>
      <w:docPartBody>
        <w:p w:rsidR="0082043A" w:rsidRDefault="003563E3" w:rsidP="003563E3">
          <w:r w:rsidRPr="00D87306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D20C16AB5E4F4E3FA316BDAC6FAAC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845EAD-8EE1-4F24-9288-CF4B4BA5A79E}"/>
      </w:docPartPr>
      <w:docPartBody>
        <w:p w:rsidR="0082043A" w:rsidRDefault="003563E3" w:rsidP="003563E3">
          <w:r w:rsidRPr="00D87306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2BBEA0DEFA1A4377A42FAEACC8E8EF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81CD37-7E7E-48AF-8099-7629E97BB329}"/>
      </w:docPartPr>
      <w:docPartBody>
        <w:p w:rsidR="0082043A" w:rsidRDefault="00513308" w:rsidP="0082043A">
          <w:r>
            <w:rPr>
              <w:rStyle w:val="Tekstvantijdelijkeaanduiding"/>
              <w:color w:val="A6A6A6" w:themeColor="background1" w:themeShade="A6"/>
              <w:sz w:val="18"/>
            </w:rPr>
            <w:t>naam instelling</w:t>
          </w:r>
        </w:p>
      </w:docPartBody>
    </w:docPart>
    <w:docPart>
      <w:docPartPr>
        <w:name w:val="B27B1C5106254BFF935BA4A1D1A109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0A8973-5EC8-406A-9744-28FF7910DD53}"/>
      </w:docPartPr>
      <w:docPartBody>
        <w:p w:rsidR="0082043A" w:rsidRDefault="00513308" w:rsidP="0082043A">
          <w:r>
            <w:rPr>
              <w:rStyle w:val="Tekstvantijdelijkeaanduiding"/>
              <w:color w:val="A6A6A6" w:themeColor="background1" w:themeShade="A6"/>
              <w:sz w:val="18"/>
            </w:rPr>
            <w:t>naam instelling</w:t>
          </w:r>
        </w:p>
      </w:docPartBody>
    </w:docPart>
    <w:docPart>
      <w:docPartPr>
        <w:name w:val="BAFE9D7727254B27BF19D893B2F3F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C10E6-1EA9-4A56-84E5-1B3BF2AB1C1B}"/>
      </w:docPartPr>
      <w:docPartBody>
        <w:p w:rsidR="0082043A" w:rsidRDefault="00513308" w:rsidP="0082043A">
          <w:r>
            <w:rPr>
              <w:rStyle w:val="Tekstvantijdelijkeaanduiding"/>
              <w:color w:val="A6A6A6" w:themeColor="background1" w:themeShade="A6"/>
              <w:sz w:val="18"/>
            </w:rPr>
            <w:t>naam instelling</w:t>
          </w:r>
        </w:p>
      </w:docPartBody>
    </w:docPart>
    <w:docPart>
      <w:docPartPr>
        <w:name w:val="69BFA3301DDF451780DA0510C98471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FD291E-DE9D-4CED-9EFE-F8395D464FF6}"/>
      </w:docPartPr>
      <w:docPartBody>
        <w:p w:rsidR="0082043A" w:rsidRDefault="00513308" w:rsidP="0082043A">
          <w:r>
            <w:rPr>
              <w:rStyle w:val="Tekstvantijdelijkeaanduiding"/>
              <w:color w:val="A6A6A6" w:themeColor="background1" w:themeShade="A6"/>
              <w:sz w:val="18"/>
            </w:rPr>
            <w:t>naam instelling</w:t>
          </w:r>
        </w:p>
      </w:docPartBody>
    </w:docPart>
    <w:docPart>
      <w:docPartPr>
        <w:name w:val="F3BD6EFD1B0843B78235E3D353D10B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CB81D2-2206-43F0-A088-59E761E4A37B}"/>
      </w:docPartPr>
      <w:docPartBody>
        <w:p w:rsidR="0082043A" w:rsidRDefault="00513308" w:rsidP="0082043A">
          <w:r>
            <w:rPr>
              <w:rStyle w:val="Tekstvantijdelijkeaanduiding"/>
              <w:color w:val="A6A6A6" w:themeColor="background1" w:themeShade="A6"/>
              <w:sz w:val="18"/>
            </w:rPr>
            <w:t>naam instelling</w:t>
          </w:r>
        </w:p>
      </w:docPartBody>
    </w:docPart>
    <w:docPart>
      <w:docPartPr>
        <w:name w:val="2E3E6F93E8014915A841ADB4C182E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2D27C7-2D5E-4C7D-84DF-36DE76DE611F}"/>
      </w:docPartPr>
      <w:docPartBody>
        <w:p w:rsidR="0082043A" w:rsidRDefault="00513308" w:rsidP="0082043A">
          <w:r>
            <w:rPr>
              <w:rStyle w:val="Tekstvantijdelijkeaanduiding"/>
              <w:color w:val="A6A6A6" w:themeColor="background1" w:themeShade="A6"/>
              <w:sz w:val="18"/>
            </w:rPr>
            <w:t>naam instelling</w:t>
          </w:r>
        </w:p>
      </w:docPartBody>
    </w:docPart>
    <w:docPart>
      <w:docPartPr>
        <w:name w:val="C1D9C7EDB8CD4FA3A7BC8E9F26383A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2B7F1E-C37E-4900-8E8B-E686B5B0B0F3}"/>
      </w:docPartPr>
      <w:docPartBody>
        <w:p w:rsidR="0082043A" w:rsidRDefault="00513308" w:rsidP="0082043A">
          <w:r>
            <w:rPr>
              <w:rStyle w:val="Tekstvantijdelijkeaanduiding"/>
              <w:color w:val="A6A6A6" w:themeColor="background1" w:themeShade="A6"/>
              <w:sz w:val="18"/>
            </w:rPr>
            <w:t>naam instelling</w:t>
          </w:r>
        </w:p>
      </w:docPartBody>
    </w:docPart>
    <w:docPart>
      <w:docPartPr>
        <w:name w:val="81BD879267344759B5F2939B04DD3C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257C5F-8C0B-4AE7-BD2C-16368007941D}"/>
      </w:docPartPr>
      <w:docPartBody>
        <w:p w:rsidR="0082043A" w:rsidRDefault="00513308" w:rsidP="0082043A">
          <w:r w:rsidRPr="00D87306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7F8A2DBCF37448C8AE6B9F69F714E4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6FF87B-2774-4F68-AE03-94AC1214E31E}"/>
      </w:docPartPr>
      <w:docPartBody>
        <w:p w:rsidR="0082043A" w:rsidRDefault="00513308" w:rsidP="0082043A">
          <w:r w:rsidRPr="00D87306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CE43C80AFEFA428EB9D834CD509A9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2CABB-92B7-4F63-8958-777A3120498F}"/>
      </w:docPartPr>
      <w:docPartBody>
        <w:p w:rsidR="0082043A" w:rsidRDefault="00513308" w:rsidP="0082043A">
          <w:r w:rsidRPr="00D87306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80DC5045AC474A01B36F49A6B3C8D0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88D33A-1F54-4D83-8F6B-A9D2E65CD3A3}"/>
      </w:docPartPr>
      <w:docPartBody>
        <w:p w:rsidR="0082043A" w:rsidRDefault="00513308" w:rsidP="0082043A">
          <w:r w:rsidRPr="00865E9D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732C2B4CF5404D3584F986714C1CA1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7AB4C3-F0B2-4DF3-ACA0-0A2ABEA39A77}"/>
      </w:docPartPr>
      <w:docPartBody>
        <w:p w:rsidR="0082043A" w:rsidRDefault="00513308" w:rsidP="0082043A">
          <w:r w:rsidRPr="00865E9D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235F726988824E658119405738B39B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E8CC0D-01BF-421B-9FFE-53736BDAFBF7}"/>
      </w:docPartPr>
      <w:docPartBody>
        <w:p w:rsidR="0082043A" w:rsidRDefault="00513308" w:rsidP="0082043A">
          <w:r w:rsidRPr="00865E9D">
            <w:rPr>
              <w:rStyle w:val="Tekstvantijdelijkeaanduiding"/>
              <w:sz w:val="20"/>
              <w:szCs w:val="20"/>
            </w:rPr>
            <w:t>Kies een item.</w:t>
          </w:r>
        </w:p>
      </w:docPartBody>
    </w:docPart>
    <w:docPart>
      <w:docPartPr>
        <w:name w:val="D0EE013D146C4490A0776EF6D40217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673675-A782-4E67-99D2-C197B999D017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</w:rPr>
            <w:t>Naam instelling.</w:t>
          </w:r>
        </w:p>
      </w:docPartBody>
    </w:docPart>
    <w:docPart>
      <w:docPartPr>
        <w:name w:val="3796FCBC878C436A85135CA3B2A602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CE880E-B181-48B7-9AF1-4D3DC2F26BD3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</w:rPr>
            <w:t>Klik of tik om tekst in te voeren.</w:t>
          </w:r>
        </w:p>
      </w:docPartBody>
    </w:docPart>
    <w:docPart>
      <w:docPartPr>
        <w:name w:val="EC334F4812F545E88785409ADFE60A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6C6EB-7D5B-4EBD-9A8B-3D330C77F9C5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Aantal fte</w:t>
          </w:r>
          <w:r w:rsidRPr="00B96239">
            <w:rPr>
              <w:rStyle w:val="Tekstvantijdelijkeaanduiding"/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BB54069EC4EC4946A21EC9ECE43932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89A7C6-DCEB-46FF-85A7-8478F44ECC5E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</w:rPr>
            <w:t>Naam instelling.</w:t>
          </w:r>
        </w:p>
      </w:docPartBody>
    </w:docPart>
    <w:docPart>
      <w:docPartPr>
        <w:name w:val="B752951677F24F69A435294566D62B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F4BD78-E02B-4007-BEFC-A36DD3FDE65F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</w:rPr>
            <w:t>Klik of tik om tekst in te voeren.</w:t>
          </w:r>
        </w:p>
      </w:docPartBody>
    </w:docPart>
    <w:docPart>
      <w:docPartPr>
        <w:name w:val="BC3F8D88300445BAA380C3AD967CA7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DA0AC3-7489-4987-8589-2D09EF37F429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Aantal fte</w:t>
          </w:r>
          <w:r w:rsidRPr="00B96239">
            <w:rPr>
              <w:rStyle w:val="Tekstvantijdelijkeaanduiding"/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5F75DC644FD74DA0A898EA7B31163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407F55-913E-44A1-A65F-7109602C1FEB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</w:rPr>
            <w:t>Naam instelling.</w:t>
          </w:r>
        </w:p>
      </w:docPartBody>
    </w:docPart>
    <w:docPart>
      <w:docPartPr>
        <w:name w:val="02F3F3512091436DB4B458DFB1F0D5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47CE36-9AEC-4515-BBA0-5BE4A1B7B8B4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</w:rPr>
            <w:t>Klik of tik om tekst in te voeren.</w:t>
          </w:r>
        </w:p>
      </w:docPartBody>
    </w:docPart>
    <w:docPart>
      <w:docPartPr>
        <w:name w:val="40E75A217ECA485B8AA09E1275F6A5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D120DF-2B37-4948-8582-672B6D0FDE03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Aantal fte</w:t>
          </w:r>
          <w:r w:rsidRPr="00B96239">
            <w:rPr>
              <w:rStyle w:val="Tekstvantijdelijkeaanduiding"/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D81ECAAE333D4A2C920DC1A77A1349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228BA3-CE3B-4BBA-97C6-61B441AC4267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</w:rPr>
            <w:t>Naam instelling.</w:t>
          </w:r>
        </w:p>
      </w:docPartBody>
    </w:docPart>
    <w:docPart>
      <w:docPartPr>
        <w:name w:val="75EF5467844E488EA77CD23CD3C72E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4499A6-5F58-4232-9898-1569667525C5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</w:rPr>
            <w:t>Klik of tik om tekst in te voeren.</w:t>
          </w:r>
        </w:p>
      </w:docPartBody>
    </w:docPart>
    <w:docPart>
      <w:docPartPr>
        <w:name w:val="EB99345EEA04482D97D654176B1CA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BD517E-7CD7-42AF-A310-26F1818BD75C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Aantal fte</w:t>
          </w:r>
          <w:r w:rsidRPr="00B96239">
            <w:rPr>
              <w:rStyle w:val="Tekstvantijdelijkeaanduiding"/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B3E57234CC4245A4A227D41215536E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DDB74E-4FFD-4EBF-BEFD-E8C917D8FE32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</w:rPr>
            <w:t>Naam instelling.</w:t>
          </w:r>
        </w:p>
      </w:docPartBody>
    </w:docPart>
    <w:docPart>
      <w:docPartPr>
        <w:name w:val="2A91D1DEFC774DB09FB4184D1C7592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24BB2-E126-4CA6-93F4-F5916A033FDD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</w:rPr>
            <w:t>Klik of tik om tekst in te voeren.</w:t>
          </w:r>
        </w:p>
      </w:docPartBody>
    </w:docPart>
    <w:docPart>
      <w:docPartPr>
        <w:name w:val="0E327CC6D1BC42CE88DD7CF2394377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A08528-404F-4D29-ABFE-DC187086CA14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Aantal fte</w:t>
          </w:r>
          <w:r w:rsidRPr="00B96239">
            <w:rPr>
              <w:rStyle w:val="Tekstvantijdelijkeaanduiding"/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99B8BB19ACAD4DE8A96A9ABF7E5A83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EB2CFB-FB8E-4250-B2DA-6A2D17801584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D9E161B03C5A4C4FB6707228F827F4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A26B16-114B-480D-A780-837810238ADF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FB62429D25744605B29AA60C8C528D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54EC0D-5B77-4772-A6D2-6603FE95F574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C007A94FF8814546A84ED87C00092A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1C9D58-4D57-4A98-A415-17CE2A03FBE7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33B98A64D0184C038619D3811C95DD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664051-7A4A-4654-AF48-ED06A9D1275F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5FABC9EB2D834881B2CB05095B2FD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43ECD3-776C-470E-AD47-F12A4EEDA1C2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3EC90A6E8EA845C183A7AA5493B62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D0214B-D080-4EF1-A89D-6B5E81A1C05A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B2ADB05F36F94AAC9DF05D1DDD3822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DD23DE-B4BE-4D4C-8D7E-1E60B8E6CF4D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055BD9333AE84A3CAFDE9323E9A8DE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65F98B-5160-4FA5-95C7-E2A94701994C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45D1809B66EC436BA451D37DF4EB8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C13CF0-74EB-4079-92E1-2CA9B8DDE94A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39DC28738B8C4765A1177C8A49C51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37321-56E8-4858-A94B-3BD133F6C515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7ED46121431D472E8353AEE9D2CC2A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A23446-965E-4D3C-8D45-2E25F8FBC778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E5D7D82E078D416FB1E6B3F84A2FCA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441D13-8BC9-4E44-BB96-F942B0845055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0D3C5A776F88447A96325993040EB1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C76233-10B6-4434-8830-74A7FB236E46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5B1A9AD934304185B8BAC5A80F1C3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F75AE3-C5D4-4EE6-A640-F1FEF2586508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67C623A440A94225A0FBA2D3605FC8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3F43A-848C-49E0-8C07-251C6BD51EFB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52AAE50C7A924BF789E3EEF6101B15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B36EAC-EF8C-4C3F-BA9E-6558731D53E2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748C574466D84DA3B5991CC00E1F6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B1A0D4-6C3B-449E-9B9C-A459A15C50C7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AE6CEA39E88B43FCBEF5AAA8BC7D5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20F892-5E38-45AD-9D82-1E2A89CE3EEF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5D8D64B80EFF47648040D24E5E696D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3FDF8-82C5-418F-B747-501C9384C270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D7F3D84E1F7343EE91AB96F42F6C3E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9A76F3-82C4-4126-ACBF-A11D75873A71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0E58F873CE4E4A928EC3E107173F5E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A8656-661A-4AFF-8A84-1BFF495B9CE4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95E6516D242B474CBE9C47DA8A43BF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9A553B-4397-4C61-BBBC-903664C3E20F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E10BE3502E784601ABC525B7E06E52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6193A-E8E6-4D9E-8D58-5C317B87F659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A5F6E522A1A441228511B78CE26F61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7EB7E-06C1-4159-9BA8-896BB9EBFD26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3EB811787A974608A66CB246D99FB6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87AC9A-82D7-4DCE-A5F9-D6CCB9847C24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F72B2866CFDC48C7BA68DF910C2D9F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58B827-9387-4374-B4AC-BE894B6E6603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A9F028FE0240472D9E3DBB993DD5D3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DD3074-62E3-4208-B349-BD0D0D953927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475B9FA821E44D44A96C43FA1D9673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60D021-E477-4E62-A67C-60B2327A5005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661E12D91EC24A0FB1979D69C5ACC5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985701-92AB-4EAA-A9BC-4AD1AA09AE15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66304BA066A74B2B91B1EB1D9BA8DB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2FEBAF-0211-4E33-8DAF-0F9FB805D0B3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8297419275AF4E0AA0903AB7781E91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AB836-78A0-4F40-B680-B692D4C6D988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B2388E1A215B44899D0A2054BE23A7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7FD908-B2A2-4FE2-B9C2-2A9DF7DF3531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21EEB92ECE4640B9BC52BDEBE8C070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88287A-4E04-403A-85E2-476CBACA7DFC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A70221941A904E16BF13A38F8E07A3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AA023-F537-49FA-8619-8EDEB6199C4A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C1B1FAB6457A4C80889C39982EDD90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4AEEA7-BBDC-4278-9699-F8D75298E279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66EF2170B24A460AA8AE7A2701513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F12134-1843-4592-828B-488CA247FA35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31582BFEA4204A4385DFAA8E768849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E12FC5-DCDE-42EA-A317-1A928631C72E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1F9C9F67EB74488DB63D29E1B7584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D77C7F-B26A-474A-8BB8-68020417A5D0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28E899B8C75A41E7895D42228267D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6A65E0-53C8-48CC-918F-D2F76A1411AF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59582730D885438492894C3A32059F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68C7E6-3FE5-4DAC-A5CB-3386892BA3A4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499836DD2ED24CEFAAB129D6DBF7F3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B1B03B-AA90-40DF-8090-5446CBCD1E78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F158558404A841598F865056DF4DEF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99195B-A1DF-4E90-B58C-3238BF7600E1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534D56A91A2342988A63276B4724B2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EDAF88-F384-4DA6-98C1-5269CD7856FE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D88676EF03D544BB892B4C586992F4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7EB4C7-4E99-48BE-8046-B78F363B4DA5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DAD0377C3B004104BFEE91A8773743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9B74FB-A601-4064-B426-09F8831F963C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FD408B5F5FB7483DBACF28C0005D7E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E1165B-B55D-4E56-AEA2-A5FBD171AA91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7FBF7A0D251F415F9B311CCA688C42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E62F7D-A102-4866-946A-42066B1C4D4D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CB3A89178B0C4F91848C27D26DAC03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DE0297-5EDB-4F9A-88F2-78787054A43A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B1D6BD32DA0B439FA1EDFE7C457283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0C2413-A079-4E45-8AEF-FC361A53A3E8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E36D637B108D4E239E8EAA95FE4DC9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9BF200-9976-408B-9B1A-81E532F3FCEF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9607E005D66A4F0C86EC73CFD3CDB0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ABB70-E91F-44D9-8BF0-862C4DC504C8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ECEE59D74CDF40C995B9A21ED0859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E00E09-BCFD-4DFC-9494-CCB13EE5B829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D166300C571D4444AEB10E01B0FE9D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1512BF-EAE3-4269-8CC9-364C9F2D7297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5252359B3688436F98A0A49325B6AD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73D862-7D5C-4F1F-A498-CF70525CF61F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B12EC569BFB943648A4FA3FA7C347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585E22-33F1-44B8-A7DA-D91B5D408611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B83420CB849B441FA7E8C74E0C461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96FBB-EC7F-4315-82A2-7F2738EFC67A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9465181C779E43BCA4DC9E583DE0AC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2FF58-915D-403C-B04E-514C87AEE60B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8F0A0FF9862A4386ABFEDC5571C69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BF5157-3C85-4361-A6DD-168F11752F89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24FB083AE62348B689CE61FB30B8D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087AF3-AA2B-4FCB-AB16-716A63C2FBEA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4A74D4298BA44A1BB9853B5614D9F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A84ACA-3651-4F4D-A89A-9EDDAD6BC6C8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D8B418146223412FA7CC25AD88291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09F76B-4F58-4BD0-B019-35C0107E29D2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559D58F3CEF347E1884EC01F077A7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88353-0923-4C2C-BDD2-31D5085FBE75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03F71497EB5748E2B995FAB3D4BA3F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BE70A7-14F3-436D-AE3C-345FEB3A30AA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38F4359BA7D74279A4E0220C84AB6E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84EB2C-B9CF-4E1A-BF1A-D236233D32AA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DFE9C0506AE940E792FF3095FCB0EA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22F9AF-C78F-4E52-88A4-A504C3B9CB9F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702655C938554E0E91C496ACB6DF73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1E4BCF-0418-471E-B2FE-28F102BF7585}"/>
      </w:docPartPr>
      <w:docPartBody>
        <w:p w:rsidR="0082043A" w:rsidRDefault="00513308">
          <w:r>
            <w:rPr>
              <w:color w:val="808080" w:themeColor="background1" w:themeShade="80"/>
              <w:sz w:val="18"/>
              <w:szCs w:val="20"/>
            </w:rPr>
            <w:t>Naam (ziekenhuis)apotheker</w:t>
          </w:r>
        </w:p>
      </w:docPartBody>
    </w:docPart>
    <w:docPart>
      <w:docPartPr>
        <w:name w:val="17A65BDDF16D4158BBAA061C88D26A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E480BC-E98A-41AD-930D-780177E39A9F}"/>
      </w:docPartPr>
      <w:docPartBody>
        <w:p w:rsidR="0082043A" w:rsidRDefault="00513308">
          <w:r w:rsidRPr="00B96239">
            <w:rPr>
              <w:rStyle w:val="Tekstvantijdelijkeaanduiding"/>
              <w:sz w:val="18"/>
              <w:szCs w:val="18"/>
            </w:rPr>
            <w:t>Functie/Aandachtsgebied</w:t>
          </w:r>
          <w:r w:rsidRPr="00B96239">
            <w:rPr>
              <w:rStyle w:val="Tekstvantijdelijkeaanduiding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9C64D6A2D8A145A590A18E77A7A0EE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70F3CE-E944-4764-BEEE-08B904FE141D}"/>
      </w:docPartPr>
      <w:docPartBody>
        <w:p w:rsidR="0082043A" w:rsidRDefault="00513308">
          <w:r w:rsidRPr="00B96239">
            <w:rPr>
              <w:rStyle w:val="Tekstvantijdelijkeaanduiding"/>
              <w:sz w:val="20"/>
            </w:rPr>
            <w:t>contracturen</w:t>
          </w:r>
        </w:p>
      </w:docPartBody>
    </w:docPart>
    <w:docPart>
      <w:docPartPr>
        <w:name w:val="D2385A8948594644AF499E49CA93A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003CAD-6B4C-4B96-B0B7-0616B97309FE}"/>
      </w:docPartPr>
      <w:docPartBody>
        <w:p w:rsidR="0082043A" w:rsidRDefault="00513308"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78E88C2418634AB68E97DE16BC79B9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A0230B-6BF9-4624-88EB-6B48BEEF9D25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D7F89C96294B4A43A263E7A91026A9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2BFF5E-56B8-43C1-B15C-07997EBDE2A7}"/>
      </w:docPartPr>
      <w:docPartBody>
        <w:p w:rsidR="0082043A" w:rsidRDefault="00513308">
          <w:r w:rsidRPr="00B96239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D18ACC6E309B4187947F67ADDC9FD6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DF259C-6A03-4699-AC1A-EEF6C8C217E8}"/>
      </w:docPartPr>
      <w:docPartBody>
        <w:p w:rsidR="0082043A" w:rsidRDefault="00513308"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08CE25C3961B4256B581DCB11ECB9C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A998F4-D8A0-43ED-8AD6-347B77BAA3E8}"/>
      </w:docPartPr>
      <w:docPartBody>
        <w:p w:rsidR="0082043A" w:rsidRDefault="00513308"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0C858C580D6D47D9BDB8682C8C7EA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25C3A-0433-4821-9B7D-9BD471F196B5}"/>
      </w:docPartPr>
      <w:docPartBody>
        <w:p w:rsidR="0082043A" w:rsidRDefault="00513308">
          <w:r w:rsidRPr="005A2DB5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071189626FC74036B5869E4956DCD8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FF9CC0-78E0-42CB-9EE9-060791F24CC6}"/>
      </w:docPartPr>
      <w:docPartBody>
        <w:p w:rsidR="0082043A" w:rsidRDefault="00513308"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AE9D9AD71FFD4542ABD930AEAA1330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1B4183-B3F8-487E-B7C4-4E6979A0CEA6}"/>
      </w:docPartPr>
      <w:docPartBody>
        <w:p w:rsidR="0082043A" w:rsidRDefault="00513308"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0D4F3F0A6CC3407792CC291644F2AC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980CA9-6007-4E6F-8A4F-AB3959714D18}"/>
      </w:docPartPr>
      <w:docPartBody>
        <w:p w:rsidR="0082043A" w:rsidRDefault="00513308">
          <w:r w:rsidRPr="005A2DB5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3587F5E3A05F4146ADED89FE4F04CA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9CC440-DF85-489C-A520-889B7E789AC8}"/>
      </w:docPartPr>
      <w:docPartBody>
        <w:p w:rsidR="0082043A" w:rsidRDefault="00513308"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B7B7A77D2F6A447B98BA83B53A7C1F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FED27C-5C5F-4052-A9E8-632789E5CF52}"/>
      </w:docPartPr>
      <w:docPartBody>
        <w:p w:rsidR="0082043A" w:rsidRDefault="00513308"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6C333A70EC6E42DFA855865515B9AD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7E02FC-8FA9-4939-AC0E-0B3AEAA12EBA}"/>
      </w:docPartPr>
      <w:docPartBody>
        <w:p w:rsidR="0082043A" w:rsidRDefault="00513308">
          <w:r w:rsidRPr="005A2DB5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01096458556E4D958C808B5B3EF99B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6299BF-F44E-483C-9AA9-616D8EC87B04}"/>
      </w:docPartPr>
      <w:docPartBody>
        <w:p w:rsidR="0082043A" w:rsidRDefault="00513308"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54B83328D2444F3982CC6D5289AA42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1DE46C-D4F3-406B-B4A1-BDAAD8A00439}"/>
      </w:docPartPr>
      <w:docPartBody>
        <w:p w:rsidR="0082043A" w:rsidRDefault="00513308"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557D0D9B103C4642AD439EA9376197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330842-C3A7-4656-997A-A39E15CCD481}"/>
      </w:docPartPr>
      <w:docPartBody>
        <w:p w:rsidR="0082043A" w:rsidRDefault="00513308">
          <w:r w:rsidRPr="005A2DB5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FEC71EBBCD2442D5A8DA1A7CC9C977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AF77D8-1E2E-4445-9849-00D755279EC6}"/>
      </w:docPartPr>
      <w:docPartBody>
        <w:p w:rsidR="0082043A" w:rsidRDefault="00513308"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7EA8A8DB43A24DCDB61290C6A60D4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A48E94-3B23-4DE7-B38D-AA457AD92A0E}"/>
      </w:docPartPr>
      <w:docPartBody>
        <w:p w:rsidR="0082043A" w:rsidRDefault="00513308"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0D47CB1991634BD08B4562FF0AC74E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55249-B822-472F-ACD7-CF5CA0516730}"/>
      </w:docPartPr>
      <w:docPartBody>
        <w:p w:rsidR="0082043A" w:rsidRDefault="00513308">
          <w:r w:rsidRPr="005A2DB5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768E3440F15B441AA32E25DD5BB90A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131F58-BD01-4C58-B229-50317E7E8F26}"/>
      </w:docPartPr>
      <w:docPartBody>
        <w:p w:rsidR="0082043A" w:rsidRDefault="00513308"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F3DF01EF935242978673759D4C743A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8496C-86F0-4AB2-AB2C-4B52D608D416}"/>
      </w:docPartPr>
      <w:docPartBody>
        <w:p w:rsidR="0082043A" w:rsidRDefault="00513308"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574918B03F28443597684F40CFE0E6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131118-470E-4803-96F7-35C87D58C938}"/>
      </w:docPartPr>
      <w:docPartBody>
        <w:p w:rsidR="0082043A" w:rsidRDefault="00513308">
          <w:r w:rsidRPr="005A2DB5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A47C7D5531ED4D2D95612AF3A457E7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A60661-E404-4632-8472-DA28B4860286}"/>
      </w:docPartPr>
      <w:docPartBody>
        <w:p w:rsidR="0082043A" w:rsidRDefault="00513308"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54016F34736545E0A62FF521EF9543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7D742E-CCBD-4A9F-A506-8C16433B5A3E}"/>
      </w:docPartPr>
      <w:docPartBody>
        <w:p w:rsidR="0082043A" w:rsidRDefault="00513308"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B674395AD9EC4423883F1199E6EA9C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BE5F5E-7D3F-4859-A295-85F0E405F360}"/>
      </w:docPartPr>
      <w:docPartBody>
        <w:p w:rsidR="0082043A" w:rsidRDefault="00513308">
          <w:r w:rsidRPr="005A2DB5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A51A07898BCB41579B72E2B949B678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D2C90A-0598-4DC6-B10A-D4E1F8D1387B}"/>
      </w:docPartPr>
      <w:docPartBody>
        <w:p w:rsidR="0082043A" w:rsidRDefault="00513308"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33C31AFD9E6D43E3B21ADB09C3900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99FA53-7506-49FD-A9F4-7900D0CFAAC8}"/>
      </w:docPartPr>
      <w:docPartBody>
        <w:p w:rsidR="0082043A" w:rsidRDefault="00513308"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17587728439348CA80C00DAD02E33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D8EFB5-2807-447B-95B9-301A83827082}"/>
      </w:docPartPr>
      <w:docPartBody>
        <w:p w:rsidR="0082043A" w:rsidRDefault="00513308">
          <w:r w:rsidRPr="005A2DB5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E0277D8209494A45951320E8BE984B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1E2772-A6DA-443D-A677-F686E6D07B26}"/>
      </w:docPartPr>
      <w:docPartBody>
        <w:p w:rsidR="0082043A" w:rsidRDefault="00513308"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F9EA274215DA4194846AB7476B9C69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8D268-36F1-42B4-AE3C-C6968FCA04C0}"/>
      </w:docPartPr>
      <w:docPartBody>
        <w:p w:rsidR="0082043A" w:rsidRDefault="00513308"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A2E32FEC7BAD48D5945B93DEC70968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9CFE4-4587-4256-9E3D-2B0A30D00E8E}"/>
      </w:docPartPr>
      <w:docPartBody>
        <w:p w:rsidR="0082043A" w:rsidRDefault="00513308">
          <w:r w:rsidRPr="005A2DB5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04CF90B826AD4AA9B51197339E4CF9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776934-A1DF-4124-8C90-F3AF159DB2DA}"/>
      </w:docPartPr>
      <w:docPartBody>
        <w:p w:rsidR="0082043A" w:rsidRDefault="00513308"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19870F8C713C4DBEB6D020E76450D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AC65A8-45A8-4D40-9809-A2397E9FB37D}"/>
      </w:docPartPr>
      <w:docPartBody>
        <w:p w:rsidR="0082043A" w:rsidRDefault="00513308"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E04954F097E448EFAB3A07E30B8BB0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E2320B-FBF8-4E1F-869B-61D59327A038}"/>
      </w:docPartPr>
      <w:docPartBody>
        <w:p w:rsidR="0082043A" w:rsidRDefault="00513308">
          <w:r w:rsidRPr="005A2DB5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11E831F9299A43E9AA60A4BDD2EC38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D88F2-AA5F-431D-A2E7-5848F2EB1F3C}"/>
      </w:docPartPr>
      <w:docPartBody>
        <w:p w:rsidR="0082043A" w:rsidRDefault="00513308"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0A73E2581EB64CA080072A5C3C11B9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17FD13-F5E4-4373-9062-AEB3B1D788E7}"/>
      </w:docPartPr>
      <w:docPartBody>
        <w:p w:rsidR="0082043A" w:rsidRDefault="00513308"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4CEF3BF30F70415C9E1022C7E2516E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7072F9-2AD5-4954-8878-2046505B0808}"/>
      </w:docPartPr>
      <w:docPartBody>
        <w:p w:rsidR="0082043A" w:rsidRDefault="00513308">
          <w:r w:rsidRPr="005A2DB5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B73093129AA642508C6ED44BC3A757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E9D63A-CF26-49F4-9D11-F4967FBEE660}"/>
      </w:docPartPr>
      <w:docPartBody>
        <w:p w:rsidR="0082043A" w:rsidRDefault="00513308"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DB32F65959754A00A2C8CAE9D1E8BD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80B888-25AA-4147-815A-8474BDCCA93F}"/>
      </w:docPartPr>
      <w:docPartBody>
        <w:p w:rsidR="0082043A" w:rsidRDefault="00513308"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B8E7A9F36433437EAD22DEC09CD114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C9568C-DAF5-479E-AD59-C6A18218DCF0}"/>
      </w:docPartPr>
      <w:docPartBody>
        <w:p w:rsidR="0082043A" w:rsidRDefault="00513308">
          <w:r w:rsidRPr="005A2DB5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27B9C75AFC7D43EC84530D6E2D00AC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2E53F7-A528-4A74-8B1F-1A44FD708046}"/>
      </w:docPartPr>
      <w:docPartBody>
        <w:p w:rsidR="0082043A" w:rsidRDefault="00513308"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87618123137B4BD0ACD17DFDC0CEFB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2CB60F-267D-440A-A2F5-CA21D3F90714}"/>
      </w:docPartPr>
      <w:docPartBody>
        <w:p w:rsidR="0082043A" w:rsidRDefault="00513308"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8DC24B60C7F94D7CB2841931E953F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BEC4E4-5152-41A6-8910-CC51818F49F3}"/>
      </w:docPartPr>
      <w:docPartBody>
        <w:p w:rsidR="0082043A" w:rsidRDefault="00513308">
          <w:r w:rsidRPr="005A2DB5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257A59619ED94360B74F2CAF53599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3C60EB-26C2-4AAC-BF75-79F29D9E092B}"/>
      </w:docPartPr>
      <w:docPartBody>
        <w:p w:rsidR="0082043A" w:rsidRDefault="00513308"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7DC0769E5F74403F85FC1E291D131C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787E34-1BA5-4DBC-AD9C-4FA6C0FA412E}"/>
      </w:docPartPr>
      <w:docPartBody>
        <w:p w:rsidR="0082043A" w:rsidRDefault="00513308"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65B33A65C71D408D9478C7A83DE0FD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45BBB1-FE08-4ED8-B62C-B351005C64B6}"/>
      </w:docPartPr>
      <w:docPartBody>
        <w:p w:rsidR="0082043A" w:rsidRDefault="00513308">
          <w:r w:rsidRPr="005A2DB5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58BB3E49DF3B4C5CA6433FDD586D3A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3C82F0-15CA-440D-A759-04C2AE9630DB}"/>
      </w:docPartPr>
      <w:docPartBody>
        <w:p w:rsidR="0082043A" w:rsidRDefault="00513308"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B17C8B5B5B4A4E33AC3D353816077F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6B745D-D7F7-4AC0-97F4-522BF97D7D14}"/>
      </w:docPartPr>
      <w:docPartBody>
        <w:p w:rsidR="0082043A" w:rsidRDefault="00513308"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3C34EFDAFE2B4B2A8A93DC1AD99A51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0B29CE-8898-4C3F-A238-EB59EE135374}"/>
      </w:docPartPr>
      <w:docPartBody>
        <w:p w:rsidR="0082043A" w:rsidRDefault="00513308">
          <w:r w:rsidRPr="005A2DB5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016AC757FB8343FBA1D0FD06357659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C08C7A-B1AE-4EB8-9C64-D78267D03E3D}"/>
      </w:docPartPr>
      <w:docPartBody>
        <w:p w:rsidR="0082043A" w:rsidRDefault="00513308"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899766074CF441F7AE18505D9ED5C3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0A5C65-5ABC-4185-B662-7421A6067718}"/>
      </w:docPartPr>
      <w:docPartBody>
        <w:p w:rsidR="0082043A" w:rsidRDefault="00513308"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888A3BECDE9B4B81AABAC818B54F08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F3C698-315F-47F4-93F1-8885EE30AFC0}"/>
      </w:docPartPr>
      <w:docPartBody>
        <w:p w:rsidR="0082043A" w:rsidRDefault="00513308">
          <w:r w:rsidRPr="005A2DB5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213AA1B84D9945FAB9CBC51924676D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E2B41E-9373-403A-BD8E-399F9C2EDAA3}"/>
      </w:docPartPr>
      <w:docPartBody>
        <w:p w:rsidR="0082043A" w:rsidRDefault="00513308"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9632A6D6AF9941B680C3D0DCBF6469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30619C-E76E-4B4F-A702-172AFF4FD002}"/>
      </w:docPartPr>
      <w:docPartBody>
        <w:p w:rsidR="0082043A" w:rsidRDefault="00513308"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3D98279BC78B4D30A3ABAEB6468F03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DE2898-F2B5-4634-A117-150B1E8540E8}"/>
      </w:docPartPr>
      <w:docPartBody>
        <w:p w:rsidR="0082043A" w:rsidRDefault="00513308">
          <w:r w:rsidRPr="005A2DB5">
            <w:rPr>
              <w:rStyle w:val="Tekstvantijdelijkeaanduiding"/>
              <w:color w:val="D9D9D9" w:themeColor="background1" w:themeShade="D9"/>
              <w:sz w:val="20"/>
            </w:rPr>
            <w:t>contracturen</w:t>
          </w:r>
        </w:p>
      </w:docPartBody>
    </w:docPart>
    <w:docPart>
      <w:docPartPr>
        <w:name w:val="9DFC13D31F004D4082BA02DC86F347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DC25FE-CD95-42F5-8E73-689302AAA6AD}"/>
      </w:docPartPr>
      <w:docPartBody>
        <w:p w:rsidR="00513308" w:rsidRDefault="00513308">
          <w:r w:rsidRPr="00D87306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36546463E0074A138ADEFE02FBF4AE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6FA1B6-6463-455E-B845-67E9C7C28A56}"/>
      </w:docPartPr>
      <w:docPartBody>
        <w:p w:rsidR="00513308" w:rsidRDefault="00513308">
          <w:r w:rsidRPr="00D87306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41E3CAB9B19145CA82596E76573001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4AB695-DE77-479C-9146-B10DE0D30D6C}"/>
      </w:docPartPr>
      <w:docPartBody>
        <w:p w:rsidR="00513308" w:rsidRDefault="00513308"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A3F9B3E1653044C496B4AFE7D1396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E437D6-583D-44F4-A6A9-DBD38C557D66}"/>
      </w:docPartPr>
      <w:docPartBody>
        <w:p w:rsidR="00513308" w:rsidRDefault="00513308"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A48A29DDE0194DBC99D6D179535047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312032-2ACE-426E-A978-E17B09470F58}"/>
      </w:docPartPr>
      <w:docPartBody>
        <w:p w:rsidR="00513308" w:rsidRDefault="00513308"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09D0DFDE30344FAFB96526912626A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FFE9CB-6D88-4028-9C24-B1EBE523C7EC}"/>
      </w:docPartPr>
      <w:docPartBody>
        <w:p w:rsidR="00513308" w:rsidRDefault="00513308">
          <w:r w:rsidRPr="00106E98">
            <w:rPr>
              <w:rStyle w:val="Tekstvantijdelijkeaanduiding"/>
              <w:color w:val="BFBFBF" w:themeColor="background1" w:themeShade="BF"/>
              <w:sz w:val="20"/>
            </w:rPr>
            <w:t>naam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05DF351FA40441C39F9BAF8D5A0E3C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5683DB-BB8A-49E5-9AA6-F0A50E7C208E}"/>
      </w:docPartPr>
      <w:docPartBody>
        <w:p w:rsidR="00513308" w:rsidRDefault="00513308"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AC11F7F0A65A4731B77303A27B25DF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C34BA3-8502-424F-8BDA-6975D0E61213}"/>
      </w:docPartPr>
      <w:docPartBody>
        <w:p w:rsidR="00513308" w:rsidRDefault="00513308">
          <w:r w:rsidRPr="00106E98">
            <w:rPr>
              <w:rStyle w:val="Tekstvantijdelijkeaanduiding"/>
              <w:color w:val="BFBFBF" w:themeColor="background1" w:themeShade="BF"/>
              <w:sz w:val="20"/>
            </w:rPr>
            <w:t>naam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138F3F0B84A24C17B9911345DD96F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7B78F6-47C1-4115-BF6C-D9C31A35AA61}"/>
      </w:docPartPr>
      <w:docPartBody>
        <w:p w:rsidR="00513308" w:rsidRDefault="00513308"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32D946E8791A43FF878A1C59D9CC38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225103-8AE1-41D7-86E9-46585363A51E}"/>
      </w:docPartPr>
      <w:docPartBody>
        <w:p w:rsidR="00513308" w:rsidRDefault="00513308"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1398CD2F16D240FF8BCC20796DA4C2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7AD754-5FCC-4C11-AD42-07C6DA02F16F}"/>
      </w:docPartPr>
      <w:docPartBody>
        <w:p w:rsidR="00513308" w:rsidRDefault="00513308"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8BB1E65543404F06B3D32F57BFFD15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6E929A-1E5E-415A-A615-97A47EDF9F52}"/>
      </w:docPartPr>
      <w:docPartBody>
        <w:p w:rsidR="00513308" w:rsidRDefault="00513308"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19F16330300547EFA8E1A24DFB07A9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31F9A-CB50-47F9-A811-6D4844BAC764}"/>
      </w:docPartPr>
      <w:docPartBody>
        <w:p w:rsidR="00513308" w:rsidRDefault="00513308"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8D312E5BC8C9430F9F31528359435B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4BADCF-FECB-4312-A49F-0446B4993ADF}"/>
      </w:docPartPr>
      <w:docPartBody>
        <w:p w:rsidR="00513308" w:rsidRDefault="00513308"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AC14625A82EC40359B626ADE11D3BD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85A555-FD9D-4397-AF71-6086E5F2DF65}"/>
      </w:docPartPr>
      <w:docPartBody>
        <w:p w:rsidR="00513308" w:rsidRDefault="00513308"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4D52429E2F1D4A2EB0E1972902C990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EF4B6-CB74-4773-A45F-48E2FA0D1150}"/>
      </w:docPartPr>
      <w:docPartBody>
        <w:p w:rsidR="00513308" w:rsidRDefault="00513308"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F3867B3899154C98855EA78F639CF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77D4C-B100-4B9A-A77B-CC514D377871}"/>
      </w:docPartPr>
      <w:docPartBody>
        <w:p w:rsidR="00513308" w:rsidRDefault="00513308"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4CA5C92A7FBB4BBFB71EFD8396D080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F2F420-2BB1-4699-8147-5FB47127DAE1}"/>
      </w:docPartPr>
      <w:docPartBody>
        <w:p w:rsidR="00513308" w:rsidRDefault="00513308">
          <w:r w:rsidRPr="009F6338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067CD02EDCCB4DF58832AC52B7DB5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94BFB-0468-4347-89A4-36BC13AA56D5}"/>
      </w:docPartPr>
      <w:docPartBody>
        <w:p w:rsidR="00513308" w:rsidRDefault="00513308">
          <w:r w:rsidRPr="00804E48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FFE354DBF0D64FA488C18B6DFEB49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56ED12-744B-40C9-8B4E-6DC84674F4AF}"/>
      </w:docPartPr>
      <w:docPartBody>
        <w:p w:rsidR="00513308" w:rsidRDefault="00513308">
          <w:r w:rsidRPr="00804E48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A61EB456A464479AB781A3DDB5C503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535292-1B84-4481-BA36-94EA0E5134BF}"/>
      </w:docPartPr>
      <w:docPartBody>
        <w:p w:rsidR="00513308" w:rsidRDefault="00513308">
          <w:r w:rsidRPr="00804E48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1D32FC0167FF47C7A9F07B944879DE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2355E3-5781-464F-8A08-D192BB025DDC}"/>
      </w:docPartPr>
      <w:docPartBody>
        <w:p w:rsidR="00513308" w:rsidRDefault="00513308">
          <w:r w:rsidRPr="00804E48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B9D18F147BD6408381F14C63BE6C33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648C8-BCBB-496F-B9E1-8518DD223595}"/>
      </w:docPartPr>
      <w:docPartBody>
        <w:p w:rsidR="00513308" w:rsidRDefault="00513308">
          <w:r w:rsidRPr="00804E48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368F56D97300493C855DF8AE4840D0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84F55-9B10-4063-A215-E9DCCB5E016D}"/>
      </w:docPartPr>
      <w:docPartBody>
        <w:p w:rsidR="00513308" w:rsidRDefault="00513308">
          <w:r w:rsidRPr="00804E48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2395814A0A864F22B85306C87BC564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1907EF-176E-4387-87B5-B59AFD0EC7CC}"/>
      </w:docPartPr>
      <w:docPartBody>
        <w:p w:rsidR="00513308" w:rsidRDefault="00513308">
          <w:r w:rsidRPr="00804E48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2F24440722B34706BE0116D816E2EA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0791A9-A451-4083-81FF-D674F41B4AEB}"/>
      </w:docPartPr>
      <w:docPartBody>
        <w:p w:rsidR="00513308" w:rsidRDefault="00513308"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7A9290EC856B43518C02911ADE8359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87FC83-319A-4F99-B64B-45C806C22A6D}"/>
      </w:docPartPr>
      <w:docPartBody>
        <w:p w:rsidR="004A2D32" w:rsidRDefault="00513308">
          <w:r w:rsidRPr="00BA324C">
            <w:rPr>
              <w:rStyle w:val="Tekstvantijdelijkeaanduiding"/>
              <w:color w:val="D9D9D9" w:themeColor="background1" w:themeShade="D9"/>
              <w:sz w:val="18"/>
            </w:rPr>
            <w:t>Adresgegevens</w:t>
          </w:r>
        </w:p>
      </w:docPartBody>
    </w:docPart>
    <w:docPart>
      <w:docPartPr>
        <w:name w:val="60980706B888423AB346532F9F24AC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3105F-8BA6-4E28-A92D-D7A5145A1957}"/>
      </w:docPartPr>
      <w:docPartBody>
        <w:p w:rsidR="004A2D32" w:rsidRDefault="00513308">
          <w:r w:rsidRPr="00BA324C">
            <w:rPr>
              <w:rStyle w:val="Tekstvantijdelijkeaanduiding"/>
              <w:color w:val="D9D9D9" w:themeColor="background1" w:themeShade="D9"/>
              <w:sz w:val="18"/>
            </w:rPr>
            <w:t>Adresgegevens</w:t>
          </w:r>
        </w:p>
      </w:docPartBody>
    </w:docPart>
    <w:docPart>
      <w:docPartPr>
        <w:name w:val="AF70D69163AC48B8A59CEDE417333A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972451-3D0E-4957-9E72-B3E66EF8FCF4}"/>
      </w:docPartPr>
      <w:docPartBody>
        <w:p w:rsidR="004A2D32" w:rsidRDefault="00513308">
          <w:r w:rsidRPr="00BA324C">
            <w:rPr>
              <w:rStyle w:val="Tekstvantijdelijkeaanduiding"/>
              <w:color w:val="D9D9D9" w:themeColor="background1" w:themeShade="D9"/>
              <w:sz w:val="18"/>
            </w:rPr>
            <w:t>Locatie.</w:t>
          </w:r>
        </w:p>
      </w:docPartBody>
    </w:docPart>
    <w:docPart>
      <w:docPartPr>
        <w:name w:val="42DF37CFCAFC470DBF77BD1EE7375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28921B-16D6-44C2-9329-A830C023029A}"/>
      </w:docPartPr>
      <w:docPartBody>
        <w:p w:rsidR="004A2D32" w:rsidRDefault="00513308">
          <w:r w:rsidRPr="00BA324C">
            <w:rPr>
              <w:rStyle w:val="Tekstvantijdelijkeaanduiding"/>
              <w:color w:val="D9D9D9" w:themeColor="background1" w:themeShade="D9"/>
              <w:sz w:val="18"/>
            </w:rPr>
            <w:t>Locatie.</w:t>
          </w:r>
        </w:p>
      </w:docPartBody>
    </w:docPart>
    <w:docPart>
      <w:docPartPr>
        <w:name w:val="2D9B666D7FCA4427B928445238B772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D95CFD-5BCD-4D32-BE17-7AE23EAD8AF4}"/>
      </w:docPartPr>
      <w:docPartBody>
        <w:p w:rsidR="004A2D32" w:rsidRDefault="00513308">
          <w:r w:rsidRPr="00144355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DFC78F81EAAA4C89B44A2FBAD92E15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3A3FC5-8104-4237-BA78-2DB294EDDFB5}"/>
      </w:docPartPr>
      <w:docPartBody>
        <w:p w:rsidR="004A2D32" w:rsidRDefault="00513308">
          <w:r w:rsidRPr="00144355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1EB98C7B7957457C8A66054055D7B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D020EF-1C1B-4BB3-9FB0-F02ABA0F46E0}"/>
      </w:docPartPr>
      <w:docPartBody>
        <w:p w:rsidR="004A2D32" w:rsidRDefault="00513308">
          <w:r w:rsidRPr="00144355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8479C336ED6B495EB4A610E93906BB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B5D23C-3158-45B8-B3EF-E3615D9703A2}"/>
      </w:docPartPr>
      <w:docPartBody>
        <w:p w:rsidR="004A2D32" w:rsidRDefault="00513308">
          <w:r w:rsidRPr="00144355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090B81C3BE344B30BD7C8EAE7B12AA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FF9045-A291-4DD3-9EE3-7BC01C5A6F85}"/>
      </w:docPartPr>
      <w:docPartBody>
        <w:p w:rsidR="004A2D32" w:rsidRDefault="00513308">
          <w:r w:rsidRPr="00144355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30E78B46921C4E278801C99CD2411F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6EF5E-4A9A-417E-8B2D-196E8AEE31AF}"/>
      </w:docPartPr>
      <w:docPartBody>
        <w:p w:rsidR="004A2D32" w:rsidRDefault="00513308">
          <w:r w:rsidRPr="00144355">
            <w:rPr>
              <w:rStyle w:val="Tekstvantijdelijkeaanduiding"/>
              <w:color w:val="D9D9D9" w:themeColor="background1" w:themeShade="D9"/>
              <w:sz w:val="18"/>
            </w:rPr>
            <w:t>Klik of tik om tekst in te voeren.</w:t>
          </w:r>
        </w:p>
      </w:docPartBody>
    </w:docPart>
    <w:docPart>
      <w:docPartPr>
        <w:name w:val="BA2553830A794EFE8DB2D58E648FD1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58A3E0-ABCF-4128-8CBA-D70EFF36A335}"/>
      </w:docPartPr>
      <w:docPartBody>
        <w:p w:rsidR="004A2D32" w:rsidRDefault="00513308">
          <w:r w:rsidRPr="00144355">
            <w:rPr>
              <w:rStyle w:val="Tekstvantijdelijkeaanduiding"/>
              <w:color w:val="D9D9D9" w:themeColor="background1" w:themeShade="D9"/>
              <w:sz w:val="18"/>
            </w:rPr>
            <w:t>Klik of tik om tekst in te voeren.</w:t>
          </w:r>
        </w:p>
      </w:docPartBody>
    </w:docPart>
    <w:docPart>
      <w:docPartPr>
        <w:name w:val="FCA8DA39A17E4139A3249AB3EF79B1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2C6A8B-C1BA-4322-8356-7A85FAE00B2A}"/>
      </w:docPartPr>
      <w:docPartBody>
        <w:p w:rsidR="004A2D32" w:rsidRDefault="00513308">
          <w:r w:rsidRPr="00144355">
            <w:rPr>
              <w:rStyle w:val="Tekstvantijdelijkeaanduiding"/>
              <w:color w:val="D9D9D9" w:themeColor="background1" w:themeShade="D9"/>
              <w:sz w:val="18"/>
            </w:rPr>
            <w:t>Klik of tik om tekst in te voeren.</w:t>
          </w:r>
        </w:p>
      </w:docPartBody>
    </w:docPart>
    <w:docPart>
      <w:docPartPr>
        <w:name w:val="B938EE3ADA674ABCBF4E57628BF11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65163B-23CF-42F3-98CF-B1CCCD26F08E}"/>
      </w:docPartPr>
      <w:docPartBody>
        <w:p w:rsidR="004A2D32" w:rsidRDefault="00513308">
          <w:r w:rsidRPr="00144355">
            <w:rPr>
              <w:rStyle w:val="Tekstvantijdelijkeaanduiding"/>
              <w:color w:val="D9D9D9" w:themeColor="background1" w:themeShade="D9"/>
              <w:sz w:val="18"/>
            </w:rPr>
            <w:t>Klik of tik om tekst in te voeren.</w:t>
          </w:r>
        </w:p>
      </w:docPartBody>
    </w:docPart>
    <w:docPart>
      <w:docPartPr>
        <w:name w:val="4E8F652D5B0849A48A806F622E3B4A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7025E9-496F-46C3-AFB6-93BA7B0F79D2}"/>
      </w:docPartPr>
      <w:docPartBody>
        <w:p w:rsidR="004A2D32" w:rsidRDefault="00513308">
          <w:r w:rsidRPr="00144355">
            <w:rPr>
              <w:rStyle w:val="Tekstvantijdelijkeaanduiding"/>
              <w:color w:val="D9D9D9" w:themeColor="background1" w:themeShade="D9"/>
              <w:sz w:val="18"/>
            </w:rPr>
            <w:t>Klik of tik om tekst in te voeren.</w:t>
          </w:r>
        </w:p>
      </w:docPartBody>
    </w:docPart>
    <w:docPart>
      <w:docPartPr>
        <w:name w:val="64934C94C2A34FF4B7AEFD57F142A8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74E778-ED70-4DC9-B088-B79A70E9FED4}"/>
      </w:docPartPr>
      <w:docPartBody>
        <w:p w:rsidR="004A2D32" w:rsidRDefault="00513308">
          <w:r w:rsidRPr="00144355">
            <w:rPr>
              <w:rStyle w:val="Tekstvantijdelijkeaanduiding"/>
              <w:color w:val="D9D9D9" w:themeColor="background1" w:themeShade="D9"/>
              <w:sz w:val="18"/>
            </w:rPr>
            <w:t>Klik of tik om tekst in te voeren.</w:t>
          </w:r>
        </w:p>
      </w:docPartBody>
    </w:docPart>
    <w:docPart>
      <w:docPartPr>
        <w:name w:val="2F694B949BC44E91BEFE8D1AC736B2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894BDC-0605-4FA8-B4B6-3ECB66F5E781}"/>
      </w:docPartPr>
      <w:docPartBody>
        <w:p w:rsidR="004A2D32" w:rsidRDefault="00513308">
          <w:r w:rsidRPr="00144355">
            <w:rPr>
              <w:rStyle w:val="Tekstvantijdelijkeaanduiding"/>
              <w:color w:val="D9D9D9" w:themeColor="background1" w:themeShade="D9"/>
              <w:sz w:val="18"/>
            </w:rPr>
            <w:t>Klik of tik om tekst in te voeren.</w:t>
          </w:r>
        </w:p>
      </w:docPartBody>
    </w:docPart>
    <w:docPart>
      <w:docPartPr>
        <w:name w:val="EE0D1036CC1845EF8543400B9192E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7D5F73-25F0-4851-AB3E-B0A60D0C442B}"/>
      </w:docPartPr>
      <w:docPartBody>
        <w:p w:rsidR="004A2D32" w:rsidRDefault="00513308">
          <w:r w:rsidRPr="00144355">
            <w:rPr>
              <w:rStyle w:val="Tekstvantijdelijkeaanduiding"/>
              <w:color w:val="D9D9D9" w:themeColor="background1" w:themeShade="D9"/>
              <w:sz w:val="18"/>
            </w:rPr>
            <w:t>Klik of tik om tekst in te voeren.</w:t>
          </w:r>
        </w:p>
      </w:docPartBody>
    </w:docPart>
    <w:docPart>
      <w:docPartPr>
        <w:name w:val="A9E6D1ABA3B54B7D9FE443301425B9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0BBBBD-D042-46FC-B60E-ABFEDE28D4D2}"/>
      </w:docPartPr>
      <w:docPartBody>
        <w:p w:rsidR="004A2D32" w:rsidRDefault="00513308">
          <w:r w:rsidRPr="00144355">
            <w:rPr>
              <w:rStyle w:val="Tekstvantijdelijkeaanduiding"/>
              <w:color w:val="D9D9D9" w:themeColor="background1" w:themeShade="D9"/>
              <w:sz w:val="18"/>
            </w:rPr>
            <w:t>Klik of tik om tekst in te voeren.</w:t>
          </w:r>
        </w:p>
      </w:docPartBody>
    </w:docPart>
    <w:docPart>
      <w:docPartPr>
        <w:name w:val="E9BEA0D7F8194A1D82060013DB7A41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D42529-347E-4619-8482-C6B7FA654194}"/>
      </w:docPartPr>
      <w:docPartBody>
        <w:p w:rsidR="004A2D32" w:rsidRDefault="00513308">
          <w:r w:rsidRPr="00144355">
            <w:rPr>
              <w:rStyle w:val="Tekstvantijdelijkeaanduiding"/>
              <w:color w:val="D9D9D9" w:themeColor="background1" w:themeShade="D9"/>
              <w:sz w:val="18"/>
            </w:rPr>
            <w:t>Klik of tik om tekst in te voeren.</w:t>
          </w:r>
        </w:p>
      </w:docPartBody>
    </w:docPart>
    <w:docPart>
      <w:docPartPr>
        <w:name w:val="A6A87C96F09F4DFA86A35AA94E0EE3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741C3F-682F-40E5-96DE-E48153E7BC58}"/>
      </w:docPartPr>
      <w:docPartBody>
        <w:p w:rsidR="008C6F1C" w:rsidRDefault="008C6F1C"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F2016D52F15D4034B3FAF73DB75D7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659342-0963-49E8-9D28-FB2EF20E6D56}"/>
      </w:docPartPr>
      <w:docPartBody>
        <w:p w:rsidR="008C6F1C" w:rsidRDefault="008C6F1C"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1B1683E09CA247EB88F241ADF6FB5E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84BDE-7C65-4DB7-9D96-8ADB0DA8A707}"/>
      </w:docPartPr>
      <w:docPartBody>
        <w:p w:rsidR="008C6F1C" w:rsidRDefault="008C6F1C"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20B56129B873424C9A036A7B264836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5C2FD6-F79E-49A6-8232-4F7039467F19}"/>
      </w:docPartPr>
      <w:docPartBody>
        <w:p w:rsidR="008C6F1C" w:rsidRDefault="008C6F1C"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2377172F9E89430892AEEFD7739E2D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CE6DE9-85BD-4B62-8D95-EA8157E5D59D}"/>
      </w:docPartPr>
      <w:docPartBody>
        <w:p w:rsidR="008C6F1C" w:rsidRDefault="008C6F1C"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DC67132D6A854E55B2920EDCC5B349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D49E9F-0CD8-49EB-A5D6-C29B41956918}"/>
      </w:docPartPr>
      <w:docPartBody>
        <w:p w:rsidR="008C6F1C" w:rsidRDefault="008C6F1C"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98DBA242A0C049F8904B28F0AA4171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9A7526-B03F-43C0-90F5-67831D60EE9B}"/>
      </w:docPartPr>
      <w:docPartBody>
        <w:p w:rsidR="008C6F1C" w:rsidRDefault="008C6F1C"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470F4DA5D79045B6A60F5F2D0DE543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4CA212-77C5-4667-BBA4-1B60651F4E48}"/>
      </w:docPartPr>
      <w:docPartBody>
        <w:p w:rsidR="008C6F1C" w:rsidRDefault="008C6F1C"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069B1633FDF048E6B36039376DAB3A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94336A-AC97-4BF2-8CF2-F1C2AF68B989}"/>
      </w:docPartPr>
      <w:docPartBody>
        <w:p w:rsidR="00851B91" w:rsidRDefault="00851B91">
          <w:r w:rsidRPr="0035208E">
            <w:rPr>
              <w:rStyle w:val="Tekstvantijdelijkeaanduiding"/>
              <w:sz w:val="18"/>
            </w:rPr>
            <w:t>Klik of tik om tekst in te voeren.</w:t>
          </w:r>
        </w:p>
      </w:docPartBody>
    </w:docPart>
    <w:docPart>
      <w:docPartPr>
        <w:name w:val="0D6E66DE480D439DB697792A49FBE0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2661B4-7355-460E-BE6A-DA58A2E43DE5}"/>
      </w:docPartPr>
      <w:docPartBody>
        <w:p w:rsidR="007F1990" w:rsidRDefault="00E1678A" w:rsidP="00E1678A">
          <w:pPr>
            <w:pStyle w:val="0D6E66DE480D439DB697792A49FBE0D1"/>
          </w:pPr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7786081195F64BF19F417B9866962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DB8F2B-9915-4DF3-AD40-647192CC6C0E}"/>
      </w:docPartPr>
      <w:docPartBody>
        <w:p w:rsidR="007F1990" w:rsidRDefault="00E1678A" w:rsidP="00E1678A">
          <w:pPr>
            <w:pStyle w:val="7786081195F64BF19F417B9866962561"/>
          </w:pPr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5DBF5968FFF24FFF866B76D3DC45E0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FB4541-79B6-4B10-B530-8B65674ED054}"/>
      </w:docPartPr>
      <w:docPartBody>
        <w:p w:rsidR="007F1990" w:rsidRDefault="00E1678A" w:rsidP="00E1678A">
          <w:pPr>
            <w:pStyle w:val="5DBF5968FFF24FFF866B76D3DC45E093"/>
          </w:pPr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6F646B5A5B7A4EA3A8984A64CEAB4F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9D5692-DEC0-4BE6-9852-878920D564E0}"/>
      </w:docPartPr>
      <w:docPartBody>
        <w:p w:rsidR="00EF4460" w:rsidRDefault="007F1990" w:rsidP="007F1990">
          <w:pPr>
            <w:pStyle w:val="6F646B5A5B7A4EA3A8984A64CEAB4FA0"/>
          </w:pPr>
          <w:r>
            <w:rPr>
              <w:color w:val="808080" w:themeColor="background1" w:themeShade="80"/>
              <w:sz w:val="18"/>
              <w:szCs w:val="20"/>
            </w:rPr>
            <w:t>Naam (ziekenhuis)apotheker</w:t>
          </w:r>
        </w:p>
      </w:docPartBody>
    </w:docPart>
    <w:docPart>
      <w:docPartPr>
        <w:name w:val="357D04CA7C9E4EB594708C5EA28735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798811-EA7A-4DE4-B76C-FB1CE21629C7}"/>
      </w:docPartPr>
      <w:docPartBody>
        <w:p w:rsidR="00EF4460" w:rsidRDefault="007F1990" w:rsidP="007F1990">
          <w:pPr>
            <w:pStyle w:val="357D04CA7C9E4EB594708C5EA2873549"/>
          </w:pPr>
          <w:r w:rsidRPr="00B96239">
            <w:rPr>
              <w:rStyle w:val="Tekstvantijdelijkeaanduiding"/>
              <w:sz w:val="18"/>
              <w:szCs w:val="18"/>
            </w:rPr>
            <w:t>Functie/Aandachtsgebied</w:t>
          </w:r>
          <w:r w:rsidRPr="00B96239">
            <w:rPr>
              <w:rStyle w:val="Tekstvantijdelijkeaanduiding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5F28751DDB264FB295240AA3F04983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FDD660-60D7-485D-A4AA-6D387D613FE9}"/>
      </w:docPartPr>
      <w:docPartBody>
        <w:p w:rsidR="00EF4460" w:rsidRDefault="007F1990" w:rsidP="007F1990">
          <w:pPr>
            <w:pStyle w:val="5F28751DDB264FB295240AA3F049838A"/>
          </w:pPr>
          <w:r w:rsidRPr="00B96239">
            <w:rPr>
              <w:rStyle w:val="Tekstvantijdelijkeaanduiding"/>
              <w:sz w:val="20"/>
            </w:rPr>
            <w:t>contracturen</w:t>
          </w:r>
        </w:p>
      </w:docPartBody>
    </w:docPart>
    <w:docPart>
      <w:docPartPr>
        <w:name w:val="C27307E64E4E42979E9E9C2CE14F6C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11BE2-474C-436A-9E08-479135863B66}"/>
      </w:docPartPr>
      <w:docPartBody>
        <w:p w:rsidR="00EF4460" w:rsidRDefault="007F1990" w:rsidP="007F1990">
          <w:pPr>
            <w:pStyle w:val="C27307E64E4E42979E9E9C2CE14F6C9F"/>
          </w:pPr>
          <w:r>
            <w:rPr>
              <w:color w:val="808080" w:themeColor="background1" w:themeShade="80"/>
              <w:sz w:val="18"/>
              <w:szCs w:val="20"/>
            </w:rPr>
            <w:t>Naam (ziekenhuis)apotheker</w:t>
          </w:r>
        </w:p>
      </w:docPartBody>
    </w:docPart>
    <w:docPart>
      <w:docPartPr>
        <w:name w:val="6401C378E8E5468A8CC18DA60E6547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35BAE-49E9-402B-9BC0-7CD2D9CD9395}"/>
      </w:docPartPr>
      <w:docPartBody>
        <w:p w:rsidR="00EF4460" w:rsidRDefault="007F1990" w:rsidP="007F1990">
          <w:pPr>
            <w:pStyle w:val="6401C378E8E5468A8CC18DA60E6547FF"/>
          </w:pPr>
          <w:r w:rsidRPr="00B96239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9DFAFE049CAA4E3584263FC0C6F09A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7129C9-6625-4BBA-BF06-8B459DDF9B37}"/>
      </w:docPartPr>
      <w:docPartBody>
        <w:p w:rsidR="00EF4460" w:rsidRDefault="007F1990" w:rsidP="007F1990">
          <w:pPr>
            <w:pStyle w:val="9DFAFE049CAA4E3584263FC0C6F09A10"/>
          </w:pPr>
          <w:r w:rsidRPr="00B96239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86FD31CEA62F481F834EAE4C3070CF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D3F5CE-A4E9-44AE-821B-2C97510A65EC}"/>
      </w:docPartPr>
      <w:docPartBody>
        <w:p w:rsidR="00EF4460" w:rsidRDefault="007F1990" w:rsidP="007F1990">
          <w:pPr>
            <w:pStyle w:val="86FD31CEA62F481F834EAE4C3070CF2D"/>
          </w:pPr>
          <w:r>
            <w:rPr>
              <w:color w:val="808080" w:themeColor="background1" w:themeShade="80"/>
              <w:sz w:val="18"/>
              <w:szCs w:val="20"/>
            </w:rPr>
            <w:t>Naam (ziekenhuis)apotheker</w:t>
          </w:r>
        </w:p>
      </w:docPartBody>
    </w:docPart>
    <w:docPart>
      <w:docPartPr>
        <w:name w:val="DDB9BD2F0A724DEE99D8D7DA01E9FC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73F600-8D80-4376-9573-DE924D1CBDC6}"/>
      </w:docPartPr>
      <w:docPartBody>
        <w:p w:rsidR="00EF4460" w:rsidRDefault="007F1990" w:rsidP="007F1990">
          <w:pPr>
            <w:pStyle w:val="DDB9BD2F0A724DEE99D8D7DA01E9FC10"/>
          </w:pPr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3C5526F62EBA466083BB705DE2E0CB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489DEE-4A91-4B42-A5DA-2E2F016C8E5F}"/>
      </w:docPartPr>
      <w:docPartBody>
        <w:p w:rsidR="00EF4460" w:rsidRDefault="007F1990" w:rsidP="007F1990">
          <w:pPr>
            <w:pStyle w:val="3C5526F62EBA466083BB705DE2E0CB8B"/>
          </w:pPr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64926B81996F4E4C9769E6600757C9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4DDF66-E059-44CC-B1BA-48AFB412FABC}"/>
      </w:docPartPr>
      <w:docPartBody>
        <w:p w:rsidR="00EF4460" w:rsidRDefault="007F1990" w:rsidP="007F1990">
          <w:pPr>
            <w:pStyle w:val="64926B81996F4E4C9769E6600757C90E"/>
          </w:pPr>
          <w:r>
            <w:rPr>
              <w:color w:val="808080" w:themeColor="background1" w:themeShade="80"/>
              <w:sz w:val="18"/>
              <w:szCs w:val="20"/>
            </w:rPr>
            <w:t>Naam (ziekenhuis)apotheker</w:t>
          </w:r>
        </w:p>
      </w:docPartBody>
    </w:docPart>
    <w:docPart>
      <w:docPartPr>
        <w:name w:val="C240CF74637B4596B35A0395797754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9BFA98-265C-42F4-96E3-40812AC134E0}"/>
      </w:docPartPr>
      <w:docPartBody>
        <w:p w:rsidR="00EF4460" w:rsidRDefault="007F1990" w:rsidP="007F1990">
          <w:pPr>
            <w:pStyle w:val="C240CF74637B4596B35A039579775430"/>
          </w:pPr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18FE0563E21B409D83664253B2090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BF0E40-CE0A-40BC-8171-FD1318909C78}"/>
      </w:docPartPr>
      <w:docPartBody>
        <w:p w:rsidR="00EF4460" w:rsidRDefault="007F1990" w:rsidP="007F1990">
          <w:pPr>
            <w:pStyle w:val="18FE0563E21B409D83664253B2090D4D"/>
          </w:pPr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0BC99988D687411E905CC3EA50EC88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D6E747-830F-4D18-BE7B-5BD576282934}"/>
      </w:docPartPr>
      <w:docPartBody>
        <w:p w:rsidR="00EF4460" w:rsidRDefault="007F1990" w:rsidP="007F1990">
          <w:pPr>
            <w:pStyle w:val="0BC99988D687411E905CC3EA50EC8863"/>
          </w:pPr>
          <w:r>
            <w:rPr>
              <w:color w:val="808080" w:themeColor="background1" w:themeShade="80"/>
              <w:sz w:val="18"/>
              <w:szCs w:val="20"/>
            </w:rPr>
            <w:t>Naam (ziekenhuis)apotheker</w:t>
          </w:r>
        </w:p>
      </w:docPartBody>
    </w:docPart>
    <w:docPart>
      <w:docPartPr>
        <w:name w:val="7D7BDCE8714B413094FA8C07A49469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FDC0C6-6A62-46FE-A11E-7951E97272E7}"/>
      </w:docPartPr>
      <w:docPartBody>
        <w:p w:rsidR="00EF4460" w:rsidRDefault="007F1990" w:rsidP="007F1990">
          <w:pPr>
            <w:pStyle w:val="7D7BDCE8714B413094FA8C07A4946948"/>
          </w:pPr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2795442C966743639679E541F5D019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1563C3-7130-4CD2-8B1C-956EAF61C0A3}"/>
      </w:docPartPr>
      <w:docPartBody>
        <w:p w:rsidR="00EF4460" w:rsidRDefault="007F1990" w:rsidP="007F1990">
          <w:pPr>
            <w:pStyle w:val="2795442C966743639679E541F5D019B2"/>
          </w:pPr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6B67CE3F6A484AEB993C183D872F40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08735A-F7AE-465E-8402-AC19C558589A}"/>
      </w:docPartPr>
      <w:docPartBody>
        <w:p w:rsidR="00EF4460" w:rsidRDefault="007F1990" w:rsidP="007F1990">
          <w:pPr>
            <w:pStyle w:val="6B67CE3F6A484AEB993C183D872F40FB"/>
          </w:pPr>
          <w:r>
            <w:rPr>
              <w:color w:val="808080" w:themeColor="background1" w:themeShade="80"/>
              <w:sz w:val="18"/>
              <w:szCs w:val="20"/>
            </w:rPr>
            <w:t>Naam (ziekenhuis)apotheker</w:t>
          </w:r>
        </w:p>
      </w:docPartBody>
    </w:docPart>
    <w:docPart>
      <w:docPartPr>
        <w:name w:val="AA28B0A33E9D499A9BF3798FE9CCA6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9391FD-27B3-4FED-9466-2159CC68901C}"/>
      </w:docPartPr>
      <w:docPartBody>
        <w:p w:rsidR="00EF4460" w:rsidRDefault="007F1990" w:rsidP="007F1990">
          <w:pPr>
            <w:pStyle w:val="AA28B0A33E9D499A9BF3798FE9CCA604"/>
          </w:pPr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93ECE0D1F6E84BFA9A86B1E70C37D3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D38A63-2A97-4CD6-8565-4C7E1AA5018A}"/>
      </w:docPartPr>
      <w:docPartBody>
        <w:p w:rsidR="00012EB5" w:rsidRDefault="00012EB5" w:rsidP="00012EB5">
          <w:pPr>
            <w:pStyle w:val="93ECE0D1F6E84BFA9A86B1E70C37D3E3"/>
          </w:pPr>
          <w:r w:rsidRPr="0006001E">
            <w:rPr>
              <w:rStyle w:val="Tekstvantijdelijkeaanduiding"/>
              <w:color w:val="A6A6A6" w:themeColor="background1" w:themeShade="A6"/>
              <w:sz w:val="18"/>
            </w:rPr>
            <w:t>Klik of tik om tekst in te voeren.</w:t>
          </w:r>
        </w:p>
      </w:docPartBody>
    </w:docPart>
    <w:docPart>
      <w:docPartPr>
        <w:name w:val="79E20424845E47AAB1D4A653528672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FDD1DD-368B-411F-B36A-F991195BED92}"/>
      </w:docPartPr>
      <w:docPartBody>
        <w:p w:rsidR="009A66F1" w:rsidRDefault="00A3237E" w:rsidP="00A3237E">
          <w:pPr>
            <w:pStyle w:val="79E20424845E47AAB1D4A6535286729E"/>
          </w:pPr>
          <w:r w:rsidRPr="00843164">
            <w:rPr>
              <w:lang w:bidi="nl-NL"/>
            </w:rPr>
            <w:t>E-mailadres</w:t>
          </w:r>
        </w:p>
      </w:docPartBody>
    </w:docPart>
    <w:docPart>
      <w:docPartPr>
        <w:name w:val="035645A3E6624FFF8464D2BD4EA58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020BF8-20DB-42A9-9E60-769ED8F9C4FE}"/>
      </w:docPartPr>
      <w:docPartBody>
        <w:p w:rsidR="009A66F1" w:rsidRDefault="00A3237E" w:rsidP="00A3237E">
          <w:pPr>
            <w:pStyle w:val="035645A3E6624FFF8464D2BD4EA58B92"/>
          </w:pPr>
          <w:r w:rsidRPr="00843164">
            <w:rPr>
              <w:lang w:bidi="nl-NL"/>
            </w:rPr>
            <w:t>Werkervaring</w:t>
          </w:r>
        </w:p>
      </w:docPartBody>
    </w:docPart>
    <w:docPart>
      <w:docPartPr>
        <w:name w:val="A25E25C8E2254B98A44FDB7A7BCD6D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8E6686-E920-4C0C-B6DD-42B8A2232D3E}"/>
      </w:docPartPr>
      <w:docPartBody>
        <w:p w:rsidR="009A66F1" w:rsidRDefault="00A3237E" w:rsidP="00A3237E">
          <w:pPr>
            <w:pStyle w:val="A25E25C8E2254B98A44FDB7A7BCD6D4A"/>
          </w:pPr>
          <w:r w:rsidRPr="00843164">
            <w:rPr>
              <w:lang w:bidi="nl-NL"/>
            </w:rPr>
            <w:t>tot en met</w:t>
          </w:r>
        </w:p>
      </w:docPartBody>
    </w:docPart>
    <w:docPart>
      <w:docPartPr>
        <w:name w:val="47697B4BC8874E9A95E2429C88C7F0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D50ACF-9671-4190-BFD2-1B0C46D6B336}"/>
      </w:docPartPr>
      <w:docPartBody>
        <w:p w:rsidR="009A66F1" w:rsidRDefault="00A3237E" w:rsidP="00A3237E">
          <w:pPr>
            <w:pStyle w:val="47697B4BC8874E9A95E2429C88C7F0C7"/>
          </w:pPr>
          <w:r w:rsidRPr="00843164">
            <w:rPr>
              <w:lang w:bidi="nl-NL"/>
            </w:rPr>
            <w:t>Functie</w:t>
          </w:r>
        </w:p>
      </w:docPartBody>
    </w:docPart>
    <w:docPart>
      <w:docPartPr>
        <w:name w:val="30D26B84913345AF85289A1313618C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6B6600-F4B9-40FD-976A-CE7D1850C3EB}"/>
      </w:docPartPr>
      <w:docPartBody>
        <w:p w:rsidR="009A66F1" w:rsidRDefault="00A3237E" w:rsidP="00A3237E">
          <w:pPr>
            <w:pStyle w:val="30D26B84913345AF85289A1313618C9F"/>
          </w:pPr>
          <w:r w:rsidRPr="00477078">
            <w:rPr>
              <w:i/>
            </w:rPr>
            <w:t>Bedrijfsnaam</w:t>
          </w:r>
        </w:p>
      </w:docPartBody>
    </w:docPart>
    <w:docPart>
      <w:docPartPr>
        <w:name w:val="25F0775D7F13427998A6F4048AA10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84699-8F0C-48ED-A5A9-5C8CFB980D81}"/>
      </w:docPartPr>
      <w:docPartBody>
        <w:p w:rsidR="009A66F1" w:rsidRDefault="00A3237E" w:rsidP="00A3237E">
          <w:pPr>
            <w:pStyle w:val="25F0775D7F13427998A6F4048AA10923"/>
          </w:pPr>
          <w:r w:rsidRPr="00843164">
            <w:rPr>
              <w:lang w:bidi="nl-NL"/>
            </w:rPr>
            <w:t>Dit is de plek voor een korte samenvatting van uw belangrijkste verantwoordelijkheden en uw beste prestaties.</w:t>
          </w:r>
        </w:p>
      </w:docPartBody>
    </w:docPart>
    <w:docPart>
      <w:docPartPr>
        <w:name w:val="B90B6C509CAA45AB9A9AEB0F2A6DCA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BEE91-8875-404C-8CAF-C9178D9183C8}"/>
      </w:docPartPr>
      <w:docPartBody>
        <w:p w:rsidR="009A66F1" w:rsidRDefault="00A3237E" w:rsidP="00A3237E">
          <w:pPr>
            <w:pStyle w:val="B90B6C509CAA45AB9A9AEB0F2A6DCA86"/>
          </w:pPr>
          <w:r w:rsidRPr="00843164">
            <w:rPr>
              <w:lang w:bidi="nl-NL"/>
            </w:rPr>
            <w:t>tot en met</w:t>
          </w:r>
        </w:p>
      </w:docPartBody>
    </w:docPart>
    <w:docPart>
      <w:docPartPr>
        <w:name w:val="7230B6ECF16A4AAFB18210336199E5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48C32E-2527-4D04-95D6-1DA6AA115532}"/>
      </w:docPartPr>
      <w:docPartBody>
        <w:p w:rsidR="009A66F1" w:rsidRDefault="00A3237E" w:rsidP="00A3237E">
          <w:pPr>
            <w:pStyle w:val="7230B6ECF16A4AAFB18210336199E598"/>
          </w:pPr>
          <w:r w:rsidRPr="00843164">
            <w:rPr>
              <w:lang w:bidi="nl-NL"/>
            </w:rPr>
            <w:t>Functie</w:t>
          </w:r>
        </w:p>
      </w:docPartBody>
    </w:docPart>
    <w:docPart>
      <w:docPartPr>
        <w:name w:val="DC1435D5920540159AEF08EA68F63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B9EC74-6EBA-4658-B92D-26D77A4F97B9}"/>
      </w:docPartPr>
      <w:docPartBody>
        <w:p w:rsidR="009A66F1" w:rsidRDefault="00A3237E" w:rsidP="00A3237E">
          <w:pPr>
            <w:pStyle w:val="DC1435D5920540159AEF08EA68F63EE2"/>
          </w:pPr>
          <w:r w:rsidRPr="00477078">
            <w:rPr>
              <w:i/>
            </w:rPr>
            <w:t>Bedrijfsnaam</w:t>
          </w:r>
        </w:p>
      </w:docPartBody>
    </w:docPart>
    <w:docPart>
      <w:docPartPr>
        <w:name w:val="914ABB15D0AA4127ADE286774C13DA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0FB710-2199-4AE6-A668-CB662BED3574}"/>
      </w:docPartPr>
      <w:docPartBody>
        <w:p w:rsidR="009A66F1" w:rsidRDefault="00A3237E" w:rsidP="00A3237E">
          <w:pPr>
            <w:pStyle w:val="914ABB15D0AA4127ADE286774C13DA30"/>
          </w:pPr>
          <w:r w:rsidRPr="00843164">
            <w:rPr>
              <w:lang w:bidi="nl-NL"/>
            </w:rPr>
            <w:t>Dit is de plek voor een korte samenvatting van uw belangrijkste verantwoordelijkheden en uw beste prestaties.</w:t>
          </w:r>
        </w:p>
      </w:docPartBody>
    </w:docPart>
    <w:docPart>
      <w:docPartPr>
        <w:name w:val="3E7E1726D3A6418988058386A698A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5C1E3-5A32-496B-9920-6C987D0B104E}"/>
      </w:docPartPr>
      <w:docPartBody>
        <w:p w:rsidR="009A66F1" w:rsidRDefault="00A3237E" w:rsidP="00A3237E">
          <w:pPr>
            <w:pStyle w:val="3E7E1726D3A6418988058386A698A8FF"/>
          </w:pPr>
          <w:r w:rsidRPr="00843164">
            <w:rPr>
              <w:lang w:bidi="nl-NL"/>
            </w:rPr>
            <w:t>Opleiding</w:t>
          </w:r>
        </w:p>
      </w:docPartBody>
    </w:docPart>
    <w:docPart>
      <w:docPartPr>
        <w:name w:val="BA950831E52548D8BC4E51B9EE1F3A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4754FD-F6B5-4635-BD3A-506E4254DF69}"/>
      </w:docPartPr>
      <w:docPartBody>
        <w:p w:rsidR="009A66F1" w:rsidRDefault="00A3237E" w:rsidP="00A3237E">
          <w:pPr>
            <w:pStyle w:val="BA950831E52548D8BC4E51B9EE1F3AAB"/>
          </w:pPr>
          <w:r w:rsidRPr="00843164">
            <w:rPr>
              <w:lang w:bidi="nl-NL"/>
            </w:rPr>
            <w:t>tot en met</w:t>
          </w:r>
        </w:p>
      </w:docPartBody>
    </w:docPart>
    <w:docPart>
      <w:docPartPr>
        <w:name w:val="2F5DDB0B21F04D7FAF360C3A8D9740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6D8735-5D4E-4C97-AC4E-F0DB6AACF87A}"/>
      </w:docPartPr>
      <w:docPartBody>
        <w:p w:rsidR="009A66F1" w:rsidRDefault="00A3237E" w:rsidP="00A3237E">
          <w:pPr>
            <w:pStyle w:val="2F5DDB0B21F04D7FAF360C3A8D9740B4"/>
          </w:pPr>
          <w:r w:rsidRPr="00843164">
            <w:rPr>
              <w:lang w:bidi="nl-NL"/>
            </w:rPr>
            <w:t>Diploma</w:t>
          </w:r>
        </w:p>
      </w:docPartBody>
    </w:docPart>
    <w:docPart>
      <w:docPartPr>
        <w:name w:val="046C5031E5F845029D4C343F1E7806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C073E8-A1A0-495C-9DE5-0328FEBF9B1E}"/>
      </w:docPartPr>
      <w:docPartBody>
        <w:p w:rsidR="009A66F1" w:rsidRDefault="00A3237E" w:rsidP="00A3237E">
          <w:pPr>
            <w:pStyle w:val="046C5031E5F845029D4C343F1E780667"/>
          </w:pPr>
          <w:r w:rsidRPr="00843164">
            <w:rPr>
              <w:lang w:bidi="nl-NL"/>
            </w:rPr>
            <w:t>Locatie</w:t>
          </w:r>
        </w:p>
      </w:docPartBody>
    </w:docPart>
    <w:docPart>
      <w:docPartPr>
        <w:name w:val="847D835EB48F486B85007F397022DA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2EDCF4-2723-439D-9DB1-81373B9FCB14}"/>
      </w:docPartPr>
      <w:docPartBody>
        <w:p w:rsidR="009A66F1" w:rsidRDefault="00A3237E" w:rsidP="00A3237E">
          <w:pPr>
            <w:pStyle w:val="847D835EB48F486B85007F397022DAE2"/>
          </w:pPr>
          <w:r w:rsidRPr="00477078">
            <w:rPr>
              <w:i/>
            </w:rPr>
            <w:t>Naam onderwijsinstelling</w:t>
          </w:r>
        </w:p>
      </w:docPartBody>
    </w:docPart>
    <w:docPart>
      <w:docPartPr>
        <w:name w:val="3274FDC88DAE482F8EBF09BD346395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F250A-99EF-489A-920C-3A7DA530652A}"/>
      </w:docPartPr>
      <w:docPartBody>
        <w:p w:rsidR="00336702" w:rsidRDefault="001A145D" w:rsidP="001A145D">
          <w:pPr>
            <w:pStyle w:val="3274FDC88DAE482F8EBF09BD34639546"/>
          </w:pPr>
          <w:r>
            <w:rPr>
              <w:color w:val="808080" w:themeColor="background1" w:themeShade="80"/>
              <w:sz w:val="18"/>
              <w:szCs w:val="20"/>
            </w:rPr>
            <w:t>Naam (ziekenhuis)apotheker</w:t>
          </w:r>
        </w:p>
      </w:docPartBody>
    </w:docPart>
    <w:docPart>
      <w:docPartPr>
        <w:name w:val="D3FD6FC46EEB4E07921A489C4FA3F3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EA63C0-9D2B-4FC7-AFEC-F6E22E0F1C5F}"/>
      </w:docPartPr>
      <w:docPartBody>
        <w:p w:rsidR="00336702" w:rsidRDefault="001A145D" w:rsidP="001A145D">
          <w:pPr>
            <w:pStyle w:val="D3FD6FC46EEB4E07921A489C4FA3F3B3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E603DB8CBFE543199A6B9ADA1F00FE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432B54-A4C6-470E-A5E8-CB20EBD4BD5A}"/>
      </w:docPartPr>
      <w:docPartBody>
        <w:p w:rsidR="00336702" w:rsidRDefault="001A145D" w:rsidP="001A145D">
          <w:pPr>
            <w:pStyle w:val="E603DB8CBFE543199A6B9ADA1F00FE4F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F35973D62C9843BFB77728B85E8AAC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1DFC6D-CF7E-4F77-84AA-6E033BF9E449}"/>
      </w:docPartPr>
      <w:docPartBody>
        <w:p w:rsidR="00336702" w:rsidRDefault="001A145D" w:rsidP="001A145D">
          <w:pPr>
            <w:pStyle w:val="F35973D62C9843BFB77728B85E8AAC09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BF3063EC1C0F4A199CF1E079693F3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A1D58E-0163-4F91-8B03-8E8E2BDFD24F}"/>
      </w:docPartPr>
      <w:docPartBody>
        <w:p w:rsidR="00336702" w:rsidRDefault="001A145D" w:rsidP="001A145D">
          <w:pPr>
            <w:pStyle w:val="BF3063EC1C0F4A199CF1E079693F3A97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C86C8DB82C544ADDBA3CB4F060C719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1E12C-F8EA-4B10-8680-7A04AC53BA00}"/>
      </w:docPartPr>
      <w:docPartBody>
        <w:p w:rsidR="00336702" w:rsidRDefault="001A145D" w:rsidP="001A145D">
          <w:pPr>
            <w:pStyle w:val="C86C8DB82C544ADDBA3CB4F060C719DB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A9364ABFCD9F450F9F5DF99B08ADB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88B224-5D1B-48CA-A116-AA9592B2D5FF}"/>
      </w:docPartPr>
      <w:docPartBody>
        <w:p w:rsidR="00336702" w:rsidRDefault="001A145D" w:rsidP="001A145D">
          <w:pPr>
            <w:pStyle w:val="A9364ABFCD9F450F9F5DF99B08ADBD4C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70CDE026911C4F1D833F869A28422F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78F52A-15E1-4BEB-9F1A-FB60BF4C5AF9}"/>
      </w:docPartPr>
      <w:docPartBody>
        <w:p w:rsidR="00336702" w:rsidRDefault="001A145D" w:rsidP="001A145D">
          <w:pPr>
            <w:pStyle w:val="70CDE026911C4F1D833F869A28422FEC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4867E42A6D8F4D72B605B5C1655C6F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D9F76B-BD55-4B74-8697-639593F60C44}"/>
      </w:docPartPr>
      <w:docPartBody>
        <w:p w:rsidR="00336702" w:rsidRDefault="001A145D" w:rsidP="001A145D">
          <w:pPr>
            <w:pStyle w:val="4867E42A6D8F4D72B605B5C1655C6F4A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5DACAF15FAE346E7A0E92B0773755D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4A12B6-F326-4F0D-9F20-95C08BAD0B78}"/>
      </w:docPartPr>
      <w:docPartBody>
        <w:p w:rsidR="00336702" w:rsidRDefault="001A145D" w:rsidP="001A145D">
          <w:pPr>
            <w:pStyle w:val="5DACAF15FAE346E7A0E92B0773755DEF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48D1871C287A40EDBBD7B2B9D2FD10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B1FC51-2DF7-424C-8416-0C60DD3AA0B1}"/>
      </w:docPartPr>
      <w:docPartBody>
        <w:p w:rsidR="00336702" w:rsidRDefault="001A145D" w:rsidP="001A145D">
          <w:pPr>
            <w:pStyle w:val="48D1871C287A40EDBBD7B2B9D2FD10EE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C6D240F1B17443E494980349F409CD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95F7D1-7E5F-41E3-9179-C114827E623D}"/>
      </w:docPartPr>
      <w:docPartBody>
        <w:p w:rsidR="00336702" w:rsidRDefault="001A145D" w:rsidP="001A145D">
          <w:pPr>
            <w:pStyle w:val="C6D240F1B17443E494980349F409CDA5"/>
          </w:pPr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102726F971DB4A04B00CAA94F90692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1C386B-6304-4C5D-8C83-9FD2AFF2BEBF}"/>
      </w:docPartPr>
      <w:docPartBody>
        <w:p w:rsidR="00336702" w:rsidRDefault="001A145D" w:rsidP="001A145D">
          <w:pPr>
            <w:pStyle w:val="102726F971DB4A04B00CAA94F9069266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32A7B63B97EF44E8968D1BF0664E70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BF7F80-A053-4F3E-8F80-418FD2E671DC}"/>
      </w:docPartPr>
      <w:docPartBody>
        <w:p w:rsidR="00336702" w:rsidRDefault="001A145D" w:rsidP="001A145D">
          <w:pPr>
            <w:pStyle w:val="32A7B63B97EF44E8968D1BF0664E70A1"/>
          </w:pPr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5B89911B900D4A699839E98A1BB2EC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5B8EC-B820-403A-A28F-F79B3F798D51}"/>
      </w:docPartPr>
      <w:docPartBody>
        <w:p w:rsidR="00336702" w:rsidRDefault="001A145D" w:rsidP="001A145D">
          <w:pPr>
            <w:pStyle w:val="5B89911B900D4A699839E98A1BB2ECE5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16A0688F80A5479AA38855968EEE6E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53255B-EE7C-4E8F-A29B-8CE068BEE485}"/>
      </w:docPartPr>
      <w:docPartBody>
        <w:p w:rsidR="00336702" w:rsidRDefault="001A145D" w:rsidP="001A145D">
          <w:pPr>
            <w:pStyle w:val="16A0688F80A5479AA38855968EEE6E41"/>
          </w:pPr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20554AE6EA904366B91442033A09BC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B498C6-6851-4288-B730-D4D2A1687F5D}"/>
      </w:docPartPr>
      <w:docPartBody>
        <w:p w:rsidR="00336702" w:rsidRDefault="001A145D" w:rsidP="001A145D">
          <w:pPr>
            <w:pStyle w:val="20554AE6EA904366B91442033A09BC41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2C834100FF6B4C1BAC9440013309A9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DDCE3C-5649-475D-A9A5-D3544B4FB74B}"/>
      </w:docPartPr>
      <w:docPartBody>
        <w:p w:rsidR="00336702" w:rsidRDefault="001A145D" w:rsidP="001A145D">
          <w:pPr>
            <w:pStyle w:val="2C834100FF6B4C1BAC9440013309A916"/>
          </w:pPr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6AD6F5D800A44556B95AA081EDC3BB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EFC7E5-468E-4725-ADA0-1124E195D23E}"/>
      </w:docPartPr>
      <w:docPartBody>
        <w:p w:rsidR="00336702" w:rsidRDefault="001A145D" w:rsidP="001A145D">
          <w:pPr>
            <w:pStyle w:val="6AD6F5D800A44556B95AA081EDC3BB1F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BEA3A2918BAB4155AB21D7B5F412FB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D5CD3-7BB6-4B2F-AB97-7C29D53C61D4}"/>
      </w:docPartPr>
      <w:docPartBody>
        <w:p w:rsidR="00336702" w:rsidRDefault="001A145D" w:rsidP="001A145D">
          <w:pPr>
            <w:pStyle w:val="BEA3A2918BAB4155AB21D7B5F412FB69"/>
          </w:pPr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690E6489EBA449E79B77A23E859BF6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883523-D6CD-4D39-9EA6-AC33EF30EE59}"/>
      </w:docPartPr>
      <w:docPartBody>
        <w:p w:rsidR="00336702" w:rsidRDefault="001A145D" w:rsidP="001A145D">
          <w:pPr>
            <w:pStyle w:val="690E6489EBA449E79B77A23E859BF6FB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E782FC93D5EA45F9B2C0F4FE8A8E5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866834-5C3F-4081-A2D8-66DEFE8C6C31}"/>
      </w:docPartPr>
      <w:docPartBody>
        <w:p w:rsidR="00336702" w:rsidRDefault="001A145D" w:rsidP="001A145D">
          <w:pPr>
            <w:pStyle w:val="E782FC93D5EA45F9B2C0F4FE8A8E54C2"/>
          </w:pPr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E73A075262EA45748D282EE18E359F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DBFC7-45A2-436D-A33A-0FC91FAFE878}"/>
      </w:docPartPr>
      <w:docPartBody>
        <w:p w:rsidR="00336702" w:rsidRDefault="001A145D" w:rsidP="001A145D">
          <w:pPr>
            <w:pStyle w:val="E73A075262EA45748D282EE18E359F86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CF30A072FA68495789026175170241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0CF898-AE33-41CB-A096-3031D5BA9726}"/>
      </w:docPartPr>
      <w:docPartBody>
        <w:p w:rsidR="00336702" w:rsidRDefault="001A145D" w:rsidP="001A145D">
          <w:pPr>
            <w:pStyle w:val="CF30A072FA684957890261751702415B"/>
          </w:pPr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80EDBE5A754B4C69A40AD1CAAC44DD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562BAD-8BAF-42A6-A0E7-A03A7E642CF8}"/>
      </w:docPartPr>
      <w:docPartBody>
        <w:p w:rsidR="00336702" w:rsidRDefault="001A145D" w:rsidP="001A145D">
          <w:pPr>
            <w:pStyle w:val="80EDBE5A754B4C69A40AD1CAAC44DD8A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9D7D97159AEF4B13A845BE87BF7C28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708E2E-5E52-4FF1-AE07-2CF839A744C6}"/>
      </w:docPartPr>
      <w:docPartBody>
        <w:p w:rsidR="00336702" w:rsidRDefault="001A145D" w:rsidP="001A145D">
          <w:pPr>
            <w:pStyle w:val="9D7D97159AEF4B13A845BE87BF7C2894"/>
          </w:pPr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CC88C0F27A9F4DFEBDD0804259A1A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4E98A0-2085-42FD-9BC9-DCCAE23173A5}"/>
      </w:docPartPr>
      <w:docPartBody>
        <w:p w:rsidR="00336702" w:rsidRDefault="001A145D" w:rsidP="001A145D">
          <w:pPr>
            <w:pStyle w:val="CC88C0F27A9F4DFEBDD0804259A1A56E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BC4D2E59FE2644FD99CD228EBA2F64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BC3A83-8A8E-441F-86DA-F713CF7A446C}"/>
      </w:docPartPr>
      <w:docPartBody>
        <w:p w:rsidR="00336702" w:rsidRDefault="001A145D" w:rsidP="001A145D">
          <w:pPr>
            <w:pStyle w:val="BC4D2E59FE2644FD99CD228EBA2F64FA"/>
          </w:pPr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4F49C8B954D44CB5B23A6CCF791364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3790AF-27A5-4D86-A027-8535FF7FFA66}"/>
      </w:docPartPr>
      <w:docPartBody>
        <w:p w:rsidR="00336702" w:rsidRDefault="001A145D" w:rsidP="001A145D">
          <w:pPr>
            <w:pStyle w:val="4F49C8B954D44CB5B23A6CCF7913646D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0A17850F46574312BEF75316758A41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445CAF-6125-4601-BF40-7D18F2843A85}"/>
      </w:docPartPr>
      <w:docPartBody>
        <w:p w:rsidR="00336702" w:rsidRDefault="001A145D" w:rsidP="001A145D">
          <w:pPr>
            <w:pStyle w:val="0A17850F46574312BEF75316758A419A"/>
          </w:pPr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B0D344A6C0FA4DEC861D9DFF20C475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CF3A9B-037F-46B6-AD82-F32B2A17E2F4}"/>
      </w:docPartPr>
      <w:docPartBody>
        <w:p w:rsidR="00336702" w:rsidRDefault="001A145D" w:rsidP="001A145D">
          <w:pPr>
            <w:pStyle w:val="B0D344A6C0FA4DEC861D9DFF20C4751D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616832A8DC1B4BAFAB652B6C82566A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0F8F72-021E-4BFD-AF84-5F15B59F2DDB}"/>
      </w:docPartPr>
      <w:docPartBody>
        <w:p w:rsidR="00336702" w:rsidRDefault="001A145D" w:rsidP="001A145D">
          <w:pPr>
            <w:pStyle w:val="616832A8DC1B4BAFAB652B6C82566A04"/>
          </w:pPr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5F91CF27A19D4470A4E193D76A0C7A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D26252-4B17-4F09-93E8-98AF6FD88141}"/>
      </w:docPartPr>
      <w:docPartBody>
        <w:p w:rsidR="00336702" w:rsidRDefault="001A145D" w:rsidP="001A145D">
          <w:pPr>
            <w:pStyle w:val="5F91CF27A19D4470A4E193D76A0C7AAE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DC02942D160E4DF58C2814AD217EA1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994034-4C3E-454B-A4CF-93625B7BC11D}"/>
      </w:docPartPr>
      <w:docPartBody>
        <w:p w:rsidR="00336702" w:rsidRDefault="001A145D" w:rsidP="001A145D">
          <w:pPr>
            <w:pStyle w:val="DC02942D160E4DF58C2814AD217EA148"/>
          </w:pPr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26DB5D5BF28846EBA972AE8F88597B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894DA0-FBA1-4FE8-8240-EEF1550E5B93}"/>
      </w:docPartPr>
      <w:docPartBody>
        <w:p w:rsidR="00336702" w:rsidRDefault="001A145D" w:rsidP="001A145D">
          <w:pPr>
            <w:pStyle w:val="26DB5D5BF28846EBA972AE8F88597BEE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3727A56BB8A74F62817305D3FE6AD1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F8C172-1642-41B4-9D8A-2B797B051E94}"/>
      </w:docPartPr>
      <w:docPartBody>
        <w:p w:rsidR="00336702" w:rsidRDefault="001A145D" w:rsidP="001A145D">
          <w:pPr>
            <w:pStyle w:val="3727A56BB8A74F62817305D3FE6AD1AA"/>
          </w:pPr>
          <w:r w:rsidRPr="00CC7664">
            <w:rPr>
              <w:color w:val="D9D9D9" w:themeColor="background1" w:themeShade="D9"/>
              <w:sz w:val="18"/>
              <w:szCs w:val="20"/>
            </w:rPr>
            <w:t>Naam (ziekenhuis)apotheker</w:t>
          </w:r>
        </w:p>
      </w:docPartBody>
    </w:docPart>
    <w:docPart>
      <w:docPartPr>
        <w:name w:val="09622E456898432AA91441CEC288EE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2DEE88-CC9A-4764-B958-7A8103776BA9}"/>
      </w:docPartPr>
      <w:docPartBody>
        <w:p w:rsidR="00336702" w:rsidRDefault="001A145D" w:rsidP="001A145D">
          <w:pPr>
            <w:pStyle w:val="09622E456898432AA91441CEC288EE02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8A77954596B64E70BF109611AD7B87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D1DBC-BCF1-4140-9DA7-C636F344F910}"/>
      </w:docPartPr>
      <w:docPartBody>
        <w:p w:rsidR="00336702" w:rsidRDefault="001A145D" w:rsidP="001A145D">
          <w:pPr>
            <w:pStyle w:val="8A77954596B64E70BF109611AD7B878A"/>
          </w:pPr>
          <w:r w:rsidRPr="00367498">
            <w:rPr>
              <w:rStyle w:val="Tekstvantijdelijkeaanduiding"/>
              <w:color w:val="D9D9D9" w:themeColor="background1" w:themeShade="D9"/>
              <w:sz w:val="18"/>
              <w:szCs w:val="18"/>
            </w:rPr>
            <w:t>Functie/Aandachtsgebied.</w:t>
          </w:r>
        </w:p>
      </w:docPartBody>
    </w:docPart>
    <w:docPart>
      <w:docPartPr>
        <w:name w:val="4C9E6F03264B4820AA20C836AFCF33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92E77F-01FB-4AD5-85FB-D1F75BB4F1AB}"/>
      </w:docPartPr>
      <w:docPartBody>
        <w:p w:rsidR="00336702" w:rsidRDefault="001A145D" w:rsidP="001A145D">
          <w:pPr>
            <w:pStyle w:val="4C9E6F03264B4820AA20C836AFCF3320"/>
          </w:pPr>
          <w:r w:rsidRPr="00851C6E">
            <w:rPr>
              <w:rStyle w:val="Tekstvantijdelijkeaanduiding"/>
              <w:color w:val="D9D9D9" w:themeColor="background1" w:themeShade="D9"/>
              <w:sz w:val="18"/>
            </w:rPr>
            <w:t>naam</w:t>
          </w:r>
          <w:r w:rsidRPr="00851C6E">
            <w:rPr>
              <w:color w:val="D9D9D9" w:themeColor="background1" w:themeShade="D9"/>
              <w:sz w:val="18"/>
            </w:rPr>
            <w:t>.</w:t>
          </w:r>
        </w:p>
      </w:docPartBody>
    </w:docPart>
    <w:docPart>
      <w:docPartPr>
        <w:name w:val="94AC3121E98D415686522EB023B027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C14DD5-EA98-4549-AA03-4F98EBDF0943}"/>
      </w:docPartPr>
      <w:docPartBody>
        <w:p w:rsidR="00910FE0" w:rsidRDefault="00910FE0" w:rsidP="00910FE0">
          <w:pPr>
            <w:pStyle w:val="94AC3121E98D415686522EB023B0272C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624096D39CC948599754A59335BC5D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35D585-7414-42E2-B045-EB2C692B0B52}"/>
      </w:docPartPr>
      <w:docPartBody>
        <w:p w:rsidR="00910FE0" w:rsidRDefault="00910FE0" w:rsidP="00910FE0">
          <w:pPr>
            <w:pStyle w:val="624096D39CC948599754A59335BC5D2E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CDF16BE32E1E4D19A2825E81ADEB49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CAE9A3-CC58-4C11-A098-F480E8A067B5}"/>
      </w:docPartPr>
      <w:docPartBody>
        <w:p w:rsidR="00910FE0" w:rsidRDefault="00910FE0" w:rsidP="00910FE0">
          <w:pPr>
            <w:pStyle w:val="CDF16BE32E1E4D19A2825E81ADEB4982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F94954663DE24874B6476A9EAFC15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2E60D9-56FD-490E-96F2-E2F5BF34AF0C}"/>
      </w:docPartPr>
      <w:docPartBody>
        <w:p w:rsidR="00910FE0" w:rsidRDefault="00910FE0" w:rsidP="00910FE0">
          <w:pPr>
            <w:pStyle w:val="F94954663DE24874B6476A9EAFC159F9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A04754024F5547A499794F681E410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7ED31-3DDF-482B-B6F9-3F95ADC23AC5}"/>
      </w:docPartPr>
      <w:docPartBody>
        <w:p w:rsidR="00910FE0" w:rsidRDefault="00910FE0" w:rsidP="00910FE0">
          <w:pPr>
            <w:pStyle w:val="A04754024F5547A499794F681E410111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4DBC04683D7849AFA488146E6A739C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D50287-CDF1-4731-A819-6659FF7F9043}"/>
      </w:docPartPr>
      <w:docPartBody>
        <w:p w:rsidR="00910FE0" w:rsidRDefault="00910FE0" w:rsidP="00910FE0">
          <w:pPr>
            <w:pStyle w:val="4DBC04683D7849AFA488146E6A739C56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4FE06496AA104320BC4C7C0113EAFA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D1B741-98F3-46CE-9003-27D23A7A31C6}"/>
      </w:docPartPr>
      <w:docPartBody>
        <w:p w:rsidR="00910FE0" w:rsidRDefault="00910FE0" w:rsidP="00910FE0">
          <w:pPr>
            <w:pStyle w:val="4FE06496AA104320BC4C7C0113EAFA50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97A05B8032BC4F078247FFC87DBAB9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E7B3C-D0DE-47F1-8F20-FFECDC5A94A3}"/>
      </w:docPartPr>
      <w:docPartBody>
        <w:p w:rsidR="00910FE0" w:rsidRDefault="00910FE0" w:rsidP="00910FE0">
          <w:pPr>
            <w:pStyle w:val="97A05B8032BC4F078247FFC87DBAB943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EE017D4EB85A4CEB844203CBFCEF28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3DF0F7-32D8-4330-86CB-A5A632995DEA}"/>
      </w:docPartPr>
      <w:docPartBody>
        <w:p w:rsidR="00910FE0" w:rsidRDefault="00910FE0" w:rsidP="00910FE0">
          <w:pPr>
            <w:pStyle w:val="EE017D4EB85A4CEB844203CBFCEF286B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E974BBFB6CDD4375BC4B4E5CB2C392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4AF427-697C-465E-954D-B3717A0246FF}"/>
      </w:docPartPr>
      <w:docPartBody>
        <w:p w:rsidR="00910FE0" w:rsidRDefault="00910FE0" w:rsidP="00910FE0">
          <w:pPr>
            <w:pStyle w:val="E974BBFB6CDD4375BC4B4E5CB2C392EE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3F341AC81CD846279EE80026709F2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2CB9CA-9BE4-4D2F-9533-246B0919D8AF}"/>
      </w:docPartPr>
      <w:docPartBody>
        <w:p w:rsidR="00910FE0" w:rsidRDefault="00910FE0" w:rsidP="00910FE0">
          <w:pPr>
            <w:pStyle w:val="3F341AC81CD846279EE80026709F2176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17A01F49F7274BC188669810795218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D5D857-D4F2-469E-9D5F-6009726FCC8D}"/>
      </w:docPartPr>
      <w:docPartBody>
        <w:p w:rsidR="00910FE0" w:rsidRDefault="00910FE0" w:rsidP="00910FE0">
          <w:pPr>
            <w:pStyle w:val="17A01F49F7274BC188669810795218B8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8D1A6DDDCA4D4852BC88A57635634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D9BDE9-D686-4687-8C7D-ECAE7C1BBE50}"/>
      </w:docPartPr>
      <w:docPartBody>
        <w:p w:rsidR="00910FE0" w:rsidRDefault="00910FE0" w:rsidP="00910FE0">
          <w:pPr>
            <w:pStyle w:val="8D1A6DDDCA4D4852BC88A57635634F7F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68BF60A8C0814D5386841BEA19FA12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411D0D-2D84-4D44-878B-3E6C249A782D}"/>
      </w:docPartPr>
      <w:docPartBody>
        <w:p w:rsidR="00910FE0" w:rsidRDefault="00910FE0" w:rsidP="00910FE0">
          <w:pPr>
            <w:pStyle w:val="68BF60A8C0814D5386841BEA19FA1285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777F2EF2D23A49228EE3BB929A1B9A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6A4FA4-E620-4FC8-B965-2D6A523ED5EF}"/>
      </w:docPartPr>
      <w:docPartBody>
        <w:p w:rsidR="00910FE0" w:rsidRDefault="00910FE0" w:rsidP="00910FE0">
          <w:pPr>
            <w:pStyle w:val="777F2EF2D23A49228EE3BB929A1B9A8A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68DA1BD9539B449F8F8EB759740760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BFB979-A315-49B1-87BB-E8213BA7165B}"/>
      </w:docPartPr>
      <w:docPartBody>
        <w:p w:rsidR="00910FE0" w:rsidRDefault="00910FE0" w:rsidP="00910FE0">
          <w:pPr>
            <w:pStyle w:val="68DA1BD9539B449F8F8EB75974076076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C5A1650A47A347488DC4D0A26A4CA1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84464-2513-4AFC-A3F8-6440E7899250}"/>
      </w:docPartPr>
      <w:docPartBody>
        <w:p w:rsidR="00910FE0" w:rsidRDefault="00910FE0" w:rsidP="00910FE0">
          <w:pPr>
            <w:pStyle w:val="C5A1650A47A347488DC4D0A26A4CA13C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2B8D13D7AC784C8E89CE8EA3C320B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1CEBC0-8741-4D9F-841D-76EE303039C0}"/>
      </w:docPartPr>
      <w:docPartBody>
        <w:p w:rsidR="00910FE0" w:rsidRDefault="00910FE0" w:rsidP="00910FE0">
          <w:pPr>
            <w:pStyle w:val="2B8D13D7AC784C8E89CE8EA3C320B886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4CE33A75EBEF4C46BECEB7C07C9E3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B5B898-EE21-461C-A55B-065AC5B3DE1B}"/>
      </w:docPartPr>
      <w:docPartBody>
        <w:p w:rsidR="00910FE0" w:rsidRDefault="00910FE0" w:rsidP="00910FE0">
          <w:pPr>
            <w:pStyle w:val="4CE33A75EBEF4C46BECEB7C07C9E31C4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886F28C8F73F425CAFE2A5ACBCE553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493A23-C9DA-4C66-93BE-AE56AE9C919F}"/>
      </w:docPartPr>
      <w:docPartBody>
        <w:p w:rsidR="00910FE0" w:rsidRDefault="00910FE0" w:rsidP="00910FE0">
          <w:pPr>
            <w:pStyle w:val="886F28C8F73F425CAFE2A5ACBCE5534E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55EEF7DF38EC44388C645D420356CF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A70521-DE00-4754-9A89-56AEBA8668D9}"/>
      </w:docPartPr>
      <w:docPartBody>
        <w:p w:rsidR="00910FE0" w:rsidRDefault="00910FE0" w:rsidP="00910FE0">
          <w:pPr>
            <w:pStyle w:val="55EEF7DF38EC44388C645D420356CFE5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DE5661F17A074441B460046395A6F3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6103FD-E0A4-4C9E-9AA2-367C8ABDF1DA}"/>
      </w:docPartPr>
      <w:docPartBody>
        <w:p w:rsidR="00910FE0" w:rsidRDefault="00910FE0" w:rsidP="00910FE0">
          <w:pPr>
            <w:pStyle w:val="DE5661F17A074441B460046395A6F344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170081254A4C4D7A90B966ED9B8F08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8EC88D-FC74-481A-8BC3-8A936B75B402}"/>
      </w:docPartPr>
      <w:docPartBody>
        <w:p w:rsidR="00910FE0" w:rsidRDefault="00910FE0" w:rsidP="00910FE0">
          <w:pPr>
            <w:pStyle w:val="170081254A4C4D7A90B966ED9B8F08BB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532F4705EA334EFFA8303EC1CF5416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256E6-C750-455E-B0EC-3C94BF9C147D}"/>
      </w:docPartPr>
      <w:docPartBody>
        <w:p w:rsidR="00910FE0" w:rsidRDefault="00910FE0" w:rsidP="00910FE0">
          <w:pPr>
            <w:pStyle w:val="532F4705EA334EFFA8303EC1CF5416C0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470433B12F4840BA9380E4481E6679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4176C-E54A-4097-8D2D-04073EBA6E85}"/>
      </w:docPartPr>
      <w:docPartBody>
        <w:p w:rsidR="00910FE0" w:rsidRDefault="00910FE0" w:rsidP="00910FE0">
          <w:pPr>
            <w:pStyle w:val="470433B12F4840BA9380E4481E66791B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823E64A84240460F9D5E25B3009E32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50B84E-0653-458B-851D-71E0D48D2228}"/>
      </w:docPartPr>
      <w:docPartBody>
        <w:p w:rsidR="00910FE0" w:rsidRDefault="00910FE0" w:rsidP="00910FE0">
          <w:pPr>
            <w:pStyle w:val="823E64A84240460F9D5E25B3009E32F0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C206E5DFFB5B45A6BC7FFAAF9EDD09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7F7DF2-88EC-401A-9711-0A71234712E6}"/>
      </w:docPartPr>
      <w:docPartBody>
        <w:p w:rsidR="00910FE0" w:rsidRDefault="00910FE0" w:rsidP="00910FE0">
          <w:pPr>
            <w:pStyle w:val="C206E5DFFB5B45A6BC7FFAAF9EDD0958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040D153DBEE6461FA7E24B47D28986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2239B0-82ED-4E51-8C60-B21B979657B0}"/>
      </w:docPartPr>
      <w:docPartBody>
        <w:p w:rsidR="00910FE0" w:rsidRDefault="00910FE0" w:rsidP="00910FE0">
          <w:pPr>
            <w:pStyle w:val="040D153DBEE6461FA7E24B47D28986A1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5467A82942064E849D1A087A7C0271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A3E4C5-6A56-4B7F-9719-0BC8A93F5374}"/>
      </w:docPartPr>
      <w:docPartBody>
        <w:p w:rsidR="00910FE0" w:rsidRDefault="00910FE0" w:rsidP="00910FE0">
          <w:pPr>
            <w:pStyle w:val="5467A82942064E849D1A087A7C027194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22B5048C1C674F78842E5B5B3FD49A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5FFFF5-8E4F-417F-B9FB-5E1C93821DD4}"/>
      </w:docPartPr>
      <w:docPartBody>
        <w:p w:rsidR="00910FE0" w:rsidRDefault="00910FE0" w:rsidP="00910FE0">
          <w:pPr>
            <w:pStyle w:val="22B5048C1C674F78842E5B5B3FD49AAD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3B3EEA7481854074AF67575487D351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962346-E454-480B-A8D9-EEB63115E00B}"/>
      </w:docPartPr>
      <w:docPartBody>
        <w:p w:rsidR="00910FE0" w:rsidRDefault="00910FE0" w:rsidP="00910FE0">
          <w:pPr>
            <w:pStyle w:val="3B3EEA7481854074AF67575487D35162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C9A381E5CA75419685AA5144A939B9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BBEE7A-68C8-4BE9-A534-DE46332F5DB5}"/>
      </w:docPartPr>
      <w:docPartBody>
        <w:p w:rsidR="00910FE0" w:rsidRDefault="00910FE0" w:rsidP="00910FE0">
          <w:pPr>
            <w:pStyle w:val="C9A381E5CA75419685AA5144A939B926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97571159FBA74EDAADA652B9652538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FF0622-3D03-4FEA-87DB-161F12D5E2E3}"/>
      </w:docPartPr>
      <w:docPartBody>
        <w:p w:rsidR="00910FE0" w:rsidRDefault="00910FE0" w:rsidP="00910FE0">
          <w:pPr>
            <w:pStyle w:val="97571159FBA74EDAADA652B96525385E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48950B2C7F50439081544B975837D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9F58D-EA33-44F9-AABD-855E70A06B4C}"/>
      </w:docPartPr>
      <w:docPartBody>
        <w:p w:rsidR="00910FE0" w:rsidRDefault="00910FE0" w:rsidP="00910FE0">
          <w:pPr>
            <w:pStyle w:val="48950B2C7F50439081544B975837DABB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8B172A18D9B04CE9A52BE8E331888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A8C00-C713-4701-83E7-89A1870ABCDF}"/>
      </w:docPartPr>
      <w:docPartBody>
        <w:p w:rsidR="00910FE0" w:rsidRDefault="00910FE0" w:rsidP="00910FE0">
          <w:pPr>
            <w:pStyle w:val="8B172A18D9B04CE9A52BE8E331888353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F2973FBEBD1B4DC188BA73F28D6492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6C823E-0087-456A-B0F3-AEBD2ACD34C1}"/>
      </w:docPartPr>
      <w:docPartBody>
        <w:p w:rsidR="00910FE0" w:rsidRDefault="00910FE0" w:rsidP="00910FE0">
          <w:pPr>
            <w:pStyle w:val="F2973FBEBD1B4DC188BA73F28D64921C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151BAE00A3784189A629FEAF97EC7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77D07D-8544-487A-8F9E-29EC05D6048C}"/>
      </w:docPartPr>
      <w:docPartBody>
        <w:p w:rsidR="00910FE0" w:rsidRDefault="00910FE0" w:rsidP="00910FE0">
          <w:pPr>
            <w:pStyle w:val="151BAE00A3784189A629FEAF97EC75A5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F06CDED92EA74989933FDA71D3652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9D7F8-1ADE-4F4E-98C7-0BC008A025BB}"/>
      </w:docPartPr>
      <w:docPartBody>
        <w:p w:rsidR="00910FE0" w:rsidRDefault="00910FE0" w:rsidP="00910FE0">
          <w:pPr>
            <w:pStyle w:val="F06CDED92EA74989933FDA71D3652519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7FA40C44183D4A24B23A2D2B958BF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0CD5B9-D2AD-40DA-9EA9-06DCF36A7EEA}"/>
      </w:docPartPr>
      <w:docPartBody>
        <w:p w:rsidR="00910FE0" w:rsidRDefault="00910FE0" w:rsidP="00910FE0">
          <w:pPr>
            <w:pStyle w:val="7FA40C44183D4A24B23A2D2B958BF664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485E467335BE4660AE8540A9907A54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431F1D-A9F4-48F1-B04D-8EADE0F685A3}"/>
      </w:docPartPr>
      <w:docPartBody>
        <w:p w:rsidR="00910FE0" w:rsidRDefault="00910FE0" w:rsidP="00910FE0">
          <w:pPr>
            <w:pStyle w:val="485E467335BE4660AE8540A9907A5463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9C9FEF9A7E704BB4A6D472325C15BD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61DE8-63A8-4A2C-B1AD-8B621EDF89FA}"/>
      </w:docPartPr>
      <w:docPartBody>
        <w:p w:rsidR="00910FE0" w:rsidRDefault="00910FE0" w:rsidP="00910FE0">
          <w:pPr>
            <w:pStyle w:val="9C9FEF9A7E704BB4A6D472325C15BD5B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E728B06B3CEC4197B352E57480319C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A954E4-B336-4EAF-95FB-9340434779A1}"/>
      </w:docPartPr>
      <w:docPartBody>
        <w:p w:rsidR="00910FE0" w:rsidRDefault="00910FE0" w:rsidP="00910FE0">
          <w:pPr>
            <w:pStyle w:val="E728B06B3CEC4197B352E57480319C09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FD80AD661C8C41B890693030F9A78E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22DC65-38C2-44E9-9987-5DCDB58C1E86}"/>
      </w:docPartPr>
      <w:docPartBody>
        <w:p w:rsidR="00910FE0" w:rsidRDefault="00910FE0" w:rsidP="00910FE0">
          <w:pPr>
            <w:pStyle w:val="FD80AD661C8C41B890693030F9A78E21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A40FB20A5D3B4DF992423D36F11FB2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EEA85C-F084-4E9D-86B5-82D0752AE8C8}"/>
      </w:docPartPr>
      <w:docPartBody>
        <w:p w:rsidR="00910FE0" w:rsidRDefault="00910FE0" w:rsidP="00910FE0">
          <w:pPr>
            <w:pStyle w:val="A40FB20A5D3B4DF992423D36F11FB243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1F10C4269E59426FA2D176682658E1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9ACE3A-42CC-4D02-A7B5-55ACB9B85764}"/>
      </w:docPartPr>
      <w:docPartBody>
        <w:p w:rsidR="00910FE0" w:rsidRDefault="00910FE0" w:rsidP="00910FE0">
          <w:pPr>
            <w:pStyle w:val="1F10C4269E59426FA2D176682658E1F0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E01A7E60A32A42F59378A33FD4E8C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F80569-0344-478A-BB6A-E833EA675880}"/>
      </w:docPartPr>
      <w:docPartBody>
        <w:p w:rsidR="00910FE0" w:rsidRDefault="00910FE0" w:rsidP="00910FE0">
          <w:pPr>
            <w:pStyle w:val="E01A7E60A32A42F59378A33FD4E8CEE2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8D679511A2D1425BA72DCE31EE503F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7D21AA-AA84-4EB4-9598-AB0CB8EBDE02}"/>
      </w:docPartPr>
      <w:docPartBody>
        <w:p w:rsidR="00910FE0" w:rsidRDefault="00910FE0" w:rsidP="00910FE0">
          <w:pPr>
            <w:pStyle w:val="8D679511A2D1425BA72DCE31EE503F94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F1778157E54A4B5490873BAC261FB8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75CF18-0E5B-4DD3-B41A-FBA986EBDE46}"/>
      </w:docPartPr>
      <w:docPartBody>
        <w:p w:rsidR="00910FE0" w:rsidRDefault="00910FE0" w:rsidP="00910FE0">
          <w:pPr>
            <w:pStyle w:val="F1778157E54A4B5490873BAC261FB81D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D1D67849B2D449D3ADCAB2A187EECC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70607E-4055-4224-B8B7-40EBF26749A1}"/>
      </w:docPartPr>
      <w:docPartBody>
        <w:p w:rsidR="00910FE0" w:rsidRDefault="00910FE0" w:rsidP="00910FE0">
          <w:pPr>
            <w:pStyle w:val="D1D67849B2D449D3ADCAB2A187EECCBC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C0A782B397A14434A30F55A01FFE1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4C76F3-1A1C-4405-982C-C30A545EEE56}"/>
      </w:docPartPr>
      <w:docPartBody>
        <w:p w:rsidR="00910FE0" w:rsidRDefault="00910FE0" w:rsidP="00910FE0">
          <w:pPr>
            <w:pStyle w:val="C0A782B397A14434A30F55A01FFE1474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8BE2704B76A34E94A1B1AB1DD5E1BD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E7B052-35A3-4EF8-BA37-236B18DBF1FD}"/>
      </w:docPartPr>
      <w:docPartBody>
        <w:p w:rsidR="00910FE0" w:rsidRDefault="00910FE0" w:rsidP="00910FE0">
          <w:pPr>
            <w:pStyle w:val="8BE2704B76A34E94A1B1AB1DD5E1BD66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E541EA2277E9429BADADE20709EA1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FDF05-3DBD-410A-9544-7CB0E74E9E53}"/>
      </w:docPartPr>
      <w:docPartBody>
        <w:p w:rsidR="00910FE0" w:rsidRDefault="00910FE0" w:rsidP="00910FE0">
          <w:pPr>
            <w:pStyle w:val="E541EA2277E9429BADADE20709EA1BE0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7BFFE43B11C9476CA1D6081D3F594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C6A9F9-E40D-44C3-9299-2CCFFC71AEBE}"/>
      </w:docPartPr>
      <w:docPartBody>
        <w:p w:rsidR="00910FE0" w:rsidRDefault="00910FE0" w:rsidP="00910FE0">
          <w:pPr>
            <w:pStyle w:val="7BFFE43B11C9476CA1D6081D3F594C24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3BA61740B85E47619C3F8B82E05C9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F9C32C-A836-4FD0-AE9E-C00CB7A1344E}"/>
      </w:docPartPr>
      <w:docPartBody>
        <w:p w:rsidR="00910FE0" w:rsidRDefault="00910FE0" w:rsidP="00910FE0">
          <w:pPr>
            <w:pStyle w:val="3BA61740B85E47619C3F8B82E05C9399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6D56BBCCF371418292DA986EBA881D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F752FD-8F3A-4A7E-BFE5-AC15E8A01449}"/>
      </w:docPartPr>
      <w:docPartBody>
        <w:p w:rsidR="00910FE0" w:rsidRDefault="00910FE0" w:rsidP="00910FE0">
          <w:pPr>
            <w:pStyle w:val="6D56BBCCF371418292DA986EBA881DB9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F1E945CADCE64530A60E8B588B3C2B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D8490-F1F6-403B-A61C-7BAEBCCCA827}"/>
      </w:docPartPr>
      <w:docPartBody>
        <w:p w:rsidR="00910FE0" w:rsidRDefault="00910FE0" w:rsidP="00910FE0">
          <w:pPr>
            <w:pStyle w:val="F1E945CADCE64530A60E8B588B3C2BCB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3076FBA8EDDB4D25AAA296A697E6B2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B9FAE-7F38-43D4-B620-5588F748AA3D}"/>
      </w:docPartPr>
      <w:docPartBody>
        <w:p w:rsidR="00910FE0" w:rsidRDefault="00910FE0" w:rsidP="00910FE0">
          <w:pPr>
            <w:pStyle w:val="3076FBA8EDDB4D25AAA296A697E6B219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1CD907F24E7E4C9FA78DCAEE08FFB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F2BA5-84C6-404A-B1F6-1DED94DD2909}"/>
      </w:docPartPr>
      <w:docPartBody>
        <w:p w:rsidR="00910FE0" w:rsidRDefault="00910FE0" w:rsidP="00910FE0">
          <w:pPr>
            <w:pStyle w:val="1CD907F24E7E4C9FA78DCAEE08FFB8FA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120E40E6D2FF4A56B89FAC547D84F1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0CB338-F29C-455D-95B9-ED03CF82DBA1}"/>
      </w:docPartPr>
      <w:docPartBody>
        <w:p w:rsidR="00910FE0" w:rsidRDefault="00910FE0" w:rsidP="00910FE0">
          <w:pPr>
            <w:pStyle w:val="120E40E6D2FF4A56B89FAC547D84F140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4B77CC5A5C4E4D038D6BF097BAA9B9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27445E-E5D5-41F4-81F1-02DC4D5BD6E1}"/>
      </w:docPartPr>
      <w:docPartBody>
        <w:p w:rsidR="00910FE0" w:rsidRDefault="00910FE0" w:rsidP="00910FE0">
          <w:pPr>
            <w:pStyle w:val="4B77CC5A5C4E4D038D6BF097BAA9B9C0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6BE2E4BAB76948609790D539ED5D84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6BF211-B060-4976-B72A-6FC549714C8C}"/>
      </w:docPartPr>
      <w:docPartBody>
        <w:p w:rsidR="00910FE0" w:rsidRDefault="00910FE0" w:rsidP="00910FE0">
          <w:pPr>
            <w:pStyle w:val="6BE2E4BAB76948609790D539ED5D84D7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6D708FA1C7164247938741DA44E7B4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07F8DA-E8DD-4175-81AD-78C1DF27B9BB}"/>
      </w:docPartPr>
      <w:docPartBody>
        <w:p w:rsidR="00910FE0" w:rsidRDefault="00910FE0" w:rsidP="00910FE0">
          <w:pPr>
            <w:pStyle w:val="6D708FA1C7164247938741DA44E7B47D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19DA4AEF0D4246EBA8CFC84EE910E4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809626-0D0A-4DF2-A83A-6A610F6CEFA8}"/>
      </w:docPartPr>
      <w:docPartBody>
        <w:p w:rsidR="00910FE0" w:rsidRDefault="00910FE0" w:rsidP="00910FE0">
          <w:pPr>
            <w:pStyle w:val="19DA4AEF0D4246EBA8CFC84EE910E462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BD5B6F615D0245E68FF5F9797A3801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9E715D-7901-477C-87F5-6C4189EEF37E}"/>
      </w:docPartPr>
      <w:docPartBody>
        <w:p w:rsidR="00910FE0" w:rsidRDefault="00910FE0" w:rsidP="00910FE0">
          <w:pPr>
            <w:pStyle w:val="BD5B6F615D0245E68FF5F9797A380132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83817D04C10B4EE6888FA78930687A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E25DF5-EC20-40C1-9B0F-51628FB84DE2}"/>
      </w:docPartPr>
      <w:docPartBody>
        <w:p w:rsidR="00910FE0" w:rsidRDefault="00910FE0" w:rsidP="00910FE0">
          <w:pPr>
            <w:pStyle w:val="83817D04C10B4EE6888FA78930687A3F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ED9B4126B7B5426D8E26F870D4457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F051BC-E888-485A-8971-BD3CB11EB48F}"/>
      </w:docPartPr>
      <w:docPartBody>
        <w:p w:rsidR="00910FE0" w:rsidRDefault="00910FE0" w:rsidP="00910FE0">
          <w:pPr>
            <w:pStyle w:val="ED9B4126B7B5426D8E26F870D4457F04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AF20E987F54241748EBD488ECCB3EB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006EA1-8792-47AB-823E-0062FE10ACD3}"/>
      </w:docPartPr>
      <w:docPartBody>
        <w:p w:rsidR="00910FE0" w:rsidRDefault="00910FE0" w:rsidP="00910FE0">
          <w:pPr>
            <w:pStyle w:val="AF20E987F54241748EBD488ECCB3EBD6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1F150472D7734489B854D2A8DDD214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59B02-73C6-41B9-9B04-96C6941A193F}"/>
      </w:docPartPr>
      <w:docPartBody>
        <w:p w:rsidR="00910FE0" w:rsidRDefault="00910FE0" w:rsidP="00910FE0">
          <w:pPr>
            <w:pStyle w:val="1F150472D7734489B854D2A8DDD21488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B1C543D43A054E8DB712951E5A35B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E428E-72E1-49FB-A1BA-F76B2AF22658}"/>
      </w:docPartPr>
      <w:docPartBody>
        <w:p w:rsidR="00910FE0" w:rsidRDefault="00910FE0" w:rsidP="00910FE0">
          <w:pPr>
            <w:pStyle w:val="B1C543D43A054E8DB712951E5A35BFC2"/>
          </w:pPr>
          <w:r w:rsidRPr="00106E98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106E98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A5E5A22FB93047CB9608098E6AF938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E287C-7F4D-445A-8A81-F2CB4D0F897B}"/>
      </w:docPartPr>
      <w:docPartBody>
        <w:p w:rsidR="00910FE0" w:rsidRDefault="00910FE0" w:rsidP="00910FE0">
          <w:pPr>
            <w:pStyle w:val="A5E5A22FB93047CB9608098E6AF9382B"/>
          </w:pPr>
          <w:r w:rsidRPr="00DF289B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DF289B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69F523C46CD7477D9533133CE48FF8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FE46DD-1C0A-48B1-B0D4-71B3A898154C}"/>
      </w:docPartPr>
      <w:docPartBody>
        <w:p w:rsidR="00910FE0" w:rsidRDefault="00910FE0" w:rsidP="00910FE0">
          <w:pPr>
            <w:pStyle w:val="69F523C46CD7477D9533133CE48FF86E"/>
          </w:pPr>
          <w:r w:rsidRPr="000F1317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0F1317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  <w:docPart>
      <w:docPartPr>
        <w:name w:val="DDD6D89E79A745AABBD49CC3609405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468CF0-1D28-459E-8CCD-90B4F164FD86}"/>
      </w:docPartPr>
      <w:docPartBody>
        <w:p w:rsidR="00910FE0" w:rsidRDefault="00910FE0" w:rsidP="00910FE0">
          <w:pPr>
            <w:pStyle w:val="DDD6D89E79A745AABBD49CC36094051E"/>
          </w:pPr>
          <w:r w:rsidRPr="000F1317">
            <w:rPr>
              <w:rStyle w:val="Tekstvantijdelijkeaanduiding"/>
              <w:color w:val="BFBFBF" w:themeColor="background1" w:themeShade="BF"/>
              <w:sz w:val="20"/>
            </w:rPr>
            <w:t>aantal</w:t>
          </w:r>
          <w:r w:rsidRPr="000F1317">
            <w:rPr>
              <w:rStyle w:val="Tekstvantijdelijkeaanduiding"/>
              <w:color w:val="BFBFBF" w:themeColor="background1" w:themeShade="BF"/>
              <w:sz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8D4"/>
    <w:rsid w:val="000068F0"/>
    <w:rsid w:val="00012EB5"/>
    <w:rsid w:val="00087A76"/>
    <w:rsid w:val="00090FD6"/>
    <w:rsid w:val="000C18D4"/>
    <w:rsid w:val="000F6B99"/>
    <w:rsid w:val="0011129A"/>
    <w:rsid w:val="00154740"/>
    <w:rsid w:val="001A145D"/>
    <w:rsid w:val="001B5DAD"/>
    <w:rsid w:val="001D2FAC"/>
    <w:rsid w:val="00211B2E"/>
    <w:rsid w:val="00215EA1"/>
    <w:rsid w:val="00256560"/>
    <w:rsid w:val="00270216"/>
    <w:rsid w:val="003038C5"/>
    <w:rsid w:val="00313554"/>
    <w:rsid w:val="00336702"/>
    <w:rsid w:val="003462EB"/>
    <w:rsid w:val="003563E3"/>
    <w:rsid w:val="003927AF"/>
    <w:rsid w:val="003F07BC"/>
    <w:rsid w:val="00435D23"/>
    <w:rsid w:val="004374F8"/>
    <w:rsid w:val="00477639"/>
    <w:rsid w:val="004A2D32"/>
    <w:rsid w:val="004F6D65"/>
    <w:rsid w:val="00513308"/>
    <w:rsid w:val="005220F3"/>
    <w:rsid w:val="005230E9"/>
    <w:rsid w:val="00542438"/>
    <w:rsid w:val="00553F4C"/>
    <w:rsid w:val="005621FC"/>
    <w:rsid w:val="00576D3C"/>
    <w:rsid w:val="00586E36"/>
    <w:rsid w:val="005D23EF"/>
    <w:rsid w:val="00637CDC"/>
    <w:rsid w:val="006440A7"/>
    <w:rsid w:val="00644D5E"/>
    <w:rsid w:val="00655068"/>
    <w:rsid w:val="00684609"/>
    <w:rsid w:val="006A25F6"/>
    <w:rsid w:val="007019FF"/>
    <w:rsid w:val="007B2BD3"/>
    <w:rsid w:val="007D5DCB"/>
    <w:rsid w:val="007E0642"/>
    <w:rsid w:val="007F1990"/>
    <w:rsid w:val="0082043A"/>
    <w:rsid w:val="00851B91"/>
    <w:rsid w:val="008C6F1C"/>
    <w:rsid w:val="008C6F33"/>
    <w:rsid w:val="008C7E1A"/>
    <w:rsid w:val="009023CF"/>
    <w:rsid w:val="00910FE0"/>
    <w:rsid w:val="009844AC"/>
    <w:rsid w:val="009A66F1"/>
    <w:rsid w:val="009C4666"/>
    <w:rsid w:val="009E7FE0"/>
    <w:rsid w:val="00A3237E"/>
    <w:rsid w:val="00AA2524"/>
    <w:rsid w:val="00AB57EB"/>
    <w:rsid w:val="00AE50FC"/>
    <w:rsid w:val="00B23634"/>
    <w:rsid w:val="00B67E9E"/>
    <w:rsid w:val="00C0186D"/>
    <w:rsid w:val="00C43B80"/>
    <w:rsid w:val="00CC450C"/>
    <w:rsid w:val="00D510C9"/>
    <w:rsid w:val="00D67A05"/>
    <w:rsid w:val="00DA6317"/>
    <w:rsid w:val="00DC1E63"/>
    <w:rsid w:val="00DE516F"/>
    <w:rsid w:val="00E02A62"/>
    <w:rsid w:val="00E1678A"/>
    <w:rsid w:val="00E53BB3"/>
    <w:rsid w:val="00EB3CDE"/>
    <w:rsid w:val="00EE1A48"/>
    <w:rsid w:val="00EF4460"/>
    <w:rsid w:val="00F65260"/>
    <w:rsid w:val="00F90E10"/>
    <w:rsid w:val="00FB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910FE0"/>
    <w:rPr>
      <w:color w:val="808080"/>
    </w:rPr>
  </w:style>
  <w:style w:type="paragraph" w:customStyle="1" w:styleId="0D6E66DE480D439DB697792A49FBE0D1">
    <w:name w:val="0D6E66DE480D439DB697792A49FBE0D1"/>
    <w:rsid w:val="00E1678A"/>
    <w:pPr>
      <w:spacing w:after="160" w:line="259" w:lineRule="auto"/>
    </w:pPr>
  </w:style>
  <w:style w:type="paragraph" w:customStyle="1" w:styleId="7786081195F64BF19F417B9866962561">
    <w:name w:val="7786081195F64BF19F417B9866962561"/>
    <w:rsid w:val="00E1678A"/>
    <w:pPr>
      <w:spacing w:after="160" w:line="259" w:lineRule="auto"/>
    </w:pPr>
  </w:style>
  <w:style w:type="paragraph" w:customStyle="1" w:styleId="5DBF5968FFF24FFF866B76D3DC45E093">
    <w:name w:val="5DBF5968FFF24FFF866B76D3DC45E093"/>
    <w:rsid w:val="00E1678A"/>
    <w:pPr>
      <w:spacing w:after="160" w:line="259" w:lineRule="auto"/>
    </w:pPr>
  </w:style>
  <w:style w:type="paragraph" w:customStyle="1" w:styleId="6F646B5A5B7A4EA3A8984A64CEAB4FA0">
    <w:name w:val="6F646B5A5B7A4EA3A8984A64CEAB4FA0"/>
    <w:rsid w:val="007F1990"/>
    <w:pPr>
      <w:spacing w:after="160" w:line="259" w:lineRule="auto"/>
    </w:pPr>
  </w:style>
  <w:style w:type="paragraph" w:customStyle="1" w:styleId="357D04CA7C9E4EB594708C5EA2873549">
    <w:name w:val="357D04CA7C9E4EB594708C5EA2873549"/>
    <w:rsid w:val="007F1990"/>
    <w:pPr>
      <w:spacing w:after="160" w:line="259" w:lineRule="auto"/>
    </w:pPr>
  </w:style>
  <w:style w:type="paragraph" w:customStyle="1" w:styleId="5F28751DDB264FB295240AA3F049838A">
    <w:name w:val="5F28751DDB264FB295240AA3F049838A"/>
    <w:rsid w:val="007F1990"/>
    <w:pPr>
      <w:spacing w:after="160" w:line="259" w:lineRule="auto"/>
    </w:pPr>
  </w:style>
  <w:style w:type="paragraph" w:customStyle="1" w:styleId="C27307E64E4E42979E9E9C2CE14F6C9F">
    <w:name w:val="C27307E64E4E42979E9E9C2CE14F6C9F"/>
    <w:rsid w:val="007F1990"/>
    <w:pPr>
      <w:spacing w:after="160" w:line="259" w:lineRule="auto"/>
    </w:pPr>
  </w:style>
  <w:style w:type="paragraph" w:customStyle="1" w:styleId="6401C378E8E5468A8CC18DA60E6547FF">
    <w:name w:val="6401C378E8E5468A8CC18DA60E6547FF"/>
    <w:rsid w:val="007F1990"/>
    <w:pPr>
      <w:spacing w:after="160" w:line="259" w:lineRule="auto"/>
    </w:pPr>
  </w:style>
  <w:style w:type="paragraph" w:customStyle="1" w:styleId="9DFAFE049CAA4E3584263FC0C6F09A10">
    <w:name w:val="9DFAFE049CAA4E3584263FC0C6F09A10"/>
    <w:rsid w:val="007F1990"/>
    <w:pPr>
      <w:spacing w:after="160" w:line="259" w:lineRule="auto"/>
    </w:pPr>
  </w:style>
  <w:style w:type="paragraph" w:customStyle="1" w:styleId="86FD31CEA62F481F834EAE4C3070CF2D">
    <w:name w:val="86FD31CEA62F481F834EAE4C3070CF2D"/>
    <w:rsid w:val="007F1990"/>
    <w:pPr>
      <w:spacing w:after="160" w:line="259" w:lineRule="auto"/>
    </w:pPr>
  </w:style>
  <w:style w:type="paragraph" w:customStyle="1" w:styleId="DDB9BD2F0A724DEE99D8D7DA01E9FC10">
    <w:name w:val="DDB9BD2F0A724DEE99D8D7DA01E9FC10"/>
    <w:rsid w:val="007F1990"/>
    <w:pPr>
      <w:spacing w:after="160" w:line="259" w:lineRule="auto"/>
    </w:pPr>
  </w:style>
  <w:style w:type="paragraph" w:customStyle="1" w:styleId="3C5526F62EBA466083BB705DE2E0CB8B">
    <w:name w:val="3C5526F62EBA466083BB705DE2E0CB8B"/>
    <w:rsid w:val="007F1990"/>
    <w:pPr>
      <w:spacing w:after="160" w:line="259" w:lineRule="auto"/>
    </w:pPr>
  </w:style>
  <w:style w:type="paragraph" w:customStyle="1" w:styleId="64926B81996F4E4C9769E6600757C90E">
    <w:name w:val="64926B81996F4E4C9769E6600757C90E"/>
    <w:rsid w:val="007F1990"/>
    <w:pPr>
      <w:spacing w:after="160" w:line="259" w:lineRule="auto"/>
    </w:pPr>
  </w:style>
  <w:style w:type="paragraph" w:customStyle="1" w:styleId="C240CF74637B4596B35A039579775430">
    <w:name w:val="C240CF74637B4596B35A039579775430"/>
    <w:rsid w:val="007F1990"/>
    <w:pPr>
      <w:spacing w:after="160" w:line="259" w:lineRule="auto"/>
    </w:pPr>
  </w:style>
  <w:style w:type="paragraph" w:customStyle="1" w:styleId="18FE0563E21B409D83664253B2090D4D">
    <w:name w:val="18FE0563E21B409D83664253B2090D4D"/>
    <w:rsid w:val="007F1990"/>
    <w:pPr>
      <w:spacing w:after="160" w:line="259" w:lineRule="auto"/>
    </w:pPr>
  </w:style>
  <w:style w:type="paragraph" w:customStyle="1" w:styleId="0BC99988D687411E905CC3EA50EC8863">
    <w:name w:val="0BC99988D687411E905CC3EA50EC8863"/>
    <w:rsid w:val="007F1990"/>
    <w:pPr>
      <w:spacing w:after="160" w:line="259" w:lineRule="auto"/>
    </w:pPr>
  </w:style>
  <w:style w:type="paragraph" w:customStyle="1" w:styleId="7D7BDCE8714B413094FA8C07A4946948">
    <w:name w:val="7D7BDCE8714B413094FA8C07A4946948"/>
    <w:rsid w:val="007F1990"/>
    <w:pPr>
      <w:spacing w:after="160" w:line="259" w:lineRule="auto"/>
    </w:pPr>
  </w:style>
  <w:style w:type="paragraph" w:customStyle="1" w:styleId="2795442C966743639679E541F5D019B2">
    <w:name w:val="2795442C966743639679E541F5D019B2"/>
    <w:rsid w:val="007F1990"/>
    <w:pPr>
      <w:spacing w:after="160" w:line="259" w:lineRule="auto"/>
    </w:pPr>
  </w:style>
  <w:style w:type="paragraph" w:customStyle="1" w:styleId="6B67CE3F6A484AEB993C183D872F40FB">
    <w:name w:val="6B67CE3F6A484AEB993C183D872F40FB"/>
    <w:rsid w:val="007F1990"/>
    <w:pPr>
      <w:spacing w:after="160" w:line="259" w:lineRule="auto"/>
    </w:pPr>
  </w:style>
  <w:style w:type="paragraph" w:customStyle="1" w:styleId="AA28B0A33E9D499A9BF3798FE9CCA604">
    <w:name w:val="AA28B0A33E9D499A9BF3798FE9CCA604"/>
    <w:rsid w:val="007F1990"/>
    <w:pPr>
      <w:spacing w:after="160" w:line="259" w:lineRule="auto"/>
    </w:pPr>
  </w:style>
  <w:style w:type="paragraph" w:customStyle="1" w:styleId="93ECE0D1F6E84BFA9A86B1E70C37D3E3">
    <w:name w:val="93ECE0D1F6E84BFA9A86B1E70C37D3E3"/>
    <w:rsid w:val="00012EB5"/>
    <w:pPr>
      <w:spacing w:after="160" w:line="259" w:lineRule="auto"/>
    </w:pPr>
  </w:style>
  <w:style w:type="paragraph" w:customStyle="1" w:styleId="79E20424845E47AAB1D4A6535286729E">
    <w:name w:val="79E20424845E47AAB1D4A6535286729E"/>
    <w:rsid w:val="00A3237E"/>
    <w:pPr>
      <w:spacing w:after="160" w:line="259" w:lineRule="auto"/>
    </w:pPr>
  </w:style>
  <w:style w:type="paragraph" w:customStyle="1" w:styleId="035645A3E6624FFF8464D2BD4EA58B92">
    <w:name w:val="035645A3E6624FFF8464D2BD4EA58B92"/>
    <w:rsid w:val="00A3237E"/>
    <w:pPr>
      <w:spacing w:after="160" w:line="259" w:lineRule="auto"/>
    </w:pPr>
  </w:style>
  <w:style w:type="paragraph" w:customStyle="1" w:styleId="A25E25C8E2254B98A44FDB7A7BCD6D4A">
    <w:name w:val="A25E25C8E2254B98A44FDB7A7BCD6D4A"/>
    <w:rsid w:val="00A3237E"/>
    <w:pPr>
      <w:spacing w:after="160" w:line="259" w:lineRule="auto"/>
    </w:pPr>
  </w:style>
  <w:style w:type="paragraph" w:customStyle="1" w:styleId="47697B4BC8874E9A95E2429C88C7F0C7">
    <w:name w:val="47697B4BC8874E9A95E2429C88C7F0C7"/>
    <w:rsid w:val="00A3237E"/>
    <w:pPr>
      <w:spacing w:after="160" w:line="259" w:lineRule="auto"/>
    </w:pPr>
  </w:style>
  <w:style w:type="paragraph" w:customStyle="1" w:styleId="30D26B84913345AF85289A1313618C9F">
    <w:name w:val="30D26B84913345AF85289A1313618C9F"/>
    <w:rsid w:val="00A3237E"/>
    <w:pPr>
      <w:spacing w:after="160" w:line="259" w:lineRule="auto"/>
    </w:pPr>
  </w:style>
  <w:style w:type="paragraph" w:customStyle="1" w:styleId="25F0775D7F13427998A6F4048AA10923">
    <w:name w:val="25F0775D7F13427998A6F4048AA10923"/>
    <w:rsid w:val="00A3237E"/>
    <w:pPr>
      <w:spacing w:after="160" w:line="259" w:lineRule="auto"/>
    </w:pPr>
  </w:style>
  <w:style w:type="paragraph" w:customStyle="1" w:styleId="B90B6C509CAA45AB9A9AEB0F2A6DCA86">
    <w:name w:val="B90B6C509CAA45AB9A9AEB0F2A6DCA86"/>
    <w:rsid w:val="00A3237E"/>
    <w:pPr>
      <w:spacing w:after="160" w:line="259" w:lineRule="auto"/>
    </w:pPr>
  </w:style>
  <w:style w:type="paragraph" w:customStyle="1" w:styleId="7230B6ECF16A4AAFB18210336199E598">
    <w:name w:val="7230B6ECF16A4AAFB18210336199E598"/>
    <w:rsid w:val="00A3237E"/>
    <w:pPr>
      <w:spacing w:after="160" w:line="259" w:lineRule="auto"/>
    </w:pPr>
  </w:style>
  <w:style w:type="paragraph" w:customStyle="1" w:styleId="DC1435D5920540159AEF08EA68F63EE2">
    <w:name w:val="DC1435D5920540159AEF08EA68F63EE2"/>
    <w:rsid w:val="00A3237E"/>
    <w:pPr>
      <w:spacing w:after="160" w:line="259" w:lineRule="auto"/>
    </w:pPr>
  </w:style>
  <w:style w:type="paragraph" w:customStyle="1" w:styleId="914ABB15D0AA4127ADE286774C13DA30">
    <w:name w:val="914ABB15D0AA4127ADE286774C13DA30"/>
    <w:rsid w:val="00A3237E"/>
    <w:pPr>
      <w:spacing w:after="160" w:line="259" w:lineRule="auto"/>
    </w:pPr>
  </w:style>
  <w:style w:type="paragraph" w:customStyle="1" w:styleId="3E7E1726D3A6418988058386A698A8FF">
    <w:name w:val="3E7E1726D3A6418988058386A698A8FF"/>
    <w:rsid w:val="00A3237E"/>
    <w:pPr>
      <w:spacing w:after="160" w:line="259" w:lineRule="auto"/>
    </w:pPr>
  </w:style>
  <w:style w:type="paragraph" w:customStyle="1" w:styleId="BA950831E52548D8BC4E51B9EE1F3AAB">
    <w:name w:val="BA950831E52548D8BC4E51B9EE1F3AAB"/>
    <w:rsid w:val="00A3237E"/>
    <w:pPr>
      <w:spacing w:after="160" w:line="259" w:lineRule="auto"/>
    </w:pPr>
  </w:style>
  <w:style w:type="paragraph" w:customStyle="1" w:styleId="2F5DDB0B21F04D7FAF360C3A8D9740B4">
    <w:name w:val="2F5DDB0B21F04D7FAF360C3A8D9740B4"/>
    <w:rsid w:val="00A3237E"/>
    <w:pPr>
      <w:spacing w:after="160" w:line="259" w:lineRule="auto"/>
    </w:pPr>
  </w:style>
  <w:style w:type="paragraph" w:customStyle="1" w:styleId="046C5031E5F845029D4C343F1E780667">
    <w:name w:val="046C5031E5F845029D4C343F1E780667"/>
    <w:rsid w:val="00A3237E"/>
    <w:pPr>
      <w:spacing w:after="160" w:line="259" w:lineRule="auto"/>
    </w:pPr>
  </w:style>
  <w:style w:type="paragraph" w:customStyle="1" w:styleId="847D835EB48F486B85007F397022DAE2">
    <w:name w:val="847D835EB48F486B85007F397022DAE2"/>
    <w:rsid w:val="00A3237E"/>
    <w:pPr>
      <w:spacing w:after="160" w:line="259" w:lineRule="auto"/>
    </w:pPr>
  </w:style>
  <w:style w:type="paragraph" w:customStyle="1" w:styleId="3274FDC88DAE482F8EBF09BD34639546">
    <w:name w:val="3274FDC88DAE482F8EBF09BD34639546"/>
    <w:rsid w:val="001A145D"/>
    <w:pPr>
      <w:spacing w:after="160" w:line="259" w:lineRule="auto"/>
    </w:pPr>
  </w:style>
  <w:style w:type="paragraph" w:customStyle="1" w:styleId="D3FD6FC46EEB4E07921A489C4FA3F3B3">
    <w:name w:val="D3FD6FC46EEB4E07921A489C4FA3F3B3"/>
    <w:rsid w:val="001A145D"/>
    <w:pPr>
      <w:spacing w:after="160" w:line="259" w:lineRule="auto"/>
    </w:pPr>
  </w:style>
  <w:style w:type="paragraph" w:customStyle="1" w:styleId="E603DB8CBFE543199A6B9ADA1F00FE4F">
    <w:name w:val="E603DB8CBFE543199A6B9ADA1F00FE4F"/>
    <w:rsid w:val="001A145D"/>
    <w:pPr>
      <w:spacing w:after="160" w:line="259" w:lineRule="auto"/>
    </w:pPr>
  </w:style>
  <w:style w:type="paragraph" w:customStyle="1" w:styleId="F35973D62C9843BFB77728B85E8AAC09">
    <w:name w:val="F35973D62C9843BFB77728B85E8AAC09"/>
    <w:rsid w:val="001A145D"/>
    <w:pPr>
      <w:spacing w:after="160" w:line="259" w:lineRule="auto"/>
    </w:pPr>
  </w:style>
  <w:style w:type="paragraph" w:customStyle="1" w:styleId="BF3063EC1C0F4A199CF1E079693F3A97">
    <w:name w:val="BF3063EC1C0F4A199CF1E079693F3A97"/>
    <w:rsid w:val="001A145D"/>
    <w:pPr>
      <w:spacing w:after="160" w:line="259" w:lineRule="auto"/>
    </w:pPr>
  </w:style>
  <w:style w:type="paragraph" w:customStyle="1" w:styleId="C86C8DB82C544ADDBA3CB4F060C719DB">
    <w:name w:val="C86C8DB82C544ADDBA3CB4F060C719DB"/>
    <w:rsid w:val="001A145D"/>
    <w:pPr>
      <w:spacing w:after="160" w:line="259" w:lineRule="auto"/>
    </w:pPr>
  </w:style>
  <w:style w:type="paragraph" w:customStyle="1" w:styleId="A9364ABFCD9F450F9F5DF99B08ADBD4C">
    <w:name w:val="A9364ABFCD9F450F9F5DF99B08ADBD4C"/>
    <w:rsid w:val="001A145D"/>
    <w:pPr>
      <w:spacing w:after="160" w:line="259" w:lineRule="auto"/>
    </w:pPr>
  </w:style>
  <w:style w:type="paragraph" w:customStyle="1" w:styleId="70CDE026911C4F1D833F869A28422FEC">
    <w:name w:val="70CDE026911C4F1D833F869A28422FEC"/>
    <w:rsid w:val="001A145D"/>
    <w:pPr>
      <w:spacing w:after="160" w:line="259" w:lineRule="auto"/>
    </w:pPr>
  </w:style>
  <w:style w:type="paragraph" w:customStyle="1" w:styleId="4867E42A6D8F4D72B605B5C1655C6F4A">
    <w:name w:val="4867E42A6D8F4D72B605B5C1655C6F4A"/>
    <w:rsid w:val="001A145D"/>
    <w:pPr>
      <w:spacing w:after="160" w:line="259" w:lineRule="auto"/>
    </w:pPr>
  </w:style>
  <w:style w:type="paragraph" w:customStyle="1" w:styleId="5DACAF15FAE346E7A0E92B0773755DEF">
    <w:name w:val="5DACAF15FAE346E7A0E92B0773755DEF"/>
    <w:rsid w:val="001A145D"/>
    <w:pPr>
      <w:spacing w:after="160" w:line="259" w:lineRule="auto"/>
    </w:pPr>
  </w:style>
  <w:style w:type="paragraph" w:customStyle="1" w:styleId="48D1871C287A40EDBBD7B2B9D2FD10EE">
    <w:name w:val="48D1871C287A40EDBBD7B2B9D2FD10EE"/>
    <w:rsid w:val="001A145D"/>
    <w:pPr>
      <w:spacing w:after="160" w:line="259" w:lineRule="auto"/>
    </w:pPr>
  </w:style>
  <w:style w:type="paragraph" w:customStyle="1" w:styleId="C6D240F1B17443E494980349F409CDA5">
    <w:name w:val="C6D240F1B17443E494980349F409CDA5"/>
    <w:rsid w:val="001A145D"/>
    <w:pPr>
      <w:spacing w:after="160" w:line="259" w:lineRule="auto"/>
    </w:pPr>
  </w:style>
  <w:style w:type="paragraph" w:customStyle="1" w:styleId="102726F971DB4A04B00CAA94F9069266">
    <w:name w:val="102726F971DB4A04B00CAA94F9069266"/>
    <w:rsid w:val="001A145D"/>
    <w:pPr>
      <w:spacing w:after="160" w:line="259" w:lineRule="auto"/>
    </w:pPr>
  </w:style>
  <w:style w:type="paragraph" w:customStyle="1" w:styleId="32A7B63B97EF44E8968D1BF0664E70A1">
    <w:name w:val="32A7B63B97EF44E8968D1BF0664E70A1"/>
    <w:rsid w:val="001A145D"/>
    <w:pPr>
      <w:spacing w:after="160" w:line="259" w:lineRule="auto"/>
    </w:pPr>
  </w:style>
  <w:style w:type="paragraph" w:customStyle="1" w:styleId="5B89911B900D4A699839E98A1BB2ECE5">
    <w:name w:val="5B89911B900D4A699839E98A1BB2ECE5"/>
    <w:rsid w:val="001A145D"/>
    <w:pPr>
      <w:spacing w:after="160" w:line="259" w:lineRule="auto"/>
    </w:pPr>
  </w:style>
  <w:style w:type="paragraph" w:customStyle="1" w:styleId="16A0688F80A5479AA38855968EEE6E41">
    <w:name w:val="16A0688F80A5479AA38855968EEE6E41"/>
    <w:rsid w:val="001A145D"/>
    <w:pPr>
      <w:spacing w:after="160" w:line="259" w:lineRule="auto"/>
    </w:pPr>
  </w:style>
  <w:style w:type="paragraph" w:customStyle="1" w:styleId="20554AE6EA904366B91442033A09BC41">
    <w:name w:val="20554AE6EA904366B91442033A09BC41"/>
    <w:rsid w:val="001A145D"/>
    <w:pPr>
      <w:spacing w:after="160" w:line="259" w:lineRule="auto"/>
    </w:pPr>
  </w:style>
  <w:style w:type="paragraph" w:customStyle="1" w:styleId="2C834100FF6B4C1BAC9440013309A916">
    <w:name w:val="2C834100FF6B4C1BAC9440013309A916"/>
    <w:rsid w:val="001A145D"/>
    <w:pPr>
      <w:spacing w:after="160" w:line="259" w:lineRule="auto"/>
    </w:pPr>
  </w:style>
  <w:style w:type="paragraph" w:customStyle="1" w:styleId="6AD6F5D800A44556B95AA081EDC3BB1F">
    <w:name w:val="6AD6F5D800A44556B95AA081EDC3BB1F"/>
    <w:rsid w:val="001A145D"/>
    <w:pPr>
      <w:spacing w:after="160" w:line="259" w:lineRule="auto"/>
    </w:pPr>
  </w:style>
  <w:style w:type="paragraph" w:customStyle="1" w:styleId="BEA3A2918BAB4155AB21D7B5F412FB69">
    <w:name w:val="BEA3A2918BAB4155AB21D7B5F412FB69"/>
    <w:rsid w:val="001A145D"/>
    <w:pPr>
      <w:spacing w:after="160" w:line="259" w:lineRule="auto"/>
    </w:pPr>
  </w:style>
  <w:style w:type="paragraph" w:customStyle="1" w:styleId="690E6489EBA449E79B77A23E859BF6FB">
    <w:name w:val="690E6489EBA449E79B77A23E859BF6FB"/>
    <w:rsid w:val="001A145D"/>
    <w:pPr>
      <w:spacing w:after="160" w:line="259" w:lineRule="auto"/>
    </w:pPr>
  </w:style>
  <w:style w:type="paragraph" w:customStyle="1" w:styleId="E782FC93D5EA45F9B2C0F4FE8A8E54C2">
    <w:name w:val="E782FC93D5EA45F9B2C0F4FE8A8E54C2"/>
    <w:rsid w:val="001A145D"/>
    <w:pPr>
      <w:spacing w:after="160" w:line="259" w:lineRule="auto"/>
    </w:pPr>
  </w:style>
  <w:style w:type="paragraph" w:customStyle="1" w:styleId="E73A075262EA45748D282EE18E359F86">
    <w:name w:val="E73A075262EA45748D282EE18E359F86"/>
    <w:rsid w:val="001A145D"/>
    <w:pPr>
      <w:spacing w:after="160" w:line="259" w:lineRule="auto"/>
    </w:pPr>
  </w:style>
  <w:style w:type="paragraph" w:customStyle="1" w:styleId="CF30A072FA684957890261751702415B">
    <w:name w:val="CF30A072FA684957890261751702415B"/>
    <w:rsid w:val="001A145D"/>
    <w:pPr>
      <w:spacing w:after="160" w:line="259" w:lineRule="auto"/>
    </w:pPr>
  </w:style>
  <w:style w:type="paragraph" w:customStyle="1" w:styleId="80EDBE5A754B4C69A40AD1CAAC44DD8A">
    <w:name w:val="80EDBE5A754B4C69A40AD1CAAC44DD8A"/>
    <w:rsid w:val="001A145D"/>
    <w:pPr>
      <w:spacing w:after="160" w:line="259" w:lineRule="auto"/>
    </w:pPr>
  </w:style>
  <w:style w:type="paragraph" w:customStyle="1" w:styleId="9D7D97159AEF4B13A845BE87BF7C2894">
    <w:name w:val="9D7D97159AEF4B13A845BE87BF7C2894"/>
    <w:rsid w:val="001A145D"/>
    <w:pPr>
      <w:spacing w:after="160" w:line="259" w:lineRule="auto"/>
    </w:pPr>
  </w:style>
  <w:style w:type="paragraph" w:customStyle="1" w:styleId="CC88C0F27A9F4DFEBDD0804259A1A56E">
    <w:name w:val="CC88C0F27A9F4DFEBDD0804259A1A56E"/>
    <w:rsid w:val="001A145D"/>
    <w:pPr>
      <w:spacing w:after="160" w:line="259" w:lineRule="auto"/>
    </w:pPr>
  </w:style>
  <w:style w:type="paragraph" w:customStyle="1" w:styleId="BC4D2E59FE2644FD99CD228EBA2F64FA">
    <w:name w:val="BC4D2E59FE2644FD99CD228EBA2F64FA"/>
    <w:rsid w:val="001A145D"/>
    <w:pPr>
      <w:spacing w:after="160" w:line="259" w:lineRule="auto"/>
    </w:pPr>
  </w:style>
  <w:style w:type="paragraph" w:customStyle="1" w:styleId="4F49C8B954D44CB5B23A6CCF7913646D">
    <w:name w:val="4F49C8B954D44CB5B23A6CCF7913646D"/>
    <w:rsid w:val="001A145D"/>
    <w:pPr>
      <w:spacing w:after="160" w:line="259" w:lineRule="auto"/>
    </w:pPr>
  </w:style>
  <w:style w:type="paragraph" w:customStyle="1" w:styleId="0A17850F46574312BEF75316758A419A">
    <w:name w:val="0A17850F46574312BEF75316758A419A"/>
    <w:rsid w:val="001A145D"/>
    <w:pPr>
      <w:spacing w:after="160" w:line="259" w:lineRule="auto"/>
    </w:pPr>
  </w:style>
  <w:style w:type="paragraph" w:customStyle="1" w:styleId="B0D344A6C0FA4DEC861D9DFF20C4751D">
    <w:name w:val="B0D344A6C0FA4DEC861D9DFF20C4751D"/>
    <w:rsid w:val="001A145D"/>
    <w:pPr>
      <w:spacing w:after="160" w:line="259" w:lineRule="auto"/>
    </w:pPr>
  </w:style>
  <w:style w:type="paragraph" w:customStyle="1" w:styleId="616832A8DC1B4BAFAB652B6C82566A04">
    <w:name w:val="616832A8DC1B4BAFAB652B6C82566A04"/>
    <w:rsid w:val="001A145D"/>
    <w:pPr>
      <w:spacing w:after="160" w:line="259" w:lineRule="auto"/>
    </w:pPr>
  </w:style>
  <w:style w:type="paragraph" w:customStyle="1" w:styleId="5F91CF27A19D4470A4E193D76A0C7AAE">
    <w:name w:val="5F91CF27A19D4470A4E193D76A0C7AAE"/>
    <w:rsid w:val="001A145D"/>
    <w:pPr>
      <w:spacing w:after="160" w:line="259" w:lineRule="auto"/>
    </w:pPr>
  </w:style>
  <w:style w:type="paragraph" w:customStyle="1" w:styleId="DC02942D160E4DF58C2814AD217EA148">
    <w:name w:val="DC02942D160E4DF58C2814AD217EA148"/>
    <w:rsid w:val="001A145D"/>
    <w:pPr>
      <w:spacing w:after="160" w:line="259" w:lineRule="auto"/>
    </w:pPr>
  </w:style>
  <w:style w:type="paragraph" w:customStyle="1" w:styleId="26DB5D5BF28846EBA972AE8F88597BEE">
    <w:name w:val="26DB5D5BF28846EBA972AE8F88597BEE"/>
    <w:rsid w:val="001A145D"/>
    <w:pPr>
      <w:spacing w:after="160" w:line="259" w:lineRule="auto"/>
    </w:pPr>
  </w:style>
  <w:style w:type="paragraph" w:customStyle="1" w:styleId="3727A56BB8A74F62817305D3FE6AD1AA">
    <w:name w:val="3727A56BB8A74F62817305D3FE6AD1AA"/>
    <w:rsid w:val="001A145D"/>
    <w:pPr>
      <w:spacing w:after="160" w:line="259" w:lineRule="auto"/>
    </w:pPr>
  </w:style>
  <w:style w:type="paragraph" w:customStyle="1" w:styleId="09622E456898432AA91441CEC288EE02">
    <w:name w:val="09622E456898432AA91441CEC288EE02"/>
    <w:rsid w:val="001A145D"/>
    <w:pPr>
      <w:spacing w:after="160" w:line="259" w:lineRule="auto"/>
    </w:pPr>
  </w:style>
  <w:style w:type="paragraph" w:customStyle="1" w:styleId="8A77954596B64E70BF109611AD7B878A">
    <w:name w:val="8A77954596B64E70BF109611AD7B878A"/>
    <w:rsid w:val="001A145D"/>
    <w:pPr>
      <w:spacing w:after="160" w:line="259" w:lineRule="auto"/>
    </w:pPr>
  </w:style>
  <w:style w:type="paragraph" w:customStyle="1" w:styleId="4C9E6F03264B4820AA20C836AFCF3320">
    <w:name w:val="4C9E6F03264B4820AA20C836AFCF3320"/>
    <w:rsid w:val="001A145D"/>
    <w:pPr>
      <w:spacing w:after="160" w:line="259" w:lineRule="auto"/>
    </w:pPr>
  </w:style>
  <w:style w:type="paragraph" w:customStyle="1" w:styleId="94AC3121E98D415686522EB023B0272C">
    <w:name w:val="94AC3121E98D415686522EB023B0272C"/>
    <w:rsid w:val="00910FE0"/>
    <w:pPr>
      <w:spacing w:after="160" w:line="259" w:lineRule="auto"/>
    </w:pPr>
  </w:style>
  <w:style w:type="paragraph" w:customStyle="1" w:styleId="624096D39CC948599754A59335BC5D2E">
    <w:name w:val="624096D39CC948599754A59335BC5D2E"/>
    <w:rsid w:val="00910FE0"/>
    <w:pPr>
      <w:spacing w:after="160" w:line="259" w:lineRule="auto"/>
    </w:pPr>
  </w:style>
  <w:style w:type="paragraph" w:customStyle="1" w:styleId="CDF16BE32E1E4D19A2825E81ADEB4982">
    <w:name w:val="CDF16BE32E1E4D19A2825E81ADEB4982"/>
    <w:rsid w:val="00910FE0"/>
    <w:pPr>
      <w:spacing w:after="160" w:line="259" w:lineRule="auto"/>
    </w:pPr>
  </w:style>
  <w:style w:type="paragraph" w:customStyle="1" w:styleId="F94954663DE24874B6476A9EAFC159F9">
    <w:name w:val="F94954663DE24874B6476A9EAFC159F9"/>
    <w:rsid w:val="00910FE0"/>
    <w:pPr>
      <w:spacing w:after="160" w:line="259" w:lineRule="auto"/>
    </w:pPr>
  </w:style>
  <w:style w:type="paragraph" w:customStyle="1" w:styleId="A04754024F5547A499794F681E410111">
    <w:name w:val="A04754024F5547A499794F681E410111"/>
    <w:rsid w:val="00910FE0"/>
    <w:pPr>
      <w:spacing w:after="160" w:line="259" w:lineRule="auto"/>
    </w:pPr>
  </w:style>
  <w:style w:type="paragraph" w:customStyle="1" w:styleId="4DBC04683D7849AFA488146E6A739C56">
    <w:name w:val="4DBC04683D7849AFA488146E6A739C56"/>
    <w:rsid w:val="00910FE0"/>
    <w:pPr>
      <w:spacing w:after="160" w:line="259" w:lineRule="auto"/>
    </w:pPr>
  </w:style>
  <w:style w:type="paragraph" w:customStyle="1" w:styleId="4FE06496AA104320BC4C7C0113EAFA50">
    <w:name w:val="4FE06496AA104320BC4C7C0113EAFA50"/>
    <w:rsid w:val="00910FE0"/>
    <w:pPr>
      <w:spacing w:after="160" w:line="259" w:lineRule="auto"/>
    </w:pPr>
  </w:style>
  <w:style w:type="paragraph" w:customStyle="1" w:styleId="97A05B8032BC4F078247FFC87DBAB943">
    <w:name w:val="97A05B8032BC4F078247FFC87DBAB943"/>
    <w:rsid w:val="00910FE0"/>
    <w:pPr>
      <w:spacing w:after="160" w:line="259" w:lineRule="auto"/>
    </w:pPr>
  </w:style>
  <w:style w:type="paragraph" w:customStyle="1" w:styleId="EE017D4EB85A4CEB844203CBFCEF286B">
    <w:name w:val="EE017D4EB85A4CEB844203CBFCEF286B"/>
    <w:rsid w:val="00910FE0"/>
    <w:pPr>
      <w:spacing w:after="160" w:line="259" w:lineRule="auto"/>
    </w:pPr>
  </w:style>
  <w:style w:type="paragraph" w:customStyle="1" w:styleId="E974BBFB6CDD4375BC4B4E5CB2C392EE">
    <w:name w:val="E974BBFB6CDD4375BC4B4E5CB2C392EE"/>
    <w:rsid w:val="00910FE0"/>
    <w:pPr>
      <w:spacing w:after="160" w:line="259" w:lineRule="auto"/>
    </w:pPr>
  </w:style>
  <w:style w:type="paragraph" w:customStyle="1" w:styleId="3F341AC81CD846279EE80026709F2176">
    <w:name w:val="3F341AC81CD846279EE80026709F2176"/>
    <w:rsid w:val="00910FE0"/>
    <w:pPr>
      <w:spacing w:after="160" w:line="259" w:lineRule="auto"/>
    </w:pPr>
  </w:style>
  <w:style w:type="paragraph" w:customStyle="1" w:styleId="17A01F49F7274BC188669810795218B8">
    <w:name w:val="17A01F49F7274BC188669810795218B8"/>
    <w:rsid w:val="00910FE0"/>
    <w:pPr>
      <w:spacing w:after="160" w:line="259" w:lineRule="auto"/>
    </w:pPr>
  </w:style>
  <w:style w:type="paragraph" w:customStyle="1" w:styleId="8D1A6DDDCA4D4852BC88A57635634F7F">
    <w:name w:val="8D1A6DDDCA4D4852BC88A57635634F7F"/>
    <w:rsid w:val="00910FE0"/>
    <w:pPr>
      <w:spacing w:after="160" w:line="259" w:lineRule="auto"/>
    </w:pPr>
  </w:style>
  <w:style w:type="paragraph" w:customStyle="1" w:styleId="68BF60A8C0814D5386841BEA19FA1285">
    <w:name w:val="68BF60A8C0814D5386841BEA19FA1285"/>
    <w:rsid w:val="00910FE0"/>
    <w:pPr>
      <w:spacing w:after="160" w:line="259" w:lineRule="auto"/>
    </w:pPr>
  </w:style>
  <w:style w:type="paragraph" w:customStyle="1" w:styleId="777F2EF2D23A49228EE3BB929A1B9A8A">
    <w:name w:val="777F2EF2D23A49228EE3BB929A1B9A8A"/>
    <w:rsid w:val="00910FE0"/>
    <w:pPr>
      <w:spacing w:after="160" w:line="259" w:lineRule="auto"/>
    </w:pPr>
  </w:style>
  <w:style w:type="paragraph" w:customStyle="1" w:styleId="68DA1BD9539B449F8F8EB75974076076">
    <w:name w:val="68DA1BD9539B449F8F8EB75974076076"/>
    <w:rsid w:val="00910FE0"/>
    <w:pPr>
      <w:spacing w:after="160" w:line="259" w:lineRule="auto"/>
    </w:pPr>
  </w:style>
  <w:style w:type="paragraph" w:customStyle="1" w:styleId="C5A1650A47A347488DC4D0A26A4CA13C">
    <w:name w:val="C5A1650A47A347488DC4D0A26A4CA13C"/>
    <w:rsid w:val="00910FE0"/>
    <w:pPr>
      <w:spacing w:after="160" w:line="259" w:lineRule="auto"/>
    </w:pPr>
  </w:style>
  <w:style w:type="paragraph" w:customStyle="1" w:styleId="2B8D13D7AC784C8E89CE8EA3C320B886">
    <w:name w:val="2B8D13D7AC784C8E89CE8EA3C320B886"/>
    <w:rsid w:val="00910FE0"/>
    <w:pPr>
      <w:spacing w:after="160" w:line="259" w:lineRule="auto"/>
    </w:pPr>
  </w:style>
  <w:style w:type="paragraph" w:customStyle="1" w:styleId="4CE33A75EBEF4C46BECEB7C07C9E31C4">
    <w:name w:val="4CE33A75EBEF4C46BECEB7C07C9E31C4"/>
    <w:rsid w:val="00910FE0"/>
    <w:pPr>
      <w:spacing w:after="160" w:line="259" w:lineRule="auto"/>
    </w:pPr>
  </w:style>
  <w:style w:type="paragraph" w:customStyle="1" w:styleId="886F28C8F73F425CAFE2A5ACBCE5534E">
    <w:name w:val="886F28C8F73F425CAFE2A5ACBCE5534E"/>
    <w:rsid w:val="00910FE0"/>
    <w:pPr>
      <w:spacing w:after="160" w:line="259" w:lineRule="auto"/>
    </w:pPr>
  </w:style>
  <w:style w:type="paragraph" w:customStyle="1" w:styleId="55EEF7DF38EC44388C645D420356CFE5">
    <w:name w:val="55EEF7DF38EC44388C645D420356CFE5"/>
    <w:rsid w:val="00910FE0"/>
    <w:pPr>
      <w:spacing w:after="160" w:line="259" w:lineRule="auto"/>
    </w:pPr>
  </w:style>
  <w:style w:type="paragraph" w:customStyle="1" w:styleId="DE5661F17A074441B460046395A6F344">
    <w:name w:val="DE5661F17A074441B460046395A6F344"/>
    <w:rsid w:val="00910FE0"/>
    <w:pPr>
      <w:spacing w:after="160" w:line="259" w:lineRule="auto"/>
    </w:pPr>
  </w:style>
  <w:style w:type="paragraph" w:customStyle="1" w:styleId="170081254A4C4D7A90B966ED9B8F08BB">
    <w:name w:val="170081254A4C4D7A90B966ED9B8F08BB"/>
    <w:rsid w:val="00910FE0"/>
    <w:pPr>
      <w:spacing w:after="160" w:line="259" w:lineRule="auto"/>
    </w:pPr>
  </w:style>
  <w:style w:type="paragraph" w:customStyle="1" w:styleId="532F4705EA334EFFA8303EC1CF5416C0">
    <w:name w:val="532F4705EA334EFFA8303EC1CF5416C0"/>
    <w:rsid w:val="00910FE0"/>
    <w:pPr>
      <w:spacing w:after="160" w:line="259" w:lineRule="auto"/>
    </w:pPr>
  </w:style>
  <w:style w:type="paragraph" w:customStyle="1" w:styleId="470433B12F4840BA9380E4481E66791B">
    <w:name w:val="470433B12F4840BA9380E4481E66791B"/>
    <w:rsid w:val="00910FE0"/>
    <w:pPr>
      <w:spacing w:after="160" w:line="259" w:lineRule="auto"/>
    </w:pPr>
  </w:style>
  <w:style w:type="paragraph" w:customStyle="1" w:styleId="823E64A84240460F9D5E25B3009E32F0">
    <w:name w:val="823E64A84240460F9D5E25B3009E32F0"/>
    <w:rsid w:val="00910FE0"/>
    <w:pPr>
      <w:spacing w:after="160" w:line="259" w:lineRule="auto"/>
    </w:pPr>
  </w:style>
  <w:style w:type="paragraph" w:customStyle="1" w:styleId="C206E5DFFB5B45A6BC7FFAAF9EDD0958">
    <w:name w:val="C206E5DFFB5B45A6BC7FFAAF9EDD0958"/>
    <w:rsid w:val="00910FE0"/>
    <w:pPr>
      <w:spacing w:after="160" w:line="259" w:lineRule="auto"/>
    </w:pPr>
  </w:style>
  <w:style w:type="paragraph" w:customStyle="1" w:styleId="040D153DBEE6461FA7E24B47D28986A1">
    <w:name w:val="040D153DBEE6461FA7E24B47D28986A1"/>
    <w:rsid w:val="00910FE0"/>
    <w:pPr>
      <w:spacing w:after="160" w:line="259" w:lineRule="auto"/>
    </w:pPr>
  </w:style>
  <w:style w:type="paragraph" w:customStyle="1" w:styleId="5467A82942064E849D1A087A7C027194">
    <w:name w:val="5467A82942064E849D1A087A7C027194"/>
    <w:rsid w:val="00910FE0"/>
    <w:pPr>
      <w:spacing w:after="160" w:line="259" w:lineRule="auto"/>
    </w:pPr>
  </w:style>
  <w:style w:type="paragraph" w:customStyle="1" w:styleId="22B5048C1C674F78842E5B5B3FD49AAD">
    <w:name w:val="22B5048C1C674F78842E5B5B3FD49AAD"/>
    <w:rsid w:val="00910FE0"/>
    <w:pPr>
      <w:spacing w:after="160" w:line="259" w:lineRule="auto"/>
    </w:pPr>
  </w:style>
  <w:style w:type="paragraph" w:customStyle="1" w:styleId="3B3EEA7481854074AF67575487D35162">
    <w:name w:val="3B3EEA7481854074AF67575487D35162"/>
    <w:rsid w:val="00910FE0"/>
    <w:pPr>
      <w:spacing w:after="160" w:line="259" w:lineRule="auto"/>
    </w:pPr>
  </w:style>
  <w:style w:type="paragraph" w:customStyle="1" w:styleId="C9A381E5CA75419685AA5144A939B926">
    <w:name w:val="C9A381E5CA75419685AA5144A939B926"/>
    <w:rsid w:val="00910FE0"/>
    <w:pPr>
      <w:spacing w:after="160" w:line="259" w:lineRule="auto"/>
    </w:pPr>
  </w:style>
  <w:style w:type="paragraph" w:customStyle="1" w:styleId="97571159FBA74EDAADA652B96525385E">
    <w:name w:val="97571159FBA74EDAADA652B96525385E"/>
    <w:rsid w:val="00910FE0"/>
    <w:pPr>
      <w:spacing w:after="160" w:line="259" w:lineRule="auto"/>
    </w:pPr>
  </w:style>
  <w:style w:type="paragraph" w:customStyle="1" w:styleId="48950B2C7F50439081544B975837DABB">
    <w:name w:val="48950B2C7F50439081544B975837DABB"/>
    <w:rsid w:val="00910FE0"/>
    <w:pPr>
      <w:spacing w:after="160" w:line="259" w:lineRule="auto"/>
    </w:pPr>
  </w:style>
  <w:style w:type="paragraph" w:customStyle="1" w:styleId="8B172A18D9B04CE9A52BE8E331888353">
    <w:name w:val="8B172A18D9B04CE9A52BE8E331888353"/>
    <w:rsid w:val="00910FE0"/>
    <w:pPr>
      <w:spacing w:after="160" w:line="259" w:lineRule="auto"/>
    </w:pPr>
  </w:style>
  <w:style w:type="paragraph" w:customStyle="1" w:styleId="F2973FBEBD1B4DC188BA73F28D64921C">
    <w:name w:val="F2973FBEBD1B4DC188BA73F28D64921C"/>
    <w:rsid w:val="00910FE0"/>
    <w:pPr>
      <w:spacing w:after="160" w:line="259" w:lineRule="auto"/>
    </w:pPr>
  </w:style>
  <w:style w:type="paragraph" w:customStyle="1" w:styleId="151BAE00A3784189A629FEAF97EC75A5">
    <w:name w:val="151BAE00A3784189A629FEAF97EC75A5"/>
    <w:rsid w:val="00910FE0"/>
    <w:pPr>
      <w:spacing w:after="160" w:line="259" w:lineRule="auto"/>
    </w:pPr>
  </w:style>
  <w:style w:type="paragraph" w:customStyle="1" w:styleId="F06CDED92EA74989933FDA71D3652519">
    <w:name w:val="F06CDED92EA74989933FDA71D3652519"/>
    <w:rsid w:val="00910FE0"/>
    <w:pPr>
      <w:spacing w:after="160" w:line="259" w:lineRule="auto"/>
    </w:pPr>
  </w:style>
  <w:style w:type="paragraph" w:customStyle="1" w:styleId="7FA40C44183D4A24B23A2D2B958BF664">
    <w:name w:val="7FA40C44183D4A24B23A2D2B958BF664"/>
    <w:rsid w:val="00910FE0"/>
    <w:pPr>
      <w:spacing w:after="160" w:line="259" w:lineRule="auto"/>
    </w:pPr>
  </w:style>
  <w:style w:type="paragraph" w:customStyle="1" w:styleId="485E467335BE4660AE8540A9907A5463">
    <w:name w:val="485E467335BE4660AE8540A9907A5463"/>
    <w:rsid w:val="00910FE0"/>
    <w:pPr>
      <w:spacing w:after="160" w:line="259" w:lineRule="auto"/>
    </w:pPr>
  </w:style>
  <w:style w:type="paragraph" w:customStyle="1" w:styleId="9C9FEF9A7E704BB4A6D472325C15BD5B">
    <w:name w:val="9C9FEF9A7E704BB4A6D472325C15BD5B"/>
    <w:rsid w:val="00910FE0"/>
    <w:pPr>
      <w:spacing w:after="160" w:line="259" w:lineRule="auto"/>
    </w:pPr>
  </w:style>
  <w:style w:type="paragraph" w:customStyle="1" w:styleId="E728B06B3CEC4197B352E57480319C09">
    <w:name w:val="E728B06B3CEC4197B352E57480319C09"/>
    <w:rsid w:val="00910FE0"/>
    <w:pPr>
      <w:spacing w:after="160" w:line="259" w:lineRule="auto"/>
    </w:pPr>
  </w:style>
  <w:style w:type="paragraph" w:customStyle="1" w:styleId="FD80AD661C8C41B890693030F9A78E21">
    <w:name w:val="FD80AD661C8C41B890693030F9A78E21"/>
    <w:rsid w:val="00910FE0"/>
    <w:pPr>
      <w:spacing w:after="160" w:line="259" w:lineRule="auto"/>
    </w:pPr>
  </w:style>
  <w:style w:type="paragraph" w:customStyle="1" w:styleId="A40FB20A5D3B4DF992423D36F11FB243">
    <w:name w:val="A40FB20A5D3B4DF992423D36F11FB243"/>
    <w:rsid w:val="00910FE0"/>
    <w:pPr>
      <w:spacing w:after="160" w:line="259" w:lineRule="auto"/>
    </w:pPr>
  </w:style>
  <w:style w:type="paragraph" w:customStyle="1" w:styleId="1F10C4269E59426FA2D176682658E1F0">
    <w:name w:val="1F10C4269E59426FA2D176682658E1F0"/>
    <w:rsid w:val="00910FE0"/>
    <w:pPr>
      <w:spacing w:after="160" w:line="259" w:lineRule="auto"/>
    </w:pPr>
  </w:style>
  <w:style w:type="paragraph" w:customStyle="1" w:styleId="E01A7E60A32A42F59378A33FD4E8CEE2">
    <w:name w:val="E01A7E60A32A42F59378A33FD4E8CEE2"/>
    <w:rsid w:val="00910FE0"/>
    <w:pPr>
      <w:spacing w:after="160" w:line="259" w:lineRule="auto"/>
    </w:pPr>
  </w:style>
  <w:style w:type="paragraph" w:customStyle="1" w:styleId="8D679511A2D1425BA72DCE31EE503F94">
    <w:name w:val="8D679511A2D1425BA72DCE31EE503F94"/>
    <w:rsid w:val="00910FE0"/>
    <w:pPr>
      <w:spacing w:after="160" w:line="259" w:lineRule="auto"/>
    </w:pPr>
  </w:style>
  <w:style w:type="paragraph" w:customStyle="1" w:styleId="F1778157E54A4B5490873BAC261FB81D">
    <w:name w:val="F1778157E54A4B5490873BAC261FB81D"/>
    <w:rsid w:val="00910FE0"/>
    <w:pPr>
      <w:spacing w:after="160" w:line="259" w:lineRule="auto"/>
    </w:pPr>
  </w:style>
  <w:style w:type="paragraph" w:customStyle="1" w:styleId="D1D67849B2D449D3ADCAB2A187EECCBC">
    <w:name w:val="D1D67849B2D449D3ADCAB2A187EECCBC"/>
    <w:rsid w:val="00910FE0"/>
    <w:pPr>
      <w:spacing w:after="160" w:line="259" w:lineRule="auto"/>
    </w:pPr>
  </w:style>
  <w:style w:type="paragraph" w:customStyle="1" w:styleId="C0A782B397A14434A30F55A01FFE1474">
    <w:name w:val="C0A782B397A14434A30F55A01FFE1474"/>
    <w:rsid w:val="00910FE0"/>
    <w:pPr>
      <w:spacing w:after="160" w:line="259" w:lineRule="auto"/>
    </w:pPr>
  </w:style>
  <w:style w:type="paragraph" w:customStyle="1" w:styleId="8BE2704B76A34E94A1B1AB1DD5E1BD66">
    <w:name w:val="8BE2704B76A34E94A1B1AB1DD5E1BD66"/>
    <w:rsid w:val="00910FE0"/>
    <w:pPr>
      <w:spacing w:after="160" w:line="259" w:lineRule="auto"/>
    </w:pPr>
  </w:style>
  <w:style w:type="paragraph" w:customStyle="1" w:styleId="E541EA2277E9429BADADE20709EA1BE0">
    <w:name w:val="E541EA2277E9429BADADE20709EA1BE0"/>
    <w:rsid w:val="00910FE0"/>
    <w:pPr>
      <w:spacing w:after="160" w:line="259" w:lineRule="auto"/>
    </w:pPr>
  </w:style>
  <w:style w:type="paragraph" w:customStyle="1" w:styleId="7BFFE43B11C9476CA1D6081D3F594C24">
    <w:name w:val="7BFFE43B11C9476CA1D6081D3F594C24"/>
    <w:rsid w:val="00910FE0"/>
    <w:pPr>
      <w:spacing w:after="160" w:line="259" w:lineRule="auto"/>
    </w:pPr>
  </w:style>
  <w:style w:type="paragraph" w:customStyle="1" w:styleId="3BA61740B85E47619C3F8B82E05C9399">
    <w:name w:val="3BA61740B85E47619C3F8B82E05C9399"/>
    <w:rsid w:val="00910FE0"/>
    <w:pPr>
      <w:spacing w:after="160" w:line="259" w:lineRule="auto"/>
    </w:pPr>
  </w:style>
  <w:style w:type="paragraph" w:customStyle="1" w:styleId="6D56BBCCF371418292DA986EBA881DB9">
    <w:name w:val="6D56BBCCF371418292DA986EBA881DB9"/>
    <w:rsid w:val="00910FE0"/>
    <w:pPr>
      <w:spacing w:after="160" w:line="259" w:lineRule="auto"/>
    </w:pPr>
  </w:style>
  <w:style w:type="paragraph" w:customStyle="1" w:styleId="F1E945CADCE64530A60E8B588B3C2BCB">
    <w:name w:val="F1E945CADCE64530A60E8B588B3C2BCB"/>
    <w:rsid w:val="00910FE0"/>
    <w:pPr>
      <w:spacing w:after="160" w:line="259" w:lineRule="auto"/>
    </w:pPr>
  </w:style>
  <w:style w:type="paragraph" w:customStyle="1" w:styleId="3076FBA8EDDB4D25AAA296A697E6B219">
    <w:name w:val="3076FBA8EDDB4D25AAA296A697E6B219"/>
    <w:rsid w:val="00910FE0"/>
    <w:pPr>
      <w:spacing w:after="160" w:line="259" w:lineRule="auto"/>
    </w:pPr>
  </w:style>
  <w:style w:type="paragraph" w:customStyle="1" w:styleId="1CD907F24E7E4C9FA78DCAEE08FFB8FA">
    <w:name w:val="1CD907F24E7E4C9FA78DCAEE08FFB8FA"/>
    <w:rsid w:val="00910FE0"/>
    <w:pPr>
      <w:spacing w:after="160" w:line="259" w:lineRule="auto"/>
    </w:pPr>
  </w:style>
  <w:style w:type="paragraph" w:customStyle="1" w:styleId="120E40E6D2FF4A56B89FAC547D84F140">
    <w:name w:val="120E40E6D2FF4A56B89FAC547D84F140"/>
    <w:rsid w:val="00910FE0"/>
    <w:pPr>
      <w:spacing w:after="160" w:line="259" w:lineRule="auto"/>
    </w:pPr>
  </w:style>
  <w:style w:type="paragraph" w:customStyle="1" w:styleId="4B77CC5A5C4E4D038D6BF097BAA9B9C0">
    <w:name w:val="4B77CC5A5C4E4D038D6BF097BAA9B9C0"/>
    <w:rsid w:val="00910FE0"/>
    <w:pPr>
      <w:spacing w:after="160" w:line="259" w:lineRule="auto"/>
    </w:pPr>
  </w:style>
  <w:style w:type="paragraph" w:customStyle="1" w:styleId="6BE2E4BAB76948609790D539ED5D84D7">
    <w:name w:val="6BE2E4BAB76948609790D539ED5D84D7"/>
    <w:rsid w:val="00910FE0"/>
    <w:pPr>
      <w:spacing w:after="160" w:line="259" w:lineRule="auto"/>
    </w:pPr>
  </w:style>
  <w:style w:type="paragraph" w:customStyle="1" w:styleId="6D708FA1C7164247938741DA44E7B47D">
    <w:name w:val="6D708FA1C7164247938741DA44E7B47D"/>
    <w:rsid w:val="00910FE0"/>
    <w:pPr>
      <w:spacing w:after="160" w:line="259" w:lineRule="auto"/>
    </w:pPr>
  </w:style>
  <w:style w:type="paragraph" w:customStyle="1" w:styleId="19DA4AEF0D4246EBA8CFC84EE910E462">
    <w:name w:val="19DA4AEF0D4246EBA8CFC84EE910E462"/>
    <w:rsid w:val="00910FE0"/>
    <w:pPr>
      <w:spacing w:after="160" w:line="259" w:lineRule="auto"/>
    </w:pPr>
  </w:style>
  <w:style w:type="paragraph" w:customStyle="1" w:styleId="BD5B6F615D0245E68FF5F9797A380132">
    <w:name w:val="BD5B6F615D0245E68FF5F9797A380132"/>
    <w:rsid w:val="00910FE0"/>
    <w:pPr>
      <w:spacing w:after="160" w:line="259" w:lineRule="auto"/>
    </w:pPr>
  </w:style>
  <w:style w:type="paragraph" w:customStyle="1" w:styleId="83817D04C10B4EE6888FA78930687A3F">
    <w:name w:val="83817D04C10B4EE6888FA78930687A3F"/>
    <w:rsid w:val="00910FE0"/>
    <w:pPr>
      <w:spacing w:after="160" w:line="259" w:lineRule="auto"/>
    </w:pPr>
  </w:style>
  <w:style w:type="paragraph" w:customStyle="1" w:styleId="ED9B4126B7B5426D8E26F870D4457F04">
    <w:name w:val="ED9B4126B7B5426D8E26F870D4457F04"/>
    <w:rsid w:val="00910FE0"/>
    <w:pPr>
      <w:spacing w:after="160" w:line="259" w:lineRule="auto"/>
    </w:pPr>
  </w:style>
  <w:style w:type="paragraph" w:customStyle="1" w:styleId="AF20E987F54241748EBD488ECCB3EBD6">
    <w:name w:val="AF20E987F54241748EBD488ECCB3EBD6"/>
    <w:rsid w:val="00910FE0"/>
    <w:pPr>
      <w:spacing w:after="160" w:line="259" w:lineRule="auto"/>
    </w:pPr>
  </w:style>
  <w:style w:type="paragraph" w:customStyle="1" w:styleId="1F150472D7734489B854D2A8DDD21488">
    <w:name w:val="1F150472D7734489B854D2A8DDD21488"/>
    <w:rsid w:val="00910FE0"/>
    <w:pPr>
      <w:spacing w:after="160" w:line="259" w:lineRule="auto"/>
    </w:pPr>
  </w:style>
  <w:style w:type="paragraph" w:customStyle="1" w:styleId="B1C543D43A054E8DB712951E5A35BFC2">
    <w:name w:val="B1C543D43A054E8DB712951E5A35BFC2"/>
    <w:rsid w:val="00910FE0"/>
    <w:pPr>
      <w:spacing w:after="160" w:line="259" w:lineRule="auto"/>
    </w:pPr>
  </w:style>
  <w:style w:type="paragraph" w:customStyle="1" w:styleId="A5E5A22FB93047CB9608098E6AF9382B">
    <w:name w:val="A5E5A22FB93047CB9608098E6AF9382B"/>
    <w:rsid w:val="00910FE0"/>
    <w:pPr>
      <w:spacing w:after="160" w:line="259" w:lineRule="auto"/>
    </w:pPr>
  </w:style>
  <w:style w:type="paragraph" w:customStyle="1" w:styleId="69F523C46CD7477D9533133CE48FF86E">
    <w:name w:val="69F523C46CD7477D9533133CE48FF86E"/>
    <w:rsid w:val="00910FE0"/>
    <w:pPr>
      <w:spacing w:after="160" w:line="259" w:lineRule="auto"/>
    </w:pPr>
  </w:style>
  <w:style w:type="paragraph" w:customStyle="1" w:styleId="DDD6D89E79A745AABBD49CC36094051E">
    <w:name w:val="DDD6D89E79A745AABBD49CC36094051E"/>
    <w:rsid w:val="00910F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F203-86EC-405E-9E68-83ADB0BD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2</Pages>
  <Words>10608</Words>
  <Characters>58344</Characters>
  <Application>Microsoft Office Word</Application>
  <DocSecurity>0</DocSecurity>
  <Lines>486</Lines>
  <Paragraphs>1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 opleidingsbevoegdheid ziekenhuisfarmacie</vt:lpstr>
      <vt:lpstr>aanvraag opleidingsbevoegdheid ziekenhuisfarmacie</vt:lpstr>
    </vt:vector>
  </TitlesOfParts>
  <Company>Meiendel Studios Inc.</Company>
  <LinksUpToDate>false</LinksUpToDate>
  <CharactersWithSpaces>6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opleidingsbevoegdheid ziekenhuisfarmacie</dc:title>
  <dc:creator>Sjoerd Verweij;Nils van 't Veer</dc:creator>
  <cp:lastModifiedBy>Felicia Tjiptakusuma</cp:lastModifiedBy>
  <cp:revision>5</cp:revision>
  <cp:lastPrinted>2021-10-22T08:10:00Z</cp:lastPrinted>
  <dcterms:created xsi:type="dcterms:W3CDTF">2022-01-05T10:22:00Z</dcterms:created>
  <dcterms:modified xsi:type="dcterms:W3CDTF">2022-01-05T10:26:00Z</dcterms:modified>
</cp:coreProperties>
</file>